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E413" w14:textId="58C785F5" w:rsidR="00F94EE0" w:rsidRPr="00763863" w:rsidRDefault="00763863" w:rsidP="00763863">
      <w:pPr>
        <w:pStyle w:val="Title"/>
      </w:pPr>
      <w:r>
        <w:rPr>
          <w:noProof/>
        </w:rPr>
        <w:drawing>
          <wp:anchor distT="0" distB="0" distL="114300" distR="114300" simplePos="0" relativeHeight="251659264" behindDoc="1" locked="0" layoutInCell="1" allowOverlap="1" wp14:anchorId="183841BB" wp14:editId="624E181C">
            <wp:simplePos x="0" y="0"/>
            <wp:positionH relativeFrom="column">
              <wp:posOffset>9286875</wp:posOffset>
            </wp:positionH>
            <wp:positionV relativeFrom="paragraph">
              <wp:posOffset>0</wp:posOffset>
            </wp:positionV>
            <wp:extent cx="490855" cy="681990"/>
            <wp:effectExtent l="0" t="0" r="4445" b="3810"/>
            <wp:wrapTight wrapText="bothSides">
              <wp:wrapPolygon edited="0">
                <wp:start x="0" y="0"/>
                <wp:lineTo x="0" y="21117"/>
                <wp:lineTo x="20957" y="21117"/>
                <wp:lineTo x="2095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55" cy="681990"/>
                    </a:xfrm>
                    <a:prstGeom prst="rect">
                      <a:avLst/>
                    </a:prstGeom>
                    <a:noFill/>
                  </pic:spPr>
                </pic:pic>
              </a:graphicData>
            </a:graphic>
          </wp:anchor>
        </w:drawing>
      </w:r>
      <w:r w:rsidR="00F94EE0" w:rsidRPr="00763863">
        <w:t>Whole School Audit</w:t>
      </w:r>
      <w:r w:rsidRPr="00763863">
        <w:t xml:space="preserve"> - </w:t>
      </w:r>
      <w:r w:rsidR="00F94EE0" w:rsidRPr="00763863">
        <w:t xml:space="preserve">Best Endeavours and Reasonable Adjustments </w:t>
      </w:r>
    </w:p>
    <w:p w14:paraId="3E6BAA53" w14:textId="0DA4A465" w:rsidR="00F94EE0" w:rsidRPr="00763863" w:rsidRDefault="00F94EE0" w:rsidP="00763863">
      <w:pPr>
        <w:spacing w:after="360"/>
        <w:rPr>
          <w:rStyle w:val="Strong"/>
        </w:rPr>
      </w:pPr>
      <w:r w:rsidRPr="00763863">
        <w:rPr>
          <w:rStyle w:val="Strong"/>
        </w:rPr>
        <w:t>Leicester City SEND Support Service</w:t>
      </w:r>
      <w:r w:rsidR="00763863" w:rsidRPr="00763863">
        <w:rPr>
          <w:rStyle w:val="Strong"/>
        </w:rPr>
        <w:t>s</w:t>
      </w:r>
    </w:p>
    <w:p w14:paraId="78A268C0" w14:textId="116C8DC3" w:rsidR="002E58E4" w:rsidRPr="00663B2F" w:rsidRDefault="002E58E4" w:rsidP="000E564A">
      <w:pPr>
        <w:jc w:val="both"/>
        <w:rPr>
          <w:highlight w:val="yellow"/>
        </w:rPr>
      </w:pPr>
      <w:r w:rsidRPr="00663B2F">
        <w:t xml:space="preserve">The BERA Whole School Audit is to be completed on an annual basis by each school. The audit system is part of a graduated approach by Leicester City’s Special Educational Needs and Disabilities Support Services to both assist schools to plan their SEND support and increase equity in SEND Support provision across the city. </w:t>
      </w:r>
    </w:p>
    <w:p w14:paraId="099980D8" w14:textId="77777777" w:rsidR="002E58E4" w:rsidRPr="00663B2F" w:rsidRDefault="002E58E4" w:rsidP="000E564A">
      <w:pPr>
        <w:jc w:val="both"/>
      </w:pPr>
      <w:r w:rsidRPr="00663B2F">
        <w:t xml:space="preserve">The BERA Whole School Audit and the Best Endeavours and Reasonable Adjustments Framework provide details of what schools must do to meet SEND needs and comply with their legal responsibilities under the SEND Code of Practice 2014, the Children and Families Act 2014 and the Equality Act 2010. </w:t>
      </w:r>
    </w:p>
    <w:p w14:paraId="60F091F1" w14:textId="77777777" w:rsidR="002E58E4" w:rsidRPr="00663B2F" w:rsidRDefault="002E58E4" w:rsidP="000E564A">
      <w:pPr>
        <w:jc w:val="both"/>
      </w:pPr>
      <w:r w:rsidRPr="00663B2F">
        <w:t>Along with the BERA Whole School Audit schools must also complete:</w:t>
      </w:r>
    </w:p>
    <w:p w14:paraId="081BC297" w14:textId="66C6ADAC" w:rsidR="002E58E4" w:rsidRPr="00663B2F" w:rsidRDefault="002E58E4" w:rsidP="000E564A">
      <w:pPr>
        <w:pStyle w:val="ListParagraph"/>
        <w:numPr>
          <w:ilvl w:val="0"/>
          <w:numId w:val="17"/>
        </w:numPr>
        <w:jc w:val="both"/>
      </w:pPr>
      <w:r w:rsidRPr="00663B2F">
        <w:t>an All-Needs Audit - adjustments relevant to all children or young people with a SEND need of any type</w:t>
      </w:r>
      <w:r w:rsidR="003F401F" w:rsidRPr="00663B2F">
        <w:t>.</w:t>
      </w:r>
    </w:p>
    <w:p w14:paraId="2C04CDE2" w14:textId="77777777" w:rsidR="002E58E4" w:rsidRPr="00663B2F" w:rsidRDefault="002E58E4" w:rsidP="000E564A">
      <w:pPr>
        <w:pStyle w:val="ListParagraph"/>
        <w:numPr>
          <w:ilvl w:val="0"/>
          <w:numId w:val="17"/>
        </w:numPr>
        <w:jc w:val="both"/>
      </w:pPr>
      <w:r w:rsidRPr="00663B2F">
        <w:t>a Specific Audit for each child or young person in school who either has or is perceived to have, a SEND need of any type. If a child or young person has more than one area of need, a separate audit is to be completed for each area of need.</w:t>
      </w:r>
    </w:p>
    <w:p w14:paraId="4F5B2553" w14:textId="77777777" w:rsidR="002E58E4" w:rsidRPr="00663B2F" w:rsidRDefault="002E58E4" w:rsidP="000E564A">
      <w:pPr>
        <w:jc w:val="both"/>
      </w:pPr>
      <w:r w:rsidRPr="00663B2F">
        <w:t xml:space="preserve">Schools will benefit from the accurate and detailed completion of these audits which provide a clear picture of where school is meeting needs and help identify areas where further work is required to fully meet the BERA requirements. </w:t>
      </w:r>
    </w:p>
    <w:p w14:paraId="76B3D344" w14:textId="77777777" w:rsidR="002E58E4" w:rsidRPr="00663B2F" w:rsidRDefault="002E58E4" w:rsidP="000E564A">
      <w:pPr>
        <w:jc w:val="both"/>
      </w:pPr>
      <w:r w:rsidRPr="00663B2F">
        <w:t>The BERA Audit is part of the ‘Assess, Plan, Do, Review’ cycle (graduated approach), that is essential to plan SEND support in schools. It can also help support:</w:t>
      </w:r>
    </w:p>
    <w:p w14:paraId="6BBCCA0B" w14:textId="77777777" w:rsidR="002E58E4" w:rsidRPr="00663B2F" w:rsidRDefault="002E58E4" w:rsidP="000E564A">
      <w:pPr>
        <w:pStyle w:val="ListParagraph"/>
        <w:numPr>
          <w:ilvl w:val="0"/>
          <w:numId w:val="16"/>
        </w:numPr>
        <w:jc w:val="both"/>
      </w:pPr>
      <w:r w:rsidRPr="00663B2F">
        <w:t>a child and young person's progress</w:t>
      </w:r>
    </w:p>
    <w:p w14:paraId="449FE907" w14:textId="77777777" w:rsidR="002E58E4" w:rsidRPr="00663B2F" w:rsidRDefault="002E58E4" w:rsidP="000E564A">
      <w:pPr>
        <w:pStyle w:val="ListParagraph"/>
        <w:numPr>
          <w:ilvl w:val="0"/>
          <w:numId w:val="16"/>
        </w:numPr>
        <w:jc w:val="both"/>
      </w:pPr>
      <w:r w:rsidRPr="00663B2F">
        <w:t>staff allocations and training needs</w:t>
      </w:r>
    </w:p>
    <w:p w14:paraId="45BB9413" w14:textId="77777777" w:rsidR="002E58E4" w:rsidRPr="00663B2F" w:rsidRDefault="002E58E4" w:rsidP="000E564A">
      <w:pPr>
        <w:pStyle w:val="ListParagraph"/>
        <w:numPr>
          <w:ilvl w:val="0"/>
          <w:numId w:val="16"/>
        </w:numPr>
        <w:jc w:val="both"/>
      </w:pPr>
      <w:r w:rsidRPr="00663B2F">
        <w:t xml:space="preserve">schools’ applications for Element 3 top-up funding </w:t>
      </w:r>
    </w:p>
    <w:p w14:paraId="4513B0FE" w14:textId="06849E2A" w:rsidR="00E03A03" w:rsidRPr="00663B2F" w:rsidRDefault="002E58E4" w:rsidP="000E564A">
      <w:pPr>
        <w:pStyle w:val="ListParagraph"/>
        <w:numPr>
          <w:ilvl w:val="0"/>
          <w:numId w:val="16"/>
        </w:numPr>
        <w:jc w:val="both"/>
      </w:pPr>
      <w:r w:rsidRPr="00663B2F">
        <w:t>OFSTED inspections</w:t>
      </w:r>
    </w:p>
    <w:tbl>
      <w:tblPr>
        <w:tblStyle w:val="TableGrid"/>
        <w:tblpPr w:leftFromText="180" w:rightFromText="180" w:vertAnchor="text" w:horzAnchor="margin" w:tblpY="938"/>
        <w:tblW w:w="153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30"/>
        <w:gridCol w:w="12179"/>
      </w:tblGrid>
      <w:tr w:rsidR="00763863" w:rsidRPr="009B1396" w14:paraId="5EFAF232" w14:textId="77777777" w:rsidTr="00763863">
        <w:trPr>
          <w:trHeight w:val="454"/>
        </w:trPr>
        <w:tc>
          <w:tcPr>
            <w:tcW w:w="3130" w:type="dxa"/>
            <w:shd w:val="clear" w:color="auto" w:fill="auto"/>
            <w:vAlign w:val="center"/>
          </w:tcPr>
          <w:p w14:paraId="1FB58AE6" w14:textId="77777777" w:rsidR="00763863" w:rsidRPr="000F1BB7" w:rsidRDefault="00763863" w:rsidP="00763863">
            <w:pPr>
              <w:pStyle w:val="Heading2"/>
              <w:outlineLvl w:val="1"/>
              <w:rPr>
                <w:rStyle w:val="Strong"/>
                <w:b/>
                <w:szCs w:val="24"/>
              </w:rPr>
            </w:pPr>
            <w:r w:rsidRPr="000F1BB7">
              <w:rPr>
                <w:rStyle w:val="Strong"/>
                <w:b/>
                <w:szCs w:val="24"/>
              </w:rPr>
              <w:t>School:</w:t>
            </w:r>
          </w:p>
        </w:tc>
        <w:sdt>
          <w:sdtPr>
            <w:id w:val="1763491020"/>
            <w:placeholder>
              <w:docPart w:val="C8D214A37E1242959169F8C06182CF58"/>
            </w:placeholder>
            <w:showingPlcHdr/>
          </w:sdtPr>
          <w:sdtEndPr/>
          <w:sdtContent>
            <w:tc>
              <w:tcPr>
                <w:tcW w:w="12179" w:type="dxa"/>
                <w:shd w:val="clear" w:color="auto" w:fill="FFFFFF" w:themeFill="background1"/>
              </w:tcPr>
              <w:p w14:paraId="129E53A1" w14:textId="77777777" w:rsidR="00763863" w:rsidRPr="00C54515" w:rsidRDefault="00763863" w:rsidP="00763863">
                <w:r w:rsidRPr="00306ADF">
                  <w:rPr>
                    <w:rStyle w:val="PlaceholderText"/>
                    <w:color w:val="auto"/>
                  </w:rPr>
                  <w:t>Enter name of school here.</w:t>
                </w:r>
              </w:p>
            </w:tc>
          </w:sdtContent>
        </w:sdt>
      </w:tr>
      <w:tr w:rsidR="00763863" w:rsidRPr="009B1396" w14:paraId="30D972B4" w14:textId="77777777" w:rsidTr="00763863">
        <w:trPr>
          <w:trHeight w:val="454"/>
        </w:trPr>
        <w:tc>
          <w:tcPr>
            <w:tcW w:w="3130" w:type="dxa"/>
            <w:shd w:val="clear" w:color="auto" w:fill="auto"/>
            <w:vAlign w:val="center"/>
          </w:tcPr>
          <w:p w14:paraId="5C2A5688" w14:textId="77777777" w:rsidR="00763863" w:rsidRPr="000F1BB7" w:rsidRDefault="00763863" w:rsidP="00763863">
            <w:pPr>
              <w:pStyle w:val="Heading2"/>
              <w:outlineLvl w:val="1"/>
              <w:rPr>
                <w:rStyle w:val="Strong"/>
                <w:b/>
                <w:szCs w:val="24"/>
              </w:rPr>
            </w:pPr>
            <w:r>
              <w:rPr>
                <w:rStyle w:val="Strong"/>
                <w:b/>
                <w:szCs w:val="24"/>
              </w:rPr>
              <w:t xml:space="preserve">Name of </w:t>
            </w:r>
            <w:r w:rsidRPr="000F1BB7">
              <w:rPr>
                <w:rStyle w:val="Strong"/>
                <w:b/>
                <w:szCs w:val="24"/>
              </w:rPr>
              <w:t>Auditor:</w:t>
            </w:r>
          </w:p>
        </w:tc>
        <w:sdt>
          <w:sdtPr>
            <w:id w:val="-334918995"/>
            <w:placeholder>
              <w:docPart w:val="14BBCAE68A474A508B6A4F36A3DB4574"/>
            </w:placeholder>
            <w:showingPlcHdr/>
          </w:sdtPr>
          <w:sdtEndPr/>
          <w:sdtContent>
            <w:tc>
              <w:tcPr>
                <w:tcW w:w="12179" w:type="dxa"/>
                <w:shd w:val="clear" w:color="auto" w:fill="FFFFFF" w:themeFill="background1"/>
              </w:tcPr>
              <w:p w14:paraId="5F468E99" w14:textId="77777777" w:rsidR="00763863" w:rsidRPr="00C54515" w:rsidRDefault="00763863" w:rsidP="00763863">
                <w:r w:rsidRPr="00306ADF">
                  <w:t>Enter the name of the auditor here.</w:t>
                </w:r>
              </w:p>
            </w:tc>
          </w:sdtContent>
        </w:sdt>
      </w:tr>
      <w:tr w:rsidR="00763863" w:rsidRPr="009B1396" w14:paraId="5415684B" w14:textId="77777777" w:rsidTr="00763863">
        <w:trPr>
          <w:trHeight w:val="454"/>
        </w:trPr>
        <w:tc>
          <w:tcPr>
            <w:tcW w:w="3130" w:type="dxa"/>
            <w:shd w:val="clear" w:color="auto" w:fill="auto"/>
            <w:vAlign w:val="center"/>
          </w:tcPr>
          <w:p w14:paraId="2112252E" w14:textId="77777777" w:rsidR="00763863" w:rsidRPr="000F1BB7" w:rsidRDefault="00763863" w:rsidP="00763863">
            <w:pPr>
              <w:pStyle w:val="Heading2"/>
              <w:outlineLvl w:val="1"/>
              <w:rPr>
                <w:rStyle w:val="Strong"/>
                <w:b/>
                <w:szCs w:val="24"/>
              </w:rPr>
            </w:pPr>
            <w:r w:rsidRPr="000F1BB7">
              <w:rPr>
                <w:rStyle w:val="Strong"/>
                <w:b/>
                <w:szCs w:val="24"/>
              </w:rPr>
              <w:t>Date of Audit:</w:t>
            </w:r>
          </w:p>
        </w:tc>
        <w:sdt>
          <w:sdtPr>
            <w:id w:val="-1235544970"/>
            <w:placeholder>
              <w:docPart w:val="768185B90898458FA9BEFE7584A6C20A"/>
            </w:placeholder>
            <w:showingPlcHdr/>
            <w:date>
              <w:dateFormat w:val="dd/MM/yyyy"/>
              <w:lid w:val="en-GB"/>
              <w:storeMappedDataAs w:val="dateTime"/>
              <w:calendar w:val="gregorian"/>
            </w:date>
          </w:sdtPr>
          <w:sdtEndPr/>
          <w:sdtContent>
            <w:tc>
              <w:tcPr>
                <w:tcW w:w="12179" w:type="dxa"/>
                <w:shd w:val="clear" w:color="auto" w:fill="FFFFFF" w:themeFill="background1"/>
              </w:tcPr>
              <w:p w14:paraId="50291B9E" w14:textId="77777777" w:rsidR="00763863" w:rsidRPr="002C38FF" w:rsidRDefault="00763863" w:rsidP="00763863">
                <w:r w:rsidRPr="00883F9F">
                  <w:rPr>
                    <w:rStyle w:val="PlaceholderText"/>
                    <w:color w:val="auto"/>
                  </w:rPr>
                  <w:t>Click or tap to enter the audit date here.</w:t>
                </w:r>
              </w:p>
            </w:tc>
          </w:sdtContent>
        </w:sdt>
      </w:tr>
    </w:tbl>
    <w:p w14:paraId="4E3CD813" w14:textId="274313F6" w:rsidR="00232867" w:rsidRPr="007D2284" w:rsidRDefault="001A466B" w:rsidP="000E564A">
      <w:pPr>
        <w:jc w:val="both"/>
      </w:pPr>
      <w:r w:rsidRPr="007D2284">
        <w:t xml:space="preserve">Please complete this audit with reference to the accompanying </w:t>
      </w:r>
      <w:r w:rsidR="00530B20" w:rsidRPr="007D2284">
        <w:t>completion notes.</w:t>
      </w:r>
    </w:p>
    <w:p w14:paraId="61C5573D" w14:textId="77777777" w:rsidR="00AA278A" w:rsidRDefault="00AA278A" w:rsidP="00AA278A">
      <w:pPr>
        <w:pStyle w:val="Heading1"/>
      </w:pPr>
      <w:r>
        <w:t xml:space="preserve">High Quality Teaching </w:t>
      </w:r>
    </w:p>
    <w:p w14:paraId="6948D280" w14:textId="6AB0AFDA" w:rsidR="00AA278A" w:rsidRDefault="00AA278A" w:rsidP="00AA278A">
      <w:pPr>
        <w:pStyle w:val="Heading2"/>
      </w:pPr>
      <w:r>
        <w:t>Assessment Identification and Communication of SEND Needs</w:t>
      </w:r>
    </w:p>
    <w:tbl>
      <w:tblPr>
        <w:tblStyle w:val="TableGrid"/>
        <w:tblW w:w="153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0"/>
        <w:gridCol w:w="5517"/>
        <w:gridCol w:w="1273"/>
        <w:gridCol w:w="3827"/>
        <w:gridCol w:w="3842"/>
      </w:tblGrid>
      <w:tr w:rsidR="000057E6" w:rsidRPr="00CB27F7" w14:paraId="12BF0697" w14:textId="77777777" w:rsidTr="00D53640">
        <w:trPr>
          <w:cantSplit/>
          <w:tblHeader/>
          <w:jc w:val="center"/>
        </w:trPr>
        <w:tc>
          <w:tcPr>
            <w:tcW w:w="850" w:type="dxa"/>
            <w:shd w:val="clear" w:color="auto" w:fill="auto"/>
          </w:tcPr>
          <w:p w14:paraId="07B83E3C" w14:textId="4F5C7A4B" w:rsidR="000057E6" w:rsidRPr="00CB27F7" w:rsidRDefault="00D00324" w:rsidP="00AA278A">
            <w:pPr>
              <w:jc w:val="center"/>
              <w:rPr>
                <w:rStyle w:val="Strong"/>
              </w:rPr>
            </w:pPr>
            <w:r w:rsidRPr="00CB27F7">
              <w:rPr>
                <w:rStyle w:val="Strong"/>
              </w:rPr>
              <w:t>No.</w:t>
            </w:r>
          </w:p>
        </w:tc>
        <w:tc>
          <w:tcPr>
            <w:tcW w:w="5517" w:type="dxa"/>
            <w:shd w:val="clear" w:color="auto" w:fill="auto"/>
          </w:tcPr>
          <w:p w14:paraId="42382943" w14:textId="29CC6378" w:rsidR="000057E6" w:rsidRPr="00CB27F7" w:rsidRDefault="000057E6" w:rsidP="00AA278A">
            <w:pPr>
              <w:jc w:val="center"/>
              <w:rPr>
                <w:rStyle w:val="Strong"/>
              </w:rPr>
            </w:pPr>
            <w:r w:rsidRPr="00CB27F7">
              <w:rPr>
                <w:rStyle w:val="Strong"/>
              </w:rPr>
              <w:t>Requirement</w:t>
            </w:r>
          </w:p>
        </w:tc>
        <w:tc>
          <w:tcPr>
            <w:tcW w:w="1273" w:type="dxa"/>
            <w:shd w:val="clear" w:color="auto" w:fill="auto"/>
          </w:tcPr>
          <w:p w14:paraId="7F93C248" w14:textId="2110AC5E" w:rsidR="000057E6" w:rsidRPr="00CB27F7" w:rsidRDefault="000057E6" w:rsidP="00AA278A">
            <w:pPr>
              <w:jc w:val="center"/>
              <w:rPr>
                <w:rStyle w:val="Strong"/>
              </w:rPr>
            </w:pPr>
            <w:r w:rsidRPr="00CB27F7">
              <w:rPr>
                <w:rStyle w:val="Strong"/>
              </w:rPr>
              <w:t>Fulfilled</w:t>
            </w:r>
          </w:p>
        </w:tc>
        <w:tc>
          <w:tcPr>
            <w:tcW w:w="3827" w:type="dxa"/>
            <w:shd w:val="clear" w:color="auto" w:fill="auto"/>
          </w:tcPr>
          <w:p w14:paraId="62914747" w14:textId="17B1475A" w:rsidR="000057E6" w:rsidRPr="00CB27F7" w:rsidRDefault="000057E6" w:rsidP="00AA278A">
            <w:pPr>
              <w:jc w:val="center"/>
              <w:rPr>
                <w:rStyle w:val="Strong"/>
              </w:rPr>
            </w:pPr>
            <w:r w:rsidRPr="00CB27F7">
              <w:rPr>
                <w:rStyle w:val="Strong"/>
              </w:rPr>
              <w:t>Evidence / Comment</w:t>
            </w:r>
          </w:p>
        </w:tc>
        <w:tc>
          <w:tcPr>
            <w:tcW w:w="3842" w:type="dxa"/>
            <w:shd w:val="clear" w:color="auto" w:fill="auto"/>
          </w:tcPr>
          <w:p w14:paraId="7A686A32" w14:textId="070AF9D3" w:rsidR="000057E6" w:rsidRPr="00CB27F7" w:rsidRDefault="000057E6" w:rsidP="00AA278A">
            <w:pPr>
              <w:jc w:val="center"/>
              <w:rPr>
                <w:rStyle w:val="Strong"/>
              </w:rPr>
            </w:pPr>
            <w:r w:rsidRPr="00CB27F7">
              <w:rPr>
                <w:rStyle w:val="Strong"/>
              </w:rPr>
              <w:t>Action</w:t>
            </w:r>
          </w:p>
        </w:tc>
      </w:tr>
      <w:tr w:rsidR="00425E41" w:rsidRPr="007839C7" w14:paraId="7F8207EC" w14:textId="77777777" w:rsidTr="001353B3">
        <w:trPr>
          <w:cantSplit/>
          <w:jc w:val="center"/>
        </w:trPr>
        <w:tc>
          <w:tcPr>
            <w:tcW w:w="850" w:type="dxa"/>
            <w:shd w:val="clear" w:color="auto" w:fill="auto"/>
          </w:tcPr>
          <w:p w14:paraId="47FDC90C" w14:textId="77777777" w:rsidR="00425E41" w:rsidRPr="004B08C2" w:rsidRDefault="00425E41" w:rsidP="00425E41">
            <w:pPr>
              <w:pStyle w:val="ListParagraph"/>
              <w:numPr>
                <w:ilvl w:val="0"/>
                <w:numId w:val="11"/>
              </w:numPr>
              <w:jc w:val="center"/>
            </w:pPr>
          </w:p>
        </w:tc>
        <w:tc>
          <w:tcPr>
            <w:tcW w:w="5517" w:type="dxa"/>
            <w:shd w:val="clear" w:color="auto" w:fill="auto"/>
          </w:tcPr>
          <w:p w14:paraId="6E16BEAD" w14:textId="1ACDC6B2" w:rsidR="00425E41" w:rsidRPr="004B08C2" w:rsidRDefault="00425E41" w:rsidP="00425E41">
            <w:pPr>
              <w:rPr>
                <w:bCs/>
              </w:rPr>
            </w:pPr>
            <w:r w:rsidRPr="004B08C2">
              <w:t>A clear process for identifying a child or young person who may have SEND is in place and the process is regularly reviewed.</w:t>
            </w:r>
          </w:p>
        </w:tc>
        <w:tc>
          <w:tcPr>
            <w:tcW w:w="1273" w:type="dxa"/>
          </w:tcPr>
          <w:p w14:paraId="799DF392" w14:textId="57E54F64" w:rsidR="00425E41" w:rsidRPr="00907620" w:rsidRDefault="007A0741" w:rsidP="00425E41">
            <w:pPr>
              <w:jc w:val="center"/>
              <w:rPr>
                <w:color w:val="2B579A"/>
                <w:shd w:val="clear" w:color="auto" w:fill="E6E6E6"/>
              </w:rPr>
            </w:pPr>
            <w:sdt>
              <w:sdtPr>
                <w:rPr>
                  <w:rFonts w:ascii="Wingdings" w:eastAsia="Wingdings" w:hAnsi="Wingdings"/>
                  <w:sz w:val="32"/>
                  <w:szCs w:val="32"/>
                </w:rPr>
                <w:id w:val="131448624"/>
                <w14:checkbox>
                  <w14:checked w14:val="0"/>
                  <w14:checkedState w14:val="00FE" w14:font="Wingdings"/>
                  <w14:uncheckedState w14:val="006F" w14:font="Wingdings"/>
                </w14:checkbox>
              </w:sdtPr>
              <w:sdtEndPr/>
              <w:sdtContent>
                <w:r w:rsidR="00425E41">
                  <w:rPr>
                    <w:rFonts w:ascii="Wingdings" w:eastAsia="Wingdings" w:hAnsi="Wingdings"/>
                    <w:sz w:val="32"/>
                    <w:szCs w:val="32"/>
                  </w:rPr>
                  <w:sym w:font="Wingdings" w:char="F06F"/>
                </w:r>
              </w:sdtContent>
            </w:sdt>
          </w:p>
        </w:tc>
        <w:sdt>
          <w:sdtPr>
            <w:rPr>
              <w:b/>
            </w:rPr>
            <w:id w:val="287791221"/>
            <w:placeholder>
              <w:docPart w:val="8A03018218BF4EECBE3E5B5D112F8CFF"/>
            </w:placeholder>
            <w:showingPlcHdr/>
          </w:sdtPr>
          <w:sdtEndPr/>
          <w:sdtContent>
            <w:tc>
              <w:tcPr>
                <w:tcW w:w="3827" w:type="dxa"/>
              </w:tcPr>
              <w:p w14:paraId="3B962AA4" w14:textId="1323942F" w:rsidR="00425E41" w:rsidRPr="00907620" w:rsidRDefault="00425E41" w:rsidP="00425E41">
                <w:pPr>
                  <w:rPr>
                    <w:rStyle w:val="PlaceholderText"/>
                    <w:color w:val="auto"/>
                  </w:rPr>
                </w:pPr>
                <w:r w:rsidRPr="003B6A95">
                  <w:rPr>
                    <w:rStyle w:val="PlaceholderText"/>
                    <w:color w:val="auto"/>
                  </w:rPr>
                  <w:t>Click or tap here to enter text.</w:t>
                </w:r>
              </w:p>
            </w:tc>
          </w:sdtContent>
        </w:sdt>
        <w:sdt>
          <w:sdtPr>
            <w:rPr>
              <w:b/>
            </w:rPr>
            <w:id w:val="-1276713260"/>
            <w:placeholder>
              <w:docPart w:val="ABDADCD340D6489BBF5E3E77EA072912"/>
            </w:placeholder>
            <w:showingPlcHdr/>
          </w:sdtPr>
          <w:sdtEndPr/>
          <w:sdtContent>
            <w:tc>
              <w:tcPr>
                <w:tcW w:w="3842" w:type="dxa"/>
              </w:tcPr>
              <w:p w14:paraId="0AEEA023" w14:textId="5C03E527" w:rsidR="00425E41" w:rsidRPr="00907620" w:rsidRDefault="00425E41" w:rsidP="00425E41">
                <w:pPr>
                  <w:rPr>
                    <w:rStyle w:val="PlaceholderText"/>
                    <w:color w:val="auto"/>
                  </w:rPr>
                </w:pPr>
                <w:r w:rsidRPr="003B6A95">
                  <w:rPr>
                    <w:rStyle w:val="PlaceholderText"/>
                    <w:color w:val="auto"/>
                  </w:rPr>
                  <w:t>Click or tap here to enter text.</w:t>
                </w:r>
              </w:p>
            </w:tc>
          </w:sdtContent>
        </w:sdt>
      </w:tr>
      <w:tr w:rsidR="00A97B32" w:rsidRPr="007839C7" w14:paraId="6D461EEA" w14:textId="77777777" w:rsidTr="001353B3">
        <w:trPr>
          <w:cantSplit/>
          <w:jc w:val="center"/>
        </w:trPr>
        <w:tc>
          <w:tcPr>
            <w:tcW w:w="850" w:type="dxa"/>
            <w:shd w:val="clear" w:color="auto" w:fill="auto"/>
          </w:tcPr>
          <w:p w14:paraId="134E1054" w14:textId="74C5626B" w:rsidR="00A97B32" w:rsidRPr="004B08C2" w:rsidRDefault="00A97B32" w:rsidP="00A97B32">
            <w:pPr>
              <w:pStyle w:val="ListParagraph"/>
              <w:numPr>
                <w:ilvl w:val="0"/>
                <w:numId w:val="11"/>
              </w:numPr>
              <w:jc w:val="center"/>
            </w:pPr>
          </w:p>
        </w:tc>
        <w:tc>
          <w:tcPr>
            <w:tcW w:w="5517" w:type="dxa"/>
            <w:shd w:val="clear" w:color="auto" w:fill="auto"/>
          </w:tcPr>
          <w:p w14:paraId="34D5321F" w14:textId="2BF52E17" w:rsidR="00A97B32" w:rsidRPr="004B08C2" w:rsidRDefault="00A97B32" w:rsidP="00A97B32">
            <w:pPr>
              <w:rPr>
                <w:b/>
              </w:rPr>
            </w:pPr>
            <w:r w:rsidRPr="004B08C2">
              <w:t xml:space="preserve">A clearly defined rationale underpins the process, based upon a needs assessment </w:t>
            </w:r>
            <w:proofErr w:type="gramStart"/>
            <w:r w:rsidRPr="004B08C2">
              <w:t>in order for</w:t>
            </w:r>
            <w:proofErr w:type="gramEnd"/>
            <w:r w:rsidRPr="004B08C2">
              <w:t xml:space="preserve"> children or young people to be placed upon the SEND register.</w:t>
            </w:r>
          </w:p>
        </w:tc>
        <w:tc>
          <w:tcPr>
            <w:tcW w:w="1273" w:type="dxa"/>
          </w:tcPr>
          <w:p w14:paraId="71F08D4D" w14:textId="72EC092B" w:rsidR="00A97B32" w:rsidRPr="00907620" w:rsidRDefault="007A0741" w:rsidP="00A97B32">
            <w:pPr>
              <w:jc w:val="center"/>
            </w:pPr>
            <w:sdt>
              <w:sdtPr>
                <w:rPr>
                  <w:rFonts w:ascii="Wingdings" w:eastAsia="Wingdings" w:hAnsi="Wingdings"/>
                  <w:sz w:val="32"/>
                  <w:szCs w:val="32"/>
                </w:rPr>
                <w:id w:val="9413671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43298387"/>
            <w:placeholder>
              <w:docPart w:val="5575AF2200554DEB8FD359C267CF8C2D"/>
            </w:placeholder>
            <w:showingPlcHdr/>
          </w:sdtPr>
          <w:sdtEndPr/>
          <w:sdtContent>
            <w:tc>
              <w:tcPr>
                <w:tcW w:w="3827" w:type="dxa"/>
              </w:tcPr>
              <w:p w14:paraId="3469AC19" w14:textId="6428BD7D" w:rsidR="00A97B32" w:rsidRPr="00907620" w:rsidRDefault="00A97B32" w:rsidP="00A97B32">
                <w:r w:rsidRPr="003B6A95">
                  <w:rPr>
                    <w:rStyle w:val="PlaceholderText"/>
                    <w:color w:val="auto"/>
                  </w:rPr>
                  <w:t>Click or tap here to enter text.</w:t>
                </w:r>
              </w:p>
            </w:tc>
          </w:sdtContent>
        </w:sdt>
        <w:sdt>
          <w:sdtPr>
            <w:rPr>
              <w:b/>
            </w:rPr>
            <w:id w:val="-1588834117"/>
            <w:placeholder>
              <w:docPart w:val="72E75EA096E94BEDB89C88F47F23B0C2"/>
            </w:placeholder>
            <w:showingPlcHdr/>
          </w:sdtPr>
          <w:sdtEndPr/>
          <w:sdtContent>
            <w:tc>
              <w:tcPr>
                <w:tcW w:w="3842" w:type="dxa"/>
              </w:tcPr>
              <w:p w14:paraId="54FC0EED" w14:textId="5A946AF2" w:rsidR="00A97B32" w:rsidRPr="00907620" w:rsidRDefault="00A97B32" w:rsidP="00A97B32">
                <w:r w:rsidRPr="003B6A95">
                  <w:rPr>
                    <w:rStyle w:val="PlaceholderText"/>
                    <w:color w:val="auto"/>
                  </w:rPr>
                  <w:t>Click or tap here to enter text.</w:t>
                </w:r>
              </w:p>
            </w:tc>
          </w:sdtContent>
        </w:sdt>
      </w:tr>
      <w:tr w:rsidR="00A97B32" w:rsidRPr="007839C7" w14:paraId="7D857F6D" w14:textId="77777777" w:rsidTr="001353B3">
        <w:trPr>
          <w:cantSplit/>
          <w:jc w:val="center"/>
        </w:trPr>
        <w:tc>
          <w:tcPr>
            <w:tcW w:w="850" w:type="dxa"/>
            <w:shd w:val="clear" w:color="auto" w:fill="auto"/>
          </w:tcPr>
          <w:p w14:paraId="6B8B6419" w14:textId="77777777" w:rsidR="00A97B32" w:rsidRPr="004B08C2" w:rsidRDefault="00A97B32" w:rsidP="00A97B32">
            <w:pPr>
              <w:pStyle w:val="ListParagraph"/>
              <w:numPr>
                <w:ilvl w:val="0"/>
                <w:numId w:val="11"/>
              </w:numPr>
              <w:jc w:val="center"/>
            </w:pPr>
          </w:p>
        </w:tc>
        <w:tc>
          <w:tcPr>
            <w:tcW w:w="5517" w:type="dxa"/>
            <w:shd w:val="clear" w:color="auto" w:fill="auto"/>
          </w:tcPr>
          <w:p w14:paraId="5D8C1109" w14:textId="761644DC" w:rsidR="00A97B32" w:rsidRPr="004B08C2" w:rsidRDefault="00A97B32" w:rsidP="00A97B32">
            <w:pPr>
              <w:rPr>
                <w:bCs/>
              </w:rPr>
            </w:pPr>
            <w:r w:rsidRPr="004B08C2">
              <w:t>The process of identifying a child or young person who may have SEND has been shared with all.</w:t>
            </w:r>
          </w:p>
        </w:tc>
        <w:tc>
          <w:tcPr>
            <w:tcW w:w="1273" w:type="dxa"/>
          </w:tcPr>
          <w:p w14:paraId="61766D25" w14:textId="7B38EAEE" w:rsidR="00A97B32" w:rsidRPr="00907620" w:rsidRDefault="007A0741" w:rsidP="00A97B32">
            <w:pPr>
              <w:jc w:val="center"/>
              <w:rPr>
                <w:color w:val="2B579A"/>
                <w:shd w:val="clear" w:color="auto" w:fill="E6E6E6"/>
              </w:rPr>
            </w:pPr>
            <w:sdt>
              <w:sdtPr>
                <w:rPr>
                  <w:rFonts w:ascii="Wingdings" w:eastAsia="Wingdings" w:hAnsi="Wingdings"/>
                  <w:sz w:val="32"/>
                  <w:szCs w:val="32"/>
                </w:rPr>
                <w:id w:val="75132360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556995751"/>
            <w:placeholder>
              <w:docPart w:val="ABDFEC96D2264EBABC047C04364D2D63"/>
            </w:placeholder>
            <w:showingPlcHdr/>
          </w:sdtPr>
          <w:sdtEndPr/>
          <w:sdtContent>
            <w:tc>
              <w:tcPr>
                <w:tcW w:w="3827" w:type="dxa"/>
              </w:tcPr>
              <w:p w14:paraId="17460D58" w14:textId="4D6A84D9" w:rsidR="00A97B32" w:rsidRPr="00907620" w:rsidRDefault="00A97B32" w:rsidP="00A97B32">
                <w:r w:rsidRPr="003B6A95">
                  <w:rPr>
                    <w:rStyle w:val="PlaceholderText"/>
                    <w:color w:val="auto"/>
                  </w:rPr>
                  <w:t>Click or tap here to enter text.</w:t>
                </w:r>
              </w:p>
            </w:tc>
          </w:sdtContent>
        </w:sdt>
        <w:sdt>
          <w:sdtPr>
            <w:rPr>
              <w:b/>
            </w:rPr>
            <w:id w:val="1854760522"/>
            <w:placeholder>
              <w:docPart w:val="AF5CA7217419492BAA66917325038227"/>
            </w:placeholder>
            <w:showingPlcHdr/>
          </w:sdtPr>
          <w:sdtEndPr/>
          <w:sdtContent>
            <w:tc>
              <w:tcPr>
                <w:tcW w:w="3842" w:type="dxa"/>
              </w:tcPr>
              <w:p w14:paraId="757AA7D5" w14:textId="3D7EE7F4" w:rsidR="00A97B32" w:rsidRPr="00907620" w:rsidRDefault="00A97B32" w:rsidP="00A97B32">
                <w:r w:rsidRPr="003B6A95">
                  <w:rPr>
                    <w:rStyle w:val="PlaceholderText"/>
                    <w:color w:val="auto"/>
                  </w:rPr>
                  <w:t>Click or tap here to enter text.</w:t>
                </w:r>
              </w:p>
            </w:tc>
          </w:sdtContent>
        </w:sdt>
      </w:tr>
      <w:tr w:rsidR="00A97B32" w:rsidRPr="007839C7" w14:paraId="77FC4FA1" w14:textId="77777777" w:rsidTr="001353B3">
        <w:trPr>
          <w:cantSplit/>
          <w:jc w:val="center"/>
        </w:trPr>
        <w:tc>
          <w:tcPr>
            <w:tcW w:w="850" w:type="dxa"/>
            <w:shd w:val="clear" w:color="auto" w:fill="auto"/>
          </w:tcPr>
          <w:p w14:paraId="341D7C3F" w14:textId="535D9283" w:rsidR="00A97B32" w:rsidRPr="004B08C2" w:rsidRDefault="00A97B32" w:rsidP="00A97B32">
            <w:pPr>
              <w:pStyle w:val="ListParagraph"/>
              <w:numPr>
                <w:ilvl w:val="0"/>
                <w:numId w:val="11"/>
              </w:numPr>
              <w:jc w:val="center"/>
            </w:pPr>
          </w:p>
        </w:tc>
        <w:tc>
          <w:tcPr>
            <w:tcW w:w="5517" w:type="dxa"/>
            <w:shd w:val="clear" w:color="auto" w:fill="auto"/>
          </w:tcPr>
          <w:p w14:paraId="6A3446B0" w14:textId="78A2BB91" w:rsidR="00A97B32" w:rsidRPr="004B08C2" w:rsidRDefault="00A97B32" w:rsidP="00A97B32">
            <w:pPr>
              <w:rPr>
                <w:b/>
              </w:rPr>
            </w:pPr>
            <w:r w:rsidRPr="004B08C2">
              <w:t>Teachers and support staff have received training on the process of identifying children or young people who may have SEND and are clear on their role in the process</w:t>
            </w:r>
            <w:r w:rsidRPr="004B08C2" w:rsidDel="00271F71">
              <w:t>.</w:t>
            </w:r>
          </w:p>
        </w:tc>
        <w:tc>
          <w:tcPr>
            <w:tcW w:w="1273" w:type="dxa"/>
          </w:tcPr>
          <w:p w14:paraId="7288CAEA" w14:textId="3D16A26C" w:rsidR="00A97B32" w:rsidRPr="00907620" w:rsidRDefault="007A0741" w:rsidP="00A97B32">
            <w:pPr>
              <w:jc w:val="center"/>
            </w:pPr>
            <w:sdt>
              <w:sdtPr>
                <w:rPr>
                  <w:rFonts w:ascii="Wingdings" w:eastAsia="Wingdings" w:hAnsi="Wingdings"/>
                  <w:sz w:val="32"/>
                  <w:szCs w:val="32"/>
                </w:rPr>
                <w:id w:val="91652115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54997144"/>
            <w:placeholder>
              <w:docPart w:val="67EF3A8DF8BC4D6D8E2B0D7D2D36B20C"/>
            </w:placeholder>
            <w:showingPlcHdr/>
          </w:sdtPr>
          <w:sdtEndPr/>
          <w:sdtContent>
            <w:tc>
              <w:tcPr>
                <w:tcW w:w="3827" w:type="dxa"/>
              </w:tcPr>
              <w:p w14:paraId="3E7731EB" w14:textId="217D8E43" w:rsidR="00A97B32" w:rsidRPr="00907620" w:rsidRDefault="00A97B32" w:rsidP="00A97B32">
                <w:r w:rsidRPr="003B6A95">
                  <w:rPr>
                    <w:rStyle w:val="PlaceholderText"/>
                    <w:color w:val="auto"/>
                  </w:rPr>
                  <w:t>Click or tap here to enter text.</w:t>
                </w:r>
              </w:p>
            </w:tc>
          </w:sdtContent>
        </w:sdt>
        <w:sdt>
          <w:sdtPr>
            <w:rPr>
              <w:b/>
            </w:rPr>
            <w:id w:val="441661132"/>
            <w:placeholder>
              <w:docPart w:val="D124C0E8DFC44ED295C4AFF0695F8A35"/>
            </w:placeholder>
            <w:showingPlcHdr/>
          </w:sdtPr>
          <w:sdtEndPr/>
          <w:sdtContent>
            <w:tc>
              <w:tcPr>
                <w:tcW w:w="3842" w:type="dxa"/>
              </w:tcPr>
              <w:p w14:paraId="7DC2C974" w14:textId="3A15C52C" w:rsidR="00A97B32" w:rsidRPr="00907620" w:rsidRDefault="00A97B32" w:rsidP="00A97B32">
                <w:r w:rsidRPr="003B6A95">
                  <w:rPr>
                    <w:rStyle w:val="PlaceholderText"/>
                    <w:color w:val="auto"/>
                  </w:rPr>
                  <w:t>Click or tap here to enter text.</w:t>
                </w:r>
              </w:p>
            </w:tc>
          </w:sdtContent>
        </w:sdt>
      </w:tr>
      <w:tr w:rsidR="00A97B32" w:rsidRPr="007839C7" w14:paraId="4076B8C5" w14:textId="77777777" w:rsidTr="001353B3">
        <w:trPr>
          <w:cantSplit/>
          <w:jc w:val="center"/>
        </w:trPr>
        <w:tc>
          <w:tcPr>
            <w:tcW w:w="850" w:type="dxa"/>
            <w:shd w:val="clear" w:color="auto" w:fill="auto"/>
          </w:tcPr>
          <w:p w14:paraId="31935C23" w14:textId="77777777" w:rsidR="00A97B32" w:rsidRPr="004B08C2" w:rsidRDefault="00A97B32" w:rsidP="00A97B32">
            <w:pPr>
              <w:pStyle w:val="ListParagraph"/>
              <w:numPr>
                <w:ilvl w:val="0"/>
                <w:numId w:val="11"/>
              </w:numPr>
              <w:jc w:val="center"/>
            </w:pPr>
          </w:p>
        </w:tc>
        <w:tc>
          <w:tcPr>
            <w:tcW w:w="5517" w:type="dxa"/>
            <w:shd w:val="clear" w:color="auto" w:fill="auto"/>
          </w:tcPr>
          <w:p w14:paraId="7D4271F8" w14:textId="3739B215" w:rsidR="00A97B32" w:rsidRPr="004B08C2" w:rsidRDefault="00A97B32" w:rsidP="00A97B32">
            <w:r w:rsidRPr="004B08C2">
              <w:t>The graduated approach of assess, plan, do, review is in place and embedded in practice.</w:t>
            </w:r>
          </w:p>
        </w:tc>
        <w:tc>
          <w:tcPr>
            <w:tcW w:w="1273" w:type="dxa"/>
          </w:tcPr>
          <w:p w14:paraId="791B2D54" w14:textId="0E35A574" w:rsidR="00A97B32" w:rsidRPr="00907620" w:rsidRDefault="007A0741" w:rsidP="00A97B32">
            <w:pPr>
              <w:jc w:val="center"/>
              <w:rPr>
                <w:color w:val="2B579A"/>
                <w:shd w:val="clear" w:color="auto" w:fill="E6E6E6"/>
              </w:rPr>
            </w:pPr>
            <w:sdt>
              <w:sdtPr>
                <w:rPr>
                  <w:rFonts w:ascii="Wingdings" w:eastAsia="Wingdings" w:hAnsi="Wingdings"/>
                  <w:sz w:val="32"/>
                  <w:szCs w:val="32"/>
                </w:rPr>
                <w:id w:val="38877670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82960271"/>
            <w:placeholder>
              <w:docPart w:val="298154CBBE9F438F97CC9D69C21CAB9C"/>
            </w:placeholder>
            <w:showingPlcHdr/>
          </w:sdtPr>
          <w:sdtEndPr/>
          <w:sdtContent>
            <w:tc>
              <w:tcPr>
                <w:tcW w:w="3827" w:type="dxa"/>
              </w:tcPr>
              <w:p w14:paraId="22A6E1A2" w14:textId="6D9E5F20" w:rsidR="00A97B32" w:rsidRPr="00907620" w:rsidRDefault="00A97B32" w:rsidP="00A97B32">
                <w:r w:rsidRPr="003B6A95">
                  <w:rPr>
                    <w:rStyle w:val="PlaceholderText"/>
                    <w:color w:val="auto"/>
                  </w:rPr>
                  <w:t>Click or tap here to enter text.</w:t>
                </w:r>
              </w:p>
            </w:tc>
          </w:sdtContent>
        </w:sdt>
        <w:sdt>
          <w:sdtPr>
            <w:rPr>
              <w:b/>
            </w:rPr>
            <w:id w:val="-192002311"/>
            <w:placeholder>
              <w:docPart w:val="88E103B97DE84CC8943B7F7FB3CB99EF"/>
            </w:placeholder>
            <w:showingPlcHdr/>
          </w:sdtPr>
          <w:sdtEndPr/>
          <w:sdtContent>
            <w:tc>
              <w:tcPr>
                <w:tcW w:w="3842" w:type="dxa"/>
              </w:tcPr>
              <w:p w14:paraId="772ACFE7" w14:textId="0912A28F" w:rsidR="00A97B32" w:rsidRPr="00907620" w:rsidRDefault="00A97B32" w:rsidP="00A97B32">
                <w:r w:rsidRPr="003B6A95">
                  <w:rPr>
                    <w:rStyle w:val="PlaceholderText"/>
                    <w:color w:val="auto"/>
                  </w:rPr>
                  <w:t>Click or tap here to enter text.</w:t>
                </w:r>
              </w:p>
            </w:tc>
          </w:sdtContent>
        </w:sdt>
      </w:tr>
      <w:tr w:rsidR="00A97B32" w:rsidRPr="007839C7" w14:paraId="2BC6D529" w14:textId="77777777" w:rsidTr="001353B3">
        <w:trPr>
          <w:cantSplit/>
          <w:jc w:val="center"/>
        </w:trPr>
        <w:tc>
          <w:tcPr>
            <w:tcW w:w="850" w:type="dxa"/>
            <w:shd w:val="clear" w:color="auto" w:fill="auto"/>
          </w:tcPr>
          <w:p w14:paraId="2F5AC760" w14:textId="77777777" w:rsidR="00A97B32" w:rsidRPr="004B08C2" w:rsidRDefault="00A97B32" w:rsidP="00A97B32">
            <w:pPr>
              <w:pStyle w:val="ListParagraph"/>
              <w:numPr>
                <w:ilvl w:val="0"/>
                <w:numId w:val="11"/>
              </w:numPr>
              <w:jc w:val="center"/>
            </w:pPr>
          </w:p>
        </w:tc>
        <w:tc>
          <w:tcPr>
            <w:tcW w:w="5517" w:type="dxa"/>
            <w:shd w:val="clear" w:color="auto" w:fill="auto"/>
          </w:tcPr>
          <w:p w14:paraId="489F7CC6" w14:textId="0893BCE6" w:rsidR="00A97B32" w:rsidRPr="004B08C2" w:rsidRDefault="00A97B32" w:rsidP="00A97B32">
            <w:pPr>
              <w:rPr>
                <w:b/>
              </w:rPr>
            </w:pPr>
            <w:r w:rsidRPr="004B08C2">
              <w:t>The SEND register is periodically reviewed and updated.</w:t>
            </w:r>
          </w:p>
        </w:tc>
        <w:tc>
          <w:tcPr>
            <w:tcW w:w="1273" w:type="dxa"/>
          </w:tcPr>
          <w:p w14:paraId="29829C09" w14:textId="32765D7B" w:rsidR="00A97B32" w:rsidRPr="002D2C1C" w:rsidRDefault="007A0741" w:rsidP="00A97B32">
            <w:pPr>
              <w:jc w:val="center"/>
            </w:pPr>
            <w:sdt>
              <w:sdtPr>
                <w:rPr>
                  <w:rFonts w:ascii="Wingdings" w:eastAsia="Wingdings" w:hAnsi="Wingdings"/>
                  <w:sz w:val="32"/>
                  <w:szCs w:val="32"/>
                </w:rPr>
                <w:id w:val="-968204507"/>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64615935"/>
            <w:placeholder>
              <w:docPart w:val="293A08E335F1442790C262DA55D900DC"/>
            </w:placeholder>
            <w:showingPlcHdr/>
          </w:sdtPr>
          <w:sdtEndPr/>
          <w:sdtContent>
            <w:tc>
              <w:tcPr>
                <w:tcW w:w="3827" w:type="dxa"/>
              </w:tcPr>
              <w:p w14:paraId="12A8D286" w14:textId="537641D3" w:rsidR="00A97B32" w:rsidRPr="002D2C1C" w:rsidRDefault="00A97B32" w:rsidP="00A97B32">
                <w:r w:rsidRPr="003B6A95">
                  <w:rPr>
                    <w:rStyle w:val="PlaceholderText"/>
                    <w:color w:val="auto"/>
                  </w:rPr>
                  <w:t>Click or tap here to enter text.</w:t>
                </w:r>
              </w:p>
            </w:tc>
          </w:sdtContent>
        </w:sdt>
        <w:sdt>
          <w:sdtPr>
            <w:rPr>
              <w:b/>
            </w:rPr>
            <w:id w:val="-1214421407"/>
            <w:placeholder>
              <w:docPart w:val="7EBDB87C22FA456EA4E1E60965827898"/>
            </w:placeholder>
            <w:showingPlcHdr/>
          </w:sdtPr>
          <w:sdtEndPr/>
          <w:sdtContent>
            <w:tc>
              <w:tcPr>
                <w:tcW w:w="3842" w:type="dxa"/>
              </w:tcPr>
              <w:p w14:paraId="71A11C91" w14:textId="0145BFF2" w:rsidR="00A97B32" w:rsidRPr="002D2C1C" w:rsidRDefault="00A97B32" w:rsidP="00A97B32">
                <w:r w:rsidRPr="003B6A95">
                  <w:rPr>
                    <w:rStyle w:val="PlaceholderText"/>
                    <w:color w:val="auto"/>
                  </w:rPr>
                  <w:t>Click or tap here to enter text.</w:t>
                </w:r>
              </w:p>
            </w:tc>
          </w:sdtContent>
        </w:sdt>
      </w:tr>
      <w:tr w:rsidR="00A97B32" w:rsidRPr="007839C7" w14:paraId="4F24E0D5" w14:textId="77777777" w:rsidTr="001353B3">
        <w:trPr>
          <w:cantSplit/>
          <w:jc w:val="center"/>
        </w:trPr>
        <w:tc>
          <w:tcPr>
            <w:tcW w:w="850" w:type="dxa"/>
            <w:shd w:val="clear" w:color="auto" w:fill="auto"/>
          </w:tcPr>
          <w:p w14:paraId="521028FD" w14:textId="77777777" w:rsidR="00A97B32" w:rsidRPr="004B08C2" w:rsidRDefault="00A97B32" w:rsidP="00A97B32">
            <w:pPr>
              <w:pStyle w:val="ListParagraph"/>
              <w:numPr>
                <w:ilvl w:val="0"/>
                <w:numId w:val="11"/>
              </w:numPr>
              <w:jc w:val="center"/>
            </w:pPr>
          </w:p>
        </w:tc>
        <w:tc>
          <w:tcPr>
            <w:tcW w:w="5517" w:type="dxa"/>
            <w:shd w:val="clear" w:color="auto" w:fill="auto"/>
          </w:tcPr>
          <w:p w14:paraId="510154F7" w14:textId="53195408" w:rsidR="00A97B32" w:rsidRPr="004B08C2" w:rsidRDefault="00A97B32" w:rsidP="00A97B32">
            <w:r w:rsidRPr="004B08C2">
              <w:t>Progress of children and young people on the SEND register is reviewed termly.</w:t>
            </w:r>
          </w:p>
        </w:tc>
        <w:tc>
          <w:tcPr>
            <w:tcW w:w="1273" w:type="dxa"/>
          </w:tcPr>
          <w:p w14:paraId="3B256684" w14:textId="76916A7E" w:rsidR="00A97B32" w:rsidRDefault="007A0741" w:rsidP="00A97B32">
            <w:pPr>
              <w:jc w:val="center"/>
              <w:rPr>
                <w:rFonts w:cstheme="minorHAnsi"/>
                <w:color w:val="2B579A"/>
                <w:shd w:val="clear" w:color="auto" w:fill="E6E6E6"/>
              </w:rPr>
            </w:pPr>
            <w:sdt>
              <w:sdtPr>
                <w:rPr>
                  <w:rFonts w:ascii="Wingdings" w:eastAsia="Wingdings" w:hAnsi="Wingdings"/>
                  <w:sz w:val="32"/>
                  <w:szCs w:val="32"/>
                </w:rPr>
                <w:id w:val="180457595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023854391"/>
            <w:placeholder>
              <w:docPart w:val="7E6CC59CD4E34E0993EFE4A0FA247BD9"/>
            </w:placeholder>
            <w:showingPlcHdr/>
          </w:sdtPr>
          <w:sdtEndPr/>
          <w:sdtContent>
            <w:tc>
              <w:tcPr>
                <w:tcW w:w="3827" w:type="dxa"/>
              </w:tcPr>
              <w:p w14:paraId="24DAA72D" w14:textId="3E38314E" w:rsidR="00A97B32" w:rsidRPr="002D2C1C" w:rsidRDefault="00A97B32" w:rsidP="00A97B32">
                <w:r w:rsidRPr="003B6A95">
                  <w:rPr>
                    <w:rStyle w:val="PlaceholderText"/>
                    <w:color w:val="auto"/>
                  </w:rPr>
                  <w:t>Click or tap here to enter text.</w:t>
                </w:r>
              </w:p>
            </w:tc>
          </w:sdtContent>
        </w:sdt>
        <w:sdt>
          <w:sdtPr>
            <w:rPr>
              <w:b/>
            </w:rPr>
            <w:id w:val="173389550"/>
            <w:placeholder>
              <w:docPart w:val="881B6F904F2C4E7EB18B5DC99A121A6C"/>
            </w:placeholder>
            <w:showingPlcHdr/>
          </w:sdtPr>
          <w:sdtEndPr/>
          <w:sdtContent>
            <w:tc>
              <w:tcPr>
                <w:tcW w:w="3842" w:type="dxa"/>
              </w:tcPr>
              <w:p w14:paraId="734C3F4A" w14:textId="0D08CE78" w:rsidR="00A97B32" w:rsidRPr="002D2C1C" w:rsidRDefault="00A97B32" w:rsidP="00A97B32">
                <w:r w:rsidRPr="003B6A95">
                  <w:rPr>
                    <w:rStyle w:val="PlaceholderText"/>
                    <w:color w:val="auto"/>
                  </w:rPr>
                  <w:t>Click or tap here to enter text.</w:t>
                </w:r>
              </w:p>
            </w:tc>
          </w:sdtContent>
        </w:sdt>
      </w:tr>
      <w:tr w:rsidR="00A97B32" w:rsidRPr="007839C7" w14:paraId="42F04385" w14:textId="77777777" w:rsidTr="001353B3">
        <w:trPr>
          <w:cantSplit/>
          <w:jc w:val="center"/>
        </w:trPr>
        <w:tc>
          <w:tcPr>
            <w:tcW w:w="850" w:type="dxa"/>
            <w:shd w:val="clear" w:color="auto" w:fill="auto"/>
          </w:tcPr>
          <w:p w14:paraId="00136F7F" w14:textId="77777777" w:rsidR="00A97B32" w:rsidRPr="004B08C2" w:rsidRDefault="00A97B32" w:rsidP="00A97B32">
            <w:pPr>
              <w:pStyle w:val="ListParagraph"/>
              <w:numPr>
                <w:ilvl w:val="0"/>
                <w:numId w:val="11"/>
              </w:numPr>
              <w:jc w:val="center"/>
            </w:pPr>
          </w:p>
        </w:tc>
        <w:tc>
          <w:tcPr>
            <w:tcW w:w="5517" w:type="dxa"/>
            <w:shd w:val="clear" w:color="auto" w:fill="auto"/>
          </w:tcPr>
          <w:p w14:paraId="04A91A15" w14:textId="7108629E" w:rsidR="00A97B32" w:rsidRPr="004B08C2" w:rsidRDefault="00A97B32" w:rsidP="00A97B32">
            <w:pPr>
              <w:rPr>
                <w:b/>
              </w:rPr>
            </w:pPr>
            <w:r w:rsidRPr="004B08C2">
              <w:t>Advice of external professionals is sought, within effective timescales, implemented, and updated, as need is identified.</w:t>
            </w:r>
          </w:p>
        </w:tc>
        <w:tc>
          <w:tcPr>
            <w:tcW w:w="1273" w:type="dxa"/>
          </w:tcPr>
          <w:p w14:paraId="665A3AEB" w14:textId="46206B63" w:rsidR="00A97B32" w:rsidRPr="001E5E22" w:rsidRDefault="007A0741" w:rsidP="00A97B32">
            <w:pPr>
              <w:jc w:val="center"/>
              <w:rPr>
                <w:rFonts w:cstheme="minorHAnsi"/>
                <w:sz w:val="28"/>
                <w:szCs w:val="28"/>
              </w:rPr>
            </w:pPr>
            <w:sdt>
              <w:sdtPr>
                <w:rPr>
                  <w:rFonts w:ascii="Wingdings" w:eastAsia="Wingdings" w:hAnsi="Wingdings"/>
                  <w:sz w:val="32"/>
                  <w:szCs w:val="32"/>
                </w:rPr>
                <w:id w:val="-208544727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913784348"/>
            <w:placeholder>
              <w:docPart w:val="1842928C374F458D8D3C89E0668F56A2"/>
            </w:placeholder>
            <w:showingPlcHdr/>
          </w:sdtPr>
          <w:sdtEndPr/>
          <w:sdtContent>
            <w:tc>
              <w:tcPr>
                <w:tcW w:w="3827" w:type="dxa"/>
              </w:tcPr>
              <w:p w14:paraId="2E934612" w14:textId="52FF12F7" w:rsidR="00A97B32" w:rsidRPr="002D2C1C" w:rsidRDefault="00A97B32" w:rsidP="00A97B32">
                <w:r w:rsidRPr="003B6A95">
                  <w:rPr>
                    <w:rStyle w:val="PlaceholderText"/>
                    <w:color w:val="auto"/>
                  </w:rPr>
                  <w:t>Click or tap here to enter text.</w:t>
                </w:r>
              </w:p>
            </w:tc>
          </w:sdtContent>
        </w:sdt>
        <w:sdt>
          <w:sdtPr>
            <w:rPr>
              <w:b/>
            </w:rPr>
            <w:id w:val="-1667243872"/>
            <w:placeholder>
              <w:docPart w:val="ACD0B43F36994B0CBA8D03F20AFD3FC6"/>
            </w:placeholder>
            <w:showingPlcHdr/>
          </w:sdtPr>
          <w:sdtEndPr/>
          <w:sdtContent>
            <w:tc>
              <w:tcPr>
                <w:tcW w:w="3842" w:type="dxa"/>
              </w:tcPr>
              <w:p w14:paraId="62F3FC1A" w14:textId="69C8A84F" w:rsidR="00A97B32" w:rsidRPr="002D2C1C" w:rsidRDefault="00A97B32" w:rsidP="00A97B32">
                <w:r w:rsidRPr="003B6A95">
                  <w:rPr>
                    <w:rStyle w:val="PlaceholderText"/>
                    <w:color w:val="auto"/>
                  </w:rPr>
                  <w:t>Click or tap here to enter text.</w:t>
                </w:r>
              </w:p>
            </w:tc>
          </w:sdtContent>
        </w:sdt>
      </w:tr>
      <w:tr w:rsidR="00A97B32" w:rsidRPr="007839C7" w14:paraId="5AA5E615" w14:textId="77777777" w:rsidTr="001353B3">
        <w:trPr>
          <w:cantSplit/>
          <w:jc w:val="center"/>
        </w:trPr>
        <w:tc>
          <w:tcPr>
            <w:tcW w:w="850" w:type="dxa"/>
            <w:shd w:val="clear" w:color="auto" w:fill="auto"/>
          </w:tcPr>
          <w:p w14:paraId="7BE99379" w14:textId="77777777" w:rsidR="00A97B32" w:rsidRPr="004B08C2" w:rsidRDefault="00A97B32" w:rsidP="00A97B32">
            <w:pPr>
              <w:pStyle w:val="ListParagraph"/>
              <w:numPr>
                <w:ilvl w:val="0"/>
                <w:numId w:val="11"/>
              </w:numPr>
              <w:jc w:val="center"/>
            </w:pPr>
          </w:p>
        </w:tc>
        <w:tc>
          <w:tcPr>
            <w:tcW w:w="5517" w:type="dxa"/>
            <w:shd w:val="clear" w:color="auto" w:fill="auto"/>
          </w:tcPr>
          <w:p w14:paraId="4ACB7D2C" w14:textId="53C2C37D" w:rsidR="00A97B32" w:rsidRPr="004B08C2" w:rsidRDefault="00A97B32" w:rsidP="00A97B32">
            <w:pPr>
              <w:rPr>
                <w:b/>
              </w:rPr>
            </w:pPr>
            <w:r w:rsidRPr="004B08C2">
              <w:t>Parents or carers and professionals involved with a child or young person on the SEND register are included in the review process.</w:t>
            </w:r>
          </w:p>
        </w:tc>
        <w:tc>
          <w:tcPr>
            <w:tcW w:w="1273" w:type="dxa"/>
          </w:tcPr>
          <w:p w14:paraId="7B8DD055" w14:textId="0951706E" w:rsidR="00A97B32" w:rsidRPr="001E5E22" w:rsidRDefault="007A0741" w:rsidP="00A97B32">
            <w:pPr>
              <w:jc w:val="center"/>
              <w:rPr>
                <w:rFonts w:cstheme="minorHAnsi"/>
                <w:sz w:val="28"/>
                <w:szCs w:val="28"/>
              </w:rPr>
            </w:pPr>
            <w:sdt>
              <w:sdtPr>
                <w:rPr>
                  <w:rFonts w:ascii="Wingdings" w:eastAsia="Wingdings" w:hAnsi="Wingdings"/>
                  <w:sz w:val="32"/>
                  <w:szCs w:val="32"/>
                </w:rPr>
                <w:id w:val="12983414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681941026"/>
            <w:placeholder>
              <w:docPart w:val="A61D554E9A1D4F37BD99F8B9D879B56E"/>
            </w:placeholder>
            <w:showingPlcHdr/>
          </w:sdtPr>
          <w:sdtEndPr/>
          <w:sdtContent>
            <w:tc>
              <w:tcPr>
                <w:tcW w:w="3827" w:type="dxa"/>
              </w:tcPr>
              <w:p w14:paraId="0A7E346F" w14:textId="5A30FDCF" w:rsidR="00A97B32" w:rsidRPr="002D2C1C" w:rsidRDefault="00A97B32" w:rsidP="00A97B32">
                <w:r w:rsidRPr="003B6A95">
                  <w:rPr>
                    <w:rStyle w:val="PlaceholderText"/>
                    <w:color w:val="auto"/>
                  </w:rPr>
                  <w:t>Click or tap here to enter text.</w:t>
                </w:r>
              </w:p>
            </w:tc>
          </w:sdtContent>
        </w:sdt>
        <w:sdt>
          <w:sdtPr>
            <w:rPr>
              <w:b/>
            </w:rPr>
            <w:id w:val="1674833646"/>
            <w:placeholder>
              <w:docPart w:val="297A7E89DDB34ABC8FEF5CAFE42E201D"/>
            </w:placeholder>
            <w:showingPlcHdr/>
          </w:sdtPr>
          <w:sdtEndPr/>
          <w:sdtContent>
            <w:tc>
              <w:tcPr>
                <w:tcW w:w="3842" w:type="dxa"/>
              </w:tcPr>
              <w:p w14:paraId="26AE3B00" w14:textId="4778ACFB" w:rsidR="00A97B32" w:rsidRPr="002D2C1C" w:rsidRDefault="00A97B32" w:rsidP="00A97B32">
                <w:r w:rsidRPr="003B6A95">
                  <w:rPr>
                    <w:rStyle w:val="PlaceholderText"/>
                    <w:color w:val="auto"/>
                  </w:rPr>
                  <w:t>Click or tap here to enter text.</w:t>
                </w:r>
              </w:p>
            </w:tc>
          </w:sdtContent>
        </w:sdt>
      </w:tr>
      <w:tr w:rsidR="00A97B32" w:rsidRPr="007839C7" w14:paraId="7B636BA1" w14:textId="77777777" w:rsidTr="001353B3">
        <w:trPr>
          <w:cantSplit/>
          <w:jc w:val="center"/>
        </w:trPr>
        <w:tc>
          <w:tcPr>
            <w:tcW w:w="850" w:type="dxa"/>
            <w:shd w:val="clear" w:color="auto" w:fill="auto"/>
          </w:tcPr>
          <w:p w14:paraId="0333CF0C" w14:textId="77777777" w:rsidR="00A97B32" w:rsidRPr="004B08C2" w:rsidRDefault="00A97B32" w:rsidP="00A97B32">
            <w:pPr>
              <w:pStyle w:val="ListParagraph"/>
              <w:numPr>
                <w:ilvl w:val="0"/>
                <w:numId w:val="11"/>
              </w:numPr>
              <w:jc w:val="center"/>
            </w:pPr>
          </w:p>
        </w:tc>
        <w:tc>
          <w:tcPr>
            <w:tcW w:w="5517" w:type="dxa"/>
            <w:shd w:val="clear" w:color="auto" w:fill="auto"/>
          </w:tcPr>
          <w:p w14:paraId="759AB12F" w14:textId="6634C0FD" w:rsidR="00A97B32" w:rsidRPr="004B08C2" w:rsidRDefault="00A97B32" w:rsidP="00A97B32">
            <w:pPr>
              <w:rPr>
                <w:b/>
              </w:rPr>
            </w:pPr>
            <w:r w:rsidRPr="004B08C2">
              <w:t>Children or young people are involved and have a voice in the review process.</w:t>
            </w:r>
          </w:p>
        </w:tc>
        <w:tc>
          <w:tcPr>
            <w:tcW w:w="1273" w:type="dxa"/>
          </w:tcPr>
          <w:p w14:paraId="4A8C5043" w14:textId="13818133" w:rsidR="00A97B32" w:rsidRPr="001E5E22" w:rsidRDefault="007A0741" w:rsidP="00A97B32">
            <w:pPr>
              <w:jc w:val="center"/>
              <w:rPr>
                <w:rFonts w:cstheme="minorHAnsi"/>
                <w:sz w:val="28"/>
                <w:szCs w:val="28"/>
              </w:rPr>
            </w:pPr>
            <w:sdt>
              <w:sdtPr>
                <w:rPr>
                  <w:rFonts w:ascii="Wingdings" w:eastAsia="Wingdings" w:hAnsi="Wingdings"/>
                  <w:sz w:val="32"/>
                  <w:szCs w:val="32"/>
                </w:rPr>
                <w:id w:val="39231864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729068468"/>
            <w:placeholder>
              <w:docPart w:val="917AAD62A5064FA4A99B071F30F8589F"/>
            </w:placeholder>
            <w:showingPlcHdr/>
          </w:sdtPr>
          <w:sdtEndPr/>
          <w:sdtContent>
            <w:tc>
              <w:tcPr>
                <w:tcW w:w="3827" w:type="dxa"/>
              </w:tcPr>
              <w:p w14:paraId="03EFF262" w14:textId="30263B5C" w:rsidR="00A97B32" w:rsidRPr="002D2C1C" w:rsidRDefault="00A97B32" w:rsidP="00A97B32">
                <w:r w:rsidRPr="003B6A95">
                  <w:rPr>
                    <w:rStyle w:val="PlaceholderText"/>
                    <w:color w:val="auto"/>
                  </w:rPr>
                  <w:t>Click or tap here to enter text.</w:t>
                </w:r>
              </w:p>
            </w:tc>
          </w:sdtContent>
        </w:sdt>
        <w:sdt>
          <w:sdtPr>
            <w:rPr>
              <w:b/>
            </w:rPr>
            <w:id w:val="77328683"/>
            <w:placeholder>
              <w:docPart w:val="70D6528B122B4D449FEC6A032F68F514"/>
            </w:placeholder>
            <w:showingPlcHdr/>
          </w:sdtPr>
          <w:sdtEndPr/>
          <w:sdtContent>
            <w:tc>
              <w:tcPr>
                <w:tcW w:w="3842" w:type="dxa"/>
              </w:tcPr>
              <w:p w14:paraId="27325D7D" w14:textId="2E7C683B" w:rsidR="00A97B32" w:rsidRPr="002D2C1C" w:rsidRDefault="00A97B32" w:rsidP="00A97B32">
                <w:r w:rsidRPr="003B6A95">
                  <w:rPr>
                    <w:rStyle w:val="PlaceholderText"/>
                    <w:color w:val="auto"/>
                  </w:rPr>
                  <w:t>Click or tap here to enter text.</w:t>
                </w:r>
              </w:p>
            </w:tc>
          </w:sdtContent>
        </w:sdt>
      </w:tr>
      <w:tr w:rsidR="00A97B32" w:rsidRPr="007839C7" w14:paraId="4347D5FC" w14:textId="77777777" w:rsidTr="001353B3">
        <w:trPr>
          <w:cantSplit/>
          <w:jc w:val="center"/>
        </w:trPr>
        <w:tc>
          <w:tcPr>
            <w:tcW w:w="850" w:type="dxa"/>
            <w:shd w:val="clear" w:color="auto" w:fill="auto"/>
          </w:tcPr>
          <w:p w14:paraId="5AA16561" w14:textId="77777777" w:rsidR="00A97B32" w:rsidRPr="004B08C2" w:rsidRDefault="00A97B32" w:rsidP="00A97B32">
            <w:pPr>
              <w:pStyle w:val="ListParagraph"/>
              <w:numPr>
                <w:ilvl w:val="0"/>
                <w:numId w:val="11"/>
              </w:numPr>
              <w:jc w:val="center"/>
            </w:pPr>
          </w:p>
        </w:tc>
        <w:tc>
          <w:tcPr>
            <w:tcW w:w="5517" w:type="dxa"/>
            <w:shd w:val="clear" w:color="auto" w:fill="auto"/>
          </w:tcPr>
          <w:p w14:paraId="7CBB1F9D" w14:textId="76F38518" w:rsidR="00A97B32" w:rsidRPr="004B08C2" w:rsidRDefault="00A97B32" w:rsidP="00A97B32">
            <w:pPr>
              <w:rPr>
                <w:b/>
              </w:rPr>
            </w:pPr>
            <w:r w:rsidRPr="004B08C2">
              <w:t>One-page profiles or equivalent are in use.</w:t>
            </w:r>
          </w:p>
        </w:tc>
        <w:tc>
          <w:tcPr>
            <w:tcW w:w="1273" w:type="dxa"/>
          </w:tcPr>
          <w:p w14:paraId="31B8C106" w14:textId="2342C277" w:rsidR="00A97B32" w:rsidRPr="001E5E22" w:rsidRDefault="007A0741" w:rsidP="00A97B32">
            <w:pPr>
              <w:jc w:val="center"/>
              <w:rPr>
                <w:rFonts w:cstheme="minorHAnsi"/>
                <w:sz w:val="28"/>
                <w:szCs w:val="28"/>
              </w:rPr>
            </w:pPr>
            <w:sdt>
              <w:sdtPr>
                <w:rPr>
                  <w:rFonts w:ascii="Wingdings" w:eastAsia="Wingdings" w:hAnsi="Wingdings"/>
                  <w:sz w:val="32"/>
                  <w:szCs w:val="32"/>
                </w:rPr>
                <w:id w:val="191820308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504351993"/>
            <w:placeholder>
              <w:docPart w:val="FFC9D0FFAC0C481C8249840BE4AA35ED"/>
            </w:placeholder>
            <w:showingPlcHdr/>
          </w:sdtPr>
          <w:sdtEndPr/>
          <w:sdtContent>
            <w:tc>
              <w:tcPr>
                <w:tcW w:w="3827" w:type="dxa"/>
              </w:tcPr>
              <w:p w14:paraId="65E87F37" w14:textId="3E5E6FB9" w:rsidR="00A97B32" w:rsidRPr="002D2C1C" w:rsidRDefault="00A97B32" w:rsidP="00A97B32">
                <w:r w:rsidRPr="003B6A95">
                  <w:rPr>
                    <w:rStyle w:val="PlaceholderText"/>
                    <w:color w:val="auto"/>
                  </w:rPr>
                  <w:t>Click or tap here to enter text.</w:t>
                </w:r>
              </w:p>
            </w:tc>
          </w:sdtContent>
        </w:sdt>
        <w:sdt>
          <w:sdtPr>
            <w:rPr>
              <w:b/>
            </w:rPr>
            <w:id w:val="892855064"/>
            <w:placeholder>
              <w:docPart w:val="CF68D2DDFB754568BECA1F27774D5D8F"/>
            </w:placeholder>
            <w:showingPlcHdr/>
          </w:sdtPr>
          <w:sdtEndPr/>
          <w:sdtContent>
            <w:tc>
              <w:tcPr>
                <w:tcW w:w="3842" w:type="dxa"/>
              </w:tcPr>
              <w:p w14:paraId="23654DDA" w14:textId="3D5FEC3F" w:rsidR="00A97B32" w:rsidRPr="002D2C1C" w:rsidRDefault="00A97B32" w:rsidP="00A97B32">
                <w:r w:rsidRPr="003B6A95">
                  <w:rPr>
                    <w:rStyle w:val="PlaceholderText"/>
                    <w:color w:val="auto"/>
                  </w:rPr>
                  <w:t>Click or tap here to enter text.</w:t>
                </w:r>
              </w:p>
            </w:tc>
          </w:sdtContent>
        </w:sdt>
      </w:tr>
    </w:tbl>
    <w:p w14:paraId="62A7D212" w14:textId="2F9394B8" w:rsidR="009428ED" w:rsidRDefault="009428ED" w:rsidP="000F1BB7">
      <w:pPr>
        <w:pStyle w:val="Heading2"/>
      </w:pPr>
      <w:r w:rsidRPr="009428ED">
        <w:t>Teaching and Learning</w:t>
      </w:r>
    </w:p>
    <w:p w14:paraId="099AE089" w14:textId="2BB4F329" w:rsidR="009428ED" w:rsidRPr="00665127" w:rsidRDefault="009428ED" w:rsidP="00665127">
      <w:r w:rsidRPr="00665127">
        <w:t xml:space="preserve">This section is intended to be a summary of teaching and learning practice </w:t>
      </w:r>
      <w:r w:rsidR="00A05817">
        <w:t xml:space="preserve">in SEND </w:t>
      </w:r>
      <w:r w:rsidRPr="00665127">
        <w:t>across all curriculum areas.</w:t>
      </w:r>
    </w:p>
    <w:tbl>
      <w:tblPr>
        <w:tblStyle w:val="TableGrid"/>
        <w:tblW w:w="153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528"/>
        <w:gridCol w:w="1418"/>
        <w:gridCol w:w="4110"/>
        <w:gridCol w:w="3417"/>
      </w:tblGrid>
      <w:tr w:rsidR="00CB27F7" w:rsidRPr="00CB27F7" w14:paraId="51FC0A45" w14:textId="77777777" w:rsidTr="00123EA7">
        <w:trPr>
          <w:cantSplit/>
          <w:tblHeader/>
          <w:jc w:val="center"/>
        </w:trPr>
        <w:tc>
          <w:tcPr>
            <w:tcW w:w="836" w:type="dxa"/>
            <w:tcBorders>
              <w:top w:val="double" w:sz="4" w:space="0" w:color="auto"/>
            </w:tcBorders>
            <w:shd w:val="clear" w:color="auto" w:fill="auto"/>
          </w:tcPr>
          <w:p w14:paraId="15B39C0C" w14:textId="77777777" w:rsidR="00CB27F7" w:rsidRPr="00CB27F7" w:rsidRDefault="00CB27F7" w:rsidP="00D40483">
            <w:pPr>
              <w:jc w:val="center"/>
              <w:rPr>
                <w:rStyle w:val="Strong"/>
              </w:rPr>
            </w:pPr>
            <w:bookmarkStart w:id="0" w:name="_Hlk107393904"/>
            <w:r w:rsidRPr="00CB27F7">
              <w:rPr>
                <w:rStyle w:val="Strong"/>
              </w:rPr>
              <w:t>No.</w:t>
            </w:r>
          </w:p>
        </w:tc>
        <w:tc>
          <w:tcPr>
            <w:tcW w:w="5528" w:type="dxa"/>
            <w:tcBorders>
              <w:top w:val="double" w:sz="4" w:space="0" w:color="auto"/>
            </w:tcBorders>
            <w:shd w:val="clear" w:color="auto" w:fill="auto"/>
          </w:tcPr>
          <w:p w14:paraId="2676355A" w14:textId="77777777" w:rsidR="00CB27F7" w:rsidRPr="00CB27F7" w:rsidRDefault="00CB27F7" w:rsidP="00D40483">
            <w:pPr>
              <w:jc w:val="center"/>
              <w:rPr>
                <w:rStyle w:val="Strong"/>
              </w:rPr>
            </w:pPr>
            <w:r w:rsidRPr="00CB27F7">
              <w:rPr>
                <w:rStyle w:val="Strong"/>
              </w:rPr>
              <w:t>Requirement</w:t>
            </w:r>
          </w:p>
        </w:tc>
        <w:tc>
          <w:tcPr>
            <w:tcW w:w="1418" w:type="dxa"/>
            <w:tcBorders>
              <w:top w:val="double" w:sz="4" w:space="0" w:color="auto"/>
            </w:tcBorders>
            <w:shd w:val="clear" w:color="auto" w:fill="auto"/>
          </w:tcPr>
          <w:p w14:paraId="1FE991FE" w14:textId="77777777" w:rsidR="00CB27F7" w:rsidRPr="00CB27F7" w:rsidRDefault="00CB27F7" w:rsidP="00D40483">
            <w:pPr>
              <w:jc w:val="center"/>
              <w:rPr>
                <w:rStyle w:val="Strong"/>
              </w:rPr>
            </w:pPr>
            <w:r w:rsidRPr="00CB27F7">
              <w:rPr>
                <w:rStyle w:val="Strong"/>
              </w:rPr>
              <w:t>Fulfilled</w:t>
            </w:r>
          </w:p>
        </w:tc>
        <w:tc>
          <w:tcPr>
            <w:tcW w:w="4110" w:type="dxa"/>
            <w:tcBorders>
              <w:top w:val="double" w:sz="4" w:space="0" w:color="auto"/>
            </w:tcBorders>
            <w:shd w:val="clear" w:color="auto" w:fill="auto"/>
          </w:tcPr>
          <w:p w14:paraId="5E927E03" w14:textId="77777777" w:rsidR="00CB27F7" w:rsidRPr="00CB27F7" w:rsidRDefault="00CB27F7" w:rsidP="00D40483">
            <w:pPr>
              <w:jc w:val="center"/>
              <w:rPr>
                <w:rStyle w:val="Strong"/>
              </w:rPr>
            </w:pPr>
            <w:r w:rsidRPr="00CB27F7">
              <w:rPr>
                <w:rStyle w:val="Strong"/>
              </w:rPr>
              <w:t>Evidence / Comment</w:t>
            </w:r>
          </w:p>
        </w:tc>
        <w:tc>
          <w:tcPr>
            <w:tcW w:w="3417" w:type="dxa"/>
            <w:tcBorders>
              <w:top w:val="double" w:sz="4" w:space="0" w:color="auto"/>
            </w:tcBorders>
            <w:shd w:val="clear" w:color="auto" w:fill="auto"/>
          </w:tcPr>
          <w:p w14:paraId="34F91088" w14:textId="77777777" w:rsidR="00CB27F7" w:rsidRPr="00CB27F7" w:rsidRDefault="00CB27F7" w:rsidP="00D40483">
            <w:pPr>
              <w:jc w:val="center"/>
              <w:rPr>
                <w:rStyle w:val="Strong"/>
              </w:rPr>
            </w:pPr>
            <w:r w:rsidRPr="00CB27F7">
              <w:rPr>
                <w:rStyle w:val="Strong"/>
              </w:rPr>
              <w:t>Action</w:t>
            </w:r>
          </w:p>
        </w:tc>
      </w:tr>
      <w:bookmarkEnd w:id="0"/>
      <w:tr w:rsidR="00A97B32" w:rsidRPr="0084637B" w14:paraId="12027E93" w14:textId="77777777" w:rsidTr="00123EA7">
        <w:trPr>
          <w:cantSplit/>
          <w:jc w:val="center"/>
        </w:trPr>
        <w:tc>
          <w:tcPr>
            <w:tcW w:w="836" w:type="dxa"/>
            <w:tcBorders>
              <w:bottom w:val="single" w:sz="6" w:space="0" w:color="auto"/>
            </w:tcBorders>
            <w:shd w:val="clear" w:color="auto" w:fill="auto"/>
          </w:tcPr>
          <w:p w14:paraId="62121956" w14:textId="77777777" w:rsidR="00A97B32" w:rsidRPr="004B08C2" w:rsidRDefault="00A97B32" w:rsidP="00A97B32">
            <w:pPr>
              <w:pStyle w:val="ListParagraph"/>
              <w:numPr>
                <w:ilvl w:val="0"/>
                <w:numId w:val="11"/>
              </w:numPr>
              <w:jc w:val="center"/>
            </w:pPr>
          </w:p>
        </w:tc>
        <w:tc>
          <w:tcPr>
            <w:tcW w:w="5528" w:type="dxa"/>
            <w:tcBorders>
              <w:bottom w:val="single" w:sz="6" w:space="0" w:color="auto"/>
            </w:tcBorders>
            <w:shd w:val="clear" w:color="auto" w:fill="auto"/>
          </w:tcPr>
          <w:p w14:paraId="6B62D8F9" w14:textId="7B9D10E7" w:rsidR="00A97B32" w:rsidRPr="000A26AF" w:rsidRDefault="00A97B32" w:rsidP="00A97B32">
            <w:r w:rsidRPr="000A26AF">
              <w:t>The curriculum is differentiated for children or young people with SEND, when and where appropriate.</w:t>
            </w:r>
          </w:p>
        </w:tc>
        <w:tc>
          <w:tcPr>
            <w:tcW w:w="1418" w:type="dxa"/>
          </w:tcPr>
          <w:p w14:paraId="4A2AB567" w14:textId="30C37F52" w:rsidR="00A97B32" w:rsidRPr="001E7117" w:rsidRDefault="007A0741" w:rsidP="00A97B32">
            <w:pPr>
              <w:jc w:val="center"/>
              <w:rPr>
                <w:rFonts w:cstheme="minorHAnsi"/>
                <w:shd w:val="clear" w:color="auto" w:fill="E6E6E6"/>
              </w:rPr>
            </w:pPr>
            <w:sdt>
              <w:sdtPr>
                <w:rPr>
                  <w:rFonts w:ascii="Wingdings" w:eastAsia="Wingdings" w:hAnsi="Wingdings"/>
                  <w:sz w:val="32"/>
                  <w:szCs w:val="32"/>
                </w:rPr>
                <w:id w:val="-121110784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30890519"/>
            <w:placeholder>
              <w:docPart w:val="A0EA984ACE5F43DA9CBDF46CDE334BEB"/>
            </w:placeholder>
            <w:showingPlcHdr/>
          </w:sdtPr>
          <w:sdtEndPr/>
          <w:sdtContent>
            <w:tc>
              <w:tcPr>
                <w:tcW w:w="4110" w:type="dxa"/>
              </w:tcPr>
              <w:p w14:paraId="637E0E73" w14:textId="56F83EAF" w:rsidR="00A97B32" w:rsidRDefault="00A97B32" w:rsidP="00A97B32">
                <w:pPr>
                  <w:rPr>
                    <w:rFonts w:cstheme="minorHAnsi"/>
                  </w:rPr>
                </w:pPr>
                <w:r w:rsidRPr="003B6A95">
                  <w:rPr>
                    <w:rStyle w:val="PlaceholderText"/>
                    <w:color w:val="auto"/>
                  </w:rPr>
                  <w:t>Click or tap here to enter text.</w:t>
                </w:r>
              </w:p>
            </w:tc>
          </w:sdtContent>
        </w:sdt>
        <w:sdt>
          <w:sdtPr>
            <w:rPr>
              <w:b/>
            </w:rPr>
            <w:id w:val="1130669455"/>
            <w:placeholder>
              <w:docPart w:val="A27C8D3F6AD44A72BF30FB34DC3E55D2"/>
            </w:placeholder>
            <w:showingPlcHdr/>
          </w:sdtPr>
          <w:sdtEndPr/>
          <w:sdtContent>
            <w:tc>
              <w:tcPr>
                <w:tcW w:w="3417" w:type="dxa"/>
              </w:tcPr>
              <w:p w14:paraId="75FD5067" w14:textId="1248E11D" w:rsidR="00A97B32" w:rsidRDefault="00A97B32" w:rsidP="00A97B32">
                <w:pPr>
                  <w:rPr>
                    <w:rFonts w:cstheme="minorHAnsi"/>
                  </w:rPr>
                </w:pPr>
                <w:r w:rsidRPr="003B6A95">
                  <w:rPr>
                    <w:rStyle w:val="PlaceholderText"/>
                    <w:color w:val="auto"/>
                  </w:rPr>
                  <w:t>Click or tap here to enter text.</w:t>
                </w:r>
              </w:p>
            </w:tc>
          </w:sdtContent>
        </w:sdt>
      </w:tr>
      <w:tr w:rsidR="00CB27F7" w:rsidRPr="0084637B" w14:paraId="0177F76B" w14:textId="77777777" w:rsidTr="00123EA7">
        <w:trPr>
          <w:cantSplit/>
          <w:jc w:val="center"/>
        </w:trPr>
        <w:tc>
          <w:tcPr>
            <w:tcW w:w="836" w:type="dxa"/>
            <w:tcBorders>
              <w:bottom w:val="single" w:sz="6" w:space="0" w:color="auto"/>
            </w:tcBorders>
            <w:shd w:val="clear" w:color="auto" w:fill="auto"/>
          </w:tcPr>
          <w:p w14:paraId="3BFC1BD2" w14:textId="77777777" w:rsidR="00CB27F7" w:rsidRPr="004B08C2" w:rsidRDefault="00CB27F7" w:rsidP="001353B3">
            <w:pPr>
              <w:pStyle w:val="ListParagraph"/>
              <w:numPr>
                <w:ilvl w:val="0"/>
                <w:numId w:val="11"/>
              </w:numPr>
              <w:jc w:val="center"/>
            </w:pPr>
            <w:bookmarkStart w:id="1" w:name="_Hlk107771165"/>
          </w:p>
        </w:tc>
        <w:tc>
          <w:tcPr>
            <w:tcW w:w="5528" w:type="dxa"/>
            <w:tcBorders>
              <w:bottom w:val="single" w:sz="6" w:space="0" w:color="auto"/>
            </w:tcBorders>
            <w:shd w:val="clear" w:color="auto" w:fill="auto"/>
          </w:tcPr>
          <w:p w14:paraId="51C42254" w14:textId="06AD5FF6" w:rsidR="00CB27F7" w:rsidRPr="000A26AF" w:rsidRDefault="00CB27F7" w:rsidP="00C54515">
            <w:r w:rsidRPr="004B08C2">
              <w:t>Differentiated curriculums include:</w:t>
            </w:r>
          </w:p>
        </w:tc>
        <w:tc>
          <w:tcPr>
            <w:tcW w:w="1418" w:type="dxa"/>
            <w:tcBorders>
              <w:bottom w:val="single" w:sz="6" w:space="0" w:color="auto"/>
            </w:tcBorders>
          </w:tcPr>
          <w:p w14:paraId="6C65BE97" w14:textId="77777777" w:rsidR="00CB27F7" w:rsidRPr="001E7117" w:rsidRDefault="00CB27F7" w:rsidP="001353B3">
            <w:pPr>
              <w:jc w:val="center"/>
              <w:rPr>
                <w:rFonts w:cstheme="minorHAnsi"/>
                <w:shd w:val="clear" w:color="auto" w:fill="E6E6E6"/>
              </w:rPr>
            </w:pPr>
          </w:p>
        </w:tc>
        <w:tc>
          <w:tcPr>
            <w:tcW w:w="4110" w:type="dxa"/>
            <w:tcBorders>
              <w:bottom w:val="single" w:sz="6" w:space="0" w:color="auto"/>
            </w:tcBorders>
          </w:tcPr>
          <w:p w14:paraId="164D8B0A" w14:textId="77777777" w:rsidR="00CB27F7" w:rsidRDefault="00CB27F7" w:rsidP="00C54515">
            <w:pPr>
              <w:rPr>
                <w:rFonts w:cstheme="minorHAnsi"/>
              </w:rPr>
            </w:pPr>
          </w:p>
        </w:tc>
        <w:tc>
          <w:tcPr>
            <w:tcW w:w="3417" w:type="dxa"/>
            <w:tcBorders>
              <w:bottom w:val="single" w:sz="6" w:space="0" w:color="auto"/>
            </w:tcBorders>
          </w:tcPr>
          <w:p w14:paraId="37DBAC91" w14:textId="77777777" w:rsidR="00CB27F7" w:rsidRDefault="00CB27F7" w:rsidP="00C54515">
            <w:pPr>
              <w:rPr>
                <w:rFonts w:cstheme="minorHAnsi"/>
              </w:rPr>
            </w:pPr>
          </w:p>
        </w:tc>
      </w:tr>
      <w:bookmarkEnd w:id="1"/>
      <w:tr w:rsidR="00A97B32" w:rsidRPr="00CB6F2E" w14:paraId="166D5F38" w14:textId="77777777" w:rsidTr="00123EA7">
        <w:trPr>
          <w:cantSplit/>
          <w:jc w:val="center"/>
        </w:trPr>
        <w:tc>
          <w:tcPr>
            <w:tcW w:w="836" w:type="dxa"/>
            <w:tcBorders>
              <w:top w:val="single" w:sz="6" w:space="0" w:color="auto"/>
            </w:tcBorders>
            <w:shd w:val="clear" w:color="auto" w:fill="auto"/>
          </w:tcPr>
          <w:p w14:paraId="235483A4" w14:textId="77777777" w:rsidR="00A97B32" w:rsidRPr="004B08C2" w:rsidRDefault="00A97B32" w:rsidP="00A97B32">
            <w:pPr>
              <w:pStyle w:val="ListParagraph"/>
              <w:numPr>
                <w:ilvl w:val="0"/>
                <w:numId w:val="18"/>
              </w:numPr>
              <w:jc w:val="right"/>
            </w:pPr>
          </w:p>
        </w:tc>
        <w:tc>
          <w:tcPr>
            <w:tcW w:w="5528" w:type="dxa"/>
            <w:tcBorders>
              <w:top w:val="single" w:sz="6" w:space="0" w:color="auto"/>
            </w:tcBorders>
            <w:shd w:val="clear" w:color="auto" w:fill="auto"/>
          </w:tcPr>
          <w:p w14:paraId="7C4AE35F" w14:textId="7D81276D" w:rsidR="00A97B32" w:rsidRPr="000A26AF" w:rsidRDefault="00A97B32" w:rsidP="00A97B32">
            <w:pPr>
              <w:jc w:val="right"/>
            </w:pPr>
            <w:r w:rsidRPr="000A26AF">
              <w:t>comprehensive formative assessment.</w:t>
            </w:r>
          </w:p>
        </w:tc>
        <w:tc>
          <w:tcPr>
            <w:tcW w:w="1418" w:type="dxa"/>
          </w:tcPr>
          <w:p w14:paraId="6001A793" w14:textId="6A754D63"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188100063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289048119"/>
            <w:placeholder>
              <w:docPart w:val="221D33362BF945C882550B1BB39E0228"/>
            </w:placeholder>
            <w:showingPlcHdr/>
          </w:sdtPr>
          <w:sdtEndPr/>
          <w:sdtContent>
            <w:tc>
              <w:tcPr>
                <w:tcW w:w="4110" w:type="dxa"/>
              </w:tcPr>
              <w:p w14:paraId="3A869A2E" w14:textId="3126CCD8" w:rsidR="00A97B32" w:rsidRPr="000A26AF" w:rsidRDefault="00A97B32" w:rsidP="00A97B32">
                <w:pPr>
                  <w:rPr>
                    <w:rStyle w:val="PlaceholderText"/>
                    <w:color w:val="auto"/>
                  </w:rPr>
                </w:pPr>
                <w:r w:rsidRPr="003B6A95">
                  <w:rPr>
                    <w:rStyle w:val="PlaceholderText"/>
                    <w:color w:val="auto"/>
                  </w:rPr>
                  <w:t>Click or tap here to enter text.</w:t>
                </w:r>
              </w:p>
            </w:tc>
          </w:sdtContent>
        </w:sdt>
        <w:sdt>
          <w:sdtPr>
            <w:rPr>
              <w:b/>
            </w:rPr>
            <w:id w:val="86963044"/>
            <w:placeholder>
              <w:docPart w:val="A2A79F07049A429BB6189A300F6AB8B0"/>
            </w:placeholder>
            <w:showingPlcHdr/>
          </w:sdtPr>
          <w:sdtEndPr/>
          <w:sdtContent>
            <w:tc>
              <w:tcPr>
                <w:tcW w:w="3417" w:type="dxa"/>
              </w:tcPr>
              <w:p w14:paraId="58D5A024" w14:textId="5DF282CF" w:rsidR="00A97B32" w:rsidRPr="000A26AF" w:rsidRDefault="00A97B32" w:rsidP="00A97B32">
                <w:pPr>
                  <w:rPr>
                    <w:rStyle w:val="PlaceholderText"/>
                    <w:color w:val="auto"/>
                  </w:rPr>
                </w:pPr>
                <w:r w:rsidRPr="003B6A95">
                  <w:rPr>
                    <w:rStyle w:val="PlaceholderText"/>
                    <w:color w:val="auto"/>
                  </w:rPr>
                  <w:t>Click or tap here to enter text.</w:t>
                </w:r>
              </w:p>
            </w:tc>
          </w:sdtContent>
        </w:sdt>
      </w:tr>
      <w:tr w:rsidR="00A97B32" w:rsidRPr="00CB6F2E" w14:paraId="2A8003C4" w14:textId="77777777" w:rsidTr="00123EA7">
        <w:trPr>
          <w:cantSplit/>
          <w:jc w:val="center"/>
        </w:trPr>
        <w:tc>
          <w:tcPr>
            <w:tcW w:w="836" w:type="dxa"/>
            <w:shd w:val="clear" w:color="auto" w:fill="auto"/>
          </w:tcPr>
          <w:p w14:paraId="27C58782" w14:textId="77777777" w:rsidR="00A97B32" w:rsidRPr="004B08C2" w:rsidRDefault="00A97B32" w:rsidP="00A97B32">
            <w:pPr>
              <w:pStyle w:val="ListParagraph"/>
              <w:numPr>
                <w:ilvl w:val="0"/>
                <w:numId w:val="18"/>
              </w:numPr>
              <w:jc w:val="right"/>
            </w:pPr>
          </w:p>
        </w:tc>
        <w:tc>
          <w:tcPr>
            <w:tcW w:w="5528" w:type="dxa"/>
            <w:shd w:val="clear" w:color="auto" w:fill="auto"/>
          </w:tcPr>
          <w:p w14:paraId="5FEC41A5" w14:textId="002006ED" w:rsidR="00A97B32" w:rsidRPr="000A26AF" w:rsidRDefault="00A97B32" w:rsidP="00A97B32">
            <w:pPr>
              <w:jc w:val="right"/>
              <w:rPr>
                <w:b/>
              </w:rPr>
            </w:pPr>
            <w:r w:rsidRPr="000A26AF">
              <w:t>explicit instruction in teacher-led tasks.</w:t>
            </w:r>
          </w:p>
        </w:tc>
        <w:tc>
          <w:tcPr>
            <w:tcW w:w="1418" w:type="dxa"/>
          </w:tcPr>
          <w:p w14:paraId="059F325C" w14:textId="47170C64" w:rsidR="00A97B32" w:rsidRPr="0041785D" w:rsidRDefault="007A0741" w:rsidP="00A97B32">
            <w:pPr>
              <w:jc w:val="center"/>
              <w:rPr>
                <w:rFonts w:cstheme="minorHAnsi"/>
              </w:rPr>
            </w:pPr>
            <w:sdt>
              <w:sdtPr>
                <w:rPr>
                  <w:rFonts w:ascii="Wingdings" w:eastAsia="Wingdings" w:hAnsi="Wingdings"/>
                  <w:sz w:val="32"/>
                  <w:szCs w:val="32"/>
                </w:rPr>
                <w:id w:val="183233625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266302990"/>
            <w:placeholder>
              <w:docPart w:val="81E3D90493A848B9A902E37A9C4A141B"/>
            </w:placeholder>
            <w:showingPlcHdr/>
          </w:sdtPr>
          <w:sdtEndPr/>
          <w:sdtContent>
            <w:tc>
              <w:tcPr>
                <w:tcW w:w="4110" w:type="dxa"/>
              </w:tcPr>
              <w:p w14:paraId="475B979D" w14:textId="01D6FB41" w:rsidR="00A97B32" w:rsidRPr="000A26AF" w:rsidRDefault="00A97B32" w:rsidP="00A97B32">
                <w:pPr>
                  <w:rPr>
                    <w:rStyle w:val="PlaceholderText"/>
                    <w:color w:val="auto"/>
                  </w:rPr>
                </w:pPr>
                <w:r w:rsidRPr="003B6A95">
                  <w:rPr>
                    <w:rStyle w:val="PlaceholderText"/>
                    <w:color w:val="auto"/>
                  </w:rPr>
                  <w:t>Click or tap here to enter text.</w:t>
                </w:r>
              </w:p>
            </w:tc>
          </w:sdtContent>
        </w:sdt>
        <w:sdt>
          <w:sdtPr>
            <w:rPr>
              <w:b/>
            </w:rPr>
            <w:id w:val="321160838"/>
            <w:placeholder>
              <w:docPart w:val="63A8007ACFBC43C3A8D332BBC5FF4BEE"/>
            </w:placeholder>
            <w:showingPlcHdr/>
          </w:sdtPr>
          <w:sdtEndPr/>
          <w:sdtContent>
            <w:tc>
              <w:tcPr>
                <w:tcW w:w="3417" w:type="dxa"/>
              </w:tcPr>
              <w:p w14:paraId="1FD4319C" w14:textId="1009F356" w:rsidR="00A97B32" w:rsidRPr="000A26AF" w:rsidRDefault="00A97B32" w:rsidP="00A97B32">
                <w:pPr>
                  <w:rPr>
                    <w:rStyle w:val="PlaceholderText"/>
                    <w:color w:val="auto"/>
                  </w:rPr>
                </w:pPr>
                <w:r w:rsidRPr="003B6A95">
                  <w:rPr>
                    <w:rStyle w:val="PlaceholderText"/>
                    <w:color w:val="auto"/>
                  </w:rPr>
                  <w:t>Click or tap here to enter text.</w:t>
                </w:r>
              </w:p>
            </w:tc>
          </w:sdtContent>
        </w:sdt>
      </w:tr>
      <w:tr w:rsidR="00A97B32" w:rsidRPr="00CB6F2E" w14:paraId="5201CFF6" w14:textId="77777777" w:rsidTr="00123EA7">
        <w:trPr>
          <w:cantSplit/>
          <w:jc w:val="center"/>
        </w:trPr>
        <w:tc>
          <w:tcPr>
            <w:tcW w:w="836" w:type="dxa"/>
            <w:shd w:val="clear" w:color="auto" w:fill="auto"/>
          </w:tcPr>
          <w:p w14:paraId="13AC2B49" w14:textId="77777777" w:rsidR="00A97B32" w:rsidRPr="004B08C2" w:rsidRDefault="00A97B32" w:rsidP="00A97B32">
            <w:pPr>
              <w:pStyle w:val="ListParagraph"/>
              <w:numPr>
                <w:ilvl w:val="0"/>
                <w:numId w:val="18"/>
              </w:numPr>
              <w:jc w:val="right"/>
            </w:pPr>
          </w:p>
        </w:tc>
        <w:tc>
          <w:tcPr>
            <w:tcW w:w="5528" w:type="dxa"/>
            <w:shd w:val="clear" w:color="auto" w:fill="auto"/>
          </w:tcPr>
          <w:p w14:paraId="4F055AF9" w14:textId="5D3563F5" w:rsidR="00A97B32" w:rsidRPr="00217ADE" w:rsidRDefault="00A97B32" w:rsidP="00A97B32">
            <w:pPr>
              <w:jc w:val="right"/>
            </w:pPr>
            <w:r w:rsidRPr="00217ADE">
              <w:t>a range of instructional strategies, e.g., stations, centres, agendas, entry points, tiered activities, complex instruction, learning contracts, orbital studies, tri-minds, small-group, compacting, choice boards, discussion circles, jigsaw, or placemat.</w:t>
            </w:r>
          </w:p>
        </w:tc>
        <w:tc>
          <w:tcPr>
            <w:tcW w:w="1418" w:type="dxa"/>
          </w:tcPr>
          <w:p w14:paraId="1B7FD8ED" w14:textId="36FE68C9"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42531248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07776757"/>
            <w:placeholder>
              <w:docPart w:val="C009064CD86F43E5A543BDFF65A9EC49"/>
            </w:placeholder>
            <w:showingPlcHdr/>
          </w:sdtPr>
          <w:sdtEndPr/>
          <w:sdtContent>
            <w:tc>
              <w:tcPr>
                <w:tcW w:w="4110" w:type="dxa"/>
              </w:tcPr>
              <w:p w14:paraId="12B1C71B" w14:textId="52C3B00D" w:rsidR="00A97B32" w:rsidRPr="000A26AF" w:rsidRDefault="00A97B32" w:rsidP="00A97B32">
                <w:pPr>
                  <w:rPr>
                    <w:rStyle w:val="PlaceholderText"/>
                    <w:color w:val="auto"/>
                  </w:rPr>
                </w:pPr>
                <w:r w:rsidRPr="003B6A95">
                  <w:rPr>
                    <w:rStyle w:val="PlaceholderText"/>
                    <w:color w:val="auto"/>
                  </w:rPr>
                  <w:t>Click or tap here to enter text.</w:t>
                </w:r>
              </w:p>
            </w:tc>
          </w:sdtContent>
        </w:sdt>
        <w:sdt>
          <w:sdtPr>
            <w:rPr>
              <w:b/>
            </w:rPr>
            <w:id w:val="-943072802"/>
            <w:placeholder>
              <w:docPart w:val="1D081975F6E946BD85308D1F008E29B1"/>
            </w:placeholder>
            <w:showingPlcHdr/>
          </w:sdtPr>
          <w:sdtEndPr/>
          <w:sdtContent>
            <w:tc>
              <w:tcPr>
                <w:tcW w:w="3417" w:type="dxa"/>
              </w:tcPr>
              <w:p w14:paraId="49300377" w14:textId="464E6CA5" w:rsidR="00A97B32" w:rsidRPr="000A26AF" w:rsidRDefault="00A97B32" w:rsidP="00A97B32">
                <w:pPr>
                  <w:rPr>
                    <w:rStyle w:val="PlaceholderText"/>
                    <w:color w:val="auto"/>
                  </w:rPr>
                </w:pPr>
                <w:r w:rsidRPr="003B6A95">
                  <w:rPr>
                    <w:rStyle w:val="PlaceholderText"/>
                    <w:color w:val="auto"/>
                  </w:rPr>
                  <w:t>Click or tap here to enter text.</w:t>
                </w:r>
              </w:p>
            </w:tc>
          </w:sdtContent>
        </w:sdt>
      </w:tr>
      <w:tr w:rsidR="00A55BF8" w:rsidRPr="0084637B" w14:paraId="0F24755C" w14:textId="77777777" w:rsidTr="00A12B29">
        <w:trPr>
          <w:cantSplit/>
          <w:jc w:val="center"/>
        </w:trPr>
        <w:tc>
          <w:tcPr>
            <w:tcW w:w="836" w:type="dxa"/>
            <w:tcBorders>
              <w:bottom w:val="single" w:sz="6" w:space="0" w:color="auto"/>
            </w:tcBorders>
            <w:shd w:val="clear" w:color="auto" w:fill="auto"/>
          </w:tcPr>
          <w:p w14:paraId="469CF02C" w14:textId="77777777" w:rsidR="00A55BF8" w:rsidRPr="004B08C2" w:rsidRDefault="00A55BF8" w:rsidP="00A55BF8">
            <w:pPr>
              <w:pStyle w:val="ListParagraph"/>
              <w:numPr>
                <w:ilvl w:val="0"/>
                <w:numId w:val="23"/>
              </w:numPr>
              <w:jc w:val="center"/>
            </w:pPr>
          </w:p>
        </w:tc>
        <w:tc>
          <w:tcPr>
            <w:tcW w:w="5528" w:type="dxa"/>
            <w:tcBorders>
              <w:bottom w:val="single" w:sz="6" w:space="0" w:color="auto"/>
            </w:tcBorders>
            <w:shd w:val="clear" w:color="auto" w:fill="auto"/>
          </w:tcPr>
          <w:p w14:paraId="0DB69E74" w14:textId="77777777" w:rsidR="00A55BF8" w:rsidRPr="000A26AF" w:rsidRDefault="00A55BF8" w:rsidP="00A12B29">
            <w:r w:rsidRPr="004B08C2">
              <w:t>Differentiated curriculums include:</w:t>
            </w:r>
          </w:p>
        </w:tc>
        <w:tc>
          <w:tcPr>
            <w:tcW w:w="1418" w:type="dxa"/>
            <w:tcBorders>
              <w:bottom w:val="single" w:sz="6" w:space="0" w:color="auto"/>
            </w:tcBorders>
          </w:tcPr>
          <w:p w14:paraId="31E99325" w14:textId="77777777" w:rsidR="00A55BF8" w:rsidRPr="001E7117" w:rsidRDefault="00A55BF8" w:rsidP="00A12B29">
            <w:pPr>
              <w:jc w:val="center"/>
              <w:rPr>
                <w:rFonts w:cstheme="minorHAnsi"/>
                <w:shd w:val="clear" w:color="auto" w:fill="E6E6E6"/>
              </w:rPr>
            </w:pPr>
          </w:p>
        </w:tc>
        <w:tc>
          <w:tcPr>
            <w:tcW w:w="4110" w:type="dxa"/>
            <w:tcBorders>
              <w:bottom w:val="single" w:sz="6" w:space="0" w:color="auto"/>
            </w:tcBorders>
          </w:tcPr>
          <w:p w14:paraId="68BEC576" w14:textId="77777777" w:rsidR="00A55BF8" w:rsidRDefault="00A55BF8" w:rsidP="00A12B29">
            <w:pPr>
              <w:rPr>
                <w:rFonts w:cstheme="minorHAnsi"/>
              </w:rPr>
            </w:pPr>
          </w:p>
        </w:tc>
        <w:tc>
          <w:tcPr>
            <w:tcW w:w="3417" w:type="dxa"/>
            <w:tcBorders>
              <w:bottom w:val="single" w:sz="6" w:space="0" w:color="auto"/>
            </w:tcBorders>
          </w:tcPr>
          <w:p w14:paraId="79AA2398" w14:textId="77777777" w:rsidR="00A55BF8" w:rsidRDefault="00A55BF8" w:rsidP="00A12B29">
            <w:pPr>
              <w:rPr>
                <w:rFonts w:cstheme="minorHAnsi"/>
              </w:rPr>
            </w:pPr>
          </w:p>
        </w:tc>
      </w:tr>
      <w:tr w:rsidR="00A97B32" w14:paraId="32210AC0" w14:textId="77777777" w:rsidTr="00123EA7">
        <w:trPr>
          <w:cantSplit/>
          <w:jc w:val="center"/>
        </w:trPr>
        <w:tc>
          <w:tcPr>
            <w:tcW w:w="836" w:type="dxa"/>
            <w:shd w:val="clear" w:color="auto" w:fill="auto"/>
          </w:tcPr>
          <w:p w14:paraId="192AAFAA" w14:textId="77777777" w:rsidR="00A97B32" w:rsidRPr="004B08C2" w:rsidRDefault="00A97B32" w:rsidP="00A97B32">
            <w:pPr>
              <w:pStyle w:val="ListParagraph"/>
              <w:numPr>
                <w:ilvl w:val="0"/>
                <w:numId w:val="18"/>
              </w:numPr>
              <w:jc w:val="right"/>
            </w:pPr>
          </w:p>
        </w:tc>
        <w:tc>
          <w:tcPr>
            <w:tcW w:w="5528" w:type="dxa"/>
            <w:shd w:val="clear" w:color="auto" w:fill="auto"/>
          </w:tcPr>
          <w:p w14:paraId="15A1BA9E" w14:textId="117188C6" w:rsidR="00A97B32" w:rsidRPr="00217ADE" w:rsidRDefault="00A97B32" w:rsidP="00A97B32">
            <w:pPr>
              <w:jc w:val="right"/>
              <w:rPr>
                <w:b/>
                <w:bCs/>
              </w:rPr>
            </w:pPr>
            <w:r w:rsidRPr="00217ADE">
              <w:t>a varie</w:t>
            </w:r>
            <w:r w:rsidR="004B4989">
              <w:t>ty of</w:t>
            </w:r>
            <w:r w:rsidRPr="00217ADE">
              <w:t xml:space="preserve"> </w:t>
            </w:r>
            <w:r w:rsidR="00D3091D">
              <w:t>approaches</w:t>
            </w:r>
            <w:r w:rsidR="004B4989">
              <w:t xml:space="preserve"> to </w:t>
            </w:r>
            <w:r w:rsidR="004B4989" w:rsidRPr="00217ADE">
              <w:t>learning</w:t>
            </w:r>
            <w:r w:rsidRPr="00217ADE">
              <w:t xml:space="preserve">, which </w:t>
            </w:r>
            <w:r w:rsidR="00E105FD">
              <w:t>are</w:t>
            </w:r>
            <w:r w:rsidR="004E0DD5">
              <w:t>, where possible,</w:t>
            </w:r>
            <w:r w:rsidRPr="00217ADE">
              <w:t xml:space="preserve"> multi-sensory and interest led.</w:t>
            </w:r>
          </w:p>
        </w:tc>
        <w:tc>
          <w:tcPr>
            <w:tcW w:w="1418" w:type="dxa"/>
          </w:tcPr>
          <w:p w14:paraId="7880F92A" w14:textId="34C93F97" w:rsidR="00A97B32" w:rsidRPr="0041785D" w:rsidRDefault="007A0741" w:rsidP="00A97B32">
            <w:pPr>
              <w:jc w:val="center"/>
              <w:rPr>
                <w:rFonts w:cstheme="minorHAnsi"/>
              </w:rPr>
            </w:pPr>
            <w:sdt>
              <w:sdtPr>
                <w:rPr>
                  <w:rFonts w:ascii="Wingdings" w:eastAsia="Wingdings" w:hAnsi="Wingdings"/>
                  <w:sz w:val="32"/>
                  <w:szCs w:val="32"/>
                </w:rPr>
                <w:id w:val="-119129119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28708510"/>
            <w:placeholder>
              <w:docPart w:val="19D1A63FB5F04F6AABF731D4B929A983"/>
            </w:placeholder>
            <w:showingPlcHdr/>
          </w:sdtPr>
          <w:sdtEndPr/>
          <w:sdtContent>
            <w:tc>
              <w:tcPr>
                <w:tcW w:w="4110" w:type="dxa"/>
              </w:tcPr>
              <w:p w14:paraId="06E3C230" w14:textId="5A9B3D3E" w:rsidR="00A97B32" w:rsidRPr="002E078B" w:rsidRDefault="00A97B32" w:rsidP="00A97B32">
                <w:pPr>
                  <w:rPr>
                    <w:rFonts w:cstheme="minorHAnsi"/>
                  </w:rPr>
                </w:pPr>
                <w:r w:rsidRPr="003B6A95">
                  <w:rPr>
                    <w:rStyle w:val="PlaceholderText"/>
                    <w:color w:val="auto"/>
                  </w:rPr>
                  <w:t>Click or tap here to enter text.</w:t>
                </w:r>
              </w:p>
            </w:tc>
          </w:sdtContent>
        </w:sdt>
        <w:sdt>
          <w:sdtPr>
            <w:rPr>
              <w:b/>
            </w:rPr>
            <w:id w:val="1166216826"/>
            <w:placeholder>
              <w:docPart w:val="D531C2F1FE8A46B1B3FE130C8074CAA7"/>
            </w:placeholder>
            <w:showingPlcHdr/>
          </w:sdtPr>
          <w:sdtEndPr/>
          <w:sdtContent>
            <w:tc>
              <w:tcPr>
                <w:tcW w:w="3417" w:type="dxa"/>
              </w:tcPr>
              <w:p w14:paraId="6A9D5DB6" w14:textId="5A6A1B88" w:rsidR="00A97B32" w:rsidRPr="002E078B" w:rsidRDefault="00A97B32" w:rsidP="00A97B32">
                <w:pPr>
                  <w:rPr>
                    <w:rFonts w:cstheme="minorHAnsi"/>
                  </w:rPr>
                </w:pPr>
                <w:r w:rsidRPr="003B6A95">
                  <w:rPr>
                    <w:rStyle w:val="PlaceholderText"/>
                    <w:color w:val="auto"/>
                  </w:rPr>
                  <w:t>Click or tap here to enter text.</w:t>
                </w:r>
              </w:p>
            </w:tc>
          </w:sdtContent>
        </w:sdt>
      </w:tr>
      <w:tr w:rsidR="00A97B32" w14:paraId="196FAC52" w14:textId="77777777" w:rsidTr="00123EA7">
        <w:trPr>
          <w:cantSplit/>
          <w:jc w:val="center"/>
        </w:trPr>
        <w:tc>
          <w:tcPr>
            <w:tcW w:w="836" w:type="dxa"/>
            <w:shd w:val="clear" w:color="auto" w:fill="auto"/>
          </w:tcPr>
          <w:p w14:paraId="0C1D44BB" w14:textId="77777777" w:rsidR="00A97B32" w:rsidRPr="004B08C2" w:rsidRDefault="00A97B32" w:rsidP="00A97B32">
            <w:pPr>
              <w:pStyle w:val="ListParagraph"/>
              <w:numPr>
                <w:ilvl w:val="0"/>
                <w:numId w:val="18"/>
              </w:numPr>
              <w:jc w:val="right"/>
            </w:pPr>
          </w:p>
        </w:tc>
        <w:tc>
          <w:tcPr>
            <w:tcW w:w="5528" w:type="dxa"/>
            <w:shd w:val="clear" w:color="auto" w:fill="auto"/>
          </w:tcPr>
          <w:p w14:paraId="59E27B32" w14:textId="0787A10A" w:rsidR="00A97B32" w:rsidRPr="00217ADE" w:rsidRDefault="00A97B32" w:rsidP="00A97B32">
            <w:pPr>
              <w:jc w:val="right"/>
              <w:rPr>
                <w:b/>
              </w:rPr>
            </w:pPr>
            <w:r w:rsidRPr="00217ADE">
              <w:t>adapted and simplified language.</w:t>
            </w:r>
          </w:p>
        </w:tc>
        <w:tc>
          <w:tcPr>
            <w:tcW w:w="1418" w:type="dxa"/>
          </w:tcPr>
          <w:p w14:paraId="609D0F05" w14:textId="2D78A595"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87234567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83778665"/>
            <w:placeholder>
              <w:docPart w:val="466A4669DE16441CB63C5EE4118F2F59"/>
            </w:placeholder>
            <w:showingPlcHdr/>
          </w:sdtPr>
          <w:sdtEndPr/>
          <w:sdtContent>
            <w:tc>
              <w:tcPr>
                <w:tcW w:w="4110" w:type="dxa"/>
              </w:tcPr>
              <w:p w14:paraId="04561534" w14:textId="7C7A8F36" w:rsidR="00A97B32" w:rsidRPr="008821F7" w:rsidRDefault="00A97B32" w:rsidP="00A97B32">
                <w:r w:rsidRPr="003B6A95">
                  <w:rPr>
                    <w:rStyle w:val="PlaceholderText"/>
                    <w:color w:val="auto"/>
                  </w:rPr>
                  <w:t>Click or tap here to enter text.</w:t>
                </w:r>
              </w:p>
            </w:tc>
          </w:sdtContent>
        </w:sdt>
        <w:sdt>
          <w:sdtPr>
            <w:rPr>
              <w:b/>
            </w:rPr>
            <w:id w:val="-1252809017"/>
            <w:placeholder>
              <w:docPart w:val="CADDA60F15E64F90851C390061D461D4"/>
            </w:placeholder>
            <w:showingPlcHdr/>
          </w:sdtPr>
          <w:sdtEndPr/>
          <w:sdtContent>
            <w:tc>
              <w:tcPr>
                <w:tcW w:w="3417" w:type="dxa"/>
              </w:tcPr>
              <w:p w14:paraId="75780BF5" w14:textId="3FED7CC1" w:rsidR="00A97B32" w:rsidRPr="008821F7" w:rsidRDefault="00A97B32" w:rsidP="00A97B32">
                <w:r w:rsidRPr="003B6A95">
                  <w:rPr>
                    <w:rStyle w:val="PlaceholderText"/>
                    <w:color w:val="auto"/>
                  </w:rPr>
                  <w:t>Click or tap here to enter text.</w:t>
                </w:r>
              </w:p>
            </w:tc>
          </w:sdtContent>
        </w:sdt>
      </w:tr>
      <w:tr w:rsidR="00A97B32" w14:paraId="299BC0BC" w14:textId="77777777" w:rsidTr="00123EA7">
        <w:trPr>
          <w:cantSplit/>
          <w:jc w:val="center"/>
        </w:trPr>
        <w:tc>
          <w:tcPr>
            <w:tcW w:w="836" w:type="dxa"/>
            <w:shd w:val="clear" w:color="auto" w:fill="auto"/>
          </w:tcPr>
          <w:p w14:paraId="6C327212" w14:textId="77777777" w:rsidR="00A97B32" w:rsidRPr="004B08C2" w:rsidRDefault="00A97B32" w:rsidP="00A97B32">
            <w:pPr>
              <w:pStyle w:val="ListParagraph"/>
              <w:numPr>
                <w:ilvl w:val="0"/>
                <w:numId w:val="18"/>
              </w:numPr>
              <w:jc w:val="right"/>
            </w:pPr>
          </w:p>
        </w:tc>
        <w:tc>
          <w:tcPr>
            <w:tcW w:w="5528" w:type="dxa"/>
            <w:shd w:val="clear" w:color="auto" w:fill="auto"/>
          </w:tcPr>
          <w:p w14:paraId="664F03CA" w14:textId="44BFC045" w:rsidR="00A97B32" w:rsidRPr="00217ADE" w:rsidRDefault="00A97B32" w:rsidP="00A97B32">
            <w:pPr>
              <w:jc w:val="right"/>
              <w:rPr>
                <w:b/>
              </w:rPr>
            </w:pPr>
            <w:r w:rsidRPr="00217ADE">
              <w:t>tasks that are broken down into small manageable steps.</w:t>
            </w:r>
          </w:p>
        </w:tc>
        <w:tc>
          <w:tcPr>
            <w:tcW w:w="1418" w:type="dxa"/>
          </w:tcPr>
          <w:p w14:paraId="005141EA" w14:textId="25207AAB" w:rsidR="00A97B32" w:rsidRPr="000A026D" w:rsidRDefault="007A0741" w:rsidP="00A97B32">
            <w:pPr>
              <w:jc w:val="center"/>
              <w:rPr>
                <w:rFonts w:cstheme="minorHAnsi"/>
              </w:rPr>
            </w:pPr>
            <w:sdt>
              <w:sdtPr>
                <w:rPr>
                  <w:rFonts w:ascii="Wingdings" w:eastAsia="Wingdings" w:hAnsi="Wingdings"/>
                  <w:sz w:val="32"/>
                  <w:szCs w:val="32"/>
                </w:rPr>
                <w:id w:val="-170193163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736321447"/>
            <w:placeholder>
              <w:docPart w:val="642F9F083D9F4406BEB41F32A8C30E92"/>
            </w:placeholder>
            <w:showingPlcHdr/>
          </w:sdtPr>
          <w:sdtEndPr/>
          <w:sdtContent>
            <w:tc>
              <w:tcPr>
                <w:tcW w:w="4110" w:type="dxa"/>
              </w:tcPr>
              <w:p w14:paraId="485A6634" w14:textId="69B89D15" w:rsidR="00A97B32" w:rsidRPr="008821F7" w:rsidRDefault="00A97B32" w:rsidP="00A97B32">
                <w:r w:rsidRPr="003B6A95">
                  <w:rPr>
                    <w:rStyle w:val="PlaceholderText"/>
                    <w:color w:val="auto"/>
                  </w:rPr>
                  <w:t>Click or tap here to enter text.</w:t>
                </w:r>
              </w:p>
            </w:tc>
          </w:sdtContent>
        </w:sdt>
        <w:sdt>
          <w:sdtPr>
            <w:rPr>
              <w:b/>
            </w:rPr>
            <w:id w:val="-344940799"/>
            <w:placeholder>
              <w:docPart w:val="D6C246D2B196439BA02035DA8BDD9759"/>
            </w:placeholder>
            <w:showingPlcHdr/>
          </w:sdtPr>
          <w:sdtEndPr/>
          <w:sdtContent>
            <w:tc>
              <w:tcPr>
                <w:tcW w:w="3417" w:type="dxa"/>
              </w:tcPr>
              <w:p w14:paraId="4F0FBB92" w14:textId="268A5756" w:rsidR="00A97B32" w:rsidRPr="008821F7" w:rsidRDefault="00A97B32" w:rsidP="00A97B32">
                <w:r w:rsidRPr="003B6A95">
                  <w:rPr>
                    <w:rStyle w:val="PlaceholderText"/>
                    <w:color w:val="auto"/>
                  </w:rPr>
                  <w:t>Click or tap here to enter text.</w:t>
                </w:r>
              </w:p>
            </w:tc>
          </w:sdtContent>
        </w:sdt>
      </w:tr>
      <w:tr w:rsidR="00A97B32" w14:paraId="55F1C838" w14:textId="77777777" w:rsidTr="00123EA7">
        <w:trPr>
          <w:cantSplit/>
          <w:jc w:val="center"/>
        </w:trPr>
        <w:tc>
          <w:tcPr>
            <w:tcW w:w="836" w:type="dxa"/>
            <w:shd w:val="clear" w:color="auto" w:fill="auto"/>
          </w:tcPr>
          <w:p w14:paraId="573DA6F7" w14:textId="77777777" w:rsidR="00A97B32" w:rsidRPr="004B08C2" w:rsidRDefault="00A97B32" w:rsidP="00A97B32">
            <w:pPr>
              <w:pStyle w:val="ListParagraph"/>
              <w:numPr>
                <w:ilvl w:val="0"/>
                <w:numId w:val="18"/>
              </w:numPr>
              <w:jc w:val="right"/>
            </w:pPr>
          </w:p>
        </w:tc>
        <w:tc>
          <w:tcPr>
            <w:tcW w:w="5528" w:type="dxa"/>
            <w:shd w:val="clear" w:color="auto" w:fill="auto"/>
          </w:tcPr>
          <w:p w14:paraId="733B342F" w14:textId="31376CDD" w:rsidR="00A97B32" w:rsidRPr="00217ADE" w:rsidRDefault="00A97B32" w:rsidP="00A97B32">
            <w:pPr>
              <w:jc w:val="right"/>
              <w:rPr>
                <w:b/>
              </w:rPr>
            </w:pPr>
            <w:r w:rsidRPr="00217ADE">
              <w:t>extra time is given for thinking and processing instructions, answering questions, and completing activities.</w:t>
            </w:r>
          </w:p>
        </w:tc>
        <w:tc>
          <w:tcPr>
            <w:tcW w:w="1418" w:type="dxa"/>
          </w:tcPr>
          <w:p w14:paraId="414DE2D7" w14:textId="747B8CDC"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60380351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052072616"/>
            <w:placeholder>
              <w:docPart w:val="ACC0F3E52CEA460F974D34C6DA000542"/>
            </w:placeholder>
            <w:showingPlcHdr/>
          </w:sdtPr>
          <w:sdtEndPr/>
          <w:sdtContent>
            <w:tc>
              <w:tcPr>
                <w:tcW w:w="4110" w:type="dxa"/>
              </w:tcPr>
              <w:p w14:paraId="64041E02" w14:textId="0CA69CE5" w:rsidR="00A97B32" w:rsidRPr="008821F7" w:rsidRDefault="00A97B32" w:rsidP="00A97B32">
                <w:r w:rsidRPr="003B6A95">
                  <w:rPr>
                    <w:rStyle w:val="PlaceholderText"/>
                    <w:color w:val="auto"/>
                  </w:rPr>
                  <w:t>Click or tap here to enter text.</w:t>
                </w:r>
              </w:p>
            </w:tc>
          </w:sdtContent>
        </w:sdt>
        <w:sdt>
          <w:sdtPr>
            <w:rPr>
              <w:b/>
            </w:rPr>
            <w:id w:val="-239413733"/>
            <w:placeholder>
              <w:docPart w:val="D8D59449BCB440DF86C8EAF7C6C9DC8F"/>
            </w:placeholder>
            <w:showingPlcHdr/>
          </w:sdtPr>
          <w:sdtEndPr/>
          <w:sdtContent>
            <w:tc>
              <w:tcPr>
                <w:tcW w:w="3417" w:type="dxa"/>
              </w:tcPr>
              <w:p w14:paraId="0D000CA5" w14:textId="13792519" w:rsidR="00A97B32" w:rsidRPr="008821F7" w:rsidRDefault="00A97B32" w:rsidP="00A97B32">
                <w:r w:rsidRPr="003B6A95">
                  <w:rPr>
                    <w:rStyle w:val="PlaceholderText"/>
                    <w:color w:val="auto"/>
                  </w:rPr>
                  <w:t>Click or tap here to enter text.</w:t>
                </w:r>
              </w:p>
            </w:tc>
          </w:sdtContent>
        </w:sdt>
      </w:tr>
      <w:tr w:rsidR="00A97B32" w14:paraId="3B61A139" w14:textId="77777777" w:rsidTr="00123EA7">
        <w:trPr>
          <w:cantSplit/>
          <w:jc w:val="center"/>
        </w:trPr>
        <w:tc>
          <w:tcPr>
            <w:tcW w:w="836" w:type="dxa"/>
            <w:shd w:val="clear" w:color="auto" w:fill="auto"/>
          </w:tcPr>
          <w:p w14:paraId="379AE19D" w14:textId="77777777" w:rsidR="00A97B32" w:rsidRPr="004B08C2" w:rsidRDefault="00A97B32" w:rsidP="00A97B32">
            <w:pPr>
              <w:pStyle w:val="ListParagraph"/>
              <w:numPr>
                <w:ilvl w:val="0"/>
                <w:numId w:val="18"/>
              </w:numPr>
              <w:jc w:val="right"/>
            </w:pPr>
          </w:p>
        </w:tc>
        <w:tc>
          <w:tcPr>
            <w:tcW w:w="5528" w:type="dxa"/>
            <w:shd w:val="clear" w:color="auto" w:fill="auto"/>
          </w:tcPr>
          <w:p w14:paraId="4BCE12A2" w14:textId="71AEF777" w:rsidR="00A97B32" w:rsidRPr="00217ADE" w:rsidRDefault="00A97B32" w:rsidP="00A97B32">
            <w:pPr>
              <w:jc w:val="right"/>
              <w:rPr>
                <w:b/>
              </w:rPr>
            </w:pPr>
            <w:r w:rsidRPr="00217ADE">
              <w:t>opportunities for pre-teaching, overlearning, reinforcing, and generalising are provided.</w:t>
            </w:r>
          </w:p>
        </w:tc>
        <w:tc>
          <w:tcPr>
            <w:tcW w:w="1418" w:type="dxa"/>
          </w:tcPr>
          <w:p w14:paraId="3BADBF72" w14:textId="5BA122FC"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48760005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617981591"/>
            <w:placeholder>
              <w:docPart w:val="43A2A19DE4AC408A94BE92CB04DF13B8"/>
            </w:placeholder>
            <w:showingPlcHdr/>
          </w:sdtPr>
          <w:sdtEndPr/>
          <w:sdtContent>
            <w:tc>
              <w:tcPr>
                <w:tcW w:w="4110" w:type="dxa"/>
              </w:tcPr>
              <w:p w14:paraId="13965627" w14:textId="7D73424C" w:rsidR="00A97B32" w:rsidRPr="008821F7" w:rsidRDefault="00A97B32" w:rsidP="00A97B32">
                <w:r w:rsidRPr="003B6A95">
                  <w:rPr>
                    <w:rStyle w:val="PlaceholderText"/>
                    <w:color w:val="auto"/>
                  </w:rPr>
                  <w:t>Click or tap here to enter text.</w:t>
                </w:r>
              </w:p>
            </w:tc>
          </w:sdtContent>
        </w:sdt>
        <w:sdt>
          <w:sdtPr>
            <w:rPr>
              <w:b/>
            </w:rPr>
            <w:id w:val="2012565145"/>
            <w:placeholder>
              <w:docPart w:val="B039DFCE9A5D46388D3525168714C38D"/>
            </w:placeholder>
            <w:showingPlcHdr/>
          </w:sdtPr>
          <w:sdtEndPr/>
          <w:sdtContent>
            <w:tc>
              <w:tcPr>
                <w:tcW w:w="3417" w:type="dxa"/>
              </w:tcPr>
              <w:p w14:paraId="0973D290" w14:textId="4A308891" w:rsidR="00A97B32" w:rsidRPr="008821F7" w:rsidRDefault="00A97B32" w:rsidP="00A97B32">
                <w:r w:rsidRPr="003B6A95">
                  <w:rPr>
                    <w:rStyle w:val="PlaceholderText"/>
                    <w:color w:val="auto"/>
                  </w:rPr>
                  <w:t>Click or tap here to enter text.</w:t>
                </w:r>
              </w:p>
            </w:tc>
          </w:sdtContent>
        </w:sdt>
      </w:tr>
      <w:tr w:rsidR="00A97B32" w:rsidRPr="002E078B" w14:paraId="5BFFEF93" w14:textId="77777777" w:rsidTr="00123EA7">
        <w:trPr>
          <w:cantSplit/>
          <w:jc w:val="center"/>
        </w:trPr>
        <w:tc>
          <w:tcPr>
            <w:tcW w:w="836" w:type="dxa"/>
            <w:shd w:val="clear" w:color="auto" w:fill="auto"/>
          </w:tcPr>
          <w:p w14:paraId="2B72E96A" w14:textId="77777777" w:rsidR="00A97B32" w:rsidRPr="004B08C2" w:rsidRDefault="00A97B32" w:rsidP="00A97B32">
            <w:pPr>
              <w:pStyle w:val="ListParagraph"/>
              <w:numPr>
                <w:ilvl w:val="0"/>
                <w:numId w:val="18"/>
              </w:numPr>
              <w:jc w:val="right"/>
            </w:pPr>
          </w:p>
        </w:tc>
        <w:tc>
          <w:tcPr>
            <w:tcW w:w="5528" w:type="dxa"/>
            <w:shd w:val="clear" w:color="auto" w:fill="auto"/>
          </w:tcPr>
          <w:p w14:paraId="72715BF3" w14:textId="61A7046B" w:rsidR="00A97B32" w:rsidRPr="00217ADE" w:rsidRDefault="00A97B32" w:rsidP="00A97B32">
            <w:pPr>
              <w:jc w:val="right"/>
              <w:rPr>
                <w:b/>
              </w:rPr>
            </w:pPr>
            <w:r w:rsidRPr="00217ADE">
              <w:t>checking of understanding and reinforcement as required, through demonstration, explanation, repetition, rephrasing and scaffolding.</w:t>
            </w:r>
          </w:p>
        </w:tc>
        <w:tc>
          <w:tcPr>
            <w:tcW w:w="1418" w:type="dxa"/>
          </w:tcPr>
          <w:p w14:paraId="01E16E52" w14:textId="3FB547B2" w:rsidR="00A97B32" w:rsidRPr="000A026D" w:rsidRDefault="007A0741" w:rsidP="00A97B32">
            <w:pPr>
              <w:jc w:val="center"/>
              <w:rPr>
                <w:rFonts w:cstheme="minorHAnsi"/>
                <w:sz w:val="28"/>
                <w:szCs w:val="28"/>
                <w:shd w:val="clear" w:color="auto" w:fill="E6E6E6"/>
              </w:rPr>
            </w:pPr>
            <w:sdt>
              <w:sdtPr>
                <w:rPr>
                  <w:rFonts w:ascii="Wingdings" w:eastAsia="Wingdings" w:hAnsi="Wingdings"/>
                  <w:sz w:val="32"/>
                  <w:szCs w:val="32"/>
                </w:rPr>
                <w:id w:val="-69723064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60547840"/>
            <w:placeholder>
              <w:docPart w:val="02AD1791E3334A4DB28257DD03F20DF2"/>
            </w:placeholder>
            <w:showingPlcHdr/>
          </w:sdtPr>
          <w:sdtEndPr/>
          <w:sdtContent>
            <w:tc>
              <w:tcPr>
                <w:tcW w:w="4110" w:type="dxa"/>
              </w:tcPr>
              <w:p w14:paraId="4051E8C6" w14:textId="2E6F9AD3" w:rsidR="00A97B32" w:rsidRPr="008821F7" w:rsidRDefault="00A97B32" w:rsidP="00A97B32">
                <w:r w:rsidRPr="003B6A95">
                  <w:rPr>
                    <w:rStyle w:val="PlaceholderText"/>
                    <w:color w:val="auto"/>
                  </w:rPr>
                  <w:t>Click or tap here to enter text.</w:t>
                </w:r>
              </w:p>
            </w:tc>
          </w:sdtContent>
        </w:sdt>
        <w:sdt>
          <w:sdtPr>
            <w:rPr>
              <w:b/>
            </w:rPr>
            <w:id w:val="-1767679977"/>
            <w:placeholder>
              <w:docPart w:val="B0704A8BD4C848259B65E700B589D5BF"/>
            </w:placeholder>
            <w:showingPlcHdr/>
          </w:sdtPr>
          <w:sdtEndPr/>
          <w:sdtContent>
            <w:tc>
              <w:tcPr>
                <w:tcW w:w="3417" w:type="dxa"/>
              </w:tcPr>
              <w:p w14:paraId="215BDB7C" w14:textId="5A433553" w:rsidR="00A97B32" w:rsidRPr="008821F7" w:rsidRDefault="00A97B32" w:rsidP="00A97B32">
                <w:r w:rsidRPr="003B6A95">
                  <w:rPr>
                    <w:rStyle w:val="PlaceholderText"/>
                    <w:color w:val="auto"/>
                  </w:rPr>
                  <w:t>Click or tap here to enter text.</w:t>
                </w:r>
              </w:p>
            </w:tc>
          </w:sdtContent>
        </w:sdt>
      </w:tr>
      <w:tr w:rsidR="00A97B32" w:rsidRPr="002E078B" w14:paraId="018EFAF1" w14:textId="77777777" w:rsidTr="00123EA7">
        <w:trPr>
          <w:cantSplit/>
          <w:jc w:val="center"/>
        </w:trPr>
        <w:tc>
          <w:tcPr>
            <w:tcW w:w="836" w:type="dxa"/>
            <w:shd w:val="clear" w:color="auto" w:fill="auto"/>
          </w:tcPr>
          <w:p w14:paraId="6FFBD5B7" w14:textId="77777777" w:rsidR="00A97B32" w:rsidRPr="004B08C2" w:rsidRDefault="00A97B32" w:rsidP="00A97B32">
            <w:pPr>
              <w:pStyle w:val="ListParagraph"/>
              <w:numPr>
                <w:ilvl w:val="0"/>
                <w:numId w:val="18"/>
              </w:numPr>
              <w:jc w:val="right"/>
            </w:pPr>
          </w:p>
        </w:tc>
        <w:tc>
          <w:tcPr>
            <w:tcW w:w="5528" w:type="dxa"/>
            <w:shd w:val="clear" w:color="auto" w:fill="auto"/>
          </w:tcPr>
          <w:p w14:paraId="2B42CFB5" w14:textId="0BB0B050" w:rsidR="00A97B32" w:rsidRPr="00217ADE" w:rsidRDefault="00A97B32" w:rsidP="00A97B32">
            <w:pPr>
              <w:jc w:val="right"/>
            </w:pPr>
            <w:r w:rsidRPr="00217ADE">
              <w:t>rest breaks, if appropriate.</w:t>
            </w:r>
          </w:p>
        </w:tc>
        <w:tc>
          <w:tcPr>
            <w:tcW w:w="1418" w:type="dxa"/>
          </w:tcPr>
          <w:p w14:paraId="3D2720E8" w14:textId="147A3788" w:rsidR="00A97B32" w:rsidRPr="000A026D" w:rsidRDefault="007A0741" w:rsidP="00A97B32">
            <w:pPr>
              <w:jc w:val="center"/>
              <w:rPr>
                <w:rFonts w:cstheme="minorHAnsi"/>
                <w:sz w:val="28"/>
                <w:szCs w:val="22"/>
                <w:shd w:val="clear" w:color="auto" w:fill="E6E6E6"/>
              </w:rPr>
            </w:pPr>
            <w:sdt>
              <w:sdtPr>
                <w:rPr>
                  <w:rFonts w:ascii="Wingdings" w:eastAsia="Wingdings" w:hAnsi="Wingdings"/>
                  <w:sz w:val="32"/>
                  <w:szCs w:val="32"/>
                </w:rPr>
                <w:id w:val="-153148338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600220689"/>
            <w:placeholder>
              <w:docPart w:val="33238F23BDA3484CBD6E1BF1A63CF61C"/>
            </w:placeholder>
            <w:showingPlcHdr/>
          </w:sdtPr>
          <w:sdtEndPr/>
          <w:sdtContent>
            <w:tc>
              <w:tcPr>
                <w:tcW w:w="4110" w:type="dxa"/>
              </w:tcPr>
              <w:p w14:paraId="21262911" w14:textId="659F0A5D" w:rsidR="00A97B32" w:rsidRPr="008821F7" w:rsidRDefault="00A97B32" w:rsidP="00A97B32">
                <w:r w:rsidRPr="003B6A95">
                  <w:rPr>
                    <w:rStyle w:val="PlaceholderText"/>
                    <w:color w:val="auto"/>
                  </w:rPr>
                  <w:t>Click or tap here to enter text.</w:t>
                </w:r>
              </w:p>
            </w:tc>
          </w:sdtContent>
        </w:sdt>
        <w:sdt>
          <w:sdtPr>
            <w:rPr>
              <w:b/>
            </w:rPr>
            <w:id w:val="-1907058997"/>
            <w:placeholder>
              <w:docPart w:val="70EF404B9693420F96C6AC13C91A49E6"/>
            </w:placeholder>
            <w:showingPlcHdr/>
          </w:sdtPr>
          <w:sdtEndPr/>
          <w:sdtContent>
            <w:tc>
              <w:tcPr>
                <w:tcW w:w="3417" w:type="dxa"/>
              </w:tcPr>
              <w:p w14:paraId="50024146" w14:textId="1CF67771" w:rsidR="00A97B32" w:rsidRPr="008821F7" w:rsidRDefault="00A97B32" w:rsidP="00A97B32">
                <w:r w:rsidRPr="003B6A95">
                  <w:rPr>
                    <w:rStyle w:val="PlaceholderText"/>
                    <w:color w:val="auto"/>
                  </w:rPr>
                  <w:t>Click or tap here to enter text.</w:t>
                </w:r>
              </w:p>
            </w:tc>
          </w:sdtContent>
        </w:sdt>
      </w:tr>
      <w:tr w:rsidR="00A97B32" w14:paraId="1C8EE5EA" w14:textId="77777777" w:rsidTr="00123EA7">
        <w:trPr>
          <w:cantSplit/>
          <w:jc w:val="center"/>
        </w:trPr>
        <w:tc>
          <w:tcPr>
            <w:tcW w:w="836" w:type="dxa"/>
            <w:shd w:val="clear" w:color="auto" w:fill="auto"/>
          </w:tcPr>
          <w:p w14:paraId="0496B7D8" w14:textId="77777777" w:rsidR="00A97B32" w:rsidRPr="004B08C2" w:rsidRDefault="00A97B32" w:rsidP="00A97B32">
            <w:pPr>
              <w:pStyle w:val="ListParagraph"/>
              <w:numPr>
                <w:ilvl w:val="0"/>
                <w:numId w:val="18"/>
              </w:numPr>
              <w:jc w:val="right"/>
            </w:pPr>
          </w:p>
        </w:tc>
        <w:tc>
          <w:tcPr>
            <w:tcW w:w="5528" w:type="dxa"/>
            <w:shd w:val="clear" w:color="auto" w:fill="auto"/>
          </w:tcPr>
          <w:p w14:paraId="251779FD" w14:textId="104A989F" w:rsidR="00A97B32" w:rsidRPr="00217ADE" w:rsidRDefault="00A97B32" w:rsidP="00A97B32">
            <w:pPr>
              <w:jc w:val="right"/>
              <w:rPr>
                <w:b/>
              </w:rPr>
            </w:pPr>
            <w:r w:rsidRPr="00217ADE">
              <w:t>clear learning intentions.</w:t>
            </w:r>
          </w:p>
        </w:tc>
        <w:tc>
          <w:tcPr>
            <w:tcW w:w="1418" w:type="dxa"/>
          </w:tcPr>
          <w:p w14:paraId="10AFB24F" w14:textId="338EC141" w:rsidR="00A97B32" w:rsidRPr="000A026D" w:rsidRDefault="007A0741" w:rsidP="00A97B32">
            <w:pPr>
              <w:jc w:val="center"/>
              <w:rPr>
                <w:rFonts w:cstheme="minorHAnsi"/>
              </w:rPr>
            </w:pPr>
            <w:sdt>
              <w:sdtPr>
                <w:rPr>
                  <w:rFonts w:ascii="Wingdings" w:eastAsia="Wingdings" w:hAnsi="Wingdings"/>
                  <w:sz w:val="32"/>
                  <w:szCs w:val="32"/>
                </w:rPr>
                <w:id w:val="-104837381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21337695"/>
            <w:placeholder>
              <w:docPart w:val="839AA01D3079407C9729D19029239342"/>
            </w:placeholder>
            <w:showingPlcHdr/>
          </w:sdtPr>
          <w:sdtEndPr/>
          <w:sdtContent>
            <w:tc>
              <w:tcPr>
                <w:tcW w:w="4110" w:type="dxa"/>
              </w:tcPr>
              <w:p w14:paraId="3F583A8B" w14:textId="40F4236D" w:rsidR="00A97B32" w:rsidRPr="008821F7" w:rsidRDefault="00A97B32" w:rsidP="00A97B32">
                <w:r w:rsidRPr="003B6A95">
                  <w:rPr>
                    <w:rStyle w:val="PlaceholderText"/>
                    <w:color w:val="auto"/>
                  </w:rPr>
                  <w:t>Click or tap here to enter text.</w:t>
                </w:r>
              </w:p>
            </w:tc>
          </w:sdtContent>
        </w:sdt>
        <w:sdt>
          <w:sdtPr>
            <w:rPr>
              <w:b/>
            </w:rPr>
            <w:id w:val="1216930512"/>
            <w:placeholder>
              <w:docPart w:val="EB9983439C23445597E42512909B10A1"/>
            </w:placeholder>
            <w:showingPlcHdr/>
          </w:sdtPr>
          <w:sdtEndPr/>
          <w:sdtContent>
            <w:tc>
              <w:tcPr>
                <w:tcW w:w="3417" w:type="dxa"/>
              </w:tcPr>
              <w:p w14:paraId="36CAC907" w14:textId="4F7ACBCD" w:rsidR="00A97B32" w:rsidRPr="008821F7" w:rsidRDefault="00A97B32" w:rsidP="00A97B32">
                <w:r w:rsidRPr="003B6A95">
                  <w:rPr>
                    <w:rStyle w:val="PlaceholderText"/>
                    <w:color w:val="auto"/>
                  </w:rPr>
                  <w:t>Click or tap here to enter text.</w:t>
                </w:r>
              </w:p>
            </w:tc>
          </w:sdtContent>
        </w:sdt>
      </w:tr>
      <w:tr w:rsidR="00A97B32" w14:paraId="669405EF" w14:textId="77777777" w:rsidTr="00123EA7">
        <w:trPr>
          <w:cantSplit/>
          <w:jc w:val="center"/>
        </w:trPr>
        <w:tc>
          <w:tcPr>
            <w:tcW w:w="836" w:type="dxa"/>
            <w:shd w:val="clear" w:color="auto" w:fill="auto"/>
          </w:tcPr>
          <w:p w14:paraId="47D46B0F" w14:textId="77777777" w:rsidR="00A97B32" w:rsidRPr="004B08C2" w:rsidRDefault="00A97B32" w:rsidP="00A97B32">
            <w:pPr>
              <w:pStyle w:val="ListParagraph"/>
              <w:numPr>
                <w:ilvl w:val="0"/>
                <w:numId w:val="18"/>
              </w:numPr>
              <w:jc w:val="right"/>
            </w:pPr>
          </w:p>
        </w:tc>
        <w:tc>
          <w:tcPr>
            <w:tcW w:w="5528" w:type="dxa"/>
            <w:shd w:val="clear" w:color="auto" w:fill="auto"/>
          </w:tcPr>
          <w:p w14:paraId="3B1BF5D1" w14:textId="74594A72" w:rsidR="00A97B32" w:rsidRPr="00217ADE" w:rsidRDefault="00A97B32" w:rsidP="00A97B32">
            <w:pPr>
              <w:jc w:val="right"/>
              <w:rPr>
                <w:b/>
              </w:rPr>
            </w:pPr>
            <w:r w:rsidRPr="00217ADE">
              <w:t>IT that is fully utilised.</w:t>
            </w:r>
          </w:p>
        </w:tc>
        <w:tc>
          <w:tcPr>
            <w:tcW w:w="1418" w:type="dxa"/>
          </w:tcPr>
          <w:p w14:paraId="3AB224D3" w14:textId="0EA7A2F3" w:rsidR="00A97B32" w:rsidRPr="000A026D" w:rsidRDefault="007A0741" w:rsidP="00A97B32">
            <w:pPr>
              <w:jc w:val="center"/>
              <w:rPr>
                <w:rFonts w:cstheme="minorHAnsi"/>
              </w:rPr>
            </w:pPr>
            <w:sdt>
              <w:sdtPr>
                <w:rPr>
                  <w:rFonts w:ascii="Wingdings" w:eastAsia="Wingdings" w:hAnsi="Wingdings"/>
                  <w:sz w:val="32"/>
                  <w:szCs w:val="32"/>
                </w:rPr>
                <w:id w:val="-46418753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606036343"/>
            <w:placeholder>
              <w:docPart w:val="509EA84AD96A4BC6882475E3AF48C3D7"/>
            </w:placeholder>
            <w:showingPlcHdr/>
          </w:sdtPr>
          <w:sdtEndPr/>
          <w:sdtContent>
            <w:tc>
              <w:tcPr>
                <w:tcW w:w="4110" w:type="dxa"/>
              </w:tcPr>
              <w:p w14:paraId="5F3B7A95" w14:textId="74D3AD75" w:rsidR="00A97B32" w:rsidRPr="008821F7" w:rsidRDefault="00A97B32" w:rsidP="00A97B32">
                <w:r w:rsidRPr="003B6A95">
                  <w:rPr>
                    <w:rStyle w:val="PlaceholderText"/>
                    <w:color w:val="auto"/>
                  </w:rPr>
                  <w:t>Click or tap here to enter text.</w:t>
                </w:r>
              </w:p>
            </w:tc>
          </w:sdtContent>
        </w:sdt>
        <w:sdt>
          <w:sdtPr>
            <w:rPr>
              <w:b/>
            </w:rPr>
            <w:id w:val="1086113278"/>
            <w:placeholder>
              <w:docPart w:val="1F78EB3B082B4C94B5F571577C3EFBD2"/>
            </w:placeholder>
            <w:showingPlcHdr/>
          </w:sdtPr>
          <w:sdtEndPr/>
          <w:sdtContent>
            <w:tc>
              <w:tcPr>
                <w:tcW w:w="3417" w:type="dxa"/>
              </w:tcPr>
              <w:p w14:paraId="07DA8E5C" w14:textId="03E9A36B" w:rsidR="00A97B32" w:rsidRPr="008821F7" w:rsidRDefault="00A97B32" w:rsidP="00A97B32">
                <w:r w:rsidRPr="003B6A95">
                  <w:rPr>
                    <w:rStyle w:val="PlaceholderText"/>
                    <w:color w:val="auto"/>
                  </w:rPr>
                  <w:t>Click or tap here to enter text.</w:t>
                </w:r>
              </w:p>
            </w:tc>
          </w:sdtContent>
        </w:sdt>
      </w:tr>
      <w:tr w:rsidR="00A97B32" w14:paraId="6C1BE5FC" w14:textId="77777777" w:rsidTr="00123EA7">
        <w:trPr>
          <w:cantSplit/>
          <w:jc w:val="center"/>
        </w:trPr>
        <w:tc>
          <w:tcPr>
            <w:tcW w:w="836" w:type="dxa"/>
            <w:tcBorders>
              <w:bottom w:val="single" w:sz="4" w:space="0" w:color="auto"/>
            </w:tcBorders>
            <w:shd w:val="clear" w:color="auto" w:fill="auto"/>
          </w:tcPr>
          <w:p w14:paraId="57B48999" w14:textId="77777777" w:rsidR="00A97B32" w:rsidRPr="004B08C2" w:rsidRDefault="00A97B32" w:rsidP="00A97B32">
            <w:pPr>
              <w:pStyle w:val="ListParagraph"/>
              <w:numPr>
                <w:ilvl w:val="0"/>
                <w:numId w:val="18"/>
              </w:numPr>
              <w:jc w:val="right"/>
            </w:pPr>
          </w:p>
        </w:tc>
        <w:tc>
          <w:tcPr>
            <w:tcW w:w="5528" w:type="dxa"/>
            <w:tcBorders>
              <w:bottom w:val="single" w:sz="4" w:space="0" w:color="auto"/>
            </w:tcBorders>
            <w:shd w:val="clear" w:color="auto" w:fill="auto"/>
          </w:tcPr>
          <w:p w14:paraId="440FA260" w14:textId="2AB51BBC" w:rsidR="00A97B32" w:rsidRPr="00217ADE" w:rsidRDefault="00A97B32" w:rsidP="00A97B32">
            <w:pPr>
              <w:jc w:val="right"/>
              <w:rPr>
                <w:b/>
              </w:rPr>
            </w:pPr>
            <w:r w:rsidRPr="00217ADE">
              <w:t>use of flexible groupings.</w:t>
            </w:r>
          </w:p>
        </w:tc>
        <w:tc>
          <w:tcPr>
            <w:tcW w:w="1418" w:type="dxa"/>
          </w:tcPr>
          <w:p w14:paraId="26D51704" w14:textId="43BE2E72"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78003247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468670943"/>
            <w:placeholder>
              <w:docPart w:val="14D30AF1F40443ED983D8C9C03E818BF"/>
            </w:placeholder>
            <w:showingPlcHdr/>
          </w:sdtPr>
          <w:sdtEndPr/>
          <w:sdtContent>
            <w:tc>
              <w:tcPr>
                <w:tcW w:w="4110" w:type="dxa"/>
              </w:tcPr>
              <w:p w14:paraId="57E0BBA2" w14:textId="589ABD22" w:rsidR="00A97B32" w:rsidRPr="008821F7" w:rsidRDefault="00A97B32" w:rsidP="00A97B32">
                <w:r w:rsidRPr="003B6A95">
                  <w:rPr>
                    <w:rStyle w:val="PlaceholderText"/>
                    <w:color w:val="auto"/>
                  </w:rPr>
                  <w:t>Click or tap here to enter text.</w:t>
                </w:r>
              </w:p>
            </w:tc>
          </w:sdtContent>
        </w:sdt>
        <w:sdt>
          <w:sdtPr>
            <w:rPr>
              <w:b/>
            </w:rPr>
            <w:id w:val="1155344143"/>
            <w:placeholder>
              <w:docPart w:val="86C9BDF04E1141168263771B64DCA686"/>
            </w:placeholder>
            <w:showingPlcHdr/>
          </w:sdtPr>
          <w:sdtEndPr/>
          <w:sdtContent>
            <w:tc>
              <w:tcPr>
                <w:tcW w:w="3417" w:type="dxa"/>
              </w:tcPr>
              <w:p w14:paraId="638B251E" w14:textId="627C093A" w:rsidR="00A97B32" w:rsidRPr="008821F7" w:rsidRDefault="00A97B32" w:rsidP="00A97B32">
                <w:r w:rsidRPr="003B6A95">
                  <w:rPr>
                    <w:rStyle w:val="PlaceholderText"/>
                    <w:color w:val="auto"/>
                  </w:rPr>
                  <w:t>Click or tap here to enter text.</w:t>
                </w:r>
              </w:p>
            </w:tc>
          </w:sdtContent>
        </w:sdt>
      </w:tr>
      <w:tr w:rsidR="00A97B32" w14:paraId="01D41D4E" w14:textId="77777777" w:rsidTr="00123EA7">
        <w:trPr>
          <w:cantSplit/>
          <w:jc w:val="center"/>
        </w:trPr>
        <w:tc>
          <w:tcPr>
            <w:tcW w:w="836" w:type="dxa"/>
            <w:tcBorders>
              <w:top w:val="single" w:sz="4" w:space="0" w:color="auto"/>
              <w:left w:val="double" w:sz="4" w:space="0" w:color="auto"/>
              <w:bottom w:val="double" w:sz="4" w:space="0" w:color="auto"/>
            </w:tcBorders>
            <w:shd w:val="clear" w:color="auto" w:fill="auto"/>
          </w:tcPr>
          <w:p w14:paraId="0552D894" w14:textId="77777777" w:rsidR="00A97B32" w:rsidRPr="004B08C2" w:rsidRDefault="00A97B32" w:rsidP="00A97B32">
            <w:pPr>
              <w:pStyle w:val="ListParagraph"/>
              <w:numPr>
                <w:ilvl w:val="0"/>
                <w:numId w:val="18"/>
              </w:numPr>
              <w:jc w:val="right"/>
            </w:pPr>
          </w:p>
        </w:tc>
        <w:tc>
          <w:tcPr>
            <w:tcW w:w="5528" w:type="dxa"/>
            <w:tcBorders>
              <w:top w:val="single" w:sz="4" w:space="0" w:color="auto"/>
              <w:bottom w:val="double" w:sz="4" w:space="0" w:color="auto"/>
            </w:tcBorders>
            <w:shd w:val="clear" w:color="auto" w:fill="auto"/>
          </w:tcPr>
          <w:p w14:paraId="564B6C1F" w14:textId="70F31D69" w:rsidR="00A97B32" w:rsidRPr="008821F7" w:rsidRDefault="00A97B32" w:rsidP="00A97B32">
            <w:pPr>
              <w:jc w:val="right"/>
              <w:rPr>
                <w:b/>
              </w:rPr>
            </w:pPr>
            <w:r w:rsidRPr="008821F7">
              <w:t>opportunities for children and young people to make choices.</w:t>
            </w:r>
          </w:p>
        </w:tc>
        <w:tc>
          <w:tcPr>
            <w:tcW w:w="1418" w:type="dxa"/>
          </w:tcPr>
          <w:p w14:paraId="267FD09B" w14:textId="5934E8AF" w:rsidR="00A97B32" w:rsidRPr="000A026D" w:rsidRDefault="007A0741" w:rsidP="00A97B32">
            <w:pPr>
              <w:jc w:val="center"/>
              <w:rPr>
                <w:rFonts w:cstheme="minorHAnsi"/>
                <w:shd w:val="clear" w:color="auto" w:fill="E6E6E6"/>
              </w:rPr>
            </w:pPr>
            <w:sdt>
              <w:sdtPr>
                <w:rPr>
                  <w:rFonts w:ascii="Wingdings" w:eastAsia="Wingdings" w:hAnsi="Wingdings"/>
                  <w:sz w:val="32"/>
                  <w:szCs w:val="32"/>
                </w:rPr>
                <w:id w:val="168624925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147211063"/>
            <w:placeholder>
              <w:docPart w:val="81ACCC80F7164BC6904404B289598824"/>
            </w:placeholder>
            <w:showingPlcHdr/>
          </w:sdtPr>
          <w:sdtEndPr/>
          <w:sdtContent>
            <w:tc>
              <w:tcPr>
                <w:tcW w:w="4110" w:type="dxa"/>
              </w:tcPr>
              <w:p w14:paraId="1072A101" w14:textId="422CC144" w:rsidR="00A97B32" w:rsidRPr="008821F7" w:rsidRDefault="00A97B32" w:rsidP="00A97B32">
                <w:r w:rsidRPr="003B6A95">
                  <w:rPr>
                    <w:rStyle w:val="PlaceholderText"/>
                    <w:color w:val="auto"/>
                  </w:rPr>
                  <w:t>Click or tap here to enter text.</w:t>
                </w:r>
              </w:p>
            </w:tc>
          </w:sdtContent>
        </w:sdt>
        <w:sdt>
          <w:sdtPr>
            <w:rPr>
              <w:b/>
            </w:rPr>
            <w:id w:val="266431463"/>
            <w:placeholder>
              <w:docPart w:val="25203435D5994DA997F5BF9AFB7D5924"/>
            </w:placeholder>
            <w:showingPlcHdr/>
          </w:sdtPr>
          <w:sdtEndPr/>
          <w:sdtContent>
            <w:tc>
              <w:tcPr>
                <w:tcW w:w="3417" w:type="dxa"/>
              </w:tcPr>
              <w:p w14:paraId="18975CE9" w14:textId="642EDF93" w:rsidR="00A97B32" w:rsidRPr="008821F7" w:rsidRDefault="00A97B32" w:rsidP="00A97B32">
                <w:r w:rsidRPr="003B6A95">
                  <w:rPr>
                    <w:rStyle w:val="PlaceholderText"/>
                    <w:color w:val="auto"/>
                  </w:rPr>
                  <w:t>Click or tap here to enter text.</w:t>
                </w:r>
              </w:p>
            </w:tc>
          </w:sdtContent>
        </w:sdt>
      </w:tr>
    </w:tbl>
    <w:p w14:paraId="559806DD" w14:textId="4B32A559" w:rsidR="00D53640" w:rsidRDefault="000A010F" w:rsidP="000A010F">
      <w:pPr>
        <w:pStyle w:val="Heading2"/>
      </w:pPr>
      <w:r w:rsidRPr="004B08C2">
        <w:t>Environment</w:t>
      </w:r>
    </w:p>
    <w:tbl>
      <w:tblPr>
        <w:tblStyle w:val="TableGrid"/>
        <w:tblW w:w="153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528"/>
        <w:gridCol w:w="1418"/>
        <w:gridCol w:w="4110"/>
        <w:gridCol w:w="3417"/>
      </w:tblGrid>
      <w:tr w:rsidR="000A010F" w:rsidRPr="00CB27F7" w14:paraId="3F292D06" w14:textId="77777777" w:rsidTr="00123EA7">
        <w:trPr>
          <w:cantSplit/>
          <w:tblHeader/>
          <w:jc w:val="center"/>
        </w:trPr>
        <w:tc>
          <w:tcPr>
            <w:tcW w:w="836" w:type="dxa"/>
            <w:shd w:val="clear" w:color="auto" w:fill="auto"/>
          </w:tcPr>
          <w:p w14:paraId="08E9009C" w14:textId="77777777" w:rsidR="000A010F" w:rsidRPr="00CB27F7" w:rsidRDefault="000A010F" w:rsidP="00D40483">
            <w:pPr>
              <w:jc w:val="center"/>
              <w:rPr>
                <w:rStyle w:val="Strong"/>
              </w:rPr>
            </w:pPr>
            <w:r w:rsidRPr="00CB27F7">
              <w:rPr>
                <w:rStyle w:val="Strong"/>
              </w:rPr>
              <w:t>No.</w:t>
            </w:r>
          </w:p>
        </w:tc>
        <w:tc>
          <w:tcPr>
            <w:tcW w:w="5528" w:type="dxa"/>
            <w:shd w:val="clear" w:color="auto" w:fill="auto"/>
          </w:tcPr>
          <w:p w14:paraId="6DC91A24" w14:textId="77777777" w:rsidR="000A010F" w:rsidRPr="00CB27F7" w:rsidRDefault="000A010F" w:rsidP="00D40483">
            <w:pPr>
              <w:jc w:val="center"/>
              <w:rPr>
                <w:rStyle w:val="Strong"/>
              </w:rPr>
            </w:pPr>
            <w:r w:rsidRPr="00CB27F7">
              <w:rPr>
                <w:rStyle w:val="Strong"/>
              </w:rPr>
              <w:t>Requirement</w:t>
            </w:r>
          </w:p>
        </w:tc>
        <w:tc>
          <w:tcPr>
            <w:tcW w:w="1418" w:type="dxa"/>
            <w:shd w:val="clear" w:color="auto" w:fill="auto"/>
          </w:tcPr>
          <w:p w14:paraId="56FCBD21" w14:textId="77777777" w:rsidR="000A010F" w:rsidRPr="00CB27F7" w:rsidRDefault="000A010F" w:rsidP="00D40483">
            <w:pPr>
              <w:jc w:val="center"/>
              <w:rPr>
                <w:rStyle w:val="Strong"/>
              </w:rPr>
            </w:pPr>
            <w:r w:rsidRPr="00CB27F7">
              <w:rPr>
                <w:rStyle w:val="Strong"/>
              </w:rPr>
              <w:t>Fulfilled</w:t>
            </w:r>
          </w:p>
        </w:tc>
        <w:tc>
          <w:tcPr>
            <w:tcW w:w="4110" w:type="dxa"/>
            <w:shd w:val="clear" w:color="auto" w:fill="auto"/>
          </w:tcPr>
          <w:p w14:paraId="38F0841D" w14:textId="77777777" w:rsidR="000A010F" w:rsidRPr="00CB27F7" w:rsidRDefault="000A010F" w:rsidP="00D40483">
            <w:pPr>
              <w:jc w:val="center"/>
              <w:rPr>
                <w:rStyle w:val="Strong"/>
              </w:rPr>
            </w:pPr>
            <w:r w:rsidRPr="00CB27F7">
              <w:rPr>
                <w:rStyle w:val="Strong"/>
              </w:rPr>
              <w:t>Evidence / Comment</w:t>
            </w:r>
          </w:p>
        </w:tc>
        <w:tc>
          <w:tcPr>
            <w:tcW w:w="3417" w:type="dxa"/>
            <w:shd w:val="clear" w:color="auto" w:fill="auto"/>
          </w:tcPr>
          <w:p w14:paraId="7E09204D" w14:textId="77777777" w:rsidR="000A010F" w:rsidRPr="00CB27F7" w:rsidRDefault="000A010F" w:rsidP="00D40483">
            <w:pPr>
              <w:jc w:val="center"/>
              <w:rPr>
                <w:rStyle w:val="Strong"/>
              </w:rPr>
            </w:pPr>
            <w:r w:rsidRPr="00CB27F7">
              <w:rPr>
                <w:rStyle w:val="Strong"/>
              </w:rPr>
              <w:t>Action</w:t>
            </w:r>
          </w:p>
        </w:tc>
      </w:tr>
      <w:tr w:rsidR="00A97B32" w:rsidRPr="008C1529" w14:paraId="495211BA" w14:textId="77777777" w:rsidTr="00123EA7">
        <w:tblPrEx>
          <w:jc w:val="left"/>
        </w:tblPrEx>
        <w:trPr>
          <w:cantSplit/>
        </w:trPr>
        <w:tc>
          <w:tcPr>
            <w:tcW w:w="836" w:type="dxa"/>
            <w:shd w:val="clear" w:color="auto" w:fill="auto"/>
          </w:tcPr>
          <w:p w14:paraId="45736CB1" w14:textId="77777777" w:rsidR="00A97B32" w:rsidRPr="004B08C2" w:rsidRDefault="00A97B32" w:rsidP="007E1C93">
            <w:pPr>
              <w:pStyle w:val="ListParagraph"/>
              <w:numPr>
                <w:ilvl w:val="0"/>
                <w:numId w:val="24"/>
              </w:numPr>
              <w:jc w:val="center"/>
            </w:pPr>
          </w:p>
        </w:tc>
        <w:tc>
          <w:tcPr>
            <w:tcW w:w="5528" w:type="dxa"/>
            <w:shd w:val="clear" w:color="auto" w:fill="auto"/>
          </w:tcPr>
          <w:p w14:paraId="781D8C07" w14:textId="58053BAE" w:rsidR="00A97B32" w:rsidRPr="006E09B4" w:rsidRDefault="00A97B32" w:rsidP="00A97B32">
            <w:r w:rsidRPr="006E09B4">
              <w:t xml:space="preserve">Within learning environments, consistent visual cues are used to support listening, attention, understanding, learning, social </w:t>
            </w:r>
            <w:r w:rsidR="00694ECC" w:rsidRPr="006E09B4">
              <w:t>development,</w:t>
            </w:r>
            <w:r w:rsidRPr="006E09B4">
              <w:t xml:space="preserve"> and physical needs.</w:t>
            </w:r>
          </w:p>
        </w:tc>
        <w:tc>
          <w:tcPr>
            <w:tcW w:w="1418" w:type="dxa"/>
          </w:tcPr>
          <w:p w14:paraId="2091DE8F" w14:textId="17E0CEB6" w:rsidR="00A97B32" w:rsidRPr="001461FF" w:rsidRDefault="007A0741" w:rsidP="00A97B32">
            <w:pPr>
              <w:jc w:val="center"/>
            </w:pPr>
            <w:sdt>
              <w:sdtPr>
                <w:rPr>
                  <w:rFonts w:ascii="Wingdings" w:eastAsia="Wingdings" w:hAnsi="Wingdings"/>
                  <w:sz w:val="32"/>
                  <w:szCs w:val="32"/>
                </w:rPr>
                <w:id w:val="141998633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048955651"/>
            <w:placeholder>
              <w:docPart w:val="BBFDC71B8376484DAD1CF591C9693BC9"/>
            </w:placeholder>
            <w:showingPlcHdr/>
          </w:sdtPr>
          <w:sdtEndPr/>
          <w:sdtContent>
            <w:tc>
              <w:tcPr>
                <w:tcW w:w="4110" w:type="dxa"/>
              </w:tcPr>
              <w:p w14:paraId="1713CABA" w14:textId="2666CCF9" w:rsidR="00A97B32" w:rsidRPr="006E09B4" w:rsidRDefault="00A97B32" w:rsidP="00A97B32">
                <w:r w:rsidRPr="003B6A95">
                  <w:rPr>
                    <w:rStyle w:val="PlaceholderText"/>
                    <w:color w:val="auto"/>
                  </w:rPr>
                  <w:t>Click or tap here to enter text.</w:t>
                </w:r>
              </w:p>
            </w:tc>
          </w:sdtContent>
        </w:sdt>
        <w:sdt>
          <w:sdtPr>
            <w:rPr>
              <w:b/>
            </w:rPr>
            <w:id w:val="-1501809486"/>
            <w:placeholder>
              <w:docPart w:val="E768D9548F1847AE8EBA8CC5E5CFF161"/>
            </w:placeholder>
            <w:showingPlcHdr/>
          </w:sdtPr>
          <w:sdtEndPr/>
          <w:sdtContent>
            <w:tc>
              <w:tcPr>
                <w:tcW w:w="3417" w:type="dxa"/>
              </w:tcPr>
              <w:p w14:paraId="6D54EC94" w14:textId="014691FD" w:rsidR="00A97B32" w:rsidRPr="006E09B4" w:rsidRDefault="00A97B32" w:rsidP="00A97B32">
                <w:r w:rsidRPr="003B6A95">
                  <w:rPr>
                    <w:rStyle w:val="PlaceholderText"/>
                    <w:color w:val="auto"/>
                  </w:rPr>
                  <w:t>Click or tap here to enter text.</w:t>
                </w:r>
              </w:p>
            </w:tc>
          </w:sdtContent>
        </w:sdt>
      </w:tr>
      <w:tr w:rsidR="00A97B32" w:rsidRPr="008C1529" w14:paraId="25E8D711" w14:textId="77777777" w:rsidTr="00123EA7">
        <w:tblPrEx>
          <w:jc w:val="left"/>
        </w:tblPrEx>
        <w:trPr>
          <w:cantSplit/>
        </w:trPr>
        <w:tc>
          <w:tcPr>
            <w:tcW w:w="836" w:type="dxa"/>
            <w:shd w:val="clear" w:color="auto" w:fill="auto"/>
          </w:tcPr>
          <w:p w14:paraId="75390C88" w14:textId="77777777" w:rsidR="00A97B32" w:rsidRPr="004B08C2" w:rsidRDefault="00A97B32" w:rsidP="007E1C93">
            <w:pPr>
              <w:pStyle w:val="ListParagraph"/>
              <w:numPr>
                <w:ilvl w:val="0"/>
                <w:numId w:val="24"/>
              </w:numPr>
              <w:jc w:val="center"/>
            </w:pPr>
          </w:p>
        </w:tc>
        <w:tc>
          <w:tcPr>
            <w:tcW w:w="5528" w:type="dxa"/>
            <w:shd w:val="clear" w:color="auto" w:fill="auto"/>
          </w:tcPr>
          <w:p w14:paraId="28A2C15B" w14:textId="4E131338" w:rsidR="00A97B32" w:rsidRPr="006E09B4" w:rsidRDefault="00A97B32" w:rsidP="00A97B32">
            <w:pPr>
              <w:rPr>
                <w:b/>
              </w:rPr>
            </w:pPr>
            <w:r w:rsidRPr="006E09B4">
              <w:t>Learning environments are organised with well-defined areas.</w:t>
            </w:r>
          </w:p>
        </w:tc>
        <w:tc>
          <w:tcPr>
            <w:tcW w:w="1418" w:type="dxa"/>
          </w:tcPr>
          <w:p w14:paraId="06E094F5" w14:textId="6C6538D3" w:rsidR="00A97B32" w:rsidRPr="001461FF" w:rsidRDefault="007A0741" w:rsidP="00A97B32">
            <w:pPr>
              <w:jc w:val="center"/>
            </w:pPr>
            <w:sdt>
              <w:sdtPr>
                <w:rPr>
                  <w:rFonts w:ascii="Wingdings" w:eastAsia="Wingdings" w:hAnsi="Wingdings"/>
                  <w:sz w:val="32"/>
                  <w:szCs w:val="32"/>
                </w:rPr>
                <w:id w:val="192229157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75722713"/>
            <w:placeholder>
              <w:docPart w:val="B8F86DB25C094AB7A6D1FE4054F5BBE7"/>
            </w:placeholder>
            <w:showingPlcHdr/>
          </w:sdtPr>
          <w:sdtEndPr/>
          <w:sdtContent>
            <w:tc>
              <w:tcPr>
                <w:tcW w:w="4110" w:type="dxa"/>
              </w:tcPr>
              <w:p w14:paraId="70BF26C2" w14:textId="19E0DB13" w:rsidR="00A97B32" w:rsidRPr="006E09B4" w:rsidRDefault="00A97B32" w:rsidP="00A97B32">
                <w:pPr>
                  <w:rPr>
                    <w:rStyle w:val="PlaceholderText"/>
                    <w:color w:val="auto"/>
                  </w:rPr>
                </w:pPr>
                <w:r w:rsidRPr="003B6A95">
                  <w:rPr>
                    <w:rStyle w:val="PlaceholderText"/>
                    <w:color w:val="auto"/>
                  </w:rPr>
                  <w:t>Click or tap here to enter text.</w:t>
                </w:r>
              </w:p>
            </w:tc>
          </w:sdtContent>
        </w:sdt>
        <w:sdt>
          <w:sdtPr>
            <w:rPr>
              <w:b/>
            </w:rPr>
            <w:id w:val="936187395"/>
            <w:placeholder>
              <w:docPart w:val="E734107B07DA4C94909AA05756888AC3"/>
            </w:placeholder>
            <w:showingPlcHdr/>
          </w:sdtPr>
          <w:sdtEndPr/>
          <w:sdtContent>
            <w:tc>
              <w:tcPr>
                <w:tcW w:w="3417" w:type="dxa"/>
              </w:tcPr>
              <w:p w14:paraId="703EE3AC" w14:textId="67C59E6A" w:rsidR="00A97B32" w:rsidRPr="006E09B4" w:rsidRDefault="00A97B32" w:rsidP="00A97B32">
                <w:pPr>
                  <w:rPr>
                    <w:rStyle w:val="PlaceholderText"/>
                    <w:color w:val="auto"/>
                  </w:rPr>
                </w:pPr>
                <w:r w:rsidRPr="003B6A95">
                  <w:rPr>
                    <w:rStyle w:val="PlaceholderText"/>
                    <w:color w:val="auto"/>
                  </w:rPr>
                  <w:t>Click or tap here to enter text.</w:t>
                </w:r>
              </w:p>
            </w:tc>
          </w:sdtContent>
        </w:sdt>
      </w:tr>
      <w:tr w:rsidR="00A97B32" w:rsidRPr="008C1529" w14:paraId="1C27EE5C" w14:textId="77777777" w:rsidTr="00123EA7">
        <w:tblPrEx>
          <w:jc w:val="left"/>
        </w:tblPrEx>
        <w:trPr>
          <w:cantSplit/>
        </w:trPr>
        <w:tc>
          <w:tcPr>
            <w:tcW w:w="836" w:type="dxa"/>
            <w:shd w:val="clear" w:color="auto" w:fill="auto"/>
          </w:tcPr>
          <w:p w14:paraId="1316CD7E" w14:textId="77777777" w:rsidR="00A97B32" w:rsidRPr="004B08C2" w:rsidRDefault="00A97B32" w:rsidP="007E1C93">
            <w:pPr>
              <w:pStyle w:val="ListParagraph"/>
              <w:numPr>
                <w:ilvl w:val="0"/>
                <w:numId w:val="24"/>
              </w:numPr>
              <w:jc w:val="center"/>
            </w:pPr>
          </w:p>
        </w:tc>
        <w:tc>
          <w:tcPr>
            <w:tcW w:w="5528" w:type="dxa"/>
            <w:tcBorders>
              <w:bottom w:val="single" w:sz="4" w:space="0" w:color="auto"/>
            </w:tcBorders>
            <w:shd w:val="clear" w:color="auto" w:fill="auto"/>
          </w:tcPr>
          <w:p w14:paraId="6CD61D75" w14:textId="0CFEC182" w:rsidR="00A97B32" w:rsidRPr="00090FC9" w:rsidRDefault="00A97B32" w:rsidP="00A97B32">
            <w:r w:rsidRPr="00090FC9">
              <w:t xml:space="preserve">An environmental audit, incorporating factors important to the inclusion of children and young people with sensory impairments (vision and or hearing), sensory processing difficulties and physical disabilities, of the school has been completed and is regularly reviewed; specialist advice sought and implemented where appropriate. </w:t>
            </w:r>
          </w:p>
        </w:tc>
        <w:tc>
          <w:tcPr>
            <w:tcW w:w="1418" w:type="dxa"/>
          </w:tcPr>
          <w:p w14:paraId="6D3504AB" w14:textId="382AB2A2" w:rsidR="00A97B32" w:rsidRPr="001461FF" w:rsidRDefault="007A0741" w:rsidP="00A97B32">
            <w:pPr>
              <w:jc w:val="center"/>
              <w:rPr>
                <w:shd w:val="clear" w:color="auto" w:fill="E6E6E6"/>
              </w:rPr>
            </w:pPr>
            <w:sdt>
              <w:sdtPr>
                <w:rPr>
                  <w:rFonts w:ascii="Wingdings" w:eastAsia="Wingdings" w:hAnsi="Wingdings"/>
                  <w:sz w:val="32"/>
                  <w:szCs w:val="32"/>
                </w:rPr>
                <w:id w:val="88020329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06081395"/>
            <w:placeholder>
              <w:docPart w:val="09BDFBB0A27E4B229E31077EDC5166FD"/>
            </w:placeholder>
            <w:showingPlcHdr/>
          </w:sdtPr>
          <w:sdtEndPr/>
          <w:sdtContent>
            <w:tc>
              <w:tcPr>
                <w:tcW w:w="4110" w:type="dxa"/>
              </w:tcPr>
              <w:p w14:paraId="2600F501" w14:textId="7327A965" w:rsidR="00A97B32" w:rsidRPr="00090FC9" w:rsidRDefault="00A97B32" w:rsidP="00A97B32">
                <w:pPr>
                  <w:rPr>
                    <w:rStyle w:val="PlaceholderText"/>
                    <w:color w:val="auto"/>
                  </w:rPr>
                </w:pPr>
                <w:r w:rsidRPr="003B6A95">
                  <w:rPr>
                    <w:rStyle w:val="PlaceholderText"/>
                    <w:color w:val="auto"/>
                  </w:rPr>
                  <w:t>Click or tap here to enter text.</w:t>
                </w:r>
              </w:p>
            </w:tc>
          </w:sdtContent>
        </w:sdt>
        <w:sdt>
          <w:sdtPr>
            <w:rPr>
              <w:b/>
            </w:rPr>
            <w:id w:val="-188835241"/>
            <w:placeholder>
              <w:docPart w:val="BE6E274371A8451893C3F49048ABEC80"/>
            </w:placeholder>
            <w:showingPlcHdr/>
          </w:sdtPr>
          <w:sdtEndPr/>
          <w:sdtContent>
            <w:tc>
              <w:tcPr>
                <w:tcW w:w="3417" w:type="dxa"/>
              </w:tcPr>
              <w:p w14:paraId="0DC3FBF6" w14:textId="2BDD92A5" w:rsidR="00A97B32" w:rsidRPr="00090FC9" w:rsidRDefault="00A97B32" w:rsidP="00A97B32">
                <w:pPr>
                  <w:rPr>
                    <w:rStyle w:val="PlaceholderText"/>
                    <w:color w:val="auto"/>
                  </w:rPr>
                </w:pPr>
                <w:r w:rsidRPr="003B6A95">
                  <w:rPr>
                    <w:rStyle w:val="PlaceholderText"/>
                    <w:color w:val="auto"/>
                  </w:rPr>
                  <w:t>Click or tap here to enter text.</w:t>
                </w:r>
              </w:p>
            </w:tc>
          </w:sdtContent>
        </w:sdt>
      </w:tr>
      <w:tr w:rsidR="00A97B32" w:rsidRPr="008C1529" w14:paraId="3E98B6BE" w14:textId="77777777" w:rsidTr="00123EA7">
        <w:tblPrEx>
          <w:jc w:val="left"/>
        </w:tblPrEx>
        <w:trPr>
          <w:cantSplit/>
        </w:trPr>
        <w:tc>
          <w:tcPr>
            <w:tcW w:w="836" w:type="dxa"/>
            <w:tcBorders>
              <w:right w:val="single" w:sz="4" w:space="0" w:color="auto"/>
            </w:tcBorders>
            <w:shd w:val="clear" w:color="auto" w:fill="auto"/>
          </w:tcPr>
          <w:p w14:paraId="708F60DE" w14:textId="77777777" w:rsidR="00A97B32" w:rsidRPr="004B08C2" w:rsidRDefault="00A97B32" w:rsidP="007E1C93">
            <w:pPr>
              <w:pStyle w:val="ListParagraph"/>
              <w:numPr>
                <w:ilvl w:val="0"/>
                <w:numId w:val="24"/>
              </w:num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841F9B" w14:textId="1B9118A8" w:rsidR="00A97B32" w:rsidRPr="00090FC9" w:rsidRDefault="00A97B32" w:rsidP="00A97B32">
            <w:r w:rsidRPr="00090FC9">
              <w:t>All environments have appropriate lighting; specialist advice sought and implemented where appropriate.</w:t>
            </w:r>
          </w:p>
        </w:tc>
        <w:tc>
          <w:tcPr>
            <w:tcW w:w="1418" w:type="dxa"/>
          </w:tcPr>
          <w:p w14:paraId="32BD59FF" w14:textId="52157CC6" w:rsidR="00A97B32" w:rsidRPr="001461FF" w:rsidRDefault="007A0741" w:rsidP="00A97B32">
            <w:pPr>
              <w:jc w:val="center"/>
            </w:pPr>
            <w:sdt>
              <w:sdtPr>
                <w:rPr>
                  <w:rFonts w:ascii="Wingdings" w:eastAsia="Wingdings" w:hAnsi="Wingdings"/>
                  <w:sz w:val="32"/>
                  <w:szCs w:val="32"/>
                </w:rPr>
                <w:id w:val="-206239321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985743229"/>
            <w:placeholder>
              <w:docPart w:val="5D118C0A8C614B0F86B10CE7BE6EFDE5"/>
            </w:placeholder>
            <w:showingPlcHdr/>
          </w:sdtPr>
          <w:sdtEndPr/>
          <w:sdtContent>
            <w:tc>
              <w:tcPr>
                <w:tcW w:w="4110" w:type="dxa"/>
              </w:tcPr>
              <w:p w14:paraId="25325990" w14:textId="74240E93" w:rsidR="00A97B32" w:rsidRPr="00090FC9" w:rsidRDefault="00A97B32" w:rsidP="00A97B32">
                <w:r w:rsidRPr="003B6A95">
                  <w:rPr>
                    <w:rStyle w:val="PlaceholderText"/>
                    <w:color w:val="auto"/>
                  </w:rPr>
                  <w:t>Click or tap here to enter text.</w:t>
                </w:r>
              </w:p>
            </w:tc>
          </w:sdtContent>
        </w:sdt>
        <w:sdt>
          <w:sdtPr>
            <w:rPr>
              <w:b/>
            </w:rPr>
            <w:id w:val="1410887660"/>
            <w:placeholder>
              <w:docPart w:val="23241DAE9E114A9DB704E7A7106C333B"/>
            </w:placeholder>
            <w:showingPlcHdr/>
          </w:sdtPr>
          <w:sdtEndPr/>
          <w:sdtContent>
            <w:tc>
              <w:tcPr>
                <w:tcW w:w="3417" w:type="dxa"/>
              </w:tcPr>
              <w:p w14:paraId="17A2BF8F" w14:textId="02D0F66C" w:rsidR="00A97B32" w:rsidRPr="00090FC9" w:rsidRDefault="00A97B32" w:rsidP="00A97B32">
                <w:r w:rsidRPr="003B6A95">
                  <w:rPr>
                    <w:rStyle w:val="PlaceholderText"/>
                    <w:color w:val="auto"/>
                  </w:rPr>
                  <w:t>Click or tap here to enter text.</w:t>
                </w:r>
              </w:p>
            </w:tc>
          </w:sdtContent>
        </w:sdt>
      </w:tr>
      <w:tr w:rsidR="00A97B32" w:rsidRPr="008C1529" w14:paraId="122D6FE7" w14:textId="77777777" w:rsidTr="00123EA7">
        <w:tblPrEx>
          <w:jc w:val="left"/>
        </w:tblPrEx>
        <w:trPr>
          <w:cantSplit/>
        </w:trPr>
        <w:tc>
          <w:tcPr>
            <w:tcW w:w="836" w:type="dxa"/>
            <w:tcBorders>
              <w:right w:val="single" w:sz="4" w:space="0" w:color="auto"/>
            </w:tcBorders>
            <w:shd w:val="clear" w:color="auto" w:fill="auto"/>
          </w:tcPr>
          <w:p w14:paraId="03A779A2" w14:textId="77777777" w:rsidR="00A97B32" w:rsidRPr="004B08C2" w:rsidRDefault="00A97B32" w:rsidP="007E1C93">
            <w:pPr>
              <w:pStyle w:val="ListParagraph"/>
              <w:numPr>
                <w:ilvl w:val="0"/>
                <w:numId w:val="24"/>
              </w:num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F1F0D3" w14:textId="286BB55B" w:rsidR="00A97B32" w:rsidRPr="00090FC9" w:rsidRDefault="00A97B32" w:rsidP="00A97B32">
            <w:r w:rsidRPr="00090FC9">
              <w:t>All environments have appropriate seating; specialist advice sought and implemented where appropriate.</w:t>
            </w:r>
          </w:p>
        </w:tc>
        <w:tc>
          <w:tcPr>
            <w:tcW w:w="1418" w:type="dxa"/>
          </w:tcPr>
          <w:p w14:paraId="3EB0B89A" w14:textId="3B991828" w:rsidR="00A97B32" w:rsidRPr="001461FF" w:rsidRDefault="007A0741" w:rsidP="00A97B32">
            <w:pPr>
              <w:jc w:val="center"/>
            </w:pPr>
            <w:sdt>
              <w:sdtPr>
                <w:rPr>
                  <w:rFonts w:ascii="Wingdings" w:eastAsia="Wingdings" w:hAnsi="Wingdings"/>
                  <w:sz w:val="32"/>
                  <w:szCs w:val="32"/>
                </w:rPr>
                <w:id w:val="-181201739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59322923"/>
            <w:placeholder>
              <w:docPart w:val="00C31B5376CD4FA7A075BD2D152CC470"/>
            </w:placeholder>
            <w:showingPlcHdr/>
          </w:sdtPr>
          <w:sdtEndPr/>
          <w:sdtContent>
            <w:tc>
              <w:tcPr>
                <w:tcW w:w="4110" w:type="dxa"/>
              </w:tcPr>
              <w:p w14:paraId="1CA6BFA5" w14:textId="0756037F" w:rsidR="00A97B32" w:rsidRPr="00090FC9" w:rsidRDefault="00A97B32" w:rsidP="00A97B32">
                <w:r w:rsidRPr="003B6A95">
                  <w:rPr>
                    <w:rStyle w:val="PlaceholderText"/>
                    <w:color w:val="auto"/>
                  </w:rPr>
                  <w:t>Click or tap here to enter text.</w:t>
                </w:r>
              </w:p>
            </w:tc>
          </w:sdtContent>
        </w:sdt>
        <w:sdt>
          <w:sdtPr>
            <w:rPr>
              <w:b/>
            </w:rPr>
            <w:id w:val="174308495"/>
            <w:placeholder>
              <w:docPart w:val="F897B9B3402C4C1882D83E19504DACA5"/>
            </w:placeholder>
            <w:showingPlcHdr/>
          </w:sdtPr>
          <w:sdtEndPr/>
          <w:sdtContent>
            <w:tc>
              <w:tcPr>
                <w:tcW w:w="3417" w:type="dxa"/>
              </w:tcPr>
              <w:p w14:paraId="4412CC4C" w14:textId="14665D72" w:rsidR="00A97B32" w:rsidRPr="00090FC9" w:rsidRDefault="00A97B32" w:rsidP="00A97B32">
                <w:r w:rsidRPr="003B6A95">
                  <w:rPr>
                    <w:rStyle w:val="PlaceholderText"/>
                    <w:color w:val="auto"/>
                  </w:rPr>
                  <w:t>Click or tap here to enter text.</w:t>
                </w:r>
              </w:p>
            </w:tc>
          </w:sdtContent>
        </w:sdt>
      </w:tr>
      <w:tr w:rsidR="00A97B32" w:rsidRPr="008C1529" w14:paraId="573A86B4" w14:textId="77777777" w:rsidTr="00123EA7">
        <w:tblPrEx>
          <w:jc w:val="left"/>
        </w:tblPrEx>
        <w:trPr>
          <w:cantSplit/>
        </w:trPr>
        <w:tc>
          <w:tcPr>
            <w:tcW w:w="836" w:type="dxa"/>
            <w:shd w:val="clear" w:color="auto" w:fill="auto"/>
          </w:tcPr>
          <w:p w14:paraId="742AAA89" w14:textId="77777777" w:rsidR="00A97B32" w:rsidRPr="004B08C2" w:rsidRDefault="00A97B32" w:rsidP="007E1C93">
            <w:pPr>
              <w:pStyle w:val="ListParagraph"/>
              <w:numPr>
                <w:ilvl w:val="0"/>
                <w:numId w:val="24"/>
              </w:numPr>
              <w:jc w:val="center"/>
            </w:pPr>
          </w:p>
        </w:tc>
        <w:tc>
          <w:tcPr>
            <w:tcW w:w="5528" w:type="dxa"/>
            <w:tcBorders>
              <w:top w:val="single" w:sz="4" w:space="0" w:color="auto"/>
            </w:tcBorders>
            <w:shd w:val="clear" w:color="auto" w:fill="auto"/>
          </w:tcPr>
          <w:p w14:paraId="23DD3DC3" w14:textId="15CAC8C4" w:rsidR="00A97B32" w:rsidRPr="00090FC9" w:rsidRDefault="00A97B32" w:rsidP="00A97B32">
            <w:pPr>
              <w:rPr>
                <w:b/>
              </w:rPr>
            </w:pPr>
            <w:r w:rsidRPr="00090FC9">
              <w:t>Walkways within rooms and between rooms are uncluttered.</w:t>
            </w:r>
          </w:p>
        </w:tc>
        <w:tc>
          <w:tcPr>
            <w:tcW w:w="1418" w:type="dxa"/>
          </w:tcPr>
          <w:p w14:paraId="79971C35" w14:textId="5EA12392" w:rsidR="00A97B32" w:rsidRPr="001461FF" w:rsidRDefault="007A0741" w:rsidP="00A97B32">
            <w:pPr>
              <w:jc w:val="center"/>
            </w:pPr>
            <w:sdt>
              <w:sdtPr>
                <w:rPr>
                  <w:rFonts w:ascii="Wingdings" w:eastAsia="Wingdings" w:hAnsi="Wingdings"/>
                  <w:sz w:val="32"/>
                  <w:szCs w:val="32"/>
                </w:rPr>
                <w:id w:val="99830391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843316318"/>
            <w:placeholder>
              <w:docPart w:val="7F28BD8724A04E8197423E6DEAA64CFF"/>
            </w:placeholder>
            <w:showingPlcHdr/>
          </w:sdtPr>
          <w:sdtEndPr/>
          <w:sdtContent>
            <w:tc>
              <w:tcPr>
                <w:tcW w:w="4110" w:type="dxa"/>
              </w:tcPr>
              <w:p w14:paraId="35220A33" w14:textId="5B3E95CB" w:rsidR="00A97B32" w:rsidRPr="00090FC9" w:rsidRDefault="00A97B32" w:rsidP="00A97B32">
                <w:r w:rsidRPr="003B6A95">
                  <w:rPr>
                    <w:rStyle w:val="PlaceholderText"/>
                    <w:color w:val="auto"/>
                  </w:rPr>
                  <w:t>Click or tap here to enter text.</w:t>
                </w:r>
              </w:p>
            </w:tc>
          </w:sdtContent>
        </w:sdt>
        <w:sdt>
          <w:sdtPr>
            <w:rPr>
              <w:b/>
            </w:rPr>
            <w:id w:val="-734166774"/>
            <w:placeholder>
              <w:docPart w:val="983CB3A466924E8E964135847903BC8A"/>
            </w:placeholder>
            <w:showingPlcHdr/>
          </w:sdtPr>
          <w:sdtEndPr/>
          <w:sdtContent>
            <w:tc>
              <w:tcPr>
                <w:tcW w:w="3417" w:type="dxa"/>
              </w:tcPr>
              <w:p w14:paraId="75EE248F" w14:textId="613525AC" w:rsidR="00A97B32" w:rsidRPr="00090FC9" w:rsidRDefault="00A97B32" w:rsidP="00A97B32">
                <w:r w:rsidRPr="003B6A95">
                  <w:rPr>
                    <w:rStyle w:val="PlaceholderText"/>
                    <w:color w:val="auto"/>
                  </w:rPr>
                  <w:t>Click or tap here to enter text.</w:t>
                </w:r>
              </w:p>
            </w:tc>
          </w:sdtContent>
        </w:sdt>
      </w:tr>
      <w:tr w:rsidR="00A97B32" w:rsidRPr="008C1529" w14:paraId="33FADE6A" w14:textId="77777777" w:rsidTr="00123EA7">
        <w:tblPrEx>
          <w:jc w:val="left"/>
        </w:tblPrEx>
        <w:trPr>
          <w:cantSplit/>
        </w:trPr>
        <w:tc>
          <w:tcPr>
            <w:tcW w:w="836" w:type="dxa"/>
            <w:shd w:val="clear" w:color="auto" w:fill="auto"/>
          </w:tcPr>
          <w:p w14:paraId="7B4E9887" w14:textId="77777777" w:rsidR="00A97B32" w:rsidRPr="004B08C2" w:rsidRDefault="00A97B32" w:rsidP="007E1C93">
            <w:pPr>
              <w:pStyle w:val="ListParagraph"/>
              <w:numPr>
                <w:ilvl w:val="0"/>
                <w:numId w:val="24"/>
              </w:numPr>
              <w:jc w:val="center"/>
            </w:pPr>
          </w:p>
        </w:tc>
        <w:tc>
          <w:tcPr>
            <w:tcW w:w="5528" w:type="dxa"/>
            <w:shd w:val="clear" w:color="auto" w:fill="auto"/>
          </w:tcPr>
          <w:p w14:paraId="113E7DE3" w14:textId="6EB3819A" w:rsidR="00A97B32" w:rsidRPr="00090FC9" w:rsidRDefault="00A97B32" w:rsidP="00A97B32">
            <w:pPr>
              <w:rPr>
                <w:b/>
              </w:rPr>
            </w:pPr>
            <w:r w:rsidRPr="00090FC9">
              <w:t>Quiet, calm areas and safe spaces are always available for all children and young people.</w:t>
            </w:r>
          </w:p>
        </w:tc>
        <w:tc>
          <w:tcPr>
            <w:tcW w:w="1418" w:type="dxa"/>
          </w:tcPr>
          <w:p w14:paraId="25703745" w14:textId="3BC71E6C" w:rsidR="00A97B32" w:rsidRPr="001461FF" w:rsidRDefault="007A0741" w:rsidP="00A97B32">
            <w:pPr>
              <w:jc w:val="center"/>
            </w:pPr>
            <w:sdt>
              <w:sdtPr>
                <w:rPr>
                  <w:rFonts w:ascii="Wingdings" w:eastAsia="Wingdings" w:hAnsi="Wingdings"/>
                  <w:sz w:val="32"/>
                  <w:szCs w:val="32"/>
                </w:rPr>
                <w:id w:val="213590969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043518934"/>
            <w:placeholder>
              <w:docPart w:val="6D433737CD94404CAF88F50D8AF3DDA5"/>
            </w:placeholder>
            <w:showingPlcHdr/>
          </w:sdtPr>
          <w:sdtEndPr/>
          <w:sdtContent>
            <w:tc>
              <w:tcPr>
                <w:tcW w:w="4110" w:type="dxa"/>
              </w:tcPr>
              <w:p w14:paraId="5D0528AF" w14:textId="76D2A6E9" w:rsidR="00A97B32" w:rsidRPr="00090FC9" w:rsidRDefault="00A97B32" w:rsidP="00A97B32">
                <w:r w:rsidRPr="003B6A95">
                  <w:rPr>
                    <w:rStyle w:val="PlaceholderText"/>
                    <w:color w:val="auto"/>
                  </w:rPr>
                  <w:t>Click or tap here to enter text.</w:t>
                </w:r>
              </w:p>
            </w:tc>
          </w:sdtContent>
        </w:sdt>
        <w:sdt>
          <w:sdtPr>
            <w:rPr>
              <w:b/>
            </w:rPr>
            <w:id w:val="1880897978"/>
            <w:placeholder>
              <w:docPart w:val="AE487C218B3A45EB965688BA7034BF5F"/>
            </w:placeholder>
            <w:showingPlcHdr/>
          </w:sdtPr>
          <w:sdtEndPr/>
          <w:sdtContent>
            <w:tc>
              <w:tcPr>
                <w:tcW w:w="3417" w:type="dxa"/>
              </w:tcPr>
              <w:p w14:paraId="29F69A84" w14:textId="788389C3" w:rsidR="00A97B32" w:rsidRPr="00090FC9" w:rsidRDefault="00A97B32" w:rsidP="00A97B32">
                <w:r w:rsidRPr="003B6A95">
                  <w:rPr>
                    <w:rStyle w:val="PlaceholderText"/>
                    <w:color w:val="auto"/>
                  </w:rPr>
                  <w:t>Click or tap here to enter text.</w:t>
                </w:r>
              </w:p>
            </w:tc>
          </w:sdtContent>
        </w:sdt>
      </w:tr>
      <w:tr w:rsidR="00A97B32" w:rsidRPr="008C1529" w14:paraId="3BA451E2" w14:textId="77777777" w:rsidTr="00123EA7">
        <w:tblPrEx>
          <w:jc w:val="left"/>
        </w:tblPrEx>
        <w:trPr>
          <w:cantSplit/>
        </w:trPr>
        <w:tc>
          <w:tcPr>
            <w:tcW w:w="836" w:type="dxa"/>
            <w:shd w:val="clear" w:color="auto" w:fill="auto"/>
          </w:tcPr>
          <w:p w14:paraId="3A335250" w14:textId="77777777" w:rsidR="00A97B32" w:rsidRPr="004B08C2" w:rsidRDefault="00A97B32" w:rsidP="007E1C93">
            <w:pPr>
              <w:pStyle w:val="ListParagraph"/>
              <w:numPr>
                <w:ilvl w:val="0"/>
                <w:numId w:val="24"/>
              </w:numPr>
              <w:jc w:val="center"/>
            </w:pPr>
          </w:p>
        </w:tc>
        <w:tc>
          <w:tcPr>
            <w:tcW w:w="5528" w:type="dxa"/>
            <w:shd w:val="clear" w:color="auto" w:fill="auto"/>
          </w:tcPr>
          <w:p w14:paraId="5DE99DAE" w14:textId="73322531" w:rsidR="00A97B32" w:rsidRPr="00090FC9" w:rsidRDefault="00A97B32" w:rsidP="00A97B32">
            <w:pPr>
              <w:rPr>
                <w:b/>
                <w:bCs/>
              </w:rPr>
            </w:pPr>
            <w:r w:rsidRPr="00090FC9">
              <w:t>Resources are accessible to promote independence.</w:t>
            </w:r>
          </w:p>
        </w:tc>
        <w:tc>
          <w:tcPr>
            <w:tcW w:w="1418" w:type="dxa"/>
          </w:tcPr>
          <w:p w14:paraId="6652F526" w14:textId="6081B82A" w:rsidR="00A97B32" w:rsidRPr="001461FF" w:rsidRDefault="007A0741" w:rsidP="00A97B32">
            <w:pPr>
              <w:jc w:val="center"/>
            </w:pPr>
            <w:sdt>
              <w:sdtPr>
                <w:rPr>
                  <w:rFonts w:ascii="Wingdings" w:eastAsia="Wingdings" w:hAnsi="Wingdings"/>
                  <w:sz w:val="32"/>
                  <w:szCs w:val="32"/>
                </w:rPr>
                <w:id w:val="-117487582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687521684"/>
            <w:placeholder>
              <w:docPart w:val="B246099784DE4564BC741DFDBCAB205C"/>
            </w:placeholder>
            <w:showingPlcHdr/>
          </w:sdtPr>
          <w:sdtEndPr/>
          <w:sdtContent>
            <w:tc>
              <w:tcPr>
                <w:tcW w:w="4110" w:type="dxa"/>
              </w:tcPr>
              <w:p w14:paraId="1793A3F3" w14:textId="65DC35BD" w:rsidR="00A97B32" w:rsidRPr="00090FC9" w:rsidRDefault="00A97B32" w:rsidP="00A97B32">
                <w:r w:rsidRPr="003B6A95">
                  <w:rPr>
                    <w:rStyle w:val="PlaceholderText"/>
                    <w:color w:val="auto"/>
                  </w:rPr>
                  <w:t>Click or tap here to enter text.</w:t>
                </w:r>
              </w:p>
            </w:tc>
          </w:sdtContent>
        </w:sdt>
        <w:sdt>
          <w:sdtPr>
            <w:rPr>
              <w:b/>
            </w:rPr>
            <w:id w:val="251945027"/>
            <w:placeholder>
              <w:docPart w:val="8C218B010A4344C8806576A994BB8C26"/>
            </w:placeholder>
            <w:showingPlcHdr/>
          </w:sdtPr>
          <w:sdtEndPr/>
          <w:sdtContent>
            <w:tc>
              <w:tcPr>
                <w:tcW w:w="3417" w:type="dxa"/>
              </w:tcPr>
              <w:p w14:paraId="16055F65" w14:textId="1975B99D" w:rsidR="00A97B32" w:rsidRPr="00090FC9" w:rsidRDefault="00A97B32" w:rsidP="00A97B32">
                <w:r w:rsidRPr="003B6A95">
                  <w:rPr>
                    <w:rStyle w:val="PlaceholderText"/>
                    <w:color w:val="auto"/>
                  </w:rPr>
                  <w:t>Click or tap here to enter text.</w:t>
                </w:r>
              </w:p>
            </w:tc>
          </w:sdtContent>
        </w:sdt>
      </w:tr>
      <w:tr w:rsidR="00A97B32" w:rsidRPr="008C1529" w14:paraId="0D0BDA35" w14:textId="77777777" w:rsidTr="00123EA7">
        <w:tblPrEx>
          <w:jc w:val="left"/>
        </w:tblPrEx>
        <w:trPr>
          <w:cantSplit/>
        </w:trPr>
        <w:tc>
          <w:tcPr>
            <w:tcW w:w="836" w:type="dxa"/>
            <w:shd w:val="clear" w:color="auto" w:fill="auto"/>
          </w:tcPr>
          <w:p w14:paraId="71588558" w14:textId="77777777" w:rsidR="00A97B32" w:rsidRPr="004B08C2" w:rsidRDefault="00A97B32" w:rsidP="007E1C93">
            <w:pPr>
              <w:pStyle w:val="ListParagraph"/>
              <w:numPr>
                <w:ilvl w:val="0"/>
                <w:numId w:val="24"/>
              </w:numPr>
              <w:jc w:val="center"/>
            </w:pPr>
          </w:p>
        </w:tc>
        <w:tc>
          <w:tcPr>
            <w:tcW w:w="5528" w:type="dxa"/>
            <w:shd w:val="clear" w:color="auto" w:fill="auto"/>
          </w:tcPr>
          <w:p w14:paraId="6C006FA3" w14:textId="67E5214B" w:rsidR="00A97B32" w:rsidRPr="00090FC9" w:rsidRDefault="00A97B32" w:rsidP="00A97B32">
            <w:pPr>
              <w:rPr>
                <w:b/>
              </w:rPr>
            </w:pPr>
            <w:r w:rsidRPr="00090FC9">
              <w:t>Learning environments are managed to promote active listening and give all children and young people opportunities to share their voice.</w:t>
            </w:r>
          </w:p>
        </w:tc>
        <w:tc>
          <w:tcPr>
            <w:tcW w:w="1418" w:type="dxa"/>
          </w:tcPr>
          <w:p w14:paraId="67C7A4FE" w14:textId="42263963" w:rsidR="00A97B32" w:rsidRPr="001461FF" w:rsidRDefault="007A0741" w:rsidP="00A97B32">
            <w:pPr>
              <w:jc w:val="center"/>
            </w:pPr>
            <w:sdt>
              <w:sdtPr>
                <w:rPr>
                  <w:rFonts w:ascii="Wingdings" w:eastAsia="Wingdings" w:hAnsi="Wingdings"/>
                  <w:sz w:val="32"/>
                  <w:szCs w:val="32"/>
                </w:rPr>
                <w:id w:val="-125481455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628929368"/>
            <w:placeholder>
              <w:docPart w:val="E661314A8D9C456086BA153A9C18FAB8"/>
            </w:placeholder>
            <w:showingPlcHdr/>
          </w:sdtPr>
          <w:sdtEndPr/>
          <w:sdtContent>
            <w:tc>
              <w:tcPr>
                <w:tcW w:w="4110" w:type="dxa"/>
              </w:tcPr>
              <w:p w14:paraId="711189F3" w14:textId="5A1EA6D3" w:rsidR="00A97B32" w:rsidRPr="00090FC9" w:rsidRDefault="00A97B32" w:rsidP="00A97B32">
                <w:r w:rsidRPr="003B6A95">
                  <w:rPr>
                    <w:rStyle w:val="PlaceholderText"/>
                    <w:color w:val="auto"/>
                  </w:rPr>
                  <w:t>Click or tap here to enter text.</w:t>
                </w:r>
              </w:p>
            </w:tc>
          </w:sdtContent>
        </w:sdt>
        <w:sdt>
          <w:sdtPr>
            <w:rPr>
              <w:b/>
            </w:rPr>
            <w:id w:val="-1523549410"/>
            <w:placeholder>
              <w:docPart w:val="FD4467B98A9F4F87BA78CDA702100DB3"/>
            </w:placeholder>
            <w:showingPlcHdr/>
          </w:sdtPr>
          <w:sdtEndPr/>
          <w:sdtContent>
            <w:tc>
              <w:tcPr>
                <w:tcW w:w="3417" w:type="dxa"/>
              </w:tcPr>
              <w:p w14:paraId="48E61BC6" w14:textId="42AE1B71" w:rsidR="00A97B32" w:rsidRPr="00090FC9" w:rsidRDefault="00A97B32" w:rsidP="00A97B32">
                <w:r w:rsidRPr="003B6A95">
                  <w:rPr>
                    <w:rStyle w:val="PlaceholderText"/>
                    <w:color w:val="auto"/>
                  </w:rPr>
                  <w:t>Click or tap here to enter text.</w:t>
                </w:r>
              </w:p>
            </w:tc>
          </w:sdtContent>
        </w:sdt>
      </w:tr>
      <w:tr w:rsidR="00A97B32" w:rsidRPr="008C1529" w14:paraId="69E607E6" w14:textId="77777777" w:rsidTr="00123EA7">
        <w:tblPrEx>
          <w:jc w:val="left"/>
        </w:tblPrEx>
        <w:trPr>
          <w:cantSplit/>
        </w:trPr>
        <w:tc>
          <w:tcPr>
            <w:tcW w:w="836" w:type="dxa"/>
            <w:shd w:val="clear" w:color="auto" w:fill="auto"/>
          </w:tcPr>
          <w:p w14:paraId="4870C5B0" w14:textId="77777777" w:rsidR="00A97B32" w:rsidRPr="004B08C2" w:rsidRDefault="00A97B32" w:rsidP="007E1C93">
            <w:pPr>
              <w:pStyle w:val="ListParagraph"/>
              <w:numPr>
                <w:ilvl w:val="0"/>
                <w:numId w:val="24"/>
              </w:numPr>
              <w:jc w:val="center"/>
            </w:pPr>
          </w:p>
        </w:tc>
        <w:tc>
          <w:tcPr>
            <w:tcW w:w="5528" w:type="dxa"/>
            <w:shd w:val="clear" w:color="auto" w:fill="auto"/>
          </w:tcPr>
          <w:p w14:paraId="295CC23D" w14:textId="77FF2997" w:rsidR="00A97B32" w:rsidRPr="00090FC9" w:rsidRDefault="00A97B32" w:rsidP="00A97B32">
            <w:pPr>
              <w:rPr>
                <w:b/>
              </w:rPr>
            </w:pPr>
            <w:r w:rsidRPr="00090FC9">
              <w:t>IT equipment and resources are available and appropriate for learning activities.</w:t>
            </w:r>
          </w:p>
        </w:tc>
        <w:tc>
          <w:tcPr>
            <w:tcW w:w="1418" w:type="dxa"/>
          </w:tcPr>
          <w:p w14:paraId="669454B5" w14:textId="6B7A319C" w:rsidR="00A97B32" w:rsidRPr="007A1A7F" w:rsidRDefault="007A0741" w:rsidP="00A97B32">
            <w:pPr>
              <w:jc w:val="center"/>
            </w:pPr>
            <w:sdt>
              <w:sdtPr>
                <w:rPr>
                  <w:rFonts w:ascii="Wingdings" w:eastAsia="Wingdings" w:hAnsi="Wingdings"/>
                  <w:sz w:val="32"/>
                  <w:szCs w:val="32"/>
                </w:rPr>
                <w:id w:val="212217694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818556964"/>
            <w:placeholder>
              <w:docPart w:val="07B1C03F1B9A47AAB8174E37DB77D020"/>
            </w:placeholder>
            <w:showingPlcHdr/>
          </w:sdtPr>
          <w:sdtEndPr/>
          <w:sdtContent>
            <w:tc>
              <w:tcPr>
                <w:tcW w:w="4110" w:type="dxa"/>
              </w:tcPr>
              <w:p w14:paraId="63828695" w14:textId="0D67952D" w:rsidR="00A97B32" w:rsidRPr="00090FC9" w:rsidRDefault="00A97B32" w:rsidP="00A97B32">
                <w:r w:rsidRPr="003B6A95">
                  <w:rPr>
                    <w:rStyle w:val="PlaceholderText"/>
                    <w:color w:val="auto"/>
                  </w:rPr>
                  <w:t>Click or tap here to enter text.</w:t>
                </w:r>
              </w:p>
            </w:tc>
          </w:sdtContent>
        </w:sdt>
        <w:sdt>
          <w:sdtPr>
            <w:rPr>
              <w:b/>
            </w:rPr>
            <w:id w:val="45411920"/>
            <w:placeholder>
              <w:docPart w:val="DA2D1E4CDA404ECF8627819B49CA5138"/>
            </w:placeholder>
            <w:showingPlcHdr/>
          </w:sdtPr>
          <w:sdtEndPr/>
          <w:sdtContent>
            <w:tc>
              <w:tcPr>
                <w:tcW w:w="3417" w:type="dxa"/>
              </w:tcPr>
              <w:p w14:paraId="2171F260" w14:textId="6C8058FF" w:rsidR="00A97B32" w:rsidRPr="00090FC9" w:rsidRDefault="00A97B32" w:rsidP="00A97B32">
                <w:r w:rsidRPr="003B6A95">
                  <w:rPr>
                    <w:rStyle w:val="PlaceholderText"/>
                    <w:color w:val="auto"/>
                  </w:rPr>
                  <w:t>Click or tap here to enter text.</w:t>
                </w:r>
              </w:p>
            </w:tc>
          </w:sdtContent>
        </w:sdt>
      </w:tr>
    </w:tbl>
    <w:p w14:paraId="2FABD9E3" w14:textId="22AFA87E" w:rsidR="000A010F" w:rsidRDefault="000A010F" w:rsidP="000A010F">
      <w:pPr>
        <w:pStyle w:val="Heading2"/>
      </w:pPr>
      <w:r w:rsidRPr="004B08C2">
        <w:t>Positive Relationships</w:t>
      </w:r>
    </w:p>
    <w:tbl>
      <w:tblPr>
        <w:tblStyle w:val="TableGrid"/>
        <w:tblW w:w="153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528"/>
        <w:gridCol w:w="1418"/>
        <w:gridCol w:w="4110"/>
        <w:gridCol w:w="3417"/>
      </w:tblGrid>
      <w:tr w:rsidR="000A010F" w:rsidRPr="00CB27F7" w14:paraId="7D63C06C" w14:textId="77777777" w:rsidTr="00123EA7">
        <w:trPr>
          <w:cantSplit/>
          <w:tblHeader/>
          <w:jc w:val="center"/>
        </w:trPr>
        <w:tc>
          <w:tcPr>
            <w:tcW w:w="836" w:type="dxa"/>
            <w:shd w:val="clear" w:color="auto" w:fill="auto"/>
          </w:tcPr>
          <w:p w14:paraId="4782D933" w14:textId="77777777" w:rsidR="000A010F" w:rsidRPr="00CB27F7" w:rsidRDefault="000A010F" w:rsidP="00D40483">
            <w:pPr>
              <w:jc w:val="center"/>
              <w:rPr>
                <w:rStyle w:val="Strong"/>
              </w:rPr>
            </w:pPr>
            <w:r w:rsidRPr="00CB27F7">
              <w:rPr>
                <w:rStyle w:val="Strong"/>
              </w:rPr>
              <w:t>No.</w:t>
            </w:r>
          </w:p>
        </w:tc>
        <w:tc>
          <w:tcPr>
            <w:tcW w:w="5528" w:type="dxa"/>
            <w:shd w:val="clear" w:color="auto" w:fill="auto"/>
          </w:tcPr>
          <w:p w14:paraId="01D3461C" w14:textId="77777777" w:rsidR="000A010F" w:rsidRPr="00CB27F7" w:rsidRDefault="000A010F" w:rsidP="00D40483">
            <w:pPr>
              <w:jc w:val="center"/>
              <w:rPr>
                <w:rStyle w:val="Strong"/>
              </w:rPr>
            </w:pPr>
            <w:r w:rsidRPr="00CB27F7">
              <w:rPr>
                <w:rStyle w:val="Strong"/>
              </w:rPr>
              <w:t>Requirement</w:t>
            </w:r>
          </w:p>
        </w:tc>
        <w:tc>
          <w:tcPr>
            <w:tcW w:w="1418" w:type="dxa"/>
            <w:shd w:val="clear" w:color="auto" w:fill="auto"/>
          </w:tcPr>
          <w:p w14:paraId="213545B7" w14:textId="77777777" w:rsidR="000A010F" w:rsidRPr="00CB27F7" w:rsidRDefault="000A010F" w:rsidP="00D40483">
            <w:pPr>
              <w:jc w:val="center"/>
              <w:rPr>
                <w:rStyle w:val="Strong"/>
              </w:rPr>
            </w:pPr>
            <w:r w:rsidRPr="00CB27F7">
              <w:rPr>
                <w:rStyle w:val="Strong"/>
              </w:rPr>
              <w:t>Fulfilled</w:t>
            </w:r>
          </w:p>
        </w:tc>
        <w:tc>
          <w:tcPr>
            <w:tcW w:w="4110" w:type="dxa"/>
            <w:shd w:val="clear" w:color="auto" w:fill="auto"/>
          </w:tcPr>
          <w:p w14:paraId="13C03109" w14:textId="77777777" w:rsidR="000A010F" w:rsidRPr="00CB27F7" w:rsidRDefault="000A010F" w:rsidP="00D40483">
            <w:pPr>
              <w:jc w:val="center"/>
              <w:rPr>
                <w:rStyle w:val="Strong"/>
              </w:rPr>
            </w:pPr>
            <w:r w:rsidRPr="00CB27F7">
              <w:rPr>
                <w:rStyle w:val="Strong"/>
              </w:rPr>
              <w:t>Evidence / Comment</w:t>
            </w:r>
          </w:p>
        </w:tc>
        <w:tc>
          <w:tcPr>
            <w:tcW w:w="3417" w:type="dxa"/>
            <w:shd w:val="clear" w:color="auto" w:fill="auto"/>
          </w:tcPr>
          <w:p w14:paraId="4F25EF8C" w14:textId="77777777" w:rsidR="000A010F" w:rsidRPr="00CB27F7" w:rsidRDefault="000A010F" w:rsidP="00D40483">
            <w:pPr>
              <w:jc w:val="center"/>
              <w:rPr>
                <w:rStyle w:val="Strong"/>
              </w:rPr>
            </w:pPr>
            <w:r w:rsidRPr="00CB27F7">
              <w:rPr>
                <w:rStyle w:val="Strong"/>
              </w:rPr>
              <w:t>Action</w:t>
            </w:r>
          </w:p>
        </w:tc>
      </w:tr>
      <w:tr w:rsidR="00A97B32" w:rsidRPr="00D20E61" w14:paraId="105BBE55" w14:textId="77777777" w:rsidTr="00123EA7">
        <w:tblPrEx>
          <w:jc w:val="left"/>
        </w:tblPrEx>
        <w:trPr>
          <w:cantSplit/>
        </w:trPr>
        <w:tc>
          <w:tcPr>
            <w:tcW w:w="836" w:type="dxa"/>
            <w:shd w:val="clear" w:color="auto" w:fill="auto"/>
          </w:tcPr>
          <w:p w14:paraId="617EE5D1" w14:textId="77777777" w:rsidR="00A97B32" w:rsidRPr="004B08C2" w:rsidRDefault="00A97B32" w:rsidP="007E1C93">
            <w:pPr>
              <w:pStyle w:val="ListParagraph"/>
              <w:numPr>
                <w:ilvl w:val="0"/>
                <w:numId w:val="24"/>
              </w:numPr>
              <w:jc w:val="center"/>
            </w:pPr>
          </w:p>
        </w:tc>
        <w:tc>
          <w:tcPr>
            <w:tcW w:w="5528" w:type="dxa"/>
            <w:shd w:val="clear" w:color="auto" w:fill="auto"/>
          </w:tcPr>
          <w:p w14:paraId="5C43618F" w14:textId="07C6AA7A" w:rsidR="00A97B32" w:rsidRPr="00090FC9" w:rsidRDefault="00A97B32" w:rsidP="00A97B32">
            <w:r w:rsidRPr="00090FC9">
              <w:t>A positive whole school welcome and classroom ethos is provided for all, with a visible presence of senior leadership.</w:t>
            </w:r>
          </w:p>
        </w:tc>
        <w:tc>
          <w:tcPr>
            <w:tcW w:w="1418" w:type="dxa"/>
          </w:tcPr>
          <w:p w14:paraId="2002949A" w14:textId="36778C6C" w:rsidR="00A97B32" w:rsidRPr="00D20E61" w:rsidRDefault="007A0741" w:rsidP="00A97B32">
            <w:pPr>
              <w:jc w:val="center"/>
            </w:pPr>
            <w:sdt>
              <w:sdtPr>
                <w:rPr>
                  <w:rFonts w:ascii="Wingdings" w:eastAsia="Wingdings" w:hAnsi="Wingdings"/>
                  <w:sz w:val="32"/>
                  <w:szCs w:val="32"/>
                </w:rPr>
                <w:id w:val="-32389969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011367409"/>
            <w:placeholder>
              <w:docPart w:val="454A705D2D074379AC2DD63B76C00379"/>
            </w:placeholder>
            <w:showingPlcHdr/>
          </w:sdtPr>
          <w:sdtEndPr/>
          <w:sdtContent>
            <w:tc>
              <w:tcPr>
                <w:tcW w:w="4110" w:type="dxa"/>
              </w:tcPr>
              <w:p w14:paraId="1E0B8FC5" w14:textId="2352E12E" w:rsidR="00A97B32" w:rsidRPr="00090FC9" w:rsidRDefault="00A97B32" w:rsidP="00A97B32">
                <w:r w:rsidRPr="003B6A95">
                  <w:rPr>
                    <w:rStyle w:val="PlaceholderText"/>
                    <w:color w:val="auto"/>
                  </w:rPr>
                  <w:t>Click or tap here to enter text.</w:t>
                </w:r>
              </w:p>
            </w:tc>
          </w:sdtContent>
        </w:sdt>
        <w:sdt>
          <w:sdtPr>
            <w:rPr>
              <w:b/>
            </w:rPr>
            <w:id w:val="-730229131"/>
            <w:placeholder>
              <w:docPart w:val="058FDAB3A5C344F4B8647EE590217BBF"/>
            </w:placeholder>
            <w:showingPlcHdr/>
          </w:sdtPr>
          <w:sdtEndPr/>
          <w:sdtContent>
            <w:tc>
              <w:tcPr>
                <w:tcW w:w="3417" w:type="dxa"/>
              </w:tcPr>
              <w:p w14:paraId="3C973868" w14:textId="70BE03AA" w:rsidR="00A97B32" w:rsidRPr="00090FC9" w:rsidRDefault="00A97B32" w:rsidP="00A97B32">
                <w:r w:rsidRPr="003B6A95">
                  <w:rPr>
                    <w:rStyle w:val="PlaceholderText"/>
                    <w:color w:val="auto"/>
                  </w:rPr>
                  <w:t>Click or tap here to enter text.</w:t>
                </w:r>
              </w:p>
            </w:tc>
          </w:sdtContent>
        </w:sdt>
      </w:tr>
      <w:tr w:rsidR="00A97B32" w:rsidRPr="00D20E61" w14:paraId="2288A39F" w14:textId="77777777" w:rsidTr="00123EA7">
        <w:tblPrEx>
          <w:jc w:val="left"/>
        </w:tblPrEx>
        <w:trPr>
          <w:cantSplit/>
        </w:trPr>
        <w:tc>
          <w:tcPr>
            <w:tcW w:w="836" w:type="dxa"/>
            <w:shd w:val="clear" w:color="auto" w:fill="auto"/>
          </w:tcPr>
          <w:p w14:paraId="2AA18079" w14:textId="77777777" w:rsidR="00A97B32" w:rsidRPr="004B08C2" w:rsidRDefault="00A97B32" w:rsidP="007E1C93">
            <w:pPr>
              <w:pStyle w:val="ListParagraph"/>
              <w:numPr>
                <w:ilvl w:val="0"/>
                <w:numId w:val="24"/>
              </w:numPr>
              <w:jc w:val="center"/>
            </w:pPr>
          </w:p>
        </w:tc>
        <w:tc>
          <w:tcPr>
            <w:tcW w:w="5528" w:type="dxa"/>
            <w:shd w:val="clear" w:color="auto" w:fill="auto"/>
          </w:tcPr>
          <w:p w14:paraId="10CA6146" w14:textId="6C7DE74B" w:rsidR="00A97B32" w:rsidRPr="00090FC9" w:rsidRDefault="00A97B32" w:rsidP="00A97B32">
            <w:pPr>
              <w:rPr>
                <w:b/>
              </w:rPr>
            </w:pPr>
            <w:r w:rsidRPr="00090FC9">
              <w:t>Positive relationships between all are promoted and fostered.</w:t>
            </w:r>
          </w:p>
        </w:tc>
        <w:tc>
          <w:tcPr>
            <w:tcW w:w="1418" w:type="dxa"/>
          </w:tcPr>
          <w:p w14:paraId="3F028090" w14:textId="02DD0AF9" w:rsidR="00A97B32" w:rsidRPr="00D20E61" w:rsidRDefault="007A0741" w:rsidP="00A97B32">
            <w:pPr>
              <w:jc w:val="center"/>
            </w:pPr>
            <w:sdt>
              <w:sdtPr>
                <w:rPr>
                  <w:rFonts w:ascii="Wingdings" w:eastAsia="Wingdings" w:hAnsi="Wingdings"/>
                  <w:sz w:val="32"/>
                  <w:szCs w:val="32"/>
                </w:rPr>
                <w:id w:val="-173284276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369844447"/>
            <w:placeholder>
              <w:docPart w:val="57E328453F5B4A19A49EC97A66635627"/>
            </w:placeholder>
            <w:showingPlcHdr/>
          </w:sdtPr>
          <w:sdtEndPr/>
          <w:sdtContent>
            <w:tc>
              <w:tcPr>
                <w:tcW w:w="4110" w:type="dxa"/>
              </w:tcPr>
              <w:p w14:paraId="5E0AEEC0" w14:textId="13CDFB84" w:rsidR="00A97B32" w:rsidRPr="00CF6AE7" w:rsidRDefault="00A97B32" w:rsidP="00A97B32">
                <w:pPr>
                  <w:rPr>
                    <w:rStyle w:val="PlaceholderText"/>
                    <w:color w:val="auto"/>
                  </w:rPr>
                </w:pPr>
                <w:r w:rsidRPr="003B6A95">
                  <w:rPr>
                    <w:rStyle w:val="PlaceholderText"/>
                    <w:color w:val="auto"/>
                  </w:rPr>
                  <w:t>Click or tap here to enter text.</w:t>
                </w:r>
              </w:p>
            </w:tc>
          </w:sdtContent>
        </w:sdt>
        <w:sdt>
          <w:sdtPr>
            <w:rPr>
              <w:b/>
            </w:rPr>
            <w:id w:val="2033069550"/>
            <w:placeholder>
              <w:docPart w:val="FB366C5E3B7E44E98AD97575C4B96C1B"/>
            </w:placeholder>
            <w:showingPlcHdr/>
          </w:sdtPr>
          <w:sdtEndPr/>
          <w:sdtContent>
            <w:tc>
              <w:tcPr>
                <w:tcW w:w="3417" w:type="dxa"/>
              </w:tcPr>
              <w:p w14:paraId="64761ECE" w14:textId="23043ED5" w:rsidR="00A97B32" w:rsidRPr="00CF6AE7" w:rsidRDefault="00A97B32" w:rsidP="00A97B32">
                <w:pPr>
                  <w:rPr>
                    <w:rStyle w:val="PlaceholderText"/>
                    <w:color w:val="auto"/>
                  </w:rPr>
                </w:pPr>
                <w:r w:rsidRPr="003B6A95">
                  <w:rPr>
                    <w:rStyle w:val="PlaceholderText"/>
                    <w:color w:val="auto"/>
                  </w:rPr>
                  <w:t>Click or tap here to enter text.</w:t>
                </w:r>
              </w:p>
            </w:tc>
          </w:sdtContent>
        </w:sdt>
      </w:tr>
      <w:tr w:rsidR="00A97B32" w:rsidRPr="00D20E61" w14:paraId="1A1349B5" w14:textId="77777777" w:rsidTr="00123EA7">
        <w:tblPrEx>
          <w:jc w:val="left"/>
        </w:tblPrEx>
        <w:trPr>
          <w:cantSplit/>
        </w:trPr>
        <w:tc>
          <w:tcPr>
            <w:tcW w:w="836" w:type="dxa"/>
            <w:shd w:val="clear" w:color="auto" w:fill="auto"/>
          </w:tcPr>
          <w:p w14:paraId="6EF9DBFB" w14:textId="77777777" w:rsidR="00A97B32" w:rsidRPr="004B08C2" w:rsidRDefault="00A97B32" w:rsidP="007E1C93">
            <w:pPr>
              <w:pStyle w:val="ListParagraph"/>
              <w:numPr>
                <w:ilvl w:val="0"/>
                <w:numId w:val="24"/>
              </w:numPr>
              <w:jc w:val="center"/>
            </w:pPr>
          </w:p>
        </w:tc>
        <w:tc>
          <w:tcPr>
            <w:tcW w:w="5528" w:type="dxa"/>
            <w:shd w:val="clear" w:color="auto" w:fill="auto"/>
          </w:tcPr>
          <w:p w14:paraId="0279287E" w14:textId="2AC708FA" w:rsidR="00A97B32" w:rsidRPr="00090FC9" w:rsidRDefault="00A97B32" w:rsidP="00A97B32">
            <w:pPr>
              <w:rPr>
                <w:b/>
              </w:rPr>
            </w:pPr>
            <w:r w:rsidRPr="00090FC9">
              <w:t>Restorative approaches are used with all to resolve conflict.</w:t>
            </w:r>
          </w:p>
        </w:tc>
        <w:tc>
          <w:tcPr>
            <w:tcW w:w="1418" w:type="dxa"/>
          </w:tcPr>
          <w:p w14:paraId="7D132A6F" w14:textId="281A9D1D" w:rsidR="00A97B32" w:rsidRPr="00D20E61" w:rsidRDefault="007A0741" w:rsidP="00A97B32">
            <w:pPr>
              <w:jc w:val="center"/>
            </w:pPr>
            <w:sdt>
              <w:sdtPr>
                <w:rPr>
                  <w:rFonts w:ascii="Wingdings" w:eastAsia="Wingdings" w:hAnsi="Wingdings"/>
                  <w:sz w:val="32"/>
                  <w:szCs w:val="32"/>
                </w:rPr>
                <w:id w:val="164793128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075087167"/>
            <w:placeholder>
              <w:docPart w:val="157FEAB5B5DE4C9AB6AC9A9421BE2D82"/>
            </w:placeholder>
            <w:showingPlcHdr/>
          </w:sdtPr>
          <w:sdtEndPr/>
          <w:sdtContent>
            <w:tc>
              <w:tcPr>
                <w:tcW w:w="4110" w:type="dxa"/>
              </w:tcPr>
              <w:p w14:paraId="634FDB29" w14:textId="716CB2CF" w:rsidR="00A97B32" w:rsidRPr="00CF6AE7" w:rsidRDefault="00A97B32" w:rsidP="00A97B32">
                <w:r w:rsidRPr="003B6A95">
                  <w:rPr>
                    <w:rStyle w:val="PlaceholderText"/>
                    <w:color w:val="auto"/>
                  </w:rPr>
                  <w:t>Click or tap here to enter text.</w:t>
                </w:r>
              </w:p>
            </w:tc>
          </w:sdtContent>
        </w:sdt>
        <w:sdt>
          <w:sdtPr>
            <w:rPr>
              <w:b/>
            </w:rPr>
            <w:id w:val="1089659228"/>
            <w:placeholder>
              <w:docPart w:val="52D04D204B3F467E85D463BF8E757429"/>
            </w:placeholder>
            <w:showingPlcHdr/>
          </w:sdtPr>
          <w:sdtEndPr/>
          <w:sdtContent>
            <w:tc>
              <w:tcPr>
                <w:tcW w:w="3417" w:type="dxa"/>
              </w:tcPr>
              <w:p w14:paraId="0997A7F6" w14:textId="7A0B6022" w:rsidR="00A97B32" w:rsidRPr="00CF6AE7" w:rsidRDefault="00A97B32" w:rsidP="00A97B32">
                <w:r w:rsidRPr="003B6A95">
                  <w:rPr>
                    <w:rStyle w:val="PlaceholderText"/>
                    <w:color w:val="auto"/>
                  </w:rPr>
                  <w:t>Click or tap here to enter text.</w:t>
                </w:r>
              </w:p>
            </w:tc>
          </w:sdtContent>
        </w:sdt>
      </w:tr>
      <w:tr w:rsidR="00A97B32" w:rsidRPr="00D20E61" w14:paraId="56D3320C" w14:textId="77777777" w:rsidTr="00123EA7">
        <w:tblPrEx>
          <w:jc w:val="left"/>
        </w:tblPrEx>
        <w:trPr>
          <w:cantSplit/>
        </w:trPr>
        <w:tc>
          <w:tcPr>
            <w:tcW w:w="836" w:type="dxa"/>
            <w:shd w:val="clear" w:color="auto" w:fill="auto"/>
          </w:tcPr>
          <w:p w14:paraId="2E92AD98" w14:textId="77777777" w:rsidR="00A97B32" w:rsidRPr="004B08C2" w:rsidRDefault="00A97B32" w:rsidP="007E1C93">
            <w:pPr>
              <w:pStyle w:val="ListParagraph"/>
              <w:numPr>
                <w:ilvl w:val="0"/>
                <w:numId w:val="24"/>
              </w:numPr>
              <w:jc w:val="center"/>
            </w:pPr>
          </w:p>
        </w:tc>
        <w:tc>
          <w:tcPr>
            <w:tcW w:w="5528" w:type="dxa"/>
            <w:shd w:val="clear" w:color="auto" w:fill="auto"/>
          </w:tcPr>
          <w:p w14:paraId="4C1A6C45" w14:textId="5E4A4A3F" w:rsidR="00A97B32" w:rsidRPr="00090FC9" w:rsidRDefault="00A97B32" w:rsidP="00A97B32">
            <w:r w:rsidRPr="00090FC9">
              <w:t>There is a whole school approach to anti-bullying underpinned by an anti-bullying policy, developed in collaboration with the whole school community, that clearly defines what is and what is not bullying, recognises various groups who are particularly vulnerable to bullying (</w:t>
            </w:r>
            <w:r w:rsidR="00030436" w:rsidRPr="00090FC9">
              <w:t>e.g.,</w:t>
            </w:r>
            <w:r w:rsidRPr="00090FC9">
              <w:t xml:space="preserve"> SEND children and young people) and how the school actively works to prevent bullying behaviours.</w:t>
            </w:r>
          </w:p>
        </w:tc>
        <w:tc>
          <w:tcPr>
            <w:tcW w:w="1418" w:type="dxa"/>
          </w:tcPr>
          <w:p w14:paraId="2CB87AEB" w14:textId="49026E48" w:rsidR="00A97B32" w:rsidRDefault="007A0741" w:rsidP="00A97B32">
            <w:pPr>
              <w:jc w:val="center"/>
              <w:rPr>
                <w:shd w:val="clear" w:color="auto" w:fill="E6E6E6"/>
              </w:rPr>
            </w:pPr>
            <w:sdt>
              <w:sdtPr>
                <w:rPr>
                  <w:rFonts w:ascii="Wingdings" w:eastAsia="Wingdings" w:hAnsi="Wingdings"/>
                  <w:sz w:val="32"/>
                  <w:szCs w:val="32"/>
                </w:rPr>
                <w:id w:val="128385060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90550797"/>
            <w:placeholder>
              <w:docPart w:val="89928B4A8B194254B044307CF19958BA"/>
            </w:placeholder>
            <w:showingPlcHdr/>
          </w:sdtPr>
          <w:sdtEndPr/>
          <w:sdtContent>
            <w:tc>
              <w:tcPr>
                <w:tcW w:w="4110" w:type="dxa"/>
              </w:tcPr>
              <w:p w14:paraId="3C5059C5" w14:textId="545B9931" w:rsidR="00A97B32" w:rsidRPr="00CF6AE7" w:rsidRDefault="00A97B32" w:rsidP="00A97B32">
                <w:r w:rsidRPr="003B6A95">
                  <w:rPr>
                    <w:rStyle w:val="PlaceholderText"/>
                    <w:color w:val="auto"/>
                  </w:rPr>
                  <w:t>Click or tap here to enter text.</w:t>
                </w:r>
              </w:p>
            </w:tc>
          </w:sdtContent>
        </w:sdt>
        <w:sdt>
          <w:sdtPr>
            <w:rPr>
              <w:b/>
            </w:rPr>
            <w:id w:val="-1356424728"/>
            <w:placeholder>
              <w:docPart w:val="0228F5AD74934967B86614B7D3B7E699"/>
            </w:placeholder>
            <w:showingPlcHdr/>
          </w:sdtPr>
          <w:sdtEndPr/>
          <w:sdtContent>
            <w:tc>
              <w:tcPr>
                <w:tcW w:w="3417" w:type="dxa"/>
              </w:tcPr>
              <w:p w14:paraId="7190B095" w14:textId="57EEF8FD" w:rsidR="00A97B32" w:rsidRPr="00CF6AE7" w:rsidRDefault="00A97B32" w:rsidP="00A97B32">
                <w:r w:rsidRPr="003B6A95">
                  <w:rPr>
                    <w:rStyle w:val="PlaceholderText"/>
                    <w:color w:val="auto"/>
                  </w:rPr>
                  <w:t>Click or tap here to enter text.</w:t>
                </w:r>
              </w:p>
            </w:tc>
          </w:sdtContent>
        </w:sdt>
      </w:tr>
      <w:tr w:rsidR="00A97B32" w:rsidRPr="00751C06" w14:paraId="0280448C" w14:textId="77777777" w:rsidTr="00123EA7">
        <w:tblPrEx>
          <w:jc w:val="left"/>
        </w:tblPrEx>
        <w:trPr>
          <w:cantSplit/>
        </w:trPr>
        <w:tc>
          <w:tcPr>
            <w:tcW w:w="836" w:type="dxa"/>
            <w:shd w:val="clear" w:color="auto" w:fill="auto"/>
          </w:tcPr>
          <w:p w14:paraId="763FDB8F" w14:textId="77777777" w:rsidR="00A97B32" w:rsidRPr="004B08C2" w:rsidRDefault="00A97B32" w:rsidP="007E1C93">
            <w:pPr>
              <w:pStyle w:val="ListParagraph"/>
              <w:numPr>
                <w:ilvl w:val="0"/>
                <w:numId w:val="24"/>
              </w:numPr>
              <w:jc w:val="center"/>
            </w:pPr>
          </w:p>
        </w:tc>
        <w:tc>
          <w:tcPr>
            <w:tcW w:w="5528" w:type="dxa"/>
            <w:shd w:val="clear" w:color="auto" w:fill="auto"/>
          </w:tcPr>
          <w:p w14:paraId="0AD6E388" w14:textId="59968655" w:rsidR="00A97B32" w:rsidRPr="00090FC9" w:rsidRDefault="00A97B32" w:rsidP="00A97B32">
            <w:r w:rsidRPr="00090FC9">
              <w:t>A mental health and emotional wellbeing policy is in place to prioritise and support all members of the school community.</w:t>
            </w:r>
          </w:p>
        </w:tc>
        <w:tc>
          <w:tcPr>
            <w:tcW w:w="1418" w:type="dxa"/>
          </w:tcPr>
          <w:p w14:paraId="70E37F24" w14:textId="020B2D9B" w:rsidR="00A97B32" w:rsidRPr="00751C06" w:rsidRDefault="007A0741" w:rsidP="00A97B32">
            <w:pPr>
              <w:jc w:val="center"/>
              <w:rPr>
                <w:shd w:val="clear" w:color="auto" w:fill="E6E6E6"/>
              </w:rPr>
            </w:pPr>
            <w:sdt>
              <w:sdtPr>
                <w:rPr>
                  <w:rFonts w:ascii="Wingdings" w:eastAsia="Wingdings" w:hAnsi="Wingdings"/>
                  <w:sz w:val="32"/>
                  <w:szCs w:val="32"/>
                </w:rPr>
                <w:id w:val="141088837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63074035"/>
            <w:placeholder>
              <w:docPart w:val="082BC0804B16438CBA3C6239F02F6DA3"/>
            </w:placeholder>
            <w:showingPlcHdr/>
          </w:sdtPr>
          <w:sdtEndPr/>
          <w:sdtContent>
            <w:tc>
              <w:tcPr>
                <w:tcW w:w="4110" w:type="dxa"/>
              </w:tcPr>
              <w:p w14:paraId="629184C2" w14:textId="5E6B111D" w:rsidR="00A97B32" w:rsidRPr="00CF6AE7" w:rsidRDefault="00A97B32" w:rsidP="00A97B32">
                <w:r w:rsidRPr="003B6A95">
                  <w:rPr>
                    <w:rStyle w:val="PlaceholderText"/>
                    <w:color w:val="auto"/>
                  </w:rPr>
                  <w:t>Click or tap here to enter text.</w:t>
                </w:r>
              </w:p>
            </w:tc>
          </w:sdtContent>
        </w:sdt>
        <w:sdt>
          <w:sdtPr>
            <w:rPr>
              <w:b/>
            </w:rPr>
            <w:id w:val="-1288813401"/>
            <w:placeholder>
              <w:docPart w:val="FA529EFFD5D147F09FE8F3313A2814D1"/>
            </w:placeholder>
            <w:showingPlcHdr/>
          </w:sdtPr>
          <w:sdtEndPr/>
          <w:sdtContent>
            <w:tc>
              <w:tcPr>
                <w:tcW w:w="3417" w:type="dxa"/>
              </w:tcPr>
              <w:p w14:paraId="039EE9E9" w14:textId="0E3A8DD5" w:rsidR="00A97B32" w:rsidRPr="00CF6AE7" w:rsidRDefault="00A97B32" w:rsidP="00A97B32">
                <w:r w:rsidRPr="003B6A95">
                  <w:rPr>
                    <w:rStyle w:val="PlaceholderText"/>
                    <w:color w:val="auto"/>
                  </w:rPr>
                  <w:t>Click or tap here to enter text.</w:t>
                </w:r>
              </w:p>
            </w:tc>
          </w:sdtContent>
        </w:sdt>
      </w:tr>
      <w:tr w:rsidR="00A97B32" w:rsidRPr="00751C06" w14:paraId="6D096C9D" w14:textId="77777777" w:rsidTr="00123EA7">
        <w:tblPrEx>
          <w:jc w:val="left"/>
        </w:tblPrEx>
        <w:trPr>
          <w:cantSplit/>
        </w:trPr>
        <w:tc>
          <w:tcPr>
            <w:tcW w:w="836" w:type="dxa"/>
            <w:shd w:val="clear" w:color="auto" w:fill="auto"/>
          </w:tcPr>
          <w:p w14:paraId="6A7B9658" w14:textId="77777777" w:rsidR="00A97B32" w:rsidRPr="004B08C2" w:rsidRDefault="00A97B32" w:rsidP="007E1C93">
            <w:pPr>
              <w:pStyle w:val="ListParagraph"/>
              <w:numPr>
                <w:ilvl w:val="0"/>
                <w:numId w:val="24"/>
              </w:numPr>
              <w:jc w:val="center"/>
            </w:pPr>
          </w:p>
        </w:tc>
        <w:tc>
          <w:tcPr>
            <w:tcW w:w="5528" w:type="dxa"/>
            <w:shd w:val="clear" w:color="auto" w:fill="auto"/>
          </w:tcPr>
          <w:p w14:paraId="22439A3E" w14:textId="22130E25" w:rsidR="00A97B32" w:rsidRPr="00090FC9" w:rsidRDefault="00A97B32" w:rsidP="00A97B32">
            <w:r w:rsidRPr="00090FC9">
              <w:t>The mental health and emotional wellbeing of all members of the school community is supported with universal and individualised approaches and interventions that have an evidence base confirming effectiveness.</w:t>
            </w:r>
          </w:p>
        </w:tc>
        <w:tc>
          <w:tcPr>
            <w:tcW w:w="1418" w:type="dxa"/>
          </w:tcPr>
          <w:p w14:paraId="1681020F" w14:textId="7E61DFFC" w:rsidR="00A97B32" w:rsidRPr="00751C06" w:rsidRDefault="007A0741" w:rsidP="00A97B32">
            <w:pPr>
              <w:jc w:val="center"/>
              <w:rPr>
                <w:shd w:val="clear" w:color="auto" w:fill="E6E6E6"/>
              </w:rPr>
            </w:pPr>
            <w:sdt>
              <w:sdtPr>
                <w:rPr>
                  <w:rFonts w:ascii="Wingdings" w:eastAsia="Wingdings" w:hAnsi="Wingdings"/>
                  <w:sz w:val="32"/>
                  <w:szCs w:val="32"/>
                </w:rPr>
                <w:id w:val="744622199"/>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397789433"/>
            <w:placeholder>
              <w:docPart w:val="255D2A3F8FF64C00B0312EF8A641E227"/>
            </w:placeholder>
            <w:showingPlcHdr/>
          </w:sdtPr>
          <w:sdtEndPr/>
          <w:sdtContent>
            <w:tc>
              <w:tcPr>
                <w:tcW w:w="4110" w:type="dxa"/>
              </w:tcPr>
              <w:p w14:paraId="6E38C280" w14:textId="325AFF48" w:rsidR="00A97B32" w:rsidRPr="00CF6AE7" w:rsidRDefault="00A97B32" w:rsidP="00A97B32">
                <w:r w:rsidRPr="003B6A95">
                  <w:rPr>
                    <w:rStyle w:val="PlaceholderText"/>
                    <w:color w:val="auto"/>
                  </w:rPr>
                  <w:t>Click or tap here to enter text.</w:t>
                </w:r>
              </w:p>
            </w:tc>
          </w:sdtContent>
        </w:sdt>
        <w:sdt>
          <w:sdtPr>
            <w:rPr>
              <w:b/>
            </w:rPr>
            <w:id w:val="-684977420"/>
            <w:placeholder>
              <w:docPart w:val="E4AB80EDA9BB487582DCB9A1E7C5448A"/>
            </w:placeholder>
            <w:showingPlcHdr/>
          </w:sdtPr>
          <w:sdtEndPr/>
          <w:sdtContent>
            <w:tc>
              <w:tcPr>
                <w:tcW w:w="3417" w:type="dxa"/>
              </w:tcPr>
              <w:p w14:paraId="128AAC87" w14:textId="3896E661" w:rsidR="00A97B32" w:rsidRPr="00CF6AE7" w:rsidRDefault="00A97B32" w:rsidP="00A97B32">
                <w:r w:rsidRPr="003B6A95">
                  <w:rPr>
                    <w:rStyle w:val="PlaceholderText"/>
                    <w:color w:val="auto"/>
                  </w:rPr>
                  <w:t>Click or tap here to enter text.</w:t>
                </w:r>
              </w:p>
            </w:tc>
          </w:sdtContent>
        </w:sdt>
      </w:tr>
      <w:tr w:rsidR="00A97B32" w:rsidRPr="00751C06" w14:paraId="1D56E041" w14:textId="77777777" w:rsidTr="00123EA7">
        <w:tblPrEx>
          <w:jc w:val="left"/>
        </w:tblPrEx>
        <w:trPr>
          <w:cantSplit/>
        </w:trPr>
        <w:tc>
          <w:tcPr>
            <w:tcW w:w="836" w:type="dxa"/>
            <w:shd w:val="clear" w:color="auto" w:fill="auto"/>
          </w:tcPr>
          <w:p w14:paraId="54BEEF92" w14:textId="77777777" w:rsidR="00A97B32" w:rsidRPr="004B08C2" w:rsidRDefault="00A97B32" w:rsidP="007E1C93">
            <w:pPr>
              <w:pStyle w:val="ListParagraph"/>
              <w:numPr>
                <w:ilvl w:val="0"/>
                <w:numId w:val="24"/>
              </w:numPr>
              <w:jc w:val="center"/>
            </w:pPr>
          </w:p>
        </w:tc>
        <w:tc>
          <w:tcPr>
            <w:tcW w:w="5528" w:type="dxa"/>
            <w:shd w:val="clear" w:color="auto" w:fill="auto"/>
          </w:tcPr>
          <w:p w14:paraId="3BF99A77" w14:textId="40DDCB91" w:rsidR="00A97B32" w:rsidRPr="00090FC9" w:rsidRDefault="00A97B32" w:rsidP="00A97B32">
            <w:r w:rsidRPr="00090FC9">
              <w:t>The mental health and wellbeing of the school community is promoted and supported through the development of emotional literacy, positive relationships, self-esteem, and emotional resilience.</w:t>
            </w:r>
          </w:p>
        </w:tc>
        <w:tc>
          <w:tcPr>
            <w:tcW w:w="1418" w:type="dxa"/>
          </w:tcPr>
          <w:p w14:paraId="71A7ACAE" w14:textId="131C780D" w:rsidR="00A97B32" w:rsidRPr="00751C06" w:rsidRDefault="007A0741" w:rsidP="00A97B32">
            <w:pPr>
              <w:jc w:val="center"/>
              <w:rPr>
                <w:shd w:val="clear" w:color="auto" w:fill="E6E6E6"/>
              </w:rPr>
            </w:pPr>
            <w:sdt>
              <w:sdtPr>
                <w:rPr>
                  <w:rFonts w:ascii="Wingdings" w:eastAsia="Wingdings" w:hAnsi="Wingdings"/>
                  <w:sz w:val="32"/>
                  <w:szCs w:val="32"/>
                </w:rPr>
                <w:id w:val="1250157007"/>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39122747"/>
            <w:placeholder>
              <w:docPart w:val="BAD043CDDF78481BB77FA61E4045B017"/>
            </w:placeholder>
            <w:showingPlcHdr/>
          </w:sdtPr>
          <w:sdtEndPr/>
          <w:sdtContent>
            <w:tc>
              <w:tcPr>
                <w:tcW w:w="4110" w:type="dxa"/>
              </w:tcPr>
              <w:p w14:paraId="48988D2A" w14:textId="5F65212B" w:rsidR="00A97B32" w:rsidRPr="00CF6AE7" w:rsidRDefault="00A97B32" w:rsidP="00A97B32">
                <w:r w:rsidRPr="003B6A95">
                  <w:rPr>
                    <w:rStyle w:val="PlaceholderText"/>
                    <w:color w:val="auto"/>
                  </w:rPr>
                  <w:t>Click or tap here to enter text.</w:t>
                </w:r>
              </w:p>
            </w:tc>
          </w:sdtContent>
        </w:sdt>
        <w:sdt>
          <w:sdtPr>
            <w:rPr>
              <w:b/>
            </w:rPr>
            <w:id w:val="1105471620"/>
            <w:placeholder>
              <w:docPart w:val="8E861D86B42A4475AB962F02491425C1"/>
            </w:placeholder>
            <w:showingPlcHdr/>
          </w:sdtPr>
          <w:sdtEndPr/>
          <w:sdtContent>
            <w:tc>
              <w:tcPr>
                <w:tcW w:w="3417" w:type="dxa"/>
              </w:tcPr>
              <w:p w14:paraId="1F6C6B23" w14:textId="5682B5FC" w:rsidR="00A97B32" w:rsidRPr="00CF6AE7" w:rsidRDefault="00A97B32" w:rsidP="00A97B32">
                <w:r w:rsidRPr="003B6A95">
                  <w:rPr>
                    <w:rStyle w:val="PlaceholderText"/>
                    <w:color w:val="auto"/>
                  </w:rPr>
                  <w:t>Click or tap here to enter text.</w:t>
                </w:r>
              </w:p>
            </w:tc>
          </w:sdtContent>
        </w:sdt>
      </w:tr>
      <w:tr w:rsidR="00A97B32" w:rsidRPr="00D20E61" w14:paraId="0822DD53" w14:textId="77777777" w:rsidTr="00123EA7">
        <w:tblPrEx>
          <w:jc w:val="left"/>
        </w:tblPrEx>
        <w:trPr>
          <w:cantSplit/>
        </w:trPr>
        <w:tc>
          <w:tcPr>
            <w:tcW w:w="836" w:type="dxa"/>
            <w:shd w:val="clear" w:color="auto" w:fill="auto"/>
          </w:tcPr>
          <w:p w14:paraId="70FF6736" w14:textId="77777777" w:rsidR="00A97B32" w:rsidRPr="004B08C2" w:rsidRDefault="00A97B32" w:rsidP="007E1C93">
            <w:pPr>
              <w:pStyle w:val="ListParagraph"/>
              <w:numPr>
                <w:ilvl w:val="0"/>
                <w:numId w:val="24"/>
              </w:numPr>
              <w:jc w:val="center"/>
            </w:pPr>
          </w:p>
        </w:tc>
        <w:tc>
          <w:tcPr>
            <w:tcW w:w="5528" w:type="dxa"/>
            <w:shd w:val="clear" w:color="auto" w:fill="auto"/>
          </w:tcPr>
          <w:p w14:paraId="1127873E" w14:textId="25ED500B" w:rsidR="00A97B32" w:rsidRPr="00090FC9" w:rsidRDefault="00A97B32" w:rsidP="00A97B32">
            <w:pPr>
              <w:rPr>
                <w:b/>
              </w:rPr>
            </w:pPr>
            <w:r w:rsidRPr="00090FC9">
              <w:t>Positive interactions are modelled for all and instigated throughout the whole school day.</w:t>
            </w:r>
          </w:p>
        </w:tc>
        <w:tc>
          <w:tcPr>
            <w:tcW w:w="1418" w:type="dxa"/>
          </w:tcPr>
          <w:p w14:paraId="347C1C7B" w14:textId="48EF939E" w:rsidR="00A97B32" w:rsidRPr="00751C06" w:rsidRDefault="007A0741" w:rsidP="00A97B32">
            <w:pPr>
              <w:jc w:val="center"/>
            </w:pPr>
            <w:sdt>
              <w:sdtPr>
                <w:rPr>
                  <w:rFonts w:ascii="Wingdings" w:eastAsia="Wingdings" w:hAnsi="Wingdings"/>
                  <w:sz w:val="32"/>
                  <w:szCs w:val="32"/>
                </w:rPr>
                <w:id w:val="-166639516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409117218"/>
            <w:placeholder>
              <w:docPart w:val="6FB356E78D6140C6BF3B95B8B8055A4C"/>
            </w:placeholder>
            <w:showingPlcHdr/>
          </w:sdtPr>
          <w:sdtEndPr/>
          <w:sdtContent>
            <w:tc>
              <w:tcPr>
                <w:tcW w:w="4110" w:type="dxa"/>
              </w:tcPr>
              <w:p w14:paraId="185D750D" w14:textId="5B72EBDE" w:rsidR="00A97B32" w:rsidRPr="00CF6AE7" w:rsidRDefault="00A97B32" w:rsidP="00A97B32">
                <w:r w:rsidRPr="003B6A95">
                  <w:rPr>
                    <w:rStyle w:val="PlaceholderText"/>
                    <w:color w:val="auto"/>
                  </w:rPr>
                  <w:t>Click or tap here to enter text.</w:t>
                </w:r>
              </w:p>
            </w:tc>
          </w:sdtContent>
        </w:sdt>
        <w:sdt>
          <w:sdtPr>
            <w:rPr>
              <w:b/>
            </w:rPr>
            <w:id w:val="-247261858"/>
            <w:placeholder>
              <w:docPart w:val="ED165864D326417D828B9CB2B3798104"/>
            </w:placeholder>
            <w:showingPlcHdr/>
          </w:sdtPr>
          <w:sdtEndPr/>
          <w:sdtContent>
            <w:tc>
              <w:tcPr>
                <w:tcW w:w="3417" w:type="dxa"/>
              </w:tcPr>
              <w:p w14:paraId="54602972" w14:textId="00102FFA" w:rsidR="00A97B32" w:rsidRPr="00CF6AE7" w:rsidRDefault="00A97B32" w:rsidP="00A97B32">
                <w:r w:rsidRPr="003B6A95">
                  <w:rPr>
                    <w:rStyle w:val="PlaceholderText"/>
                    <w:color w:val="auto"/>
                  </w:rPr>
                  <w:t>Click or tap here to enter text.</w:t>
                </w:r>
              </w:p>
            </w:tc>
          </w:sdtContent>
        </w:sdt>
      </w:tr>
      <w:tr w:rsidR="00A97B32" w:rsidRPr="00D20E61" w14:paraId="02426549" w14:textId="77777777" w:rsidTr="00123EA7">
        <w:tblPrEx>
          <w:jc w:val="left"/>
        </w:tblPrEx>
        <w:trPr>
          <w:cantSplit/>
        </w:trPr>
        <w:tc>
          <w:tcPr>
            <w:tcW w:w="836" w:type="dxa"/>
            <w:shd w:val="clear" w:color="auto" w:fill="auto"/>
          </w:tcPr>
          <w:p w14:paraId="3C9163A3" w14:textId="77777777" w:rsidR="00A97B32" w:rsidRPr="004B08C2" w:rsidRDefault="00A97B32" w:rsidP="007E1C93">
            <w:pPr>
              <w:pStyle w:val="ListParagraph"/>
              <w:numPr>
                <w:ilvl w:val="0"/>
                <w:numId w:val="24"/>
              </w:numPr>
              <w:jc w:val="center"/>
            </w:pPr>
          </w:p>
        </w:tc>
        <w:tc>
          <w:tcPr>
            <w:tcW w:w="5528" w:type="dxa"/>
            <w:shd w:val="clear" w:color="auto" w:fill="auto"/>
          </w:tcPr>
          <w:p w14:paraId="30A83DAE" w14:textId="01B3D2E0" w:rsidR="00A97B32" w:rsidRPr="00090FC9" w:rsidRDefault="00A97B32" w:rsidP="00A97B32">
            <w:pPr>
              <w:rPr>
                <w:b/>
              </w:rPr>
            </w:pPr>
            <w:r w:rsidRPr="00090FC9">
              <w:t>All children and young people can talk to an adult and other children or young people every day.</w:t>
            </w:r>
          </w:p>
        </w:tc>
        <w:tc>
          <w:tcPr>
            <w:tcW w:w="1418" w:type="dxa"/>
          </w:tcPr>
          <w:p w14:paraId="41531168" w14:textId="74E6428E" w:rsidR="00A97B32" w:rsidRPr="00D20E61" w:rsidRDefault="007A0741" w:rsidP="00A97B32">
            <w:pPr>
              <w:jc w:val="center"/>
            </w:pPr>
            <w:sdt>
              <w:sdtPr>
                <w:rPr>
                  <w:rFonts w:ascii="Wingdings" w:eastAsia="Wingdings" w:hAnsi="Wingdings"/>
                  <w:sz w:val="32"/>
                  <w:szCs w:val="32"/>
                </w:rPr>
                <w:id w:val="-157643261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128074764"/>
            <w:placeholder>
              <w:docPart w:val="00C8B53B49CE49998C893D3A0458B4AF"/>
            </w:placeholder>
            <w:showingPlcHdr/>
          </w:sdtPr>
          <w:sdtEndPr/>
          <w:sdtContent>
            <w:tc>
              <w:tcPr>
                <w:tcW w:w="4110" w:type="dxa"/>
              </w:tcPr>
              <w:p w14:paraId="2ACF8A6A" w14:textId="7E6F31A9" w:rsidR="00A97B32" w:rsidRPr="00CF6AE7" w:rsidRDefault="00A97B32" w:rsidP="00A97B32">
                <w:r w:rsidRPr="003B6A95">
                  <w:rPr>
                    <w:rStyle w:val="PlaceholderText"/>
                    <w:color w:val="auto"/>
                  </w:rPr>
                  <w:t>Click or tap here to enter text.</w:t>
                </w:r>
              </w:p>
            </w:tc>
          </w:sdtContent>
        </w:sdt>
        <w:sdt>
          <w:sdtPr>
            <w:rPr>
              <w:b/>
            </w:rPr>
            <w:id w:val="-1483143624"/>
            <w:placeholder>
              <w:docPart w:val="BF10ED1B0399439EB65833782E4B1A54"/>
            </w:placeholder>
            <w:showingPlcHdr/>
          </w:sdtPr>
          <w:sdtEndPr/>
          <w:sdtContent>
            <w:tc>
              <w:tcPr>
                <w:tcW w:w="3417" w:type="dxa"/>
              </w:tcPr>
              <w:p w14:paraId="76FDD0DB" w14:textId="6C09E607" w:rsidR="00A97B32" w:rsidRPr="00CF6AE7" w:rsidRDefault="00A97B32" w:rsidP="00A97B32">
                <w:r w:rsidRPr="003B6A95">
                  <w:rPr>
                    <w:rStyle w:val="PlaceholderText"/>
                    <w:color w:val="auto"/>
                  </w:rPr>
                  <w:t>Click or tap here to enter text.</w:t>
                </w:r>
              </w:p>
            </w:tc>
          </w:sdtContent>
        </w:sdt>
      </w:tr>
      <w:tr w:rsidR="00945619" w:rsidRPr="00D20E61" w14:paraId="1F11831A" w14:textId="77777777" w:rsidTr="00123EA7">
        <w:tblPrEx>
          <w:jc w:val="left"/>
        </w:tblPrEx>
        <w:trPr>
          <w:cantSplit/>
        </w:trPr>
        <w:tc>
          <w:tcPr>
            <w:tcW w:w="836" w:type="dxa"/>
            <w:shd w:val="clear" w:color="auto" w:fill="auto"/>
          </w:tcPr>
          <w:p w14:paraId="4DAB6A7C" w14:textId="77777777" w:rsidR="00945619" w:rsidRPr="004B08C2" w:rsidRDefault="00945619" w:rsidP="007E1C93">
            <w:pPr>
              <w:pStyle w:val="ListParagraph"/>
              <w:numPr>
                <w:ilvl w:val="0"/>
                <w:numId w:val="24"/>
              </w:numPr>
              <w:jc w:val="center"/>
            </w:pPr>
          </w:p>
        </w:tc>
        <w:tc>
          <w:tcPr>
            <w:tcW w:w="5528" w:type="dxa"/>
            <w:shd w:val="clear" w:color="auto" w:fill="auto"/>
          </w:tcPr>
          <w:p w14:paraId="442108DD" w14:textId="37D85B2F" w:rsidR="00945619" w:rsidRPr="00090FC9" w:rsidRDefault="004B2C07" w:rsidP="00A97B32">
            <w:r w:rsidRPr="004B2C07">
              <w:t>Staff feel able to take part in challenging discussions and feel these are managed fairly, in an open culture, with senior leadership being available to all staff.</w:t>
            </w:r>
          </w:p>
        </w:tc>
        <w:tc>
          <w:tcPr>
            <w:tcW w:w="1418" w:type="dxa"/>
          </w:tcPr>
          <w:p w14:paraId="425DDCC1" w14:textId="77777777" w:rsidR="00945619" w:rsidRDefault="00945619" w:rsidP="00A97B32">
            <w:pPr>
              <w:jc w:val="center"/>
              <w:rPr>
                <w:rFonts w:ascii="Wingdings" w:eastAsia="Wingdings" w:hAnsi="Wingdings"/>
                <w:sz w:val="32"/>
                <w:szCs w:val="32"/>
              </w:rPr>
            </w:pPr>
          </w:p>
        </w:tc>
        <w:tc>
          <w:tcPr>
            <w:tcW w:w="4110" w:type="dxa"/>
          </w:tcPr>
          <w:p w14:paraId="25EAA31E" w14:textId="77777777" w:rsidR="00945619" w:rsidRDefault="00945619" w:rsidP="00A97B32">
            <w:pPr>
              <w:rPr>
                <w:b/>
              </w:rPr>
            </w:pPr>
          </w:p>
        </w:tc>
        <w:tc>
          <w:tcPr>
            <w:tcW w:w="3417" w:type="dxa"/>
          </w:tcPr>
          <w:p w14:paraId="358088EC" w14:textId="77777777" w:rsidR="00945619" w:rsidRDefault="00945619" w:rsidP="00A97B32">
            <w:pPr>
              <w:rPr>
                <w:b/>
              </w:rPr>
            </w:pPr>
          </w:p>
        </w:tc>
      </w:tr>
    </w:tbl>
    <w:p w14:paraId="7B844E85" w14:textId="163BBA28" w:rsidR="00451413" w:rsidRDefault="000A010F" w:rsidP="000A010F">
      <w:pPr>
        <w:pStyle w:val="Heading2"/>
      </w:pPr>
      <w:r w:rsidRPr="00C656EA">
        <w:t>Behaviour for Learning</w:t>
      </w:r>
    </w:p>
    <w:tbl>
      <w:tblPr>
        <w:tblStyle w:val="TableGrid"/>
        <w:tblW w:w="154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5543"/>
        <w:gridCol w:w="1529"/>
        <w:gridCol w:w="3999"/>
        <w:gridCol w:w="3514"/>
      </w:tblGrid>
      <w:tr w:rsidR="00FC72B4" w:rsidRPr="00CB27F7" w14:paraId="09D061C9" w14:textId="77777777" w:rsidTr="00123EA7">
        <w:trPr>
          <w:cantSplit/>
          <w:tblHeader/>
          <w:jc w:val="center"/>
        </w:trPr>
        <w:tc>
          <w:tcPr>
            <w:tcW w:w="851" w:type="dxa"/>
            <w:shd w:val="clear" w:color="auto" w:fill="auto"/>
          </w:tcPr>
          <w:p w14:paraId="2F30B7B1" w14:textId="77777777" w:rsidR="00FC72B4" w:rsidRPr="00CB27F7" w:rsidRDefault="00FC72B4" w:rsidP="001C26F6">
            <w:pPr>
              <w:jc w:val="center"/>
              <w:rPr>
                <w:rStyle w:val="Strong"/>
              </w:rPr>
            </w:pPr>
            <w:r w:rsidRPr="00CB27F7">
              <w:rPr>
                <w:rStyle w:val="Strong"/>
              </w:rPr>
              <w:t>No.</w:t>
            </w:r>
          </w:p>
        </w:tc>
        <w:tc>
          <w:tcPr>
            <w:tcW w:w="5543" w:type="dxa"/>
            <w:shd w:val="clear" w:color="auto" w:fill="auto"/>
          </w:tcPr>
          <w:p w14:paraId="7B03D5D1" w14:textId="77777777" w:rsidR="00FC72B4" w:rsidRPr="00CB27F7" w:rsidRDefault="00FC72B4" w:rsidP="001C26F6">
            <w:pPr>
              <w:jc w:val="center"/>
              <w:rPr>
                <w:rStyle w:val="Strong"/>
              </w:rPr>
            </w:pPr>
            <w:r w:rsidRPr="00CB27F7">
              <w:rPr>
                <w:rStyle w:val="Strong"/>
              </w:rPr>
              <w:t>Requirement</w:t>
            </w:r>
          </w:p>
        </w:tc>
        <w:tc>
          <w:tcPr>
            <w:tcW w:w="1529" w:type="dxa"/>
            <w:shd w:val="clear" w:color="auto" w:fill="auto"/>
          </w:tcPr>
          <w:p w14:paraId="5D2EAEEE" w14:textId="77777777" w:rsidR="00FC72B4" w:rsidRPr="00CB27F7" w:rsidRDefault="00FC72B4" w:rsidP="001C26F6">
            <w:pPr>
              <w:jc w:val="center"/>
              <w:rPr>
                <w:rStyle w:val="Strong"/>
              </w:rPr>
            </w:pPr>
            <w:r w:rsidRPr="00CB27F7">
              <w:rPr>
                <w:rStyle w:val="Strong"/>
              </w:rPr>
              <w:t>Fulfilled</w:t>
            </w:r>
          </w:p>
        </w:tc>
        <w:tc>
          <w:tcPr>
            <w:tcW w:w="3999" w:type="dxa"/>
            <w:shd w:val="clear" w:color="auto" w:fill="auto"/>
          </w:tcPr>
          <w:p w14:paraId="62F9D1FA" w14:textId="77777777" w:rsidR="00FC72B4" w:rsidRPr="00CB27F7" w:rsidRDefault="00FC72B4" w:rsidP="001C26F6">
            <w:pPr>
              <w:jc w:val="center"/>
              <w:rPr>
                <w:rStyle w:val="Strong"/>
              </w:rPr>
            </w:pPr>
            <w:r w:rsidRPr="00CB27F7">
              <w:rPr>
                <w:rStyle w:val="Strong"/>
              </w:rPr>
              <w:t>Evidence / Comment</w:t>
            </w:r>
          </w:p>
        </w:tc>
        <w:tc>
          <w:tcPr>
            <w:tcW w:w="3514" w:type="dxa"/>
            <w:shd w:val="clear" w:color="auto" w:fill="auto"/>
          </w:tcPr>
          <w:p w14:paraId="24F944C8" w14:textId="77777777" w:rsidR="00FC72B4" w:rsidRPr="00CB27F7" w:rsidRDefault="00FC72B4" w:rsidP="001C26F6">
            <w:pPr>
              <w:jc w:val="center"/>
              <w:rPr>
                <w:rStyle w:val="Strong"/>
              </w:rPr>
            </w:pPr>
            <w:r w:rsidRPr="00CB27F7">
              <w:rPr>
                <w:rStyle w:val="Strong"/>
              </w:rPr>
              <w:t>Action</w:t>
            </w:r>
          </w:p>
        </w:tc>
      </w:tr>
      <w:tr w:rsidR="00A97B32" w:rsidRPr="008600AF" w14:paraId="00FD58A0" w14:textId="77777777" w:rsidTr="00123EA7">
        <w:tblPrEx>
          <w:jc w:val="left"/>
        </w:tblPrEx>
        <w:trPr>
          <w:cantSplit/>
        </w:trPr>
        <w:tc>
          <w:tcPr>
            <w:tcW w:w="851" w:type="dxa"/>
            <w:shd w:val="clear" w:color="auto" w:fill="auto"/>
          </w:tcPr>
          <w:p w14:paraId="7D509467" w14:textId="77777777" w:rsidR="00A97B32" w:rsidRPr="00D15BDB" w:rsidRDefault="00A97B32" w:rsidP="007E1C93">
            <w:pPr>
              <w:pStyle w:val="ListParagraph"/>
              <w:numPr>
                <w:ilvl w:val="0"/>
                <w:numId w:val="24"/>
              </w:numPr>
              <w:jc w:val="center"/>
            </w:pPr>
          </w:p>
        </w:tc>
        <w:tc>
          <w:tcPr>
            <w:tcW w:w="5543" w:type="dxa"/>
            <w:shd w:val="clear" w:color="auto" w:fill="auto"/>
          </w:tcPr>
          <w:p w14:paraId="175A2D67" w14:textId="5DD3BCE0" w:rsidR="00A97B32" w:rsidRPr="00CF6AE7" w:rsidRDefault="00A97B32" w:rsidP="00A97B32">
            <w:r w:rsidRPr="00CF6AE7">
              <w:t xml:space="preserve">A behaviour management policy is in place and implemented consistently throughout the school </w:t>
            </w:r>
          </w:p>
        </w:tc>
        <w:tc>
          <w:tcPr>
            <w:tcW w:w="1529" w:type="dxa"/>
          </w:tcPr>
          <w:p w14:paraId="798C972A" w14:textId="6486DC54" w:rsidR="00A97B32" w:rsidRPr="008600AF" w:rsidRDefault="007A0741" w:rsidP="00A97B32">
            <w:pPr>
              <w:jc w:val="center"/>
            </w:pPr>
            <w:sdt>
              <w:sdtPr>
                <w:rPr>
                  <w:rFonts w:ascii="Wingdings" w:eastAsia="Wingdings" w:hAnsi="Wingdings"/>
                  <w:sz w:val="32"/>
                  <w:szCs w:val="32"/>
                </w:rPr>
                <w:id w:val="214724011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88331586"/>
            <w:placeholder>
              <w:docPart w:val="85627F9AF34C465681A2D6F253B33E60"/>
            </w:placeholder>
            <w:showingPlcHdr/>
          </w:sdtPr>
          <w:sdtEndPr/>
          <w:sdtContent>
            <w:tc>
              <w:tcPr>
                <w:tcW w:w="3999" w:type="dxa"/>
              </w:tcPr>
              <w:p w14:paraId="219022CA" w14:textId="24BF6606" w:rsidR="00A97B32" w:rsidRPr="00CF6AE7" w:rsidRDefault="00A97B32" w:rsidP="00A97B32">
                <w:r w:rsidRPr="003B6A95">
                  <w:rPr>
                    <w:rStyle w:val="PlaceholderText"/>
                    <w:color w:val="auto"/>
                  </w:rPr>
                  <w:t>Click or tap here to enter text.</w:t>
                </w:r>
              </w:p>
            </w:tc>
          </w:sdtContent>
        </w:sdt>
        <w:sdt>
          <w:sdtPr>
            <w:rPr>
              <w:b/>
            </w:rPr>
            <w:id w:val="-2011284496"/>
            <w:placeholder>
              <w:docPart w:val="FBD8FEA8C9B54A87A844F5248E507ABD"/>
            </w:placeholder>
            <w:showingPlcHdr/>
          </w:sdtPr>
          <w:sdtEndPr/>
          <w:sdtContent>
            <w:tc>
              <w:tcPr>
                <w:tcW w:w="3514" w:type="dxa"/>
              </w:tcPr>
              <w:p w14:paraId="31937507" w14:textId="67C36D93" w:rsidR="00A97B32" w:rsidRPr="00CF6AE7" w:rsidRDefault="00A97B32" w:rsidP="00A97B32">
                <w:r w:rsidRPr="003B6A95">
                  <w:rPr>
                    <w:rStyle w:val="PlaceholderText"/>
                    <w:color w:val="auto"/>
                  </w:rPr>
                  <w:t>Click or tap here to enter text.</w:t>
                </w:r>
              </w:p>
            </w:tc>
          </w:sdtContent>
        </w:sdt>
      </w:tr>
      <w:tr w:rsidR="00A97B32" w:rsidRPr="008600AF" w14:paraId="5B6B412F" w14:textId="77777777" w:rsidTr="00123EA7">
        <w:tblPrEx>
          <w:jc w:val="left"/>
        </w:tblPrEx>
        <w:trPr>
          <w:cantSplit/>
        </w:trPr>
        <w:tc>
          <w:tcPr>
            <w:tcW w:w="851" w:type="dxa"/>
            <w:shd w:val="clear" w:color="auto" w:fill="auto"/>
          </w:tcPr>
          <w:p w14:paraId="399842C9" w14:textId="77777777" w:rsidR="00A97B32" w:rsidRPr="00D15BDB" w:rsidRDefault="00A97B32" w:rsidP="007E1C93">
            <w:pPr>
              <w:pStyle w:val="ListParagraph"/>
              <w:numPr>
                <w:ilvl w:val="0"/>
                <w:numId w:val="24"/>
              </w:numPr>
              <w:jc w:val="center"/>
            </w:pPr>
          </w:p>
        </w:tc>
        <w:tc>
          <w:tcPr>
            <w:tcW w:w="5543" w:type="dxa"/>
            <w:shd w:val="clear" w:color="auto" w:fill="auto"/>
          </w:tcPr>
          <w:p w14:paraId="2146F782" w14:textId="49745F87" w:rsidR="00A97B32" w:rsidRPr="00CF6AE7" w:rsidRDefault="00A97B32" w:rsidP="00A97B32">
            <w:r w:rsidRPr="00CF6AE7">
              <w:t xml:space="preserve">Guidance on the use of Restrictive Physical Intervention is included within policy and is a part of the holistic approach to behaviour management. </w:t>
            </w:r>
          </w:p>
        </w:tc>
        <w:tc>
          <w:tcPr>
            <w:tcW w:w="1529" w:type="dxa"/>
          </w:tcPr>
          <w:p w14:paraId="3A91EB93" w14:textId="5A9C2A2F" w:rsidR="00A97B32" w:rsidRPr="008600AF" w:rsidRDefault="007A0741" w:rsidP="00A97B32">
            <w:pPr>
              <w:jc w:val="center"/>
              <w:rPr>
                <w:shd w:val="clear" w:color="auto" w:fill="E6E6E6"/>
              </w:rPr>
            </w:pPr>
            <w:sdt>
              <w:sdtPr>
                <w:rPr>
                  <w:rFonts w:ascii="Wingdings" w:eastAsia="Wingdings" w:hAnsi="Wingdings"/>
                  <w:sz w:val="32"/>
                  <w:szCs w:val="32"/>
                </w:rPr>
                <w:id w:val="-153618603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746295680"/>
            <w:placeholder>
              <w:docPart w:val="022D9BBF5B484E4D92C5F80ECA0196D8"/>
            </w:placeholder>
            <w:showingPlcHdr/>
          </w:sdtPr>
          <w:sdtEndPr/>
          <w:sdtContent>
            <w:tc>
              <w:tcPr>
                <w:tcW w:w="3999" w:type="dxa"/>
              </w:tcPr>
              <w:p w14:paraId="0B074CD5" w14:textId="4F50C09C" w:rsidR="00A97B32" w:rsidRPr="00CF6AE7" w:rsidRDefault="00A97B32" w:rsidP="00A97B32">
                <w:r w:rsidRPr="003B6A95">
                  <w:rPr>
                    <w:rStyle w:val="PlaceholderText"/>
                    <w:color w:val="auto"/>
                  </w:rPr>
                  <w:t>Click or tap here to enter text.</w:t>
                </w:r>
              </w:p>
            </w:tc>
          </w:sdtContent>
        </w:sdt>
        <w:sdt>
          <w:sdtPr>
            <w:rPr>
              <w:b/>
            </w:rPr>
            <w:id w:val="1365703112"/>
            <w:placeholder>
              <w:docPart w:val="77C19F82CA7A4D0487B04F44D954FBC5"/>
            </w:placeholder>
            <w:showingPlcHdr/>
          </w:sdtPr>
          <w:sdtEndPr/>
          <w:sdtContent>
            <w:tc>
              <w:tcPr>
                <w:tcW w:w="3514" w:type="dxa"/>
              </w:tcPr>
              <w:p w14:paraId="321B4678" w14:textId="6FFD5F53" w:rsidR="00A97B32" w:rsidRPr="00CF6AE7" w:rsidRDefault="00A97B32" w:rsidP="00A97B32">
                <w:r w:rsidRPr="003B6A95">
                  <w:rPr>
                    <w:rStyle w:val="PlaceholderText"/>
                    <w:color w:val="auto"/>
                  </w:rPr>
                  <w:t>Click or tap here to enter text.</w:t>
                </w:r>
              </w:p>
            </w:tc>
          </w:sdtContent>
        </w:sdt>
      </w:tr>
      <w:tr w:rsidR="00A97B32" w:rsidRPr="008600AF" w14:paraId="30E92E76" w14:textId="77777777" w:rsidTr="00123EA7">
        <w:tblPrEx>
          <w:jc w:val="left"/>
        </w:tblPrEx>
        <w:trPr>
          <w:cantSplit/>
        </w:trPr>
        <w:tc>
          <w:tcPr>
            <w:tcW w:w="851" w:type="dxa"/>
            <w:shd w:val="clear" w:color="auto" w:fill="auto"/>
          </w:tcPr>
          <w:p w14:paraId="123DA5C1" w14:textId="77777777" w:rsidR="00A97B32" w:rsidRPr="00D15BDB" w:rsidRDefault="00A97B32" w:rsidP="007E1C93">
            <w:pPr>
              <w:pStyle w:val="ListParagraph"/>
              <w:numPr>
                <w:ilvl w:val="0"/>
                <w:numId w:val="24"/>
              </w:numPr>
              <w:jc w:val="center"/>
            </w:pPr>
          </w:p>
        </w:tc>
        <w:tc>
          <w:tcPr>
            <w:tcW w:w="5543" w:type="dxa"/>
            <w:shd w:val="clear" w:color="auto" w:fill="auto"/>
          </w:tcPr>
          <w:p w14:paraId="620C965C" w14:textId="22F04DBF" w:rsidR="00A97B32" w:rsidRPr="00CF6AE7" w:rsidRDefault="00A97B32" w:rsidP="00A97B32">
            <w:r w:rsidRPr="00CF6AE7">
              <w:t xml:space="preserve">The behaviour management policy is underpinned with positive behaviour strategies, nurturing practice, and restorative approaches. </w:t>
            </w:r>
          </w:p>
        </w:tc>
        <w:tc>
          <w:tcPr>
            <w:tcW w:w="1529" w:type="dxa"/>
          </w:tcPr>
          <w:p w14:paraId="17F12413" w14:textId="7D9DA553" w:rsidR="00A97B32" w:rsidRPr="008600AF" w:rsidRDefault="007A0741" w:rsidP="00A97B32">
            <w:pPr>
              <w:jc w:val="center"/>
            </w:pPr>
            <w:sdt>
              <w:sdtPr>
                <w:rPr>
                  <w:rFonts w:ascii="Wingdings" w:eastAsia="Wingdings" w:hAnsi="Wingdings"/>
                  <w:sz w:val="32"/>
                  <w:szCs w:val="32"/>
                </w:rPr>
                <w:id w:val="108627301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203284583"/>
            <w:placeholder>
              <w:docPart w:val="4AEA6C208043495891FB818C3721D4E6"/>
            </w:placeholder>
            <w:showingPlcHdr/>
          </w:sdtPr>
          <w:sdtEndPr/>
          <w:sdtContent>
            <w:tc>
              <w:tcPr>
                <w:tcW w:w="3999" w:type="dxa"/>
              </w:tcPr>
              <w:p w14:paraId="1901A434" w14:textId="4F647F04" w:rsidR="00A97B32" w:rsidRPr="00CF6AE7" w:rsidRDefault="00A97B32" w:rsidP="00A97B32">
                <w:pPr>
                  <w:rPr>
                    <w:rStyle w:val="PlaceholderText"/>
                    <w:color w:val="auto"/>
                  </w:rPr>
                </w:pPr>
                <w:r w:rsidRPr="003B6A95">
                  <w:rPr>
                    <w:rStyle w:val="PlaceholderText"/>
                    <w:color w:val="auto"/>
                  </w:rPr>
                  <w:t>Click or tap here to enter text.</w:t>
                </w:r>
              </w:p>
            </w:tc>
          </w:sdtContent>
        </w:sdt>
        <w:sdt>
          <w:sdtPr>
            <w:rPr>
              <w:b/>
            </w:rPr>
            <w:id w:val="-1378468367"/>
            <w:placeholder>
              <w:docPart w:val="D40D9BAD8C014D349800F8A2934021AA"/>
            </w:placeholder>
            <w:showingPlcHdr/>
          </w:sdtPr>
          <w:sdtEndPr/>
          <w:sdtContent>
            <w:tc>
              <w:tcPr>
                <w:tcW w:w="3514" w:type="dxa"/>
              </w:tcPr>
              <w:p w14:paraId="6F051450" w14:textId="547FA553" w:rsidR="00A97B32" w:rsidRPr="00CF6AE7" w:rsidRDefault="00A97B32" w:rsidP="00A97B32">
                <w:pPr>
                  <w:rPr>
                    <w:rStyle w:val="PlaceholderText"/>
                    <w:color w:val="auto"/>
                  </w:rPr>
                </w:pPr>
                <w:r w:rsidRPr="003B6A95">
                  <w:rPr>
                    <w:rStyle w:val="PlaceholderText"/>
                    <w:color w:val="auto"/>
                  </w:rPr>
                  <w:t>Click or tap here to enter text.</w:t>
                </w:r>
              </w:p>
            </w:tc>
          </w:sdtContent>
        </w:sdt>
      </w:tr>
      <w:tr w:rsidR="00A97B32" w:rsidRPr="00D20E61" w14:paraId="33AB0110" w14:textId="77777777" w:rsidTr="00123EA7">
        <w:tblPrEx>
          <w:jc w:val="left"/>
        </w:tblPrEx>
        <w:trPr>
          <w:cantSplit/>
        </w:trPr>
        <w:tc>
          <w:tcPr>
            <w:tcW w:w="851" w:type="dxa"/>
            <w:shd w:val="clear" w:color="auto" w:fill="auto"/>
          </w:tcPr>
          <w:p w14:paraId="26021D6F" w14:textId="77777777" w:rsidR="00A97B32" w:rsidRPr="00D15BDB" w:rsidRDefault="00A97B32" w:rsidP="007E1C93">
            <w:pPr>
              <w:pStyle w:val="ListParagraph"/>
              <w:numPr>
                <w:ilvl w:val="0"/>
                <w:numId w:val="24"/>
              </w:numPr>
              <w:jc w:val="center"/>
            </w:pPr>
          </w:p>
        </w:tc>
        <w:tc>
          <w:tcPr>
            <w:tcW w:w="5543" w:type="dxa"/>
            <w:shd w:val="clear" w:color="auto" w:fill="auto"/>
          </w:tcPr>
          <w:p w14:paraId="3A2FECD0" w14:textId="38EEAABB" w:rsidR="00A97B32" w:rsidRPr="00CF6AE7" w:rsidRDefault="00A97B32" w:rsidP="00A97B32">
            <w:r w:rsidRPr="0031413D">
              <w:t>All staff understand that any behaviours that are challenging or do not meet expectation might be related to SEND and adapt their approach accordingly.</w:t>
            </w:r>
          </w:p>
        </w:tc>
        <w:tc>
          <w:tcPr>
            <w:tcW w:w="1529" w:type="dxa"/>
          </w:tcPr>
          <w:p w14:paraId="5B9CB7F6" w14:textId="35B0428D" w:rsidR="00A97B32" w:rsidRDefault="007A0741" w:rsidP="00A97B32">
            <w:pPr>
              <w:jc w:val="center"/>
              <w:rPr>
                <w:shd w:val="clear" w:color="auto" w:fill="E6E6E6"/>
              </w:rPr>
            </w:pPr>
            <w:sdt>
              <w:sdtPr>
                <w:rPr>
                  <w:rFonts w:ascii="Wingdings" w:eastAsia="Wingdings" w:hAnsi="Wingdings"/>
                  <w:sz w:val="32"/>
                  <w:szCs w:val="32"/>
                </w:rPr>
                <w:id w:val="184767106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47529894"/>
            <w:placeholder>
              <w:docPart w:val="36D620ECDBE84B3EA082B9D98823A4D6"/>
            </w:placeholder>
            <w:showingPlcHdr/>
          </w:sdtPr>
          <w:sdtEndPr/>
          <w:sdtContent>
            <w:tc>
              <w:tcPr>
                <w:tcW w:w="3999" w:type="dxa"/>
              </w:tcPr>
              <w:p w14:paraId="264A2E63" w14:textId="49DA3D27" w:rsidR="00A97B32" w:rsidRDefault="00A97B32" w:rsidP="00A97B32">
                <w:r w:rsidRPr="003B6A95">
                  <w:rPr>
                    <w:rStyle w:val="PlaceholderText"/>
                    <w:color w:val="auto"/>
                  </w:rPr>
                  <w:t>Click or tap here to enter text.</w:t>
                </w:r>
              </w:p>
            </w:tc>
          </w:sdtContent>
        </w:sdt>
        <w:sdt>
          <w:sdtPr>
            <w:rPr>
              <w:b/>
            </w:rPr>
            <w:id w:val="-2030168952"/>
            <w:placeholder>
              <w:docPart w:val="506D30B5DEEA4D5BB2277CA91D0520E3"/>
            </w:placeholder>
            <w:showingPlcHdr/>
          </w:sdtPr>
          <w:sdtEndPr/>
          <w:sdtContent>
            <w:tc>
              <w:tcPr>
                <w:tcW w:w="3514" w:type="dxa"/>
              </w:tcPr>
              <w:p w14:paraId="06E25386" w14:textId="75FAEBCB" w:rsidR="00A97B32" w:rsidRDefault="00A97B32" w:rsidP="00A97B32">
                <w:r w:rsidRPr="003B6A95">
                  <w:rPr>
                    <w:rStyle w:val="PlaceholderText"/>
                    <w:color w:val="auto"/>
                  </w:rPr>
                  <w:t>Click or tap here to enter text.</w:t>
                </w:r>
              </w:p>
            </w:tc>
          </w:sdtContent>
        </w:sdt>
      </w:tr>
      <w:tr w:rsidR="00A97B32" w:rsidRPr="00D20E61" w14:paraId="6935E185" w14:textId="77777777" w:rsidTr="00123EA7">
        <w:tblPrEx>
          <w:jc w:val="left"/>
        </w:tblPrEx>
        <w:trPr>
          <w:cantSplit/>
        </w:trPr>
        <w:tc>
          <w:tcPr>
            <w:tcW w:w="851" w:type="dxa"/>
            <w:shd w:val="clear" w:color="auto" w:fill="auto"/>
          </w:tcPr>
          <w:p w14:paraId="7CA81FD5" w14:textId="77777777" w:rsidR="00A97B32" w:rsidRPr="00D15BDB" w:rsidRDefault="00A97B32" w:rsidP="007E1C93">
            <w:pPr>
              <w:pStyle w:val="ListParagraph"/>
              <w:numPr>
                <w:ilvl w:val="0"/>
                <w:numId w:val="24"/>
              </w:numPr>
              <w:jc w:val="center"/>
            </w:pPr>
          </w:p>
        </w:tc>
        <w:tc>
          <w:tcPr>
            <w:tcW w:w="5543" w:type="dxa"/>
            <w:shd w:val="clear" w:color="auto" w:fill="auto"/>
          </w:tcPr>
          <w:p w14:paraId="58DA2CB5" w14:textId="0AB3AFB6" w:rsidR="00A97B32" w:rsidRPr="00CF6AE7" w:rsidRDefault="00A97B32" w:rsidP="00A97B32">
            <w:pPr>
              <w:rPr>
                <w:b/>
              </w:rPr>
            </w:pPr>
            <w:r w:rsidRPr="00CF6AE7">
              <w:t xml:space="preserve">All children and young people follow a curriculum to develop their emotional literacy so they can understand and manage emotions  </w:t>
            </w:r>
          </w:p>
        </w:tc>
        <w:tc>
          <w:tcPr>
            <w:tcW w:w="1529" w:type="dxa"/>
          </w:tcPr>
          <w:p w14:paraId="44F1FF2F" w14:textId="34B3F4F5" w:rsidR="00A97B32" w:rsidRPr="008600AF" w:rsidRDefault="007A0741" w:rsidP="00A97B32">
            <w:pPr>
              <w:jc w:val="center"/>
            </w:pPr>
            <w:sdt>
              <w:sdtPr>
                <w:rPr>
                  <w:rFonts w:ascii="Wingdings" w:eastAsia="Wingdings" w:hAnsi="Wingdings"/>
                  <w:sz w:val="32"/>
                  <w:szCs w:val="32"/>
                </w:rPr>
                <w:id w:val="-78265305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309248070"/>
            <w:placeholder>
              <w:docPart w:val="290675A8B158475086F8F62967F81507"/>
            </w:placeholder>
            <w:showingPlcHdr/>
          </w:sdtPr>
          <w:sdtEndPr/>
          <w:sdtContent>
            <w:tc>
              <w:tcPr>
                <w:tcW w:w="3999" w:type="dxa"/>
              </w:tcPr>
              <w:p w14:paraId="12D78957" w14:textId="0DF3F5C0" w:rsidR="00A97B32" w:rsidRPr="00CF6AE7" w:rsidRDefault="00A97B32" w:rsidP="00A97B32">
                <w:r w:rsidRPr="003B6A95">
                  <w:rPr>
                    <w:rStyle w:val="PlaceholderText"/>
                    <w:color w:val="auto"/>
                  </w:rPr>
                  <w:t>Click or tap here to enter text.</w:t>
                </w:r>
              </w:p>
            </w:tc>
          </w:sdtContent>
        </w:sdt>
        <w:sdt>
          <w:sdtPr>
            <w:rPr>
              <w:b/>
            </w:rPr>
            <w:id w:val="-1162622139"/>
            <w:placeholder>
              <w:docPart w:val="1A2AB6BDB2CC403E82D8E7E57AEB9EF8"/>
            </w:placeholder>
            <w:showingPlcHdr/>
          </w:sdtPr>
          <w:sdtEndPr/>
          <w:sdtContent>
            <w:tc>
              <w:tcPr>
                <w:tcW w:w="3514" w:type="dxa"/>
              </w:tcPr>
              <w:p w14:paraId="71BC8B38" w14:textId="43BB1229" w:rsidR="00A97B32" w:rsidRPr="00CF6AE7" w:rsidRDefault="00A97B32" w:rsidP="00A97B32">
                <w:r w:rsidRPr="003B6A95">
                  <w:rPr>
                    <w:rStyle w:val="PlaceholderText"/>
                    <w:color w:val="auto"/>
                  </w:rPr>
                  <w:t>Click or tap here to enter text.</w:t>
                </w:r>
              </w:p>
            </w:tc>
          </w:sdtContent>
        </w:sdt>
      </w:tr>
      <w:tr w:rsidR="00A97B32" w:rsidRPr="00D20E61" w14:paraId="0783BCC0" w14:textId="77777777" w:rsidTr="00123EA7">
        <w:tblPrEx>
          <w:jc w:val="left"/>
        </w:tblPrEx>
        <w:trPr>
          <w:cantSplit/>
        </w:trPr>
        <w:tc>
          <w:tcPr>
            <w:tcW w:w="851" w:type="dxa"/>
            <w:shd w:val="clear" w:color="auto" w:fill="auto"/>
          </w:tcPr>
          <w:p w14:paraId="5319A706" w14:textId="77777777" w:rsidR="00A97B32" w:rsidRPr="00D15BDB" w:rsidRDefault="00A97B32" w:rsidP="007E1C93">
            <w:pPr>
              <w:pStyle w:val="ListParagraph"/>
              <w:numPr>
                <w:ilvl w:val="0"/>
                <w:numId w:val="24"/>
              </w:numPr>
              <w:jc w:val="center"/>
            </w:pPr>
          </w:p>
        </w:tc>
        <w:tc>
          <w:tcPr>
            <w:tcW w:w="5543" w:type="dxa"/>
            <w:shd w:val="clear" w:color="auto" w:fill="auto"/>
          </w:tcPr>
          <w:p w14:paraId="1A2966C0" w14:textId="77777777" w:rsidR="00A97B32" w:rsidRPr="00CF6AE7" w:rsidRDefault="00A97B32" w:rsidP="00A97B32">
            <w:pPr>
              <w:rPr>
                <w:b/>
              </w:rPr>
            </w:pPr>
            <w:r w:rsidRPr="00CF6AE7">
              <w:t>Group activities are used to develop social, speaking and listening skills.</w:t>
            </w:r>
          </w:p>
        </w:tc>
        <w:tc>
          <w:tcPr>
            <w:tcW w:w="1529" w:type="dxa"/>
          </w:tcPr>
          <w:p w14:paraId="415797DC" w14:textId="5E17F62E" w:rsidR="00A97B32" w:rsidRPr="00D20E61" w:rsidRDefault="007A0741" w:rsidP="00A97B32">
            <w:pPr>
              <w:jc w:val="center"/>
              <w:rPr>
                <w:shd w:val="clear" w:color="auto" w:fill="E6E6E6"/>
              </w:rPr>
            </w:pPr>
            <w:sdt>
              <w:sdtPr>
                <w:rPr>
                  <w:rFonts w:ascii="Wingdings" w:eastAsia="Wingdings" w:hAnsi="Wingdings"/>
                  <w:sz w:val="32"/>
                  <w:szCs w:val="32"/>
                </w:rPr>
                <w:id w:val="69242024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332217108"/>
            <w:placeholder>
              <w:docPart w:val="4479D4E526944FA99B3017D0526FD807"/>
            </w:placeholder>
            <w:showingPlcHdr/>
          </w:sdtPr>
          <w:sdtEndPr/>
          <w:sdtContent>
            <w:tc>
              <w:tcPr>
                <w:tcW w:w="3999" w:type="dxa"/>
              </w:tcPr>
              <w:p w14:paraId="5869B108" w14:textId="54C121FB" w:rsidR="00A97B32" w:rsidRPr="00CF6AE7" w:rsidRDefault="00A97B32" w:rsidP="00A97B32">
                <w:r w:rsidRPr="003B6A95">
                  <w:rPr>
                    <w:rStyle w:val="PlaceholderText"/>
                    <w:color w:val="auto"/>
                  </w:rPr>
                  <w:t>Click or tap here to enter text.</w:t>
                </w:r>
              </w:p>
            </w:tc>
          </w:sdtContent>
        </w:sdt>
        <w:sdt>
          <w:sdtPr>
            <w:rPr>
              <w:b/>
            </w:rPr>
            <w:id w:val="1357840069"/>
            <w:placeholder>
              <w:docPart w:val="0E63C99EB30649F28B13BED5C047CB00"/>
            </w:placeholder>
            <w:showingPlcHdr/>
          </w:sdtPr>
          <w:sdtEndPr/>
          <w:sdtContent>
            <w:tc>
              <w:tcPr>
                <w:tcW w:w="3514" w:type="dxa"/>
              </w:tcPr>
              <w:p w14:paraId="69B95F23" w14:textId="1BF32BA4" w:rsidR="00A97B32" w:rsidRPr="00CF6AE7" w:rsidRDefault="00A97B32" w:rsidP="00A97B32">
                <w:r w:rsidRPr="003B6A95">
                  <w:rPr>
                    <w:rStyle w:val="PlaceholderText"/>
                    <w:color w:val="auto"/>
                  </w:rPr>
                  <w:t>Click or tap here to enter text.</w:t>
                </w:r>
              </w:p>
            </w:tc>
          </w:sdtContent>
        </w:sdt>
      </w:tr>
    </w:tbl>
    <w:p w14:paraId="35F8A64D" w14:textId="48117571" w:rsidR="00FC72B4" w:rsidRDefault="00FC72B4" w:rsidP="00FC72B4">
      <w:pPr>
        <w:pStyle w:val="Heading1"/>
      </w:pPr>
      <w:r w:rsidRPr="00D15BDB">
        <w:rPr>
          <w:rFonts w:eastAsiaTheme="minorHAnsi"/>
        </w:rPr>
        <w:t>People And Services</w:t>
      </w:r>
    </w:p>
    <w:p w14:paraId="24EA111C" w14:textId="429F3138" w:rsidR="00FC72B4" w:rsidRDefault="00FC72B4" w:rsidP="00FC72B4">
      <w:pPr>
        <w:pStyle w:val="Heading2"/>
      </w:pPr>
      <w:r w:rsidRPr="00D15BDB">
        <w:t>Roles and expectations of the school</w:t>
      </w:r>
    </w:p>
    <w:tbl>
      <w:tblPr>
        <w:tblStyle w:val="TableGrid"/>
        <w:tblW w:w="154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685"/>
        <w:gridCol w:w="1261"/>
        <w:gridCol w:w="4110"/>
        <w:gridCol w:w="3544"/>
      </w:tblGrid>
      <w:tr w:rsidR="00FC72B4" w:rsidRPr="00CB27F7" w14:paraId="6D06C2DF" w14:textId="77777777" w:rsidTr="000E564A">
        <w:trPr>
          <w:cantSplit/>
          <w:tblHeader/>
          <w:jc w:val="center"/>
        </w:trPr>
        <w:tc>
          <w:tcPr>
            <w:tcW w:w="836" w:type="dxa"/>
            <w:shd w:val="clear" w:color="auto" w:fill="auto"/>
          </w:tcPr>
          <w:p w14:paraId="4E9A7B8D" w14:textId="77777777" w:rsidR="00FC72B4" w:rsidRPr="00CB27F7" w:rsidRDefault="00FC72B4" w:rsidP="001353B3">
            <w:pPr>
              <w:jc w:val="center"/>
              <w:rPr>
                <w:rStyle w:val="Strong"/>
              </w:rPr>
            </w:pPr>
            <w:r w:rsidRPr="00CB27F7">
              <w:rPr>
                <w:rStyle w:val="Strong"/>
              </w:rPr>
              <w:t>No.</w:t>
            </w:r>
          </w:p>
        </w:tc>
        <w:tc>
          <w:tcPr>
            <w:tcW w:w="5685" w:type="dxa"/>
            <w:shd w:val="clear" w:color="auto" w:fill="auto"/>
          </w:tcPr>
          <w:p w14:paraId="1782B202" w14:textId="77777777" w:rsidR="00FC72B4" w:rsidRPr="00CB27F7" w:rsidRDefault="00FC72B4" w:rsidP="001C26F6">
            <w:pPr>
              <w:jc w:val="center"/>
              <w:rPr>
                <w:rStyle w:val="Strong"/>
              </w:rPr>
            </w:pPr>
            <w:r w:rsidRPr="00CB27F7">
              <w:rPr>
                <w:rStyle w:val="Strong"/>
              </w:rPr>
              <w:t>Requirement</w:t>
            </w:r>
          </w:p>
        </w:tc>
        <w:tc>
          <w:tcPr>
            <w:tcW w:w="1261" w:type="dxa"/>
            <w:shd w:val="clear" w:color="auto" w:fill="auto"/>
          </w:tcPr>
          <w:p w14:paraId="0BF3ABC8" w14:textId="77777777" w:rsidR="00FC72B4" w:rsidRPr="00CB27F7" w:rsidRDefault="00FC72B4" w:rsidP="001C26F6">
            <w:pPr>
              <w:jc w:val="center"/>
              <w:rPr>
                <w:rStyle w:val="Strong"/>
              </w:rPr>
            </w:pPr>
            <w:r w:rsidRPr="00CB27F7">
              <w:rPr>
                <w:rStyle w:val="Strong"/>
              </w:rPr>
              <w:t>Fulfilled</w:t>
            </w:r>
          </w:p>
        </w:tc>
        <w:tc>
          <w:tcPr>
            <w:tcW w:w="4110" w:type="dxa"/>
            <w:shd w:val="clear" w:color="auto" w:fill="auto"/>
          </w:tcPr>
          <w:p w14:paraId="1E11BBD9" w14:textId="77777777" w:rsidR="00FC72B4" w:rsidRPr="00CB27F7" w:rsidRDefault="00FC72B4" w:rsidP="001C26F6">
            <w:pPr>
              <w:jc w:val="center"/>
              <w:rPr>
                <w:rStyle w:val="Strong"/>
              </w:rPr>
            </w:pPr>
            <w:r w:rsidRPr="00CB27F7">
              <w:rPr>
                <w:rStyle w:val="Strong"/>
              </w:rPr>
              <w:t>Evidence / Comment</w:t>
            </w:r>
          </w:p>
        </w:tc>
        <w:tc>
          <w:tcPr>
            <w:tcW w:w="3544" w:type="dxa"/>
            <w:shd w:val="clear" w:color="auto" w:fill="auto"/>
          </w:tcPr>
          <w:p w14:paraId="29604368" w14:textId="77777777" w:rsidR="00FC72B4" w:rsidRPr="00CB27F7" w:rsidRDefault="00FC72B4" w:rsidP="001C26F6">
            <w:pPr>
              <w:jc w:val="center"/>
              <w:rPr>
                <w:rStyle w:val="Strong"/>
              </w:rPr>
            </w:pPr>
            <w:r w:rsidRPr="00CB27F7">
              <w:rPr>
                <w:rStyle w:val="Strong"/>
              </w:rPr>
              <w:t>Action</w:t>
            </w:r>
          </w:p>
        </w:tc>
      </w:tr>
      <w:tr w:rsidR="0078056D" w:rsidRPr="008C1529" w14:paraId="3A00823D" w14:textId="77777777" w:rsidTr="001C26F6">
        <w:tblPrEx>
          <w:jc w:val="left"/>
        </w:tblPrEx>
        <w:trPr>
          <w:cantSplit/>
        </w:trPr>
        <w:tc>
          <w:tcPr>
            <w:tcW w:w="836" w:type="dxa"/>
            <w:shd w:val="clear" w:color="auto" w:fill="auto"/>
          </w:tcPr>
          <w:p w14:paraId="66047850" w14:textId="77777777" w:rsidR="0078056D" w:rsidRPr="00D15BDB" w:rsidRDefault="0078056D" w:rsidP="007E1C93">
            <w:pPr>
              <w:pStyle w:val="ListParagraph"/>
              <w:numPr>
                <w:ilvl w:val="0"/>
                <w:numId w:val="24"/>
              </w:numPr>
              <w:jc w:val="center"/>
            </w:pPr>
          </w:p>
        </w:tc>
        <w:tc>
          <w:tcPr>
            <w:tcW w:w="5685" w:type="dxa"/>
            <w:shd w:val="clear" w:color="auto" w:fill="auto"/>
          </w:tcPr>
          <w:p w14:paraId="548883CE" w14:textId="77777777" w:rsidR="0078056D" w:rsidRPr="00200056" w:rsidRDefault="0078056D" w:rsidP="001C26F6">
            <w:r w:rsidRPr="00200056">
              <w:t>A whole-school nurturing approach has been fostered to promote children and young people’s self-confidence and self-esteem as learners.</w:t>
            </w:r>
          </w:p>
        </w:tc>
        <w:tc>
          <w:tcPr>
            <w:tcW w:w="1261" w:type="dxa"/>
          </w:tcPr>
          <w:p w14:paraId="14356183" w14:textId="77777777" w:rsidR="0078056D" w:rsidRPr="006054FF" w:rsidRDefault="007A0741" w:rsidP="001C26F6">
            <w:pPr>
              <w:jc w:val="center"/>
            </w:pPr>
            <w:sdt>
              <w:sdtPr>
                <w:rPr>
                  <w:rFonts w:ascii="Wingdings" w:eastAsia="Wingdings" w:hAnsi="Wingdings"/>
                  <w:sz w:val="32"/>
                  <w:szCs w:val="32"/>
                </w:rPr>
                <w:id w:val="-1128402281"/>
                <w14:checkbox>
                  <w14:checked w14:val="0"/>
                  <w14:checkedState w14:val="00FE" w14:font="Wingdings"/>
                  <w14:uncheckedState w14:val="006F" w14:font="Wingdings"/>
                </w14:checkbox>
              </w:sdtPr>
              <w:sdtEndPr/>
              <w:sdtContent>
                <w:r w:rsidR="0078056D">
                  <w:rPr>
                    <w:rFonts w:ascii="Wingdings" w:eastAsia="Wingdings" w:hAnsi="Wingdings"/>
                    <w:sz w:val="32"/>
                    <w:szCs w:val="32"/>
                  </w:rPr>
                  <w:sym w:font="Wingdings" w:char="F06F"/>
                </w:r>
              </w:sdtContent>
            </w:sdt>
          </w:p>
        </w:tc>
        <w:sdt>
          <w:sdtPr>
            <w:rPr>
              <w:b/>
            </w:rPr>
            <w:id w:val="-60254904"/>
            <w:placeholder>
              <w:docPart w:val="2FACD2076BCB432AA626E66D4BFC07E0"/>
            </w:placeholder>
            <w:showingPlcHdr/>
          </w:sdtPr>
          <w:sdtEndPr/>
          <w:sdtContent>
            <w:tc>
              <w:tcPr>
                <w:tcW w:w="4110" w:type="dxa"/>
              </w:tcPr>
              <w:p w14:paraId="5EEA92BD" w14:textId="77777777" w:rsidR="0078056D" w:rsidRPr="00200056" w:rsidRDefault="0078056D" w:rsidP="001C26F6">
                <w:pPr>
                  <w:rPr>
                    <w:rStyle w:val="PlaceholderText"/>
                    <w:color w:val="auto"/>
                  </w:rPr>
                </w:pPr>
                <w:r w:rsidRPr="003B6A95">
                  <w:rPr>
                    <w:rStyle w:val="PlaceholderText"/>
                    <w:color w:val="auto"/>
                  </w:rPr>
                  <w:t>Click or tap here to enter text.</w:t>
                </w:r>
              </w:p>
            </w:tc>
          </w:sdtContent>
        </w:sdt>
        <w:sdt>
          <w:sdtPr>
            <w:rPr>
              <w:b/>
            </w:rPr>
            <w:id w:val="1549800257"/>
            <w:placeholder>
              <w:docPart w:val="7DB4365C072F4672A5B03EBCFB824D00"/>
            </w:placeholder>
            <w:showingPlcHdr/>
          </w:sdtPr>
          <w:sdtEndPr/>
          <w:sdtContent>
            <w:tc>
              <w:tcPr>
                <w:tcW w:w="3544" w:type="dxa"/>
              </w:tcPr>
              <w:p w14:paraId="680C46AE" w14:textId="77777777" w:rsidR="0078056D" w:rsidRPr="00200056" w:rsidRDefault="0078056D" w:rsidP="001C26F6">
                <w:pPr>
                  <w:rPr>
                    <w:rStyle w:val="PlaceholderText"/>
                    <w:color w:val="auto"/>
                  </w:rPr>
                </w:pPr>
                <w:r w:rsidRPr="003B6A95">
                  <w:rPr>
                    <w:rStyle w:val="PlaceholderText"/>
                    <w:color w:val="auto"/>
                  </w:rPr>
                  <w:t>Click or tap here to enter text.</w:t>
                </w:r>
              </w:p>
            </w:tc>
          </w:sdtContent>
        </w:sdt>
      </w:tr>
      <w:tr w:rsidR="00A97B32" w:rsidRPr="008C1529" w14:paraId="03669DFD" w14:textId="77777777" w:rsidTr="000E564A">
        <w:tblPrEx>
          <w:jc w:val="left"/>
        </w:tblPrEx>
        <w:trPr>
          <w:cantSplit/>
        </w:trPr>
        <w:tc>
          <w:tcPr>
            <w:tcW w:w="836" w:type="dxa"/>
            <w:shd w:val="clear" w:color="auto" w:fill="auto"/>
          </w:tcPr>
          <w:p w14:paraId="047D0292" w14:textId="77777777" w:rsidR="00A97B32" w:rsidRPr="00D15BDB" w:rsidRDefault="00A97B32" w:rsidP="007E1C93">
            <w:pPr>
              <w:pStyle w:val="ListParagraph"/>
              <w:numPr>
                <w:ilvl w:val="0"/>
                <w:numId w:val="24"/>
              </w:numPr>
              <w:jc w:val="center"/>
            </w:pPr>
          </w:p>
        </w:tc>
        <w:tc>
          <w:tcPr>
            <w:tcW w:w="5685" w:type="dxa"/>
            <w:shd w:val="clear" w:color="auto" w:fill="auto"/>
          </w:tcPr>
          <w:p w14:paraId="4AD84D17" w14:textId="523C8187" w:rsidR="00A97B32" w:rsidRPr="00200056" w:rsidRDefault="00A97B32" w:rsidP="00A97B32">
            <w:pPr>
              <w:rPr>
                <w:b/>
              </w:rPr>
            </w:pPr>
            <w:r w:rsidRPr="00200056">
              <w:t>Have clear procedures and policies in place for all areas of SEND.</w:t>
            </w:r>
          </w:p>
        </w:tc>
        <w:tc>
          <w:tcPr>
            <w:tcW w:w="1261" w:type="dxa"/>
          </w:tcPr>
          <w:p w14:paraId="67125215" w14:textId="5B7A1822" w:rsidR="00A97B32" w:rsidRPr="006054FF" w:rsidRDefault="007A0741" w:rsidP="00A97B32">
            <w:pPr>
              <w:jc w:val="center"/>
              <w:rPr>
                <w:shd w:val="clear" w:color="auto" w:fill="E6E6E6"/>
              </w:rPr>
            </w:pPr>
            <w:sdt>
              <w:sdtPr>
                <w:rPr>
                  <w:rFonts w:ascii="Wingdings" w:eastAsia="Wingdings" w:hAnsi="Wingdings"/>
                  <w:sz w:val="32"/>
                  <w:szCs w:val="32"/>
                </w:rPr>
                <w:id w:val="16190040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336006514"/>
            <w:placeholder>
              <w:docPart w:val="90A1D59FFE794F938246CF9E2C8A4EE8"/>
            </w:placeholder>
            <w:showingPlcHdr/>
          </w:sdtPr>
          <w:sdtEndPr/>
          <w:sdtContent>
            <w:tc>
              <w:tcPr>
                <w:tcW w:w="4110" w:type="dxa"/>
              </w:tcPr>
              <w:p w14:paraId="44E3CA98" w14:textId="56D1F8BF" w:rsidR="00A97B32" w:rsidRPr="00200056" w:rsidRDefault="00A97B32" w:rsidP="00A97B32">
                <w:r w:rsidRPr="003B6A95">
                  <w:rPr>
                    <w:rStyle w:val="PlaceholderText"/>
                    <w:color w:val="auto"/>
                  </w:rPr>
                  <w:t>Click or tap here to enter text.</w:t>
                </w:r>
              </w:p>
            </w:tc>
          </w:sdtContent>
        </w:sdt>
        <w:sdt>
          <w:sdtPr>
            <w:rPr>
              <w:b/>
            </w:rPr>
            <w:id w:val="1608841387"/>
            <w:placeholder>
              <w:docPart w:val="0BB9C1F966B346608BDF025D76931D99"/>
            </w:placeholder>
            <w:showingPlcHdr/>
          </w:sdtPr>
          <w:sdtEndPr/>
          <w:sdtContent>
            <w:tc>
              <w:tcPr>
                <w:tcW w:w="3544" w:type="dxa"/>
              </w:tcPr>
              <w:p w14:paraId="71DFF053" w14:textId="19E8A48E" w:rsidR="00A97B32" w:rsidRPr="00200056" w:rsidRDefault="00A97B32" w:rsidP="00A97B32">
                <w:r w:rsidRPr="003B6A95">
                  <w:rPr>
                    <w:rStyle w:val="PlaceholderText"/>
                    <w:color w:val="auto"/>
                  </w:rPr>
                  <w:t>Click or tap here to enter text.</w:t>
                </w:r>
              </w:p>
            </w:tc>
          </w:sdtContent>
        </w:sdt>
      </w:tr>
      <w:tr w:rsidR="00A97B32" w:rsidRPr="008C1529" w14:paraId="1AA6F6D2" w14:textId="77777777" w:rsidTr="000E564A">
        <w:tblPrEx>
          <w:jc w:val="left"/>
        </w:tblPrEx>
        <w:trPr>
          <w:cantSplit/>
        </w:trPr>
        <w:tc>
          <w:tcPr>
            <w:tcW w:w="836" w:type="dxa"/>
            <w:shd w:val="clear" w:color="auto" w:fill="auto"/>
          </w:tcPr>
          <w:p w14:paraId="73181966" w14:textId="77777777" w:rsidR="00A97B32" w:rsidRPr="00D15BDB" w:rsidRDefault="00A97B32" w:rsidP="007E1C93">
            <w:pPr>
              <w:pStyle w:val="ListParagraph"/>
              <w:numPr>
                <w:ilvl w:val="0"/>
                <w:numId w:val="24"/>
              </w:numPr>
              <w:jc w:val="center"/>
            </w:pPr>
          </w:p>
        </w:tc>
        <w:tc>
          <w:tcPr>
            <w:tcW w:w="5685" w:type="dxa"/>
            <w:shd w:val="clear" w:color="auto" w:fill="auto"/>
          </w:tcPr>
          <w:p w14:paraId="7E93453A" w14:textId="69A94637" w:rsidR="00A97B32" w:rsidRPr="00200056" w:rsidRDefault="00A97B32" w:rsidP="00A97B32">
            <w:pPr>
              <w:rPr>
                <w:b/>
              </w:rPr>
            </w:pPr>
            <w:r w:rsidRPr="00200056">
              <w:t>Provide time for the review of whole school policies in place with school staff, children and young people and their families.</w:t>
            </w:r>
          </w:p>
        </w:tc>
        <w:tc>
          <w:tcPr>
            <w:tcW w:w="1261" w:type="dxa"/>
          </w:tcPr>
          <w:p w14:paraId="72D3C6EA" w14:textId="33F184C8" w:rsidR="00A97B32" w:rsidRPr="006054FF" w:rsidRDefault="007A0741" w:rsidP="00A97B32">
            <w:pPr>
              <w:jc w:val="center"/>
              <w:rPr>
                <w:rFonts w:ascii="Wingdings" w:eastAsia="Wingdings" w:hAnsi="Wingdings"/>
              </w:rPr>
            </w:pPr>
            <w:sdt>
              <w:sdtPr>
                <w:rPr>
                  <w:rFonts w:ascii="Wingdings" w:eastAsia="Wingdings" w:hAnsi="Wingdings"/>
                  <w:sz w:val="32"/>
                  <w:szCs w:val="32"/>
                </w:rPr>
                <w:id w:val="1432154097"/>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493250187"/>
            <w:placeholder>
              <w:docPart w:val="E8FC9884EA8A43D2805A648E09053AEA"/>
            </w:placeholder>
            <w:showingPlcHdr/>
          </w:sdtPr>
          <w:sdtEndPr/>
          <w:sdtContent>
            <w:tc>
              <w:tcPr>
                <w:tcW w:w="4110" w:type="dxa"/>
              </w:tcPr>
              <w:p w14:paraId="41830129" w14:textId="0D80B78F" w:rsidR="00A97B32" w:rsidRPr="00200056" w:rsidRDefault="00A97B32" w:rsidP="00A97B32">
                <w:r w:rsidRPr="003B6A95">
                  <w:rPr>
                    <w:rStyle w:val="PlaceholderText"/>
                    <w:color w:val="auto"/>
                  </w:rPr>
                  <w:t>Click or tap here to enter text.</w:t>
                </w:r>
              </w:p>
            </w:tc>
          </w:sdtContent>
        </w:sdt>
        <w:sdt>
          <w:sdtPr>
            <w:rPr>
              <w:b/>
            </w:rPr>
            <w:id w:val="-620694725"/>
            <w:placeholder>
              <w:docPart w:val="BD8AF7A52B5C4823BDF155A2F060DCC1"/>
            </w:placeholder>
            <w:showingPlcHdr/>
          </w:sdtPr>
          <w:sdtEndPr/>
          <w:sdtContent>
            <w:tc>
              <w:tcPr>
                <w:tcW w:w="3544" w:type="dxa"/>
              </w:tcPr>
              <w:p w14:paraId="59D04900" w14:textId="4844DFC3" w:rsidR="00A97B32" w:rsidRPr="00200056" w:rsidRDefault="00A97B32" w:rsidP="00A97B32">
                <w:r w:rsidRPr="003B6A95">
                  <w:rPr>
                    <w:rStyle w:val="PlaceholderText"/>
                    <w:color w:val="auto"/>
                  </w:rPr>
                  <w:t>Click or tap here to enter text.</w:t>
                </w:r>
              </w:p>
            </w:tc>
          </w:sdtContent>
        </w:sdt>
      </w:tr>
      <w:tr w:rsidR="00A97B32" w:rsidRPr="008C1529" w14:paraId="1DE338B8" w14:textId="77777777" w:rsidTr="000E564A">
        <w:tblPrEx>
          <w:jc w:val="left"/>
        </w:tblPrEx>
        <w:trPr>
          <w:cantSplit/>
        </w:trPr>
        <w:tc>
          <w:tcPr>
            <w:tcW w:w="836" w:type="dxa"/>
            <w:shd w:val="clear" w:color="auto" w:fill="auto"/>
          </w:tcPr>
          <w:p w14:paraId="54C1279F" w14:textId="77777777" w:rsidR="00A97B32" w:rsidRPr="00D15BDB" w:rsidRDefault="00A97B32" w:rsidP="007E1C93">
            <w:pPr>
              <w:pStyle w:val="ListParagraph"/>
              <w:numPr>
                <w:ilvl w:val="0"/>
                <w:numId w:val="24"/>
              </w:numPr>
              <w:jc w:val="center"/>
            </w:pPr>
          </w:p>
        </w:tc>
        <w:tc>
          <w:tcPr>
            <w:tcW w:w="5685" w:type="dxa"/>
            <w:shd w:val="clear" w:color="auto" w:fill="auto"/>
          </w:tcPr>
          <w:p w14:paraId="1119EBB6" w14:textId="4CE486CD" w:rsidR="00A97B32" w:rsidRPr="00200056" w:rsidRDefault="00A97B32" w:rsidP="00A97B32">
            <w:pPr>
              <w:rPr>
                <w:b/>
              </w:rPr>
            </w:pPr>
            <w:r w:rsidRPr="00200056">
              <w:t>Ensure a written statement</w:t>
            </w:r>
            <w:r w:rsidR="00376A56">
              <w:t xml:space="preserve"> (SEND </w:t>
            </w:r>
            <w:r w:rsidR="006F28D2">
              <w:t>I</w:t>
            </w:r>
            <w:r w:rsidR="00376A56">
              <w:t>nformation</w:t>
            </w:r>
            <w:r w:rsidR="006F28D2">
              <w:t xml:space="preserve"> Report</w:t>
            </w:r>
            <w:r w:rsidR="00376A56">
              <w:t>)</w:t>
            </w:r>
            <w:r w:rsidRPr="00200056">
              <w:t xml:space="preserve"> is included in the SEND policy around supporting children and young people with SEND. This is reviewed annually.</w:t>
            </w:r>
          </w:p>
        </w:tc>
        <w:tc>
          <w:tcPr>
            <w:tcW w:w="1261" w:type="dxa"/>
          </w:tcPr>
          <w:p w14:paraId="2A745CA4" w14:textId="374BFB9A" w:rsidR="00A97B32" w:rsidRPr="006054FF" w:rsidRDefault="007A0741" w:rsidP="00A97B32">
            <w:pPr>
              <w:jc w:val="center"/>
              <w:rPr>
                <w:rFonts w:ascii="Wingdings" w:eastAsia="Wingdings" w:hAnsi="Wingdings"/>
              </w:rPr>
            </w:pPr>
            <w:sdt>
              <w:sdtPr>
                <w:rPr>
                  <w:rFonts w:ascii="Wingdings" w:eastAsia="Wingdings" w:hAnsi="Wingdings"/>
                  <w:sz w:val="32"/>
                  <w:szCs w:val="32"/>
                </w:rPr>
                <w:id w:val="-77092869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34936307"/>
            <w:placeholder>
              <w:docPart w:val="38AEC7E9E77E489C945A76BFE1DF7F06"/>
            </w:placeholder>
            <w:showingPlcHdr/>
          </w:sdtPr>
          <w:sdtEndPr/>
          <w:sdtContent>
            <w:tc>
              <w:tcPr>
                <w:tcW w:w="4110" w:type="dxa"/>
              </w:tcPr>
              <w:p w14:paraId="4D12C9E8" w14:textId="66E222F8" w:rsidR="00A97B32" w:rsidRPr="00200056" w:rsidRDefault="00A97B32" w:rsidP="00A97B32">
                <w:r w:rsidRPr="003B6A95">
                  <w:rPr>
                    <w:rStyle w:val="PlaceholderText"/>
                    <w:color w:val="auto"/>
                  </w:rPr>
                  <w:t>Click or tap here to enter text.</w:t>
                </w:r>
              </w:p>
            </w:tc>
          </w:sdtContent>
        </w:sdt>
        <w:sdt>
          <w:sdtPr>
            <w:rPr>
              <w:b/>
            </w:rPr>
            <w:id w:val="986212809"/>
            <w:placeholder>
              <w:docPart w:val="0094E2C132BC4D82A6E7CDACCEE8146C"/>
            </w:placeholder>
            <w:showingPlcHdr/>
          </w:sdtPr>
          <w:sdtEndPr/>
          <w:sdtContent>
            <w:tc>
              <w:tcPr>
                <w:tcW w:w="3544" w:type="dxa"/>
              </w:tcPr>
              <w:p w14:paraId="64D8AA50" w14:textId="47557618" w:rsidR="00A97B32" w:rsidRPr="00200056" w:rsidRDefault="00A97B32" w:rsidP="00A97B32">
                <w:r w:rsidRPr="003B6A95">
                  <w:rPr>
                    <w:rStyle w:val="PlaceholderText"/>
                    <w:color w:val="auto"/>
                  </w:rPr>
                  <w:t>Click or tap here to enter text.</w:t>
                </w:r>
              </w:p>
            </w:tc>
          </w:sdtContent>
        </w:sdt>
      </w:tr>
      <w:tr w:rsidR="00540F82" w:rsidRPr="008C1529" w14:paraId="7B8DAE1B" w14:textId="77777777" w:rsidTr="000E564A">
        <w:tblPrEx>
          <w:jc w:val="left"/>
        </w:tblPrEx>
        <w:trPr>
          <w:cantSplit/>
        </w:trPr>
        <w:tc>
          <w:tcPr>
            <w:tcW w:w="836" w:type="dxa"/>
            <w:shd w:val="clear" w:color="auto" w:fill="auto"/>
          </w:tcPr>
          <w:p w14:paraId="465AB0DB" w14:textId="77777777" w:rsidR="00540F82" w:rsidRPr="00D15BDB" w:rsidRDefault="00540F82" w:rsidP="007E1C93">
            <w:pPr>
              <w:pStyle w:val="ListParagraph"/>
              <w:numPr>
                <w:ilvl w:val="0"/>
                <w:numId w:val="24"/>
              </w:numPr>
              <w:jc w:val="center"/>
            </w:pPr>
          </w:p>
        </w:tc>
        <w:tc>
          <w:tcPr>
            <w:tcW w:w="5685" w:type="dxa"/>
            <w:shd w:val="clear" w:color="auto" w:fill="auto"/>
          </w:tcPr>
          <w:p w14:paraId="203FAEE2" w14:textId="71586216" w:rsidR="00540F82" w:rsidRPr="00200056" w:rsidRDefault="00540F82" w:rsidP="00540F82">
            <w:pPr>
              <w:rPr>
                <w:b/>
              </w:rPr>
            </w:pPr>
            <w:r w:rsidRPr="00200056">
              <w:t>Ensure the quality assurance cycle measures the impact of High-Quality Teaching to ensure the needs of all learners are met.</w:t>
            </w:r>
          </w:p>
        </w:tc>
        <w:tc>
          <w:tcPr>
            <w:tcW w:w="1261" w:type="dxa"/>
          </w:tcPr>
          <w:p w14:paraId="4624C81A" w14:textId="2EE5D5D4" w:rsidR="00540F82" w:rsidRPr="006054FF" w:rsidRDefault="007A0741" w:rsidP="00540F82">
            <w:pPr>
              <w:jc w:val="center"/>
              <w:rPr>
                <w:rFonts w:ascii="Wingdings" w:eastAsia="Wingdings" w:hAnsi="Wingdings"/>
              </w:rPr>
            </w:pPr>
            <w:sdt>
              <w:sdtPr>
                <w:rPr>
                  <w:rFonts w:ascii="Wingdings" w:eastAsia="Wingdings" w:hAnsi="Wingdings"/>
                  <w:sz w:val="32"/>
                  <w:szCs w:val="32"/>
                </w:rPr>
                <w:id w:val="-1424943362"/>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2070869046"/>
            <w:placeholder>
              <w:docPart w:val="EA8C14E014D242FB8C7229D0670A6AE9"/>
            </w:placeholder>
            <w:showingPlcHdr/>
          </w:sdtPr>
          <w:sdtEndPr/>
          <w:sdtContent>
            <w:tc>
              <w:tcPr>
                <w:tcW w:w="4110" w:type="dxa"/>
              </w:tcPr>
              <w:p w14:paraId="0C1D6989" w14:textId="4BF5F16F" w:rsidR="00540F82" w:rsidRPr="00200056" w:rsidRDefault="00540F82" w:rsidP="00540F82">
                <w:r w:rsidRPr="003B6A95">
                  <w:rPr>
                    <w:rStyle w:val="PlaceholderText"/>
                    <w:color w:val="auto"/>
                  </w:rPr>
                  <w:t>Click or tap here to enter text.</w:t>
                </w:r>
              </w:p>
            </w:tc>
          </w:sdtContent>
        </w:sdt>
        <w:sdt>
          <w:sdtPr>
            <w:rPr>
              <w:b/>
            </w:rPr>
            <w:id w:val="1114554855"/>
            <w:placeholder>
              <w:docPart w:val="489078AAD4964D1592BFAAB26EBBDB41"/>
            </w:placeholder>
            <w:showingPlcHdr/>
          </w:sdtPr>
          <w:sdtEndPr/>
          <w:sdtContent>
            <w:tc>
              <w:tcPr>
                <w:tcW w:w="3544" w:type="dxa"/>
              </w:tcPr>
              <w:p w14:paraId="5F66694F" w14:textId="0DB0E3DB" w:rsidR="00540F82" w:rsidRPr="00200056" w:rsidRDefault="00540F82" w:rsidP="00540F82">
                <w:r w:rsidRPr="003B6A95">
                  <w:rPr>
                    <w:rStyle w:val="PlaceholderText"/>
                    <w:color w:val="auto"/>
                  </w:rPr>
                  <w:t>Click or tap here to enter text.</w:t>
                </w:r>
              </w:p>
            </w:tc>
          </w:sdtContent>
        </w:sdt>
      </w:tr>
      <w:tr w:rsidR="00540F82" w:rsidRPr="008C1529" w14:paraId="58DBB86B" w14:textId="77777777" w:rsidTr="000E564A">
        <w:tblPrEx>
          <w:jc w:val="left"/>
        </w:tblPrEx>
        <w:trPr>
          <w:cantSplit/>
        </w:trPr>
        <w:tc>
          <w:tcPr>
            <w:tcW w:w="836" w:type="dxa"/>
            <w:shd w:val="clear" w:color="auto" w:fill="auto"/>
          </w:tcPr>
          <w:p w14:paraId="16A92FAD" w14:textId="77777777" w:rsidR="00540F82" w:rsidRPr="00D15BDB" w:rsidRDefault="00540F82" w:rsidP="007E1C93">
            <w:pPr>
              <w:pStyle w:val="ListParagraph"/>
              <w:numPr>
                <w:ilvl w:val="0"/>
                <w:numId w:val="24"/>
              </w:numPr>
              <w:jc w:val="center"/>
            </w:pPr>
          </w:p>
        </w:tc>
        <w:tc>
          <w:tcPr>
            <w:tcW w:w="5685" w:type="dxa"/>
            <w:shd w:val="clear" w:color="auto" w:fill="auto"/>
          </w:tcPr>
          <w:p w14:paraId="7396CB93" w14:textId="1A0E50D5" w:rsidR="00540F82" w:rsidRPr="00200056" w:rsidRDefault="00540F82" w:rsidP="00540F82">
            <w:pPr>
              <w:rPr>
                <w:b/>
              </w:rPr>
            </w:pPr>
            <w:r w:rsidRPr="00200056">
              <w:t>Ensure classroom teachers are confident to differentiate work according to individual needs and have a flexible and differentiated approach to individual needs e.g., academic demands, pen licenses, rest breaks and homework.</w:t>
            </w:r>
          </w:p>
        </w:tc>
        <w:tc>
          <w:tcPr>
            <w:tcW w:w="1261" w:type="dxa"/>
          </w:tcPr>
          <w:p w14:paraId="7B0CC477" w14:textId="79ECE0ED" w:rsidR="00540F82" w:rsidRPr="006054FF" w:rsidRDefault="007A0741" w:rsidP="00540F82">
            <w:pPr>
              <w:jc w:val="center"/>
              <w:rPr>
                <w:rFonts w:ascii="Wingdings" w:eastAsia="Wingdings" w:hAnsi="Wingdings"/>
              </w:rPr>
            </w:pPr>
            <w:sdt>
              <w:sdtPr>
                <w:rPr>
                  <w:rFonts w:ascii="Wingdings" w:eastAsia="Wingdings" w:hAnsi="Wingdings"/>
                  <w:sz w:val="32"/>
                  <w:szCs w:val="32"/>
                </w:rPr>
                <w:id w:val="2111621813"/>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519821626"/>
            <w:placeholder>
              <w:docPart w:val="844EBA47AA3549E8ACE16F2708B244D7"/>
            </w:placeholder>
            <w:showingPlcHdr/>
          </w:sdtPr>
          <w:sdtEndPr/>
          <w:sdtContent>
            <w:tc>
              <w:tcPr>
                <w:tcW w:w="4110" w:type="dxa"/>
              </w:tcPr>
              <w:p w14:paraId="33DA0DC8" w14:textId="76CA4504" w:rsidR="00540F82" w:rsidRPr="00200056" w:rsidRDefault="00540F82" w:rsidP="00540F82">
                <w:r w:rsidRPr="003B6A95">
                  <w:rPr>
                    <w:rStyle w:val="PlaceholderText"/>
                    <w:color w:val="auto"/>
                  </w:rPr>
                  <w:t>Click or tap here to enter text.</w:t>
                </w:r>
              </w:p>
            </w:tc>
          </w:sdtContent>
        </w:sdt>
        <w:sdt>
          <w:sdtPr>
            <w:rPr>
              <w:b/>
            </w:rPr>
            <w:id w:val="-282423683"/>
            <w:placeholder>
              <w:docPart w:val="092F1D086E73466AAAFED782000F1BB3"/>
            </w:placeholder>
            <w:showingPlcHdr/>
          </w:sdtPr>
          <w:sdtEndPr/>
          <w:sdtContent>
            <w:tc>
              <w:tcPr>
                <w:tcW w:w="3544" w:type="dxa"/>
              </w:tcPr>
              <w:p w14:paraId="4F4F7192" w14:textId="619C208F" w:rsidR="00540F82" w:rsidRPr="00200056" w:rsidRDefault="00540F82" w:rsidP="00540F82">
                <w:r w:rsidRPr="003B6A95">
                  <w:rPr>
                    <w:rStyle w:val="PlaceholderText"/>
                    <w:color w:val="auto"/>
                  </w:rPr>
                  <w:t>Click or tap here to enter text.</w:t>
                </w:r>
              </w:p>
            </w:tc>
          </w:sdtContent>
        </w:sdt>
      </w:tr>
      <w:tr w:rsidR="00540F82" w:rsidRPr="008C1529" w14:paraId="0DF0A018" w14:textId="77777777" w:rsidTr="000E564A">
        <w:tblPrEx>
          <w:jc w:val="left"/>
        </w:tblPrEx>
        <w:trPr>
          <w:cantSplit/>
        </w:trPr>
        <w:tc>
          <w:tcPr>
            <w:tcW w:w="836" w:type="dxa"/>
            <w:shd w:val="clear" w:color="auto" w:fill="auto"/>
          </w:tcPr>
          <w:p w14:paraId="0148236C" w14:textId="77777777" w:rsidR="00540F82" w:rsidRPr="00D15BDB" w:rsidRDefault="00540F82" w:rsidP="007E1C93">
            <w:pPr>
              <w:pStyle w:val="ListParagraph"/>
              <w:numPr>
                <w:ilvl w:val="0"/>
                <w:numId w:val="24"/>
              </w:numPr>
              <w:jc w:val="center"/>
            </w:pPr>
          </w:p>
        </w:tc>
        <w:tc>
          <w:tcPr>
            <w:tcW w:w="5685" w:type="dxa"/>
            <w:shd w:val="clear" w:color="auto" w:fill="auto"/>
          </w:tcPr>
          <w:p w14:paraId="4783846E" w14:textId="05DD65B5" w:rsidR="00540F82" w:rsidRPr="00200056" w:rsidRDefault="00540F82" w:rsidP="00540F82">
            <w:pPr>
              <w:rPr>
                <w:b/>
              </w:rPr>
            </w:pPr>
            <w:r w:rsidRPr="00200056">
              <w:t>Ensure continuous professional development (CPD) is supported by providing opportunities to review the practices and strategies learnt in the CPD.</w:t>
            </w:r>
          </w:p>
        </w:tc>
        <w:tc>
          <w:tcPr>
            <w:tcW w:w="1261" w:type="dxa"/>
          </w:tcPr>
          <w:p w14:paraId="1B7C5185" w14:textId="0FC7941D" w:rsidR="00540F82" w:rsidRPr="006054FF" w:rsidRDefault="007A0741" w:rsidP="00540F82">
            <w:pPr>
              <w:jc w:val="center"/>
              <w:rPr>
                <w:rFonts w:ascii="Wingdings" w:eastAsia="Wingdings" w:hAnsi="Wingdings"/>
              </w:rPr>
            </w:pPr>
            <w:sdt>
              <w:sdtPr>
                <w:rPr>
                  <w:rFonts w:ascii="Wingdings" w:eastAsia="Wingdings" w:hAnsi="Wingdings"/>
                  <w:sz w:val="32"/>
                  <w:szCs w:val="32"/>
                </w:rPr>
                <w:id w:val="1820005607"/>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317571974"/>
            <w:placeholder>
              <w:docPart w:val="82BD2B88755442979D9E86F2420C826B"/>
            </w:placeholder>
            <w:showingPlcHdr/>
          </w:sdtPr>
          <w:sdtEndPr/>
          <w:sdtContent>
            <w:tc>
              <w:tcPr>
                <w:tcW w:w="4110" w:type="dxa"/>
              </w:tcPr>
              <w:p w14:paraId="0B502D4B" w14:textId="34EF8F70" w:rsidR="00540F82" w:rsidRPr="00200056" w:rsidRDefault="00540F82" w:rsidP="00540F82">
                <w:r w:rsidRPr="003B6A95">
                  <w:rPr>
                    <w:rStyle w:val="PlaceholderText"/>
                    <w:color w:val="auto"/>
                  </w:rPr>
                  <w:t>Click or tap here to enter text.</w:t>
                </w:r>
              </w:p>
            </w:tc>
          </w:sdtContent>
        </w:sdt>
        <w:sdt>
          <w:sdtPr>
            <w:rPr>
              <w:b/>
            </w:rPr>
            <w:id w:val="463698164"/>
            <w:placeholder>
              <w:docPart w:val="3F16B1BCF5A24F7480810ED3F8B7FCAD"/>
            </w:placeholder>
            <w:showingPlcHdr/>
          </w:sdtPr>
          <w:sdtEndPr/>
          <w:sdtContent>
            <w:tc>
              <w:tcPr>
                <w:tcW w:w="3544" w:type="dxa"/>
              </w:tcPr>
              <w:p w14:paraId="1DE63EC9" w14:textId="3FD403B4" w:rsidR="00540F82" w:rsidRPr="00200056" w:rsidRDefault="00540F82" w:rsidP="00540F82">
                <w:r w:rsidRPr="003B6A95">
                  <w:rPr>
                    <w:rStyle w:val="PlaceholderText"/>
                    <w:color w:val="auto"/>
                  </w:rPr>
                  <w:t>Click or tap here to enter text.</w:t>
                </w:r>
              </w:p>
            </w:tc>
          </w:sdtContent>
        </w:sdt>
      </w:tr>
      <w:tr w:rsidR="00540F82" w:rsidRPr="00123EA7" w14:paraId="2859EC5A" w14:textId="77777777" w:rsidTr="000E564A">
        <w:tblPrEx>
          <w:jc w:val="left"/>
        </w:tblPrEx>
        <w:trPr>
          <w:cantSplit/>
        </w:trPr>
        <w:tc>
          <w:tcPr>
            <w:tcW w:w="836" w:type="dxa"/>
            <w:shd w:val="clear" w:color="auto" w:fill="auto"/>
          </w:tcPr>
          <w:p w14:paraId="23146A4B" w14:textId="77777777" w:rsidR="00540F82" w:rsidRPr="00123EA7" w:rsidRDefault="00540F82" w:rsidP="007E1C93">
            <w:pPr>
              <w:pStyle w:val="ListParagraph"/>
              <w:numPr>
                <w:ilvl w:val="0"/>
                <w:numId w:val="24"/>
              </w:numPr>
              <w:jc w:val="center"/>
            </w:pPr>
          </w:p>
        </w:tc>
        <w:tc>
          <w:tcPr>
            <w:tcW w:w="5685" w:type="dxa"/>
            <w:shd w:val="clear" w:color="auto" w:fill="auto"/>
          </w:tcPr>
          <w:p w14:paraId="613E71F9" w14:textId="77777777" w:rsidR="00540F82" w:rsidRPr="00123EA7" w:rsidRDefault="00540F82" w:rsidP="00540F82">
            <w:r w:rsidRPr="00123EA7">
              <w:t>Ensure that there are leads/champions to further the development and implementation of practices e.g., Autism Champion.</w:t>
            </w:r>
          </w:p>
        </w:tc>
        <w:tc>
          <w:tcPr>
            <w:tcW w:w="1261" w:type="dxa"/>
          </w:tcPr>
          <w:p w14:paraId="6DCFFD0A" w14:textId="0FB04F31" w:rsidR="00540F82" w:rsidRPr="00123EA7" w:rsidRDefault="00540F82" w:rsidP="00540F82">
            <w:pPr>
              <w:jc w:val="center"/>
              <w:rPr>
                <w:rFonts w:cstheme="minorHAnsi"/>
                <w:sz w:val="36"/>
                <w:szCs w:val="36"/>
                <w:shd w:val="clear" w:color="auto" w:fill="E6E6E6"/>
              </w:rPr>
            </w:pPr>
          </w:p>
        </w:tc>
        <w:tc>
          <w:tcPr>
            <w:tcW w:w="4110" w:type="dxa"/>
          </w:tcPr>
          <w:p w14:paraId="5F2B6935" w14:textId="613AEC2A" w:rsidR="00540F82" w:rsidRPr="00123EA7" w:rsidRDefault="00540F82" w:rsidP="00540F82"/>
        </w:tc>
        <w:tc>
          <w:tcPr>
            <w:tcW w:w="3544" w:type="dxa"/>
          </w:tcPr>
          <w:p w14:paraId="1F700AC5" w14:textId="51029183" w:rsidR="00540F82" w:rsidRPr="00123EA7" w:rsidRDefault="00540F82" w:rsidP="00540F82"/>
        </w:tc>
      </w:tr>
      <w:tr w:rsidR="00540F82" w:rsidRPr="008C1529" w14:paraId="4E1188C7" w14:textId="77777777" w:rsidTr="000E564A">
        <w:tblPrEx>
          <w:jc w:val="left"/>
        </w:tblPrEx>
        <w:trPr>
          <w:cantSplit/>
        </w:trPr>
        <w:tc>
          <w:tcPr>
            <w:tcW w:w="836" w:type="dxa"/>
            <w:shd w:val="clear" w:color="auto" w:fill="auto"/>
            <w:vAlign w:val="center"/>
          </w:tcPr>
          <w:p w14:paraId="45088B1B" w14:textId="77777777" w:rsidR="00540F82" w:rsidRPr="00D15BDB" w:rsidRDefault="00540F82" w:rsidP="00540F82">
            <w:pPr>
              <w:pStyle w:val="ListParagraph"/>
              <w:numPr>
                <w:ilvl w:val="0"/>
                <w:numId w:val="19"/>
              </w:numPr>
              <w:jc w:val="right"/>
            </w:pPr>
          </w:p>
        </w:tc>
        <w:tc>
          <w:tcPr>
            <w:tcW w:w="5685" w:type="dxa"/>
            <w:shd w:val="clear" w:color="auto" w:fill="auto"/>
          </w:tcPr>
          <w:p w14:paraId="73CD5A9B" w14:textId="55B8040F" w:rsidR="00540F82" w:rsidRPr="00A563EF" w:rsidRDefault="00540F82" w:rsidP="00540F82">
            <w:pPr>
              <w:jc w:val="right"/>
            </w:pPr>
            <w:r w:rsidRPr="00A563EF">
              <w:t>Communication and Interaction</w:t>
            </w:r>
          </w:p>
        </w:tc>
        <w:tc>
          <w:tcPr>
            <w:tcW w:w="1261" w:type="dxa"/>
          </w:tcPr>
          <w:p w14:paraId="2819D74F" w14:textId="548E9EB0" w:rsidR="00540F82" w:rsidRDefault="007A0741" w:rsidP="00540F82">
            <w:pPr>
              <w:jc w:val="center"/>
              <w:rPr>
                <w:rFonts w:cstheme="minorHAnsi"/>
                <w:sz w:val="36"/>
                <w:szCs w:val="36"/>
                <w:shd w:val="clear" w:color="auto" w:fill="E6E6E6"/>
              </w:rPr>
            </w:pPr>
            <w:sdt>
              <w:sdtPr>
                <w:rPr>
                  <w:rFonts w:ascii="Wingdings" w:eastAsia="Wingdings" w:hAnsi="Wingdings"/>
                  <w:sz w:val="32"/>
                  <w:szCs w:val="32"/>
                </w:rPr>
                <w:id w:val="-796299093"/>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53168643"/>
            <w:placeholder>
              <w:docPart w:val="3F37265AB7CF4749B8C1549F29F79633"/>
            </w:placeholder>
            <w:showingPlcHdr/>
          </w:sdtPr>
          <w:sdtEndPr/>
          <w:sdtContent>
            <w:tc>
              <w:tcPr>
                <w:tcW w:w="4110" w:type="dxa"/>
              </w:tcPr>
              <w:p w14:paraId="0265B3DD" w14:textId="059A4E1E" w:rsidR="00540F82" w:rsidRDefault="00540F82" w:rsidP="00540F82">
                <w:r w:rsidRPr="003B6A95">
                  <w:rPr>
                    <w:rStyle w:val="PlaceholderText"/>
                    <w:color w:val="auto"/>
                  </w:rPr>
                  <w:t>Click or tap here to enter text.</w:t>
                </w:r>
              </w:p>
            </w:tc>
          </w:sdtContent>
        </w:sdt>
        <w:sdt>
          <w:sdtPr>
            <w:rPr>
              <w:b/>
            </w:rPr>
            <w:id w:val="2075159692"/>
            <w:placeholder>
              <w:docPart w:val="48E0CCED0966425B82EA337754DCBEF3"/>
            </w:placeholder>
            <w:showingPlcHdr/>
          </w:sdtPr>
          <w:sdtEndPr/>
          <w:sdtContent>
            <w:tc>
              <w:tcPr>
                <w:tcW w:w="3544" w:type="dxa"/>
              </w:tcPr>
              <w:p w14:paraId="12B1E7AD" w14:textId="3F89D8DA" w:rsidR="00540F82" w:rsidRDefault="00540F82" w:rsidP="00540F82">
                <w:r w:rsidRPr="003B6A95">
                  <w:rPr>
                    <w:rStyle w:val="PlaceholderText"/>
                    <w:color w:val="auto"/>
                  </w:rPr>
                  <w:t>Click or tap here to enter text.</w:t>
                </w:r>
              </w:p>
            </w:tc>
          </w:sdtContent>
        </w:sdt>
      </w:tr>
      <w:tr w:rsidR="00540F82" w:rsidRPr="008C1529" w14:paraId="251565FD" w14:textId="77777777" w:rsidTr="000E564A">
        <w:tblPrEx>
          <w:jc w:val="left"/>
        </w:tblPrEx>
        <w:trPr>
          <w:cantSplit/>
        </w:trPr>
        <w:tc>
          <w:tcPr>
            <w:tcW w:w="836" w:type="dxa"/>
            <w:shd w:val="clear" w:color="auto" w:fill="auto"/>
            <w:vAlign w:val="center"/>
          </w:tcPr>
          <w:p w14:paraId="6C40AA28" w14:textId="77777777" w:rsidR="00540F82" w:rsidRPr="00D15BDB" w:rsidRDefault="00540F82" w:rsidP="00540F82">
            <w:pPr>
              <w:pStyle w:val="ListParagraph"/>
              <w:numPr>
                <w:ilvl w:val="0"/>
                <w:numId w:val="19"/>
              </w:numPr>
              <w:jc w:val="right"/>
            </w:pPr>
          </w:p>
        </w:tc>
        <w:tc>
          <w:tcPr>
            <w:tcW w:w="5685" w:type="dxa"/>
            <w:shd w:val="clear" w:color="auto" w:fill="auto"/>
          </w:tcPr>
          <w:p w14:paraId="07CCB712" w14:textId="7443C555" w:rsidR="00540F82" w:rsidRPr="00A563EF" w:rsidRDefault="00540F82" w:rsidP="00540F82">
            <w:pPr>
              <w:jc w:val="right"/>
            </w:pPr>
            <w:r w:rsidRPr="00A563EF">
              <w:t>Cognition and Learning</w:t>
            </w:r>
          </w:p>
        </w:tc>
        <w:tc>
          <w:tcPr>
            <w:tcW w:w="1261" w:type="dxa"/>
          </w:tcPr>
          <w:p w14:paraId="5397EECD" w14:textId="2997F272" w:rsidR="00540F82" w:rsidRDefault="007A0741" w:rsidP="00540F82">
            <w:pPr>
              <w:jc w:val="center"/>
              <w:rPr>
                <w:rFonts w:cstheme="minorHAnsi"/>
                <w:sz w:val="36"/>
                <w:szCs w:val="36"/>
                <w:shd w:val="clear" w:color="auto" w:fill="E6E6E6"/>
              </w:rPr>
            </w:pPr>
            <w:sdt>
              <w:sdtPr>
                <w:rPr>
                  <w:rFonts w:ascii="Wingdings" w:eastAsia="Wingdings" w:hAnsi="Wingdings"/>
                  <w:sz w:val="32"/>
                  <w:szCs w:val="32"/>
                </w:rPr>
                <w:id w:val="-1939286167"/>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1971743377"/>
            <w:placeholder>
              <w:docPart w:val="27D60F9BF47F4746BAF239131528606B"/>
            </w:placeholder>
            <w:showingPlcHdr/>
          </w:sdtPr>
          <w:sdtEndPr/>
          <w:sdtContent>
            <w:tc>
              <w:tcPr>
                <w:tcW w:w="4110" w:type="dxa"/>
              </w:tcPr>
              <w:p w14:paraId="06B11055" w14:textId="0B32B2DA" w:rsidR="00540F82" w:rsidRDefault="00540F82" w:rsidP="00540F82">
                <w:r w:rsidRPr="003B6A95">
                  <w:rPr>
                    <w:rStyle w:val="PlaceholderText"/>
                    <w:color w:val="auto"/>
                  </w:rPr>
                  <w:t>Click or tap here to enter text.</w:t>
                </w:r>
              </w:p>
            </w:tc>
          </w:sdtContent>
        </w:sdt>
        <w:sdt>
          <w:sdtPr>
            <w:rPr>
              <w:b/>
            </w:rPr>
            <w:id w:val="-1027632432"/>
            <w:placeholder>
              <w:docPart w:val="62B15ABA943F46909EAF9CDEACB6D116"/>
            </w:placeholder>
            <w:showingPlcHdr/>
          </w:sdtPr>
          <w:sdtEndPr/>
          <w:sdtContent>
            <w:tc>
              <w:tcPr>
                <w:tcW w:w="3544" w:type="dxa"/>
              </w:tcPr>
              <w:p w14:paraId="51CC48E5" w14:textId="462E04E4" w:rsidR="00540F82" w:rsidRDefault="00540F82" w:rsidP="00540F82">
                <w:r w:rsidRPr="003B6A95">
                  <w:rPr>
                    <w:rStyle w:val="PlaceholderText"/>
                    <w:color w:val="auto"/>
                  </w:rPr>
                  <w:t>Click or tap here to enter text.</w:t>
                </w:r>
              </w:p>
            </w:tc>
          </w:sdtContent>
        </w:sdt>
      </w:tr>
      <w:tr w:rsidR="00540F82" w:rsidRPr="008C1529" w14:paraId="5EDB5A2E" w14:textId="77777777" w:rsidTr="000E564A">
        <w:tblPrEx>
          <w:jc w:val="left"/>
        </w:tblPrEx>
        <w:trPr>
          <w:cantSplit/>
        </w:trPr>
        <w:tc>
          <w:tcPr>
            <w:tcW w:w="836" w:type="dxa"/>
            <w:shd w:val="clear" w:color="auto" w:fill="auto"/>
            <w:vAlign w:val="center"/>
          </w:tcPr>
          <w:p w14:paraId="7D85BE45" w14:textId="77777777" w:rsidR="00540F82" w:rsidRPr="00D15BDB" w:rsidRDefault="00540F82" w:rsidP="00540F82">
            <w:pPr>
              <w:pStyle w:val="ListParagraph"/>
              <w:numPr>
                <w:ilvl w:val="0"/>
                <w:numId w:val="19"/>
              </w:numPr>
              <w:jc w:val="right"/>
            </w:pPr>
          </w:p>
        </w:tc>
        <w:tc>
          <w:tcPr>
            <w:tcW w:w="5685" w:type="dxa"/>
            <w:shd w:val="clear" w:color="auto" w:fill="auto"/>
          </w:tcPr>
          <w:p w14:paraId="0EE147FE" w14:textId="1ACC7436" w:rsidR="00540F82" w:rsidRPr="00A563EF" w:rsidRDefault="00540F82" w:rsidP="00540F82">
            <w:pPr>
              <w:jc w:val="right"/>
            </w:pPr>
            <w:r w:rsidRPr="00A563EF">
              <w:t>Social Emotional and Mental Health</w:t>
            </w:r>
          </w:p>
        </w:tc>
        <w:tc>
          <w:tcPr>
            <w:tcW w:w="1261" w:type="dxa"/>
          </w:tcPr>
          <w:p w14:paraId="7393968A" w14:textId="3CAFFB9A" w:rsidR="00540F82" w:rsidRDefault="007A0741" w:rsidP="00540F82">
            <w:pPr>
              <w:jc w:val="center"/>
              <w:rPr>
                <w:rFonts w:cstheme="minorHAnsi"/>
                <w:sz w:val="36"/>
                <w:szCs w:val="36"/>
                <w:shd w:val="clear" w:color="auto" w:fill="E6E6E6"/>
              </w:rPr>
            </w:pPr>
            <w:sdt>
              <w:sdtPr>
                <w:rPr>
                  <w:rFonts w:ascii="Wingdings" w:eastAsia="Wingdings" w:hAnsi="Wingdings"/>
                  <w:sz w:val="32"/>
                  <w:szCs w:val="32"/>
                </w:rPr>
                <w:id w:val="1014582155"/>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1935195043"/>
            <w:placeholder>
              <w:docPart w:val="364EFBCC5AB04AAAB13CA6F321C17765"/>
            </w:placeholder>
            <w:showingPlcHdr/>
          </w:sdtPr>
          <w:sdtEndPr/>
          <w:sdtContent>
            <w:tc>
              <w:tcPr>
                <w:tcW w:w="4110" w:type="dxa"/>
              </w:tcPr>
              <w:p w14:paraId="00031FFA" w14:textId="028E1634" w:rsidR="00540F82" w:rsidRDefault="00540F82" w:rsidP="00540F82">
                <w:r w:rsidRPr="003B6A95">
                  <w:rPr>
                    <w:rStyle w:val="PlaceholderText"/>
                    <w:color w:val="auto"/>
                  </w:rPr>
                  <w:t>Click or tap here to enter text.</w:t>
                </w:r>
              </w:p>
            </w:tc>
          </w:sdtContent>
        </w:sdt>
        <w:sdt>
          <w:sdtPr>
            <w:rPr>
              <w:b/>
            </w:rPr>
            <w:id w:val="531148238"/>
            <w:placeholder>
              <w:docPart w:val="9273060A1D984B6F8F2713F3803B66A8"/>
            </w:placeholder>
            <w:showingPlcHdr/>
          </w:sdtPr>
          <w:sdtEndPr/>
          <w:sdtContent>
            <w:tc>
              <w:tcPr>
                <w:tcW w:w="3544" w:type="dxa"/>
              </w:tcPr>
              <w:p w14:paraId="12EE6668" w14:textId="0626A0A2" w:rsidR="00540F82" w:rsidRDefault="00540F82" w:rsidP="00540F82">
                <w:r w:rsidRPr="003B6A95">
                  <w:rPr>
                    <w:rStyle w:val="PlaceholderText"/>
                    <w:color w:val="auto"/>
                  </w:rPr>
                  <w:t>Click or tap here to enter text.</w:t>
                </w:r>
              </w:p>
            </w:tc>
          </w:sdtContent>
        </w:sdt>
      </w:tr>
      <w:tr w:rsidR="00540F82" w:rsidRPr="008C1529" w14:paraId="1877A6D0" w14:textId="77777777" w:rsidTr="000E564A">
        <w:tblPrEx>
          <w:jc w:val="left"/>
        </w:tblPrEx>
        <w:trPr>
          <w:cantSplit/>
        </w:trPr>
        <w:tc>
          <w:tcPr>
            <w:tcW w:w="836" w:type="dxa"/>
            <w:shd w:val="clear" w:color="auto" w:fill="auto"/>
            <w:vAlign w:val="center"/>
          </w:tcPr>
          <w:p w14:paraId="3FC05F43" w14:textId="77777777" w:rsidR="00540F82" w:rsidRPr="00D15BDB" w:rsidRDefault="00540F82" w:rsidP="00540F82">
            <w:pPr>
              <w:pStyle w:val="ListParagraph"/>
              <w:numPr>
                <w:ilvl w:val="0"/>
                <w:numId w:val="19"/>
              </w:numPr>
              <w:jc w:val="right"/>
            </w:pPr>
          </w:p>
        </w:tc>
        <w:tc>
          <w:tcPr>
            <w:tcW w:w="5685" w:type="dxa"/>
            <w:shd w:val="clear" w:color="auto" w:fill="auto"/>
          </w:tcPr>
          <w:p w14:paraId="521356D8" w14:textId="77C8E9E8" w:rsidR="00540F82" w:rsidRPr="00A563EF" w:rsidRDefault="00540F82" w:rsidP="00540F82">
            <w:pPr>
              <w:jc w:val="right"/>
            </w:pPr>
            <w:r w:rsidRPr="001B3D40">
              <w:t>Sensory, Physical and Medical</w:t>
            </w:r>
          </w:p>
        </w:tc>
        <w:tc>
          <w:tcPr>
            <w:tcW w:w="1261" w:type="dxa"/>
          </w:tcPr>
          <w:p w14:paraId="4AF77D93" w14:textId="6F005E22" w:rsidR="00540F82" w:rsidRDefault="007A0741" w:rsidP="00540F82">
            <w:pPr>
              <w:jc w:val="center"/>
              <w:rPr>
                <w:rFonts w:cstheme="minorHAnsi"/>
                <w:sz w:val="36"/>
                <w:szCs w:val="36"/>
                <w:shd w:val="clear" w:color="auto" w:fill="E6E6E6"/>
              </w:rPr>
            </w:pPr>
            <w:sdt>
              <w:sdtPr>
                <w:rPr>
                  <w:rFonts w:ascii="Wingdings" w:eastAsia="Wingdings" w:hAnsi="Wingdings"/>
                  <w:sz w:val="32"/>
                  <w:szCs w:val="32"/>
                </w:rPr>
                <w:id w:val="-678893700"/>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129017677"/>
            <w:placeholder>
              <w:docPart w:val="E4E74B9A8CAD4C3B986B8AF2F7BE5E85"/>
            </w:placeholder>
            <w:showingPlcHdr/>
          </w:sdtPr>
          <w:sdtEndPr/>
          <w:sdtContent>
            <w:tc>
              <w:tcPr>
                <w:tcW w:w="4110" w:type="dxa"/>
              </w:tcPr>
              <w:p w14:paraId="139959D4" w14:textId="09C169AE" w:rsidR="00540F82" w:rsidRDefault="00540F82" w:rsidP="00540F82">
                <w:r w:rsidRPr="003B6A95">
                  <w:rPr>
                    <w:rStyle w:val="PlaceholderText"/>
                    <w:color w:val="auto"/>
                  </w:rPr>
                  <w:t>Click or tap here to enter text.</w:t>
                </w:r>
              </w:p>
            </w:tc>
          </w:sdtContent>
        </w:sdt>
        <w:sdt>
          <w:sdtPr>
            <w:rPr>
              <w:b/>
            </w:rPr>
            <w:id w:val="921149308"/>
            <w:placeholder>
              <w:docPart w:val="1CAE12DA53674441A275A288E8523027"/>
            </w:placeholder>
            <w:showingPlcHdr/>
          </w:sdtPr>
          <w:sdtEndPr/>
          <w:sdtContent>
            <w:tc>
              <w:tcPr>
                <w:tcW w:w="3544" w:type="dxa"/>
              </w:tcPr>
              <w:p w14:paraId="7D17E34B" w14:textId="5885C5ED" w:rsidR="00540F82" w:rsidRDefault="00540F82" w:rsidP="00540F82">
                <w:r w:rsidRPr="003B6A95">
                  <w:rPr>
                    <w:rStyle w:val="PlaceholderText"/>
                    <w:color w:val="auto"/>
                  </w:rPr>
                  <w:t>Click or tap here to enter text.</w:t>
                </w:r>
              </w:p>
            </w:tc>
          </w:sdtContent>
        </w:sdt>
      </w:tr>
      <w:tr w:rsidR="00540F82" w:rsidRPr="008C1529" w14:paraId="5EB330F4" w14:textId="77777777" w:rsidTr="000E564A">
        <w:tblPrEx>
          <w:jc w:val="left"/>
        </w:tblPrEx>
        <w:trPr>
          <w:cantSplit/>
        </w:trPr>
        <w:tc>
          <w:tcPr>
            <w:tcW w:w="836" w:type="dxa"/>
            <w:shd w:val="clear" w:color="auto" w:fill="auto"/>
          </w:tcPr>
          <w:p w14:paraId="51C3CFBA" w14:textId="77777777" w:rsidR="00540F82" w:rsidRPr="00D15BDB" w:rsidRDefault="00540F82" w:rsidP="007E1C93">
            <w:pPr>
              <w:pStyle w:val="ListParagraph"/>
              <w:numPr>
                <w:ilvl w:val="0"/>
                <w:numId w:val="24"/>
              </w:numPr>
              <w:jc w:val="center"/>
            </w:pPr>
          </w:p>
        </w:tc>
        <w:tc>
          <w:tcPr>
            <w:tcW w:w="5685" w:type="dxa"/>
            <w:shd w:val="clear" w:color="auto" w:fill="auto"/>
          </w:tcPr>
          <w:p w14:paraId="6004EC2F" w14:textId="2FEEB870" w:rsidR="00540F82" w:rsidRPr="001B3D40" w:rsidRDefault="00540F82" w:rsidP="00540F82">
            <w:pPr>
              <w:rPr>
                <w:b/>
              </w:rPr>
            </w:pPr>
            <w:r w:rsidRPr="001B3D40">
              <w:t>Train staff, including Early Career Teachers (ECT) and other new staff, in SEND and evidence-based strategies which would support children and young people with SEND.</w:t>
            </w:r>
          </w:p>
        </w:tc>
        <w:tc>
          <w:tcPr>
            <w:tcW w:w="1261" w:type="dxa"/>
          </w:tcPr>
          <w:p w14:paraId="37E5AA35" w14:textId="1802C027" w:rsidR="00540F82" w:rsidRPr="006054FF" w:rsidRDefault="007A0741" w:rsidP="00540F82">
            <w:pPr>
              <w:jc w:val="center"/>
              <w:rPr>
                <w:rFonts w:ascii="Wingdings" w:eastAsia="Wingdings" w:hAnsi="Wingdings"/>
              </w:rPr>
            </w:pPr>
            <w:sdt>
              <w:sdtPr>
                <w:rPr>
                  <w:rFonts w:ascii="Wingdings" w:eastAsia="Wingdings" w:hAnsi="Wingdings"/>
                  <w:sz w:val="32"/>
                  <w:szCs w:val="32"/>
                </w:rPr>
                <w:id w:val="-1017005333"/>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2032446127"/>
            <w:placeholder>
              <w:docPart w:val="B2148606446F4311B5E1CFA5D9D8D097"/>
            </w:placeholder>
            <w:showingPlcHdr/>
          </w:sdtPr>
          <w:sdtEndPr/>
          <w:sdtContent>
            <w:tc>
              <w:tcPr>
                <w:tcW w:w="4110" w:type="dxa"/>
              </w:tcPr>
              <w:p w14:paraId="00BF72A6" w14:textId="38AE7DBB" w:rsidR="00540F82" w:rsidRPr="00200056" w:rsidRDefault="00540F82" w:rsidP="00540F82">
                <w:r w:rsidRPr="003B6A95">
                  <w:rPr>
                    <w:rStyle w:val="PlaceholderText"/>
                    <w:color w:val="auto"/>
                  </w:rPr>
                  <w:t>Click or tap here to enter text.</w:t>
                </w:r>
              </w:p>
            </w:tc>
          </w:sdtContent>
        </w:sdt>
        <w:sdt>
          <w:sdtPr>
            <w:rPr>
              <w:b/>
            </w:rPr>
            <w:id w:val="110401092"/>
            <w:placeholder>
              <w:docPart w:val="AEE72C1D47644E1E9CDAA73D31ECBA58"/>
            </w:placeholder>
            <w:showingPlcHdr/>
          </w:sdtPr>
          <w:sdtEndPr/>
          <w:sdtContent>
            <w:tc>
              <w:tcPr>
                <w:tcW w:w="3544" w:type="dxa"/>
              </w:tcPr>
              <w:p w14:paraId="4B9DF10B" w14:textId="0CFCCE76" w:rsidR="00540F82" w:rsidRPr="00200056" w:rsidRDefault="00540F82" w:rsidP="00540F82">
                <w:r w:rsidRPr="003B6A95">
                  <w:rPr>
                    <w:rStyle w:val="PlaceholderText"/>
                    <w:color w:val="auto"/>
                  </w:rPr>
                  <w:t>Click or tap here to enter text.</w:t>
                </w:r>
              </w:p>
            </w:tc>
          </w:sdtContent>
        </w:sdt>
      </w:tr>
      <w:tr w:rsidR="00540F82" w:rsidRPr="008C1529" w14:paraId="339E5581" w14:textId="77777777" w:rsidTr="000E564A">
        <w:tblPrEx>
          <w:jc w:val="left"/>
        </w:tblPrEx>
        <w:trPr>
          <w:cantSplit/>
        </w:trPr>
        <w:tc>
          <w:tcPr>
            <w:tcW w:w="836" w:type="dxa"/>
            <w:shd w:val="clear" w:color="auto" w:fill="auto"/>
          </w:tcPr>
          <w:p w14:paraId="3AF28FBF" w14:textId="77777777" w:rsidR="00540F82" w:rsidRPr="00D15BDB" w:rsidRDefault="00540F82" w:rsidP="007E1C93">
            <w:pPr>
              <w:pStyle w:val="ListParagraph"/>
              <w:numPr>
                <w:ilvl w:val="0"/>
                <w:numId w:val="24"/>
              </w:numPr>
              <w:jc w:val="center"/>
            </w:pPr>
          </w:p>
        </w:tc>
        <w:tc>
          <w:tcPr>
            <w:tcW w:w="5685" w:type="dxa"/>
            <w:shd w:val="clear" w:color="auto" w:fill="auto"/>
          </w:tcPr>
          <w:p w14:paraId="068175E5" w14:textId="22C5D4A8" w:rsidR="00540F82" w:rsidRPr="001B3D40" w:rsidRDefault="00540F82" w:rsidP="00540F82">
            <w:pPr>
              <w:rPr>
                <w:b/>
              </w:rPr>
            </w:pPr>
            <w:r w:rsidRPr="001B3D40">
              <w:t>Give time and funding for staff to train in roles providing effective support of children or young people with low incidence disabilities.</w:t>
            </w:r>
          </w:p>
        </w:tc>
        <w:tc>
          <w:tcPr>
            <w:tcW w:w="1261" w:type="dxa"/>
          </w:tcPr>
          <w:p w14:paraId="2F948E0F" w14:textId="5D356710" w:rsidR="00540F82" w:rsidRPr="006054FF" w:rsidRDefault="007A0741" w:rsidP="00540F82">
            <w:pPr>
              <w:jc w:val="center"/>
              <w:rPr>
                <w:rFonts w:ascii="Wingdings" w:eastAsia="Wingdings" w:hAnsi="Wingdings"/>
              </w:rPr>
            </w:pPr>
            <w:sdt>
              <w:sdtPr>
                <w:rPr>
                  <w:rFonts w:ascii="Wingdings" w:eastAsia="Wingdings" w:hAnsi="Wingdings"/>
                  <w:sz w:val="32"/>
                  <w:szCs w:val="32"/>
                </w:rPr>
                <w:id w:val="1428236868"/>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914466738"/>
            <w:placeholder>
              <w:docPart w:val="AF8637B88F1E4F1C9C8C8C050A9B1F20"/>
            </w:placeholder>
            <w:showingPlcHdr/>
          </w:sdtPr>
          <w:sdtEndPr/>
          <w:sdtContent>
            <w:tc>
              <w:tcPr>
                <w:tcW w:w="4110" w:type="dxa"/>
              </w:tcPr>
              <w:p w14:paraId="711AB44E" w14:textId="7A6676A5" w:rsidR="00540F82" w:rsidRPr="00200056" w:rsidRDefault="00540F82" w:rsidP="00540F82">
                <w:r w:rsidRPr="003B6A95">
                  <w:rPr>
                    <w:rStyle w:val="PlaceholderText"/>
                    <w:color w:val="auto"/>
                  </w:rPr>
                  <w:t>Click or tap here to enter text.</w:t>
                </w:r>
              </w:p>
            </w:tc>
          </w:sdtContent>
        </w:sdt>
        <w:sdt>
          <w:sdtPr>
            <w:rPr>
              <w:b/>
            </w:rPr>
            <w:id w:val="1750158681"/>
            <w:placeholder>
              <w:docPart w:val="714DF5E3D27449D3B062DF38DD8AE796"/>
            </w:placeholder>
            <w:showingPlcHdr/>
          </w:sdtPr>
          <w:sdtEndPr/>
          <w:sdtContent>
            <w:tc>
              <w:tcPr>
                <w:tcW w:w="3544" w:type="dxa"/>
              </w:tcPr>
              <w:p w14:paraId="288412E4" w14:textId="4E7CD9C1" w:rsidR="00540F82" w:rsidRPr="00200056" w:rsidRDefault="00540F82" w:rsidP="00540F82">
                <w:r w:rsidRPr="003B6A95">
                  <w:rPr>
                    <w:rStyle w:val="PlaceholderText"/>
                    <w:color w:val="auto"/>
                  </w:rPr>
                  <w:t>Click or tap here to enter text.</w:t>
                </w:r>
              </w:p>
            </w:tc>
          </w:sdtContent>
        </w:sdt>
      </w:tr>
      <w:tr w:rsidR="00540F82" w:rsidRPr="008C1529" w14:paraId="50F9FDD7" w14:textId="77777777" w:rsidTr="000E564A">
        <w:tblPrEx>
          <w:jc w:val="left"/>
        </w:tblPrEx>
        <w:trPr>
          <w:cantSplit/>
        </w:trPr>
        <w:tc>
          <w:tcPr>
            <w:tcW w:w="836" w:type="dxa"/>
            <w:shd w:val="clear" w:color="auto" w:fill="auto"/>
          </w:tcPr>
          <w:p w14:paraId="69B59F65" w14:textId="77777777" w:rsidR="00540F82" w:rsidRPr="00D15BDB" w:rsidRDefault="00540F82" w:rsidP="007E1C93">
            <w:pPr>
              <w:pStyle w:val="ListParagraph"/>
              <w:numPr>
                <w:ilvl w:val="0"/>
                <w:numId w:val="24"/>
              </w:numPr>
              <w:jc w:val="center"/>
            </w:pPr>
          </w:p>
        </w:tc>
        <w:tc>
          <w:tcPr>
            <w:tcW w:w="5685" w:type="dxa"/>
            <w:shd w:val="clear" w:color="auto" w:fill="auto"/>
          </w:tcPr>
          <w:p w14:paraId="77B0DBC6" w14:textId="66B7CB71" w:rsidR="00540F82" w:rsidRPr="001B3D40" w:rsidRDefault="00540F82" w:rsidP="00540F82">
            <w:pPr>
              <w:rPr>
                <w:b/>
              </w:rPr>
            </w:pPr>
            <w:r w:rsidRPr="001B3D40">
              <w:t xml:space="preserve">Develop the provision of systems to allow all staff, </w:t>
            </w:r>
            <w:proofErr w:type="gramStart"/>
            <w:r w:rsidRPr="001B3D40">
              <w:t>with regard to</w:t>
            </w:r>
            <w:proofErr w:type="gramEnd"/>
            <w:r w:rsidRPr="001B3D40">
              <w:t xml:space="preserve"> GDPR (General Data Protection Regulation), to access children and young people’s SEND information.</w:t>
            </w:r>
          </w:p>
        </w:tc>
        <w:tc>
          <w:tcPr>
            <w:tcW w:w="1261" w:type="dxa"/>
          </w:tcPr>
          <w:p w14:paraId="56EC4552" w14:textId="46E4303D" w:rsidR="00540F82" w:rsidRPr="006054FF" w:rsidRDefault="007A0741" w:rsidP="00540F82">
            <w:pPr>
              <w:jc w:val="center"/>
              <w:rPr>
                <w:rFonts w:ascii="Wingdings" w:eastAsia="Wingdings" w:hAnsi="Wingdings"/>
              </w:rPr>
            </w:pPr>
            <w:sdt>
              <w:sdtPr>
                <w:rPr>
                  <w:rFonts w:ascii="Wingdings" w:eastAsia="Wingdings" w:hAnsi="Wingdings"/>
                  <w:sz w:val="32"/>
                  <w:szCs w:val="32"/>
                </w:rPr>
                <w:id w:val="-986402781"/>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1983269603"/>
            <w:placeholder>
              <w:docPart w:val="98E90709E5864AA7B963E4300C6DC3AB"/>
            </w:placeholder>
            <w:showingPlcHdr/>
          </w:sdtPr>
          <w:sdtEndPr/>
          <w:sdtContent>
            <w:tc>
              <w:tcPr>
                <w:tcW w:w="4110" w:type="dxa"/>
              </w:tcPr>
              <w:p w14:paraId="412C4783" w14:textId="1A92D3A0" w:rsidR="00540F82" w:rsidRPr="00200056" w:rsidRDefault="00540F82" w:rsidP="00540F82">
                <w:r w:rsidRPr="003B6A95">
                  <w:rPr>
                    <w:rStyle w:val="PlaceholderText"/>
                    <w:color w:val="auto"/>
                  </w:rPr>
                  <w:t>Click or tap here to enter text.</w:t>
                </w:r>
              </w:p>
            </w:tc>
          </w:sdtContent>
        </w:sdt>
        <w:sdt>
          <w:sdtPr>
            <w:rPr>
              <w:b/>
            </w:rPr>
            <w:id w:val="-1071271355"/>
            <w:placeholder>
              <w:docPart w:val="BD770C5B9A5541E585474069C95E7AAA"/>
            </w:placeholder>
            <w:showingPlcHdr/>
          </w:sdtPr>
          <w:sdtEndPr/>
          <w:sdtContent>
            <w:tc>
              <w:tcPr>
                <w:tcW w:w="3544" w:type="dxa"/>
              </w:tcPr>
              <w:p w14:paraId="5AC03592" w14:textId="34419859" w:rsidR="00540F82" w:rsidRPr="00200056" w:rsidRDefault="00540F82" w:rsidP="00540F82">
                <w:r w:rsidRPr="003B6A95">
                  <w:rPr>
                    <w:rStyle w:val="PlaceholderText"/>
                    <w:color w:val="auto"/>
                  </w:rPr>
                  <w:t>Click or tap here to enter text.</w:t>
                </w:r>
              </w:p>
            </w:tc>
          </w:sdtContent>
        </w:sdt>
      </w:tr>
      <w:tr w:rsidR="00540F82" w:rsidRPr="008C1529" w14:paraId="370CD11B" w14:textId="77777777" w:rsidTr="000E564A">
        <w:tblPrEx>
          <w:jc w:val="left"/>
        </w:tblPrEx>
        <w:trPr>
          <w:cantSplit/>
        </w:trPr>
        <w:tc>
          <w:tcPr>
            <w:tcW w:w="836" w:type="dxa"/>
            <w:shd w:val="clear" w:color="auto" w:fill="auto"/>
          </w:tcPr>
          <w:p w14:paraId="7ADD5191" w14:textId="77777777" w:rsidR="00540F82" w:rsidRPr="00D15BDB" w:rsidRDefault="00540F82" w:rsidP="007E1C93">
            <w:pPr>
              <w:pStyle w:val="ListParagraph"/>
              <w:numPr>
                <w:ilvl w:val="0"/>
                <w:numId w:val="24"/>
              </w:numPr>
              <w:jc w:val="center"/>
            </w:pPr>
          </w:p>
        </w:tc>
        <w:tc>
          <w:tcPr>
            <w:tcW w:w="5685" w:type="dxa"/>
            <w:shd w:val="clear" w:color="auto" w:fill="auto"/>
          </w:tcPr>
          <w:p w14:paraId="178F1D51" w14:textId="51A1A531" w:rsidR="00540F82" w:rsidRPr="001B3D40" w:rsidRDefault="00540F82" w:rsidP="00540F82">
            <w:pPr>
              <w:rPr>
                <w:b/>
              </w:rPr>
            </w:pPr>
            <w:r w:rsidRPr="001B3D40">
              <w:t>Ensure effective exchange of information between all staff working with an individual child or young person e.g., pupil profiles and sharing of reports.</w:t>
            </w:r>
          </w:p>
        </w:tc>
        <w:tc>
          <w:tcPr>
            <w:tcW w:w="1261" w:type="dxa"/>
          </w:tcPr>
          <w:p w14:paraId="686466CB" w14:textId="22AD1EDB" w:rsidR="00540F82" w:rsidRPr="006054FF" w:rsidRDefault="007A0741" w:rsidP="00540F82">
            <w:pPr>
              <w:jc w:val="center"/>
              <w:rPr>
                <w:rFonts w:ascii="Wingdings" w:eastAsia="Wingdings" w:hAnsi="Wingdings"/>
              </w:rPr>
            </w:pPr>
            <w:sdt>
              <w:sdtPr>
                <w:rPr>
                  <w:rFonts w:ascii="Wingdings" w:eastAsia="Wingdings" w:hAnsi="Wingdings"/>
                  <w:sz w:val="32"/>
                  <w:szCs w:val="32"/>
                </w:rPr>
                <w:id w:val="1032378104"/>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854961526"/>
            <w:placeholder>
              <w:docPart w:val="CACF153EB0D94523AB101643570C29D4"/>
            </w:placeholder>
            <w:showingPlcHdr/>
          </w:sdtPr>
          <w:sdtEndPr/>
          <w:sdtContent>
            <w:tc>
              <w:tcPr>
                <w:tcW w:w="4110" w:type="dxa"/>
              </w:tcPr>
              <w:p w14:paraId="6EC866B0" w14:textId="5EFAE5CA" w:rsidR="00540F82" w:rsidRPr="00200056" w:rsidRDefault="00540F82" w:rsidP="00540F82">
                <w:r w:rsidRPr="003B6A95">
                  <w:rPr>
                    <w:rStyle w:val="PlaceholderText"/>
                    <w:color w:val="auto"/>
                  </w:rPr>
                  <w:t>Click or tap here to enter text.</w:t>
                </w:r>
              </w:p>
            </w:tc>
          </w:sdtContent>
        </w:sdt>
        <w:sdt>
          <w:sdtPr>
            <w:rPr>
              <w:b/>
            </w:rPr>
            <w:id w:val="658582772"/>
            <w:placeholder>
              <w:docPart w:val="D8132133A6F24B808B1436FC7BA7B98A"/>
            </w:placeholder>
            <w:showingPlcHdr/>
          </w:sdtPr>
          <w:sdtEndPr/>
          <w:sdtContent>
            <w:tc>
              <w:tcPr>
                <w:tcW w:w="3544" w:type="dxa"/>
              </w:tcPr>
              <w:p w14:paraId="19187230" w14:textId="7599738B" w:rsidR="00540F82" w:rsidRPr="00200056" w:rsidRDefault="00540F82" w:rsidP="00540F82">
                <w:r w:rsidRPr="003B6A95">
                  <w:rPr>
                    <w:rStyle w:val="PlaceholderText"/>
                    <w:color w:val="auto"/>
                  </w:rPr>
                  <w:t>Click or tap here to enter text.</w:t>
                </w:r>
              </w:p>
            </w:tc>
          </w:sdtContent>
        </w:sdt>
      </w:tr>
      <w:tr w:rsidR="00540F82" w:rsidRPr="008C1529" w14:paraId="57EE8F8B" w14:textId="77777777" w:rsidTr="001C26F6">
        <w:tblPrEx>
          <w:jc w:val="left"/>
        </w:tblPrEx>
        <w:trPr>
          <w:cantSplit/>
        </w:trPr>
        <w:tc>
          <w:tcPr>
            <w:tcW w:w="836" w:type="dxa"/>
            <w:shd w:val="clear" w:color="auto" w:fill="auto"/>
          </w:tcPr>
          <w:p w14:paraId="21832094" w14:textId="77777777" w:rsidR="00540F82" w:rsidRPr="00D15BDB" w:rsidRDefault="00540F82" w:rsidP="007E1C93">
            <w:pPr>
              <w:pStyle w:val="ListParagraph"/>
              <w:numPr>
                <w:ilvl w:val="0"/>
                <w:numId w:val="24"/>
              </w:numPr>
              <w:jc w:val="center"/>
            </w:pPr>
          </w:p>
        </w:tc>
        <w:tc>
          <w:tcPr>
            <w:tcW w:w="5685" w:type="dxa"/>
            <w:shd w:val="clear" w:color="auto" w:fill="auto"/>
          </w:tcPr>
          <w:p w14:paraId="3E8580DE" w14:textId="77777777" w:rsidR="00540F82" w:rsidRPr="001B3D40" w:rsidRDefault="00540F82" w:rsidP="00540F82">
            <w:pPr>
              <w:rPr>
                <w:b/>
              </w:rPr>
            </w:pPr>
            <w:r w:rsidRPr="001B3D40">
              <w:t>Whole class visual timetables are in place and their effective use monitored.</w:t>
            </w:r>
          </w:p>
        </w:tc>
        <w:tc>
          <w:tcPr>
            <w:tcW w:w="1261" w:type="dxa"/>
          </w:tcPr>
          <w:p w14:paraId="22AD99D8" w14:textId="77777777" w:rsidR="00540F82" w:rsidRPr="006054FF" w:rsidRDefault="007A0741" w:rsidP="00540F82">
            <w:pPr>
              <w:jc w:val="center"/>
              <w:rPr>
                <w:rFonts w:ascii="Wingdings" w:eastAsia="Wingdings" w:hAnsi="Wingdings"/>
              </w:rPr>
            </w:pPr>
            <w:sdt>
              <w:sdtPr>
                <w:rPr>
                  <w:rFonts w:ascii="Wingdings" w:eastAsia="Wingdings" w:hAnsi="Wingdings"/>
                  <w:sz w:val="32"/>
                  <w:szCs w:val="32"/>
                </w:rPr>
                <w:id w:val="140322762"/>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924765739"/>
            <w:placeholder>
              <w:docPart w:val="621E0DE4278A47B8BE736CC81F10BC2D"/>
            </w:placeholder>
            <w:showingPlcHdr/>
          </w:sdtPr>
          <w:sdtEndPr/>
          <w:sdtContent>
            <w:tc>
              <w:tcPr>
                <w:tcW w:w="4110" w:type="dxa"/>
              </w:tcPr>
              <w:p w14:paraId="78F3BB19" w14:textId="77777777" w:rsidR="00540F82" w:rsidRPr="00200056" w:rsidRDefault="00540F82" w:rsidP="00540F82">
                <w:r w:rsidRPr="003B6A95">
                  <w:rPr>
                    <w:rStyle w:val="PlaceholderText"/>
                    <w:color w:val="auto"/>
                  </w:rPr>
                  <w:t>Click or tap here to enter text.</w:t>
                </w:r>
              </w:p>
            </w:tc>
          </w:sdtContent>
        </w:sdt>
        <w:sdt>
          <w:sdtPr>
            <w:rPr>
              <w:b/>
            </w:rPr>
            <w:id w:val="461388832"/>
            <w:placeholder>
              <w:docPart w:val="71E6F35408C345A19E621F659E983F75"/>
            </w:placeholder>
            <w:showingPlcHdr/>
          </w:sdtPr>
          <w:sdtEndPr/>
          <w:sdtContent>
            <w:tc>
              <w:tcPr>
                <w:tcW w:w="3544" w:type="dxa"/>
              </w:tcPr>
              <w:p w14:paraId="395DA0CC" w14:textId="77777777" w:rsidR="00540F82" w:rsidRPr="00200056" w:rsidRDefault="00540F82" w:rsidP="00540F82">
                <w:r w:rsidRPr="003B6A95">
                  <w:rPr>
                    <w:rStyle w:val="PlaceholderText"/>
                    <w:color w:val="auto"/>
                  </w:rPr>
                  <w:t>Click or tap here to enter text.</w:t>
                </w:r>
              </w:p>
            </w:tc>
          </w:sdtContent>
        </w:sdt>
      </w:tr>
      <w:tr w:rsidR="00540F82" w:rsidRPr="008C1529" w14:paraId="04437A99" w14:textId="77777777" w:rsidTr="001C26F6">
        <w:tblPrEx>
          <w:jc w:val="left"/>
        </w:tblPrEx>
        <w:trPr>
          <w:cantSplit/>
        </w:trPr>
        <w:tc>
          <w:tcPr>
            <w:tcW w:w="836" w:type="dxa"/>
            <w:shd w:val="clear" w:color="auto" w:fill="auto"/>
          </w:tcPr>
          <w:p w14:paraId="7605B4BD" w14:textId="77777777" w:rsidR="00540F82" w:rsidRPr="00D15BDB" w:rsidRDefault="00540F82" w:rsidP="007E1C93">
            <w:pPr>
              <w:pStyle w:val="ListParagraph"/>
              <w:numPr>
                <w:ilvl w:val="0"/>
                <w:numId w:val="24"/>
              </w:numPr>
              <w:jc w:val="center"/>
            </w:pPr>
          </w:p>
        </w:tc>
        <w:tc>
          <w:tcPr>
            <w:tcW w:w="5685" w:type="dxa"/>
            <w:shd w:val="clear" w:color="auto" w:fill="auto"/>
          </w:tcPr>
          <w:p w14:paraId="53F3B06B" w14:textId="77777777" w:rsidR="00540F82" w:rsidRPr="001B3D40" w:rsidRDefault="00540F82" w:rsidP="00540F82">
            <w:pPr>
              <w:rPr>
                <w:b/>
              </w:rPr>
            </w:pPr>
            <w:r w:rsidRPr="001B3D40">
              <w:t>Ensure that appropriate</w:t>
            </w:r>
            <w:r>
              <w:t>, targeted</w:t>
            </w:r>
            <w:r w:rsidRPr="001B3D40">
              <w:t xml:space="preserve"> withdrawal interventions are accessed by the children and or young people as appropriate.</w:t>
            </w:r>
          </w:p>
        </w:tc>
        <w:tc>
          <w:tcPr>
            <w:tcW w:w="1261" w:type="dxa"/>
          </w:tcPr>
          <w:p w14:paraId="46C3D927" w14:textId="77777777" w:rsidR="00540F82" w:rsidRPr="006054FF" w:rsidRDefault="007A0741" w:rsidP="00540F82">
            <w:pPr>
              <w:jc w:val="center"/>
              <w:rPr>
                <w:rFonts w:ascii="Wingdings" w:eastAsia="Wingdings" w:hAnsi="Wingdings"/>
              </w:rPr>
            </w:pPr>
            <w:sdt>
              <w:sdtPr>
                <w:rPr>
                  <w:rFonts w:ascii="Wingdings" w:eastAsia="Wingdings" w:hAnsi="Wingdings"/>
                  <w:sz w:val="32"/>
                  <w:szCs w:val="32"/>
                </w:rPr>
                <w:id w:val="-1858811046"/>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2048487574"/>
            <w:placeholder>
              <w:docPart w:val="16E7256A59094DAD82BC4527B8DC7490"/>
            </w:placeholder>
            <w:showingPlcHdr/>
          </w:sdtPr>
          <w:sdtEndPr/>
          <w:sdtContent>
            <w:tc>
              <w:tcPr>
                <w:tcW w:w="4110" w:type="dxa"/>
              </w:tcPr>
              <w:p w14:paraId="626E96AA" w14:textId="77777777" w:rsidR="00540F82" w:rsidRPr="00200056" w:rsidRDefault="00540F82" w:rsidP="00540F82">
                <w:r w:rsidRPr="003B6A95">
                  <w:rPr>
                    <w:rStyle w:val="PlaceholderText"/>
                    <w:color w:val="auto"/>
                  </w:rPr>
                  <w:t>Click or tap here to enter text.</w:t>
                </w:r>
              </w:p>
            </w:tc>
          </w:sdtContent>
        </w:sdt>
        <w:sdt>
          <w:sdtPr>
            <w:rPr>
              <w:b/>
            </w:rPr>
            <w:id w:val="-2045434765"/>
            <w:placeholder>
              <w:docPart w:val="63771AE485DE4EC595D7C92CE33BE2A7"/>
            </w:placeholder>
            <w:showingPlcHdr/>
          </w:sdtPr>
          <w:sdtEndPr/>
          <w:sdtContent>
            <w:tc>
              <w:tcPr>
                <w:tcW w:w="3544" w:type="dxa"/>
              </w:tcPr>
              <w:p w14:paraId="4796EE5F" w14:textId="77777777" w:rsidR="00540F82" w:rsidRPr="00200056" w:rsidRDefault="00540F82" w:rsidP="00540F82">
                <w:r w:rsidRPr="003B6A95">
                  <w:rPr>
                    <w:rStyle w:val="PlaceholderText"/>
                    <w:color w:val="auto"/>
                  </w:rPr>
                  <w:t>Click or tap here to enter text.</w:t>
                </w:r>
              </w:p>
            </w:tc>
          </w:sdtContent>
        </w:sdt>
      </w:tr>
      <w:tr w:rsidR="00540F82" w:rsidRPr="008C1529" w14:paraId="17476252" w14:textId="77777777" w:rsidTr="001C26F6">
        <w:tblPrEx>
          <w:jc w:val="left"/>
        </w:tblPrEx>
        <w:trPr>
          <w:cantSplit/>
        </w:trPr>
        <w:tc>
          <w:tcPr>
            <w:tcW w:w="836" w:type="dxa"/>
            <w:shd w:val="clear" w:color="auto" w:fill="auto"/>
          </w:tcPr>
          <w:p w14:paraId="2BC2E905" w14:textId="77777777" w:rsidR="00540F82" w:rsidRPr="00D15BDB" w:rsidRDefault="00540F82" w:rsidP="007E1C93">
            <w:pPr>
              <w:pStyle w:val="ListParagraph"/>
              <w:numPr>
                <w:ilvl w:val="0"/>
                <w:numId w:val="24"/>
              </w:numPr>
              <w:jc w:val="center"/>
            </w:pPr>
          </w:p>
        </w:tc>
        <w:tc>
          <w:tcPr>
            <w:tcW w:w="5685" w:type="dxa"/>
            <w:shd w:val="clear" w:color="auto" w:fill="auto"/>
          </w:tcPr>
          <w:p w14:paraId="6F722973" w14:textId="77777777" w:rsidR="00540F82" w:rsidRPr="0031413D" w:rsidRDefault="00540F82" w:rsidP="00540F82">
            <w:r w:rsidRPr="0031413D">
              <w:t>There is an appropriate space available for the SEND Support Service Specialists and / or other professionals to use when working with the children or young people, for specialist teaching, assessment and or administration.</w:t>
            </w:r>
          </w:p>
        </w:tc>
        <w:tc>
          <w:tcPr>
            <w:tcW w:w="1261" w:type="dxa"/>
          </w:tcPr>
          <w:p w14:paraId="09AD094E" w14:textId="77777777" w:rsidR="00540F82" w:rsidRDefault="007A0741" w:rsidP="00540F82">
            <w:pPr>
              <w:jc w:val="center"/>
              <w:rPr>
                <w:shd w:val="clear" w:color="auto" w:fill="E6E6E6"/>
              </w:rPr>
            </w:pPr>
            <w:sdt>
              <w:sdtPr>
                <w:rPr>
                  <w:rFonts w:ascii="Wingdings" w:eastAsia="Wingdings" w:hAnsi="Wingdings"/>
                  <w:sz w:val="32"/>
                  <w:szCs w:val="32"/>
                </w:rPr>
                <w:id w:val="-907451105"/>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514464986"/>
            <w:placeholder>
              <w:docPart w:val="0DA6D6C62C244DE88ACBE7028067298B"/>
            </w:placeholder>
            <w:showingPlcHdr/>
          </w:sdtPr>
          <w:sdtEndPr/>
          <w:sdtContent>
            <w:tc>
              <w:tcPr>
                <w:tcW w:w="4110" w:type="dxa"/>
              </w:tcPr>
              <w:p w14:paraId="4E4AB7CC" w14:textId="77777777" w:rsidR="00540F82" w:rsidRDefault="00540F82" w:rsidP="00540F82">
                <w:r w:rsidRPr="003B6A95">
                  <w:rPr>
                    <w:rStyle w:val="PlaceholderText"/>
                    <w:color w:val="auto"/>
                  </w:rPr>
                  <w:t>Click or tap here to enter text.</w:t>
                </w:r>
              </w:p>
            </w:tc>
          </w:sdtContent>
        </w:sdt>
        <w:sdt>
          <w:sdtPr>
            <w:rPr>
              <w:b/>
            </w:rPr>
            <w:id w:val="-986400318"/>
            <w:placeholder>
              <w:docPart w:val="DBFB6978332748D28CDB18CFC552DC19"/>
            </w:placeholder>
            <w:showingPlcHdr/>
          </w:sdtPr>
          <w:sdtEndPr/>
          <w:sdtContent>
            <w:tc>
              <w:tcPr>
                <w:tcW w:w="3544" w:type="dxa"/>
              </w:tcPr>
              <w:p w14:paraId="2379EB5F" w14:textId="77777777" w:rsidR="00540F82" w:rsidRDefault="00540F82" w:rsidP="00540F82">
                <w:r w:rsidRPr="003B6A95">
                  <w:rPr>
                    <w:rStyle w:val="PlaceholderText"/>
                    <w:color w:val="auto"/>
                  </w:rPr>
                  <w:t>Click or tap here to enter text.</w:t>
                </w:r>
              </w:p>
            </w:tc>
          </w:sdtContent>
        </w:sdt>
      </w:tr>
      <w:tr w:rsidR="00540F82" w:rsidRPr="008C1529" w14:paraId="1251F6CE" w14:textId="77777777" w:rsidTr="001C26F6">
        <w:tblPrEx>
          <w:jc w:val="left"/>
        </w:tblPrEx>
        <w:trPr>
          <w:cantSplit/>
        </w:trPr>
        <w:tc>
          <w:tcPr>
            <w:tcW w:w="836" w:type="dxa"/>
            <w:shd w:val="clear" w:color="auto" w:fill="auto"/>
          </w:tcPr>
          <w:p w14:paraId="2893B038" w14:textId="77777777" w:rsidR="00540F82" w:rsidRPr="00D15BDB" w:rsidRDefault="00540F82" w:rsidP="007E1C93">
            <w:pPr>
              <w:pStyle w:val="ListParagraph"/>
              <w:numPr>
                <w:ilvl w:val="0"/>
                <w:numId w:val="24"/>
              </w:numPr>
              <w:jc w:val="center"/>
            </w:pPr>
          </w:p>
        </w:tc>
        <w:tc>
          <w:tcPr>
            <w:tcW w:w="5685" w:type="dxa"/>
            <w:shd w:val="clear" w:color="auto" w:fill="auto"/>
          </w:tcPr>
          <w:p w14:paraId="44DC124F" w14:textId="77777777" w:rsidR="00540F82" w:rsidRPr="001B3D40" w:rsidRDefault="00540F82" w:rsidP="00540F82">
            <w:pPr>
              <w:rPr>
                <w:b/>
              </w:rPr>
            </w:pPr>
            <w:r w:rsidRPr="0031413D">
              <w:t>Enable SEND Support Service Specialists to connect to the school’s network and internet so they can access resources to effectively teach the child or young person specialist skills.</w:t>
            </w:r>
          </w:p>
        </w:tc>
        <w:tc>
          <w:tcPr>
            <w:tcW w:w="1261" w:type="dxa"/>
          </w:tcPr>
          <w:p w14:paraId="49B742DB" w14:textId="77777777" w:rsidR="00540F82" w:rsidRPr="006054FF" w:rsidRDefault="007A0741" w:rsidP="00540F82">
            <w:pPr>
              <w:jc w:val="center"/>
              <w:rPr>
                <w:rFonts w:ascii="Wingdings" w:eastAsia="Wingdings" w:hAnsi="Wingdings"/>
              </w:rPr>
            </w:pPr>
            <w:sdt>
              <w:sdtPr>
                <w:rPr>
                  <w:rFonts w:ascii="Wingdings" w:eastAsia="Wingdings" w:hAnsi="Wingdings"/>
                  <w:sz w:val="32"/>
                  <w:szCs w:val="32"/>
                </w:rPr>
                <w:id w:val="1962767285"/>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1281112059"/>
            <w:placeholder>
              <w:docPart w:val="041A770EF12A4CC4B1EE68BF653F60D3"/>
            </w:placeholder>
            <w:showingPlcHdr/>
          </w:sdtPr>
          <w:sdtEndPr/>
          <w:sdtContent>
            <w:tc>
              <w:tcPr>
                <w:tcW w:w="4110" w:type="dxa"/>
              </w:tcPr>
              <w:p w14:paraId="168CA374" w14:textId="77777777" w:rsidR="00540F82" w:rsidRPr="00200056" w:rsidRDefault="00540F82" w:rsidP="00540F82">
                <w:r w:rsidRPr="003B6A95">
                  <w:rPr>
                    <w:rStyle w:val="PlaceholderText"/>
                    <w:color w:val="auto"/>
                  </w:rPr>
                  <w:t>Click or tap here to enter text.</w:t>
                </w:r>
              </w:p>
            </w:tc>
          </w:sdtContent>
        </w:sdt>
        <w:sdt>
          <w:sdtPr>
            <w:rPr>
              <w:b/>
            </w:rPr>
            <w:id w:val="-670330789"/>
            <w:placeholder>
              <w:docPart w:val="E627A844791844EB90AE532FCF96A8B9"/>
            </w:placeholder>
            <w:showingPlcHdr/>
          </w:sdtPr>
          <w:sdtEndPr/>
          <w:sdtContent>
            <w:tc>
              <w:tcPr>
                <w:tcW w:w="3544" w:type="dxa"/>
              </w:tcPr>
              <w:p w14:paraId="2C674F17" w14:textId="77777777" w:rsidR="00540F82" w:rsidRPr="00200056" w:rsidRDefault="00540F82" w:rsidP="00540F82">
                <w:r w:rsidRPr="003B6A95">
                  <w:rPr>
                    <w:rStyle w:val="PlaceholderText"/>
                    <w:color w:val="auto"/>
                  </w:rPr>
                  <w:t>Click or tap here to enter text.</w:t>
                </w:r>
              </w:p>
            </w:tc>
          </w:sdtContent>
        </w:sdt>
      </w:tr>
      <w:tr w:rsidR="00540F82" w:rsidRPr="008C1529" w14:paraId="2C5FD309" w14:textId="77777777" w:rsidTr="001C26F6">
        <w:tblPrEx>
          <w:jc w:val="left"/>
        </w:tblPrEx>
        <w:trPr>
          <w:cantSplit/>
        </w:trPr>
        <w:tc>
          <w:tcPr>
            <w:tcW w:w="836" w:type="dxa"/>
            <w:shd w:val="clear" w:color="auto" w:fill="auto"/>
          </w:tcPr>
          <w:p w14:paraId="6D760151" w14:textId="77777777" w:rsidR="00540F82" w:rsidRPr="00D15BDB" w:rsidRDefault="00540F82" w:rsidP="007E1C93">
            <w:pPr>
              <w:pStyle w:val="ListParagraph"/>
              <w:numPr>
                <w:ilvl w:val="0"/>
                <w:numId w:val="24"/>
              </w:numPr>
              <w:jc w:val="center"/>
            </w:pPr>
          </w:p>
        </w:tc>
        <w:tc>
          <w:tcPr>
            <w:tcW w:w="5685" w:type="dxa"/>
            <w:shd w:val="clear" w:color="auto" w:fill="auto"/>
          </w:tcPr>
          <w:p w14:paraId="631D8160" w14:textId="77777777" w:rsidR="00540F82" w:rsidRPr="001B3D40" w:rsidRDefault="00540F82" w:rsidP="00540F82">
            <w:pPr>
              <w:rPr>
                <w:b/>
              </w:rPr>
            </w:pPr>
            <w:r w:rsidRPr="0031413D">
              <w:t>There is a named IT technician who can support children or young people to access mainstream IT via accessible technology.</w:t>
            </w:r>
          </w:p>
        </w:tc>
        <w:tc>
          <w:tcPr>
            <w:tcW w:w="1261" w:type="dxa"/>
          </w:tcPr>
          <w:p w14:paraId="7DF930F0" w14:textId="77777777" w:rsidR="00540F82" w:rsidRPr="006054FF" w:rsidRDefault="007A0741" w:rsidP="00540F82">
            <w:pPr>
              <w:jc w:val="center"/>
              <w:rPr>
                <w:rFonts w:ascii="Wingdings" w:eastAsia="Wingdings" w:hAnsi="Wingdings"/>
              </w:rPr>
            </w:pPr>
            <w:sdt>
              <w:sdtPr>
                <w:rPr>
                  <w:rFonts w:ascii="Wingdings" w:eastAsia="Wingdings" w:hAnsi="Wingdings"/>
                  <w:sz w:val="32"/>
                  <w:szCs w:val="32"/>
                </w:rPr>
                <w:id w:val="774216942"/>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42681141"/>
            <w:placeholder>
              <w:docPart w:val="A417CF47F0FC42B393E1FE14070A1B4C"/>
            </w:placeholder>
            <w:showingPlcHdr/>
          </w:sdtPr>
          <w:sdtEndPr/>
          <w:sdtContent>
            <w:tc>
              <w:tcPr>
                <w:tcW w:w="4110" w:type="dxa"/>
              </w:tcPr>
              <w:p w14:paraId="5BD76B0F" w14:textId="77777777" w:rsidR="00540F82" w:rsidRPr="00200056" w:rsidRDefault="00540F82" w:rsidP="00540F82">
                <w:r w:rsidRPr="003B6A95">
                  <w:rPr>
                    <w:rStyle w:val="PlaceholderText"/>
                    <w:color w:val="auto"/>
                  </w:rPr>
                  <w:t>Click or tap here to enter text.</w:t>
                </w:r>
              </w:p>
            </w:tc>
          </w:sdtContent>
        </w:sdt>
        <w:sdt>
          <w:sdtPr>
            <w:rPr>
              <w:b/>
            </w:rPr>
            <w:id w:val="-1294284459"/>
            <w:placeholder>
              <w:docPart w:val="99195CFF83E540CB92E141C4C6A225C5"/>
            </w:placeholder>
            <w:showingPlcHdr/>
          </w:sdtPr>
          <w:sdtEndPr/>
          <w:sdtContent>
            <w:tc>
              <w:tcPr>
                <w:tcW w:w="3544" w:type="dxa"/>
              </w:tcPr>
              <w:p w14:paraId="723312A9" w14:textId="77777777" w:rsidR="00540F82" w:rsidRPr="00200056" w:rsidRDefault="00540F82" w:rsidP="00540F82">
                <w:r w:rsidRPr="003B6A95">
                  <w:rPr>
                    <w:rStyle w:val="PlaceholderText"/>
                    <w:color w:val="auto"/>
                  </w:rPr>
                  <w:t>Click or tap here to enter text.</w:t>
                </w:r>
              </w:p>
            </w:tc>
          </w:sdtContent>
        </w:sdt>
      </w:tr>
      <w:tr w:rsidR="00540F82" w:rsidRPr="008C1529" w14:paraId="3EB60C5E" w14:textId="77777777" w:rsidTr="001C26F6">
        <w:tblPrEx>
          <w:jc w:val="left"/>
        </w:tblPrEx>
        <w:trPr>
          <w:cantSplit/>
        </w:trPr>
        <w:tc>
          <w:tcPr>
            <w:tcW w:w="836" w:type="dxa"/>
            <w:shd w:val="clear" w:color="auto" w:fill="auto"/>
          </w:tcPr>
          <w:p w14:paraId="732FBAA3" w14:textId="77777777" w:rsidR="00540F82" w:rsidRPr="00D15BDB" w:rsidRDefault="00540F82" w:rsidP="007E1C93">
            <w:pPr>
              <w:pStyle w:val="ListParagraph"/>
              <w:numPr>
                <w:ilvl w:val="0"/>
                <w:numId w:val="24"/>
              </w:numPr>
              <w:jc w:val="center"/>
            </w:pPr>
          </w:p>
        </w:tc>
        <w:tc>
          <w:tcPr>
            <w:tcW w:w="5685" w:type="dxa"/>
            <w:shd w:val="clear" w:color="auto" w:fill="auto"/>
          </w:tcPr>
          <w:p w14:paraId="0917EC2A" w14:textId="1140A624" w:rsidR="00540F82" w:rsidRPr="001B3D40" w:rsidRDefault="00540F82" w:rsidP="00540F82">
            <w:pPr>
              <w:rPr>
                <w:b/>
              </w:rPr>
            </w:pPr>
            <w:r w:rsidRPr="001B3D40">
              <w:t xml:space="preserve">Processes are in place to ensure that personal aids, equipment, and resources are working well, are well </w:t>
            </w:r>
            <w:r w:rsidR="009B4AEF" w:rsidRPr="001B3D40">
              <w:t>maintained,</w:t>
            </w:r>
            <w:r w:rsidRPr="001B3D40">
              <w:t xml:space="preserve"> and used safely.</w:t>
            </w:r>
          </w:p>
        </w:tc>
        <w:tc>
          <w:tcPr>
            <w:tcW w:w="1261" w:type="dxa"/>
          </w:tcPr>
          <w:p w14:paraId="75CBBEED" w14:textId="77777777" w:rsidR="00540F82" w:rsidRPr="006054FF" w:rsidRDefault="007A0741" w:rsidP="00540F82">
            <w:pPr>
              <w:jc w:val="center"/>
              <w:rPr>
                <w:shd w:val="clear" w:color="auto" w:fill="E6E6E6"/>
              </w:rPr>
            </w:pPr>
            <w:sdt>
              <w:sdtPr>
                <w:rPr>
                  <w:rFonts w:ascii="Wingdings" w:eastAsia="Wingdings" w:hAnsi="Wingdings"/>
                  <w:sz w:val="32"/>
                  <w:szCs w:val="32"/>
                </w:rPr>
                <w:id w:val="271677197"/>
                <w14:checkbox>
                  <w14:checked w14:val="0"/>
                  <w14:checkedState w14:val="00FE" w14:font="Wingdings"/>
                  <w14:uncheckedState w14:val="006F" w14:font="Wingdings"/>
                </w14:checkbox>
              </w:sdtPr>
              <w:sdtEndPr/>
              <w:sdtContent>
                <w:r w:rsidR="00540F82">
                  <w:rPr>
                    <w:rFonts w:ascii="Wingdings" w:eastAsia="Wingdings" w:hAnsi="Wingdings"/>
                    <w:sz w:val="32"/>
                    <w:szCs w:val="32"/>
                  </w:rPr>
                  <w:sym w:font="Wingdings" w:char="F06F"/>
                </w:r>
              </w:sdtContent>
            </w:sdt>
          </w:p>
        </w:tc>
        <w:sdt>
          <w:sdtPr>
            <w:rPr>
              <w:b/>
            </w:rPr>
            <w:id w:val="-593083661"/>
            <w:placeholder>
              <w:docPart w:val="59CD1EF1ADB14E5BB7CD5586A65DC53B"/>
            </w:placeholder>
            <w:showingPlcHdr/>
          </w:sdtPr>
          <w:sdtEndPr/>
          <w:sdtContent>
            <w:tc>
              <w:tcPr>
                <w:tcW w:w="4110" w:type="dxa"/>
              </w:tcPr>
              <w:p w14:paraId="246888BA" w14:textId="77777777" w:rsidR="00540F82" w:rsidRPr="00200056" w:rsidRDefault="00540F82" w:rsidP="00540F82">
                <w:r w:rsidRPr="003B6A95">
                  <w:rPr>
                    <w:rStyle w:val="PlaceholderText"/>
                    <w:color w:val="auto"/>
                  </w:rPr>
                  <w:t>Click or tap here to enter text.</w:t>
                </w:r>
              </w:p>
            </w:tc>
          </w:sdtContent>
        </w:sdt>
        <w:sdt>
          <w:sdtPr>
            <w:rPr>
              <w:b/>
            </w:rPr>
            <w:id w:val="458698118"/>
            <w:placeholder>
              <w:docPart w:val="F9E8A1E5C17045B49829FC6C245FAC1A"/>
            </w:placeholder>
            <w:showingPlcHdr/>
          </w:sdtPr>
          <w:sdtEndPr/>
          <w:sdtContent>
            <w:tc>
              <w:tcPr>
                <w:tcW w:w="3544" w:type="dxa"/>
              </w:tcPr>
              <w:p w14:paraId="59522082" w14:textId="77777777" w:rsidR="00540F82" w:rsidRPr="00200056" w:rsidRDefault="00540F82" w:rsidP="00540F82">
                <w:r w:rsidRPr="003B6A95">
                  <w:rPr>
                    <w:rStyle w:val="PlaceholderText"/>
                    <w:color w:val="auto"/>
                  </w:rPr>
                  <w:t>Click or tap here to enter text.</w:t>
                </w:r>
              </w:p>
            </w:tc>
          </w:sdtContent>
        </w:sdt>
      </w:tr>
    </w:tbl>
    <w:p w14:paraId="607D4418" w14:textId="4B636053" w:rsidR="00D3561C" w:rsidRDefault="004B08F2" w:rsidP="001353B3">
      <w:pPr>
        <w:pStyle w:val="Heading2"/>
      </w:pPr>
      <w:r w:rsidRPr="00C25508">
        <w:t>The Special Educational Needs Coordinator (SENCo)</w:t>
      </w:r>
    </w:p>
    <w:tbl>
      <w:tblPr>
        <w:tblStyle w:val="TableGrid"/>
        <w:tblW w:w="154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670"/>
        <w:gridCol w:w="1276"/>
        <w:gridCol w:w="4110"/>
        <w:gridCol w:w="3544"/>
      </w:tblGrid>
      <w:tr w:rsidR="00123EA7" w:rsidRPr="00CB27F7" w14:paraId="4BCC328B" w14:textId="77777777" w:rsidTr="000E564A">
        <w:trPr>
          <w:cantSplit/>
          <w:tblHeader/>
          <w:jc w:val="center"/>
        </w:trPr>
        <w:tc>
          <w:tcPr>
            <w:tcW w:w="836" w:type="dxa"/>
            <w:shd w:val="clear" w:color="auto" w:fill="auto"/>
          </w:tcPr>
          <w:p w14:paraId="105CA2B6" w14:textId="77777777" w:rsidR="00DB4970" w:rsidRPr="00CB27F7" w:rsidRDefault="00DB4970" w:rsidP="00DB4970">
            <w:pPr>
              <w:jc w:val="center"/>
              <w:rPr>
                <w:rStyle w:val="Strong"/>
              </w:rPr>
            </w:pPr>
            <w:r w:rsidRPr="00CB27F7">
              <w:rPr>
                <w:rStyle w:val="Strong"/>
              </w:rPr>
              <w:t>No.</w:t>
            </w:r>
          </w:p>
        </w:tc>
        <w:tc>
          <w:tcPr>
            <w:tcW w:w="5670" w:type="dxa"/>
            <w:shd w:val="clear" w:color="auto" w:fill="auto"/>
          </w:tcPr>
          <w:p w14:paraId="4CDAE32D" w14:textId="77777777" w:rsidR="00DB4970" w:rsidRPr="00CB27F7" w:rsidRDefault="00DB4970" w:rsidP="001C26F6">
            <w:pPr>
              <w:jc w:val="center"/>
              <w:rPr>
                <w:rStyle w:val="Strong"/>
              </w:rPr>
            </w:pPr>
            <w:r w:rsidRPr="00CB27F7">
              <w:rPr>
                <w:rStyle w:val="Strong"/>
              </w:rPr>
              <w:t>Requirement</w:t>
            </w:r>
          </w:p>
        </w:tc>
        <w:tc>
          <w:tcPr>
            <w:tcW w:w="1276" w:type="dxa"/>
            <w:shd w:val="clear" w:color="auto" w:fill="auto"/>
          </w:tcPr>
          <w:p w14:paraId="044A24FF" w14:textId="77777777" w:rsidR="00DB4970" w:rsidRPr="00CB27F7" w:rsidRDefault="00DB4970" w:rsidP="001C26F6">
            <w:pPr>
              <w:jc w:val="center"/>
              <w:rPr>
                <w:rStyle w:val="Strong"/>
              </w:rPr>
            </w:pPr>
            <w:r w:rsidRPr="00CB27F7">
              <w:rPr>
                <w:rStyle w:val="Strong"/>
              </w:rPr>
              <w:t>Fulfilled</w:t>
            </w:r>
          </w:p>
        </w:tc>
        <w:tc>
          <w:tcPr>
            <w:tcW w:w="4110" w:type="dxa"/>
            <w:shd w:val="clear" w:color="auto" w:fill="auto"/>
          </w:tcPr>
          <w:p w14:paraId="2B79F07A" w14:textId="77777777" w:rsidR="00DB4970" w:rsidRPr="00CB27F7" w:rsidRDefault="00DB4970" w:rsidP="001C26F6">
            <w:pPr>
              <w:jc w:val="center"/>
              <w:rPr>
                <w:rStyle w:val="Strong"/>
              </w:rPr>
            </w:pPr>
            <w:r w:rsidRPr="00CB27F7">
              <w:rPr>
                <w:rStyle w:val="Strong"/>
              </w:rPr>
              <w:t>Evidence / Comment</w:t>
            </w:r>
          </w:p>
        </w:tc>
        <w:tc>
          <w:tcPr>
            <w:tcW w:w="3544" w:type="dxa"/>
            <w:shd w:val="clear" w:color="auto" w:fill="auto"/>
          </w:tcPr>
          <w:p w14:paraId="000B47C0" w14:textId="77777777" w:rsidR="00DB4970" w:rsidRPr="00CB27F7" w:rsidRDefault="00DB4970" w:rsidP="001C26F6">
            <w:pPr>
              <w:jc w:val="center"/>
              <w:rPr>
                <w:rStyle w:val="Strong"/>
              </w:rPr>
            </w:pPr>
            <w:r w:rsidRPr="00CB27F7">
              <w:rPr>
                <w:rStyle w:val="Strong"/>
              </w:rPr>
              <w:t>Action</w:t>
            </w:r>
          </w:p>
        </w:tc>
      </w:tr>
      <w:tr w:rsidR="00A97B32" w:rsidRPr="00A97B32" w14:paraId="62623CC1" w14:textId="77777777" w:rsidTr="000E564A">
        <w:trPr>
          <w:cantSplit/>
          <w:tblHeader/>
          <w:jc w:val="center"/>
        </w:trPr>
        <w:tc>
          <w:tcPr>
            <w:tcW w:w="836" w:type="dxa"/>
            <w:shd w:val="clear" w:color="auto" w:fill="auto"/>
          </w:tcPr>
          <w:p w14:paraId="1A62CCE2" w14:textId="77777777" w:rsidR="00A97B32" w:rsidRPr="00A97B32" w:rsidRDefault="00A97B32" w:rsidP="00A97B32">
            <w:pPr>
              <w:jc w:val="center"/>
              <w:rPr>
                <w:rStyle w:val="Strong"/>
                <w:b w:val="0"/>
                <w:bCs w:val="0"/>
              </w:rPr>
            </w:pPr>
          </w:p>
        </w:tc>
        <w:tc>
          <w:tcPr>
            <w:tcW w:w="5670" w:type="dxa"/>
            <w:shd w:val="clear" w:color="auto" w:fill="auto"/>
          </w:tcPr>
          <w:p w14:paraId="5B5ACB79" w14:textId="6E3BB171" w:rsidR="00A97B32" w:rsidRPr="00A97B32" w:rsidRDefault="00A97B32" w:rsidP="00A97B32">
            <w:pPr>
              <w:rPr>
                <w:rStyle w:val="Strong"/>
                <w:b w:val="0"/>
                <w:bCs w:val="0"/>
              </w:rPr>
            </w:pPr>
            <w:r w:rsidRPr="00A97B32">
              <w:t>The SENCo:</w:t>
            </w:r>
          </w:p>
        </w:tc>
        <w:tc>
          <w:tcPr>
            <w:tcW w:w="1276" w:type="dxa"/>
          </w:tcPr>
          <w:p w14:paraId="453CC4D6" w14:textId="5CC667EA" w:rsidR="00A97B32" w:rsidRPr="00A97B32" w:rsidRDefault="00A97B32" w:rsidP="00A97B32">
            <w:pPr>
              <w:jc w:val="center"/>
              <w:rPr>
                <w:rStyle w:val="Strong"/>
                <w:b w:val="0"/>
                <w:bCs w:val="0"/>
              </w:rPr>
            </w:pPr>
          </w:p>
        </w:tc>
        <w:tc>
          <w:tcPr>
            <w:tcW w:w="4110" w:type="dxa"/>
          </w:tcPr>
          <w:p w14:paraId="47582474" w14:textId="13B11E8B" w:rsidR="00A97B32" w:rsidRPr="00A97B32" w:rsidRDefault="00A97B32" w:rsidP="00A97B32">
            <w:pPr>
              <w:rPr>
                <w:rStyle w:val="Strong"/>
                <w:b w:val="0"/>
                <w:bCs w:val="0"/>
              </w:rPr>
            </w:pPr>
          </w:p>
        </w:tc>
        <w:tc>
          <w:tcPr>
            <w:tcW w:w="3544" w:type="dxa"/>
          </w:tcPr>
          <w:p w14:paraId="1B7B4066" w14:textId="2C8580D5" w:rsidR="00A97B32" w:rsidRPr="00A97B32" w:rsidRDefault="00A97B32" w:rsidP="00A97B32">
            <w:pPr>
              <w:rPr>
                <w:rStyle w:val="Strong"/>
                <w:b w:val="0"/>
                <w:bCs w:val="0"/>
              </w:rPr>
            </w:pPr>
          </w:p>
        </w:tc>
      </w:tr>
      <w:tr w:rsidR="00A97B32" w:rsidRPr="008C1529" w14:paraId="7B0770BD" w14:textId="77777777" w:rsidTr="000E564A">
        <w:tblPrEx>
          <w:jc w:val="left"/>
        </w:tblPrEx>
        <w:trPr>
          <w:cantSplit/>
        </w:trPr>
        <w:tc>
          <w:tcPr>
            <w:tcW w:w="836" w:type="dxa"/>
            <w:shd w:val="clear" w:color="auto" w:fill="auto"/>
          </w:tcPr>
          <w:p w14:paraId="639B712D" w14:textId="77777777" w:rsidR="00A97B32" w:rsidRPr="00F82952" w:rsidRDefault="00A97B32" w:rsidP="007E1C93">
            <w:pPr>
              <w:pStyle w:val="ListParagraph"/>
              <w:numPr>
                <w:ilvl w:val="0"/>
                <w:numId w:val="24"/>
              </w:numPr>
              <w:jc w:val="center"/>
            </w:pPr>
          </w:p>
        </w:tc>
        <w:tc>
          <w:tcPr>
            <w:tcW w:w="5670" w:type="dxa"/>
            <w:shd w:val="clear" w:color="auto" w:fill="auto"/>
          </w:tcPr>
          <w:p w14:paraId="5D51AC27" w14:textId="7605C81C" w:rsidR="00A97B32" w:rsidRPr="00C25508" w:rsidRDefault="00A97B32" w:rsidP="00A97B32">
            <w:pPr>
              <w:jc w:val="right"/>
            </w:pPr>
            <w:r w:rsidRPr="00C25508">
              <w:t>is part of the Senior Leadership Team (SLT).</w:t>
            </w:r>
          </w:p>
        </w:tc>
        <w:tc>
          <w:tcPr>
            <w:tcW w:w="1276" w:type="dxa"/>
          </w:tcPr>
          <w:p w14:paraId="21464816" w14:textId="5832045E" w:rsidR="00A97B32" w:rsidRPr="00FF58AF" w:rsidRDefault="007A0741" w:rsidP="00A97B32">
            <w:pPr>
              <w:jc w:val="center"/>
            </w:pPr>
            <w:sdt>
              <w:sdtPr>
                <w:rPr>
                  <w:rFonts w:ascii="Wingdings" w:eastAsia="Wingdings" w:hAnsi="Wingdings"/>
                  <w:sz w:val="32"/>
                  <w:szCs w:val="32"/>
                </w:rPr>
                <w:id w:val="202304745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599539317"/>
            <w:placeholder>
              <w:docPart w:val="49E29EECA40B428DB8315220D457856B"/>
            </w:placeholder>
            <w:showingPlcHdr/>
          </w:sdtPr>
          <w:sdtEndPr/>
          <w:sdtContent>
            <w:tc>
              <w:tcPr>
                <w:tcW w:w="4110" w:type="dxa"/>
              </w:tcPr>
              <w:p w14:paraId="20482765" w14:textId="36F08CF8" w:rsidR="00A97B32" w:rsidRPr="00752F4B" w:rsidRDefault="00A97B32" w:rsidP="00A97B32">
                <w:r w:rsidRPr="003B6A95">
                  <w:rPr>
                    <w:rStyle w:val="PlaceholderText"/>
                    <w:color w:val="auto"/>
                  </w:rPr>
                  <w:t>Click or tap here to enter text.</w:t>
                </w:r>
              </w:p>
            </w:tc>
          </w:sdtContent>
        </w:sdt>
        <w:sdt>
          <w:sdtPr>
            <w:rPr>
              <w:b/>
            </w:rPr>
            <w:id w:val="-1882543612"/>
            <w:placeholder>
              <w:docPart w:val="F794B46A89BD4A8480C22CE0C6238C3C"/>
            </w:placeholder>
            <w:showingPlcHdr/>
          </w:sdtPr>
          <w:sdtEndPr/>
          <w:sdtContent>
            <w:tc>
              <w:tcPr>
                <w:tcW w:w="3544" w:type="dxa"/>
              </w:tcPr>
              <w:p w14:paraId="0B1C1866" w14:textId="665D528B" w:rsidR="00A97B32" w:rsidRPr="00752F4B" w:rsidRDefault="00A97B32" w:rsidP="00A97B32">
                <w:r w:rsidRPr="003B6A95">
                  <w:rPr>
                    <w:rStyle w:val="PlaceholderText"/>
                    <w:color w:val="auto"/>
                  </w:rPr>
                  <w:t>Click or tap here to enter text.</w:t>
                </w:r>
              </w:p>
            </w:tc>
          </w:sdtContent>
        </w:sdt>
      </w:tr>
      <w:tr w:rsidR="00A97B32" w:rsidRPr="008C1529" w14:paraId="471B7C9F" w14:textId="77777777" w:rsidTr="000E564A">
        <w:tblPrEx>
          <w:jc w:val="left"/>
        </w:tblPrEx>
        <w:trPr>
          <w:cantSplit/>
        </w:trPr>
        <w:tc>
          <w:tcPr>
            <w:tcW w:w="836" w:type="dxa"/>
            <w:shd w:val="clear" w:color="auto" w:fill="auto"/>
          </w:tcPr>
          <w:p w14:paraId="4E94B726" w14:textId="77777777" w:rsidR="00A97B32" w:rsidRPr="00F82952" w:rsidRDefault="00A97B32" w:rsidP="007E1C93">
            <w:pPr>
              <w:pStyle w:val="ListParagraph"/>
              <w:numPr>
                <w:ilvl w:val="0"/>
                <w:numId w:val="24"/>
              </w:numPr>
              <w:jc w:val="center"/>
            </w:pPr>
          </w:p>
        </w:tc>
        <w:tc>
          <w:tcPr>
            <w:tcW w:w="5670" w:type="dxa"/>
            <w:shd w:val="clear" w:color="auto" w:fill="auto"/>
          </w:tcPr>
          <w:p w14:paraId="3A43151B" w14:textId="21A86CB3" w:rsidR="00A97B32" w:rsidRPr="00C25508" w:rsidRDefault="00A97B32" w:rsidP="00A97B32">
            <w:pPr>
              <w:jc w:val="right"/>
            </w:pPr>
            <w:r w:rsidRPr="00C25508">
              <w:t>holds the National Award for Special Educational Needs Coordination (NASENCO) or is working towards it.</w:t>
            </w:r>
          </w:p>
        </w:tc>
        <w:tc>
          <w:tcPr>
            <w:tcW w:w="1276" w:type="dxa"/>
          </w:tcPr>
          <w:p w14:paraId="3A8D80A7" w14:textId="2891433D" w:rsidR="00A97B32" w:rsidRDefault="007A0741" w:rsidP="00A97B32">
            <w:pPr>
              <w:jc w:val="center"/>
            </w:pPr>
            <w:sdt>
              <w:sdtPr>
                <w:rPr>
                  <w:rFonts w:ascii="Wingdings" w:eastAsia="Wingdings" w:hAnsi="Wingdings"/>
                  <w:sz w:val="32"/>
                  <w:szCs w:val="32"/>
                </w:rPr>
                <w:id w:val="1276288476"/>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812019492"/>
            <w:placeholder>
              <w:docPart w:val="32681C8044E34910A77B1F17B919825F"/>
            </w:placeholder>
            <w:showingPlcHdr/>
          </w:sdtPr>
          <w:sdtEndPr/>
          <w:sdtContent>
            <w:tc>
              <w:tcPr>
                <w:tcW w:w="4110" w:type="dxa"/>
              </w:tcPr>
              <w:p w14:paraId="618D6A52" w14:textId="4B7D0D6D" w:rsidR="00A97B32" w:rsidRPr="00752F4B" w:rsidRDefault="00A97B32" w:rsidP="00A97B32">
                <w:r w:rsidRPr="003B6A95">
                  <w:rPr>
                    <w:rStyle w:val="PlaceholderText"/>
                    <w:color w:val="auto"/>
                  </w:rPr>
                  <w:t>Click or tap here to enter text.</w:t>
                </w:r>
              </w:p>
            </w:tc>
          </w:sdtContent>
        </w:sdt>
        <w:sdt>
          <w:sdtPr>
            <w:rPr>
              <w:b/>
            </w:rPr>
            <w:id w:val="249939190"/>
            <w:placeholder>
              <w:docPart w:val="DA30018BF7E44649B05DFB9A615E9236"/>
            </w:placeholder>
            <w:showingPlcHdr/>
          </w:sdtPr>
          <w:sdtEndPr/>
          <w:sdtContent>
            <w:tc>
              <w:tcPr>
                <w:tcW w:w="3544" w:type="dxa"/>
              </w:tcPr>
              <w:p w14:paraId="0934BBF6" w14:textId="38FE8A4A" w:rsidR="00A97B32" w:rsidRPr="00752F4B" w:rsidRDefault="00A97B32" w:rsidP="00A97B32">
                <w:r w:rsidRPr="003B6A95">
                  <w:rPr>
                    <w:rStyle w:val="PlaceholderText"/>
                    <w:color w:val="auto"/>
                  </w:rPr>
                  <w:t>Click or tap here to enter text.</w:t>
                </w:r>
              </w:p>
            </w:tc>
          </w:sdtContent>
        </w:sdt>
      </w:tr>
      <w:tr w:rsidR="00F05C0A" w:rsidRPr="008C1529" w14:paraId="25A3CA75" w14:textId="77777777" w:rsidTr="000E564A">
        <w:tblPrEx>
          <w:jc w:val="left"/>
        </w:tblPrEx>
        <w:trPr>
          <w:cantSplit/>
        </w:trPr>
        <w:tc>
          <w:tcPr>
            <w:tcW w:w="836" w:type="dxa"/>
            <w:shd w:val="clear" w:color="auto" w:fill="auto"/>
          </w:tcPr>
          <w:p w14:paraId="2CD093E5" w14:textId="77777777" w:rsidR="00F05C0A" w:rsidRPr="00F82952" w:rsidRDefault="00F05C0A" w:rsidP="00F05C0A">
            <w:pPr>
              <w:pStyle w:val="ListParagraph"/>
              <w:numPr>
                <w:ilvl w:val="0"/>
                <w:numId w:val="24"/>
              </w:numPr>
              <w:jc w:val="center"/>
            </w:pPr>
          </w:p>
        </w:tc>
        <w:tc>
          <w:tcPr>
            <w:tcW w:w="5670" w:type="dxa"/>
            <w:shd w:val="clear" w:color="auto" w:fill="auto"/>
          </w:tcPr>
          <w:p w14:paraId="58C67F99" w14:textId="1D725429" w:rsidR="00F05C0A" w:rsidRPr="00C25508" w:rsidRDefault="00F05C0A" w:rsidP="00F05C0A">
            <w:pPr>
              <w:jc w:val="right"/>
            </w:pPr>
            <w:r>
              <w:t>has sufficient time and resources to fulfil their responsibilities in a similar way to other important strategic roles within the school by:</w:t>
            </w:r>
          </w:p>
        </w:tc>
        <w:tc>
          <w:tcPr>
            <w:tcW w:w="1276" w:type="dxa"/>
          </w:tcPr>
          <w:p w14:paraId="5219EE64" w14:textId="77777777" w:rsidR="00F05C0A" w:rsidRDefault="00F05C0A" w:rsidP="00F05C0A">
            <w:pPr>
              <w:jc w:val="center"/>
              <w:rPr>
                <w:rFonts w:ascii="Wingdings" w:eastAsia="Wingdings" w:hAnsi="Wingdings"/>
                <w:sz w:val="32"/>
                <w:szCs w:val="32"/>
              </w:rPr>
            </w:pPr>
          </w:p>
        </w:tc>
        <w:tc>
          <w:tcPr>
            <w:tcW w:w="4110" w:type="dxa"/>
          </w:tcPr>
          <w:p w14:paraId="47DB5C0D" w14:textId="77777777" w:rsidR="00F05C0A" w:rsidRDefault="00F05C0A" w:rsidP="00F05C0A">
            <w:pPr>
              <w:rPr>
                <w:b/>
              </w:rPr>
            </w:pPr>
          </w:p>
        </w:tc>
        <w:tc>
          <w:tcPr>
            <w:tcW w:w="3544" w:type="dxa"/>
          </w:tcPr>
          <w:p w14:paraId="456743E0" w14:textId="77777777" w:rsidR="00F05C0A" w:rsidRDefault="00F05C0A" w:rsidP="00F05C0A">
            <w:pPr>
              <w:rPr>
                <w:b/>
              </w:rPr>
            </w:pPr>
          </w:p>
        </w:tc>
      </w:tr>
      <w:tr w:rsidR="00F05C0A" w:rsidRPr="008C1529" w14:paraId="02FBDB99" w14:textId="77777777" w:rsidTr="000E564A">
        <w:tblPrEx>
          <w:jc w:val="left"/>
        </w:tblPrEx>
        <w:trPr>
          <w:cantSplit/>
        </w:trPr>
        <w:tc>
          <w:tcPr>
            <w:tcW w:w="836" w:type="dxa"/>
            <w:shd w:val="clear" w:color="auto" w:fill="auto"/>
          </w:tcPr>
          <w:p w14:paraId="6E04309C" w14:textId="67E5FCDC" w:rsidR="00F05C0A" w:rsidRPr="00F82952" w:rsidRDefault="00F05C0A" w:rsidP="00F05C0A">
            <w:pPr>
              <w:jc w:val="center"/>
            </w:pPr>
            <w:r>
              <w:t>a</w:t>
            </w:r>
          </w:p>
        </w:tc>
        <w:tc>
          <w:tcPr>
            <w:tcW w:w="5670" w:type="dxa"/>
            <w:shd w:val="clear" w:color="auto" w:fill="auto"/>
          </w:tcPr>
          <w:p w14:paraId="31C9C6AF" w14:textId="2E90DFF9" w:rsidR="00F05C0A" w:rsidRDefault="00F05C0A" w:rsidP="00F05C0A">
            <w:pPr>
              <w:jc w:val="right"/>
            </w:pPr>
            <w:r>
              <w:t>providing sufficient administrative support</w:t>
            </w:r>
            <w:r w:rsidR="00743BB6">
              <w:t>.</w:t>
            </w:r>
          </w:p>
        </w:tc>
        <w:tc>
          <w:tcPr>
            <w:tcW w:w="1276" w:type="dxa"/>
          </w:tcPr>
          <w:p w14:paraId="24D804B6" w14:textId="4EAC0054" w:rsidR="00F05C0A" w:rsidRDefault="007A0741" w:rsidP="00F05C0A">
            <w:pPr>
              <w:jc w:val="center"/>
              <w:rPr>
                <w:rFonts w:ascii="Wingdings" w:eastAsia="Wingdings" w:hAnsi="Wingdings"/>
                <w:sz w:val="32"/>
                <w:szCs w:val="32"/>
              </w:rPr>
            </w:pPr>
            <w:sdt>
              <w:sdtPr>
                <w:rPr>
                  <w:rFonts w:ascii="Wingdings" w:eastAsia="Wingdings" w:hAnsi="Wingdings"/>
                  <w:sz w:val="32"/>
                  <w:szCs w:val="32"/>
                </w:rPr>
                <w:id w:val="-1216581633"/>
                <w14:checkbox>
                  <w14:checked w14:val="0"/>
                  <w14:checkedState w14:val="00FE" w14:font="Wingdings"/>
                  <w14:uncheckedState w14:val="006F" w14:font="Wingdings"/>
                </w14:checkbox>
              </w:sdtPr>
              <w:sdtEndPr/>
              <w:sdtContent>
                <w:r w:rsidR="00F05C0A">
                  <w:rPr>
                    <w:rFonts w:ascii="Wingdings" w:eastAsia="Wingdings" w:hAnsi="Wingdings"/>
                    <w:sz w:val="32"/>
                    <w:szCs w:val="32"/>
                  </w:rPr>
                  <w:sym w:font="Wingdings" w:char="F06F"/>
                </w:r>
              </w:sdtContent>
            </w:sdt>
          </w:p>
        </w:tc>
        <w:sdt>
          <w:sdtPr>
            <w:rPr>
              <w:b/>
            </w:rPr>
            <w:id w:val="-468981298"/>
            <w:placeholder>
              <w:docPart w:val="98C64813C03B49A38FEA56BA31415F84"/>
            </w:placeholder>
            <w:showingPlcHdr/>
          </w:sdtPr>
          <w:sdtEndPr/>
          <w:sdtContent>
            <w:tc>
              <w:tcPr>
                <w:tcW w:w="4110" w:type="dxa"/>
              </w:tcPr>
              <w:p w14:paraId="0E398B7E" w14:textId="37957DBB" w:rsidR="00F05C0A" w:rsidRDefault="00F05C0A" w:rsidP="00F05C0A">
                <w:pPr>
                  <w:rPr>
                    <w:b/>
                  </w:rPr>
                </w:pPr>
                <w:r w:rsidRPr="003B6A95">
                  <w:rPr>
                    <w:rStyle w:val="PlaceholderText"/>
                    <w:color w:val="auto"/>
                  </w:rPr>
                  <w:t>Click or tap here to enter text.</w:t>
                </w:r>
              </w:p>
            </w:tc>
          </w:sdtContent>
        </w:sdt>
        <w:sdt>
          <w:sdtPr>
            <w:rPr>
              <w:b/>
            </w:rPr>
            <w:id w:val="-545520598"/>
            <w:placeholder>
              <w:docPart w:val="9DB3C8667B674019B9265EC1719B08FC"/>
            </w:placeholder>
            <w:showingPlcHdr/>
          </w:sdtPr>
          <w:sdtEndPr/>
          <w:sdtContent>
            <w:tc>
              <w:tcPr>
                <w:tcW w:w="3544" w:type="dxa"/>
              </w:tcPr>
              <w:p w14:paraId="50A91E4A" w14:textId="6E209CC0" w:rsidR="00F05C0A" w:rsidRDefault="00F05C0A" w:rsidP="00F05C0A">
                <w:pPr>
                  <w:rPr>
                    <w:b/>
                  </w:rPr>
                </w:pPr>
                <w:r w:rsidRPr="003B6A95">
                  <w:rPr>
                    <w:rStyle w:val="PlaceholderText"/>
                    <w:color w:val="auto"/>
                  </w:rPr>
                  <w:t>Click or tap here to enter text.</w:t>
                </w:r>
              </w:p>
            </w:tc>
          </w:sdtContent>
        </w:sdt>
      </w:tr>
      <w:tr w:rsidR="00F11F14" w:rsidRPr="008C1529" w14:paraId="3D54DF82" w14:textId="77777777" w:rsidTr="000E564A">
        <w:tblPrEx>
          <w:jc w:val="left"/>
        </w:tblPrEx>
        <w:trPr>
          <w:cantSplit/>
        </w:trPr>
        <w:tc>
          <w:tcPr>
            <w:tcW w:w="836" w:type="dxa"/>
            <w:shd w:val="clear" w:color="auto" w:fill="auto"/>
          </w:tcPr>
          <w:p w14:paraId="407E4FC9" w14:textId="5EF6599B" w:rsidR="00F11F14" w:rsidRDefault="00F11F14" w:rsidP="00F11F14">
            <w:pPr>
              <w:jc w:val="center"/>
            </w:pPr>
            <w:r>
              <w:t>b</w:t>
            </w:r>
          </w:p>
        </w:tc>
        <w:tc>
          <w:tcPr>
            <w:tcW w:w="5670" w:type="dxa"/>
            <w:shd w:val="clear" w:color="auto" w:fill="auto"/>
          </w:tcPr>
          <w:p w14:paraId="48C79CDF" w14:textId="6EE6FD50" w:rsidR="00F11F14" w:rsidRDefault="00F11F14" w:rsidP="00F11F14">
            <w:pPr>
              <w:jc w:val="right"/>
            </w:pPr>
            <w:r>
              <w:t>providing sufficient dedicated time away from teaching</w:t>
            </w:r>
            <w:r w:rsidR="00743BB6">
              <w:t>.</w:t>
            </w:r>
          </w:p>
        </w:tc>
        <w:tc>
          <w:tcPr>
            <w:tcW w:w="1276" w:type="dxa"/>
          </w:tcPr>
          <w:p w14:paraId="2CDA0276" w14:textId="5432DEB8" w:rsidR="00F11F14" w:rsidRDefault="007A0741" w:rsidP="00F11F14">
            <w:pPr>
              <w:jc w:val="center"/>
              <w:rPr>
                <w:rFonts w:ascii="Wingdings" w:eastAsia="Wingdings" w:hAnsi="Wingdings"/>
                <w:sz w:val="32"/>
                <w:szCs w:val="32"/>
              </w:rPr>
            </w:pPr>
            <w:sdt>
              <w:sdtPr>
                <w:rPr>
                  <w:rFonts w:ascii="Wingdings" w:eastAsia="Wingdings" w:hAnsi="Wingdings"/>
                  <w:sz w:val="32"/>
                  <w:szCs w:val="32"/>
                </w:rPr>
                <w:id w:val="-189456142"/>
                <w14:checkbox>
                  <w14:checked w14:val="0"/>
                  <w14:checkedState w14:val="00FE" w14:font="Wingdings"/>
                  <w14:uncheckedState w14:val="006F" w14:font="Wingdings"/>
                </w14:checkbox>
              </w:sdtPr>
              <w:sdtEndPr/>
              <w:sdtContent>
                <w:r w:rsidR="00F11F14">
                  <w:rPr>
                    <w:rFonts w:ascii="Wingdings" w:eastAsia="Wingdings" w:hAnsi="Wingdings"/>
                    <w:sz w:val="32"/>
                    <w:szCs w:val="32"/>
                  </w:rPr>
                  <w:sym w:font="Wingdings" w:char="F06F"/>
                </w:r>
              </w:sdtContent>
            </w:sdt>
          </w:p>
        </w:tc>
        <w:sdt>
          <w:sdtPr>
            <w:rPr>
              <w:b/>
            </w:rPr>
            <w:id w:val="1070083646"/>
            <w:placeholder>
              <w:docPart w:val="C623B53E05EC4BA3B26F5AC0236BA8B7"/>
            </w:placeholder>
            <w:showingPlcHdr/>
          </w:sdtPr>
          <w:sdtEndPr/>
          <w:sdtContent>
            <w:tc>
              <w:tcPr>
                <w:tcW w:w="4110" w:type="dxa"/>
              </w:tcPr>
              <w:p w14:paraId="429D2E7A" w14:textId="3E970FD6" w:rsidR="00F11F14" w:rsidRDefault="00F11F14" w:rsidP="00F11F14">
                <w:pPr>
                  <w:rPr>
                    <w:b/>
                  </w:rPr>
                </w:pPr>
                <w:r w:rsidRPr="003B6A95">
                  <w:rPr>
                    <w:rStyle w:val="PlaceholderText"/>
                    <w:color w:val="auto"/>
                  </w:rPr>
                  <w:t>Click or tap here to enter text.</w:t>
                </w:r>
              </w:p>
            </w:tc>
          </w:sdtContent>
        </w:sdt>
        <w:sdt>
          <w:sdtPr>
            <w:rPr>
              <w:b/>
            </w:rPr>
            <w:id w:val="1573845734"/>
            <w:placeholder>
              <w:docPart w:val="DAACF4B5B456473B82F34830A6E9A106"/>
            </w:placeholder>
            <w:showingPlcHdr/>
          </w:sdtPr>
          <w:sdtEndPr/>
          <w:sdtContent>
            <w:tc>
              <w:tcPr>
                <w:tcW w:w="3544" w:type="dxa"/>
              </w:tcPr>
              <w:p w14:paraId="230CCE59" w14:textId="25C097A7" w:rsidR="00F11F14" w:rsidRDefault="00F11F14" w:rsidP="00F11F14">
                <w:pPr>
                  <w:rPr>
                    <w:b/>
                  </w:rPr>
                </w:pPr>
                <w:r w:rsidRPr="003B6A95">
                  <w:rPr>
                    <w:rStyle w:val="PlaceholderText"/>
                    <w:color w:val="auto"/>
                  </w:rPr>
                  <w:t>Click or tap here to enter text.</w:t>
                </w:r>
              </w:p>
            </w:tc>
          </w:sdtContent>
        </w:sdt>
      </w:tr>
      <w:tr w:rsidR="00A97B32" w:rsidRPr="008C1529" w14:paraId="388B8FDD" w14:textId="77777777" w:rsidTr="000E564A">
        <w:tblPrEx>
          <w:jc w:val="left"/>
        </w:tblPrEx>
        <w:trPr>
          <w:cantSplit/>
        </w:trPr>
        <w:tc>
          <w:tcPr>
            <w:tcW w:w="836" w:type="dxa"/>
            <w:shd w:val="clear" w:color="auto" w:fill="auto"/>
          </w:tcPr>
          <w:p w14:paraId="677CF84C" w14:textId="77777777" w:rsidR="00A97B32" w:rsidRPr="00F82952" w:rsidRDefault="00A97B32" w:rsidP="007E1C93">
            <w:pPr>
              <w:pStyle w:val="ListParagraph"/>
              <w:numPr>
                <w:ilvl w:val="0"/>
                <w:numId w:val="24"/>
              </w:numPr>
              <w:jc w:val="center"/>
            </w:pPr>
          </w:p>
        </w:tc>
        <w:tc>
          <w:tcPr>
            <w:tcW w:w="5670" w:type="dxa"/>
            <w:shd w:val="clear" w:color="auto" w:fill="auto"/>
          </w:tcPr>
          <w:p w14:paraId="404E5C58" w14:textId="333E13A9" w:rsidR="00A97B32" w:rsidRPr="00C25508" w:rsidRDefault="00A97B32" w:rsidP="00A97B32">
            <w:pPr>
              <w:jc w:val="right"/>
              <w:rPr>
                <w:b/>
              </w:rPr>
            </w:pPr>
            <w:r w:rsidRPr="00C25508">
              <w:t>accesses appropriate CPD (continuing professional development), including the SENCO Network.</w:t>
            </w:r>
          </w:p>
        </w:tc>
        <w:tc>
          <w:tcPr>
            <w:tcW w:w="1276" w:type="dxa"/>
          </w:tcPr>
          <w:p w14:paraId="1939628E" w14:textId="734EDD1D" w:rsidR="00A97B32" w:rsidRPr="00120C76" w:rsidRDefault="007A0741" w:rsidP="00A97B32">
            <w:pPr>
              <w:jc w:val="center"/>
            </w:pPr>
            <w:sdt>
              <w:sdtPr>
                <w:rPr>
                  <w:rFonts w:ascii="Wingdings" w:eastAsia="Wingdings" w:hAnsi="Wingdings"/>
                  <w:sz w:val="32"/>
                  <w:szCs w:val="32"/>
                </w:rPr>
                <w:id w:val="-64951766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728727942"/>
            <w:placeholder>
              <w:docPart w:val="2D08BACFDA064E5E936CCD42EA59E194"/>
            </w:placeholder>
            <w:showingPlcHdr/>
          </w:sdtPr>
          <w:sdtEndPr/>
          <w:sdtContent>
            <w:tc>
              <w:tcPr>
                <w:tcW w:w="4110" w:type="dxa"/>
              </w:tcPr>
              <w:p w14:paraId="4986991C" w14:textId="539B2CAC" w:rsidR="00A97B32" w:rsidRPr="00752F4B" w:rsidRDefault="00A97B32" w:rsidP="00A97B32">
                <w:pPr>
                  <w:rPr>
                    <w:rStyle w:val="PlaceholderText"/>
                    <w:color w:val="auto"/>
                  </w:rPr>
                </w:pPr>
                <w:r w:rsidRPr="003B6A95">
                  <w:rPr>
                    <w:rStyle w:val="PlaceholderText"/>
                    <w:color w:val="auto"/>
                  </w:rPr>
                  <w:t>Click or tap here to enter text.</w:t>
                </w:r>
              </w:p>
            </w:tc>
          </w:sdtContent>
        </w:sdt>
        <w:sdt>
          <w:sdtPr>
            <w:rPr>
              <w:b/>
            </w:rPr>
            <w:id w:val="-402296172"/>
            <w:placeholder>
              <w:docPart w:val="E8CEA2FC6BF943738F3B629577DCA442"/>
            </w:placeholder>
            <w:showingPlcHdr/>
          </w:sdtPr>
          <w:sdtEndPr/>
          <w:sdtContent>
            <w:tc>
              <w:tcPr>
                <w:tcW w:w="3544" w:type="dxa"/>
              </w:tcPr>
              <w:p w14:paraId="4BAC9180" w14:textId="770BF12E" w:rsidR="00A97B32" w:rsidRPr="00752F4B" w:rsidRDefault="00A97B32" w:rsidP="00A97B32">
                <w:pPr>
                  <w:rPr>
                    <w:rStyle w:val="PlaceholderText"/>
                    <w:color w:val="auto"/>
                  </w:rPr>
                </w:pPr>
                <w:r w:rsidRPr="003B6A95">
                  <w:rPr>
                    <w:rStyle w:val="PlaceholderText"/>
                    <w:color w:val="auto"/>
                  </w:rPr>
                  <w:t>Click or tap here to enter text.</w:t>
                </w:r>
              </w:p>
            </w:tc>
          </w:sdtContent>
        </w:sdt>
      </w:tr>
      <w:tr w:rsidR="00A97B32" w:rsidRPr="008C1529" w14:paraId="7DF5B4EE" w14:textId="77777777" w:rsidTr="000E564A">
        <w:tblPrEx>
          <w:jc w:val="left"/>
        </w:tblPrEx>
        <w:trPr>
          <w:cantSplit/>
        </w:trPr>
        <w:tc>
          <w:tcPr>
            <w:tcW w:w="836" w:type="dxa"/>
            <w:shd w:val="clear" w:color="auto" w:fill="auto"/>
          </w:tcPr>
          <w:p w14:paraId="5D1ADEAF" w14:textId="77777777" w:rsidR="00A97B32" w:rsidRPr="00F82952" w:rsidRDefault="00A97B32" w:rsidP="007E1C93">
            <w:pPr>
              <w:pStyle w:val="ListParagraph"/>
              <w:numPr>
                <w:ilvl w:val="0"/>
                <w:numId w:val="24"/>
              </w:numPr>
              <w:jc w:val="center"/>
            </w:pPr>
          </w:p>
        </w:tc>
        <w:tc>
          <w:tcPr>
            <w:tcW w:w="5670" w:type="dxa"/>
            <w:shd w:val="clear" w:color="auto" w:fill="auto"/>
          </w:tcPr>
          <w:p w14:paraId="6ADDD1C3" w14:textId="5DBF867A" w:rsidR="00A97B32" w:rsidRPr="00C25508" w:rsidRDefault="00A97B32" w:rsidP="00A97B32">
            <w:pPr>
              <w:jc w:val="right"/>
              <w:rPr>
                <w:b/>
              </w:rPr>
            </w:pPr>
            <w:r w:rsidRPr="00C25508">
              <w:t>is part of the local hub of SENCos, identifying and sharing good practice and knowledge.</w:t>
            </w:r>
          </w:p>
        </w:tc>
        <w:tc>
          <w:tcPr>
            <w:tcW w:w="1276" w:type="dxa"/>
          </w:tcPr>
          <w:p w14:paraId="5AC51F26" w14:textId="2042B3E2" w:rsidR="00A97B32" w:rsidRPr="00120C76" w:rsidRDefault="007A0741" w:rsidP="00A97B32">
            <w:pPr>
              <w:jc w:val="center"/>
            </w:pPr>
            <w:sdt>
              <w:sdtPr>
                <w:rPr>
                  <w:rFonts w:ascii="Wingdings" w:eastAsia="Wingdings" w:hAnsi="Wingdings"/>
                  <w:sz w:val="32"/>
                  <w:szCs w:val="32"/>
                </w:rPr>
                <w:id w:val="-75668154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45506254"/>
            <w:placeholder>
              <w:docPart w:val="DAFBF8B62F2C4755A1D6C629ED601815"/>
            </w:placeholder>
            <w:showingPlcHdr/>
          </w:sdtPr>
          <w:sdtEndPr/>
          <w:sdtContent>
            <w:tc>
              <w:tcPr>
                <w:tcW w:w="4110" w:type="dxa"/>
              </w:tcPr>
              <w:p w14:paraId="5748D1A4" w14:textId="3429A648" w:rsidR="00A97B32" w:rsidRPr="00752F4B" w:rsidRDefault="00A97B32" w:rsidP="00A97B32">
                <w:r w:rsidRPr="003B6A95">
                  <w:rPr>
                    <w:rStyle w:val="PlaceholderText"/>
                    <w:color w:val="auto"/>
                  </w:rPr>
                  <w:t>Click or tap here to enter text.</w:t>
                </w:r>
              </w:p>
            </w:tc>
          </w:sdtContent>
        </w:sdt>
        <w:sdt>
          <w:sdtPr>
            <w:rPr>
              <w:b/>
            </w:rPr>
            <w:id w:val="-932116563"/>
            <w:placeholder>
              <w:docPart w:val="9A69AE24542547ED819F36AB043E23A9"/>
            </w:placeholder>
            <w:showingPlcHdr/>
          </w:sdtPr>
          <w:sdtEndPr/>
          <w:sdtContent>
            <w:tc>
              <w:tcPr>
                <w:tcW w:w="3544" w:type="dxa"/>
              </w:tcPr>
              <w:p w14:paraId="1F9F5C71" w14:textId="58E6586B" w:rsidR="00A97B32" w:rsidRPr="00752F4B" w:rsidRDefault="00A97B32" w:rsidP="00A97B32">
                <w:r w:rsidRPr="003B6A95">
                  <w:rPr>
                    <w:rStyle w:val="PlaceholderText"/>
                    <w:color w:val="auto"/>
                  </w:rPr>
                  <w:t>Click or tap here to enter text.</w:t>
                </w:r>
              </w:p>
            </w:tc>
          </w:sdtContent>
        </w:sdt>
      </w:tr>
      <w:tr w:rsidR="00A97B32" w:rsidRPr="008C1529" w14:paraId="4151408E" w14:textId="77777777" w:rsidTr="000E564A">
        <w:tblPrEx>
          <w:jc w:val="left"/>
        </w:tblPrEx>
        <w:trPr>
          <w:cantSplit/>
        </w:trPr>
        <w:tc>
          <w:tcPr>
            <w:tcW w:w="836" w:type="dxa"/>
            <w:shd w:val="clear" w:color="auto" w:fill="auto"/>
          </w:tcPr>
          <w:p w14:paraId="562B0D2A" w14:textId="77777777" w:rsidR="00A97B32" w:rsidRPr="00F82952" w:rsidRDefault="00A97B32" w:rsidP="007E1C93">
            <w:pPr>
              <w:pStyle w:val="ListParagraph"/>
              <w:numPr>
                <w:ilvl w:val="0"/>
                <w:numId w:val="24"/>
              </w:numPr>
              <w:jc w:val="center"/>
            </w:pPr>
          </w:p>
        </w:tc>
        <w:tc>
          <w:tcPr>
            <w:tcW w:w="5670" w:type="dxa"/>
            <w:shd w:val="clear" w:color="auto" w:fill="auto"/>
          </w:tcPr>
          <w:p w14:paraId="4CA4E417" w14:textId="143A52D7" w:rsidR="00A97B32" w:rsidRPr="00C25508" w:rsidRDefault="00A97B32" w:rsidP="00A97B32">
            <w:pPr>
              <w:jc w:val="right"/>
              <w:rPr>
                <w:b/>
              </w:rPr>
            </w:pPr>
            <w:r w:rsidRPr="00C25508">
              <w:t>is aware of which outside agencies are available and uses these effectively.</w:t>
            </w:r>
          </w:p>
        </w:tc>
        <w:tc>
          <w:tcPr>
            <w:tcW w:w="1276" w:type="dxa"/>
          </w:tcPr>
          <w:p w14:paraId="6CCF2C68" w14:textId="1A332856" w:rsidR="00A97B32" w:rsidRPr="00120C76" w:rsidRDefault="007A0741" w:rsidP="00A97B32">
            <w:pPr>
              <w:jc w:val="center"/>
              <w:rPr>
                <w:shd w:val="clear" w:color="auto" w:fill="E6E6E6"/>
              </w:rPr>
            </w:pPr>
            <w:sdt>
              <w:sdtPr>
                <w:rPr>
                  <w:rFonts w:ascii="Wingdings" w:eastAsia="Wingdings" w:hAnsi="Wingdings"/>
                  <w:sz w:val="32"/>
                  <w:szCs w:val="32"/>
                </w:rPr>
                <w:id w:val="-1459030919"/>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866326790"/>
            <w:placeholder>
              <w:docPart w:val="FE145BEFFE8A4B4A8EF2C3F955A6533C"/>
            </w:placeholder>
            <w:showingPlcHdr/>
          </w:sdtPr>
          <w:sdtEndPr/>
          <w:sdtContent>
            <w:tc>
              <w:tcPr>
                <w:tcW w:w="4110" w:type="dxa"/>
              </w:tcPr>
              <w:p w14:paraId="62E77AC1" w14:textId="62A3AD2A" w:rsidR="00A97B32" w:rsidRPr="00752F4B" w:rsidRDefault="00A97B32" w:rsidP="00A97B32">
                <w:r w:rsidRPr="003B6A95">
                  <w:rPr>
                    <w:rStyle w:val="PlaceholderText"/>
                    <w:color w:val="auto"/>
                  </w:rPr>
                  <w:t>Click or tap here to enter text.</w:t>
                </w:r>
              </w:p>
            </w:tc>
          </w:sdtContent>
        </w:sdt>
        <w:sdt>
          <w:sdtPr>
            <w:rPr>
              <w:b/>
            </w:rPr>
            <w:id w:val="1528599044"/>
            <w:placeholder>
              <w:docPart w:val="756993127A7946E185BB3BE11A0A6CCB"/>
            </w:placeholder>
            <w:showingPlcHdr/>
          </w:sdtPr>
          <w:sdtEndPr/>
          <w:sdtContent>
            <w:tc>
              <w:tcPr>
                <w:tcW w:w="3544" w:type="dxa"/>
              </w:tcPr>
              <w:p w14:paraId="655D2A62" w14:textId="0ABB2EED" w:rsidR="00A97B32" w:rsidRPr="00752F4B" w:rsidRDefault="00A97B32" w:rsidP="00A97B32">
                <w:r w:rsidRPr="003B6A95">
                  <w:rPr>
                    <w:rStyle w:val="PlaceholderText"/>
                    <w:color w:val="auto"/>
                  </w:rPr>
                  <w:t>Click or tap here to enter text.</w:t>
                </w:r>
              </w:p>
            </w:tc>
          </w:sdtContent>
        </w:sdt>
      </w:tr>
      <w:tr w:rsidR="00A97B32" w:rsidRPr="008C1529" w14:paraId="3A7E63C5" w14:textId="77777777" w:rsidTr="000E564A">
        <w:tblPrEx>
          <w:jc w:val="left"/>
        </w:tblPrEx>
        <w:trPr>
          <w:cantSplit/>
        </w:trPr>
        <w:tc>
          <w:tcPr>
            <w:tcW w:w="836" w:type="dxa"/>
            <w:shd w:val="clear" w:color="auto" w:fill="auto"/>
          </w:tcPr>
          <w:p w14:paraId="6526653F" w14:textId="77777777" w:rsidR="00A97B32" w:rsidRPr="00F82952" w:rsidRDefault="00A97B32" w:rsidP="007E1C93">
            <w:pPr>
              <w:pStyle w:val="ListParagraph"/>
              <w:numPr>
                <w:ilvl w:val="0"/>
                <w:numId w:val="24"/>
              </w:numPr>
              <w:jc w:val="center"/>
            </w:pPr>
          </w:p>
        </w:tc>
        <w:tc>
          <w:tcPr>
            <w:tcW w:w="5670" w:type="dxa"/>
            <w:shd w:val="clear" w:color="auto" w:fill="auto"/>
          </w:tcPr>
          <w:p w14:paraId="0D06FDAD" w14:textId="43C7A582" w:rsidR="00A97B32" w:rsidRPr="00C25508" w:rsidRDefault="00A97B32" w:rsidP="00A97B32">
            <w:pPr>
              <w:jc w:val="right"/>
              <w:rPr>
                <w:b/>
              </w:rPr>
            </w:pPr>
            <w:r w:rsidRPr="00C25508">
              <w:t>provides staff training and staff coaching / support.</w:t>
            </w:r>
          </w:p>
        </w:tc>
        <w:tc>
          <w:tcPr>
            <w:tcW w:w="1276" w:type="dxa"/>
          </w:tcPr>
          <w:p w14:paraId="603E9CE1" w14:textId="108781CD" w:rsidR="00A97B32" w:rsidRPr="00120C76" w:rsidRDefault="007A0741" w:rsidP="00A97B32">
            <w:pPr>
              <w:jc w:val="center"/>
              <w:rPr>
                <w:rFonts w:ascii="Wingdings" w:eastAsia="Wingdings" w:hAnsi="Wingdings"/>
              </w:rPr>
            </w:pPr>
            <w:sdt>
              <w:sdtPr>
                <w:rPr>
                  <w:rFonts w:ascii="Wingdings" w:eastAsia="Wingdings" w:hAnsi="Wingdings"/>
                  <w:sz w:val="32"/>
                  <w:szCs w:val="32"/>
                </w:rPr>
                <w:id w:val="-32591248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930845721"/>
            <w:placeholder>
              <w:docPart w:val="F0CE39CDF5674D40BCC73DCF1DBC92E8"/>
            </w:placeholder>
            <w:showingPlcHdr/>
          </w:sdtPr>
          <w:sdtEndPr/>
          <w:sdtContent>
            <w:tc>
              <w:tcPr>
                <w:tcW w:w="4110" w:type="dxa"/>
              </w:tcPr>
              <w:p w14:paraId="5D154512" w14:textId="26E582D3" w:rsidR="00A97B32" w:rsidRPr="00752F4B" w:rsidRDefault="00A97B32" w:rsidP="00A97B32">
                <w:r w:rsidRPr="003B6A95">
                  <w:rPr>
                    <w:rStyle w:val="PlaceholderText"/>
                    <w:color w:val="auto"/>
                  </w:rPr>
                  <w:t>Click or tap here to enter text.</w:t>
                </w:r>
              </w:p>
            </w:tc>
          </w:sdtContent>
        </w:sdt>
        <w:sdt>
          <w:sdtPr>
            <w:rPr>
              <w:b/>
            </w:rPr>
            <w:id w:val="-1614277744"/>
            <w:placeholder>
              <w:docPart w:val="6A1641A90C6D472C8EF772B7221DB31E"/>
            </w:placeholder>
            <w:showingPlcHdr/>
          </w:sdtPr>
          <w:sdtEndPr/>
          <w:sdtContent>
            <w:tc>
              <w:tcPr>
                <w:tcW w:w="3544" w:type="dxa"/>
              </w:tcPr>
              <w:p w14:paraId="14079B82" w14:textId="63F7F979" w:rsidR="00A97B32" w:rsidRPr="00752F4B" w:rsidRDefault="00A97B32" w:rsidP="00A97B32">
                <w:r w:rsidRPr="003B6A95">
                  <w:rPr>
                    <w:rStyle w:val="PlaceholderText"/>
                    <w:color w:val="auto"/>
                  </w:rPr>
                  <w:t>Click or tap here to enter text.</w:t>
                </w:r>
              </w:p>
            </w:tc>
          </w:sdtContent>
        </w:sdt>
      </w:tr>
      <w:tr w:rsidR="00A97B32" w:rsidRPr="008C1529" w14:paraId="325E096F" w14:textId="77777777" w:rsidTr="000E564A">
        <w:tblPrEx>
          <w:jc w:val="left"/>
        </w:tblPrEx>
        <w:trPr>
          <w:cantSplit/>
        </w:trPr>
        <w:tc>
          <w:tcPr>
            <w:tcW w:w="836" w:type="dxa"/>
            <w:shd w:val="clear" w:color="auto" w:fill="auto"/>
          </w:tcPr>
          <w:p w14:paraId="1DC6416E" w14:textId="77777777" w:rsidR="00A97B32" w:rsidRPr="00F82952" w:rsidRDefault="00A97B32" w:rsidP="007E1C93">
            <w:pPr>
              <w:pStyle w:val="ListParagraph"/>
              <w:numPr>
                <w:ilvl w:val="0"/>
                <w:numId w:val="24"/>
              </w:numPr>
              <w:jc w:val="center"/>
            </w:pPr>
          </w:p>
        </w:tc>
        <w:tc>
          <w:tcPr>
            <w:tcW w:w="5670" w:type="dxa"/>
            <w:shd w:val="clear" w:color="auto" w:fill="auto"/>
          </w:tcPr>
          <w:p w14:paraId="59C8E0AB" w14:textId="797F5189" w:rsidR="00A97B32" w:rsidRPr="00C25508" w:rsidRDefault="00A97B32" w:rsidP="00A97B32">
            <w:pPr>
              <w:jc w:val="right"/>
              <w:rPr>
                <w:b/>
              </w:rPr>
            </w:pPr>
            <w:r w:rsidRPr="00C25508">
              <w:t>informs staff of the SEND interventions and practices / strategies / outcomes, and supports these practices being embedded into the class practice.</w:t>
            </w:r>
          </w:p>
        </w:tc>
        <w:tc>
          <w:tcPr>
            <w:tcW w:w="1276" w:type="dxa"/>
          </w:tcPr>
          <w:p w14:paraId="0A5FD372" w14:textId="490675D6" w:rsidR="00A97B32" w:rsidRPr="00120C76" w:rsidRDefault="007A0741" w:rsidP="00A97B32">
            <w:pPr>
              <w:jc w:val="center"/>
              <w:rPr>
                <w:rFonts w:ascii="Wingdings" w:eastAsia="Wingdings" w:hAnsi="Wingdings"/>
              </w:rPr>
            </w:pPr>
            <w:sdt>
              <w:sdtPr>
                <w:rPr>
                  <w:rFonts w:ascii="Wingdings" w:eastAsia="Wingdings" w:hAnsi="Wingdings"/>
                  <w:sz w:val="32"/>
                  <w:szCs w:val="32"/>
                </w:rPr>
                <w:id w:val="16954448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801511400"/>
            <w:placeholder>
              <w:docPart w:val="99DCE0791F3040C591F7FB35B990A5A1"/>
            </w:placeholder>
            <w:showingPlcHdr/>
          </w:sdtPr>
          <w:sdtEndPr/>
          <w:sdtContent>
            <w:tc>
              <w:tcPr>
                <w:tcW w:w="4110" w:type="dxa"/>
              </w:tcPr>
              <w:p w14:paraId="193F6F4B" w14:textId="3754D37E" w:rsidR="00A97B32" w:rsidRPr="00752F4B" w:rsidRDefault="00A97B32" w:rsidP="00A97B32">
                <w:r w:rsidRPr="003B6A95">
                  <w:rPr>
                    <w:rStyle w:val="PlaceholderText"/>
                    <w:color w:val="auto"/>
                  </w:rPr>
                  <w:t>Click or tap here to enter text.</w:t>
                </w:r>
              </w:p>
            </w:tc>
          </w:sdtContent>
        </w:sdt>
        <w:sdt>
          <w:sdtPr>
            <w:rPr>
              <w:b/>
            </w:rPr>
            <w:id w:val="276066857"/>
            <w:placeholder>
              <w:docPart w:val="EDC0700B8C6A4DA383C9CAF07E944EF2"/>
            </w:placeholder>
            <w:showingPlcHdr/>
          </w:sdtPr>
          <w:sdtEndPr/>
          <w:sdtContent>
            <w:tc>
              <w:tcPr>
                <w:tcW w:w="3544" w:type="dxa"/>
              </w:tcPr>
              <w:p w14:paraId="319D5089" w14:textId="71506B96" w:rsidR="00A97B32" w:rsidRPr="00752F4B" w:rsidRDefault="00A97B32" w:rsidP="00A97B32">
                <w:r w:rsidRPr="003B6A95">
                  <w:rPr>
                    <w:rStyle w:val="PlaceholderText"/>
                    <w:color w:val="auto"/>
                  </w:rPr>
                  <w:t>Click or tap here to enter text.</w:t>
                </w:r>
              </w:p>
            </w:tc>
          </w:sdtContent>
        </w:sdt>
      </w:tr>
      <w:tr w:rsidR="00A97B32" w:rsidRPr="008C1529" w14:paraId="3FDB5185" w14:textId="77777777" w:rsidTr="000E564A">
        <w:tblPrEx>
          <w:jc w:val="left"/>
        </w:tblPrEx>
        <w:trPr>
          <w:cantSplit/>
        </w:trPr>
        <w:tc>
          <w:tcPr>
            <w:tcW w:w="836" w:type="dxa"/>
            <w:shd w:val="clear" w:color="auto" w:fill="auto"/>
          </w:tcPr>
          <w:p w14:paraId="5C9CA8E3" w14:textId="77777777" w:rsidR="00A97B32" w:rsidRPr="00F82952" w:rsidRDefault="00A97B32" w:rsidP="007E1C93">
            <w:pPr>
              <w:pStyle w:val="ListParagraph"/>
              <w:numPr>
                <w:ilvl w:val="0"/>
                <w:numId w:val="24"/>
              </w:numPr>
              <w:jc w:val="center"/>
            </w:pPr>
          </w:p>
        </w:tc>
        <w:tc>
          <w:tcPr>
            <w:tcW w:w="5670" w:type="dxa"/>
            <w:shd w:val="clear" w:color="auto" w:fill="auto"/>
          </w:tcPr>
          <w:p w14:paraId="0107E3D6" w14:textId="418A1916" w:rsidR="00A97B32" w:rsidRPr="00C25508" w:rsidRDefault="00A97B32" w:rsidP="00A97B32">
            <w:pPr>
              <w:jc w:val="right"/>
              <w:rPr>
                <w:b/>
              </w:rPr>
            </w:pPr>
            <w:r w:rsidRPr="00C25508">
              <w:t>ensures all SEND service advice and reports are shared with parents/carers, including verbal reports.</w:t>
            </w:r>
          </w:p>
        </w:tc>
        <w:tc>
          <w:tcPr>
            <w:tcW w:w="1276" w:type="dxa"/>
          </w:tcPr>
          <w:p w14:paraId="26BC3447" w14:textId="1265455D" w:rsidR="00A97B32" w:rsidRPr="00120C76" w:rsidRDefault="007A0741" w:rsidP="00A97B32">
            <w:pPr>
              <w:jc w:val="center"/>
              <w:rPr>
                <w:rFonts w:ascii="Wingdings" w:eastAsia="Wingdings" w:hAnsi="Wingdings"/>
              </w:rPr>
            </w:pPr>
            <w:sdt>
              <w:sdtPr>
                <w:rPr>
                  <w:rFonts w:ascii="Wingdings" w:eastAsia="Wingdings" w:hAnsi="Wingdings"/>
                  <w:sz w:val="32"/>
                  <w:szCs w:val="32"/>
                </w:rPr>
                <w:id w:val="-198684647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539034844"/>
            <w:placeholder>
              <w:docPart w:val="73FC21C008F149F4B010E5F2389EC604"/>
            </w:placeholder>
            <w:showingPlcHdr/>
          </w:sdtPr>
          <w:sdtEndPr/>
          <w:sdtContent>
            <w:tc>
              <w:tcPr>
                <w:tcW w:w="4110" w:type="dxa"/>
              </w:tcPr>
              <w:p w14:paraId="1D2E4FBA" w14:textId="470056F3" w:rsidR="00A97B32" w:rsidRPr="00752F4B" w:rsidRDefault="00A97B32" w:rsidP="00A97B32">
                <w:r w:rsidRPr="003B6A95">
                  <w:rPr>
                    <w:rStyle w:val="PlaceholderText"/>
                    <w:color w:val="auto"/>
                  </w:rPr>
                  <w:t>Click or tap here to enter text.</w:t>
                </w:r>
              </w:p>
            </w:tc>
          </w:sdtContent>
        </w:sdt>
        <w:sdt>
          <w:sdtPr>
            <w:rPr>
              <w:b/>
            </w:rPr>
            <w:id w:val="-640581546"/>
            <w:placeholder>
              <w:docPart w:val="03F2958DE94345BBA464F05CE48496D9"/>
            </w:placeholder>
            <w:showingPlcHdr/>
          </w:sdtPr>
          <w:sdtEndPr/>
          <w:sdtContent>
            <w:tc>
              <w:tcPr>
                <w:tcW w:w="3544" w:type="dxa"/>
              </w:tcPr>
              <w:p w14:paraId="14B55FF0" w14:textId="5E98CBD4" w:rsidR="00A97B32" w:rsidRPr="00752F4B" w:rsidRDefault="00A97B32" w:rsidP="00A97B32">
                <w:r w:rsidRPr="003B6A95">
                  <w:rPr>
                    <w:rStyle w:val="PlaceholderText"/>
                    <w:color w:val="auto"/>
                  </w:rPr>
                  <w:t>Click or tap here to enter text.</w:t>
                </w:r>
              </w:p>
            </w:tc>
          </w:sdtContent>
        </w:sdt>
      </w:tr>
      <w:tr w:rsidR="00A97B32" w:rsidRPr="008C1529" w14:paraId="24ADFD57" w14:textId="77777777" w:rsidTr="000E564A">
        <w:tblPrEx>
          <w:jc w:val="left"/>
        </w:tblPrEx>
        <w:trPr>
          <w:cantSplit/>
        </w:trPr>
        <w:tc>
          <w:tcPr>
            <w:tcW w:w="836" w:type="dxa"/>
            <w:shd w:val="clear" w:color="auto" w:fill="auto"/>
          </w:tcPr>
          <w:p w14:paraId="5BD337E4" w14:textId="77777777" w:rsidR="00A97B32" w:rsidRPr="00F82952" w:rsidRDefault="00A97B32" w:rsidP="007E1C93">
            <w:pPr>
              <w:pStyle w:val="ListParagraph"/>
              <w:numPr>
                <w:ilvl w:val="0"/>
                <w:numId w:val="24"/>
              </w:numPr>
              <w:jc w:val="center"/>
            </w:pPr>
          </w:p>
        </w:tc>
        <w:tc>
          <w:tcPr>
            <w:tcW w:w="5670" w:type="dxa"/>
            <w:shd w:val="clear" w:color="auto" w:fill="auto"/>
          </w:tcPr>
          <w:p w14:paraId="5113FC72" w14:textId="41C38B8A" w:rsidR="00A97B32" w:rsidRPr="00C25508" w:rsidRDefault="00A97B32" w:rsidP="00A97B32">
            <w:pPr>
              <w:jc w:val="right"/>
              <w:rPr>
                <w:b/>
              </w:rPr>
            </w:pPr>
            <w:r w:rsidRPr="00C25508">
              <w:t>provides mapping of SEND resources and interventions.</w:t>
            </w:r>
          </w:p>
        </w:tc>
        <w:tc>
          <w:tcPr>
            <w:tcW w:w="1276" w:type="dxa"/>
          </w:tcPr>
          <w:p w14:paraId="06C87A5C" w14:textId="68A84AE8" w:rsidR="00A97B32" w:rsidRPr="00120C76" w:rsidRDefault="007A0741" w:rsidP="00A97B32">
            <w:pPr>
              <w:jc w:val="center"/>
              <w:rPr>
                <w:rFonts w:ascii="Wingdings" w:eastAsia="Wingdings" w:hAnsi="Wingdings"/>
              </w:rPr>
            </w:pPr>
            <w:sdt>
              <w:sdtPr>
                <w:rPr>
                  <w:rFonts w:ascii="Wingdings" w:eastAsia="Wingdings" w:hAnsi="Wingdings"/>
                  <w:sz w:val="32"/>
                  <w:szCs w:val="32"/>
                </w:rPr>
                <w:id w:val="75925695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916284702"/>
            <w:placeholder>
              <w:docPart w:val="F8BA0F56BD9E497D9726EE5087FAF1E6"/>
            </w:placeholder>
            <w:showingPlcHdr/>
          </w:sdtPr>
          <w:sdtEndPr/>
          <w:sdtContent>
            <w:tc>
              <w:tcPr>
                <w:tcW w:w="4110" w:type="dxa"/>
              </w:tcPr>
              <w:p w14:paraId="540ABFD6" w14:textId="410845C7" w:rsidR="00A97B32" w:rsidRPr="00752F4B" w:rsidRDefault="00A97B32" w:rsidP="00A97B32">
                <w:r w:rsidRPr="003B6A95">
                  <w:rPr>
                    <w:rStyle w:val="PlaceholderText"/>
                    <w:color w:val="auto"/>
                  </w:rPr>
                  <w:t>Click or tap here to enter text.</w:t>
                </w:r>
              </w:p>
            </w:tc>
          </w:sdtContent>
        </w:sdt>
        <w:sdt>
          <w:sdtPr>
            <w:rPr>
              <w:b/>
            </w:rPr>
            <w:id w:val="2144696837"/>
            <w:placeholder>
              <w:docPart w:val="CD9B1BEEED7B45F08A2B2D826E46E726"/>
            </w:placeholder>
            <w:showingPlcHdr/>
          </w:sdtPr>
          <w:sdtEndPr/>
          <w:sdtContent>
            <w:tc>
              <w:tcPr>
                <w:tcW w:w="3544" w:type="dxa"/>
              </w:tcPr>
              <w:p w14:paraId="3B6E5939" w14:textId="3C23A774" w:rsidR="00A97B32" w:rsidRPr="00752F4B" w:rsidRDefault="00A97B32" w:rsidP="00A97B32">
                <w:r w:rsidRPr="003B6A95">
                  <w:rPr>
                    <w:rStyle w:val="PlaceholderText"/>
                    <w:color w:val="auto"/>
                  </w:rPr>
                  <w:t>Click or tap here to enter text.</w:t>
                </w:r>
              </w:p>
            </w:tc>
          </w:sdtContent>
        </w:sdt>
      </w:tr>
      <w:tr w:rsidR="00A97B32" w:rsidRPr="008C1529" w14:paraId="12BB56AF" w14:textId="77777777" w:rsidTr="000E564A">
        <w:tblPrEx>
          <w:jc w:val="left"/>
        </w:tblPrEx>
        <w:trPr>
          <w:cantSplit/>
        </w:trPr>
        <w:tc>
          <w:tcPr>
            <w:tcW w:w="836" w:type="dxa"/>
            <w:shd w:val="clear" w:color="auto" w:fill="auto"/>
          </w:tcPr>
          <w:p w14:paraId="41DCA94E" w14:textId="77777777" w:rsidR="00A97B32" w:rsidRPr="00F82952" w:rsidRDefault="00A97B32" w:rsidP="007E1C93">
            <w:pPr>
              <w:pStyle w:val="ListParagraph"/>
              <w:numPr>
                <w:ilvl w:val="0"/>
                <w:numId w:val="24"/>
              </w:numPr>
              <w:jc w:val="center"/>
            </w:pPr>
          </w:p>
        </w:tc>
        <w:tc>
          <w:tcPr>
            <w:tcW w:w="5670" w:type="dxa"/>
            <w:shd w:val="clear" w:color="auto" w:fill="auto"/>
          </w:tcPr>
          <w:p w14:paraId="4957DFBD" w14:textId="2283734F" w:rsidR="00A97B32" w:rsidRPr="00C25508" w:rsidRDefault="00A97B32" w:rsidP="00A97B32">
            <w:pPr>
              <w:jc w:val="right"/>
              <w:rPr>
                <w:b/>
              </w:rPr>
            </w:pPr>
            <w:r w:rsidRPr="00C25508">
              <w:t>provides evidence-based interventions and tracks and monitors the impact upon progress.</w:t>
            </w:r>
          </w:p>
        </w:tc>
        <w:tc>
          <w:tcPr>
            <w:tcW w:w="1276" w:type="dxa"/>
          </w:tcPr>
          <w:p w14:paraId="4B2F3DA9" w14:textId="235916F0" w:rsidR="00A97B32" w:rsidRPr="00120C76" w:rsidRDefault="007A0741" w:rsidP="00A97B32">
            <w:pPr>
              <w:jc w:val="center"/>
              <w:rPr>
                <w:rFonts w:ascii="Wingdings" w:eastAsia="Wingdings" w:hAnsi="Wingdings"/>
              </w:rPr>
            </w:pPr>
            <w:sdt>
              <w:sdtPr>
                <w:rPr>
                  <w:rFonts w:ascii="Wingdings" w:eastAsia="Wingdings" w:hAnsi="Wingdings"/>
                  <w:sz w:val="32"/>
                  <w:szCs w:val="32"/>
                </w:rPr>
                <w:id w:val="-1741319314"/>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470253909"/>
            <w:placeholder>
              <w:docPart w:val="CB1282DB3F9940D48EF44B8FF287E69B"/>
            </w:placeholder>
            <w:showingPlcHdr/>
          </w:sdtPr>
          <w:sdtEndPr/>
          <w:sdtContent>
            <w:tc>
              <w:tcPr>
                <w:tcW w:w="4110" w:type="dxa"/>
              </w:tcPr>
              <w:p w14:paraId="6E5D5ABA" w14:textId="1FFACA4F" w:rsidR="00A97B32" w:rsidRPr="00752F4B" w:rsidRDefault="00A97B32" w:rsidP="00A97B32">
                <w:r w:rsidRPr="003B6A95">
                  <w:rPr>
                    <w:rStyle w:val="PlaceholderText"/>
                    <w:color w:val="auto"/>
                  </w:rPr>
                  <w:t>Click or tap here to enter text.</w:t>
                </w:r>
              </w:p>
            </w:tc>
          </w:sdtContent>
        </w:sdt>
        <w:sdt>
          <w:sdtPr>
            <w:rPr>
              <w:b/>
            </w:rPr>
            <w:id w:val="1131982441"/>
            <w:placeholder>
              <w:docPart w:val="BEB5D877614F45FBAE3AFF8A3ADB2B2F"/>
            </w:placeholder>
            <w:showingPlcHdr/>
          </w:sdtPr>
          <w:sdtEndPr/>
          <w:sdtContent>
            <w:tc>
              <w:tcPr>
                <w:tcW w:w="3544" w:type="dxa"/>
              </w:tcPr>
              <w:p w14:paraId="0E6E85B6" w14:textId="2E16B3CB" w:rsidR="00A97B32" w:rsidRPr="00752F4B" w:rsidRDefault="00A97B32" w:rsidP="00A97B32">
                <w:r w:rsidRPr="003B6A95">
                  <w:rPr>
                    <w:rStyle w:val="PlaceholderText"/>
                    <w:color w:val="auto"/>
                  </w:rPr>
                  <w:t>Click or tap here to enter text.</w:t>
                </w:r>
              </w:p>
            </w:tc>
          </w:sdtContent>
        </w:sdt>
      </w:tr>
      <w:tr w:rsidR="00A97B32" w:rsidRPr="008C1529" w14:paraId="3575959E" w14:textId="77777777" w:rsidTr="000E564A">
        <w:tblPrEx>
          <w:jc w:val="left"/>
        </w:tblPrEx>
        <w:trPr>
          <w:cantSplit/>
        </w:trPr>
        <w:tc>
          <w:tcPr>
            <w:tcW w:w="836" w:type="dxa"/>
            <w:shd w:val="clear" w:color="auto" w:fill="auto"/>
          </w:tcPr>
          <w:p w14:paraId="37F9279B" w14:textId="77777777" w:rsidR="00A97B32" w:rsidRPr="00F82952" w:rsidRDefault="00A97B32" w:rsidP="007E1C93">
            <w:pPr>
              <w:pStyle w:val="ListParagraph"/>
              <w:numPr>
                <w:ilvl w:val="0"/>
                <w:numId w:val="24"/>
              </w:numPr>
              <w:jc w:val="center"/>
            </w:pPr>
          </w:p>
        </w:tc>
        <w:tc>
          <w:tcPr>
            <w:tcW w:w="5670" w:type="dxa"/>
            <w:shd w:val="clear" w:color="auto" w:fill="auto"/>
          </w:tcPr>
          <w:p w14:paraId="6C712957" w14:textId="0AC6AF51" w:rsidR="00A97B32" w:rsidRPr="00C25508" w:rsidRDefault="00A97B32" w:rsidP="00A97B32">
            <w:pPr>
              <w:jc w:val="right"/>
              <w:rPr>
                <w:b/>
              </w:rPr>
            </w:pPr>
            <w:r w:rsidRPr="00C25508">
              <w:t>uses the assess, plan, do, review cycle to support individual children and young people.</w:t>
            </w:r>
          </w:p>
        </w:tc>
        <w:tc>
          <w:tcPr>
            <w:tcW w:w="1276" w:type="dxa"/>
          </w:tcPr>
          <w:p w14:paraId="4C4BEC1C" w14:textId="2B150852" w:rsidR="00A97B32" w:rsidRPr="00120C76" w:rsidRDefault="007A0741" w:rsidP="00A97B32">
            <w:pPr>
              <w:jc w:val="center"/>
              <w:rPr>
                <w:rFonts w:ascii="Wingdings" w:eastAsia="Wingdings" w:hAnsi="Wingdings"/>
              </w:rPr>
            </w:pPr>
            <w:sdt>
              <w:sdtPr>
                <w:rPr>
                  <w:rFonts w:ascii="Wingdings" w:eastAsia="Wingdings" w:hAnsi="Wingdings"/>
                  <w:sz w:val="32"/>
                  <w:szCs w:val="32"/>
                </w:rPr>
                <w:id w:val="-201613641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042679985"/>
            <w:placeholder>
              <w:docPart w:val="CAAB862C490B48D881A4860C14AC9D2B"/>
            </w:placeholder>
            <w:showingPlcHdr/>
          </w:sdtPr>
          <w:sdtEndPr/>
          <w:sdtContent>
            <w:tc>
              <w:tcPr>
                <w:tcW w:w="4110" w:type="dxa"/>
              </w:tcPr>
              <w:p w14:paraId="17ADD19B" w14:textId="077ACA3D" w:rsidR="00A97B32" w:rsidRPr="00752F4B" w:rsidRDefault="00A97B32" w:rsidP="00A97B32">
                <w:r w:rsidRPr="003B6A95">
                  <w:rPr>
                    <w:rStyle w:val="PlaceholderText"/>
                    <w:color w:val="auto"/>
                  </w:rPr>
                  <w:t>Click or tap here to enter text.</w:t>
                </w:r>
              </w:p>
            </w:tc>
          </w:sdtContent>
        </w:sdt>
        <w:sdt>
          <w:sdtPr>
            <w:rPr>
              <w:b/>
            </w:rPr>
            <w:id w:val="-1728899732"/>
            <w:placeholder>
              <w:docPart w:val="36ED869D8D43486891D73D2C84336155"/>
            </w:placeholder>
            <w:showingPlcHdr/>
          </w:sdtPr>
          <w:sdtEndPr/>
          <w:sdtContent>
            <w:tc>
              <w:tcPr>
                <w:tcW w:w="3544" w:type="dxa"/>
              </w:tcPr>
              <w:p w14:paraId="024EDC36" w14:textId="14BA422D" w:rsidR="00A97B32" w:rsidRPr="00752F4B" w:rsidRDefault="00A97B32" w:rsidP="00A97B32">
                <w:r w:rsidRPr="003B6A95">
                  <w:rPr>
                    <w:rStyle w:val="PlaceholderText"/>
                    <w:color w:val="auto"/>
                  </w:rPr>
                  <w:t>Click or tap here to enter text.</w:t>
                </w:r>
              </w:p>
            </w:tc>
          </w:sdtContent>
        </w:sdt>
      </w:tr>
      <w:tr w:rsidR="00A97B32" w:rsidRPr="008C1529" w14:paraId="28BCF4A4" w14:textId="77777777" w:rsidTr="000E564A">
        <w:tblPrEx>
          <w:jc w:val="left"/>
        </w:tblPrEx>
        <w:trPr>
          <w:cantSplit/>
        </w:trPr>
        <w:tc>
          <w:tcPr>
            <w:tcW w:w="836" w:type="dxa"/>
            <w:shd w:val="clear" w:color="auto" w:fill="auto"/>
          </w:tcPr>
          <w:p w14:paraId="7AF99461" w14:textId="77777777" w:rsidR="00A97B32" w:rsidRPr="00F82952" w:rsidRDefault="00A97B32" w:rsidP="007E1C93">
            <w:pPr>
              <w:pStyle w:val="ListParagraph"/>
              <w:numPr>
                <w:ilvl w:val="0"/>
                <w:numId w:val="24"/>
              </w:numPr>
              <w:jc w:val="center"/>
            </w:pPr>
          </w:p>
        </w:tc>
        <w:tc>
          <w:tcPr>
            <w:tcW w:w="5670" w:type="dxa"/>
            <w:shd w:val="clear" w:color="auto" w:fill="auto"/>
          </w:tcPr>
          <w:p w14:paraId="53BE401A" w14:textId="56E12EF9" w:rsidR="00A97B32" w:rsidRPr="00C25508" w:rsidRDefault="00A97B32" w:rsidP="00A97B32">
            <w:pPr>
              <w:jc w:val="right"/>
              <w:rPr>
                <w:b/>
              </w:rPr>
            </w:pPr>
            <w:r w:rsidRPr="00C25508">
              <w:t xml:space="preserve">observes teaching of SEND children and young people and provides advice and strategies to develop best practice. </w:t>
            </w:r>
          </w:p>
        </w:tc>
        <w:tc>
          <w:tcPr>
            <w:tcW w:w="1276" w:type="dxa"/>
          </w:tcPr>
          <w:p w14:paraId="44AE10D1" w14:textId="1C841F07" w:rsidR="00A97B32" w:rsidRPr="00120C76" w:rsidRDefault="007A0741" w:rsidP="00A97B32">
            <w:pPr>
              <w:jc w:val="center"/>
              <w:rPr>
                <w:rFonts w:ascii="Wingdings" w:eastAsia="Wingdings" w:hAnsi="Wingdings"/>
              </w:rPr>
            </w:pPr>
            <w:sdt>
              <w:sdtPr>
                <w:rPr>
                  <w:rFonts w:ascii="Wingdings" w:eastAsia="Wingdings" w:hAnsi="Wingdings"/>
                  <w:sz w:val="32"/>
                  <w:szCs w:val="32"/>
                </w:rPr>
                <w:id w:val="193732888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659362862"/>
            <w:placeholder>
              <w:docPart w:val="F0D95AB879EC4185938F78C54CAD96A1"/>
            </w:placeholder>
            <w:showingPlcHdr/>
          </w:sdtPr>
          <w:sdtEndPr/>
          <w:sdtContent>
            <w:tc>
              <w:tcPr>
                <w:tcW w:w="4110" w:type="dxa"/>
              </w:tcPr>
              <w:p w14:paraId="64C806ED" w14:textId="3D7987D6" w:rsidR="00A97B32" w:rsidRPr="00752F4B" w:rsidRDefault="00A97B32" w:rsidP="00A97B32">
                <w:r w:rsidRPr="003B6A95">
                  <w:rPr>
                    <w:rStyle w:val="PlaceholderText"/>
                    <w:color w:val="auto"/>
                  </w:rPr>
                  <w:t>Click or tap here to enter text.</w:t>
                </w:r>
              </w:p>
            </w:tc>
          </w:sdtContent>
        </w:sdt>
        <w:sdt>
          <w:sdtPr>
            <w:rPr>
              <w:b/>
            </w:rPr>
            <w:id w:val="1523968745"/>
            <w:placeholder>
              <w:docPart w:val="03B12FC7BC2A41E8B0C1934BAE5AC1B8"/>
            </w:placeholder>
            <w:showingPlcHdr/>
          </w:sdtPr>
          <w:sdtEndPr/>
          <w:sdtContent>
            <w:tc>
              <w:tcPr>
                <w:tcW w:w="3544" w:type="dxa"/>
              </w:tcPr>
              <w:p w14:paraId="68BEAC9A" w14:textId="28D20C4D" w:rsidR="00A97B32" w:rsidRPr="00752F4B" w:rsidRDefault="00A97B32" w:rsidP="00A97B32">
                <w:r w:rsidRPr="003B6A95">
                  <w:rPr>
                    <w:rStyle w:val="PlaceholderText"/>
                    <w:color w:val="auto"/>
                  </w:rPr>
                  <w:t>Click or tap here to enter text.</w:t>
                </w:r>
              </w:p>
            </w:tc>
          </w:sdtContent>
        </w:sdt>
      </w:tr>
      <w:tr w:rsidR="00A97B32" w:rsidRPr="008C1529" w14:paraId="6AFC284B" w14:textId="77777777" w:rsidTr="000E564A">
        <w:tblPrEx>
          <w:jc w:val="left"/>
        </w:tblPrEx>
        <w:trPr>
          <w:cantSplit/>
        </w:trPr>
        <w:tc>
          <w:tcPr>
            <w:tcW w:w="836" w:type="dxa"/>
            <w:shd w:val="clear" w:color="auto" w:fill="auto"/>
          </w:tcPr>
          <w:p w14:paraId="74020FC4" w14:textId="77777777" w:rsidR="00A97B32" w:rsidRPr="00F82952" w:rsidRDefault="00A97B32" w:rsidP="007E1C93">
            <w:pPr>
              <w:pStyle w:val="ListParagraph"/>
              <w:numPr>
                <w:ilvl w:val="0"/>
                <w:numId w:val="24"/>
              </w:numPr>
              <w:jc w:val="center"/>
            </w:pPr>
          </w:p>
        </w:tc>
        <w:tc>
          <w:tcPr>
            <w:tcW w:w="5670" w:type="dxa"/>
            <w:shd w:val="clear" w:color="auto" w:fill="auto"/>
          </w:tcPr>
          <w:p w14:paraId="0E23CA64" w14:textId="35C0F2C0" w:rsidR="00A97B32" w:rsidRPr="00C25508" w:rsidRDefault="00A97B32" w:rsidP="00A97B32">
            <w:pPr>
              <w:jc w:val="right"/>
              <w:rPr>
                <w:b/>
              </w:rPr>
            </w:pPr>
            <w:r w:rsidRPr="00C25508">
              <w:t>liaises with SEND services prior to the following meetings: reviews to discuss possible statutory assessments; statutory meetings such as annual reviews; implementation meetings and general review meetings where appropriate.</w:t>
            </w:r>
          </w:p>
        </w:tc>
        <w:tc>
          <w:tcPr>
            <w:tcW w:w="1276" w:type="dxa"/>
          </w:tcPr>
          <w:p w14:paraId="0E181F4B" w14:textId="0A41B812" w:rsidR="00A97B32" w:rsidRPr="00120C76" w:rsidRDefault="007A0741" w:rsidP="00A97B32">
            <w:pPr>
              <w:jc w:val="center"/>
              <w:rPr>
                <w:rFonts w:ascii="Wingdings" w:eastAsia="Wingdings" w:hAnsi="Wingdings"/>
              </w:rPr>
            </w:pPr>
            <w:sdt>
              <w:sdtPr>
                <w:rPr>
                  <w:rFonts w:ascii="Wingdings" w:eastAsia="Wingdings" w:hAnsi="Wingdings"/>
                  <w:sz w:val="32"/>
                  <w:szCs w:val="32"/>
                </w:rPr>
                <w:id w:val="1708460025"/>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746464963"/>
            <w:placeholder>
              <w:docPart w:val="FED83835962641DDA5EE15705CF1ED4D"/>
            </w:placeholder>
            <w:showingPlcHdr/>
          </w:sdtPr>
          <w:sdtEndPr/>
          <w:sdtContent>
            <w:tc>
              <w:tcPr>
                <w:tcW w:w="4110" w:type="dxa"/>
              </w:tcPr>
              <w:p w14:paraId="4E75463B" w14:textId="27F7C78A" w:rsidR="00A97B32" w:rsidRPr="00752F4B" w:rsidRDefault="00A97B32" w:rsidP="00A97B32">
                <w:r w:rsidRPr="003B6A95">
                  <w:rPr>
                    <w:rStyle w:val="PlaceholderText"/>
                    <w:color w:val="auto"/>
                  </w:rPr>
                  <w:t>Click or tap here to enter text.</w:t>
                </w:r>
              </w:p>
            </w:tc>
          </w:sdtContent>
        </w:sdt>
        <w:sdt>
          <w:sdtPr>
            <w:rPr>
              <w:b/>
            </w:rPr>
            <w:id w:val="-1138188086"/>
            <w:placeholder>
              <w:docPart w:val="DCEE95F575334CC1BB39C16BFCCF3BCA"/>
            </w:placeholder>
            <w:showingPlcHdr/>
          </w:sdtPr>
          <w:sdtEndPr/>
          <w:sdtContent>
            <w:tc>
              <w:tcPr>
                <w:tcW w:w="3544" w:type="dxa"/>
              </w:tcPr>
              <w:p w14:paraId="041411F0" w14:textId="6839D983" w:rsidR="00A97B32" w:rsidRPr="00752F4B" w:rsidRDefault="00A97B32" w:rsidP="00A97B32">
                <w:r w:rsidRPr="003B6A95">
                  <w:rPr>
                    <w:rStyle w:val="PlaceholderText"/>
                    <w:color w:val="auto"/>
                  </w:rPr>
                  <w:t>Click or tap here to enter text.</w:t>
                </w:r>
              </w:p>
            </w:tc>
          </w:sdtContent>
        </w:sdt>
      </w:tr>
      <w:tr w:rsidR="00A97B32" w:rsidRPr="008C1529" w14:paraId="22FD830C" w14:textId="77777777" w:rsidTr="000E564A">
        <w:tblPrEx>
          <w:jc w:val="left"/>
        </w:tblPrEx>
        <w:trPr>
          <w:cantSplit/>
        </w:trPr>
        <w:tc>
          <w:tcPr>
            <w:tcW w:w="836" w:type="dxa"/>
            <w:shd w:val="clear" w:color="auto" w:fill="auto"/>
          </w:tcPr>
          <w:p w14:paraId="66A2C3DF" w14:textId="77777777" w:rsidR="00A97B32" w:rsidRPr="00F82952" w:rsidRDefault="00A97B32" w:rsidP="007E1C93">
            <w:pPr>
              <w:pStyle w:val="ListParagraph"/>
              <w:numPr>
                <w:ilvl w:val="0"/>
                <w:numId w:val="24"/>
              </w:numPr>
              <w:jc w:val="center"/>
            </w:pPr>
          </w:p>
        </w:tc>
        <w:tc>
          <w:tcPr>
            <w:tcW w:w="5670" w:type="dxa"/>
            <w:shd w:val="clear" w:color="auto" w:fill="auto"/>
          </w:tcPr>
          <w:p w14:paraId="0D414151" w14:textId="5CB94F61" w:rsidR="00A97B32" w:rsidRPr="00C25508" w:rsidRDefault="00A97B32" w:rsidP="00A97B32">
            <w:pPr>
              <w:jc w:val="right"/>
              <w:rPr>
                <w:b/>
              </w:rPr>
            </w:pPr>
            <w:r w:rsidRPr="00C25508">
              <w:t>has clear systems in place that support staff to raise concerns regarding children and young people’s needs.</w:t>
            </w:r>
          </w:p>
        </w:tc>
        <w:tc>
          <w:tcPr>
            <w:tcW w:w="1276" w:type="dxa"/>
          </w:tcPr>
          <w:p w14:paraId="1B738B35" w14:textId="56B831AA" w:rsidR="00A97B32" w:rsidRPr="00120C76" w:rsidRDefault="007A0741" w:rsidP="00A97B32">
            <w:pPr>
              <w:jc w:val="center"/>
              <w:rPr>
                <w:rFonts w:ascii="Wingdings" w:eastAsia="Wingdings" w:hAnsi="Wingdings"/>
              </w:rPr>
            </w:pPr>
            <w:sdt>
              <w:sdtPr>
                <w:rPr>
                  <w:rFonts w:ascii="Wingdings" w:eastAsia="Wingdings" w:hAnsi="Wingdings"/>
                  <w:sz w:val="32"/>
                  <w:szCs w:val="32"/>
                </w:rPr>
                <w:id w:val="425847171"/>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424961936"/>
            <w:placeholder>
              <w:docPart w:val="423ACBC79228431DAC6101D6CF0B3666"/>
            </w:placeholder>
            <w:showingPlcHdr/>
          </w:sdtPr>
          <w:sdtEndPr/>
          <w:sdtContent>
            <w:tc>
              <w:tcPr>
                <w:tcW w:w="4110" w:type="dxa"/>
              </w:tcPr>
              <w:p w14:paraId="3AB02E5F" w14:textId="2FBB621B" w:rsidR="00A97B32" w:rsidRPr="00752F4B" w:rsidRDefault="00A97B32" w:rsidP="00A97B32">
                <w:r w:rsidRPr="003B6A95">
                  <w:rPr>
                    <w:rStyle w:val="PlaceholderText"/>
                    <w:color w:val="auto"/>
                  </w:rPr>
                  <w:t>Click or tap here to enter text.</w:t>
                </w:r>
              </w:p>
            </w:tc>
          </w:sdtContent>
        </w:sdt>
        <w:sdt>
          <w:sdtPr>
            <w:rPr>
              <w:b/>
            </w:rPr>
            <w:id w:val="-1578887622"/>
            <w:placeholder>
              <w:docPart w:val="3E8430FAF5E2422EB477D48E98C810CA"/>
            </w:placeholder>
            <w:showingPlcHdr/>
          </w:sdtPr>
          <w:sdtEndPr/>
          <w:sdtContent>
            <w:tc>
              <w:tcPr>
                <w:tcW w:w="3544" w:type="dxa"/>
              </w:tcPr>
              <w:p w14:paraId="13EFBC3F" w14:textId="04412BB6" w:rsidR="00A97B32" w:rsidRPr="00752F4B" w:rsidRDefault="00A97B32" w:rsidP="00A97B32">
                <w:r w:rsidRPr="003B6A95">
                  <w:rPr>
                    <w:rStyle w:val="PlaceholderText"/>
                    <w:color w:val="auto"/>
                  </w:rPr>
                  <w:t>Click or tap here to enter text.</w:t>
                </w:r>
              </w:p>
            </w:tc>
          </w:sdtContent>
        </w:sdt>
      </w:tr>
      <w:tr w:rsidR="00A97B32" w:rsidRPr="008C1529" w14:paraId="4A0D1179" w14:textId="77777777" w:rsidTr="000E564A">
        <w:tblPrEx>
          <w:jc w:val="left"/>
        </w:tblPrEx>
        <w:trPr>
          <w:cantSplit/>
        </w:trPr>
        <w:tc>
          <w:tcPr>
            <w:tcW w:w="836" w:type="dxa"/>
            <w:shd w:val="clear" w:color="auto" w:fill="auto"/>
          </w:tcPr>
          <w:p w14:paraId="72992DE9" w14:textId="77777777" w:rsidR="00A97B32" w:rsidRPr="00F82952" w:rsidRDefault="00A97B32" w:rsidP="007E1C93">
            <w:pPr>
              <w:pStyle w:val="ListParagraph"/>
              <w:numPr>
                <w:ilvl w:val="0"/>
                <w:numId w:val="24"/>
              </w:numPr>
              <w:jc w:val="center"/>
            </w:pPr>
          </w:p>
        </w:tc>
        <w:tc>
          <w:tcPr>
            <w:tcW w:w="5670" w:type="dxa"/>
            <w:shd w:val="clear" w:color="auto" w:fill="auto"/>
          </w:tcPr>
          <w:p w14:paraId="79833994" w14:textId="13CBA054" w:rsidR="00A97B32" w:rsidRPr="00C25508" w:rsidRDefault="00A97B32" w:rsidP="00A97B32">
            <w:pPr>
              <w:jc w:val="right"/>
              <w:rPr>
                <w:b/>
              </w:rPr>
            </w:pPr>
            <w:r w:rsidRPr="00C25508">
              <w:t>is aware of the children and young people about whom staff have concerns.</w:t>
            </w:r>
          </w:p>
        </w:tc>
        <w:tc>
          <w:tcPr>
            <w:tcW w:w="1276" w:type="dxa"/>
          </w:tcPr>
          <w:p w14:paraId="3A44DF5F" w14:textId="2071C541" w:rsidR="00A97B32" w:rsidRPr="00120C76" w:rsidRDefault="007A0741" w:rsidP="00A97B32">
            <w:pPr>
              <w:jc w:val="center"/>
              <w:rPr>
                <w:rFonts w:ascii="Wingdings" w:eastAsia="Wingdings" w:hAnsi="Wingdings"/>
              </w:rPr>
            </w:pPr>
            <w:sdt>
              <w:sdtPr>
                <w:rPr>
                  <w:rFonts w:ascii="Wingdings" w:eastAsia="Wingdings" w:hAnsi="Wingdings"/>
                  <w:sz w:val="32"/>
                  <w:szCs w:val="32"/>
                </w:rPr>
                <w:id w:val="121439266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890485501"/>
            <w:placeholder>
              <w:docPart w:val="59DC07BDF90A4B18B0FF78010CFB4627"/>
            </w:placeholder>
            <w:showingPlcHdr/>
          </w:sdtPr>
          <w:sdtEndPr/>
          <w:sdtContent>
            <w:tc>
              <w:tcPr>
                <w:tcW w:w="4110" w:type="dxa"/>
              </w:tcPr>
              <w:p w14:paraId="7F3A1C0B" w14:textId="4219536A" w:rsidR="00A97B32" w:rsidRPr="00752F4B" w:rsidRDefault="00A97B32" w:rsidP="00A97B32">
                <w:r w:rsidRPr="003B6A95">
                  <w:rPr>
                    <w:rStyle w:val="PlaceholderText"/>
                    <w:color w:val="auto"/>
                  </w:rPr>
                  <w:t>Click or tap here to enter text.</w:t>
                </w:r>
              </w:p>
            </w:tc>
          </w:sdtContent>
        </w:sdt>
        <w:sdt>
          <w:sdtPr>
            <w:rPr>
              <w:b/>
            </w:rPr>
            <w:id w:val="-896194094"/>
            <w:placeholder>
              <w:docPart w:val="D4ABC8EC4BF644E4A689BAAF8C7CE577"/>
            </w:placeholder>
            <w:showingPlcHdr/>
          </w:sdtPr>
          <w:sdtEndPr/>
          <w:sdtContent>
            <w:tc>
              <w:tcPr>
                <w:tcW w:w="3544" w:type="dxa"/>
              </w:tcPr>
              <w:p w14:paraId="7352DEB5" w14:textId="5E23EF1A" w:rsidR="00A97B32" w:rsidRPr="00752F4B" w:rsidRDefault="00A97B32" w:rsidP="00A97B32">
                <w:r w:rsidRPr="003B6A95">
                  <w:rPr>
                    <w:rStyle w:val="PlaceholderText"/>
                    <w:color w:val="auto"/>
                  </w:rPr>
                  <w:t>Click or tap here to enter text.</w:t>
                </w:r>
              </w:p>
            </w:tc>
          </w:sdtContent>
        </w:sdt>
      </w:tr>
      <w:tr w:rsidR="00A97B32" w:rsidRPr="008C1529" w14:paraId="1A9DD2BC" w14:textId="77777777" w:rsidTr="000E564A">
        <w:tblPrEx>
          <w:jc w:val="left"/>
        </w:tblPrEx>
        <w:trPr>
          <w:cantSplit/>
        </w:trPr>
        <w:tc>
          <w:tcPr>
            <w:tcW w:w="836" w:type="dxa"/>
            <w:shd w:val="clear" w:color="auto" w:fill="auto"/>
          </w:tcPr>
          <w:p w14:paraId="7264341C" w14:textId="77777777" w:rsidR="00A97B32" w:rsidRPr="00F82952" w:rsidRDefault="00A97B32" w:rsidP="007E1C93">
            <w:pPr>
              <w:pStyle w:val="ListParagraph"/>
              <w:numPr>
                <w:ilvl w:val="0"/>
                <w:numId w:val="24"/>
              </w:numPr>
              <w:jc w:val="center"/>
            </w:pPr>
          </w:p>
        </w:tc>
        <w:tc>
          <w:tcPr>
            <w:tcW w:w="5670" w:type="dxa"/>
            <w:shd w:val="clear" w:color="auto" w:fill="auto"/>
          </w:tcPr>
          <w:p w14:paraId="092FF842" w14:textId="735BB0E7" w:rsidR="00A97B32" w:rsidRPr="00C25508" w:rsidRDefault="00A97B32" w:rsidP="00A97B32">
            <w:pPr>
              <w:jc w:val="right"/>
              <w:rPr>
                <w:b/>
              </w:rPr>
            </w:pPr>
            <w:r w:rsidRPr="00C25508">
              <w:t>timetables regular and adequate numbers of sessions for the making or modifying of resources, by teaching assistants (TA) / support staff, where and when necessary.</w:t>
            </w:r>
          </w:p>
        </w:tc>
        <w:tc>
          <w:tcPr>
            <w:tcW w:w="1276" w:type="dxa"/>
          </w:tcPr>
          <w:p w14:paraId="1053A69D" w14:textId="38B5C152" w:rsidR="00A97B32" w:rsidRPr="00120C76" w:rsidRDefault="007A0741" w:rsidP="00A97B32">
            <w:pPr>
              <w:jc w:val="center"/>
              <w:rPr>
                <w:rFonts w:ascii="Wingdings" w:eastAsia="Wingdings" w:hAnsi="Wingdings"/>
              </w:rPr>
            </w:pPr>
            <w:sdt>
              <w:sdtPr>
                <w:rPr>
                  <w:rFonts w:ascii="Wingdings" w:eastAsia="Wingdings" w:hAnsi="Wingdings"/>
                  <w:sz w:val="32"/>
                  <w:szCs w:val="32"/>
                </w:rPr>
                <w:id w:val="195844722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1603062352"/>
            <w:placeholder>
              <w:docPart w:val="EBA510CE27AF46D592397CE65C4E94BD"/>
            </w:placeholder>
            <w:showingPlcHdr/>
          </w:sdtPr>
          <w:sdtEndPr/>
          <w:sdtContent>
            <w:tc>
              <w:tcPr>
                <w:tcW w:w="4110" w:type="dxa"/>
              </w:tcPr>
              <w:p w14:paraId="742B9612" w14:textId="5DE82BBE" w:rsidR="00A97B32" w:rsidRPr="00752F4B" w:rsidRDefault="00A97B32" w:rsidP="00A97B32">
                <w:r w:rsidRPr="003B6A95">
                  <w:rPr>
                    <w:rStyle w:val="PlaceholderText"/>
                    <w:color w:val="auto"/>
                  </w:rPr>
                  <w:t>Click or tap here to enter text.</w:t>
                </w:r>
              </w:p>
            </w:tc>
          </w:sdtContent>
        </w:sdt>
        <w:sdt>
          <w:sdtPr>
            <w:rPr>
              <w:b/>
            </w:rPr>
            <w:id w:val="-1090853810"/>
            <w:placeholder>
              <w:docPart w:val="EA9A96060E704480B3AF320D28071E88"/>
            </w:placeholder>
            <w:showingPlcHdr/>
          </w:sdtPr>
          <w:sdtEndPr/>
          <w:sdtContent>
            <w:tc>
              <w:tcPr>
                <w:tcW w:w="3544" w:type="dxa"/>
              </w:tcPr>
              <w:p w14:paraId="472923DB" w14:textId="7891DDAF" w:rsidR="00A97B32" w:rsidRPr="00752F4B" w:rsidRDefault="00A97B32" w:rsidP="00A97B32">
                <w:r w:rsidRPr="003B6A95">
                  <w:rPr>
                    <w:rStyle w:val="PlaceholderText"/>
                    <w:color w:val="auto"/>
                  </w:rPr>
                  <w:t>Click or tap here to enter text.</w:t>
                </w:r>
              </w:p>
            </w:tc>
          </w:sdtContent>
        </w:sdt>
      </w:tr>
      <w:tr w:rsidR="00A97B32" w:rsidRPr="008C1529" w14:paraId="5785757A" w14:textId="77777777" w:rsidTr="000E564A">
        <w:tblPrEx>
          <w:jc w:val="left"/>
        </w:tblPrEx>
        <w:trPr>
          <w:cantSplit/>
        </w:trPr>
        <w:tc>
          <w:tcPr>
            <w:tcW w:w="836" w:type="dxa"/>
            <w:shd w:val="clear" w:color="auto" w:fill="auto"/>
          </w:tcPr>
          <w:p w14:paraId="33AA2654" w14:textId="77777777" w:rsidR="00A97B32" w:rsidRPr="00F82952" w:rsidRDefault="00A97B32" w:rsidP="007E1C93">
            <w:pPr>
              <w:pStyle w:val="ListParagraph"/>
              <w:numPr>
                <w:ilvl w:val="0"/>
                <w:numId w:val="24"/>
              </w:numPr>
              <w:jc w:val="center"/>
            </w:pPr>
          </w:p>
        </w:tc>
        <w:tc>
          <w:tcPr>
            <w:tcW w:w="5670" w:type="dxa"/>
            <w:shd w:val="clear" w:color="auto" w:fill="auto"/>
          </w:tcPr>
          <w:p w14:paraId="218D288D" w14:textId="68826212" w:rsidR="00A97B32" w:rsidRPr="00C25508" w:rsidRDefault="00A97B32" w:rsidP="00A97B32">
            <w:pPr>
              <w:jc w:val="right"/>
              <w:rPr>
                <w:b/>
              </w:rPr>
            </w:pPr>
            <w:r w:rsidRPr="00C25508">
              <w:t xml:space="preserve">signposts support available to families and staff. </w:t>
            </w:r>
          </w:p>
        </w:tc>
        <w:tc>
          <w:tcPr>
            <w:tcW w:w="1276" w:type="dxa"/>
          </w:tcPr>
          <w:p w14:paraId="3F59805D" w14:textId="0818EE6E" w:rsidR="00A97B32" w:rsidRPr="00120C76" w:rsidRDefault="007A0741" w:rsidP="00A97B32">
            <w:pPr>
              <w:jc w:val="center"/>
              <w:rPr>
                <w:rFonts w:ascii="Wingdings" w:eastAsia="Wingdings" w:hAnsi="Wingdings"/>
              </w:rPr>
            </w:pPr>
            <w:sdt>
              <w:sdtPr>
                <w:rPr>
                  <w:rFonts w:ascii="Wingdings" w:eastAsia="Wingdings" w:hAnsi="Wingdings"/>
                  <w:sz w:val="32"/>
                  <w:szCs w:val="32"/>
                </w:rPr>
                <w:id w:val="1715386660"/>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130591801"/>
            <w:placeholder>
              <w:docPart w:val="1585AF264D6147B5B73F0532CFDD35BE"/>
            </w:placeholder>
            <w:showingPlcHdr/>
          </w:sdtPr>
          <w:sdtEndPr/>
          <w:sdtContent>
            <w:tc>
              <w:tcPr>
                <w:tcW w:w="4110" w:type="dxa"/>
              </w:tcPr>
              <w:p w14:paraId="679E5323" w14:textId="0E88E8C6" w:rsidR="00A97B32" w:rsidRPr="00752F4B" w:rsidRDefault="00A97B32" w:rsidP="00A97B32">
                <w:r w:rsidRPr="003B6A95">
                  <w:rPr>
                    <w:rStyle w:val="PlaceholderText"/>
                    <w:color w:val="auto"/>
                  </w:rPr>
                  <w:t>Click or tap here to enter text.</w:t>
                </w:r>
              </w:p>
            </w:tc>
          </w:sdtContent>
        </w:sdt>
        <w:sdt>
          <w:sdtPr>
            <w:rPr>
              <w:b/>
            </w:rPr>
            <w:id w:val="-2097316248"/>
            <w:placeholder>
              <w:docPart w:val="9CCDE0C2FC064FDC983CAD6FFF650803"/>
            </w:placeholder>
            <w:showingPlcHdr/>
          </w:sdtPr>
          <w:sdtEndPr/>
          <w:sdtContent>
            <w:tc>
              <w:tcPr>
                <w:tcW w:w="3544" w:type="dxa"/>
              </w:tcPr>
              <w:p w14:paraId="3FE8605F" w14:textId="53C99365" w:rsidR="00A97B32" w:rsidRPr="00752F4B" w:rsidRDefault="00A97B32" w:rsidP="00A97B32">
                <w:r w:rsidRPr="003B6A95">
                  <w:rPr>
                    <w:rStyle w:val="PlaceholderText"/>
                    <w:color w:val="auto"/>
                  </w:rPr>
                  <w:t>Click or tap here to enter text.</w:t>
                </w:r>
              </w:p>
            </w:tc>
          </w:sdtContent>
        </w:sdt>
      </w:tr>
      <w:tr w:rsidR="00A97B32" w:rsidRPr="008C1529" w14:paraId="5282B7B1" w14:textId="77777777" w:rsidTr="000E564A">
        <w:tblPrEx>
          <w:jc w:val="left"/>
        </w:tblPrEx>
        <w:trPr>
          <w:cantSplit/>
        </w:trPr>
        <w:tc>
          <w:tcPr>
            <w:tcW w:w="836" w:type="dxa"/>
            <w:shd w:val="clear" w:color="auto" w:fill="auto"/>
          </w:tcPr>
          <w:p w14:paraId="536AB3C2" w14:textId="77777777" w:rsidR="00A97B32" w:rsidRPr="00F82952" w:rsidRDefault="00A97B32" w:rsidP="007E1C93">
            <w:pPr>
              <w:pStyle w:val="ListParagraph"/>
              <w:numPr>
                <w:ilvl w:val="0"/>
                <w:numId w:val="24"/>
              </w:numPr>
              <w:jc w:val="center"/>
            </w:pPr>
          </w:p>
        </w:tc>
        <w:tc>
          <w:tcPr>
            <w:tcW w:w="5670" w:type="dxa"/>
            <w:shd w:val="clear" w:color="auto" w:fill="auto"/>
          </w:tcPr>
          <w:p w14:paraId="3F7EF68A" w14:textId="08E07D5C" w:rsidR="00A97B32" w:rsidRPr="00C25508" w:rsidRDefault="00A97B32" w:rsidP="00A97B32">
            <w:pPr>
              <w:jc w:val="right"/>
            </w:pPr>
            <w:r w:rsidRPr="00C25508">
              <w:t>plans for successful transitions throughout the school, such that the needs of children and young people are anticipated and met so they can be fully included in the school.</w:t>
            </w:r>
          </w:p>
        </w:tc>
        <w:tc>
          <w:tcPr>
            <w:tcW w:w="1276" w:type="dxa"/>
          </w:tcPr>
          <w:p w14:paraId="04C4D68A" w14:textId="09FE1FB6" w:rsidR="00A97B32" w:rsidRDefault="007A0741" w:rsidP="00A97B32">
            <w:pPr>
              <w:jc w:val="center"/>
              <w:rPr>
                <w:shd w:val="clear" w:color="auto" w:fill="E6E6E6"/>
              </w:rPr>
            </w:pPr>
            <w:sdt>
              <w:sdtPr>
                <w:rPr>
                  <w:rFonts w:ascii="Wingdings" w:eastAsia="Wingdings" w:hAnsi="Wingdings"/>
                  <w:sz w:val="32"/>
                  <w:szCs w:val="32"/>
                </w:rPr>
                <w:id w:val="1440031608"/>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366608461"/>
            <w:placeholder>
              <w:docPart w:val="79CFE1062C784F438134B5779216F9E2"/>
            </w:placeholder>
            <w:showingPlcHdr/>
          </w:sdtPr>
          <w:sdtEndPr/>
          <w:sdtContent>
            <w:tc>
              <w:tcPr>
                <w:tcW w:w="4110" w:type="dxa"/>
              </w:tcPr>
              <w:p w14:paraId="0E672DC6" w14:textId="6BA25A81" w:rsidR="00A97B32" w:rsidRPr="00752F4B" w:rsidRDefault="00A97B32" w:rsidP="00A97B32">
                <w:r w:rsidRPr="003B6A95">
                  <w:rPr>
                    <w:rStyle w:val="PlaceholderText"/>
                    <w:color w:val="auto"/>
                  </w:rPr>
                  <w:t>Click or tap here to enter text.</w:t>
                </w:r>
              </w:p>
            </w:tc>
          </w:sdtContent>
        </w:sdt>
        <w:sdt>
          <w:sdtPr>
            <w:rPr>
              <w:b/>
            </w:rPr>
            <w:id w:val="-103269586"/>
            <w:placeholder>
              <w:docPart w:val="A7A8EE6E59BD4716B4D4DE7FF589AFC8"/>
            </w:placeholder>
            <w:showingPlcHdr/>
          </w:sdtPr>
          <w:sdtEndPr/>
          <w:sdtContent>
            <w:tc>
              <w:tcPr>
                <w:tcW w:w="3544" w:type="dxa"/>
              </w:tcPr>
              <w:p w14:paraId="2753BCE7" w14:textId="5AEE2D67" w:rsidR="00A97B32" w:rsidRPr="00752F4B" w:rsidRDefault="00A97B32" w:rsidP="00A97B32">
                <w:r w:rsidRPr="003B6A95">
                  <w:rPr>
                    <w:rStyle w:val="PlaceholderText"/>
                    <w:color w:val="auto"/>
                  </w:rPr>
                  <w:t>Click or tap here to enter text.</w:t>
                </w:r>
              </w:p>
            </w:tc>
          </w:sdtContent>
        </w:sdt>
      </w:tr>
      <w:tr w:rsidR="00A97B32" w:rsidRPr="008C1529" w14:paraId="25EB853E" w14:textId="77777777" w:rsidTr="000E564A">
        <w:tblPrEx>
          <w:jc w:val="left"/>
        </w:tblPrEx>
        <w:trPr>
          <w:cantSplit/>
        </w:trPr>
        <w:tc>
          <w:tcPr>
            <w:tcW w:w="836" w:type="dxa"/>
            <w:shd w:val="clear" w:color="auto" w:fill="auto"/>
          </w:tcPr>
          <w:p w14:paraId="35F8A230" w14:textId="77777777" w:rsidR="00A97B32" w:rsidRPr="00F82952" w:rsidRDefault="00A97B32" w:rsidP="007E1C93">
            <w:pPr>
              <w:pStyle w:val="ListParagraph"/>
              <w:numPr>
                <w:ilvl w:val="0"/>
                <w:numId w:val="24"/>
              </w:numPr>
              <w:jc w:val="center"/>
            </w:pPr>
          </w:p>
        </w:tc>
        <w:tc>
          <w:tcPr>
            <w:tcW w:w="5670" w:type="dxa"/>
            <w:shd w:val="clear" w:color="auto" w:fill="auto"/>
          </w:tcPr>
          <w:p w14:paraId="1E72CF40" w14:textId="46186518" w:rsidR="00A97B32" w:rsidRPr="00C25508" w:rsidRDefault="00A97B32" w:rsidP="00A97B32">
            <w:pPr>
              <w:jc w:val="right"/>
              <w:rPr>
                <w:b/>
              </w:rPr>
            </w:pPr>
            <w:r w:rsidRPr="00C25508">
              <w:t>works with services to provide opportunities for areas of the Preparing for Adulthood agenda to be included in the children and young people’s curricula.</w:t>
            </w:r>
          </w:p>
        </w:tc>
        <w:tc>
          <w:tcPr>
            <w:tcW w:w="1276" w:type="dxa"/>
          </w:tcPr>
          <w:p w14:paraId="35858C7D" w14:textId="7B721A0A" w:rsidR="00A97B32" w:rsidRPr="00120C76" w:rsidRDefault="007A0741" w:rsidP="00A97B32">
            <w:pPr>
              <w:jc w:val="center"/>
              <w:rPr>
                <w:rFonts w:ascii="Wingdings" w:eastAsia="Wingdings" w:hAnsi="Wingdings"/>
              </w:rPr>
            </w:pPr>
            <w:sdt>
              <w:sdtPr>
                <w:rPr>
                  <w:rFonts w:ascii="Wingdings" w:eastAsia="Wingdings" w:hAnsi="Wingdings"/>
                  <w:sz w:val="32"/>
                  <w:szCs w:val="32"/>
                </w:rPr>
                <w:id w:val="-273012402"/>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960803670"/>
            <w:placeholder>
              <w:docPart w:val="E9E90F93E698473490E6EF99B407C29A"/>
            </w:placeholder>
            <w:showingPlcHdr/>
          </w:sdtPr>
          <w:sdtEndPr/>
          <w:sdtContent>
            <w:tc>
              <w:tcPr>
                <w:tcW w:w="4110" w:type="dxa"/>
              </w:tcPr>
              <w:p w14:paraId="5F6B60C3" w14:textId="3B25AF20" w:rsidR="00A97B32" w:rsidRPr="00752F4B" w:rsidRDefault="00A97B32" w:rsidP="00A97B32">
                <w:r w:rsidRPr="003B6A95">
                  <w:rPr>
                    <w:rStyle w:val="PlaceholderText"/>
                    <w:color w:val="auto"/>
                  </w:rPr>
                  <w:t>Click or tap here to enter text.</w:t>
                </w:r>
              </w:p>
            </w:tc>
          </w:sdtContent>
        </w:sdt>
        <w:sdt>
          <w:sdtPr>
            <w:rPr>
              <w:b/>
            </w:rPr>
            <w:id w:val="-401367682"/>
            <w:placeholder>
              <w:docPart w:val="959A89B1962647E088C915D50BDD6CC4"/>
            </w:placeholder>
            <w:showingPlcHdr/>
          </w:sdtPr>
          <w:sdtEndPr/>
          <w:sdtContent>
            <w:tc>
              <w:tcPr>
                <w:tcW w:w="3544" w:type="dxa"/>
              </w:tcPr>
              <w:p w14:paraId="356C1260" w14:textId="2B461CF3" w:rsidR="00A97B32" w:rsidRPr="00752F4B" w:rsidRDefault="00A97B32" w:rsidP="00A97B32">
                <w:r w:rsidRPr="003B6A95">
                  <w:rPr>
                    <w:rStyle w:val="PlaceholderText"/>
                    <w:color w:val="auto"/>
                  </w:rPr>
                  <w:t>Click or tap here to enter text.</w:t>
                </w:r>
              </w:p>
            </w:tc>
          </w:sdtContent>
        </w:sdt>
      </w:tr>
      <w:tr w:rsidR="00A97B32" w:rsidRPr="008C1529" w14:paraId="4A1400BC" w14:textId="77777777" w:rsidTr="000E564A">
        <w:tblPrEx>
          <w:jc w:val="left"/>
        </w:tblPrEx>
        <w:trPr>
          <w:cantSplit/>
        </w:trPr>
        <w:tc>
          <w:tcPr>
            <w:tcW w:w="836" w:type="dxa"/>
            <w:shd w:val="clear" w:color="auto" w:fill="auto"/>
          </w:tcPr>
          <w:p w14:paraId="57636EC5" w14:textId="77777777" w:rsidR="00A97B32" w:rsidRPr="00F82952" w:rsidRDefault="00A97B32" w:rsidP="007E1C93">
            <w:pPr>
              <w:pStyle w:val="ListParagraph"/>
              <w:numPr>
                <w:ilvl w:val="0"/>
                <w:numId w:val="24"/>
              </w:numPr>
              <w:jc w:val="center"/>
            </w:pPr>
          </w:p>
        </w:tc>
        <w:tc>
          <w:tcPr>
            <w:tcW w:w="5670" w:type="dxa"/>
            <w:shd w:val="clear" w:color="auto" w:fill="auto"/>
          </w:tcPr>
          <w:p w14:paraId="1C9D4DD7" w14:textId="461969A2" w:rsidR="00A97B32" w:rsidRPr="00C25508" w:rsidRDefault="00A97B32" w:rsidP="00A97B32">
            <w:pPr>
              <w:jc w:val="right"/>
              <w:rPr>
                <w:b/>
              </w:rPr>
            </w:pPr>
            <w:r w:rsidRPr="00C25508">
              <w:t>signposts opportunities outside of school for children and young people to meet and develop Preparing for Adulthood skills.</w:t>
            </w:r>
          </w:p>
        </w:tc>
        <w:tc>
          <w:tcPr>
            <w:tcW w:w="1276" w:type="dxa"/>
          </w:tcPr>
          <w:p w14:paraId="59BFF584" w14:textId="0F1F613F" w:rsidR="00A97B32" w:rsidRPr="00120C76" w:rsidRDefault="007A0741" w:rsidP="00A97B32">
            <w:pPr>
              <w:jc w:val="center"/>
              <w:rPr>
                <w:rFonts w:ascii="Wingdings" w:eastAsia="Wingdings" w:hAnsi="Wingdings"/>
              </w:rPr>
            </w:pPr>
            <w:sdt>
              <w:sdtPr>
                <w:rPr>
                  <w:rFonts w:ascii="Wingdings" w:eastAsia="Wingdings" w:hAnsi="Wingdings"/>
                  <w:sz w:val="32"/>
                  <w:szCs w:val="32"/>
                </w:rPr>
                <w:id w:val="120117783"/>
                <w14:checkbox>
                  <w14:checked w14:val="0"/>
                  <w14:checkedState w14:val="00FE" w14:font="Wingdings"/>
                  <w14:uncheckedState w14:val="006F" w14:font="Wingdings"/>
                </w14:checkbox>
              </w:sdtPr>
              <w:sdtEndPr/>
              <w:sdtContent>
                <w:r w:rsidR="00A97B32">
                  <w:rPr>
                    <w:rFonts w:ascii="Wingdings" w:eastAsia="Wingdings" w:hAnsi="Wingdings"/>
                    <w:sz w:val="32"/>
                    <w:szCs w:val="32"/>
                  </w:rPr>
                  <w:sym w:font="Wingdings" w:char="F06F"/>
                </w:r>
              </w:sdtContent>
            </w:sdt>
          </w:p>
        </w:tc>
        <w:sdt>
          <w:sdtPr>
            <w:rPr>
              <w:b/>
            </w:rPr>
            <w:id w:val="-2084288547"/>
            <w:placeholder>
              <w:docPart w:val="3878A24CDFA1495D8664517FA290C689"/>
            </w:placeholder>
            <w:showingPlcHdr/>
          </w:sdtPr>
          <w:sdtEndPr/>
          <w:sdtContent>
            <w:tc>
              <w:tcPr>
                <w:tcW w:w="4110" w:type="dxa"/>
              </w:tcPr>
              <w:p w14:paraId="343A9C93" w14:textId="2409DFC5" w:rsidR="00A97B32" w:rsidRPr="00752F4B" w:rsidRDefault="00A97B32" w:rsidP="00A97B32">
                <w:r w:rsidRPr="003B6A95">
                  <w:rPr>
                    <w:rStyle w:val="PlaceholderText"/>
                    <w:color w:val="auto"/>
                  </w:rPr>
                  <w:t>Click or tap here to enter text.</w:t>
                </w:r>
              </w:p>
            </w:tc>
          </w:sdtContent>
        </w:sdt>
        <w:sdt>
          <w:sdtPr>
            <w:rPr>
              <w:b/>
            </w:rPr>
            <w:id w:val="1133063880"/>
            <w:placeholder>
              <w:docPart w:val="E945218D97404AEB8BEF269AD60BC5F6"/>
            </w:placeholder>
            <w:showingPlcHdr/>
          </w:sdtPr>
          <w:sdtEndPr/>
          <w:sdtContent>
            <w:tc>
              <w:tcPr>
                <w:tcW w:w="3544" w:type="dxa"/>
              </w:tcPr>
              <w:p w14:paraId="47958227" w14:textId="08AF788B" w:rsidR="00A97B32" w:rsidRPr="00752F4B" w:rsidRDefault="00A97B32" w:rsidP="00A97B32">
                <w:r w:rsidRPr="003B6A95">
                  <w:rPr>
                    <w:rStyle w:val="PlaceholderText"/>
                    <w:color w:val="auto"/>
                  </w:rPr>
                  <w:t>Click or tap here to enter text.</w:t>
                </w:r>
              </w:p>
            </w:tc>
          </w:sdtContent>
        </w:sdt>
      </w:tr>
    </w:tbl>
    <w:p w14:paraId="2FE504B0" w14:textId="77777777" w:rsidR="00EA1034" w:rsidRPr="0045722E" w:rsidRDefault="00EA1034" w:rsidP="00C54515"/>
    <w:sectPr w:rsidR="00EA1034" w:rsidRPr="0045722E" w:rsidSect="00763863">
      <w:pgSz w:w="16838" w:h="11906" w:orient="landscape" w:code="9"/>
      <w:pgMar w:top="720" w:right="720" w:bottom="567" w:left="72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1B51" w14:textId="77777777" w:rsidR="007A0741" w:rsidRDefault="007A0741" w:rsidP="00C54515">
      <w:r>
        <w:separator/>
      </w:r>
    </w:p>
  </w:endnote>
  <w:endnote w:type="continuationSeparator" w:id="0">
    <w:p w14:paraId="0C9297BA" w14:textId="77777777" w:rsidR="007A0741" w:rsidRDefault="007A0741" w:rsidP="00C54515">
      <w:r>
        <w:continuationSeparator/>
      </w:r>
    </w:p>
  </w:endnote>
  <w:endnote w:type="continuationNotice" w:id="1">
    <w:p w14:paraId="3F629D58" w14:textId="77777777" w:rsidR="007A0741" w:rsidRDefault="007A0741" w:rsidP="00C5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3704" w14:textId="77777777" w:rsidR="007A0741" w:rsidRDefault="007A0741" w:rsidP="00C54515">
      <w:r>
        <w:separator/>
      </w:r>
    </w:p>
  </w:footnote>
  <w:footnote w:type="continuationSeparator" w:id="0">
    <w:p w14:paraId="132C083B" w14:textId="77777777" w:rsidR="007A0741" w:rsidRDefault="007A0741" w:rsidP="00C54515">
      <w:r>
        <w:continuationSeparator/>
      </w:r>
    </w:p>
  </w:footnote>
  <w:footnote w:type="continuationNotice" w:id="1">
    <w:p w14:paraId="2E40AC11" w14:textId="77777777" w:rsidR="007A0741" w:rsidRDefault="007A0741" w:rsidP="00C54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A6DC0"/>
    <w:multiLevelType w:val="hybridMultilevel"/>
    <w:tmpl w:val="61AB42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87232"/>
    <w:multiLevelType w:val="hybridMultilevel"/>
    <w:tmpl w:val="DE82AB76"/>
    <w:lvl w:ilvl="0" w:tplc="9E187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2D2E"/>
    <w:multiLevelType w:val="hybridMultilevel"/>
    <w:tmpl w:val="913AE15E"/>
    <w:lvl w:ilvl="0" w:tplc="DBC22436">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3549A"/>
    <w:multiLevelType w:val="hybridMultilevel"/>
    <w:tmpl w:val="AC7CB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E419C"/>
    <w:multiLevelType w:val="hybridMultilevel"/>
    <w:tmpl w:val="8B7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6D62"/>
    <w:multiLevelType w:val="hybridMultilevel"/>
    <w:tmpl w:val="D6D2C4C6"/>
    <w:lvl w:ilvl="0" w:tplc="6F80F21C">
      <w:start w:val="1"/>
      <w:numFmt w:val="lowerLetter"/>
      <w:suff w:val="nothing"/>
      <w:lvlText w:val="%1"/>
      <w:lvlJc w:val="left"/>
      <w:pPr>
        <w:ind w:left="170" w:firstLine="1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F5AA2"/>
    <w:multiLevelType w:val="hybridMultilevel"/>
    <w:tmpl w:val="52D0522E"/>
    <w:lvl w:ilvl="0" w:tplc="6254B214">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170C5"/>
    <w:multiLevelType w:val="hybridMultilevel"/>
    <w:tmpl w:val="D18431C4"/>
    <w:lvl w:ilvl="0" w:tplc="9E187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72BC5"/>
    <w:multiLevelType w:val="hybridMultilevel"/>
    <w:tmpl w:val="C686AEBE"/>
    <w:lvl w:ilvl="0" w:tplc="E64A65D0">
      <w:start w:val="13"/>
      <w:numFmt w:val="decimal"/>
      <w:suff w:val="nothing"/>
      <w:lvlText w:val="%1"/>
      <w:lvlJc w:val="left"/>
      <w:pPr>
        <w:ind w:left="170" w:hanging="17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04AEE"/>
    <w:multiLevelType w:val="multilevel"/>
    <w:tmpl w:val="F234622E"/>
    <w:lvl w:ilvl="0">
      <w:start w:val="1"/>
      <w:numFmt w:val="decimal"/>
      <w:lvlText w:val="%1)"/>
      <w:lvlJc w:val="left"/>
      <w:pPr>
        <w:ind w:left="360" w:hanging="360"/>
      </w:pPr>
      <w:rPr>
        <w:rFonts w:hint="default"/>
      </w:rPr>
    </w:lvl>
    <w:lvl w:ilvl="1">
      <w:start w:val="1"/>
      <w:numFmt w:val="lowerLetter"/>
      <w:suff w:val="nothing"/>
      <w:lvlText w:val="%2"/>
      <w:lvlJc w:val="righ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F11C7F"/>
    <w:multiLevelType w:val="hybridMultilevel"/>
    <w:tmpl w:val="D1EA9A6E"/>
    <w:lvl w:ilvl="0" w:tplc="9E187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D2D0B"/>
    <w:multiLevelType w:val="hybridMultilevel"/>
    <w:tmpl w:val="A51DA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0F146A"/>
    <w:multiLevelType w:val="hybridMultilevel"/>
    <w:tmpl w:val="A8BA8F60"/>
    <w:lvl w:ilvl="0" w:tplc="CBC2603E">
      <w:start w:val="13"/>
      <w:numFmt w:val="decimal"/>
      <w:suff w:val="nothing"/>
      <w:lvlText w:val="%1"/>
      <w:lvlJc w:val="left"/>
      <w:pPr>
        <w:ind w:left="170" w:hanging="17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2526C"/>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22A454"/>
    <w:multiLevelType w:val="hybridMultilevel"/>
    <w:tmpl w:val="C8C49E40"/>
    <w:lvl w:ilvl="0" w:tplc="D61C7226">
      <w:start w:val="1"/>
      <w:numFmt w:val="bullet"/>
      <w:lvlText w:val=""/>
      <w:lvlJc w:val="left"/>
      <w:pPr>
        <w:ind w:left="720" w:hanging="360"/>
      </w:pPr>
      <w:rPr>
        <w:rFonts w:ascii="Symbol" w:hAnsi="Symbol" w:hint="default"/>
      </w:rPr>
    </w:lvl>
    <w:lvl w:ilvl="1" w:tplc="7BE68700">
      <w:start w:val="1"/>
      <w:numFmt w:val="bullet"/>
      <w:lvlText w:val="o"/>
      <w:lvlJc w:val="left"/>
      <w:pPr>
        <w:ind w:left="1440" w:hanging="360"/>
      </w:pPr>
      <w:rPr>
        <w:rFonts w:ascii="Courier New" w:hAnsi="Courier New" w:hint="default"/>
      </w:rPr>
    </w:lvl>
    <w:lvl w:ilvl="2" w:tplc="75AE3684">
      <w:start w:val="1"/>
      <w:numFmt w:val="bullet"/>
      <w:lvlText w:val=""/>
      <w:lvlJc w:val="left"/>
      <w:pPr>
        <w:ind w:left="2160" w:hanging="360"/>
      </w:pPr>
      <w:rPr>
        <w:rFonts w:ascii="Wingdings" w:hAnsi="Wingdings" w:hint="default"/>
      </w:rPr>
    </w:lvl>
    <w:lvl w:ilvl="3" w:tplc="ADB8DFB8">
      <w:start w:val="1"/>
      <w:numFmt w:val="bullet"/>
      <w:lvlText w:val=""/>
      <w:lvlJc w:val="left"/>
      <w:pPr>
        <w:ind w:left="2880" w:hanging="360"/>
      </w:pPr>
      <w:rPr>
        <w:rFonts w:ascii="Symbol" w:hAnsi="Symbol" w:hint="default"/>
      </w:rPr>
    </w:lvl>
    <w:lvl w:ilvl="4" w:tplc="3ED86412">
      <w:start w:val="1"/>
      <w:numFmt w:val="bullet"/>
      <w:lvlText w:val="o"/>
      <w:lvlJc w:val="left"/>
      <w:pPr>
        <w:ind w:left="3600" w:hanging="360"/>
      </w:pPr>
      <w:rPr>
        <w:rFonts w:ascii="Courier New" w:hAnsi="Courier New" w:hint="default"/>
      </w:rPr>
    </w:lvl>
    <w:lvl w:ilvl="5" w:tplc="9C44765C">
      <w:start w:val="1"/>
      <w:numFmt w:val="bullet"/>
      <w:lvlText w:val=""/>
      <w:lvlJc w:val="left"/>
      <w:pPr>
        <w:ind w:left="4320" w:hanging="360"/>
      </w:pPr>
      <w:rPr>
        <w:rFonts w:ascii="Wingdings" w:hAnsi="Wingdings" w:hint="default"/>
      </w:rPr>
    </w:lvl>
    <w:lvl w:ilvl="6" w:tplc="1C18289E">
      <w:start w:val="1"/>
      <w:numFmt w:val="bullet"/>
      <w:lvlText w:val=""/>
      <w:lvlJc w:val="left"/>
      <w:pPr>
        <w:ind w:left="5040" w:hanging="360"/>
      </w:pPr>
      <w:rPr>
        <w:rFonts w:ascii="Symbol" w:hAnsi="Symbol" w:hint="default"/>
      </w:rPr>
    </w:lvl>
    <w:lvl w:ilvl="7" w:tplc="8EDE8652">
      <w:start w:val="1"/>
      <w:numFmt w:val="bullet"/>
      <w:lvlText w:val="o"/>
      <w:lvlJc w:val="left"/>
      <w:pPr>
        <w:ind w:left="5760" w:hanging="360"/>
      </w:pPr>
      <w:rPr>
        <w:rFonts w:ascii="Courier New" w:hAnsi="Courier New" w:hint="default"/>
      </w:rPr>
    </w:lvl>
    <w:lvl w:ilvl="8" w:tplc="A1E6642A">
      <w:start w:val="1"/>
      <w:numFmt w:val="bullet"/>
      <w:lvlText w:val=""/>
      <w:lvlJc w:val="left"/>
      <w:pPr>
        <w:ind w:left="6480" w:hanging="360"/>
      </w:pPr>
      <w:rPr>
        <w:rFonts w:ascii="Wingdings" w:hAnsi="Wingdings" w:hint="default"/>
      </w:rPr>
    </w:lvl>
  </w:abstractNum>
  <w:abstractNum w:abstractNumId="15" w15:restartNumberingAfterBreak="0">
    <w:nsid w:val="60736590"/>
    <w:multiLevelType w:val="hybridMultilevel"/>
    <w:tmpl w:val="34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E1639"/>
    <w:multiLevelType w:val="hybridMultilevel"/>
    <w:tmpl w:val="21BEC5D8"/>
    <w:lvl w:ilvl="0" w:tplc="DC8C646C">
      <w:start w:val="1"/>
      <w:numFmt w:val="lowerLetter"/>
      <w:suff w:val="nothing"/>
      <w:lvlText w:val="%1"/>
      <w:lvlJc w:val="left"/>
      <w:pPr>
        <w:ind w:left="0" w:firstLine="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C265C"/>
    <w:multiLevelType w:val="hybridMultilevel"/>
    <w:tmpl w:val="BE52D95E"/>
    <w:lvl w:ilvl="0" w:tplc="207CA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2259"/>
    <w:multiLevelType w:val="hybridMultilevel"/>
    <w:tmpl w:val="ABE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51B86"/>
    <w:multiLevelType w:val="hybridMultilevel"/>
    <w:tmpl w:val="3DF2B67C"/>
    <w:lvl w:ilvl="0" w:tplc="8AE8906C">
      <w:start w:val="14"/>
      <w:numFmt w:val="decimal"/>
      <w:suff w:val="nothing"/>
      <w:lvlText w:val="%1"/>
      <w:lvlJc w:val="left"/>
      <w:pPr>
        <w:ind w:left="170" w:hanging="17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FD2319"/>
    <w:multiLevelType w:val="hybridMultilevel"/>
    <w:tmpl w:val="66F8A3EE"/>
    <w:lvl w:ilvl="0" w:tplc="D7C4FE50">
      <w:start w:val="12"/>
      <w:numFmt w:val="decimal"/>
      <w:suff w:val="nothing"/>
      <w:lvlText w:val="%1"/>
      <w:lvlJc w:val="left"/>
      <w:pPr>
        <w:ind w:left="170" w:hanging="17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F6788"/>
    <w:multiLevelType w:val="hybridMultilevel"/>
    <w:tmpl w:val="0824CDCE"/>
    <w:lvl w:ilvl="0" w:tplc="F36ABF54">
      <w:start w:val="1"/>
      <w:numFmt w:val="decimal"/>
      <w:suff w:val="nothing"/>
      <w:lvlText w:val="%1"/>
      <w:lvlJc w:val="left"/>
      <w:pPr>
        <w:ind w:left="170" w:hanging="17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F309B"/>
    <w:multiLevelType w:val="hybridMultilevel"/>
    <w:tmpl w:val="B44E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7231A"/>
    <w:multiLevelType w:val="hybridMultilevel"/>
    <w:tmpl w:val="1FAA3A58"/>
    <w:lvl w:ilvl="0" w:tplc="9E187E34">
      <w:start w:val="1"/>
      <w:numFmt w:val="decimal"/>
      <w:lvlText w:val="%1"/>
      <w:lvlJc w:val="left"/>
      <w:pPr>
        <w:ind w:left="0" w:firstLine="114"/>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4" w15:restartNumberingAfterBreak="0">
    <w:nsid w:val="7DFD3719"/>
    <w:multiLevelType w:val="hybridMultilevel"/>
    <w:tmpl w:val="E2E0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0"/>
  </w:num>
  <w:num w:numId="5">
    <w:abstractNumId w:val="18"/>
  </w:num>
  <w:num w:numId="6">
    <w:abstractNumId w:val="22"/>
  </w:num>
  <w:num w:numId="7">
    <w:abstractNumId w:val="11"/>
  </w:num>
  <w:num w:numId="8">
    <w:abstractNumId w:val="0"/>
  </w:num>
  <w:num w:numId="9">
    <w:abstractNumId w:val="24"/>
  </w:num>
  <w:num w:numId="10">
    <w:abstractNumId w:val="3"/>
  </w:num>
  <w:num w:numId="11">
    <w:abstractNumId w:val="21"/>
  </w:num>
  <w:num w:numId="12">
    <w:abstractNumId w:val="23"/>
  </w:num>
  <w:num w:numId="13">
    <w:abstractNumId w:val="9"/>
  </w:num>
  <w:num w:numId="14">
    <w:abstractNumId w:val="7"/>
  </w:num>
  <w:num w:numId="15">
    <w:abstractNumId w:val="13"/>
  </w:num>
  <w:num w:numId="16">
    <w:abstractNumId w:val="14"/>
  </w:num>
  <w:num w:numId="17">
    <w:abstractNumId w:val="15"/>
  </w:num>
  <w:num w:numId="18">
    <w:abstractNumId w:val="2"/>
  </w:num>
  <w:num w:numId="19">
    <w:abstractNumId w:val="6"/>
  </w:num>
  <w:num w:numId="20">
    <w:abstractNumId w:val="8"/>
  </w:num>
  <w:num w:numId="21">
    <w:abstractNumId w:val="16"/>
  </w:num>
  <w:num w:numId="22">
    <w:abstractNumId w:val="20"/>
  </w:num>
  <w:num w:numId="23">
    <w:abstractNumId w:val="12"/>
  </w:num>
  <w:num w:numId="24">
    <w:abstractNumId w:val="19"/>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ocumentProtection w:edit="forms" w:enforcement="1" w:cryptProviderType="rsaAES" w:cryptAlgorithmClass="hash" w:cryptAlgorithmType="typeAny" w:cryptAlgorithmSid="14" w:cryptSpinCount="100000" w:hash="mYbOA5F/RDkpIqctLP26PB2jRAlPT4dBE1YHmvjG0sGgdqdnVjK0Rz4Dc6eMVif+durw42K2+6H6jzFnzyW8IQ==" w:salt="VNWX6Q0PR6fj4Q0BhWHZ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14"/>
    <w:rsid w:val="000001E4"/>
    <w:rsid w:val="00000540"/>
    <w:rsid w:val="00001175"/>
    <w:rsid w:val="00004F72"/>
    <w:rsid w:val="000057E6"/>
    <w:rsid w:val="000142C2"/>
    <w:rsid w:val="00014A70"/>
    <w:rsid w:val="00015FEF"/>
    <w:rsid w:val="00022AC4"/>
    <w:rsid w:val="000255CE"/>
    <w:rsid w:val="00025A54"/>
    <w:rsid w:val="00026127"/>
    <w:rsid w:val="000264D9"/>
    <w:rsid w:val="000268E6"/>
    <w:rsid w:val="00030436"/>
    <w:rsid w:val="00031CA2"/>
    <w:rsid w:val="0003222D"/>
    <w:rsid w:val="0003778A"/>
    <w:rsid w:val="00037E6C"/>
    <w:rsid w:val="00040642"/>
    <w:rsid w:val="000412ED"/>
    <w:rsid w:val="00042392"/>
    <w:rsid w:val="00043B93"/>
    <w:rsid w:val="000440B3"/>
    <w:rsid w:val="00044181"/>
    <w:rsid w:val="00044D88"/>
    <w:rsid w:val="00047FB0"/>
    <w:rsid w:val="00052992"/>
    <w:rsid w:val="00056FD0"/>
    <w:rsid w:val="00061450"/>
    <w:rsid w:val="000649D1"/>
    <w:rsid w:val="00066A14"/>
    <w:rsid w:val="00070365"/>
    <w:rsid w:val="00072910"/>
    <w:rsid w:val="00073615"/>
    <w:rsid w:val="00073B85"/>
    <w:rsid w:val="00075BBD"/>
    <w:rsid w:val="00077017"/>
    <w:rsid w:val="0007736C"/>
    <w:rsid w:val="000815EF"/>
    <w:rsid w:val="00082094"/>
    <w:rsid w:val="00082212"/>
    <w:rsid w:val="00082EC5"/>
    <w:rsid w:val="00083EC4"/>
    <w:rsid w:val="00086DA6"/>
    <w:rsid w:val="0009061C"/>
    <w:rsid w:val="00090902"/>
    <w:rsid w:val="00090FC9"/>
    <w:rsid w:val="000912A5"/>
    <w:rsid w:val="0009244F"/>
    <w:rsid w:val="00093881"/>
    <w:rsid w:val="000942B3"/>
    <w:rsid w:val="000943DE"/>
    <w:rsid w:val="0009689C"/>
    <w:rsid w:val="00096D89"/>
    <w:rsid w:val="000A010F"/>
    <w:rsid w:val="000A026D"/>
    <w:rsid w:val="000A055E"/>
    <w:rsid w:val="000A12EB"/>
    <w:rsid w:val="000A144C"/>
    <w:rsid w:val="000A1917"/>
    <w:rsid w:val="000A1CF4"/>
    <w:rsid w:val="000A26AF"/>
    <w:rsid w:val="000A5214"/>
    <w:rsid w:val="000A55B2"/>
    <w:rsid w:val="000A56BD"/>
    <w:rsid w:val="000B22C4"/>
    <w:rsid w:val="000B2957"/>
    <w:rsid w:val="000B5B14"/>
    <w:rsid w:val="000C143F"/>
    <w:rsid w:val="000C1D19"/>
    <w:rsid w:val="000C3AA9"/>
    <w:rsid w:val="000C5E05"/>
    <w:rsid w:val="000C611C"/>
    <w:rsid w:val="000C6887"/>
    <w:rsid w:val="000C6A5B"/>
    <w:rsid w:val="000D14DA"/>
    <w:rsid w:val="000D1648"/>
    <w:rsid w:val="000D25B5"/>
    <w:rsid w:val="000D499B"/>
    <w:rsid w:val="000D49E3"/>
    <w:rsid w:val="000D686A"/>
    <w:rsid w:val="000E0A27"/>
    <w:rsid w:val="000E0CDE"/>
    <w:rsid w:val="000E3B92"/>
    <w:rsid w:val="000E420B"/>
    <w:rsid w:val="000E4335"/>
    <w:rsid w:val="000E49D9"/>
    <w:rsid w:val="000E4E7B"/>
    <w:rsid w:val="000E50F2"/>
    <w:rsid w:val="000E564A"/>
    <w:rsid w:val="000E6978"/>
    <w:rsid w:val="000F1BB7"/>
    <w:rsid w:val="000F235A"/>
    <w:rsid w:val="000F37F2"/>
    <w:rsid w:val="000F4434"/>
    <w:rsid w:val="000F5EDC"/>
    <w:rsid w:val="000F603C"/>
    <w:rsid w:val="000F7017"/>
    <w:rsid w:val="000F70FF"/>
    <w:rsid w:val="000F7FCD"/>
    <w:rsid w:val="001000D9"/>
    <w:rsid w:val="001005FD"/>
    <w:rsid w:val="00101673"/>
    <w:rsid w:val="00101F0F"/>
    <w:rsid w:val="00103DA0"/>
    <w:rsid w:val="00104317"/>
    <w:rsid w:val="00104F4D"/>
    <w:rsid w:val="00105489"/>
    <w:rsid w:val="00107A4B"/>
    <w:rsid w:val="001108C1"/>
    <w:rsid w:val="001116FA"/>
    <w:rsid w:val="00111789"/>
    <w:rsid w:val="00111AC3"/>
    <w:rsid w:val="001125F6"/>
    <w:rsid w:val="00112840"/>
    <w:rsid w:val="00115F21"/>
    <w:rsid w:val="0012054A"/>
    <w:rsid w:val="001205AC"/>
    <w:rsid w:val="00120C76"/>
    <w:rsid w:val="00122544"/>
    <w:rsid w:val="00123EA7"/>
    <w:rsid w:val="00124D68"/>
    <w:rsid w:val="001253C8"/>
    <w:rsid w:val="00125F49"/>
    <w:rsid w:val="00133CAF"/>
    <w:rsid w:val="0013457F"/>
    <w:rsid w:val="001353B3"/>
    <w:rsid w:val="00137C81"/>
    <w:rsid w:val="00137EEA"/>
    <w:rsid w:val="00140538"/>
    <w:rsid w:val="00141DE1"/>
    <w:rsid w:val="001426A8"/>
    <w:rsid w:val="00142886"/>
    <w:rsid w:val="00145436"/>
    <w:rsid w:val="001461FF"/>
    <w:rsid w:val="00147010"/>
    <w:rsid w:val="0015058B"/>
    <w:rsid w:val="00153423"/>
    <w:rsid w:val="00153BE6"/>
    <w:rsid w:val="001549C2"/>
    <w:rsid w:val="00155CF5"/>
    <w:rsid w:val="00155D40"/>
    <w:rsid w:val="001578B0"/>
    <w:rsid w:val="0016099A"/>
    <w:rsid w:val="00164463"/>
    <w:rsid w:val="00164D1F"/>
    <w:rsid w:val="001657EA"/>
    <w:rsid w:val="00166C12"/>
    <w:rsid w:val="00170666"/>
    <w:rsid w:val="0017091D"/>
    <w:rsid w:val="001741F6"/>
    <w:rsid w:val="00176268"/>
    <w:rsid w:val="001775ED"/>
    <w:rsid w:val="00180707"/>
    <w:rsid w:val="001816ED"/>
    <w:rsid w:val="00182402"/>
    <w:rsid w:val="00187191"/>
    <w:rsid w:val="00191EDF"/>
    <w:rsid w:val="00192A0D"/>
    <w:rsid w:val="00195F57"/>
    <w:rsid w:val="00196276"/>
    <w:rsid w:val="001A16CE"/>
    <w:rsid w:val="001A1BC5"/>
    <w:rsid w:val="001A23E7"/>
    <w:rsid w:val="001A2A21"/>
    <w:rsid w:val="001A4647"/>
    <w:rsid w:val="001A466B"/>
    <w:rsid w:val="001A75C3"/>
    <w:rsid w:val="001B0A98"/>
    <w:rsid w:val="001B2C13"/>
    <w:rsid w:val="001B315F"/>
    <w:rsid w:val="001B3D40"/>
    <w:rsid w:val="001B790A"/>
    <w:rsid w:val="001B7F16"/>
    <w:rsid w:val="001C093B"/>
    <w:rsid w:val="001C2B97"/>
    <w:rsid w:val="001C359A"/>
    <w:rsid w:val="001C39EC"/>
    <w:rsid w:val="001C4BC4"/>
    <w:rsid w:val="001D078D"/>
    <w:rsid w:val="001D15D2"/>
    <w:rsid w:val="001D5B5A"/>
    <w:rsid w:val="001D7B81"/>
    <w:rsid w:val="001E0D58"/>
    <w:rsid w:val="001E13D8"/>
    <w:rsid w:val="001E20E9"/>
    <w:rsid w:val="001E41DA"/>
    <w:rsid w:val="001E5443"/>
    <w:rsid w:val="001E55C7"/>
    <w:rsid w:val="001E5950"/>
    <w:rsid w:val="001E5E22"/>
    <w:rsid w:val="001E7117"/>
    <w:rsid w:val="001E7C45"/>
    <w:rsid w:val="001F171A"/>
    <w:rsid w:val="001F2EAF"/>
    <w:rsid w:val="001F4AB7"/>
    <w:rsid w:val="001F4C35"/>
    <w:rsid w:val="001F5E4D"/>
    <w:rsid w:val="001F72C8"/>
    <w:rsid w:val="00200056"/>
    <w:rsid w:val="002003C7"/>
    <w:rsid w:val="002006DE"/>
    <w:rsid w:val="00200C30"/>
    <w:rsid w:val="002027A6"/>
    <w:rsid w:val="002055C7"/>
    <w:rsid w:val="00210FA6"/>
    <w:rsid w:val="002114E2"/>
    <w:rsid w:val="002118CF"/>
    <w:rsid w:val="002162CA"/>
    <w:rsid w:val="00217ADE"/>
    <w:rsid w:val="00223A8E"/>
    <w:rsid w:val="00224D10"/>
    <w:rsid w:val="00225962"/>
    <w:rsid w:val="00226D01"/>
    <w:rsid w:val="00227009"/>
    <w:rsid w:val="00230A0C"/>
    <w:rsid w:val="00230AAB"/>
    <w:rsid w:val="00232867"/>
    <w:rsid w:val="00234CD7"/>
    <w:rsid w:val="002422A2"/>
    <w:rsid w:val="00245006"/>
    <w:rsid w:val="0024551A"/>
    <w:rsid w:val="00246764"/>
    <w:rsid w:val="00250CA8"/>
    <w:rsid w:val="00250EAB"/>
    <w:rsid w:val="002516D7"/>
    <w:rsid w:val="00251D32"/>
    <w:rsid w:val="00252417"/>
    <w:rsid w:val="0025445A"/>
    <w:rsid w:val="002544E2"/>
    <w:rsid w:val="00256AC7"/>
    <w:rsid w:val="00256D63"/>
    <w:rsid w:val="0025725F"/>
    <w:rsid w:val="00257BD9"/>
    <w:rsid w:val="002644F7"/>
    <w:rsid w:val="0026457D"/>
    <w:rsid w:val="00270521"/>
    <w:rsid w:val="00271F71"/>
    <w:rsid w:val="00272096"/>
    <w:rsid w:val="00276238"/>
    <w:rsid w:val="00277BD5"/>
    <w:rsid w:val="00282769"/>
    <w:rsid w:val="002829C9"/>
    <w:rsid w:val="00293949"/>
    <w:rsid w:val="00293A98"/>
    <w:rsid w:val="00293C09"/>
    <w:rsid w:val="00297DED"/>
    <w:rsid w:val="002A023E"/>
    <w:rsid w:val="002A17CC"/>
    <w:rsid w:val="002A5CB0"/>
    <w:rsid w:val="002B0CBC"/>
    <w:rsid w:val="002B0F5A"/>
    <w:rsid w:val="002B100A"/>
    <w:rsid w:val="002B3AB2"/>
    <w:rsid w:val="002B3DE3"/>
    <w:rsid w:val="002B49FF"/>
    <w:rsid w:val="002B51D7"/>
    <w:rsid w:val="002B5492"/>
    <w:rsid w:val="002B5833"/>
    <w:rsid w:val="002B65F2"/>
    <w:rsid w:val="002C3415"/>
    <w:rsid w:val="002C38FF"/>
    <w:rsid w:val="002C3F9C"/>
    <w:rsid w:val="002C4C75"/>
    <w:rsid w:val="002C5311"/>
    <w:rsid w:val="002C5743"/>
    <w:rsid w:val="002C5B95"/>
    <w:rsid w:val="002D0B49"/>
    <w:rsid w:val="002D2C1C"/>
    <w:rsid w:val="002D32BB"/>
    <w:rsid w:val="002D5061"/>
    <w:rsid w:val="002D6BEA"/>
    <w:rsid w:val="002E078B"/>
    <w:rsid w:val="002E2D6B"/>
    <w:rsid w:val="002E58E4"/>
    <w:rsid w:val="002F0C3F"/>
    <w:rsid w:val="002F5FD3"/>
    <w:rsid w:val="002F7204"/>
    <w:rsid w:val="0030205E"/>
    <w:rsid w:val="0030221A"/>
    <w:rsid w:val="00312509"/>
    <w:rsid w:val="003130C9"/>
    <w:rsid w:val="00313FAF"/>
    <w:rsid w:val="0031413D"/>
    <w:rsid w:val="003142D5"/>
    <w:rsid w:val="00316001"/>
    <w:rsid w:val="00316B6E"/>
    <w:rsid w:val="003172F2"/>
    <w:rsid w:val="00317D11"/>
    <w:rsid w:val="00320E13"/>
    <w:rsid w:val="00320EEA"/>
    <w:rsid w:val="003212FB"/>
    <w:rsid w:val="0032154D"/>
    <w:rsid w:val="00324561"/>
    <w:rsid w:val="0032672F"/>
    <w:rsid w:val="0033094D"/>
    <w:rsid w:val="003328AE"/>
    <w:rsid w:val="0033385D"/>
    <w:rsid w:val="003407F6"/>
    <w:rsid w:val="00341F58"/>
    <w:rsid w:val="00342C19"/>
    <w:rsid w:val="003464D3"/>
    <w:rsid w:val="003466E3"/>
    <w:rsid w:val="00352721"/>
    <w:rsid w:val="00352DCB"/>
    <w:rsid w:val="003534A1"/>
    <w:rsid w:val="00354665"/>
    <w:rsid w:val="00354AD6"/>
    <w:rsid w:val="0035505C"/>
    <w:rsid w:val="00356788"/>
    <w:rsid w:val="003605D6"/>
    <w:rsid w:val="00361918"/>
    <w:rsid w:val="003624DA"/>
    <w:rsid w:val="0036258A"/>
    <w:rsid w:val="0036575F"/>
    <w:rsid w:val="00366948"/>
    <w:rsid w:val="003708D3"/>
    <w:rsid w:val="00370CA0"/>
    <w:rsid w:val="003725DD"/>
    <w:rsid w:val="00373656"/>
    <w:rsid w:val="00376A56"/>
    <w:rsid w:val="003775D2"/>
    <w:rsid w:val="00377992"/>
    <w:rsid w:val="00380575"/>
    <w:rsid w:val="0038098C"/>
    <w:rsid w:val="00381EF6"/>
    <w:rsid w:val="003821DA"/>
    <w:rsid w:val="00385C2A"/>
    <w:rsid w:val="00387676"/>
    <w:rsid w:val="00387A1F"/>
    <w:rsid w:val="00387DBE"/>
    <w:rsid w:val="00387E1C"/>
    <w:rsid w:val="00390502"/>
    <w:rsid w:val="00393A37"/>
    <w:rsid w:val="003943DD"/>
    <w:rsid w:val="0039620E"/>
    <w:rsid w:val="0039738E"/>
    <w:rsid w:val="003A290F"/>
    <w:rsid w:val="003A413A"/>
    <w:rsid w:val="003A60BA"/>
    <w:rsid w:val="003A60C1"/>
    <w:rsid w:val="003A6E03"/>
    <w:rsid w:val="003B0717"/>
    <w:rsid w:val="003B3F96"/>
    <w:rsid w:val="003B698D"/>
    <w:rsid w:val="003C0649"/>
    <w:rsid w:val="003C132D"/>
    <w:rsid w:val="003C6041"/>
    <w:rsid w:val="003C751A"/>
    <w:rsid w:val="003C778F"/>
    <w:rsid w:val="003D0258"/>
    <w:rsid w:val="003D2105"/>
    <w:rsid w:val="003D532E"/>
    <w:rsid w:val="003D621D"/>
    <w:rsid w:val="003D62A7"/>
    <w:rsid w:val="003D70BE"/>
    <w:rsid w:val="003D766F"/>
    <w:rsid w:val="003E4503"/>
    <w:rsid w:val="003E49CE"/>
    <w:rsid w:val="003E5174"/>
    <w:rsid w:val="003E588D"/>
    <w:rsid w:val="003E6836"/>
    <w:rsid w:val="003E6F3B"/>
    <w:rsid w:val="003F0147"/>
    <w:rsid w:val="003F401F"/>
    <w:rsid w:val="003F43CC"/>
    <w:rsid w:val="003F45EF"/>
    <w:rsid w:val="004012FA"/>
    <w:rsid w:val="00402E5C"/>
    <w:rsid w:val="0040665D"/>
    <w:rsid w:val="00406860"/>
    <w:rsid w:val="00407521"/>
    <w:rsid w:val="00407B6A"/>
    <w:rsid w:val="00412332"/>
    <w:rsid w:val="0041278D"/>
    <w:rsid w:val="0041404D"/>
    <w:rsid w:val="00414BA8"/>
    <w:rsid w:val="004166D7"/>
    <w:rsid w:val="0041785D"/>
    <w:rsid w:val="00420C54"/>
    <w:rsid w:val="00421E9C"/>
    <w:rsid w:val="00424805"/>
    <w:rsid w:val="00425069"/>
    <w:rsid w:val="00425E41"/>
    <w:rsid w:val="00426A85"/>
    <w:rsid w:val="0043099E"/>
    <w:rsid w:val="00430E49"/>
    <w:rsid w:val="00430F41"/>
    <w:rsid w:val="00431365"/>
    <w:rsid w:val="0043773C"/>
    <w:rsid w:val="00440999"/>
    <w:rsid w:val="00440D2B"/>
    <w:rsid w:val="004427BE"/>
    <w:rsid w:val="00445F70"/>
    <w:rsid w:val="0044603C"/>
    <w:rsid w:val="00446E3B"/>
    <w:rsid w:val="00450484"/>
    <w:rsid w:val="00451413"/>
    <w:rsid w:val="004546D5"/>
    <w:rsid w:val="0045564B"/>
    <w:rsid w:val="00455E82"/>
    <w:rsid w:val="0045708C"/>
    <w:rsid w:val="0045722E"/>
    <w:rsid w:val="004609D9"/>
    <w:rsid w:val="00461218"/>
    <w:rsid w:val="004624BC"/>
    <w:rsid w:val="0046271D"/>
    <w:rsid w:val="00463066"/>
    <w:rsid w:val="00464C80"/>
    <w:rsid w:val="004654EA"/>
    <w:rsid w:val="00465D74"/>
    <w:rsid w:val="00465FBF"/>
    <w:rsid w:val="004662F6"/>
    <w:rsid w:val="00466AFA"/>
    <w:rsid w:val="004678B6"/>
    <w:rsid w:val="00470673"/>
    <w:rsid w:val="0047093B"/>
    <w:rsid w:val="00470B9D"/>
    <w:rsid w:val="004715D5"/>
    <w:rsid w:val="004719F2"/>
    <w:rsid w:val="0047231E"/>
    <w:rsid w:val="00472F4E"/>
    <w:rsid w:val="004735F0"/>
    <w:rsid w:val="00473B26"/>
    <w:rsid w:val="00473DD2"/>
    <w:rsid w:val="00475092"/>
    <w:rsid w:val="00475F16"/>
    <w:rsid w:val="00475FB8"/>
    <w:rsid w:val="004865D5"/>
    <w:rsid w:val="00487477"/>
    <w:rsid w:val="00487BDC"/>
    <w:rsid w:val="004927F7"/>
    <w:rsid w:val="004929C5"/>
    <w:rsid w:val="004940EE"/>
    <w:rsid w:val="004950A1"/>
    <w:rsid w:val="0049610C"/>
    <w:rsid w:val="00496B6E"/>
    <w:rsid w:val="004A013D"/>
    <w:rsid w:val="004A10FA"/>
    <w:rsid w:val="004A138A"/>
    <w:rsid w:val="004A3C4F"/>
    <w:rsid w:val="004A4457"/>
    <w:rsid w:val="004A501D"/>
    <w:rsid w:val="004A76F8"/>
    <w:rsid w:val="004B08C2"/>
    <w:rsid w:val="004B08F2"/>
    <w:rsid w:val="004B27D3"/>
    <w:rsid w:val="004B2C07"/>
    <w:rsid w:val="004B3A4D"/>
    <w:rsid w:val="004B4265"/>
    <w:rsid w:val="004B4989"/>
    <w:rsid w:val="004B4EE1"/>
    <w:rsid w:val="004B67C1"/>
    <w:rsid w:val="004B6C8D"/>
    <w:rsid w:val="004B7469"/>
    <w:rsid w:val="004C1557"/>
    <w:rsid w:val="004C1EAF"/>
    <w:rsid w:val="004C377F"/>
    <w:rsid w:val="004C6E58"/>
    <w:rsid w:val="004C75C8"/>
    <w:rsid w:val="004D5ECE"/>
    <w:rsid w:val="004D785D"/>
    <w:rsid w:val="004E08D0"/>
    <w:rsid w:val="004E0BE5"/>
    <w:rsid w:val="004E0DD5"/>
    <w:rsid w:val="004E122E"/>
    <w:rsid w:val="004E26AF"/>
    <w:rsid w:val="004E623A"/>
    <w:rsid w:val="004F167C"/>
    <w:rsid w:val="004F16D1"/>
    <w:rsid w:val="004F38C9"/>
    <w:rsid w:val="004F3E9A"/>
    <w:rsid w:val="004F4563"/>
    <w:rsid w:val="004F6DF1"/>
    <w:rsid w:val="0050366E"/>
    <w:rsid w:val="00505028"/>
    <w:rsid w:val="00505479"/>
    <w:rsid w:val="00505CB9"/>
    <w:rsid w:val="00506DF1"/>
    <w:rsid w:val="0051091C"/>
    <w:rsid w:val="00516093"/>
    <w:rsid w:val="005164F1"/>
    <w:rsid w:val="0052170B"/>
    <w:rsid w:val="00526815"/>
    <w:rsid w:val="005304A7"/>
    <w:rsid w:val="00530B20"/>
    <w:rsid w:val="00531911"/>
    <w:rsid w:val="00531B90"/>
    <w:rsid w:val="005328EE"/>
    <w:rsid w:val="00533EC6"/>
    <w:rsid w:val="00535AAF"/>
    <w:rsid w:val="00540F82"/>
    <w:rsid w:val="005448FC"/>
    <w:rsid w:val="00544CBC"/>
    <w:rsid w:val="0054553F"/>
    <w:rsid w:val="0054576F"/>
    <w:rsid w:val="005515E0"/>
    <w:rsid w:val="00552940"/>
    <w:rsid w:val="00552EB2"/>
    <w:rsid w:val="00554DE0"/>
    <w:rsid w:val="005554B8"/>
    <w:rsid w:val="005612C4"/>
    <w:rsid w:val="005615AD"/>
    <w:rsid w:val="00561992"/>
    <w:rsid w:val="00562DBF"/>
    <w:rsid w:val="00563936"/>
    <w:rsid w:val="00566A5D"/>
    <w:rsid w:val="005671E2"/>
    <w:rsid w:val="005679BF"/>
    <w:rsid w:val="00567BED"/>
    <w:rsid w:val="005707B5"/>
    <w:rsid w:val="00571B38"/>
    <w:rsid w:val="0057218E"/>
    <w:rsid w:val="00573067"/>
    <w:rsid w:val="005730E8"/>
    <w:rsid w:val="00574463"/>
    <w:rsid w:val="005745D8"/>
    <w:rsid w:val="0057532C"/>
    <w:rsid w:val="005758B1"/>
    <w:rsid w:val="00577429"/>
    <w:rsid w:val="00580CD2"/>
    <w:rsid w:val="00580DAE"/>
    <w:rsid w:val="0058137C"/>
    <w:rsid w:val="00583812"/>
    <w:rsid w:val="00585513"/>
    <w:rsid w:val="00586526"/>
    <w:rsid w:val="00586B91"/>
    <w:rsid w:val="00590C4E"/>
    <w:rsid w:val="0059122D"/>
    <w:rsid w:val="00591C4D"/>
    <w:rsid w:val="00593C1A"/>
    <w:rsid w:val="00595A16"/>
    <w:rsid w:val="005A16A0"/>
    <w:rsid w:val="005A302B"/>
    <w:rsid w:val="005A5775"/>
    <w:rsid w:val="005B4631"/>
    <w:rsid w:val="005B711C"/>
    <w:rsid w:val="005C0CBC"/>
    <w:rsid w:val="005C1D63"/>
    <w:rsid w:val="005C4EF9"/>
    <w:rsid w:val="005D1B38"/>
    <w:rsid w:val="005D1E16"/>
    <w:rsid w:val="005D3BEA"/>
    <w:rsid w:val="005D573A"/>
    <w:rsid w:val="005D7AC6"/>
    <w:rsid w:val="005E2ACD"/>
    <w:rsid w:val="005E3231"/>
    <w:rsid w:val="005E3DDD"/>
    <w:rsid w:val="005E6D52"/>
    <w:rsid w:val="005E745A"/>
    <w:rsid w:val="005F05A3"/>
    <w:rsid w:val="005F0B7B"/>
    <w:rsid w:val="005F12E7"/>
    <w:rsid w:val="005F2B17"/>
    <w:rsid w:val="005F4052"/>
    <w:rsid w:val="005F5755"/>
    <w:rsid w:val="00601E9C"/>
    <w:rsid w:val="00603DFF"/>
    <w:rsid w:val="006054FF"/>
    <w:rsid w:val="0060563C"/>
    <w:rsid w:val="006118EE"/>
    <w:rsid w:val="0061275B"/>
    <w:rsid w:val="00612F76"/>
    <w:rsid w:val="00614EE3"/>
    <w:rsid w:val="006152A3"/>
    <w:rsid w:val="006201CD"/>
    <w:rsid w:val="0062041D"/>
    <w:rsid w:val="00620771"/>
    <w:rsid w:val="00620E97"/>
    <w:rsid w:val="00622711"/>
    <w:rsid w:val="006244EE"/>
    <w:rsid w:val="00624B13"/>
    <w:rsid w:val="0063324F"/>
    <w:rsid w:val="0063370C"/>
    <w:rsid w:val="00640612"/>
    <w:rsid w:val="00643389"/>
    <w:rsid w:val="00644A9E"/>
    <w:rsid w:val="00644B0C"/>
    <w:rsid w:val="00646C82"/>
    <w:rsid w:val="006526A8"/>
    <w:rsid w:val="0065353A"/>
    <w:rsid w:val="00653640"/>
    <w:rsid w:val="00654A56"/>
    <w:rsid w:val="00654B70"/>
    <w:rsid w:val="006550E5"/>
    <w:rsid w:val="0065703A"/>
    <w:rsid w:val="0066144C"/>
    <w:rsid w:val="00663B2F"/>
    <w:rsid w:val="00665127"/>
    <w:rsid w:val="00667731"/>
    <w:rsid w:val="006736ED"/>
    <w:rsid w:val="0067498F"/>
    <w:rsid w:val="006759BE"/>
    <w:rsid w:val="00677918"/>
    <w:rsid w:val="00677D39"/>
    <w:rsid w:val="00685AC2"/>
    <w:rsid w:val="00686454"/>
    <w:rsid w:val="00686949"/>
    <w:rsid w:val="00687165"/>
    <w:rsid w:val="0069062C"/>
    <w:rsid w:val="00692665"/>
    <w:rsid w:val="00694ECC"/>
    <w:rsid w:val="00696907"/>
    <w:rsid w:val="00696E63"/>
    <w:rsid w:val="006A4A3D"/>
    <w:rsid w:val="006A6534"/>
    <w:rsid w:val="006B09D9"/>
    <w:rsid w:val="006B0B0F"/>
    <w:rsid w:val="006B17F4"/>
    <w:rsid w:val="006B27BE"/>
    <w:rsid w:val="006B34D0"/>
    <w:rsid w:val="006B53B3"/>
    <w:rsid w:val="006C1CB9"/>
    <w:rsid w:val="006C23A3"/>
    <w:rsid w:val="006C4A2D"/>
    <w:rsid w:val="006C687B"/>
    <w:rsid w:val="006D01A0"/>
    <w:rsid w:val="006D08CC"/>
    <w:rsid w:val="006D3A40"/>
    <w:rsid w:val="006D4493"/>
    <w:rsid w:val="006D55DC"/>
    <w:rsid w:val="006D57CA"/>
    <w:rsid w:val="006D6F52"/>
    <w:rsid w:val="006E09B4"/>
    <w:rsid w:val="006E2C2F"/>
    <w:rsid w:val="006E48AD"/>
    <w:rsid w:val="006E5DA2"/>
    <w:rsid w:val="006E6173"/>
    <w:rsid w:val="006F12CA"/>
    <w:rsid w:val="006F2683"/>
    <w:rsid w:val="006F28D2"/>
    <w:rsid w:val="006F3027"/>
    <w:rsid w:val="006F4800"/>
    <w:rsid w:val="006F4818"/>
    <w:rsid w:val="006F4C42"/>
    <w:rsid w:val="0070018F"/>
    <w:rsid w:val="00700191"/>
    <w:rsid w:val="00702872"/>
    <w:rsid w:val="00704F3B"/>
    <w:rsid w:val="007051EF"/>
    <w:rsid w:val="0070739D"/>
    <w:rsid w:val="007075A7"/>
    <w:rsid w:val="00711014"/>
    <w:rsid w:val="00712A41"/>
    <w:rsid w:val="0071527D"/>
    <w:rsid w:val="00715E70"/>
    <w:rsid w:val="00720265"/>
    <w:rsid w:val="00720B7B"/>
    <w:rsid w:val="007225BB"/>
    <w:rsid w:val="007259B0"/>
    <w:rsid w:val="0073090B"/>
    <w:rsid w:val="00731BEE"/>
    <w:rsid w:val="00732420"/>
    <w:rsid w:val="00733846"/>
    <w:rsid w:val="0073469A"/>
    <w:rsid w:val="00735219"/>
    <w:rsid w:val="00735B0C"/>
    <w:rsid w:val="0074191C"/>
    <w:rsid w:val="00741BC1"/>
    <w:rsid w:val="00742149"/>
    <w:rsid w:val="00743154"/>
    <w:rsid w:val="00743340"/>
    <w:rsid w:val="00743BB6"/>
    <w:rsid w:val="00745850"/>
    <w:rsid w:val="007513A4"/>
    <w:rsid w:val="00751734"/>
    <w:rsid w:val="00751C06"/>
    <w:rsid w:val="00752723"/>
    <w:rsid w:val="00752F4B"/>
    <w:rsid w:val="007531F8"/>
    <w:rsid w:val="007533D6"/>
    <w:rsid w:val="0075457D"/>
    <w:rsid w:val="00756056"/>
    <w:rsid w:val="00756D7B"/>
    <w:rsid w:val="00762278"/>
    <w:rsid w:val="00763792"/>
    <w:rsid w:val="00763863"/>
    <w:rsid w:val="0077595F"/>
    <w:rsid w:val="0077697E"/>
    <w:rsid w:val="0078056D"/>
    <w:rsid w:val="00781D3D"/>
    <w:rsid w:val="007839C7"/>
    <w:rsid w:val="00783A91"/>
    <w:rsid w:val="007846C3"/>
    <w:rsid w:val="00787AD5"/>
    <w:rsid w:val="007924CC"/>
    <w:rsid w:val="00792D81"/>
    <w:rsid w:val="0079535B"/>
    <w:rsid w:val="00796B96"/>
    <w:rsid w:val="00796C34"/>
    <w:rsid w:val="007A0741"/>
    <w:rsid w:val="007A0F6B"/>
    <w:rsid w:val="007A1A7F"/>
    <w:rsid w:val="007A1C2F"/>
    <w:rsid w:val="007A2365"/>
    <w:rsid w:val="007A35D4"/>
    <w:rsid w:val="007A4845"/>
    <w:rsid w:val="007A52F5"/>
    <w:rsid w:val="007A5365"/>
    <w:rsid w:val="007A59D5"/>
    <w:rsid w:val="007B247C"/>
    <w:rsid w:val="007B319C"/>
    <w:rsid w:val="007B6CAB"/>
    <w:rsid w:val="007B7FDD"/>
    <w:rsid w:val="007C04D3"/>
    <w:rsid w:val="007C2D0F"/>
    <w:rsid w:val="007C3ABA"/>
    <w:rsid w:val="007C5677"/>
    <w:rsid w:val="007C6AC5"/>
    <w:rsid w:val="007C6EB4"/>
    <w:rsid w:val="007D21F4"/>
    <w:rsid w:val="007D2284"/>
    <w:rsid w:val="007D2B6F"/>
    <w:rsid w:val="007D2BFC"/>
    <w:rsid w:val="007D5391"/>
    <w:rsid w:val="007D78AF"/>
    <w:rsid w:val="007E1144"/>
    <w:rsid w:val="007E1C93"/>
    <w:rsid w:val="007E1F33"/>
    <w:rsid w:val="007E21FA"/>
    <w:rsid w:val="007E2998"/>
    <w:rsid w:val="007E34EE"/>
    <w:rsid w:val="007E622E"/>
    <w:rsid w:val="007E7758"/>
    <w:rsid w:val="007E78C6"/>
    <w:rsid w:val="007F0887"/>
    <w:rsid w:val="007F0E55"/>
    <w:rsid w:val="007F3EC3"/>
    <w:rsid w:val="007F4E6E"/>
    <w:rsid w:val="007F60FF"/>
    <w:rsid w:val="007F63D3"/>
    <w:rsid w:val="00800B0C"/>
    <w:rsid w:val="00805365"/>
    <w:rsid w:val="00806B70"/>
    <w:rsid w:val="0081084E"/>
    <w:rsid w:val="008109E9"/>
    <w:rsid w:val="0081315D"/>
    <w:rsid w:val="00816CB8"/>
    <w:rsid w:val="00820816"/>
    <w:rsid w:val="008253DE"/>
    <w:rsid w:val="00825B53"/>
    <w:rsid w:val="0083278A"/>
    <w:rsid w:val="00834B47"/>
    <w:rsid w:val="00834C61"/>
    <w:rsid w:val="00835586"/>
    <w:rsid w:val="00837653"/>
    <w:rsid w:val="00837D4F"/>
    <w:rsid w:val="008402CB"/>
    <w:rsid w:val="00842602"/>
    <w:rsid w:val="008438CA"/>
    <w:rsid w:val="0084637B"/>
    <w:rsid w:val="00846D55"/>
    <w:rsid w:val="008525AE"/>
    <w:rsid w:val="0085299A"/>
    <w:rsid w:val="00853494"/>
    <w:rsid w:val="00853B42"/>
    <w:rsid w:val="0085589C"/>
    <w:rsid w:val="00855D98"/>
    <w:rsid w:val="008600AF"/>
    <w:rsid w:val="00860D3D"/>
    <w:rsid w:val="008612E9"/>
    <w:rsid w:val="008661FC"/>
    <w:rsid w:val="008720EE"/>
    <w:rsid w:val="00874A3E"/>
    <w:rsid w:val="008821F7"/>
    <w:rsid w:val="00884144"/>
    <w:rsid w:val="0088494E"/>
    <w:rsid w:val="0089091C"/>
    <w:rsid w:val="008929E9"/>
    <w:rsid w:val="00895751"/>
    <w:rsid w:val="00895841"/>
    <w:rsid w:val="00895C3F"/>
    <w:rsid w:val="00897F7A"/>
    <w:rsid w:val="008A4D5F"/>
    <w:rsid w:val="008A69D3"/>
    <w:rsid w:val="008A7637"/>
    <w:rsid w:val="008A7F97"/>
    <w:rsid w:val="008B0FF5"/>
    <w:rsid w:val="008B14C3"/>
    <w:rsid w:val="008B1DE5"/>
    <w:rsid w:val="008B2E13"/>
    <w:rsid w:val="008B35F5"/>
    <w:rsid w:val="008B73F4"/>
    <w:rsid w:val="008C10F0"/>
    <w:rsid w:val="008C1529"/>
    <w:rsid w:val="008C17F0"/>
    <w:rsid w:val="008C2CED"/>
    <w:rsid w:val="008C45E5"/>
    <w:rsid w:val="008C76C4"/>
    <w:rsid w:val="008C7798"/>
    <w:rsid w:val="008C7A64"/>
    <w:rsid w:val="008D0A1F"/>
    <w:rsid w:val="008D1CFC"/>
    <w:rsid w:val="008D2DF8"/>
    <w:rsid w:val="008D2F6F"/>
    <w:rsid w:val="008D569B"/>
    <w:rsid w:val="008D6BCA"/>
    <w:rsid w:val="008D72FB"/>
    <w:rsid w:val="008D7A75"/>
    <w:rsid w:val="008E04C2"/>
    <w:rsid w:val="008E3451"/>
    <w:rsid w:val="008E34FE"/>
    <w:rsid w:val="008E4736"/>
    <w:rsid w:val="008E60C6"/>
    <w:rsid w:val="008E78B4"/>
    <w:rsid w:val="008F16E2"/>
    <w:rsid w:val="008F53FA"/>
    <w:rsid w:val="008F5B4D"/>
    <w:rsid w:val="008F5BC4"/>
    <w:rsid w:val="00900B8A"/>
    <w:rsid w:val="0090676B"/>
    <w:rsid w:val="0090692B"/>
    <w:rsid w:val="00906AD2"/>
    <w:rsid w:val="00907217"/>
    <w:rsid w:val="00907620"/>
    <w:rsid w:val="00915CFE"/>
    <w:rsid w:val="00915FE4"/>
    <w:rsid w:val="009179EA"/>
    <w:rsid w:val="00925B22"/>
    <w:rsid w:val="009322D6"/>
    <w:rsid w:val="009344AF"/>
    <w:rsid w:val="00935399"/>
    <w:rsid w:val="0093636F"/>
    <w:rsid w:val="00937408"/>
    <w:rsid w:val="00940DA0"/>
    <w:rsid w:val="00941FBA"/>
    <w:rsid w:val="009428ED"/>
    <w:rsid w:val="00942935"/>
    <w:rsid w:val="009451CA"/>
    <w:rsid w:val="00945619"/>
    <w:rsid w:val="009519E7"/>
    <w:rsid w:val="0095348C"/>
    <w:rsid w:val="009534CE"/>
    <w:rsid w:val="00953CAC"/>
    <w:rsid w:val="009542B4"/>
    <w:rsid w:val="009557FD"/>
    <w:rsid w:val="00956483"/>
    <w:rsid w:val="009565FF"/>
    <w:rsid w:val="00956758"/>
    <w:rsid w:val="00962D67"/>
    <w:rsid w:val="00964101"/>
    <w:rsid w:val="00971261"/>
    <w:rsid w:val="009716D8"/>
    <w:rsid w:val="00972FEE"/>
    <w:rsid w:val="0097330C"/>
    <w:rsid w:val="00973EF8"/>
    <w:rsid w:val="009766F1"/>
    <w:rsid w:val="00980222"/>
    <w:rsid w:val="00980E9C"/>
    <w:rsid w:val="00981AB4"/>
    <w:rsid w:val="00984294"/>
    <w:rsid w:val="009862B3"/>
    <w:rsid w:val="009869D6"/>
    <w:rsid w:val="00987952"/>
    <w:rsid w:val="00991CEE"/>
    <w:rsid w:val="0099498B"/>
    <w:rsid w:val="009952E1"/>
    <w:rsid w:val="009A088C"/>
    <w:rsid w:val="009A6298"/>
    <w:rsid w:val="009A6F4F"/>
    <w:rsid w:val="009B041A"/>
    <w:rsid w:val="009B1396"/>
    <w:rsid w:val="009B1EFE"/>
    <w:rsid w:val="009B2A6F"/>
    <w:rsid w:val="009B3434"/>
    <w:rsid w:val="009B37AD"/>
    <w:rsid w:val="009B476E"/>
    <w:rsid w:val="009B4AEF"/>
    <w:rsid w:val="009C0371"/>
    <w:rsid w:val="009C3934"/>
    <w:rsid w:val="009C5645"/>
    <w:rsid w:val="009C6B17"/>
    <w:rsid w:val="009C7ADE"/>
    <w:rsid w:val="009D0D72"/>
    <w:rsid w:val="009D37D1"/>
    <w:rsid w:val="009D61FD"/>
    <w:rsid w:val="009D6617"/>
    <w:rsid w:val="009D6C7A"/>
    <w:rsid w:val="009E154A"/>
    <w:rsid w:val="009E1D92"/>
    <w:rsid w:val="009E25C4"/>
    <w:rsid w:val="009E4B4A"/>
    <w:rsid w:val="009F06C0"/>
    <w:rsid w:val="009F194F"/>
    <w:rsid w:val="009F1F4B"/>
    <w:rsid w:val="009F3777"/>
    <w:rsid w:val="009F3AD3"/>
    <w:rsid w:val="009F69B9"/>
    <w:rsid w:val="00A0006B"/>
    <w:rsid w:val="00A01599"/>
    <w:rsid w:val="00A0458B"/>
    <w:rsid w:val="00A05817"/>
    <w:rsid w:val="00A05FED"/>
    <w:rsid w:val="00A06620"/>
    <w:rsid w:val="00A07C71"/>
    <w:rsid w:val="00A07D6C"/>
    <w:rsid w:val="00A10D2E"/>
    <w:rsid w:val="00A13AEE"/>
    <w:rsid w:val="00A145FE"/>
    <w:rsid w:val="00A21684"/>
    <w:rsid w:val="00A219C8"/>
    <w:rsid w:val="00A223DA"/>
    <w:rsid w:val="00A228F9"/>
    <w:rsid w:val="00A22C8A"/>
    <w:rsid w:val="00A2506B"/>
    <w:rsid w:val="00A26F79"/>
    <w:rsid w:val="00A27124"/>
    <w:rsid w:val="00A27B0B"/>
    <w:rsid w:val="00A3443E"/>
    <w:rsid w:val="00A34453"/>
    <w:rsid w:val="00A34512"/>
    <w:rsid w:val="00A34528"/>
    <w:rsid w:val="00A352AD"/>
    <w:rsid w:val="00A365A4"/>
    <w:rsid w:val="00A3662F"/>
    <w:rsid w:val="00A36D26"/>
    <w:rsid w:val="00A409B8"/>
    <w:rsid w:val="00A413D6"/>
    <w:rsid w:val="00A4238F"/>
    <w:rsid w:val="00A44321"/>
    <w:rsid w:val="00A449D4"/>
    <w:rsid w:val="00A44A71"/>
    <w:rsid w:val="00A45F9E"/>
    <w:rsid w:val="00A4645E"/>
    <w:rsid w:val="00A46D92"/>
    <w:rsid w:val="00A50654"/>
    <w:rsid w:val="00A5375E"/>
    <w:rsid w:val="00A541EB"/>
    <w:rsid w:val="00A549BE"/>
    <w:rsid w:val="00A54ECB"/>
    <w:rsid w:val="00A55BF8"/>
    <w:rsid w:val="00A563EF"/>
    <w:rsid w:val="00A605FA"/>
    <w:rsid w:val="00A61803"/>
    <w:rsid w:val="00A61AD7"/>
    <w:rsid w:val="00A61C60"/>
    <w:rsid w:val="00A6290B"/>
    <w:rsid w:val="00A634F6"/>
    <w:rsid w:val="00A70322"/>
    <w:rsid w:val="00A7162A"/>
    <w:rsid w:val="00A71A85"/>
    <w:rsid w:val="00A73D7B"/>
    <w:rsid w:val="00A774A9"/>
    <w:rsid w:val="00A8059E"/>
    <w:rsid w:val="00A811BD"/>
    <w:rsid w:val="00A82F4B"/>
    <w:rsid w:val="00A8383A"/>
    <w:rsid w:val="00A85441"/>
    <w:rsid w:val="00A879AE"/>
    <w:rsid w:val="00A90026"/>
    <w:rsid w:val="00A90AED"/>
    <w:rsid w:val="00A91B7F"/>
    <w:rsid w:val="00A93584"/>
    <w:rsid w:val="00A9742F"/>
    <w:rsid w:val="00A97B32"/>
    <w:rsid w:val="00AA035D"/>
    <w:rsid w:val="00AA1283"/>
    <w:rsid w:val="00AA278A"/>
    <w:rsid w:val="00AA58E0"/>
    <w:rsid w:val="00AA6BE7"/>
    <w:rsid w:val="00AA704E"/>
    <w:rsid w:val="00AB278D"/>
    <w:rsid w:val="00AB3648"/>
    <w:rsid w:val="00AB4757"/>
    <w:rsid w:val="00AB6EE9"/>
    <w:rsid w:val="00AC0215"/>
    <w:rsid w:val="00AC0AB6"/>
    <w:rsid w:val="00AC315F"/>
    <w:rsid w:val="00AC349B"/>
    <w:rsid w:val="00AC41DE"/>
    <w:rsid w:val="00AC581F"/>
    <w:rsid w:val="00AC6DA3"/>
    <w:rsid w:val="00AD175A"/>
    <w:rsid w:val="00AD22E9"/>
    <w:rsid w:val="00AD54B7"/>
    <w:rsid w:val="00AD6CFA"/>
    <w:rsid w:val="00AD7A22"/>
    <w:rsid w:val="00AE01FE"/>
    <w:rsid w:val="00AE07DA"/>
    <w:rsid w:val="00AE16F8"/>
    <w:rsid w:val="00AE2670"/>
    <w:rsid w:val="00AE6B6B"/>
    <w:rsid w:val="00AE6B6C"/>
    <w:rsid w:val="00AE7F52"/>
    <w:rsid w:val="00AF0986"/>
    <w:rsid w:val="00AF1FE3"/>
    <w:rsid w:val="00AF2D53"/>
    <w:rsid w:val="00AF50F2"/>
    <w:rsid w:val="00B07E83"/>
    <w:rsid w:val="00B1029B"/>
    <w:rsid w:val="00B10B45"/>
    <w:rsid w:val="00B14C60"/>
    <w:rsid w:val="00B16C8A"/>
    <w:rsid w:val="00B17306"/>
    <w:rsid w:val="00B20411"/>
    <w:rsid w:val="00B21A93"/>
    <w:rsid w:val="00B25047"/>
    <w:rsid w:val="00B27447"/>
    <w:rsid w:val="00B27788"/>
    <w:rsid w:val="00B27D9A"/>
    <w:rsid w:val="00B307CA"/>
    <w:rsid w:val="00B30C18"/>
    <w:rsid w:val="00B34918"/>
    <w:rsid w:val="00B352CA"/>
    <w:rsid w:val="00B3664C"/>
    <w:rsid w:val="00B4233D"/>
    <w:rsid w:val="00B50D9B"/>
    <w:rsid w:val="00B51584"/>
    <w:rsid w:val="00B523FA"/>
    <w:rsid w:val="00B52EFA"/>
    <w:rsid w:val="00B531A5"/>
    <w:rsid w:val="00B54170"/>
    <w:rsid w:val="00B54490"/>
    <w:rsid w:val="00B558B3"/>
    <w:rsid w:val="00B57D8D"/>
    <w:rsid w:val="00B57ECE"/>
    <w:rsid w:val="00B60EFD"/>
    <w:rsid w:val="00B6260C"/>
    <w:rsid w:val="00B636B7"/>
    <w:rsid w:val="00B65820"/>
    <w:rsid w:val="00B667C8"/>
    <w:rsid w:val="00B66F63"/>
    <w:rsid w:val="00B67B18"/>
    <w:rsid w:val="00B7094B"/>
    <w:rsid w:val="00B70E45"/>
    <w:rsid w:val="00B719F5"/>
    <w:rsid w:val="00B742C6"/>
    <w:rsid w:val="00B7613F"/>
    <w:rsid w:val="00B77AC7"/>
    <w:rsid w:val="00B818F8"/>
    <w:rsid w:val="00B81FA1"/>
    <w:rsid w:val="00B827C8"/>
    <w:rsid w:val="00B830F5"/>
    <w:rsid w:val="00B84347"/>
    <w:rsid w:val="00B86602"/>
    <w:rsid w:val="00B87B85"/>
    <w:rsid w:val="00B93219"/>
    <w:rsid w:val="00B94204"/>
    <w:rsid w:val="00B95839"/>
    <w:rsid w:val="00BA14B8"/>
    <w:rsid w:val="00BB0B66"/>
    <w:rsid w:val="00BB13A2"/>
    <w:rsid w:val="00BB1ED1"/>
    <w:rsid w:val="00BB5236"/>
    <w:rsid w:val="00BB5D1F"/>
    <w:rsid w:val="00BB616D"/>
    <w:rsid w:val="00BB61DE"/>
    <w:rsid w:val="00BB628B"/>
    <w:rsid w:val="00BB66FB"/>
    <w:rsid w:val="00BB68B5"/>
    <w:rsid w:val="00BC004A"/>
    <w:rsid w:val="00BC0321"/>
    <w:rsid w:val="00BC03E5"/>
    <w:rsid w:val="00BC078D"/>
    <w:rsid w:val="00BC2D2D"/>
    <w:rsid w:val="00BC3133"/>
    <w:rsid w:val="00BC3CE8"/>
    <w:rsid w:val="00BC48D4"/>
    <w:rsid w:val="00BC6590"/>
    <w:rsid w:val="00BC6B5C"/>
    <w:rsid w:val="00BC7B29"/>
    <w:rsid w:val="00BD0221"/>
    <w:rsid w:val="00BD2B71"/>
    <w:rsid w:val="00BD4501"/>
    <w:rsid w:val="00BD4961"/>
    <w:rsid w:val="00BD5299"/>
    <w:rsid w:val="00BE0D8D"/>
    <w:rsid w:val="00BE2392"/>
    <w:rsid w:val="00BE2975"/>
    <w:rsid w:val="00BE3A23"/>
    <w:rsid w:val="00BE3F8B"/>
    <w:rsid w:val="00BE4FC5"/>
    <w:rsid w:val="00BE7F4B"/>
    <w:rsid w:val="00BF0B9C"/>
    <w:rsid w:val="00BF1C0B"/>
    <w:rsid w:val="00BF27D3"/>
    <w:rsid w:val="00BF43DA"/>
    <w:rsid w:val="00BF5FF7"/>
    <w:rsid w:val="00BF7E76"/>
    <w:rsid w:val="00C01A5A"/>
    <w:rsid w:val="00C01F90"/>
    <w:rsid w:val="00C0351D"/>
    <w:rsid w:val="00C03B8C"/>
    <w:rsid w:val="00C04CBB"/>
    <w:rsid w:val="00C05BA8"/>
    <w:rsid w:val="00C06262"/>
    <w:rsid w:val="00C06CBD"/>
    <w:rsid w:val="00C07CA5"/>
    <w:rsid w:val="00C13C3B"/>
    <w:rsid w:val="00C14A70"/>
    <w:rsid w:val="00C15507"/>
    <w:rsid w:val="00C221D4"/>
    <w:rsid w:val="00C22D12"/>
    <w:rsid w:val="00C23D83"/>
    <w:rsid w:val="00C24D33"/>
    <w:rsid w:val="00C24FC3"/>
    <w:rsid w:val="00C25508"/>
    <w:rsid w:val="00C275CF"/>
    <w:rsid w:val="00C312ED"/>
    <w:rsid w:val="00C31C11"/>
    <w:rsid w:val="00C3304B"/>
    <w:rsid w:val="00C34F4B"/>
    <w:rsid w:val="00C4053F"/>
    <w:rsid w:val="00C41284"/>
    <w:rsid w:val="00C41834"/>
    <w:rsid w:val="00C42BF5"/>
    <w:rsid w:val="00C43694"/>
    <w:rsid w:val="00C459D6"/>
    <w:rsid w:val="00C46EC1"/>
    <w:rsid w:val="00C501D9"/>
    <w:rsid w:val="00C533BA"/>
    <w:rsid w:val="00C54515"/>
    <w:rsid w:val="00C57AD6"/>
    <w:rsid w:val="00C606DE"/>
    <w:rsid w:val="00C634E6"/>
    <w:rsid w:val="00C656EA"/>
    <w:rsid w:val="00C663B3"/>
    <w:rsid w:val="00C66B1E"/>
    <w:rsid w:val="00C66F66"/>
    <w:rsid w:val="00C75B86"/>
    <w:rsid w:val="00C77BA3"/>
    <w:rsid w:val="00C8012E"/>
    <w:rsid w:val="00C818D0"/>
    <w:rsid w:val="00C8474F"/>
    <w:rsid w:val="00C85031"/>
    <w:rsid w:val="00C8545D"/>
    <w:rsid w:val="00C873D8"/>
    <w:rsid w:val="00C874DC"/>
    <w:rsid w:val="00C908BD"/>
    <w:rsid w:val="00C90C7D"/>
    <w:rsid w:val="00C92FCD"/>
    <w:rsid w:val="00C95C13"/>
    <w:rsid w:val="00C96B66"/>
    <w:rsid w:val="00C96D92"/>
    <w:rsid w:val="00C978BD"/>
    <w:rsid w:val="00CA2A1B"/>
    <w:rsid w:val="00CA35E4"/>
    <w:rsid w:val="00CA64EC"/>
    <w:rsid w:val="00CB0E50"/>
    <w:rsid w:val="00CB0E96"/>
    <w:rsid w:val="00CB16CE"/>
    <w:rsid w:val="00CB18E9"/>
    <w:rsid w:val="00CB27F7"/>
    <w:rsid w:val="00CB2909"/>
    <w:rsid w:val="00CB2FB6"/>
    <w:rsid w:val="00CB4FAE"/>
    <w:rsid w:val="00CB4FCB"/>
    <w:rsid w:val="00CB6B07"/>
    <w:rsid w:val="00CB7615"/>
    <w:rsid w:val="00CC00D5"/>
    <w:rsid w:val="00CC12E8"/>
    <w:rsid w:val="00CC1633"/>
    <w:rsid w:val="00CC1EE5"/>
    <w:rsid w:val="00CC2CBF"/>
    <w:rsid w:val="00CC62FF"/>
    <w:rsid w:val="00CC6C42"/>
    <w:rsid w:val="00CC7126"/>
    <w:rsid w:val="00CD12E2"/>
    <w:rsid w:val="00CD2ED3"/>
    <w:rsid w:val="00CD3E02"/>
    <w:rsid w:val="00CD4F36"/>
    <w:rsid w:val="00CD5686"/>
    <w:rsid w:val="00CD6E2A"/>
    <w:rsid w:val="00CD7886"/>
    <w:rsid w:val="00CE657D"/>
    <w:rsid w:val="00CF0CBB"/>
    <w:rsid w:val="00CF1DF7"/>
    <w:rsid w:val="00CF309A"/>
    <w:rsid w:val="00CF3482"/>
    <w:rsid w:val="00CF3A70"/>
    <w:rsid w:val="00CF3E61"/>
    <w:rsid w:val="00CF4D5E"/>
    <w:rsid w:val="00CF698D"/>
    <w:rsid w:val="00CF6A27"/>
    <w:rsid w:val="00CF6AE7"/>
    <w:rsid w:val="00CF78CA"/>
    <w:rsid w:val="00CF7E89"/>
    <w:rsid w:val="00D00324"/>
    <w:rsid w:val="00D005DB"/>
    <w:rsid w:val="00D01A65"/>
    <w:rsid w:val="00D032F5"/>
    <w:rsid w:val="00D033E3"/>
    <w:rsid w:val="00D0391B"/>
    <w:rsid w:val="00D10EE7"/>
    <w:rsid w:val="00D13077"/>
    <w:rsid w:val="00D15A82"/>
    <w:rsid w:val="00D15BDB"/>
    <w:rsid w:val="00D17A98"/>
    <w:rsid w:val="00D20113"/>
    <w:rsid w:val="00D2079D"/>
    <w:rsid w:val="00D207A0"/>
    <w:rsid w:val="00D20E61"/>
    <w:rsid w:val="00D23EEB"/>
    <w:rsid w:val="00D25AEE"/>
    <w:rsid w:val="00D2694D"/>
    <w:rsid w:val="00D27C27"/>
    <w:rsid w:val="00D303B1"/>
    <w:rsid w:val="00D30892"/>
    <w:rsid w:val="00D3091D"/>
    <w:rsid w:val="00D312CB"/>
    <w:rsid w:val="00D32F05"/>
    <w:rsid w:val="00D33D8D"/>
    <w:rsid w:val="00D3561C"/>
    <w:rsid w:val="00D42C14"/>
    <w:rsid w:val="00D42FE6"/>
    <w:rsid w:val="00D44770"/>
    <w:rsid w:val="00D46869"/>
    <w:rsid w:val="00D524F8"/>
    <w:rsid w:val="00D53640"/>
    <w:rsid w:val="00D6270A"/>
    <w:rsid w:val="00D66C99"/>
    <w:rsid w:val="00D66F2E"/>
    <w:rsid w:val="00D702D4"/>
    <w:rsid w:val="00D71F2B"/>
    <w:rsid w:val="00D7234A"/>
    <w:rsid w:val="00D7239C"/>
    <w:rsid w:val="00D72845"/>
    <w:rsid w:val="00D72AB0"/>
    <w:rsid w:val="00D75484"/>
    <w:rsid w:val="00D76782"/>
    <w:rsid w:val="00D8192F"/>
    <w:rsid w:val="00D81ED3"/>
    <w:rsid w:val="00D879F1"/>
    <w:rsid w:val="00D90762"/>
    <w:rsid w:val="00D90DB5"/>
    <w:rsid w:val="00D91E91"/>
    <w:rsid w:val="00D9363A"/>
    <w:rsid w:val="00D94E85"/>
    <w:rsid w:val="00D97331"/>
    <w:rsid w:val="00DA20DB"/>
    <w:rsid w:val="00DA3806"/>
    <w:rsid w:val="00DA3F4C"/>
    <w:rsid w:val="00DB3924"/>
    <w:rsid w:val="00DB4970"/>
    <w:rsid w:val="00DB6C3A"/>
    <w:rsid w:val="00DB6CD9"/>
    <w:rsid w:val="00DB7BC6"/>
    <w:rsid w:val="00DB7D17"/>
    <w:rsid w:val="00DC1777"/>
    <w:rsid w:val="00DC31C5"/>
    <w:rsid w:val="00DC3FA2"/>
    <w:rsid w:val="00DC3FFA"/>
    <w:rsid w:val="00DD02D2"/>
    <w:rsid w:val="00DD5F6C"/>
    <w:rsid w:val="00DE0356"/>
    <w:rsid w:val="00DE068A"/>
    <w:rsid w:val="00DE09D3"/>
    <w:rsid w:val="00DE35ED"/>
    <w:rsid w:val="00DE41C7"/>
    <w:rsid w:val="00DE4501"/>
    <w:rsid w:val="00DE76CA"/>
    <w:rsid w:val="00DF08D0"/>
    <w:rsid w:val="00DF32DA"/>
    <w:rsid w:val="00DF6479"/>
    <w:rsid w:val="00DF6619"/>
    <w:rsid w:val="00DF786A"/>
    <w:rsid w:val="00E03A03"/>
    <w:rsid w:val="00E060EC"/>
    <w:rsid w:val="00E06688"/>
    <w:rsid w:val="00E105FD"/>
    <w:rsid w:val="00E10A01"/>
    <w:rsid w:val="00E10E39"/>
    <w:rsid w:val="00E11132"/>
    <w:rsid w:val="00E1261E"/>
    <w:rsid w:val="00E12EAC"/>
    <w:rsid w:val="00E130A8"/>
    <w:rsid w:val="00E145B1"/>
    <w:rsid w:val="00E172A4"/>
    <w:rsid w:val="00E17A9B"/>
    <w:rsid w:val="00E205BF"/>
    <w:rsid w:val="00E222DC"/>
    <w:rsid w:val="00E233B4"/>
    <w:rsid w:val="00E23992"/>
    <w:rsid w:val="00E24689"/>
    <w:rsid w:val="00E261E1"/>
    <w:rsid w:val="00E26F11"/>
    <w:rsid w:val="00E27BB5"/>
    <w:rsid w:val="00E31BE2"/>
    <w:rsid w:val="00E34035"/>
    <w:rsid w:val="00E345B1"/>
    <w:rsid w:val="00E35DBC"/>
    <w:rsid w:val="00E36009"/>
    <w:rsid w:val="00E36BFA"/>
    <w:rsid w:val="00E40FEF"/>
    <w:rsid w:val="00E4276D"/>
    <w:rsid w:val="00E42E45"/>
    <w:rsid w:val="00E47E8C"/>
    <w:rsid w:val="00E5018F"/>
    <w:rsid w:val="00E5033D"/>
    <w:rsid w:val="00E51FAA"/>
    <w:rsid w:val="00E52605"/>
    <w:rsid w:val="00E54B5F"/>
    <w:rsid w:val="00E55854"/>
    <w:rsid w:val="00E60DC3"/>
    <w:rsid w:val="00E61A1E"/>
    <w:rsid w:val="00E6251B"/>
    <w:rsid w:val="00E62A7E"/>
    <w:rsid w:val="00E65166"/>
    <w:rsid w:val="00E654D2"/>
    <w:rsid w:val="00E65865"/>
    <w:rsid w:val="00E71846"/>
    <w:rsid w:val="00E7217E"/>
    <w:rsid w:val="00E72A15"/>
    <w:rsid w:val="00E77B44"/>
    <w:rsid w:val="00E807CA"/>
    <w:rsid w:val="00E80CB1"/>
    <w:rsid w:val="00E861F1"/>
    <w:rsid w:val="00E87A3A"/>
    <w:rsid w:val="00E9182D"/>
    <w:rsid w:val="00E92737"/>
    <w:rsid w:val="00E92D24"/>
    <w:rsid w:val="00E92F33"/>
    <w:rsid w:val="00E93971"/>
    <w:rsid w:val="00E94631"/>
    <w:rsid w:val="00E94C00"/>
    <w:rsid w:val="00E95873"/>
    <w:rsid w:val="00E97BBF"/>
    <w:rsid w:val="00E97D30"/>
    <w:rsid w:val="00EA1034"/>
    <w:rsid w:val="00EA2899"/>
    <w:rsid w:val="00EA3AD9"/>
    <w:rsid w:val="00EA3B85"/>
    <w:rsid w:val="00EA4C8E"/>
    <w:rsid w:val="00EA7AD6"/>
    <w:rsid w:val="00EB11D4"/>
    <w:rsid w:val="00EB1DD2"/>
    <w:rsid w:val="00EB4B72"/>
    <w:rsid w:val="00EB4B90"/>
    <w:rsid w:val="00EB6178"/>
    <w:rsid w:val="00EB6C84"/>
    <w:rsid w:val="00EB6E21"/>
    <w:rsid w:val="00EB7C29"/>
    <w:rsid w:val="00EC14E2"/>
    <w:rsid w:val="00EC2672"/>
    <w:rsid w:val="00EC3202"/>
    <w:rsid w:val="00EC5F91"/>
    <w:rsid w:val="00EC62C0"/>
    <w:rsid w:val="00EC6805"/>
    <w:rsid w:val="00EC774F"/>
    <w:rsid w:val="00EC7E5A"/>
    <w:rsid w:val="00ED200A"/>
    <w:rsid w:val="00ED25C6"/>
    <w:rsid w:val="00ED603B"/>
    <w:rsid w:val="00ED7840"/>
    <w:rsid w:val="00EE07DB"/>
    <w:rsid w:val="00EE07EE"/>
    <w:rsid w:val="00EE10F8"/>
    <w:rsid w:val="00EE2F5C"/>
    <w:rsid w:val="00EE3258"/>
    <w:rsid w:val="00EE3DF8"/>
    <w:rsid w:val="00EE4DA8"/>
    <w:rsid w:val="00EE55CA"/>
    <w:rsid w:val="00EF2F26"/>
    <w:rsid w:val="00EF7F85"/>
    <w:rsid w:val="00F00E55"/>
    <w:rsid w:val="00F01A62"/>
    <w:rsid w:val="00F04026"/>
    <w:rsid w:val="00F05C0A"/>
    <w:rsid w:val="00F11DB0"/>
    <w:rsid w:val="00F11F14"/>
    <w:rsid w:val="00F12CE7"/>
    <w:rsid w:val="00F13198"/>
    <w:rsid w:val="00F14565"/>
    <w:rsid w:val="00F15616"/>
    <w:rsid w:val="00F23F65"/>
    <w:rsid w:val="00F27012"/>
    <w:rsid w:val="00F27AC8"/>
    <w:rsid w:val="00F305FA"/>
    <w:rsid w:val="00F33D4E"/>
    <w:rsid w:val="00F34D5A"/>
    <w:rsid w:val="00F35467"/>
    <w:rsid w:val="00F355E9"/>
    <w:rsid w:val="00F36578"/>
    <w:rsid w:val="00F3657C"/>
    <w:rsid w:val="00F412D0"/>
    <w:rsid w:val="00F41F50"/>
    <w:rsid w:val="00F439BD"/>
    <w:rsid w:val="00F44975"/>
    <w:rsid w:val="00F4527B"/>
    <w:rsid w:val="00F51D54"/>
    <w:rsid w:val="00F60B40"/>
    <w:rsid w:val="00F61B43"/>
    <w:rsid w:val="00F62874"/>
    <w:rsid w:val="00F63FA9"/>
    <w:rsid w:val="00F66659"/>
    <w:rsid w:val="00F67086"/>
    <w:rsid w:val="00F70B23"/>
    <w:rsid w:val="00F7287E"/>
    <w:rsid w:val="00F75B54"/>
    <w:rsid w:val="00F779D1"/>
    <w:rsid w:val="00F812A9"/>
    <w:rsid w:val="00F82952"/>
    <w:rsid w:val="00F854B3"/>
    <w:rsid w:val="00F8622A"/>
    <w:rsid w:val="00F9207A"/>
    <w:rsid w:val="00F92232"/>
    <w:rsid w:val="00F925DF"/>
    <w:rsid w:val="00F94BF6"/>
    <w:rsid w:val="00F94EE0"/>
    <w:rsid w:val="00F9563E"/>
    <w:rsid w:val="00F9651D"/>
    <w:rsid w:val="00F97E4F"/>
    <w:rsid w:val="00FA1604"/>
    <w:rsid w:val="00FA318C"/>
    <w:rsid w:val="00FA4173"/>
    <w:rsid w:val="00FA680B"/>
    <w:rsid w:val="00FB1826"/>
    <w:rsid w:val="00FB1E17"/>
    <w:rsid w:val="00FB2000"/>
    <w:rsid w:val="00FB6330"/>
    <w:rsid w:val="00FC1B10"/>
    <w:rsid w:val="00FC2D30"/>
    <w:rsid w:val="00FC3083"/>
    <w:rsid w:val="00FC3B23"/>
    <w:rsid w:val="00FC72B4"/>
    <w:rsid w:val="00FC7DB8"/>
    <w:rsid w:val="00FD03CF"/>
    <w:rsid w:val="00FD26B2"/>
    <w:rsid w:val="00FD2E96"/>
    <w:rsid w:val="00FD5D04"/>
    <w:rsid w:val="00FE05F6"/>
    <w:rsid w:val="00FE0D3C"/>
    <w:rsid w:val="00FE2926"/>
    <w:rsid w:val="00FE5FB1"/>
    <w:rsid w:val="00FE61FE"/>
    <w:rsid w:val="00FE7772"/>
    <w:rsid w:val="00FF0090"/>
    <w:rsid w:val="00FF0DC2"/>
    <w:rsid w:val="00FF3EEE"/>
    <w:rsid w:val="00FF4A4C"/>
    <w:rsid w:val="00FF58AF"/>
    <w:rsid w:val="08843033"/>
    <w:rsid w:val="0C9CDE8A"/>
    <w:rsid w:val="131F6CE4"/>
    <w:rsid w:val="25559F7D"/>
    <w:rsid w:val="26903226"/>
    <w:rsid w:val="2F1472C1"/>
    <w:rsid w:val="41E00424"/>
    <w:rsid w:val="470C2A53"/>
    <w:rsid w:val="4EFE167C"/>
    <w:rsid w:val="526688C8"/>
    <w:rsid w:val="586442AE"/>
    <w:rsid w:val="6A7C6C40"/>
    <w:rsid w:val="6D496249"/>
    <w:rsid w:val="6E85628D"/>
    <w:rsid w:val="7497B3B5"/>
    <w:rsid w:val="74F33B1F"/>
    <w:rsid w:val="76E3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94"/>
    <w:pPr>
      <w:spacing w:before="120" w:after="120" w:line="240" w:lineRule="auto"/>
    </w:pPr>
    <w:rPr>
      <w:rFonts w:ascii="Arial" w:hAnsi="Arial" w:cs="Arial"/>
      <w:sz w:val="24"/>
      <w:szCs w:val="24"/>
    </w:rPr>
  </w:style>
  <w:style w:type="paragraph" w:styleId="Heading1">
    <w:name w:val="heading 1"/>
    <w:basedOn w:val="Normal"/>
    <w:next w:val="Normal"/>
    <w:link w:val="Heading1Char"/>
    <w:uiPriority w:val="9"/>
    <w:qFormat/>
    <w:rsid w:val="00F94EE0"/>
    <w:pPr>
      <w:keepNext/>
      <w:keepLines/>
      <w:outlineLvl w:val="0"/>
    </w:pPr>
    <w:rPr>
      <w:rFonts w:eastAsiaTheme="majorEastAsia"/>
      <w:b/>
      <w:sz w:val="32"/>
      <w:szCs w:val="32"/>
    </w:rPr>
  </w:style>
  <w:style w:type="paragraph" w:styleId="Heading2">
    <w:name w:val="heading 2"/>
    <w:basedOn w:val="Normal"/>
    <w:next w:val="Normal"/>
    <w:link w:val="Heading2Char"/>
    <w:uiPriority w:val="9"/>
    <w:unhideWhenUsed/>
    <w:qFormat/>
    <w:rsid w:val="00F94EE0"/>
    <w:pPr>
      <w:keepNext/>
      <w:keepLines/>
      <w:outlineLvl w:val="1"/>
    </w:pPr>
    <w:rPr>
      <w:rFonts w:eastAsiaTheme="majorEastAsia"/>
      <w:b/>
      <w:sz w:val="28"/>
      <w:szCs w:val="28"/>
    </w:rPr>
  </w:style>
  <w:style w:type="paragraph" w:styleId="Heading3">
    <w:name w:val="heading 3"/>
    <w:basedOn w:val="Heading2"/>
    <w:next w:val="Normal"/>
    <w:link w:val="Heading3Char"/>
    <w:uiPriority w:val="9"/>
    <w:unhideWhenUsed/>
    <w:qFormat/>
    <w:rsid w:val="00F94EE0"/>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E6C"/>
    <w:pPr>
      <w:tabs>
        <w:tab w:val="center" w:pos="4513"/>
        <w:tab w:val="right" w:pos="9026"/>
      </w:tabs>
    </w:pPr>
  </w:style>
  <w:style w:type="character" w:customStyle="1" w:styleId="HeaderChar">
    <w:name w:val="Header Char"/>
    <w:basedOn w:val="DefaultParagraphFont"/>
    <w:link w:val="Header"/>
    <w:uiPriority w:val="99"/>
    <w:rsid w:val="00037E6C"/>
  </w:style>
  <w:style w:type="paragraph" w:styleId="Footer">
    <w:name w:val="footer"/>
    <w:basedOn w:val="Normal"/>
    <w:link w:val="FooterChar"/>
    <w:uiPriority w:val="99"/>
    <w:unhideWhenUsed/>
    <w:rsid w:val="00037E6C"/>
    <w:pPr>
      <w:tabs>
        <w:tab w:val="center" w:pos="4513"/>
        <w:tab w:val="right" w:pos="9026"/>
      </w:tabs>
    </w:pPr>
  </w:style>
  <w:style w:type="character" w:customStyle="1" w:styleId="FooterChar">
    <w:name w:val="Footer Char"/>
    <w:basedOn w:val="DefaultParagraphFont"/>
    <w:link w:val="Footer"/>
    <w:uiPriority w:val="99"/>
    <w:rsid w:val="00037E6C"/>
  </w:style>
  <w:style w:type="paragraph" w:styleId="BalloonText">
    <w:name w:val="Balloon Text"/>
    <w:basedOn w:val="Normal"/>
    <w:link w:val="BalloonTextChar"/>
    <w:uiPriority w:val="99"/>
    <w:semiHidden/>
    <w:unhideWhenUsed/>
    <w:rsid w:val="00B50D9B"/>
    <w:rPr>
      <w:rFonts w:ascii="Tahoma" w:hAnsi="Tahoma" w:cs="Tahoma"/>
      <w:sz w:val="16"/>
      <w:szCs w:val="16"/>
    </w:rPr>
  </w:style>
  <w:style w:type="character" w:customStyle="1" w:styleId="BalloonTextChar">
    <w:name w:val="Balloon Text Char"/>
    <w:basedOn w:val="DefaultParagraphFont"/>
    <w:link w:val="BalloonText"/>
    <w:uiPriority w:val="99"/>
    <w:semiHidden/>
    <w:rsid w:val="00B50D9B"/>
    <w:rPr>
      <w:rFonts w:ascii="Tahoma" w:hAnsi="Tahoma" w:cs="Tahoma"/>
      <w:sz w:val="16"/>
      <w:szCs w:val="16"/>
    </w:rPr>
  </w:style>
  <w:style w:type="paragraph" w:styleId="ListParagraph">
    <w:name w:val="List Paragraph"/>
    <w:basedOn w:val="Normal"/>
    <w:uiPriority w:val="34"/>
    <w:qFormat/>
    <w:rsid w:val="005745D8"/>
    <w:pPr>
      <w:ind w:left="720"/>
      <w:contextualSpacing/>
    </w:pPr>
  </w:style>
  <w:style w:type="character" w:styleId="PlaceholderText">
    <w:name w:val="Placeholder Text"/>
    <w:basedOn w:val="DefaultParagraphFont"/>
    <w:uiPriority w:val="99"/>
    <w:semiHidden/>
    <w:rsid w:val="00F439BD"/>
    <w:rPr>
      <w:color w:val="808080"/>
    </w:rPr>
  </w:style>
  <w:style w:type="character" w:styleId="Hyperlink">
    <w:name w:val="Hyperlink"/>
    <w:basedOn w:val="DefaultParagraphFont"/>
    <w:uiPriority w:val="99"/>
    <w:unhideWhenUsed/>
    <w:rsid w:val="00387A1F"/>
    <w:rPr>
      <w:color w:val="0000FF"/>
      <w:u w:val="single"/>
    </w:rPr>
  </w:style>
  <w:style w:type="character" w:customStyle="1" w:styleId="Heading2Char">
    <w:name w:val="Heading 2 Char"/>
    <w:basedOn w:val="DefaultParagraphFont"/>
    <w:link w:val="Heading2"/>
    <w:uiPriority w:val="9"/>
    <w:rsid w:val="00F94EE0"/>
    <w:rPr>
      <w:rFonts w:ascii="Arial" w:eastAsiaTheme="majorEastAsia" w:hAnsi="Arial" w:cs="Arial"/>
      <w:b/>
      <w:sz w:val="28"/>
      <w:szCs w:val="28"/>
    </w:rPr>
  </w:style>
  <w:style w:type="character" w:customStyle="1" w:styleId="Heading1Char">
    <w:name w:val="Heading 1 Char"/>
    <w:basedOn w:val="DefaultParagraphFont"/>
    <w:link w:val="Heading1"/>
    <w:uiPriority w:val="9"/>
    <w:rsid w:val="00F94EE0"/>
    <w:rPr>
      <w:rFonts w:ascii="Arial" w:eastAsiaTheme="majorEastAsia" w:hAnsi="Arial" w:cs="Arial"/>
      <w:b/>
      <w:sz w:val="32"/>
      <w:szCs w:val="32"/>
    </w:rPr>
  </w:style>
  <w:style w:type="character" w:styleId="UnresolvedMention">
    <w:name w:val="Unresolved Mention"/>
    <w:basedOn w:val="DefaultParagraphFont"/>
    <w:uiPriority w:val="99"/>
    <w:unhideWhenUsed/>
    <w:rsid w:val="00C533BA"/>
    <w:rPr>
      <w:color w:val="605E5C"/>
      <w:shd w:val="clear" w:color="auto" w:fill="E1DFDD"/>
    </w:rPr>
  </w:style>
  <w:style w:type="paragraph" w:styleId="NoSpacing">
    <w:name w:val="No Spacing"/>
    <w:uiPriority w:val="1"/>
    <w:qFormat/>
    <w:rsid w:val="00182402"/>
    <w:pPr>
      <w:spacing w:after="0" w:line="240" w:lineRule="auto"/>
    </w:pPr>
  </w:style>
  <w:style w:type="table" w:customStyle="1" w:styleId="TableGrid1">
    <w:name w:val="Table Grid1"/>
    <w:basedOn w:val="TableNormal"/>
    <w:next w:val="TableGrid"/>
    <w:uiPriority w:val="59"/>
    <w:rsid w:val="0084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4EE0"/>
    <w:rPr>
      <w:rFonts w:ascii="Arial" w:eastAsiaTheme="majorEastAsia" w:hAnsi="Arial" w:cs="Arial"/>
      <w:b/>
      <w:sz w:val="24"/>
      <w:szCs w:val="24"/>
    </w:rPr>
  </w:style>
  <w:style w:type="character" w:styleId="CommentReference">
    <w:name w:val="annotation reference"/>
    <w:basedOn w:val="DefaultParagraphFont"/>
    <w:uiPriority w:val="99"/>
    <w:semiHidden/>
    <w:unhideWhenUsed/>
    <w:rsid w:val="00E42E45"/>
    <w:rPr>
      <w:sz w:val="16"/>
      <w:szCs w:val="16"/>
    </w:rPr>
  </w:style>
  <w:style w:type="paragraph" w:styleId="CommentText">
    <w:name w:val="annotation text"/>
    <w:basedOn w:val="Normal"/>
    <w:link w:val="CommentTextChar"/>
    <w:uiPriority w:val="99"/>
    <w:semiHidden/>
    <w:unhideWhenUsed/>
    <w:rsid w:val="00E42E45"/>
    <w:rPr>
      <w:sz w:val="20"/>
    </w:rPr>
  </w:style>
  <w:style w:type="character" w:customStyle="1" w:styleId="CommentTextChar">
    <w:name w:val="Comment Text Char"/>
    <w:basedOn w:val="DefaultParagraphFont"/>
    <w:link w:val="CommentText"/>
    <w:uiPriority w:val="99"/>
    <w:semiHidden/>
    <w:rsid w:val="00E42E45"/>
    <w:rPr>
      <w:sz w:val="20"/>
      <w:szCs w:val="20"/>
    </w:rPr>
  </w:style>
  <w:style w:type="paragraph" w:styleId="CommentSubject">
    <w:name w:val="annotation subject"/>
    <w:basedOn w:val="CommentText"/>
    <w:next w:val="CommentText"/>
    <w:link w:val="CommentSubjectChar"/>
    <w:uiPriority w:val="99"/>
    <w:semiHidden/>
    <w:unhideWhenUsed/>
    <w:rsid w:val="00E42E45"/>
    <w:rPr>
      <w:b/>
      <w:bCs/>
    </w:rPr>
  </w:style>
  <w:style w:type="character" w:customStyle="1" w:styleId="CommentSubjectChar">
    <w:name w:val="Comment Subject Char"/>
    <w:basedOn w:val="CommentTextChar"/>
    <w:link w:val="CommentSubject"/>
    <w:uiPriority w:val="99"/>
    <w:semiHidden/>
    <w:rsid w:val="00E42E45"/>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ED603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C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A37"/>
    <w:pPr>
      <w:spacing w:after="0" w:line="240" w:lineRule="auto"/>
    </w:pPr>
    <w:rPr>
      <w:sz w:val="24"/>
      <w:szCs w:val="20"/>
    </w:rPr>
  </w:style>
  <w:style w:type="paragraph" w:styleId="Title">
    <w:name w:val="Title"/>
    <w:basedOn w:val="Heading1"/>
    <w:next w:val="Normal"/>
    <w:link w:val="TitleChar"/>
    <w:uiPriority w:val="10"/>
    <w:qFormat/>
    <w:rsid w:val="00196276"/>
  </w:style>
  <w:style w:type="character" w:customStyle="1" w:styleId="TitleChar">
    <w:name w:val="Title Char"/>
    <w:basedOn w:val="DefaultParagraphFont"/>
    <w:link w:val="Title"/>
    <w:uiPriority w:val="10"/>
    <w:rsid w:val="00196276"/>
    <w:rPr>
      <w:rFonts w:ascii="Arial" w:eastAsiaTheme="majorEastAsia" w:hAnsi="Arial" w:cs="Arial"/>
      <w:b/>
      <w:sz w:val="32"/>
      <w:szCs w:val="32"/>
    </w:rPr>
  </w:style>
  <w:style w:type="paragraph" w:styleId="Subtitle">
    <w:name w:val="Subtitle"/>
    <w:basedOn w:val="Heading2"/>
    <w:next w:val="Normal"/>
    <w:link w:val="SubtitleChar"/>
    <w:uiPriority w:val="11"/>
    <w:qFormat/>
    <w:rsid w:val="00196276"/>
  </w:style>
  <w:style w:type="character" w:customStyle="1" w:styleId="SubtitleChar">
    <w:name w:val="Subtitle Char"/>
    <w:basedOn w:val="DefaultParagraphFont"/>
    <w:link w:val="Subtitle"/>
    <w:uiPriority w:val="11"/>
    <w:rsid w:val="00196276"/>
    <w:rPr>
      <w:rFonts w:ascii="Arial" w:eastAsiaTheme="majorEastAsia" w:hAnsi="Arial" w:cs="Arial"/>
      <w:b/>
      <w:sz w:val="28"/>
      <w:szCs w:val="28"/>
    </w:rPr>
  </w:style>
  <w:style w:type="character" w:styleId="Strong">
    <w:name w:val="Strong"/>
    <w:uiPriority w:val="22"/>
    <w:qFormat/>
    <w:rsid w:val="00763863"/>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1831">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413206193">
      <w:bodyDiv w:val="1"/>
      <w:marLeft w:val="0"/>
      <w:marRight w:val="0"/>
      <w:marTop w:val="0"/>
      <w:marBottom w:val="0"/>
      <w:divBdr>
        <w:top w:val="none" w:sz="0" w:space="0" w:color="auto"/>
        <w:left w:val="none" w:sz="0" w:space="0" w:color="auto"/>
        <w:bottom w:val="none" w:sz="0" w:space="0" w:color="auto"/>
        <w:right w:val="none" w:sz="0" w:space="0" w:color="auto"/>
      </w:divBdr>
    </w:div>
    <w:div w:id="636373346">
      <w:bodyDiv w:val="1"/>
      <w:marLeft w:val="0"/>
      <w:marRight w:val="0"/>
      <w:marTop w:val="0"/>
      <w:marBottom w:val="0"/>
      <w:divBdr>
        <w:top w:val="none" w:sz="0" w:space="0" w:color="auto"/>
        <w:left w:val="none" w:sz="0" w:space="0" w:color="auto"/>
        <w:bottom w:val="none" w:sz="0" w:space="0" w:color="auto"/>
        <w:right w:val="none" w:sz="0" w:space="0" w:color="auto"/>
      </w:divBdr>
    </w:div>
    <w:div w:id="656736572">
      <w:bodyDiv w:val="1"/>
      <w:marLeft w:val="0"/>
      <w:marRight w:val="0"/>
      <w:marTop w:val="0"/>
      <w:marBottom w:val="0"/>
      <w:divBdr>
        <w:top w:val="none" w:sz="0" w:space="0" w:color="auto"/>
        <w:left w:val="none" w:sz="0" w:space="0" w:color="auto"/>
        <w:bottom w:val="none" w:sz="0" w:space="0" w:color="auto"/>
        <w:right w:val="none" w:sz="0" w:space="0" w:color="auto"/>
      </w:divBdr>
    </w:div>
    <w:div w:id="761412577">
      <w:bodyDiv w:val="1"/>
      <w:marLeft w:val="0"/>
      <w:marRight w:val="0"/>
      <w:marTop w:val="0"/>
      <w:marBottom w:val="0"/>
      <w:divBdr>
        <w:top w:val="none" w:sz="0" w:space="0" w:color="auto"/>
        <w:left w:val="none" w:sz="0" w:space="0" w:color="auto"/>
        <w:bottom w:val="none" w:sz="0" w:space="0" w:color="auto"/>
        <w:right w:val="none" w:sz="0" w:space="0" w:color="auto"/>
      </w:divBdr>
    </w:div>
    <w:div w:id="1020931096">
      <w:bodyDiv w:val="1"/>
      <w:marLeft w:val="0"/>
      <w:marRight w:val="0"/>
      <w:marTop w:val="0"/>
      <w:marBottom w:val="0"/>
      <w:divBdr>
        <w:top w:val="none" w:sz="0" w:space="0" w:color="auto"/>
        <w:left w:val="none" w:sz="0" w:space="0" w:color="auto"/>
        <w:bottom w:val="none" w:sz="0" w:space="0" w:color="auto"/>
        <w:right w:val="none" w:sz="0" w:space="0" w:color="auto"/>
      </w:divBdr>
    </w:div>
    <w:div w:id="1116752797">
      <w:bodyDiv w:val="1"/>
      <w:marLeft w:val="0"/>
      <w:marRight w:val="0"/>
      <w:marTop w:val="0"/>
      <w:marBottom w:val="0"/>
      <w:divBdr>
        <w:top w:val="none" w:sz="0" w:space="0" w:color="auto"/>
        <w:left w:val="none" w:sz="0" w:space="0" w:color="auto"/>
        <w:bottom w:val="none" w:sz="0" w:space="0" w:color="auto"/>
        <w:right w:val="none" w:sz="0" w:space="0" w:color="auto"/>
      </w:divBdr>
    </w:div>
    <w:div w:id="1310867437">
      <w:bodyDiv w:val="1"/>
      <w:marLeft w:val="0"/>
      <w:marRight w:val="0"/>
      <w:marTop w:val="0"/>
      <w:marBottom w:val="0"/>
      <w:divBdr>
        <w:top w:val="none" w:sz="0" w:space="0" w:color="auto"/>
        <w:left w:val="none" w:sz="0" w:space="0" w:color="auto"/>
        <w:bottom w:val="none" w:sz="0" w:space="0" w:color="auto"/>
        <w:right w:val="none" w:sz="0" w:space="0" w:color="auto"/>
      </w:divBdr>
      <w:divsChild>
        <w:div w:id="1954092102">
          <w:marLeft w:val="0"/>
          <w:marRight w:val="0"/>
          <w:marTop w:val="0"/>
          <w:marBottom w:val="0"/>
          <w:divBdr>
            <w:top w:val="none" w:sz="0" w:space="0" w:color="auto"/>
            <w:left w:val="none" w:sz="0" w:space="0" w:color="auto"/>
            <w:bottom w:val="none" w:sz="0" w:space="0" w:color="auto"/>
            <w:right w:val="none" w:sz="0" w:space="0" w:color="auto"/>
          </w:divBdr>
          <w:divsChild>
            <w:div w:id="1634602108">
              <w:marLeft w:val="0"/>
              <w:marRight w:val="0"/>
              <w:marTop w:val="0"/>
              <w:marBottom w:val="0"/>
              <w:divBdr>
                <w:top w:val="none" w:sz="0" w:space="0" w:color="auto"/>
                <w:left w:val="none" w:sz="0" w:space="0" w:color="auto"/>
                <w:bottom w:val="none" w:sz="0" w:space="0" w:color="auto"/>
                <w:right w:val="none" w:sz="0" w:space="0" w:color="auto"/>
              </w:divBdr>
              <w:divsChild>
                <w:div w:id="247269899">
                  <w:marLeft w:val="0"/>
                  <w:marRight w:val="0"/>
                  <w:marTop w:val="0"/>
                  <w:marBottom w:val="0"/>
                  <w:divBdr>
                    <w:top w:val="none" w:sz="0" w:space="0" w:color="auto"/>
                    <w:left w:val="none" w:sz="0" w:space="0" w:color="auto"/>
                    <w:bottom w:val="none" w:sz="0" w:space="0" w:color="auto"/>
                    <w:right w:val="none" w:sz="0" w:space="0" w:color="auto"/>
                  </w:divBdr>
                  <w:divsChild>
                    <w:div w:id="1450010358">
                      <w:marLeft w:val="0"/>
                      <w:marRight w:val="0"/>
                      <w:marTop w:val="0"/>
                      <w:marBottom w:val="0"/>
                      <w:divBdr>
                        <w:top w:val="none" w:sz="0" w:space="0" w:color="auto"/>
                        <w:left w:val="none" w:sz="0" w:space="0" w:color="auto"/>
                        <w:bottom w:val="none" w:sz="0" w:space="0" w:color="auto"/>
                        <w:right w:val="none" w:sz="0" w:space="0" w:color="auto"/>
                      </w:divBdr>
                      <w:divsChild>
                        <w:div w:id="390927707">
                          <w:marLeft w:val="0"/>
                          <w:marRight w:val="0"/>
                          <w:marTop w:val="0"/>
                          <w:marBottom w:val="0"/>
                          <w:divBdr>
                            <w:top w:val="none" w:sz="0" w:space="0" w:color="auto"/>
                            <w:left w:val="none" w:sz="0" w:space="0" w:color="auto"/>
                            <w:bottom w:val="none" w:sz="0" w:space="0" w:color="auto"/>
                            <w:right w:val="none" w:sz="0" w:space="0" w:color="auto"/>
                          </w:divBdr>
                          <w:divsChild>
                            <w:div w:id="1622763444">
                              <w:marLeft w:val="0"/>
                              <w:marRight w:val="0"/>
                              <w:marTop w:val="0"/>
                              <w:marBottom w:val="0"/>
                              <w:divBdr>
                                <w:top w:val="none" w:sz="0" w:space="0" w:color="auto"/>
                                <w:left w:val="none" w:sz="0" w:space="0" w:color="auto"/>
                                <w:bottom w:val="none" w:sz="0" w:space="0" w:color="auto"/>
                                <w:right w:val="none" w:sz="0" w:space="0" w:color="auto"/>
                              </w:divBdr>
                              <w:divsChild>
                                <w:div w:id="69667246">
                                  <w:marLeft w:val="0"/>
                                  <w:marRight w:val="0"/>
                                  <w:marTop w:val="0"/>
                                  <w:marBottom w:val="0"/>
                                  <w:divBdr>
                                    <w:top w:val="none" w:sz="0" w:space="0" w:color="auto"/>
                                    <w:left w:val="none" w:sz="0" w:space="0" w:color="auto"/>
                                    <w:bottom w:val="none" w:sz="0" w:space="0" w:color="auto"/>
                                    <w:right w:val="none" w:sz="0" w:space="0" w:color="auto"/>
                                  </w:divBdr>
                                  <w:divsChild>
                                    <w:div w:id="665322513">
                                      <w:marLeft w:val="0"/>
                                      <w:marRight w:val="0"/>
                                      <w:marTop w:val="0"/>
                                      <w:marBottom w:val="0"/>
                                      <w:divBdr>
                                        <w:top w:val="none" w:sz="0" w:space="0" w:color="auto"/>
                                        <w:left w:val="none" w:sz="0" w:space="0" w:color="auto"/>
                                        <w:bottom w:val="none" w:sz="0" w:space="0" w:color="auto"/>
                                        <w:right w:val="none" w:sz="0" w:space="0" w:color="auto"/>
                                      </w:divBdr>
                                      <w:divsChild>
                                        <w:div w:id="115298164">
                                          <w:marLeft w:val="0"/>
                                          <w:marRight w:val="0"/>
                                          <w:marTop w:val="0"/>
                                          <w:marBottom w:val="0"/>
                                          <w:divBdr>
                                            <w:top w:val="none" w:sz="0" w:space="0" w:color="auto"/>
                                            <w:left w:val="none" w:sz="0" w:space="0" w:color="auto"/>
                                            <w:bottom w:val="none" w:sz="0" w:space="0" w:color="auto"/>
                                            <w:right w:val="none" w:sz="0" w:space="0" w:color="auto"/>
                                          </w:divBdr>
                                          <w:divsChild>
                                            <w:div w:id="665980829">
                                              <w:marLeft w:val="0"/>
                                              <w:marRight w:val="0"/>
                                              <w:marTop w:val="0"/>
                                              <w:marBottom w:val="0"/>
                                              <w:divBdr>
                                                <w:top w:val="none" w:sz="0" w:space="0" w:color="auto"/>
                                                <w:left w:val="none" w:sz="0" w:space="0" w:color="auto"/>
                                                <w:bottom w:val="none" w:sz="0" w:space="0" w:color="auto"/>
                                                <w:right w:val="none" w:sz="0" w:space="0" w:color="auto"/>
                                              </w:divBdr>
                                              <w:divsChild>
                                                <w:div w:id="1844930405">
                                                  <w:marLeft w:val="0"/>
                                                  <w:marRight w:val="0"/>
                                                  <w:marTop w:val="0"/>
                                                  <w:marBottom w:val="360"/>
                                                  <w:divBdr>
                                                    <w:top w:val="none" w:sz="0" w:space="0" w:color="auto"/>
                                                    <w:left w:val="none" w:sz="0" w:space="0" w:color="auto"/>
                                                    <w:bottom w:val="none" w:sz="0" w:space="0" w:color="auto"/>
                                                    <w:right w:val="none" w:sz="0" w:space="0" w:color="auto"/>
                                                  </w:divBdr>
                                                  <w:divsChild>
                                                    <w:div w:id="1170368602">
                                                      <w:marLeft w:val="0"/>
                                                      <w:marRight w:val="0"/>
                                                      <w:marTop w:val="0"/>
                                                      <w:marBottom w:val="0"/>
                                                      <w:divBdr>
                                                        <w:top w:val="none" w:sz="0" w:space="0" w:color="auto"/>
                                                        <w:left w:val="none" w:sz="0" w:space="0" w:color="auto"/>
                                                        <w:bottom w:val="none" w:sz="0" w:space="0" w:color="auto"/>
                                                        <w:right w:val="none" w:sz="0" w:space="0" w:color="auto"/>
                                                      </w:divBdr>
                                                      <w:divsChild>
                                                        <w:div w:id="1596550130">
                                                          <w:marLeft w:val="0"/>
                                                          <w:marRight w:val="0"/>
                                                          <w:marTop w:val="0"/>
                                                          <w:marBottom w:val="0"/>
                                                          <w:divBdr>
                                                            <w:top w:val="single" w:sz="6" w:space="0" w:color="ABABAB"/>
                                                            <w:left w:val="single" w:sz="6" w:space="0" w:color="ABABAB"/>
                                                            <w:bottom w:val="single" w:sz="6" w:space="0" w:color="ABABAB"/>
                                                            <w:right w:val="single" w:sz="6" w:space="0" w:color="ABABAB"/>
                                                          </w:divBdr>
                                                          <w:divsChild>
                                                            <w:div w:id="805201806">
                                                              <w:marLeft w:val="0"/>
                                                              <w:marRight w:val="0"/>
                                                              <w:marTop w:val="0"/>
                                                              <w:marBottom w:val="0"/>
                                                              <w:divBdr>
                                                                <w:top w:val="none" w:sz="0" w:space="0" w:color="auto"/>
                                                                <w:left w:val="none" w:sz="0" w:space="0" w:color="auto"/>
                                                                <w:bottom w:val="none" w:sz="0" w:space="0" w:color="auto"/>
                                                                <w:right w:val="none" w:sz="0" w:space="0" w:color="auto"/>
                                                              </w:divBdr>
                                                              <w:divsChild>
                                                                <w:div w:id="1948736937">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8299186">
                                                                          <w:marLeft w:val="0"/>
                                                                          <w:marRight w:val="0"/>
                                                                          <w:marTop w:val="0"/>
                                                                          <w:marBottom w:val="0"/>
                                                                          <w:divBdr>
                                                                            <w:top w:val="none" w:sz="0" w:space="0" w:color="auto"/>
                                                                            <w:left w:val="none" w:sz="0" w:space="0" w:color="auto"/>
                                                                            <w:bottom w:val="none" w:sz="0" w:space="0" w:color="auto"/>
                                                                            <w:right w:val="none" w:sz="0" w:space="0" w:color="auto"/>
                                                                          </w:divBdr>
                                                                          <w:divsChild>
                                                                            <w:div w:id="682242924">
                                                                              <w:marLeft w:val="0"/>
                                                                              <w:marRight w:val="0"/>
                                                                              <w:marTop w:val="0"/>
                                                                              <w:marBottom w:val="0"/>
                                                                              <w:divBdr>
                                                                                <w:top w:val="none" w:sz="0" w:space="0" w:color="auto"/>
                                                                                <w:left w:val="none" w:sz="0" w:space="0" w:color="auto"/>
                                                                                <w:bottom w:val="none" w:sz="0" w:space="0" w:color="auto"/>
                                                                                <w:right w:val="none" w:sz="0" w:space="0" w:color="auto"/>
                                                                              </w:divBdr>
                                                                              <w:divsChild>
                                                                                <w:div w:id="665744276">
                                                                                  <w:marLeft w:val="0"/>
                                                                                  <w:marRight w:val="0"/>
                                                                                  <w:marTop w:val="0"/>
                                                                                  <w:marBottom w:val="0"/>
                                                                                  <w:divBdr>
                                                                                    <w:top w:val="none" w:sz="0" w:space="0" w:color="auto"/>
                                                                                    <w:left w:val="none" w:sz="0" w:space="0" w:color="auto"/>
                                                                                    <w:bottom w:val="none" w:sz="0" w:space="0" w:color="auto"/>
                                                                                    <w:right w:val="none" w:sz="0" w:space="0" w:color="auto"/>
                                                                                  </w:divBdr>
                                                                                  <w:divsChild>
                                                                                    <w:div w:id="52241954">
                                                                                      <w:marLeft w:val="0"/>
                                                                                      <w:marRight w:val="0"/>
                                                                                      <w:marTop w:val="0"/>
                                                                                      <w:marBottom w:val="0"/>
                                                                                      <w:divBdr>
                                                                                        <w:top w:val="none" w:sz="0" w:space="0" w:color="auto"/>
                                                                                        <w:left w:val="none" w:sz="0" w:space="0" w:color="auto"/>
                                                                                        <w:bottom w:val="none" w:sz="0" w:space="0" w:color="auto"/>
                                                                                        <w:right w:val="none" w:sz="0" w:space="0" w:color="auto"/>
                                                                                      </w:divBdr>
                                                                                    </w:div>
                                                                                    <w:div w:id="84960794">
                                                                                      <w:marLeft w:val="0"/>
                                                                                      <w:marRight w:val="0"/>
                                                                                      <w:marTop w:val="0"/>
                                                                                      <w:marBottom w:val="0"/>
                                                                                      <w:divBdr>
                                                                                        <w:top w:val="none" w:sz="0" w:space="0" w:color="auto"/>
                                                                                        <w:left w:val="none" w:sz="0" w:space="0" w:color="auto"/>
                                                                                        <w:bottom w:val="none" w:sz="0" w:space="0" w:color="auto"/>
                                                                                        <w:right w:val="none" w:sz="0" w:space="0" w:color="auto"/>
                                                                                      </w:divBdr>
                                                                                    </w:div>
                                                                                    <w:div w:id="183443383">
                                                                                      <w:marLeft w:val="0"/>
                                                                                      <w:marRight w:val="0"/>
                                                                                      <w:marTop w:val="0"/>
                                                                                      <w:marBottom w:val="0"/>
                                                                                      <w:divBdr>
                                                                                        <w:top w:val="none" w:sz="0" w:space="0" w:color="auto"/>
                                                                                        <w:left w:val="none" w:sz="0" w:space="0" w:color="auto"/>
                                                                                        <w:bottom w:val="none" w:sz="0" w:space="0" w:color="auto"/>
                                                                                        <w:right w:val="none" w:sz="0" w:space="0" w:color="auto"/>
                                                                                      </w:divBdr>
                                                                                    </w:div>
                                                                                    <w:div w:id="311957364">
                                                                                      <w:marLeft w:val="0"/>
                                                                                      <w:marRight w:val="0"/>
                                                                                      <w:marTop w:val="0"/>
                                                                                      <w:marBottom w:val="0"/>
                                                                                      <w:divBdr>
                                                                                        <w:top w:val="none" w:sz="0" w:space="0" w:color="auto"/>
                                                                                        <w:left w:val="none" w:sz="0" w:space="0" w:color="auto"/>
                                                                                        <w:bottom w:val="none" w:sz="0" w:space="0" w:color="auto"/>
                                                                                        <w:right w:val="none" w:sz="0" w:space="0" w:color="auto"/>
                                                                                      </w:divBdr>
                                                                                    </w:div>
                                                                                    <w:div w:id="406271611">
                                                                                      <w:marLeft w:val="0"/>
                                                                                      <w:marRight w:val="0"/>
                                                                                      <w:marTop w:val="0"/>
                                                                                      <w:marBottom w:val="0"/>
                                                                                      <w:divBdr>
                                                                                        <w:top w:val="none" w:sz="0" w:space="0" w:color="auto"/>
                                                                                        <w:left w:val="none" w:sz="0" w:space="0" w:color="auto"/>
                                                                                        <w:bottom w:val="none" w:sz="0" w:space="0" w:color="auto"/>
                                                                                        <w:right w:val="none" w:sz="0" w:space="0" w:color="auto"/>
                                                                                      </w:divBdr>
                                                                                    </w:div>
                                                                                    <w:div w:id="422075495">
                                                                                      <w:marLeft w:val="0"/>
                                                                                      <w:marRight w:val="0"/>
                                                                                      <w:marTop w:val="0"/>
                                                                                      <w:marBottom w:val="0"/>
                                                                                      <w:divBdr>
                                                                                        <w:top w:val="none" w:sz="0" w:space="0" w:color="auto"/>
                                                                                        <w:left w:val="none" w:sz="0" w:space="0" w:color="auto"/>
                                                                                        <w:bottom w:val="none" w:sz="0" w:space="0" w:color="auto"/>
                                                                                        <w:right w:val="none" w:sz="0" w:space="0" w:color="auto"/>
                                                                                      </w:divBdr>
                                                                                    </w:div>
                                                                                    <w:div w:id="448278654">
                                                                                      <w:marLeft w:val="0"/>
                                                                                      <w:marRight w:val="0"/>
                                                                                      <w:marTop w:val="0"/>
                                                                                      <w:marBottom w:val="0"/>
                                                                                      <w:divBdr>
                                                                                        <w:top w:val="none" w:sz="0" w:space="0" w:color="auto"/>
                                                                                        <w:left w:val="none" w:sz="0" w:space="0" w:color="auto"/>
                                                                                        <w:bottom w:val="none" w:sz="0" w:space="0" w:color="auto"/>
                                                                                        <w:right w:val="none" w:sz="0" w:space="0" w:color="auto"/>
                                                                                      </w:divBdr>
                                                                                    </w:div>
                                                                                    <w:div w:id="536897804">
                                                                                      <w:marLeft w:val="0"/>
                                                                                      <w:marRight w:val="0"/>
                                                                                      <w:marTop w:val="0"/>
                                                                                      <w:marBottom w:val="0"/>
                                                                                      <w:divBdr>
                                                                                        <w:top w:val="none" w:sz="0" w:space="0" w:color="auto"/>
                                                                                        <w:left w:val="none" w:sz="0" w:space="0" w:color="auto"/>
                                                                                        <w:bottom w:val="none" w:sz="0" w:space="0" w:color="auto"/>
                                                                                        <w:right w:val="none" w:sz="0" w:space="0" w:color="auto"/>
                                                                                      </w:divBdr>
                                                                                    </w:div>
                                                                                    <w:div w:id="711811733">
                                                                                      <w:marLeft w:val="0"/>
                                                                                      <w:marRight w:val="0"/>
                                                                                      <w:marTop w:val="0"/>
                                                                                      <w:marBottom w:val="0"/>
                                                                                      <w:divBdr>
                                                                                        <w:top w:val="none" w:sz="0" w:space="0" w:color="auto"/>
                                                                                        <w:left w:val="none" w:sz="0" w:space="0" w:color="auto"/>
                                                                                        <w:bottom w:val="none" w:sz="0" w:space="0" w:color="auto"/>
                                                                                        <w:right w:val="none" w:sz="0" w:space="0" w:color="auto"/>
                                                                                      </w:divBdr>
                                                                                    </w:div>
                                                                                    <w:div w:id="717365324">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1068765193">
                                                                                      <w:marLeft w:val="0"/>
                                                                                      <w:marRight w:val="0"/>
                                                                                      <w:marTop w:val="0"/>
                                                                                      <w:marBottom w:val="0"/>
                                                                                      <w:divBdr>
                                                                                        <w:top w:val="none" w:sz="0" w:space="0" w:color="auto"/>
                                                                                        <w:left w:val="none" w:sz="0" w:space="0" w:color="auto"/>
                                                                                        <w:bottom w:val="none" w:sz="0" w:space="0" w:color="auto"/>
                                                                                        <w:right w:val="none" w:sz="0" w:space="0" w:color="auto"/>
                                                                                      </w:divBdr>
                                                                                    </w:div>
                                                                                    <w:div w:id="1110316138">
                                                                                      <w:marLeft w:val="0"/>
                                                                                      <w:marRight w:val="0"/>
                                                                                      <w:marTop w:val="0"/>
                                                                                      <w:marBottom w:val="0"/>
                                                                                      <w:divBdr>
                                                                                        <w:top w:val="none" w:sz="0" w:space="0" w:color="auto"/>
                                                                                        <w:left w:val="none" w:sz="0" w:space="0" w:color="auto"/>
                                                                                        <w:bottom w:val="none" w:sz="0" w:space="0" w:color="auto"/>
                                                                                        <w:right w:val="none" w:sz="0" w:space="0" w:color="auto"/>
                                                                                      </w:divBdr>
                                                                                    </w:div>
                                                                                    <w:div w:id="1312519819">
                                                                                      <w:marLeft w:val="0"/>
                                                                                      <w:marRight w:val="0"/>
                                                                                      <w:marTop w:val="0"/>
                                                                                      <w:marBottom w:val="0"/>
                                                                                      <w:divBdr>
                                                                                        <w:top w:val="none" w:sz="0" w:space="0" w:color="auto"/>
                                                                                        <w:left w:val="none" w:sz="0" w:space="0" w:color="auto"/>
                                                                                        <w:bottom w:val="none" w:sz="0" w:space="0" w:color="auto"/>
                                                                                        <w:right w:val="none" w:sz="0" w:space="0" w:color="auto"/>
                                                                                      </w:divBdr>
                                                                                    </w:div>
                                                                                    <w:div w:id="1332374084">
                                                                                      <w:marLeft w:val="0"/>
                                                                                      <w:marRight w:val="0"/>
                                                                                      <w:marTop w:val="0"/>
                                                                                      <w:marBottom w:val="0"/>
                                                                                      <w:divBdr>
                                                                                        <w:top w:val="none" w:sz="0" w:space="0" w:color="auto"/>
                                                                                        <w:left w:val="none" w:sz="0" w:space="0" w:color="auto"/>
                                                                                        <w:bottom w:val="none" w:sz="0" w:space="0" w:color="auto"/>
                                                                                        <w:right w:val="none" w:sz="0" w:space="0" w:color="auto"/>
                                                                                      </w:divBdr>
                                                                                    </w:div>
                                                                                    <w:div w:id="1380204458">
                                                                                      <w:marLeft w:val="0"/>
                                                                                      <w:marRight w:val="0"/>
                                                                                      <w:marTop w:val="0"/>
                                                                                      <w:marBottom w:val="0"/>
                                                                                      <w:divBdr>
                                                                                        <w:top w:val="none" w:sz="0" w:space="0" w:color="auto"/>
                                                                                        <w:left w:val="none" w:sz="0" w:space="0" w:color="auto"/>
                                                                                        <w:bottom w:val="none" w:sz="0" w:space="0" w:color="auto"/>
                                                                                        <w:right w:val="none" w:sz="0" w:space="0" w:color="auto"/>
                                                                                      </w:divBdr>
                                                                                    </w:div>
                                                                                    <w:div w:id="1637568685">
                                                                                      <w:marLeft w:val="0"/>
                                                                                      <w:marRight w:val="0"/>
                                                                                      <w:marTop w:val="0"/>
                                                                                      <w:marBottom w:val="0"/>
                                                                                      <w:divBdr>
                                                                                        <w:top w:val="none" w:sz="0" w:space="0" w:color="auto"/>
                                                                                        <w:left w:val="none" w:sz="0" w:space="0" w:color="auto"/>
                                                                                        <w:bottom w:val="none" w:sz="0" w:space="0" w:color="auto"/>
                                                                                        <w:right w:val="none" w:sz="0" w:space="0" w:color="auto"/>
                                                                                      </w:divBdr>
                                                                                    </w:div>
                                                                                    <w:div w:id="1837302506">
                                                                                      <w:marLeft w:val="0"/>
                                                                                      <w:marRight w:val="0"/>
                                                                                      <w:marTop w:val="0"/>
                                                                                      <w:marBottom w:val="0"/>
                                                                                      <w:divBdr>
                                                                                        <w:top w:val="none" w:sz="0" w:space="0" w:color="auto"/>
                                                                                        <w:left w:val="none" w:sz="0" w:space="0" w:color="auto"/>
                                                                                        <w:bottom w:val="none" w:sz="0" w:space="0" w:color="auto"/>
                                                                                        <w:right w:val="none" w:sz="0" w:space="0" w:color="auto"/>
                                                                                      </w:divBdr>
                                                                                    </w:div>
                                                                                    <w:div w:id="1872376147">
                                                                                      <w:marLeft w:val="0"/>
                                                                                      <w:marRight w:val="0"/>
                                                                                      <w:marTop w:val="0"/>
                                                                                      <w:marBottom w:val="0"/>
                                                                                      <w:divBdr>
                                                                                        <w:top w:val="none" w:sz="0" w:space="0" w:color="auto"/>
                                                                                        <w:left w:val="none" w:sz="0" w:space="0" w:color="auto"/>
                                                                                        <w:bottom w:val="none" w:sz="0" w:space="0" w:color="auto"/>
                                                                                        <w:right w:val="none" w:sz="0" w:space="0" w:color="auto"/>
                                                                                      </w:divBdr>
                                                                                    </w:div>
                                                                                    <w:div w:id="1989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285428">
      <w:bodyDiv w:val="1"/>
      <w:marLeft w:val="0"/>
      <w:marRight w:val="0"/>
      <w:marTop w:val="0"/>
      <w:marBottom w:val="0"/>
      <w:divBdr>
        <w:top w:val="none" w:sz="0" w:space="0" w:color="auto"/>
        <w:left w:val="none" w:sz="0" w:space="0" w:color="auto"/>
        <w:bottom w:val="none" w:sz="0" w:space="0" w:color="auto"/>
        <w:right w:val="none" w:sz="0" w:space="0" w:color="auto"/>
      </w:divBdr>
    </w:div>
    <w:div w:id="1576237794">
      <w:bodyDiv w:val="1"/>
      <w:marLeft w:val="0"/>
      <w:marRight w:val="0"/>
      <w:marTop w:val="0"/>
      <w:marBottom w:val="0"/>
      <w:divBdr>
        <w:top w:val="none" w:sz="0" w:space="0" w:color="auto"/>
        <w:left w:val="none" w:sz="0" w:space="0" w:color="auto"/>
        <w:bottom w:val="none" w:sz="0" w:space="0" w:color="auto"/>
        <w:right w:val="none" w:sz="0" w:space="0" w:color="auto"/>
      </w:divBdr>
    </w:div>
    <w:div w:id="1659072109">
      <w:bodyDiv w:val="1"/>
      <w:marLeft w:val="0"/>
      <w:marRight w:val="0"/>
      <w:marTop w:val="0"/>
      <w:marBottom w:val="0"/>
      <w:divBdr>
        <w:top w:val="none" w:sz="0" w:space="0" w:color="auto"/>
        <w:left w:val="none" w:sz="0" w:space="0" w:color="auto"/>
        <w:bottom w:val="none" w:sz="0" w:space="0" w:color="auto"/>
        <w:right w:val="none" w:sz="0" w:space="0" w:color="auto"/>
      </w:divBdr>
    </w:div>
    <w:div w:id="1666862020">
      <w:bodyDiv w:val="1"/>
      <w:marLeft w:val="0"/>
      <w:marRight w:val="0"/>
      <w:marTop w:val="0"/>
      <w:marBottom w:val="0"/>
      <w:divBdr>
        <w:top w:val="none" w:sz="0" w:space="0" w:color="auto"/>
        <w:left w:val="none" w:sz="0" w:space="0" w:color="auto"/>
        <w:bottom w:val="none" w:sz="0" w:space="0" w:color="auto"/>
        <w:right w:val="none" w:sz="0" w:space="0" w:color="auto"/>
      </w:divBdr>
    </w:div>
    <w:div w:id="1735665172">
      <w:bodyDiv w:val="1"/>
      <w:marLeft w:val="0"/>
      <w:marRight w:val="0"/>
      <w:marTop w:val="0"/>
      <w:marBottom w:val="0"/>
      <w:divBdr>
        <w:top w:val="none" w:sz="0" w:space="0" w:color="auto"/>
        <w:left w:val="none" w:sz="0" w:space="0" w:color="auto"/>
        <w:bottom w:val="none" w:sz="0" w:space="0" w:color="auto"/>
        <w:right w:val="none" w:sz="0" w:space="0" w:color="auto"/>
      </w:divBdr>
      <w:divsChild>
        <w:div w:id="365371300">
          <w:marLeft w:val="0"/>
          <w:marRight w:val="0"/>
          <w:marTop w:val="0"/>
          <w:marBottom w:val="0"/>
          <w:divBdr>
            <w:top w:val="none" w:sz="0" w:space="0" w:color="auto"/>
            <w:left w:val="none" w:sz="0" w:space="0" w:color="auto"/>
            <w:bottom w:val="none" w:sz="0" w:space="0" w:color="auto"/>
            <w:right w:val="none" w:sz="0" w:space="0" w:color="auto"/>
          </w:divBdr>
          <w:divsChild>
            <w:div w:id="1365591399">
              <w:marLeft w:val="0"/>
              <w:marRight w:val="0"/>
              <w:marTop w:val="0"/>
              <w:marBottom w:val="0"/>
              <w:divBdr>
                <w:top w:val="none" w:sz="0" w:space="0" w:color="auto"/>
                <w:left w:val="none" w:sz="0" w:space="0" w:color="auto"/>
                <w:bottom w:val="none" w:sz="0" w:space="0" w:color="auto"/>
                <w:right w:val="none" w:sz="0" w:space="0" w:color="auto"/>
              </w:divBdr>
              <w:divsChild>
                <w:div w:id="1009403647">
                  <w:marLeft w:val="0"/>
                  <w:marRight w:val="0"/>
                  <w:marTop w:val="0"/>
                  <w:marBottom w:val="0"/>
                  <w:divBdr>
                    <w:top w:val="none" w:sz="0" w:space="0" w:color="auto"/>
                    <w:left w:val="none" w:sz="0" w:space="0" w:color="auto"/>
                    <w:bottom w:val="none" w:sz="0" w:space="0" w:color="auto"/>
                    <w:right w:val="none" w:sz="0" w:space="0" w:color="auto"/>
                  </w:divBdr>
                  <w:divsChild>
                    <w:div w:id="163597155">
                      <w:marLeft w:val="0"/>
                      <w:marRight w:val="0"/>
                      <w:marTop w:val="0"/>
                      <w:marBottom w:val="0"/>
                      <w:divBdr>
                        <w:top w:val="none" w:sz="0" w:space="0" w:color="auto"/>
                        <w:left w:val="none" w:sz="0" w:space="0" w:color="auto"/>
                        <w:bottom w:val="none" w:sz="0" w:space="0" w:color="auto"/>
                        <w:right w:val="none" w:sz="0" w:space="0" w:color="auto"/>
                      </w:divBdr>
                      <w:divsChild>
                        <w:div w:id="92433739">
                          <w:marLeft w:val="0"/>
                          <w:marRight w:val="0"/>
                          <w:marTop w:val="0"/>
                          <w:marBottom w:val="0"/>
                          <w:divBdr>
                            <w:top w:val="none" w:sz="0" w:space="0" w:color="auto"/>
                            <w:left w:val="none" w:sz="0" w:space="0" w:color="auto"/>
                            <w:bottom w:val="none" w:sz="0" w:space="0" w:color="auto"/>
                            <w:right w:val="none" w:sz="0" w:space="0" w:color="auto"/>
                          </w:divBdr>
                          <w:divsChild>
                            <w:div w:id="279723536">
                              <w:marLeft w:val="0"/>
                              <w:marRight w:val="0"/>
                              <w:marTop w:val="0"/>
                              <w:marBottom w:val="0"/>
                              <w:divBdr>
                                <w:top w:val="none" w:sz="0" w:space="0" w:color="auto"/>
                                <w:left w:val="none" w:sz="0" w:space="0" w:color="auto"/>
                                <w:bottom w:val="none" w:sz="0" w:space="0" w:color="auto"/>
                                <w:right w:val="none" w:sz="0" w:space="0" w:color="auto"/>
                              </w:divBdr>
                              <w:divsChild>
                                <w:div w:id="1502890183">
                                  <w:marLeft w:val="0"/>
                                  <w:marRight w:val="0"/>
                                  <w:marTop w:val="0"/>
                                  <w:marBottom w:val="0"/>
                                  <w:divBdr>
                                    <w:top w:val="none" w:sz="0" w:space="0" w:color="auto"/>
                                    <w:left w:val="none" w:sz="0" w:space="0" w:color="auto"/>
                                    <w:bottom w:val="none" w:sz="0" w:space="0" w:color="auto"/>
                                    <w:right w:val="none" w:sz="0" w:space="0" w:color="auto"/>
                                  </w:divBdr>
                                  <w:divsChild>
                                    <w:div w:id="154104015">
                                      <w:marLeft w:val="0"/>
                                      <w:marRight w:val="0"/>
                                      <w:marTop w:val="0"/>
                                      <w:marBottom w:val="0"/>
                                      <w:divBdr>
                                        <w:top w:val="none" w:sz="0" w:space="0" w:color="auto"/>
                                        <w:left w:val="none" w:sz="0" w:space="0" w:color="auto"/>
                                        <w:bottom w:val="none" w:sz="0" w:space="0" w:color="auto"/>
                                        <w:right w:val="none" w:sz="0" w:space="0" w:color="auto"/>
                                      </w:divBdr>
                                      <w:divsChild>
                                        <w:div w:id="2050914046">
                                          <w:marLeft w:val="0"/>
                                          <w:marRight w:val="0"/>
                                          <w:marTop w:val="0"/>
                                          <w:marBottom w:val="0"/>
                                          <w:divBdr>
                                            <w:top w:val="none" w:sz="0" w:space="0" w:color="auto"/>
                                            <w:left w:val="none" w:sz="0" w:space="0" w:color="auto"/>
                                            <w:bottom w:val="none" w:sz="0" w:space="0" w:color="auto"/>
                                            <w:right w:val="none" w:sz="0" w:space="0" w:color="auto"/>
                                          </w:divBdr>
                                          <w:divsChild>
                                            <w:div w:id="23142909">
                                              <w:marLeft w:val="0"/>
                                              <w:marRight w:val="0"/>
                                              <w:marTop w:val="0"/>
                                              <w:marBottom w:val="0"/>
                                              <w:divBdr>
                                                <w:top w:val="none" w:sz="0" w:space="0" w:color="auto"/>
                                                <w:left w:val="none" w:sz="0" w:space="0" w:color="auto"/>
                                                <w:bottom w:val="none" w:sz="0" w:space="0" w:color="auto"/>
                                                <w:right w:val="none" w:sz="0" w:space="0" w:color="auto"/>
                                              </w:divBdr>
                                              <w:divsChild>
                                                <w:div w:id="916091088">
                                                  <w:marLeft w:val="0"/>
                                                  <w:marRight w:val="0"/>
                                                  <w:marTop w:val="0"/>
                                                  <w:marBottom w:val="360"/>
                                                  <w:divBdr>
                                                    <w:top w:val="none" w:sz="0" w:space="0" w:color="auto"/>
                                                    <w:left w:val="none" w:sz="0" w:space="0" w:color="auto"/>
                                                    <w:bottom w:val="none" w:sz="0" w:space="0" w:color="auto"/>
                                                    <w:right w:val="none" w:sz="0" w:space="0" w:color="auto"/>
                                                  </w:divBdr>
                                                  <w:divsChild>
                                                    <w:div w:id="1482036764">
                                                      <w:marLeft w:val="0"/>
                                                      <w:marRight w:val="0"/>
                                                      <w:marTop w:val="0"/>
                                                      <w:marBottom w:val="0"/>
                                                      <w:divBdr>
                                                        <w:top w:val="none" w:sz="0" w:space="0" w:color="auto"/>
                                                        <w:left w:val="none" w:sz="0" w:space="0" w:color="auto"/>
                                                        <w:bottom w:val="none" w:sz="0" w:space="0" w:color="auto"/>
                                                        <w:right w:val="none" w:sz="0" w:space="0" w:color="auto"/>
                                                      </w:divBdr>
                                                      <w:divsChild>
                                                        <w:div w:id="2054040201">
                                                          <w:marLeft w:val="0"/>
                                                          <w:marRight w:val="0"/>
                                                          <w:marTop w:val="0"/>
                                                          <w:marBottom w:val="0"/>
                                                          <w:divBdr>
                                                            <w:top w:val="single" w:sz="6" w:space="0" w:color="ABABAB"/>
                                                            <w:left w:val="single" w:sz="6" w:space="0" w:color="ABABAB"/>
                                                            <w:bottom w:val="single" w:sz="6" w:space="0" w:color="ABABAB"/>
                                                            <w:right w:val="single" w:sz="6" w:space="0" w:color="ABABAB"/>
                                                          </w:divBdr>
                                                          <w:divsChild>
                                                            <w:div w:id="1080130698">
                                                              <w:marLeft w:val="0"/>
                                                              <w:marRight w:val="0"/>
                                                              <w:marTop w:val="0"/>
                                                              <w:marBottom w:val="0"/>
                                                              <w:divBdr>
                                                                <w:top w:val="none" w:sz="0" w:space="0" w:color="auto"/>
                                                                <w:left w:val="none" w:sz="0" w:space="0" w:color="auto"/>
                                                                <w:bottom w:val="none" w:sz="0" w:space="0" w:color="auto"/>
                                                                <w:right w:val="none" w:sz="0" w:space="0" w:color="auto"/>
                                                              </w:divBdr>
                                                              <w:divsChild>
                                                                <w:div w:id="649091240">
                                                                  <w:marLeft w:val="0"/>
                                                                  <w:marRight w:val="0"/>
                                                                  <w:marTop w:val="0"/>
                                                                  <w:marBottom w:val="0"/>
                                                                  <w:divBdr>
                                                                    <w:top w:val="none" w:sz="0" w:space="0" w:color="auto"/>
                                                                    <w:left w:val="none" w:sz="0" w:space="0" w:color="auto"/>
                                                                    <w:bottom w:val="none" w:sz="0" w:space="0" w:color="auto"/>
                                                                    <w:right w:val="none" w:sz="0" w:space="0" w:color="auto"/>
                                                                  </w:divBdr>
                                                                  <w:divsChild>
                                                                    <w:div w:id="1670020352">
                                                                      <w:marLeft w:val="0"/>
                                                                      <w:marRight w:val="0"/>
                                                                      <w:marTop w:val="0"/>
                                                                      <w:marBottom w:val="0"/>
                                                                      <w:divBdr>
                                                                        <w:top w:val="none" w:sz="0" w:space="0" w:color="auto"/>
                                                                        <w:left w:val="none" w:sz="0" w:space="0" w:color="auto"/>
                                                                        <w:bottom w:val="none" w:sz="0" w:space="0" w:color="auto"/>
                                                                        <w:right w:val="none" w:sz="0" w:space="0" w:color="auto"/>
                                                                      </w:divBdr>
                                                                      <w:divsChild>
                                                                        <w:div w:id="90396534">
                                                                          <w:marLeft w:val="0"/>
                                                                          <w:marRight w:val="0"/>
                                                                          <w:marTop w:val="0"/>
                                                                          <w:marBottom w:val="0"/>
                                                                          <w:divBdr>
                                                                            <w:top w:val="none" w:sz="0" w:space="0" w:color="auto"/>
                                                                            <w:left w:val="none" w:sz="0" w:space="0" w:color="auto"/>
                                                                            <w:bottom w:val="none" w:sz="0" w:space="0" w:color="auto"/>
                                                                            <w:right w:val="none" w:sz="0" w:space="0" w:color="auto"/>
                                                                          </w:divBdr>
                                                                          <w:divsChild>
                                                                            <w:div w:id="1836535837">
                                                                              <w:marLeft w:val="0"/>
                                                                              <w:marRight w:val="0"/>
                                                                              <w:marTop w:val="0"/>
                                                                              <w:marBottom w:val="0"/>
                                                                              <w:divBdr>
                                                                                <w:top w:val="none" w:sz="0" w:space="0" w:color="auto"/>
                                                                                <w:left w:val="none" w:sz="0" w:space="0" w:color="auto"/>
                                                                                <w:bottom w:val="none" w:sz="0" w:space="0" w:color="auto"/>
                                                                                <w:right w:val="none" w:sz="0" w:space="0" w:color="auto"/>
                                                                              </w:divBdr>
                                                                              <w:divsChild>
                                                                                <w:div w:id="1968927585">
                                                                                  <w:marLeft w:val="0"/>
                                                                                  <w:marRight w:val="0"/>
                                                                                  <w:marTop w:val="0"/>
                                                                                  <w:marBottom w:val="0"/>
                                                                                  <w:divBdr>
                                                                                    <w:top w:val="none" w:sz="0" w:space="0" w:color="auto"/>
                                                                                    <w:left w:val="none" w:sz="0" w:space="0" w:color="auto"/>
                                                                                    <w:bottom w:val="none" w:sz="0" w:space="0" w:color="auto"/>
                                                                                    <w:right w:val="none" w:sz="0" w:space="0" w:color="auto"/>
                                                                                  </w:divBdr>
                                                                                  <w:divsChild>
                                                                                    <w:div w:id="861645">
                                                                                      <w:marLeft w:val="0"/>
                                                                                      <w:marRight w:val="0"/>
                                                                                      <w:marTop w:val="0"/>
                                                                                      <w:marBottom w:val="0"/>
                                                                                      <w:divBdr>
                                                                                        <w:top w:val="none" w:sz="0" w:space="0" w:color="auto"/>
                                                                                        <w:left w:val="none" w:sz="0" w:space="0" w:color="auto"/>
                                                                                        <w:bottom w:val="none" w:sz="0" w:space="0" w:color="auto"/>
                                                                                        <w:right w:val="none" w:sz="0" w:space="0" w:color="auto"/>
                                                                                      </w:divBdr>
                                                                                      <w:divsChild>
                                                                                        <w:div w:id="604457285">
                                                                                          <w:marLeft w:val="0"/>
                                                                                          <w:marRight w:val="0"/>
                                                                                          <w:marTop w:val="0"/>
                                                                                          <w:marBottom w:val="0"/>
                                                                                          <w:divBdr>
                                                                                            <w:top w:val="none" w:sz="0" w:space="0" w:color="auto"/>
                                                                                            <w:left w:val="none" w:sz="0" w:space="0" w:color="auto"/>
                                                                                            <w:bottom w:val="none" w:sz="0" w:space="0" w:color="auto"/>
                                                                                            <w:right w:val="none" w:sz="0" w:space="0" w:color="auto"/>
                                                                                          </w:divBdr>
                                                                                        </w:div>
                                                                                        <w:div w:id="1347252925">
                                                                                          <w:marLeft w:val="0"/>
                                                                                          <w:marRight w:val="0"/>
                                                                                          <w:marTop w:val="0"/>
                                                                                          <w:marBottom w:val="0"/>
                                                                                          <w:divBdr>
                                                                                            <w:top w:val="none" w:sz="0" w:space="0" w:color="auto"/>
                                                                                            <w:left w:val="none" w:sz="0" w:space="0" w:color="auto"/>
                                                                                            <w:bottom w:val="none" w:sz="0" w:space="0" w:color="auto"/>
                                                                                            <w:right w:val="none" w:sz="0" w:space="0" w:color="auto"/>
                                                                                          </w:divBdr>
                                                                                        </w:div>
                                                                                        <w:div w:id="1396705142">
                                                                                          <w:marLeft w:val="0"/>
                                                                                          <w:marRight w:val="0"/>
                                                                                          <w:marTop w:val="0"/>
                                                                                          <w:marBottom w:val="0"/>
                                                                                          <w:divBdr>
                                                                                            <w:top w:val="none" w:sz="0" w:space="0" w:color="auto"/>
                                                                                            <w:left w:val="none" w:sz="0" w:space="0" w:color="auto"/>
                                                                                            <w:bottom w:val="none" w:sz="0" w:space="0" w:color="auto"/>
                                                                                            <w:right w:val="none" w:sz="0" w:space="0" w:color="auto"/>
                                                                                          </w:divBdr>
                                                                                        </w:div>
                                                                                        <w:div w:id="1447505613">
                                                                                          <w:marLeft w:val="0"/>
                                                                                          <w:marRight w:val="0"/>
                                                                                          <w:marTop w:val="0"/>
                                                                                          <w:marBottom w:val="0"/>
                                                                                          <w:divBdr>
                                                                                            <w:top w:val="none" w:sz="0" w:space="0" w:color="auto"/>
                                                                                            <w:left w:val="none" w:sz="0" w:space="0" w:color="auto"/>
                                                                                            <w:bottom w:val="none" w:sz="0" w:space="0" w:color="auto"/>
                                                                                            <w:right w:val="none" w:sz="0" w:space="0" w:color="auto"/>
                                                                                          </w:divBdr>
                                                                                        </w:div>
                                                                                        <w:div w:id="2021353900">
                                                                                          <w:marLeft w:val="0"/>
                                                                                          <w:marRight w:val="0"/>
                                                                                          <w:marTop w:val="0"/>
                                                                                          <w:marBottom w:val="0"/>
                                                                                          <w:divBdr>
                                                                                            <w:top w:val="none" w:sz="0" w:space="0" w:color="auto"/>
                                                                                            <w:left w:val="none" w:sz="0" w:space="0" w:color="auto"/>
                                                                                            <w:bottom w:val="none" w:sz="0" w:space="0" w:color="auto"/>
                                                                                            <w:right w:val="none" w:sz="0" w:space="0" w:color="auto"/>
                                                                                          </w:divBdr>
                                                                                        </w:div>
                                                                                      </w:divsChild>
                                                                                    </w:div>
                                                                                    <w:div w:id="343829654">
                                                                                      <w:marLeft w:val="0"/>
                                                                                      <w:marRight w:val="0"/>
                                                                                      <w:marTop w:val="0"/>
                                                                                      <w:marBottom w:val="0"/>
                                                                                      <w:divBdr>
                                                                                        <w:top w:val="none" w:sz="0" w:space="0" w:color="auto"/>
                                                                                        <w:left w:val="none" w:sz="0" w:space="0" w:color="auto"/>
                                                                                        <w:bottom w:val="none" w:sz="0" w:space="0" w:color="auto"/>
                                                                                        <w:right w:val="none" w:sz="0" w:space="0" w:color="auto"/>
                                                                                      </w:divBdr>
                                                                                      <w:divsChild>
                                                                                        <w:div w:id="219944810">
                                                                                          <w:marLeft w:val="0"/>
                                                                                          <w:marRight w:val="0"/>
                                                                                          <w:marTop w:val="0"/>
                                                                                          <w:marBottom w:val="0"/>
                                                                                          <w:divBdr>
                                                                                            <w:top w:val="none" w:sz="0" w:space="0" w:color="auto"/>
                                                                                            <w:left w:val="none" w:sz="0" w:space="0" w:color="auto"/>
                                                                                            <w:bottom w:val="none" w:sz="0" w:space="0" w:color="auto"/>
                                                                                            <w:right w:val="none" w:sz="0" w:space="0" w:color="auto"/>
                                                                                          </w:divBdr>
                                                                                        </w:div>
                                                                                        <w:div w:id="736055891">
                                                                                          <w:marLeft w:val="0"/>
                                                                                          <w:marRight w:val="0"/>
                                                                                          <w:marTop w:val="0"/>
                                                                                          <w:marBottom w:val="0"/>
                                                                                          <w:divBdr>
                                                                                            <w:top w:val="none" w:sz="0" w:space="0" w:color="auto"/>
                                                                                            <w:left w:val="none" w:sz="0" w:space="0" w:color="auto"/>
                                                                                            <w:bottom w:val="none" w:sz="0" w:space="0" w:color="auto"/>
                                                                                            <w:right w:val="none" w:sz="0" w:space="0" w:color="auto"/>
                                                                                          </w:divBdr>
                                                                                        </w:div>
                                                                                        <w:div w:id="1128085119">
                                                                                          <w:marLeft w:val="0"/>
                                                                                          <w:marRight w:val="0"/>
                                                                                          <w:marTop w:val="0"/>
                                                                                          <w:marBottom w:val="0"/>
                                                                                          <w:divBdr>
                                                                                            <w:top w:val="none" w:sz="0" w:space="0" w:color="auto"/>
                                                                                            <w:left w:val="none" w:sz="0" w:space="0" w:color="auto"/>
                                                                                            <w:bottom w:val="none" w:sz="0" w:space="0" w:color="auto"/>
                                                                                            <w:right w:val="none" w:sz="0" w:space="0" w:color="auto"/>
                                                                                          </w:divBdr>
                                                                                        </w:div>
                                                                                        <w:div w:id="1185482800">
                                                                                          <w:marLeft w:val="0"/>
                                                                                          <w:marRight w:val="0"/>
                                                                                          <w:marTop w:val="0"/>
                                                                                          <w:marBottom w:val="0"/>
                                                                                          <w:divBdr>
                                                                                            <w:top w:val="none" w:sz="0" w:space="0" w:color="auto"/>
                                                                                            <w:left w:val="none" w:sz="0" w:space="0" w:color="auto"/>
                                                                                            <w:bottom w:val="none" w:sz="0" w:space="0" w:color="auto"/>
                                                                                            <w:right w:val="none" w:sz="0" w:space="0" w:color="auto"/>
                                                                                          </w:divBdr>
                                                                                        </w:div>
                                                                                        <w:div w:id="2099518079">
                                                                                          <w:marLeft w:val="0"/>
                                                                                          <w:marRight w:val="0"/>
                                                                                          <w:marTop w:val="0"/>
                                                                                          <w:marBottom w:val="0"/>
                                                                                          <w:divBdr>
                                                                                            <w:top w:val="none" w:sz="0" w:space="0" w:color="auto"/>
                                                                                            <w:left w:val="none" w:sz="0" w:space="0" w:color="auto"/>
                                                                                            <w:bottom w:val="none" w:sz="0" w:space="0" w:color="auto"/>
                                                                                            <w:right w:val="none" w:sz="0" w:space="0" w:color="auto"/>
                                                                                          </w:divBdr>
                                                                                        </w:div>
                                                                                      </w:divsChild>
                                                                                    </w:div>
                                                                                    <w:div w:id="392395060">
                                                                                      <w:marLeft w:val="0"/>
                                                                                      <w:marRight w:val="0"/>
                                                                                      <w:marTop w:val="0"/>
                                                                                      <w:marBottom w:val="0"/>
                                                                                      <w:divBdr>
                                                                                        <w:top w:val="none" w:sz="0" w:space="0" w:color="auto"/>
                                                                                        <w:left w:val="none" w:sz="0" w:space="0" w:color="auto"/>
                                                                                        <w:bottom w:val="none" w:sz="0" w:space="0" w:color="auto"/>
                                                                                        <w:right w:val="none" w:sz="0" w:space="0" w:color="auto"/>
                                                                                      </w:divBdr>
                                                                                      <w:divsChild>
                                                                                        <w:div w:id="1543588179">
                                                                                          <w:marLeft w:val="0"/>
                                                                                          <w:marRight w:val="0"/>
                                                                                          <w:marTop w:val="0"/>
                                                                                          <w:marBottom w:val="0"/>
                                                                                          <w:divBdr>
                                                                                            <w:top w:val="none" w:sz="0" w:space="0" w:color="auto"/>
                                                                                            <w:left w:val="none" w:sz="0" w:space="0" w:color="auto"/>
                                                                                            <w:bottom w:val="none" w:sz="0" w:space="0" w:color="auto"/>
                                                                                            <w:right w:val="none" w:sz="0" w:space="0" w:color="auto"/>
                                                                                          </w:divBdr>
                                                                                        </w:div>
                                                                                      </w:divsChild>
                                                                                    </w:div>
                                                                                    <w:div w:id="425736443">
                                                                                      <w:marLeft w:val="0"/>
                                                                                      <w:marRight w:val="0"/>
                                                                                      <w:marTop w:val="0"/>
                                                                                      <w:marBottom w:val="0"/>
                                                                                      <w:divBdr>
                                                                                        <w:top w:val="none" w:sz="0" w:space="0" w:color="auto"/>
                                                                                        <w:left w:val="none" w:sz="0" w:space="0" w:color="auto"/>
                                                                                        <w:bottom w:val="none" w:sz="0" w:space="0" w:color="auto"/>
                                                                                        <w:right w:val="none" w:sz="0" w:space="0" w:color="auto"/>
                                                                                      </w:divBdr>
                                                                                      <w:divsChild>
                                                                                        <w:div w:id="372123289">
                                                                                          <w:marLeft w:val="0"/>
                                                                                          <w:marRight w:val="0"/>
                                                                                          <w:marTop w:val="0"/>
                                                                                          <w:marBottom w:val="0"/>
                                                                                          <w:divBdr>
                                                                                            <w:top w:val="none" w:sz="0" w:space="0" w:color="auto"/>
                                                                                            <w:left w:val="none" w:sz="0" w:space="0" w:color="auto"/>
                                                                                            <w:bottom w:val="none" w:sz="0" w:space="0" w:color="auto"/>
                                                                                            <w:right w:val="none" w:sz="0" w:space="0" w:color="auto"/>
                                                                                          </w:divBdr>
                                                                                        </w:div>
                                                                                        <w:div w:id="1056973890">
                                                                                          <w:marLeft w:val="0"/>
                                                                                          <w:marRight w:val="0"/>
                                                                                          <w:marTop w:val="0"/>
                                                                                          <w:marBottom w:val="0"/>
                                                                                          <w:divBdr>
                                                                                            <w:top w:val="none" w:sz="0" w:space="0" w:color="auto"/>
                                                                                            <w:left w:val="none" w:sz="0" w:space="0" w:color="auto"/>
                                                                                            <w:bottom w:val="none" w:sz="0" w:space="0" w:color="auto"/>
                                                                                            <w:right w:val="none" w:sz="0" w:space="0" w:color="auto"/>
                                                                                          </w:divBdr>
                                                                                        </w:div>
                                                                                        <w:div w:id="1378506825">
                                                                                          <w:marLeft w:val="0"/>
                                                                                          <w:marRight w:val="0"/>
                                                                                          <w:marTop w:val="0"/>
                                                                                          <w:marBottom w:val="0"/>
                                                                                          <w:divBdr>
                                                                                            <w:top w:val="none" w:sz="0" w:space="0" w:color="auto"/>
                                                                                            <w:left w:val="none" w:sz="0" w:space="0" w:color="auto"/>
                                                                                            <w:bottom w:val="none" w:sz="0" w:space="0" w:color="auto"/>
                                                                                            <w:right w:val="none" w:sz="0" w:space="0" w:color="auto"/>
                                                                                          </w:divBdr>
                                                                                        </w:div>
                                                                                      </w:divsChild>
                                                                                    </w:div>
                                                                                    <w:div w:id="530462656">
                                                                                      <w:marLeft w:val="0"/>
                                                                                      <w:marRight w:val="0"/>
                                                                                      <w:marTop w:val="0"/>
                                                                                      <w:marBottom w:val="0"/>
                                                                                      <w:divBdr>
                                                                                        <w:top w:val="none" w:sz="0" w:space="0" w:color="auto"/>
                                                                                        <w:left w:val="none" w:sz="0" w:space="0" w:color="auto"/>
                                                                                        <w:bottom w:val="none" w:sz="0" w:space="0" w:color="auto"/>
                                                                                        <w:right w:val="none" w:sz="0" w:space="0" w:color="auto"/>
                                                                                      </w:divBdr>
                                                                                      <w:divsChild>
                                                                                        <w:div w:id="213854399">
                                                                                          <w:marLeft w:val="0"/>
                                                                                          <w:marRight w:val="0"/>
                                                                                          <w:marTop w:val="0"/>
                                                                                          <w:marBottom w:val="0"/>
                                                                                          <w:divBdr>
                                                                                            <w:top w:val="none" w:sz="0" w:space="0" w:color="auto"/>
                                                                                            <w:left w:val="none" w:sz="0" w:space="0" w:color="auto"/>
                                                                                            <w:bottom w:val="none" w:sz="0" w:space="0" w:color="auto"/>
                                                                                            <w:right w:val="none" w:sz="0" w:space="0" w:color="auto"/>
                                                                                          </w:divBdr>
                                                                                        </w:div>
                                                                                        <w:div w:id="1063521777">
                                                                                          <w:marLeft w:val="0"/>
                                                                                          <w:marRight w:val="0"/>
                                                                                          <w:marTop w:val="0"/>
                                                                                          <w:marBottom w:val="0"/>
                                                                                          <w:divBdr>
                                                                                            <w:top w:val="none" w:sz="0" w:space="0" w:color="auto"/>
                                                                                            <w:left w:val="none" w:sz="0" w:space="0" w:color="auto"/>
                                                                                            <w:bottom w:val="none" w:sz="0" w:space="0" w:color="auto"/>
                                                                                            <w:right w:val="none" w:sz="0" w:space="0" w:color="auto"/>
                                                                                          </w:divBdr>
                                                                                        </w:div>
                                                                                        <w:div w:id="1092044198">
                                                                                          <w:marLeft w:val="0"/>
                                                                                          <w:marRight w:val="0"/>
                                                                                          <w:marTop w:val="0"/>
                                                                                          <w:marBottom w:val="0"/>
                                                                                          <w:divBdr>
                                                                                            <w:top w:val="none" w:sz="0" w:space="0" w:color="auto"/>
                                                                                            <w:left w:val="none" w:sz="0" w:space="0" w:color="auto"/>
                                                                                            <w:bottom w:val="none" w:sz="0" w:space="0" w:color="auto"/>
                                                                                            <w:right w:val="none" w:sz="0" w:space="0" w:color="auto"/>
                                                                                          </w:divBdr>
                                                                                        </w:div>
                                                                                      </w:divsChild>
                                                                                    </w:div>
                                                                                    <w:div w:id="671102054">
                                                                                      <w:marLeft w:val="0"/>
                                                                                      <w:marRight w:val="0"/>
                                                                                      <w:marTop w:val="0"/>
                                                                                      <w:marBottom w:val="0"/>
                                                                                      <w:divBdr>
                                                                                        <w:top w:val="none" w:sz="0" w:space="0" w:color="auto"/>
                                                                                        <w:left w:val="none" w:sz="0" w:space="0" w:color="auto"/>
                                                                                        <w:bottom w:val="none" w:sz="0" w:space="0" w:color="auto"/>
                                                                                        <w:right w:val="none" w:sz="0" w:space="0" w:color="auto"/>
                                                                                      </w:divBdr>
                                                                                      <w:divsChild>
                                                                                        <w:div w:id="600407946">
                                                                                          <w:marLeft w:val="0"/>
                                                                                          <w:marRight w:val="0"/>
                                                                                          <w:marTop w:val="0"/>
                                                                                          <w:marBottom w:val="0"/>
                                                                                          <w:divBdr>
                                                                                            <w:top w:val="none" w:sz="0" w:space="0" w:color="auto"/>
                                                                                            <w:left w:val="none" w:sz="0" w:space="0" w:color="auto"/>
                                                                                            <w:bottom w:val="none" w:sz="0" w:space="0" w:color="auto"/>
                                                                                            <w:right w:val="none" w:sz="0" w:space="0" w:color="auto"/>
                                                                                          </w:divBdr>
                                                                                        </w:div>
                                                                                        <w:div w:id="634875546">
                                                                                          <w:marLeft w:val="0"/>
                                                                                          <w:marRight w:val="0"/>
                                                                                          <w:marTop w:val="0"/>
                                                                                          <w:marBottom w:val="0"/>
                                                                                          <w:divBdr>
                                                                                            <w:top w:val="none" w:sz="0" w:space="0" w:color="auto"/>
                                                                                            <w:left w:val="none" w:sz="0" w:space="0" w:color="auto"/>
                                                                                            <w:bottom w:val="none" w:sz="0" w:space="0" w:color="auto"/>
                                                                                            <w:right w:val="none" w:sz="0" w:space="0" w:color="auto"/>
                                                                                          </w:divBdr>
                                                                                        </w:div>
                                                                                        <w:div w:id="880215645">
                                                                                          <w:marLeft w:val="0"/>
                                                                                          <w:marRight w:val="0"/>
                                                                                          <w:marTop w:val="0"/>
                                                                                          <w:marBottom w:val="0"/>
                                                                                          <w:divBdr>
                                                                                            <w:top w:val="none" w:sz="0" w:space="0" w:color="auto"/>
                                                                                            <w:left w:val="none" w:sz="0" w:space="0" w:color="auto"/>
                                                                                            <w:bottom w:val="none" w:sz="0" w:space="0" w:color="auto"/>
                                                                                            <w:right w:val="none" w:sz="0" w:space="0" w:color="auto"/>
                                                                                          </w:divBdr>
                                                                                        </w:div>
                                                                                        <w:div w:id="906841041">
                                                                                          <w:marLeft w:val="0"/>
                                                                                          <w:marRight w:val="0"/>
                                                                                          <w:marTop w:val="0"/>
                                                                                          <w:marBottom w:val="0"/>
                                                                                          <w:divBdr>
                                                                                            <w:top w:val="none" w:sz="0" w:space="0" w:color="auto"/>
                                                                                            <w:left w:val="none" w:sz="0" w:space="0" w:color="auto"/>
                                                                                            <w:bottom w:val="none" w:sz="0" w:space="0" w:color="auto"/>
                                                                                            <w:right w:val="none" w:sz="0" w:space="0" w:color="auto"/>
                                                                                          </w:divBdr>
                                                                                        </w:div>
                                                                                      </w:divsChild>
                                                                                    </w:div>
                                                                                    <w:div w:id="682363415">
                                                                                      <w:marLeft w:val="0"/>
                                                                                      <w:marRight w:val="0"/>
                                                                                      <w:marTop w:val="0"/>
                                                                                      <w:marBottom w:val="0"/>
                                                                                      <w:divBdr>
                                                                                        <w:top w:val="none" w:sz="0" w:space="0" w:color="auto"/>
                                                                                        <w:left w:val="none" w:sz="0" w:space="0" w:color="auto"/>
                                                                                        <w:bottom w:val="none" w:sz="0" w:space="0" w:color="auto"/>
                                                                                        <w:right w:val="none" w:sz="0" w:space="0" w:color="auto"/>
                                                                                      </w:divBdr>
                                                                                      <w:divsChild>
                                                                                        <w:div w:id="123237297">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1311901396">
                                                                                          <w:marLeft w:val="0"/>
                                                                                          <w:marRight w:val="0"/>
                                                                                          <w:marTop w:val="0"/>
                                                                                          <w:marBottom w:val="0"/>
                                                                                          <w:divBdr>
                                                                                            <w:top w:val="none" w:sz="0" w:space="0" w:color="auto"/>
                                                                                            <w:left w:val="none" w:sz="0" w:space="0" w:color="auto"/>
                                                                                            <w:bottom w:val="none" w:sz="0" w:space="0" w:color="auto"/>
                                                                                            <w:right w:val="none" w:sz="0" w:space="0" w:color="auto"/>
                                                                                          </w:divBdr>
                                                                                        </w:div>
                                                                                        <w:div w:id="1602761663">
                                                                                          <w:marLeft w:val="0"/>
                                                                                          <w:marRight w:val="0"/>
                                                                                          <w:marTop w:val="0"/>
                                                                                          <w:marBottom w:val="0"/>
                                                                                          <w:divBdr>
                                                                                            <w:top w:val="none" w:sz="0" w:space="0" w:color="auto"/>
                                                                                            <w:left w:val="none" w:sz="0" w:space="0" w:color="auto"/>
                                                                                            <w:bottom w:val="none" w:sz="0" w:space="0" w:color="auto"/>
                                                                                            <w:right w:val="none" w:sz="0" w:space="0" w:color="auto"/>
                                                                                          </w:divBdr>
                                                                                        </w:div>
                                                                                      </w:divsChild>
                                                                                    </w:div>
                                                                                    <w:div w:id="783156676">
                                                                                      <w:marLeft w:val="0"/>
                                                                                      <w:marRight w:val="0"/>
                                                                                      <w:marTop w:val="0"/>
                                                                                      <w:marBottom w:val="0"/>
                                                                                      <w:divBdr>
                                                                                        <w:top w:val="none" w:sz="0" w:space="0" w:color="auto"/>
                                                                                        <w:left w:val="none" w:sz="0" w:space="0" w:color="auto"/>
                                                                                        <w:bottom w:val="none" w:sz="0" w:space="0" w:color="auto"/>
                                                                                        <w:right w:val="none" w:sz="0" w:space="0" w:color="auto"/>
                                                                                      </w:divBdr>
                                                                                    </w:div>
                                                                                    <w:div w:id="901327490">
                                                                                      <w:marLeft w:val="0"/>
                                                                                      <w:marRight w:val="0"/>
                                                                                      <w:marTop w:val="0"/>
                                                                                      <w:marBottom w:val="0"/>
                                                                                      <w:divBdr>
                                                                                        <w:top w:val="none" w:sz="0" w:space="0" w:color="auto"/>
                                                                                        <w:left w:val="none" w:sz="0" w:space="0" w:color="auto"/>
                                                                                        <w:bottom w:val="none" w:sz="0" w:space="0" w:color="auto"/>
                                                                                        <w:right w:val="none" w:sz="0" w:space="0" w:color="auto"/>
                                                                                      </w:divBdr>
                                                                                      <w:divsChild>
                                                                                        <w:div w:id="1512525444">
                                                                                          <w:marLeft w:val="0"/>
                                                                                          <w:marRight w:val="0"/>
                                                                                          <w:marTop w:val="0"/>
                                                                                          <w:marBottom w:val="0"/>
                                                                                          <w:divBdr>
                                                                                            <w:top w:val="none" w:sz="0" w:space="0" w:color="auto"/>
                                                                                            <w:left w:val="none" w:sz="0" w:space="0" w:color="auto"/>
                                                                                            <w:bottom w:val="none" w:sz="0" w:space="0" w:color="auto"/>
                                                                                            <w:right w:val="none" w:sz="0" w:space="0" w:color="auto"/>
                                                                                          </w:divBdr>
                                                                                        </w:div>
                                                                                        <w:div w:id="1648703340">
                                                                                          <w:marLeft w:val="0"/>
                                                                                          <w:marRight w:val="0"/>
                                                                                          <w:marTop w:val="0"/>
                                                                                          <w:marBottom w:val="0"/>
                                                                                          <w:divBdr>
                                                                                            <w:top w:val="none" w:sz="0" w:space="0" w:color="auto"/>
                                                                                            <w:left w:val="none" w:sz="0" w:space="0" w:color="auto"/>
                                                                                            <w:bottom w:val="none" w:sz="0" w:space="0" w:color="auto"/>
                                                                                            <w:right w:val="none" w:sz="0" w:space="0" w:color="auto"/>
                                                                                          </w:divBdr>
                                                                                        </w:div>
                                                                                        <w:div w:id="1825731481">
                                                                                          <w:marLeft w:val="0"/>
                                                                                          <w:marRight w:val="0"/>
                                                                                          <w:marTop w:val="0"/>
                                                                                          <w:marBottom w:val="0"/>
                                                                                          <w:divBdr>
                                                                                            <w:top w:val="none" w:sz="0" w:space="0" w:color="auto"/>
                                                                                            <w:left w:val="none" w:sz="0" w:space="0" w:color="auto"/>
                                                                                            <w:bottom w:val="none" w:sz="0" w:space="0" w:color="auto"/>
                                                                                            <w:right w:val="none" w:sz="0" w:space="0" w:color="auto"/>
                                                                                          </w:divBdr>
                                                                                        </w:div>
                                                                                        <w:div w:id="1967469551">
                                                                                          <w:marLeft w:val="0"/>
                                                                                          <w:marRight w:val="0"/>
                                                                                          <w:marTop w:val="0"/>
                                                                                          <w:marBottom w:val="0"/>
                                                                                          <w:divBdr>
                                                                                            <w:top w:val="none" w:sz="0" w:space="0" w:color="auto"/>
                                                                                            <w:left w:val="none" w:sz="0" w:space="0" w:color="auto"/>
                                                                                            <w:bottom w:val="none" w:sz="0" w:space="0" w:color="auto"/>
                                                                                            <w:right w:val="none" w:sz="0" w:space="0" w:color="auto"/>
                                                                                          </w:divBdr>
                                                                                        </w:div>
                                                                                      </w:divsChild>
                                                                                    </w:div>
                                                                                    <w:div w:id="1037316790">
                                                                                      <w:marLeft w:val="0"/>
                                                                                      <w:marRight w:val="0"/>
                                                                                      <w:marTop w:val="0"/>
                                                                                      <w:marBottom w:val="0"/>
                                                                                      <w:divBdr>
                                                                                        <w:top w:val="none" w:sz="0" w:space="0" w:color="auto"/>
                                                                                        <w:left w:val="none" w:sz="0" w:space="0" w:color="auto"/>
                                                                                        <w:bottom w:val="none" w:sz="0" w:space="0" w:color="auto"/>
                                                                                        <w:right w:val="none" w:sz="0" w:space="0" w:color="auto"/>
                                                                                      </w:divBdr>
                                                                                      <w:divsChild>
                                                                                        <w:div w:id="221334398">
                                                                                          <w:marLeft w:val="0"/>
                                                                                          <w:marRight w:val="0"/>
                                                                                          <w:marTop w:val="0"/>
                                                                                          <w:marBottom w:val="0"/>
                                                                                          <w:divBdr>
                                                                                            <w:top w:val="none" w:sz="0" w:space="0" w:color="auto"/>
                                                                                            <w:left w:val="none" w:sz="0" w:space="0" w:color="auto"/>
                                                                                            <w:bottom w:val="none" w:sz="0" w:space="0" w:color="auto"/>
                                                                                            <w:right w:val="none" w:sz="0" w:space="0" w:color="auto"/>
                                                                                          </w:divBdr>
                                                                                        </w:div>
                                                                                      </w:divsChild>
                                                                                    </w:div>
                                                                                    <w:div w:id="1044790433">
                                                                                      <w:marLeft w:val="0"/>
                                                                                      <w:marRight w:val="0"/>
                                                                                      <w:marTop w:val="0"/>
                                                                                      <w:marBottom w:val="0"/>
                                                                                      <w:divBdr>
                                                                                        <w:top w:val="none" w:sz="0" w:space="0" w:color="auto"/>
                                                                                        <w:left w:val="none" w:sz="0" w:space="0" w:color="auto"/>
                                                                                        <w:bottom w:val="none" w:sz="0" w:space="0" w:color="auto"/>
                                                                                        <w:right w:val="none" w:sz="0" w:space="0" w:color="auto"/>
                                                                                      </w:divBdr>
                                                                                      <w:divsChild>
                                                                                        <w:div w:id="213392656">
                                                                                          <w:marLeft w:val="0"/>
                                                                                          <w:marRight w:val="0"/>
                                                                                          <w:marTop w:val="0"/>
                                                                                          <w:marBottom w:val="0"/>
                                                                                          <w:divBdr>
                                                                                            <w:top w:val="none" w:sz="0" w:space="0" w:color="auto"/>
                                                                                            <w:left w:val="none" w:sz="0" w:space="0" w:color="auto"/>
                                                                                            <w:bottom w:val="none" w:sz="0" w:space="0" w:color="auto"/>
                                                                                            <w:right w:val="none" w:sz="0" w:space="0" w:color="auto"/>
                                                                                          </w:divBdr>
                                                                                        </w:div>
                                                                                        <w:div w:id="257521711">
                                                                                          <w:marLeft w:val="0"/>
                                                                                          <w:marRight w:val="0"/>
                                                                                          <w:marTop w:val="0"/>
                                                                                          <w:marBottom w:val="0"/>
                                                                                          <w:divBdr>
                                                                                            <w:top w:val="none" w:sz="0" w:space="0" w:color="auto"/>
                                                                                            <w:left w:val="none" w:sz="0" w:space="0" w:color="auto"/>
                                                                                            <w:bottom w:val="none" w:sz="0" w:space="0" w:color="auto"/>
                                                                                            <w:right w:val="none" w:sz="0" w:space="0" w:color="auto"/>
                                                                                          </w:divBdr>
                                                                                        </w:div>
                                                                                        <w:div w:id="339770647">
                                                                                          <w:marLeft w:val="0"/>
                                                                                          <w:marRight w:val="0"/>
                                                                                          <w:marTop w:val="0"/>
                                                                                          <w:marBottom w:val="0"/>
                                                                                          <w:divBdr>
                                                                                            <w:top w:val="none" w:sz="0" w:space="0" w:color="auto"/>
                                                                                            <w:left w:val="none" w:sz="0" w:space="0" w:color="auto"/>
                                                                                            <w:bottom w:val="none" w:sz="0" w:space="0" w:color="auto"/>
                                                                                            <w:right w:val="none" w:sz="0" w:space="0" w:color="auto"/>
                                                                                          </w:divBdr>
                                                                                        </w:div>
                                                                                        <w:div w:id="493842296">
                                                                                          <w:marLeft w:val="0"/>
                                                                                          <w:marRight w:val="0"/>
                                                                                          <w:marTop w:val="0"/>
                                                                                          <w:marBottom w:val="0"/>
                                                                                          <w:divBdr>
                                                                                            <w:top w:val="none" w:sz="0" w:space="0" w:color="auto"/>
                                                                                            <w:left w:val="none" w:sz="0" w:space="0" w:color="auto"/>
                                                                                            <w:bottom w:val="none" w:sz="0" w:space="0" w:color="auto"/>
                                                                                            <w:right w:val="none" w:sz="0" w:space="0" w:color="auto"/>
                                                                                          </w:divBdr>
                                                                                        </w:div>
                                                                                        <w:div w:id="1840924357">
                                                                                          <w:marLeft w:val="0"/>
                                                                                          <w:marRight w:val="0"/>
                                                                                          <w:marTop w:val="0"/>
                                                                                          <w:marBottom w:val="0"/>
                                                                                          <w:divBdr>
                                                                                            <w:top w:val="none" w:sz="0" w:space="0" w:color="auto"/>
                                                                                            <w:left w:val="none" w:sz="0" w:space="0" w:color="auto"/>
                                                                                            <w:bottom w:val="none" w:sz="0" w:space="0" w:color="auto"/>
                                                                                            <w:right w:val="none" w:sz="0" w:space="0" w:color="auto"/>
                                                                                          </w:divBdr>
                                                                                        </w:div>
                                                                                      </w:divsChild>
                                                                                    </w:div>
                                                                                    <w:div w:id="1213999483">
                                                                                      <w:marLeft w:val="0"/>
                                                                                      <w:marRight w:val="0"/>
                                                                                      <w:marTop w:val="0"/>
                                                                                      <w:marBottom w:val="0"/>
                                                                                      <w:divBdr>
                                                                                        <w:top w:val="none" w:sz="0" w:space="0" w:color="auto"/>
                                                                                        <w:left w:val="none" w:sz="0" w:space="0" w:color="auto"/>
                                                                                        <w:bottom w:val="none" w:sz="0" w:space="0" w:color="auto"/>
                                                                                        <w:right w:val="none" w:sz="0" w:space="0" w:color="auto"/>
                                                                                      </w:divBdr>
                                                                                    </w:div>
                                                                                    <w:div w:id="1249080483">
                                                                                      <w:marLeft w:val="0"/>
                                                                                      <w:marRight w:val="0"/>
                                                                                      <w:marTop w:val="0"/>
                                                                                      <w:marBottom w:val="0"/>
                                                                                      <w:divBdr>
                                                                                        <w:top w:val="none" w:sz="0" w:space="0" w:color="auto"/>
                                                                                        <w:left w:val="none" w:sz="0" w:space="0" w:color="auto"/>
                                                                                        <w:bottom w:val="none" w:sz="0" w:space="0" w:color="auto"/>
                                                                                        <w:right w:val="none" w:sz="0" w:space="0" w:color="auto"/>
                                                                                      </w:divBdr>
                                                                                      <w:divsChild>
                                                                                        <w:div w:id="290981256">
                                                                                          <w:marLeft w:val="0"/>
                                                                                          <w:marRight w:val="0"/>
                                                                                          <w:marTop w:val="0"/>
                                                                                          <w:marBottom w:val="0"/>
                                                                                          <w:divBdr>
                                                                                            <w:top w:val="none" w:sz="0" w:space="0" w:color="auto"/>
                                                                                            <w:left w:val="none" w:sz="0" w:space="0" w:color="auto"/>
                                                                                            <w:bottom w:val="none" w:sz="0" w:space="0" w:color="auto"/>
                                                                                            <w:right w:val="none" w:sz="0" w:space="0" w:color="auto"/>
                                                                                          </w:divBdr>
                                                                                        </w:div>
                                                                                        <w:div w:id="981083464">
                                                                                          <w:marLeft w:val="0"/>
                                                                                          <w:marRight w:val="0"/>
                                                                                          <w:marTop w:val="0"/>
                                                                                          <w:marBottom w:val="0"/>
                                                                                          <w:divBdr>
                                                                                            <w:top w:val="none" w:sz="0" w:space="0" w:color="auto"/>
                                                                                            <w:left w:val="none" w:sz="0" w:space="0" w:color="auto"/>
                                                                                            <w:bottom w:val="none" w:sz="0" w:space="0" w:color="auto"/>
                                                                                            <w:right w:val="none" w:sz="0" w:space="0" w:color="auto"/>
                                                                                          </w:divBdr>
                                                                                        </w:div>
                                                                                        <w:div w:id="1232497515">
                                                                                          <w:marLeft w:val="0"/>
                                                                                          <w:marRight w:val="0"/>
                                                                                          <w:marTop w:val="0"/>
                                                                                          <w:marBottom w:val="0"/>
                                                                                          <w:divBdr>
                                                                                            <w:top w:val="none" w:sz="0" w:space="0" w:color="auto"/>
                                                                                            <w:left w:val="none" w:sz="0" w:space="0" w:color="auto"/>
                                                                                            <w:bottom w:val="none" w:sz="0" w:space="0" w:color="auto"/>
                                                                                            <w:right w:val="none" w:sz="0" w:space="0" w:color="auto"/>
                                                                                          </w:divBdr>
                                                                                        </w:div>
                                                                                      </w:divsChild>
                                                                                    </w:div>
                                                                                    <w:div w:id="1383947248">
                                                                                      <w:marLeft w:val="0"/>
                                                                                      <w:marRight w:val="0"/>
                                                                                      <w:marTop w:val="0"/>
                                                                                      <w:marBottom w:val="0"/>
                                                                                      <w:divBdr>
                                                                                        <w:top w:val="none" w:sz="0" w:space="0" w:color="auto"/>
                                                                                        <w:left w:val="none" w:sz="0" w:space="0" w:color="auto"/>
                                                                                        <w:bottom w:val="none" w:sz="0" w:space="0" w:color="auto"/>
                                                                                        <w:right w:val="none" w:sz="0" w:space="0" w:color="auto"/>
                                                                                      </w:divBdr>
                                                                                      <w:divsChild>
                                                                                        <w:div w:id="109322498">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1401715372">
                                                                                          <w:marLeft w:val="0"/>
                                                                                          <w:marRight w:val="0"/>
                                                                                          <w:marTop w:val="0"/>
                                                                                          <w:marBottom w:val="0"/>
                                                                                          <w:divBdr>
                                                                                            <w:top w:val="none" w:sz="0" w:space="0" w:color="auto"/>
                                                                                            <w:left w:val="none" w:sz="0" w:space="0" w:color="auto"/>
                                                                                            <w:bottom w:val="none" w:sz="0" w:space="0" w:color="auto"/>
                                                                                            <w:right w:val="none" w:sz="0" w:space="0" w:color="auto"/>
                                                                                          </w:divBdr>
                                                                                        </w:div>
                                                                                        <w:div w:id="1475567396">
                                                                                          <w:marLeft w:val="0"/>
                                                                                          <w:marRight w:val="0"/>
                                                                                          <w:marTop w:val="0"/>
                                                                                          <w:marBottom w:val="0"/>
                                                                                          <w:divBdr>
                                                                                            <w:top w:val="none" w:sz="0" w:space="0" w:color="auto"/>
                                                                                            <w:left w:val="none" w:sz="0" w:space="0" w:color="auto"/>
                                                                                            <w:bottom w:val="none" w:sz="0" w:space="0" w:color="auto"/>
                                                                                            <w:right w:val="none" w:sz="0" w:space="0" w:color="auto"/>
                                                                                          </w:divBdr>
                                                                                        </w:div>
                                                                                        <w:div w:id="1732654942">
                                                                                          <w:marLeft w:val="0"/>
                                                                                          <w:marRight w:val="0"/>
                                                                                          <w:marTop w:val="0"/>
                                                                                          <w:marBottom w:val="0"/>
                                                                                          <w:divBdr>
                                                                                            <w:top w:val="none" w:sz="0" w:space="0" w:color="auto"/>
                                                                                            <w:left w:val="none" w:sz="0" w:space="0" w:color="auto"/>
                                                                                            <w:bottom w:val="none" w:sz="0" w:space="0" w:color="auto"/>
                                                                                            <w:right w:val="none" w:sz="0" w:space="0" w:color="auto"/>
                                                                                          </w:divBdr>
                                                                                        </w:div>
                                                                                      </w:divsChild>
                                                                                    </w:div>
                                                                                    <w:div w:id="1418987223">
                                                                                      <w:marLeft w:val="0"/>
                                                                                      <w:marRight w:val="0"/>
                                                                                      <w:marTop w:val="0"/>
                                                                                      <w:marBottom w:val="0"/>
                                                                                      <w:divBdr>
                                                                                        <w:top w:val="none" w:sz="0" w:space="0" w:color="auto"/>
                                                                                        <w:left w:val="none" w:sz="0" w:space="0" w:color="auto"/>
                                                                                        <w:bottom w:val="none" w:sz="0" w:space="0" w:color="auto"/>
                                                                                        <w:right w:val="none" w:sz="0" w:space="0" w:color="auto"/>
                                                                                      </w:divBdr>
                                                                                      <w:divsChild>
                                                                                        <w:div w:id="486363040">
                                                                                          <w:marLeft w:val="0"/>
                                                                                          <w:marRight w:val="0"/>
                                                                                          <w:marTop w:val="0"/>
                                                                                          <w:marBottom w:val="0"/>
                                                                                          <w:divBdr>
                                                                                            <w:top w:val="none" w:sz="0" w:space="0" w:color="auto"/>
                                                                                            <w:left w:val="none" w:sz="0" w:space="0" w:color="auto"/>
                                                                                            <w:bottom w:val="none" w:sz="0" w:space="0" w:color="auto"/>
                                                                                            <w:right w:val="none" w:sz="0" w:space="0" w:color="auto"/>
                                                                                          </w:divBdr>
                                                                                        </w:div>
                                                                                        <w:div w:id="1575240814">
                                                                                          <w:marLeft w:val="0"/>
                                                                                          <w:marRight w:val="0"/>
                                                                                          <w:marTop w:val="0"/>
                                                                                          <w:marBottom w:val="0"/>
                                                                                          <w:divBdr>
                                                                                            <w:top w:val="none" w:sz="0" w:space="0" w:color="auto"/>
                                                                                            <w:left w:val="none" w:sz="0" w:space="0" w:color="auto"/>
                                                                                            <w:bottom w:val="none" w:sz="0" w:space="0" w:color="auto"/>
                                                                                            <w:right w:val="none" w:sz="0" w:space="0" w:color="auto"/>
                                                                                          </w:divBdr>
                                                                                        </w:div>
                                                                                      </w:divsChild>
                                                                                    </w:div>
                                                                                    <w:div w:id="1687827910">
                                                                                      <w:marLeft w:val="0"/>
                                                                                      <w:marRight w:val="0"/>
                                                                                      <w:marTop w:val="0"/>
                                                                                      <w:marBottom w:val="0"/>
                                                                                      <w:divBdr>
                                                                                        <w:top w:val="none" w:sz="0" w:space="0" w:color="auto"/>
                                                                                        <w:left w:val="none" w:sz="0" w:space="0" w:color="auto"/>
                                                                                        <w:bottom w:val="none" w:sz="0" w:space="0" w:color="auto"/>
                                                                                        <w:right w:val="none" w:sz="0" w:space="0" w:color="auto"/>
                                                                                      </w:divBdr>
                                                                                    </w:div>
                                                                                    <w:div w:id="1780687024">
                                                                                      <w:marLeft w:val="0"/>
                                                                                      <w:marRight w:val="0"/>
                                                                                      <w:marTop w:val="0"/>
                                                                                      <w:marBottom w:val="0"/>
                                                                                      <w:divBdr>
                                                                                        <w:top w:val="none" w:sz="0" w:space="0" w:color="auto"/>
                                                                                        <w:left w:val="none" w:sz="0" w:space="0" w:color="auto"/>
                                                                                        <w:bottom w:val="none" w:sz="0" w:space="0" w:color="auto"/>
                                                                                        <w:right w:val="none" w:sz="0" w:space="0" w:color="auto"/>
                                                                                      </w:divBdr>
                                                                                    </w:div>
                                                                                    <w:div w:id="1851214241">
                                                                                      <w:marLeft w:val="0"/>
                                                                                      <w:marRight w:val="0"/>
                                                                                      <w:marTop w:val="0"/>
                                                                                      <w:marBottom w:val="0"/>
                                                                                      <w:divBdr>
                                                                                        <w:top w:val="none" w:sz="0" w:space="0" w:color="auto"/>
                                                                                        <w:left w:val="none" w:sz="0" w:space="0" w:color="auto"/>
                                                                                        <w:bottom w:val="none" w:sz="0" w:space="0" w:color="auto"/>
                                                                                        <w:right w:val="none" w:sz="0" w:space="0" w:color="auto"/>
                                                                                      </w:divBdr>
                                                                                      <w:divsChild>
                                                                                        <w:div w:id="1567454008">
                                                                                          <w:marLeft w:val="0"/>
                                                                                          <w:marRight w:val="0"/>
                                                                                          <w:marTop w:val="0"/>
                                                                                          <w:marBottom w:val="0"/>
                                                                                          <w:divBdr>
                                                                                            <w:top w:val="none" w:sz="0" w:space="0" w:color="auto"/>
                                                                                            <w:left w:val="none" w:sz="0" w:space="0" w:color="auto"/>
                                                                                            <w:bottom w:val="none" w:sz="0" w:space="0" w:color="auto"/>
                                                                                            <w:right w:val="none" w:sz="0" w:space="0" w:color="auto"/>
                                                                                          </w:divBdr>
                                                                                        </w:div>
                                                                                        <w:div w:id="1707220019">
                                                                                          <w:marLeft w:val="0"/>
                                                                                          <w:marRight w:val="0"/>
                                                                                          <w:marTop w:val="0"/>
                                                                                          <w:marBottom w:val="0"/>
                                                                                          <w:divBdr>
                                                                                            <w:top w:val="none" w:sz="0" w:space="0" w:color="auto"/>
                                                                                            <w:left w:val="none" w:sz="0" w:space="0" w:color="auto"/>
                                                                                            <w:bottom w:val="none" w:sz="0" w:space="0" w:color="auto"/>
                                                                                            <w:right w:val="none" w:sz="0" w:space="0" w:color="auto"/>
                                                                                          </w:divBdr>
                                                                                        </w:div>
                                                                                        <w:div w:id="1819608911">
                                                                                          <w:marLeft w:val="0"/>
                                                                                          <w:marRight w:val="0"/>
                                                                                          <w:marTop w:val="0"/>
                                                                                          <w:marBottom w:val="0"/>
                                                                                          <w:divBdr>
                                                                                            <w:top w:val="none" w:sz="0" w:space="0" w:color="auto"/>
                                                                                            <w:left w:val="none" w:sz="0" w:space="0" w:color="auto"/>
                                                                                            <w:bottom w:val="none" w:sz="0" w:space="0" w:color="auto"/>
                                                                                            <w:right w:val="none" w:sz="0" w:space="0" w:color="auto"/>
                                                                                          </w:divBdr>
                                                                                        </w:div>
                                                                                        <w:div w:id="2076002899">
                                                                                          <w:marLeft w:val="0"/>
                                                                                          <w:marRight w:val="0"/>
                                                                                          <w:marTop w:val="0"/>
                                                                                          <w:marBottom w:val="0"/>
                                                                                          <w:divBdr>
                                                                                            <w:top w:val="none" w:sz="0" w:space="0" w:color="auto"/>
                                                                                            <w:left w:val="none" w:sz="0" w:space="0" w:color="auto"/>
                                                                                            <w:bottom w:val="none" w:sz="0" w:space="0" w:color="auto"/>
                                                                                            <w:right w:val="none" w:sz="0" w:space="0" w:color="auto"/>
                                                                                          </w:divBdr>
                                                                                        </w:div>
                                                                                        <w:div w:id="2099860656">
                                                                                          <w:marLeft w:val="0"/>
                                                                                          <w:marRight w:val="0"/>
                                                                                          <w:marTop w:val="0"/>
                                                                                          <w:marBottom w:val="0"/>
                                                                                          <w:divBdr>
                                                                                            <w:top w:val="none" w:sz="0" w:space="0" w:color="auto"/>
                                                                                            <w:left w:val="none" w:sz="0" w:space="0" w:color="auto"/>
                                                                                            <w:bottom w:val="none" w:sz="0" w:space="0" w:color="auto"/>
                                                                                            <w:right w:val="none" w:sz="0" w:space="0" w:color="auto"/>
                                                                                          </w:divBdr>
                                                                                        </w:div>
                                                                                      </w:divsChild>
                                                                                    </w:div>
                                                                                    <w:div w:id="1990936620">
                                                                                      <w:marLeft w:val="0"/>
                                                                                      <w:marRight w:val="0"/>
                                                                                      <w:marTop w:val="0"/>
                                                                                      <w:marBottom w:val="0"/>
                                                                                      <w:divBdr>
                                                                                        <w:top w:val="none" w:sz="0" w:space="0" w:color="auto"/>
                                                                                        <w:left w:val="none" w:sz="0" w:space="0" w:color="auto"/>
                                                                                        <w:bottom w:val="none" w:sz="0" w:space="0" w:color="auto"/>
                                                                                        <w:right w:val="none" w:sz="0" w:space="0" w:color="auto"/>
                                                                                      </w:divBdr>
                                                                                      <w:divsChild>
                                                                                        <w:div w:id="424109862">
                                                                                          <w:marLeft w:val="0"/>
                                                                                          <w:marRight w:val="0"/>
                                                                                          <w:marTop w:val="0"/>
                                                                                          <w:marBottom w:val="0"/>
                                                                                          <w:divBdr>
                                                                                            <w:top w:val="none" w:sz="0" w:space="0" w:color="auto"/>
                                                                                            <w:left w:val="none" w:sz="0" w:space="0" w:color="auto"/>
                                                                                            <w:bottom w:val="none" w:sz="0" w:space="0" w:color="auto"/>
                                                                                            <w:right w:val="none" w:sz="0" w:space="0" w:color="auto"/>
                                                                                          </w:divBdr>
                                                                                        </w:div>
                                                                                        <w:div w:id="1056970390">
                                                                                          <w:marLeft w:val="0"/>
                                                                                          <w:marRight w:val="0"/>
                                                                                          <w:marTop w:val="0"/>
                                                                                          <w:marBottom w:val="0"/>
                                                                                          <w:divBdr>
                                                                                            <w:top w:val="none" w:sz="0" w:space="0" w:color="auto"/>
                                                                                            <w:left w:val="none" w:sz="0" w:space="0" w:color="auto"/>
                                                                                            <w:bottom w:val="none" w:sz="0" w:space="0" w:color="auto"/>
                                                                                            <w:right w:val="none" w:sz="0" w:space="0" w:color="auto"/>
                                                                                          </w:divBdr>
                                                                                        </w:div>
                                                                                        <w:div w:id="1341349274">
                                                                                          <w:marLeft w:val="0"/>
                                                                                          <w:marRight w:val="0"/>
                                                                                          <w:marTop w:val="0"/>
                                                                                          <w:marBottom w:val="0"/>
                                                                                          <w:divBdr>
                                                                                            <w:top w:val="none" w:sz="0" w:space="0" w:color="auto"/>
                                                                                            <w:left w:val="none" w:sz="0" w:space="0" w:color="auto"/>
                                                                                            <w:bottom w:val="none" w:sz="0" w:space="0" w:color="auto"/>
                                                                                            <w:right w:val="none" w:sz="0" w:space="0" w:color="auto"/>
                                                                                          </w:divBdr>
                                                                                        </w:div>
                                                                                        <w:div w:id="1726685892">
                                                                                          <w:marLeft w:val="0"/>
                                                                                          <w:marRight w:val="0"/>
                                                                                          <w:marTop w:val="0"/>
                                                                                          <w:marBottom w:val="0"/>
                                                                                          <w:divBdr>
                                                                                            <w:top w:val="none" w:sz="0" w:space="0" w:color="auto"/>
                                                                                            <w:left w:val="none" w:sz="0" w:space="0" w:color="auto"/>
                                                                                            <w:bottom w:val="none" w:sz="0" w:space="0" w:color="auto"/>
                                                                                            <w:right w:val="none" w:sz="0" w:space="0" w:color="auto"/>
                                                                                          </w:divBdr>
                                                                                        </w:div>
                                                                                      </w:divsChild>
                                                                                    </w:div>
                                                                                    <w:div w:id="2031684054">
                                                                                      <w:marLeft w:val="0"/>
                                                                                      <w:marRight w:val="0"/>
                                                                                      <w:marTop w:val="0"/>
                                                                                      <w:marBottom w:val="0"/>
                                                                                      <w:divBdr>
                                                                                        <w:top w:val="none" w:sz="0" w:space="0" w:color="auto"/>
                                                                                        <w:left w:val="none" w:sz="0" w:space="0" w:color="auto"/>
                                                                                        <w:bottom w:val="none" w:sz="0" w:space="0" w:color="auto"/>
                                                                                        <w:right w:val="none" w:sz="0" w:space="0" w:color="auto"/>
                                                                                      </w:divBdr>
                                                                                    </w:div>
                                                                                    <w:div w:id="207500513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9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3018218BF4EECBE3E5B5D112F8CFF"/>
        <w:category>
          <w:name w:val="General"/>
          <w:gallery w:val="placeholder"/>
        </w:category>
        <w:types>
          <w:type w:val="bbPlcHdr"/>
        </w:types>
        <w:behaviors>
          <w:behavior w:val="content"/>
        </w:behaviors>
        <w:guid w:val="{8ABA60D0-6BC0-4059-B043-787162FC2CE2}"/>
      </w:docPartPr>
      <w:docPartBody>
        <w:p w:rsidR="00892C1E" w:rsidRDefault="00373ABD" w:rsidP="00373ABD">
          <w:pPr>
            <w:pStyle w:val="8A03018218BF4EECBE3E5B5D112F8CFF"/>
          </w:pPr>
          <w:r w:rsidRPr="003B6A95">
            <w:rPr>
              <w:rStyle w:val="PlaceholderText"/>
            </w:rPr>
            <w:t>Click or tap here to enter text.</w:t>
          </w:r>
        </w:p>
      </w:docPartBody>
    </w:docPart>
    <w:docPart>
      <w:docPartPr>
        <w:name w:val="ABDADCD340D6489BBF5E3E77EA072912"/>
        <w:category>
          <w:name w:val="General"/>
          <w:gallery w:val="placeholder"/>
        </w:category>
        <w:types>
          <w:type w:val="bbPlcHdr"/>
        </w:types>
        <w:behaviors>
          <w:behavior w:val="content"/>
        </w:behaviors>
        <w:guid w:val="{BD5468C4-9DE5-496A-B96C-1EA72F6EA348}"/>
      </w:docPartPr>
      <w:docPartBody>
        <w:p w:rsidR="00892C1E" w:rsidRDefault="00373ABD" w:rsidP="00373ABD">
          <w:pPr>
            <w:pStyle w:val="ABDADCD340D6489BBF5E3E77EA072912"/>
          </w:pPr>
          <w:r w:rsidRPr="003B6A95">
            <w:rPr>
              <w:rStyle w:val="PlaceholderText"/>
            </w:rPr>
            <w:t>Click or tap here to enter text.</w:t>
          </w:r>
        </w:p>
      </w:docPartBody>
    </w:docPart>
    <w:docPart>
      <w:docPartPr>
        <w:name w:val="5575AF2200554DEB8FD359C267CF8C2D"/>
        <w:category>
          <w:name w:val="General"/>
          <w:gallery w:val="placeholder"/>
        </w:category>
        <w:types>
          <w:type w:val="bbPlcHdr"/>
        </w:types>
        <w:behaviors>
          <w:behavior w:val="content"/>
        </w:behaviors>
        <w:guid w:val="{35D33796-013E-4BE3-B831-F6F315CBE7E4}"/>
      </w:docPartPr>
      <w:docPartBody>
        <w:p w:rsidR="00892C1E" w:rsidRDefault="00373ABD" w:rsidP="00373ABD">
          <w:pPr>
            <w:pStyle w:val="5575AF2200554DEB8FD359C267CF8C2D"/>
          </w:pPr>
          <w:r w:rsidRPr="003B6A95">
            <w:rPr>
              <w:rStyle w:val="PlaceholderText"/>
            </w:rPr>
            <w:t>Click or tap here to enter text.</w:t>
          </w:r>
        </w:p>
      </w:docPartBody>
    </w:docPart>
    <w:docPart>
      <w:docPartPr>
        <w:name w:val="72E75EA096E94BEDB89C88F47F23B0C2"/>
        <w:category>
          <w:name w:val="General"/>
          <w:gallery w:val="placeholder"/>
        </w:category>
        <w:types>
          <w:type w:val="bbPlcHdr"/>
        </w:types>
        <w:behaviors>
          <w:behavior w:val="content"/>
        </w:behaviors>
        <w:guid w:val="{C8C8471F-89CB-440D-9505-6065B9D5BA1E}"/>
      </w:docPartPr>
      <w:docPartBody>
        <w:p w:rsidR="00892C1E" w:rsidRDefault="00373ABD" w:rsidP="00373ABD">
          <w:pPr>
            <w:pStyle w:val="72E75EA096E94BEDB89C88F47F23B0C2"/>
          </w:pPr>
          <w:r w:rsidRPr="003B6A95">
            <w:rPr>
              <w:rStyle w:val="PlaceholderText"/>
            </w:rPr>
            <w:t>Click or tap here to enter text.</w:t>
          </w:r>
        </w:p>
      </w:docPartBody>
    </w:docPart>
    <w:docPart>
      <w:docPartPr>
        <w:name w:val="ABDFEC96D2264EBABC047C04364D2D63"/>
        <w:category>
          <w:name w:val="General"/>
          <w:gallery w:val="placeholder"/>
        </w:category>
        <w:types>
          <w:type w:val="bbPlcHdr"/>
        </w:types>
        <w:behaviors>
          <w:behavior w:val="content"/>
        </w:behaviors>
        <w:guid w:val="{7E50B403-BBB3-43EF-82B0-62AFC43F0B90}"/>
      </w:docPartPr>
      <w:docPartBody>
        <w:p w:rsidR="00892C1E" w:rsidRDefault="00373ABD" w:rsidP="00373ABD">
          <w:pPr>
            <w:pStyle w:val="ABDFEC96D2264EBABC047C04364D2D63"/>
          </w:pPr>
          <w:r w:rsidRPr="003B6A95">
            <w:rPr>
              <w:rStyle w:val="PlaceholderText"/>
            </w:rPr>
            <w:t>Click or tap here to enter text.</w:t>
          </w:r>
        </w:p>
      </w:docPartBody>
    </w:docPart>
    <w:docPart>
      <w:docPartPr>
        <w:name w:val="AF5CA7217419492BAA66917325038227"/>
        <w:category>
          <w:name w:val="General"/>
          <w:gallery w:val="placeholder"/>
        </w:category>
        <w:types>
          <w:type w:val="bbPlcHdr"/>
        </w:types>
        <w:behaviors>
          <w:behavior w:val="content"/>
        </w:behaviors>
        <w:guid w:val="{B39334C9-1C47-4289-84EF-80AB21FE312A}"/>
      </w:docPartPr>
      <w:docPartBody>
        <w:p w:rsidR="00892C1E" w:rsidRDefault="00373ABD" w:rsidP="00373ABD">
          <w:pPr>
            <w:pStyle w:val="AF5CA7217419492BAA66917325038227"/>
          </w:pPr>
          <w:r w:rsidRPr="003B6A95">
            <w:rPr>
              <w:rStyle w:val="PlaceholderText"/>
            </w:rPr>
            <w:t>Click or tap here to enter text.</w:t>
          </w:r>
        </w:p>
      </w:docPartBody>
    </w:docPart>
    <w:docPart>
      <w:docPartPr>
        <w:name w:val="67EF3A8DF8BC4D6D8E2B0D7D2D36B20C"/>
        <w:category>
          <w:name w:val="General"/>
          <w:gallery w:val="placeholder"/>
        </w:category>
        <w:types>
          <w:type w:val="bbPlcHdr"/>
        </w:types>
        <w:behaviors>
          <w:behavior w:val="content"/>
        </w:behaviors>
        <w:guid w:val="{FEAFF183-EA4B-4849-8060-A64E637A3509}"/>
      </w:docPartPr>
      <w:docPartBody>
        <w:p w:rsidR="00892C1E" w:rsidRDefault="00373ABD" w:rsidP="00373ABD">
          <w:pPr>
            <w:pStyle w:val="67EF3A8DF8BC4D6D8E2B0D7D2D36B20C"/>
          </w:pPr>
          <w:r w:rsidRPr="003B6A95">
            <w:rPr>
              <w:rStyle w:val="PlaceholderText"/>
            </w:rPr>
            <w:t>Click or tap here to enter text.</w:t>
          </w:r>
        </w:p>
      </w:docPartBody>
    </w:docPart>
    <w:docPart>
      <w:docPartPr>
        <w:name w:val="D124C0E8DFC44ED295C4AFF0695F8A35"/>
        <w:category>
          <w:name w:val="General"/>
          <w:gallery w:val="placeholder"/>
        </w:category>
        <w:types>
          <w:type w:val="bbPlcHdr"/>
        </w:types>
        <w:behaviors>
          <w:behavior w:val="content"/>
        </w:behaviors>
        <w:guid w:val="{442A6ADB-E679-421C-8A3A-16BD4B8E7FBA}"/>
      </w:docPartPr>
      <w:docPartBody>
        <w:p w:rsidR="00892C1E" w:rsidRDefault="00373ABD" w:rsidP="00373ABD">
          <w:pPr>
            <w:pStyle w:val="D124C0E8DFC44ED295C4AFF0695F8A35"/>
          </w:pPr>
          <w:r w:rsidRPr="003B6A95">
            <w:rPr>
              <w:rStyle w:val="PlaceholderText"/>
            </w:rPr>
            <w:t>Click or tap here to enter text.</w:t>
          </w:r>
        </w:p>
      </w:docPartBody>
    </w:docPart>
    <w:docPart>
      <w:docPartPr>
        <w:name w:val="298154CBBE9F438F97CC9D69C21CAB9C"/>
        <w:category>
          <w:name w:val="General"/>
          <w:gallery w:val="placeholder"/>
        </w:category>
        <w:types>
          <w:type w:val="bbPlcHdr"/>
        </w:types>
        <w:behaviors>
          <w:behavior w:val="content"/>
        </w:behaviors>
        <w:guid w:val="{CA9D1348-240D-48DB-B270-711D804F1FEA}"/>
      </w:docPartPr>
      <w:docPartBody>
        <w:p w:rsidR="00892C1E" w:rsidRDefault="00373ABD" w:rsidP="00373ABD">
          <w:pPr>
            <w:pStyle w:val="298154CBBE9F438F97CC9D69C21CAB9C"/>
          </w:pPr>
          <w:r w:rsidRPr="003B6A95">
            <w:rPr>
              <w:rStyle w:val="PlaceholderText"/>
            </w:rPr>
            <w:t>Click or tap here to enter text.</w:t>
          </w:r>
        </w:p>
      </w:docPartBody>
    </w:docPart>
    <w:docPart>
      <w:docPartPr>
        <w:name w:val="88E103B97DE84CC8943B7F7FB3CB99EF"/>
        <w:category>
          <w:name w:val="General"/>
          <w:gallery w:val="placeholder"/>
        </w:category>
        <w:types>
          <w:type w:val="bbPlcHdr"/>
        </w:types>
        <w:behaviors>
          <w:behavior w:val="content"/>
        </w:behaviors>
        <w:guid w:val="{8C5A1185-2489-460A-81C4-F517C1D5A14B}"/>
      </w:docPartPr>
      <w:docPartBody>
        <w:p w:rsidR="00892C1E" w:rsidRDefault="00373ABD" w:rsidP="00373ABD">
          <w:pPr>
            <w:pStyle w:val="88E103B97DE84CC8943B7F7FB3CB99EF"/>
          </w:pPr>
          <w:r w:rsidRPr="003B6A95">
            <w:rPr>
              <w:rStyle w:val="PlaceholderText"/>
            </w:rPr>
            <w:t>Click or tap here to enter text.</w:t>
          </w:r>
        </w:p>
      </w:docPartBody>
    </w:docPart>
    <w:docPart>
      <w:docPartPr>
        <w:name w:val="293A08E335F1442790C262DA55D900DC"/>
        <w:category>
          <w:name w:val="General"/>
          <w:gallery w:val="placeholder"/>
        </w:category>
        <w:types>
          <w:type w:val="bbPlcHdr"/>
        </w:types>
        <w:behaviors>
          <w:behavior w:val="content"/>
        </w:behaviors>
        <w:guid w:val="{0D2F114F-DDA5-40CC-9E8B-A5E6D085E09A}"/>
      </w:docPartPr>
      <w:docPartBody>
        <w:p w:rsidR="00892C1E" w:rsidRDefault="00373ABD" w:rsidP="00373ABD">
          <w:pPr>
            <w:pStyle w:val="293A08E335F1442790C262DA55D900DC"/>
          </w:pPr>
          <w:r w:rsidRPr="003B6A95">
            <w:rPr>
              <w:rStyle w:val="PlaceholderText"/>
            </w:rPr>
            <w:t>Click or tap here to enter text.</w:t>
          </w:r>
        </w:p>
      </w:docPartBody>
    </w:docPart>
    <w:docPart>
      <w:docPartPr>
        <w:name w:val="7EBDB87C22FA456EA4E1E60965827898"/>
        <w:category>
          <w:name w:val="General"/>
          <w:gallery w:val="placeholder"/>
        </w:category>
        <w:types>
          <w:type w:val="bbPlcHdr"/>
        </w:types>
        <w:behaviors>
          <w:behavior w:val="content"/>
        </w:behaviors>
        <w:guid w:val="{3CBAF053-E6C4-40FC-957E-577EF38B8F47}"/>
      </w:docPartPr>
      <w:docPartBody>
        <w:p w:rsidR="00892C1E" w:rsidRDefault="00373ABD" w:rsidP="00373ABD">
          <w:pPr>
            <w:pStyle w:val="7EBDB87C22FA456EA4E1E60965827898"/>
          </w:pPr>
          <w:r w:rsidRPr="003B6A95">
            <w:rPr>
              <w:rStyle w:val="PlaceholderText"/>
            </w:rPr>
            <w:t>Click or tap here to enter text.</w:t>
          </w:r>
        </w:p>
      </w:docPartBody>
    </w:docPart>
    <w:docPart>
      <w:docPartPr>
        <w:name w:val="7E6CC59CD4E34E0993EFE4A0FA247BD9"/>
        <w:category>
          <w:name w:val="General"/>
          <w:gallery w:val="placeholder"/>
        </w:category>
        <w:types>
          <w:type w:val="bbPlcHdr"/>
        </w:types>
        <w:behaviors>
          <w:behavior w:val="content"/>
        </w:behaviors>
        <w:guid w:val="{C6970DE0-49F0-439C-980B-D6A40FCC9991}"/>
      </w:docPartPr>
      <w:docPartBody>
        <w:p w:rsidR="00892C1E" w:rsidRDefault="00373ABD" w:rsidP="00373ABD">
          <w:pPr>
            <w:pStyle w:val="7E6CC59CD4E34E0993EFE4A0FA247BD9"/>
          </w:pPr>
          <w:r w:rsidRPr="003B6A95">
            <w:rPr>
              <w:rStyle w:val="PlaceholderText"/>
            </w:rPr>
            <w:t>Click or tap here to enter text.</w:t>
          </w:r>
        </w:p>
      </w:docPartBody>
    </w:docPart>
    <w:docPart>
      <w:docPartPr>
        <w:name w:val="881B6F904F2C4E7EB18B5DC99A121A6C"/>
        <w:category>
          <w:name w:val="General"/>
          <w:gallery w:val="placeholder"/>
        </w:category>
        <w:types>
          <w:type w:val="bbPlcHdr"/>
        </w:types>
        <w:behaviors>
          <w:behavior w:val="content"/>
        </w:behaviors>
        <w:guid w:val="{AAE5F99D-3ED5-413A-AA2E-6449B538B632}"/>
      </w:docPartPr>
      <w:docPartBody>
        <w:p w:rsidR="00892C1E" w:rsidRDefault="00373ABD" w:rsidP="00373ABD">
          <w:pPr>
            <w:pStyle w:val="881B6F904F2C4E7EB18B5DC99A121A6C"/>
          </w:pPr>
          <w:r w:rsidRPr="003B6A95">
            <w:rPr>
              <w:rStyle w:val="PlaceholderText"/>
            </w:rPr>
            <w:t>Click or tap here to enter text.</w:t>
          </w:r>
        </w:p>
      </w:docPartBody>
    </w:docPart>
    <w:docPart>
      <w:docPartPr>
        <w:name w:val="1842928C374F458D8D3C89E0668F56A2"/>
        <w:category>
          <w:name w:val="General"/>
          <w:gallery w:val="placeholder"/>
        </w:category>
        <w:types>
          <w:type w:val="bbPlcHdr"/>
        </w:types>
        <w:behaviors>
          <w:behavior w:val="content"/>
        </w:behaviors>
        <w:guid w:val="{D37B91F2-8BCA-4464-A962-66EA7F954FE8}"/>
      </w:docPartPr>
      <w:docPartBody>
        <w:p w:rsidR="00892C1E" w:rsidRDefault="00373ABD" w:rsidP="00373ABD">
          <w:pPr>
            <w:pStyle w:val="1842928C374F458D8D3C89E0668F56A2"/>
          </w:pPr>
          <w:r w:rsidRPr="003B6A95">
            <w:rPr>
              <w:rStyle w:val="PlaceholderText"/>
            </w:rPr>
            <w:t>Click or tap here to enter text.</w:t>
          </w:r>
        </w:p>
      </w:docPartBody>
    </w:docPart>
    <w:docPart>
      <w:docPartPr>
        <w:name w:val="ACD0B43F36994B0CBA8D03F20AFD3FC6"/>
        <w:category>
          <w:name w:val="General"/>
          <w:gallery w:val="placeholder"/>
        </w:category>
        <w:types>
          <w:type w:val="bbPlcHdr"/>
        </w:types>
        <w:behaviors>
          <w:behavior w:val="content"/>
        </w:behaviors>
        <w:guid w:val="{33064652-EC7B-4072-98A9-AE9B05280C34}"/>
      </w:docPartPr>
      <w:docPartBody>
        <w:p w:rsidR="00892C1E" w:rsidRDefault="00373ABD" w:rsidP="00373ABD">
          <w:pPr>
            <w:pStyle w:val="ACD0B43F36994B0CBA8D03F20AFD3FC6"/>
          </w:pPr>
          <w:r w:rsidRPr="003B6A95">
            <w:rPr>
              <w:rStyle w:val="PlaceholderText"/>
            </w:rPr>
            <w:t>Click or tap here to enter text.</w:t>
          </w:r>
        </w:p>
      </w:docPartBody>
    </w:docPart>
    <w:docPart>
      <w:docPartPr>
        <w:name w:val="A61D554E9A1D4F37BD99F8B9D879B56E"/>
        <w:category>
          <w:name w:val="General"/>
          <w:gallery w:val="placeholder"/>
        </w:category>
        <w:types>
          <w:type w:val="bbPlcHdr"/>
        </w:types>
        <w:behaviors>
          <w:behavior w:val="content"/>
        </w:behaviors>
        <w:guid w:val="{9608CDAF-DC31-4039-827C-8710168868C6}"/>
      </w:docPartPr>
      <w:docPartBody>
        <w:p w:rsidR="00892C1E" w:rsidRDefault="00373ABD" w:rsidP="00373ABD">
          <w:pPr>
            <w:pStyle w:val="A61D554E9A1D4F37BD99F8B9D879B56E"/>
          </w:pPr>
          <w:r w:rsidRPr="003B6A95">
            <w:rPr>
              <w:rStyle w:val="PlaceholderText"/>
            </w:rPr>
            <w:t>Click or tap here to enter text.</w:t>
          </w:r>
        </w:p>
      </w:docPartBody>
    </w:docPart>
    <w:docPart>
      <w:docPartPr>
        <w:name w:val="297A7E89DDB34ABC8FEF5CAFE42E201D"/>
        <w:category>
          <w:name w:val="General"/>
          <w:gallery w:val="placeholder"/>
        </w:category>
        <w:types>
          <w:type w:val="bbPlcHdr"/>
        </w:types>
        <w:behaviors>
          <w:behavior w:val="content"/>
        </w:behaviors>
        <w:guid w:val="{FD933FF2-F495-4F95-90A9-6B05C5B77C88}"/>
      </w:docPartPr>
      <w:docPartBody>
        <w:p w:rsidR="00892C1E" w:rsidRDefault="00373ABD" w:rsidP="00373ABD">
          <w:pPr>
            <w:pStyle w:val="297A7E89DDB34ABC8FEF5CAFE42E201D"/>
          </w:pPr>
          <w:r w:rsidRPr="003B6A95">
            <w:rPr>
              <w:rStyle w:val="PlaceholderText"/>
            </w:rPr>
            <w:t>Click or tap here to enter text.</w:t>
          </w:r>
        </w:p>
      </w:docPartBody>
    </w:docPart>
    <w:docPart>
      <w:docPartPr>
        <w:name w:val="917AAD62A5064FA4A99B071F30F8589F"/>
        <w:category>
          <w:name w:val="General"/>
          <w:gallery w:val="placeholder"/>
        </w:category>
        <w:types>
          <w:type w:val="bbPlcHdr"/>
        </w:types>
        <w:behaviors>
          <w:behavior w:val="content"/>
        </w:behaviors>
        <w:guid w:val="{27543967-6295-47E2-A2F4-C21D97F42AD8}"/>
      </w:docPartPr>
      <w:docPartBody>
        <w:p w:rsidR="00892C1E" w:rsidRDefault="00373ABD" w:rsidP="00373ABD">
          <w:pPr>
            <w:pStyle w:val="917AAD62A5064FA4A99B071F30F8589F"/>
          </w:pPr>
          <w:r w:rsidRPr="003B6A95">
            <w:rPr>
              <w:rStyle w:val="PlaceholderText"/>
            </w:rPr>
            <w:t>Click or tap here to enter text.</w:t>
          </w:r>
        </w:p>
      </w:docPartBody>
    </w:docPart>
    <w:docPart>
      <w:docPartPr>
        <w:name w:val="70D6528B122B4D449FEC6A032F68F514"/>
        <w:category>
          <w:name w:val="General"/>
          <w:gallery w:val="placeholder"/>
        </w:category>
        <w:types>
          <w:type w:val="bbPlcHdr"/>
        </w:types>
        <w:behaviors>
          <w:behavior w:val="content"/>
        </w:behaviors>
        <w:guid w:val="{41EE7717-8A6E-4913-A565-7A36299B7624}"/>
      </w:docPartPr>
      <w:docPartBody>
        <w:p w:rsidR="00892C1E" w:rsidRDefault="00373ABD" w:rsidP="00373ABD">
          <w:pPr>
            <w:pStyle w:val="70D6528B122B4D449FEC6A032F68F514"/>
          </w:pPr>
          <w:r w:rsidRPr="003B6A95">
            <w:rPr>
              <w:rStyle w:val="PlaceholderText"/>
            </w:rPr>
            <w:t>Click or tap here to enter text.</w:t>
          </w:r>
        </w:p>
      </w:docPartBody>
    </w:docPart>
    <w:docPart>
      <w:docPartPr>
        <w:name w:val="FFC9D0FFAC0C481C8249840BE4AA35ED"/>
        <w:category>
          <w:name w:val="General"/>
          <w:gallery w:val="placeholder"/>
        </w:category>
        <w:types>
          <w:type w:val="bbPlcHdr"/>
        </w:types>
        <w:behaviors>
          <w:behavior w:val="content"/>
        </w:behaviors>
        <w:guid w:val="{5982AFD8-854C-41C6-AED0-C4DDE5FC38CC}"/>
      </w:docPartPr>
      <w:docPartBody>
        <w:p w:rsidR="00892C1E" w:rsidRDefault="00373ABD" w:rsidP="00373ABD">
          <w:pPr>
            <w:pStyle w:val="FFC9D0FFAC0C481C8249840BE4AA35ED"/>
          </w:pPr>
          <w:r w:rsidRPr="003B6A95">
            <w:rPr>
              <w:rStyle w:val="PlaceholderText"/>
            </w:rPr>
            <w:t>Click or tap here to enter text.</w:t>
          </w:r>
        </w:p>
      </w:docPartBody>
    </w:docPart>
    <w:docPart>
      <w:docPartPr>
        <w:name w:val="CF68D2DDFB754568BECA1F27774D5D8F"/>
        <w:category>
          <w:name w:val="General"/>
          <w:gallery w:val="placeholder"/>
        </w:category>
        <w:types>
          <w:type w:val="bbPlcHdr"/>
        </w:types>
        <w:behaviors>
          <w:behavior w:val="content"/>
        </w:behaviors>
        <w:guid w:val="{2CF2B2AC-6862-496A-A6E3-07BC90122159}"/>
      </w:docPartPr>
      <w:docPartBody>
        <w:p w:rsidR="00892C1E" w:rsidRDefault="00373ABD" w:rsidP="00373ABD">
          <w:pPr>
            <w:pStyle w:val="CF68D2DDFB754568BECA1F27774D5D8F"/>
          </w:pPr>
          <w:r w:rsidRPr="003B6A95">
            <w:rPr>
              <w:rStyle w:val="PlaceholderText"/>
            </w:rPr>
            <w:t>Click or tap here to enter text.</w:t>
          </w:r>
        </w:p>
      </w:docPartBody>
    </w:docPart>
    <w:docPart>
      <w:docPartPr>
        <w:name w:val="A0EA984ACE5F43DA9CBDF46CDE334BEB"/>
        <w:category>
          <w:name w:val="General"/>
          <w:gallery w:val="placeholder"/>
        </w:category>
        <w:types>
          <w:type w:val="bbPlcHdr"/>
        </w:types>
        <w:behaviors>
          <w:behavior w:val="content"/>
        </w:behaviors>
        <w:guid w:val="{0E058EB0-9C53-408B-B3AE-E37E0108A0FC}"/>
      </w:docPartPr>
      <w:docPartBody>
        <w:p w:rsidR="00892C1E" w:rsidRDefault="00373ABD" w:rsidP="00373ABD">
          <w:pPr>
            <w:pStyle w:val="A0EA984ACE5F43DA9CBDF46CDE334BEB"/>
          </w:pPr>
          <w:r w:rsidRPr="003B6A95">
            <w:rPr>
              <w:rStyle w:val="PlaceholderText"/>
            </w:rPr>
            <w:t>Click or tap here to enter text.</w:t>
          </w:r>
        </w:p>
      </w:docPartBody>
    </w:docPart>
    <w:docPart>
      <w:docPartPr>
        <w:name w:val="A27C8D3F6AD44A72BF30FB34DC3E55D2"/>
        <w:category>
          <w:name w:val="General"/>
          <w:gallery w:val="placeholder"/>
        </w:category>
        <w:types>
          <w:type w:val="bbPlcHdr"/>
        </w:types>
        <w:behaviors>
          <w:behavior w:val="content"/>
        </w:behaviors>
        <w:guid w:val="{0D9E1945-AEDB-4874-8F4D-AD809C338E8F}"/>
      </w:docPartPr>
      <w:docPartBody>
        <w:p w:rsidR="00892C1E" w:rsidRDefault="00373ABD" w:rsidP="00373ABD">
          <w:pPr>
            <w:pStyle w:val="A27C8D3F6AD44A72BF30FB34DC3E55D2"/>
          </w:pPr>
          <w:r w:rsidRPr="003B6A95">
            <w:rPr>
              <w:rStyle w:val="PlaceholderText"/>
            </w:rPr>
            <w:t>Click or tap here to enter text.</w:t>
          </w:r>
        </w:p>
      </w:docPartBody>
    </w:docPart>
    <w:docPart>
      <w:docPartPr>
        <w:name w:val="221D33362BF945C882550B1BB39E0228"/>
        <w:category>
          <w:name w:val="General"/>
          <w:gallery w:val="placeholder"/>
        </w:category>
        <w:types>
          <w:type w:val="bbPlcHdr"/>
        </w:types>
        <w:behaviors>
          <w:behavior w:val="content"/>
        </w:behaviors>
        <w:guid w:val="{0D9BCA8C-0F49-4A0D-9602-D3C7435F27B8}"/>
      </w:docPartPr>
      <w:docPartBody>
        <w:p w:rsidR="00892C1E" w:rsidRDefault="00373ABD" w:rsidP="00373ABD">
          <w:pPr>
            <w:pStyle w:val="221D33362BF945C882550B1BB39E0228"/>
          </w:pPr>
          <w:r w:rsidRPr="003B6A95">
            <w:rPr>
              <w:rStyle w:val="PlaceholderText"/>
            </w:rPr>
            <w:t>Click or tap here to enter text.</w:t>
          </w:r>
        </w:p>
      </w:docPartBody>
    </w:docPart>
    <w:docPart>
      <w:docPartPr>
        <w:name w:val="A2A79F07049A429BB6189A300F6AB8B0"/>
        <w:category>
          <w:name w:val="General"/>
          <w:gallery w:val="placeholder"/>
        </w:category>
        <w:types>
          <w:type w:val="bbPlcHdr"/>
        </w:types>
        <w:behaviors>
          <w:behavior w:val="content"/>
        </w:behaviors>
        <w:guid w:val="{A00D3FC6-FC82-4AFE-A782-96FE9F3815FB}"/>
      </w:docPartPr>
      <w:docPartBody>
        <w:p w:rsidR="00892C1E" w:rsidRDefault="00373ABD" w:rsidP="00373ABD">
          <w:pPr>
            <w:pStyle w:val="A2A79F07049A429BB6189A300F6AB8B0"/>
          </w:pPr>
          <w:r w:rsidRPr="003B6A95">
            <w:rPr>
              <w:rStyle w:val="PlaceholderText"/>
            </w:rPr>
            <w:t>Click or tap here to enter text.</w:t>
          </w:r>
        </w:p>
      </w:docPartBody>
    </w:docPart>
    <w:docPart>
      <w:docPartPr>
        <w:name w:val="81E3D90493A848B9A902E37A9C4A141B"/>
        <w:category>
          <w:name w:val="General"/>
          <w:gallery w:val="placeholder"/>
        </w:category>
        <w:types>
          <w:type w:val="bbPlcHdr"/>
        </w:types>
        <w:behaviors>
          <w:behavior w:val="content"/>
        </w:behaviors>
        <w:guid w:val="{C0435C72-52F6-4849-B8D3-89A8EB5CC033}"/>
      </w:docPartPr>
      <w:docPartBody>
        <w:p w:rsidR="00892C1E" w:rsidRDefault="00373ABD" w:rsidP="00373ABD">
          <w:pPr>
            <w:pStyle w:val="81E3D90493A848B9A902E37A9C4A141B"/>
          </w:pPr>
          <w:r w:rsidRPr="003B6A95">
            <w:rPr>
              <w:rStyle w:val="PlaceholderText"/>
            </w:rPr>
            <w:t>Click or tap here to enter text.</w:t>
          </w:r>
        </w:p>
      </w:docPartBody>
    </w:docPart>
    <w:docPart>
      <w:docPartPr>
        <w:name w:val="63A8007ACFBC43C3A8D332BBC5FF4BEE"/>
        <w:category>
          <w:name w:val="General"/>
          <w:gallery w:val="placeholder"/>
        </w:category>
        <w:types>
          <w:type w:val="bbPlcHdr"/>
        </w:types>
        <w:behaviors>
          <w:behavior w:val="content"/>
        </w:behaviors>
        <w:guid w:val="{29E32F35-CFBE-4864-A8A7-A8AC00E9C721}"/>
      </w:docPartPr>
      <w:docPartBody>
        <w:p w:rsidR="00892C1E" w:rsidRDefault="00373ABD" w:rsidP="00373ABD">
          <w:pPr>
            <w:pStyle w:val="63A8007ACFBC43C3A8D332BBC5FF4BEE"/>
          </w:pPr>
          <w:r w:rsidRPr="003B6A95">
            <w:rPr>
              <w:rStyle w:val="PlaceholderText"/>
            </w:rPr>
            <w:t>Click or tap here to enter text.</w:t>
          </w:r>
        </w:p>
      </w:docPartBody>
    </w:docPart>
    <w:docPart>
      <w:docPartPr>
        <w:name w:val="C009064CD86F43E5A543BDFF65A9EC49"/>
        <w:category>
          <w:name w:val="General"/>
          <w:gallery w:val="placeholder"/>
        </w:category>
        <w:types>
          <w:type w:val="bbPlcHdr"/>
        </w:types>
        <w:behaviors>
          <w:behavior w:val="content"/>
        </w:behaviors>
        <w:guid w:val="{2DF173B2-D222-4CC5-8ED3-6E11069BA8BA}"/>
      </w:docPartPr>
      <w:docPartBody>
        <w:p w:rsidR="00892C1E" w:rsidRDefault="00373ABD" w:rsidP="00373ABD">
          <w:pPr>
            <w:pStyle w:val="C009064CD86F43E5A543BDFF65A9EC49"/>
          </w:pPr>
          <w:r w:rsidRPr="003B6A95">
            <w:rPr>
              <w:rStyle w:val="PlaceholderText"/>
            </w:rPr>
            <w:t>Click or tap here to enter text.</w:t>
          </w:r>
        </w:p>
      </w:docPartBody>
    </w:docPart>
    <w:docPart>
      <w:docPartPr>
        <w:name w:val="1D081975F6E946BD85308D1F008E29B1"/>
        <w:category>
          <w:name w:val="General"/>
          <w:gallery w:val="placeholder"/>
        </w:category>
        <w:types>
          <w:type w:val="bbPlcHdr"/>
        </w:types>
        <w:behaviors>
          <w:behavior w:val="content"/>
        </w:behaviors>
        <w:guid w:val="{1C126ABF-20FD-49E8-A8BE-E889314000E5}"/>
      </w:docPartPr>
      <w:docPartBody>
        <w:p w:rsidR="00892C1E" w:rsidRDefault="00373ABD" w:rsidP="00373ABD">
          <w:pPr>
            <w:pStyle w:val="1D081975F6E946BD85308D1F008E29B1"/>
          </w:pPr>
          <w:r w:rsidRPr="003B6A95">
            <w:rPr>
              <w:rStyle w:val="PlaceholderText"/>
            </w:rPr>
            <w:t>Click or tap here to enter text.</w:t>
          </w:r>
        </w:p>
      </w:docPartBody>
    </w:docPart>
    <w:docPart>
      <w:docPartPr>
        <w:name w:val="19D1A63FB5F04F6AABF731D4B929A983"/>
        <w:category>
          <w:name w:val="General"/>
          <w:gallery w:val="placeholder"/>
        </w:category>
        <w:types>
          <w:type w:val="bbPlcHdr"/>
        </w:types>
        <w:behaviors>
          <w:behavior w:val="content"/>
        </w:behaviors>
        <w:guid w:val="{746143EB-513C-4A1E-9A22-D9A7C405222C}"/>
      </w:docPartPr>
      <w:docPartBody>
        <w:p w:rsidR="00892C1E" w:rsidRDefault="00373ABD" w:rsidP="00373ABD">
          <w:pPr>
            <w:pStyle w:val="19D1A63FB5F04F6AABF731D4B929A983"/>
          </w:pPr>
          <w:r w:rsidRPr="003B6A95">
            <w:rPr>
              <w:rStyle w:val="PlaceholderText"/>
            </w:rPr>
            <w:t>Click or tap here to enter text.</w:t>
          </w:r>
        </w:p>
      </w:docPartBody>
    </w:docPart>
    <w:docPart>
      <w:docPartPr>
        <w:name w:val="D531C2F1FE8A46B1B3FE130C8074CAA7"/>
        <w:category>
          <w:name w:val="General"/>
          <w:gallery w:val="placeholder"/>
        </w:category>
        <w:types>
          <w:type w:val="bbPlcHdr"/>
        </w:types>
        <w:behaviors>
          <w:behavior w:val="content"/>
        </w:behaviors>
        <w:guid w:val="{60780E4E-99B7-4FD2-9F44-334C6BAFDA7D}"/>
      </w:docPartPr>
      <w:docPartBody>
        <w:p w:rsidR="00892C1E" w:rsidRDefault="00373ABD" w:rsidP="00373ABD">
          <w:pPr>
            <w:pStyle w:val="D531C2F1FE8A46B1B3FE130C8074CAA7"/>
          </w:pPr>
          <w:r w:rsidRPr="003B6A95">
            <w:rPr>
              <w:rStyle w:val="PlaceholderText"/>
            </w:rPr>
            <w:t>Click or tap here to enter text.</w:t>
          </w:r>
        </w:p>
      </w:docPartBody>
    </w:docPart>
    <w:docPart>
      <w:docPartPr>
        <w:name w:val="466A4669DE16441CB63C5EE4118F2F59"/>
        <w:category>
          <w:name w:val="General"/>
          <w:gallery w:val="placeholder"/>
        </w:category>
        <w:types>
          <w:type w:val="bbPlcHdr"/>
        </w:types>
        <w:behaviors>
          <w:behavior w:val="content"/>
        </w:behaviors>
        <w:guid w:val="{7963B62B-237A-4600-9FF3-00FFC3D5C4A1}"/>
      </w:docPartPr>
      <w:docPartBody>
        <w:p w:rsidR="00892C1E" w:rsidRDefault="00373ABD" w:rsidP="00373ABD">
          <w:pPr>
            <w:pStyle w:val="466A4669DE16441CB63C5EE4118F2F59"/>
          </w:pPr>
          <w:r w:rsidRPr="003B6A95">
            <w:rPr>
              <w:rStyle w:val="PlaceholderText"/>
            </w:rPr>
            <w:t>Click or tap here to enter text.</w:t>
          </w:r>
        </w:p>
      </w:docPartBody>
    </w:docPart>
    <w:docPart>
      <w:docPartPr>
        <w:name w:val="CADDA60F15E64F90851C390061D461D4"/>
        <w:category>
          <w:name w:val="General"/>
          <w:gallery w:val="placeholder"/>
        </w:category>
        <w:types>
          <w:type w:val="bbPlcHdr"/>
        </w:types>
        <w:behaviors>
          <w:behavior w:val="content"/>
        </w:behaviors>
        <w:guid w:val="{7EB0B248-2197-43E6-B555-F3F51967142D}"/>
      </w:docPartPr>
      <w:docPartBody>
        <w:p w:rsidR="00892C1E" w:rsidRDefault="00373ABD" w:rsidP="00373ABD">
          <w:pPr>
            <w:pStyle w:val="CADDA60F15E64F90851C390061D461D4"/>
          </w:pPr>
          <w:r w:rsidRPr="003B6A95">
            <w:rPr>
              <w:rStyle w:val="PlaceholderText"/>
            </w:rPr>
            <w:t>Click or tap here to enter text.</w:t>
          </w:r>
        </w:p>
      </w:docPartBody>
    </w:docPart>
    <w:docPart>
      <w:docPartPr>
        <w:name w:val="642F9F083D9F4406BEB41F32A8C30E92"/>
        <w:category>
          <w:name w:val="General"/>
          <w:gallery w:val="placeholder"/>
        </w:category>
        <w:types>
          <w:type w:val="bbPlcHdr"/>
        </w:types>
        <w:behaviors>
          <w:behavior w:val="content"/>
        </w:behaviors>
        <w:guid w:val="{FB667197-52B1-4E8E-BAE6-767BE1F74CE5}"/>
      </w:docPartPr>
      <w:docPartBody>
        <w:p w:rsidR="00892C1E" w:rsidRDefault="00373ABD" w:rsidP="00373ABD">
          <w:pPr>
            <w:pStyle w:val="642F9F083D9F4406BEB41F32A8C30E92"/>
          </w:pPr>
          <w:r w:rsidRPr="003B6A95">
            <w:rPr>
              <w:rStyle w:val="PlaceholderText"/>
            </w:rPr>
            <w:t>Click or tap here to enter text.</w:t>
          </w:r>
        </w:p>
      </w:docPartBody>
    </w:docPart>
    <w:docPart>
      <w:docPartPr>
        <w:name w:val="D6C246D2B196439BA02035DA8BDD9759"/>
        <w:category>
          <w:name w:val="General"/>
          <w:gallery w:val="placeholder"/>
        </w:category>
        <w:types>
          <w:type w:val="bbPlcHdr"/>
        </w:types>
        <w:behaviors>
          <w:behavior w:val="content"/>
        </w:behaviors>
        <w:guid w:val="{8F353ABC-5C16-40E7-8EC5-6287B5511C57}"/>
      </w:docPartPr>
      <w:docPartBody>
        <w:p w:rsidR="00892C1E" w:rsidRDefault="00373ABD" w:rsidP="00373ABD">
          <w:pPr>
            <w:pStyle w:val="D6C246D2B196439BA02035DA8BDD9759"/>
          </w:pPr>
          <w:r w:rsidRPr="003B6A95">
            <w:rPr>
              <w:rStyle w:val="PlaceholderText"/>
            </w:rPr>
            <w:t>Click or tap here to enter text.</w:t>
          </w:r>
        </w:p>
      </w:docPartBody>
    </w:docPart>
    <w:docPart>
      <w:docPartPr>
        <w:name w:val="ACC0F3E52CEA460F974D34C6DA000542"/>
        <w:category>
          <w:name w:val="General"/>
          <w:gallery w:val="placeholder"/>
        </w:category>
        <w:types>
          <w:type w:val="bbPlcHdr"/>
        </w:types>
        <w:behaviors>
          <w:behavior w:val="content"/>
        </w:behaviors>
        <w:guid w:val="{56D922E3-CC0E-4ADD-996C-B23BCBA3B9A4}"/>
      </w:docPartPr>
      <w:docPartBody>
        <w:p w:rsidR="00892C1E" w:rsidRDefault="00373ABD" w:rsidP="00373ABD">
          <w:pPr>
            <w:pStyle w:val="ACC0F3E52CEA460F974D34C6DA000542"/>
          </w:pPr>
          <w:r w:rsidRPr="003B6A95">
            <w:rPr>
              <w:rStyle w:val="PlaceholderText"/>
            </w:rPr>
            <w:t>Click or tap here to enter text.</w:t>
          </w:r>
        </w:p>
      </w:docPartBody>
    </w:docPart>
    <w:docPart>
      <w:docPartPr>
        <w:name w:val="D8D59449BCB440DF86C8EAF7C6C9DC8F"/>
        <w:category>
          <w:name w:val="General"/>
          <w:gallery w:val="placeholder"/>
        </w:category>
        <w:types>
          <w:type w:val="bbPlcHdr"/>
        </w:types>
        <w:behaviors>
          <w:behavior w:val="content"/>
        </w:behaviors>
        <w:guid w:val="{BA38466F-2832-4937-9498-6870F544C803}"/>
      </w:docPartPr>
      <w:docPartBody>
        <w:p w:rsidR="00892C1E" w:rsidRDefault="00373ABD" w:rsidP="00373ABD">
          <w:pPr>
            <w:pStyle w:val="D8D59449BCB440DF86C8EAF7C6C9DC8F"/>
          </w:pPr>
          <w:r w:rsidRPr="003B6A95">
            <w:rPr>
              <w:rStyle w:val="PlaceholderText"/>
            </w:rPr>
            <w:t>Click or tap here to enter text.</w:t>
          </w:r>
        </w:p>
      </w:docPartBody>
    </w:docPart>
    <w:docPart>
      <w:docPartPr>
        <w:name w:val="43A2A19DE4AC408A94BE92CB04DF13B8"/>
        <w:category>
          <w:name w:val="General"/>
          <w:gallery w:val="placeholder"/>
        </w:category>
        <w:types>
          <w:type w:val="bbPlcHdr"/>
        </w:types>
        <w:behaviors>
          <w:behavior w:val="content"/>
        </w:behaviors>
        <w:guid w:val="{8BC572D6-B75A-47F1-A9BB-999E9109D5AE}"/>
      </w:docPartPr>
      <w:docPartBody>
        <w:p w:rsidR="00892C1E" w:rsidRDefault="00373ABD" w:rsidP="00373ABD">
          <w:pPr>
            <w:pStyle w:val="43A2A19DE4AC408A94BE92CB04DF13B8"/>
          </w:pPr>
          <w:r w:rsidRPr="003B6A95">
            <w:rPr>
              <w:rStyle w:val="PlaceholderText"/>
            </w:rPr>
            <w:t>Click or tap here to enter text.</w:t>
          </w:r>
        </w:p>
      </w:docPartBody>
    </w:docPart>
    <w:docPart>
      <w:docPartPr>
        <w:name w:val="B039DFCE9A5D46388D3525168714C38D"/>
        <w:category>
          <w:name w:val="General"/>
          <w:gallery w:val="placeholder"/>
        </w:category>
        <w:types>
          <w:type w:val="bbPlcHdr"/>
        </w:types>
        <w:behaviors>
          <w:behavior w:val="content"/>
        </w:behaviors>
        <w:guid w:val="{200BB900-63BE-45EA-B342-506DA94AFFAF}"/>
      </w:docPartPr>
      <w:docPartBody>
        <w:p w:rsidR="00892C1E" w:rsidRDefault="00373ABD" w:rsidP="00373ABD">
          <w:pPr>
            <w:pStyle w:val="B039DFCE9A5D46388D3525168714C38D"/>
          </w:pPr>
          <w:r w:rsidRPr="003B6A95">
            <w:rPr>
              <w:rStyle w:val="PlaceholderText"/>
            </w:rPr>
            <w:t>Click or tap here to enter text.</w:t>
          </w:r>
        </w:p>
      </w:docPartBody>
    </w:docPart>
    <w:docPart>
      <w:docPartPr>
        <w:name w:val="02AD1791E3334A4DB28257DD03F20DF2"/>
        <w:category>
          <w:name w:val="General"/>
          <w:gallery w:val="placeholder"/>
        </w:category>
        <w:types>
          <w:type w:val="bbPlcHdr"/>
        </w:types>
        <w:behaviors>
          <w:behavior w:val="content"/>
        </w:behaviors>
        <w:guid w:val="{B9BA7500-65E5-4CFD-B7C6-466886F6316F}"/>
      </w:docPartPr>
      <w:docPartBody>
        <w:p w:rsidR="00892C1E" w:rsidRDefault="00373ABD" w:rsidP="00373ABD">
          <w:pPr>
            <w:pStyle w:val="02AD1791E3334A4DB28257DD03F20DF2"/>
          </w:pPr>
          <w:r w:rsidRPr="003B6A95">
            <w:rPr>
              <w:rStyle w:val="PlaceholderText"/>
            </w:rPr>
            <w:t>Click or tap here to enter text.</w:t>
          </w:r>
        </w:p>
      </w:docPartBody>
    </w:docPart>
    <w:docPart>
      <w:docPartPr>
        <w:name w:val="B0704A8BD4C848259B65E700B589D5BF"/>
        <w:category>
          <w:name w:val="General"/>
          <w:gallery w:val="placeholder"/>
        </w:category>
        <w:types>
          <w:type w:val="bbPlcHdr"/>
        </w:types>
        <w:behaviors>
          <w:behavior w:val="content"/>
        </w:behaviors>
        <w:guid w:val="{94E6ABE9-952C-436B-A7CB-617E5C5C2732}"/>
      </w:docPartPr>
      <w:docPartBody>
        <w:p w:rsidR="00892C1E" w:rsidRDefault="00373ABD" w:rsidP="00373ABD">
          <w:pPr>
            <w:pStyle w:val="B0704A8BD4C848259B65E700B589D5BF"/>
          </w:pPr>
          <w:r w:rsidRPr="003B6A95">
            <w:rPr>
              <w:rStyle w:val="PlaceholderText"/>
            </w:rPr>
            <w:t>Click or tap here to enter text.</w:t>
          </w:r>
        </w:p>
      </w:docPartBody>
    </w:docPart>
    <w:docPart>
      <w:docPartPr>
        <w:name w:val="33238F23BDA3484CBD6E1BF1A63CF61C"/>
        <w:category>
          <w:name w:val="General"/>
          <w:gallery w:val="placeholder"/>
        </w:category>
        <w:types>
          <w:type w:val="bbPlcHdr"/>
        </w:types>
        <w:behaviors>
          <w:behavior w:val="content"/>
        </w:behaviors>
        <w:guid w:val="{478DB1A7-9D2D-4712-B410-2BD10BAAB689}"/>
      </w:docPartPr>
      <w:docPartBody>
        <w:p w:rsidR="00892C1E" w:rsidRDefault="00373ABD" w:rsidP="00373ABD">
          <w:pPr>
            <w:pStyle w:val="33238F23BDA3484CBD6E1BF1A63CF61C"/>
          </w:pPr>
          <w:r w:rsidRPr="003B6A95">
            <w:rPr>
              <w:rStyle w:val="PlaceholderText"/>
            </w:rPr>
            <w:t>Click or tap here to enter text.</w:t>
          </w:r>
        </w:p>
      </w:docPartBody>
    </w:docPart>
    <w:docPart>
      <w:docPartPr>
        <w:name w:val="70EF404B9693420F96C6AC13C91A49E6"/>
        <w:category>
          <w:name w:val="General"/>
          <w:gallery w:val="placeholder"/>
        </w:category>
        <w:types>
          <w:type w:val="bbPlcHdr"/>
        </w:types>
        <w:behaviors>
          <w:behavior w:val="content"/>
        </w:behaviors>
        <w:guid w:val="{DF74FB28-81F1-40CC-8E7F-5BC4098F0713}"/>
      </w:docPartPr>
      <w:docPartBody>
        <w:p w:rsidR="00892C1E" w:rsidRDefault="00373ABD" w:rsidP="00373ABD">
          <w:pPr>
            <w:pStyle w:val="70EF404B9693420F96C6AC13C91A49E6"/>
          </w:pPr>
          <w:r w:rsidRPr="003B6A95">
            <w:rPr>
              <w:rStyle w:val="PlaceholderText"/>
            </w:rPr>
            <w:t>Click or tap here to enter text.</w:t>
          </w:r>
        </w:p>
      </w:docPartBody>
    </w:docPart>
    <w:docPart>
      <w:docPartPr>
        <w:name w:val="839AA01D3079407C9729D19029239342"/>
        <w:category>
          <w:name w:val="General"/>
          <w:gallery w:val="placeholder"/>
        </w:category>
        <w:types>
          <w:type w:val="bbPlcHdr"/>
        </w:types>
        <w:behaviors>
          <w:behavior w:val="content"/>
        </w:behaviors>
        <w:guid w:val="{5A53F819-C1F9-470C-AC64-370D32A611C1}"/>
      </w:docPartPr>
      <w:docPartBody>
        <w:p w:rsidR="00892C1E" w:rsidRDefault="00373ABD" w:rsidP="00373ABD">
          <w:pPr>
            <w:pStyle w:val="81ACCC80F7164BC6904404B289598824"/>
          </w:pPr>
          <w:r w:rsidRPr="003B6A95">
            <w:rPr>
              <w:rStyle w:val="PlaceholderText"/>
            </w:rPr>
            <w:t>Click or tap here to enter text.</w:t>
          </w:r>
        </w:p>
      </w:docPartBody>
    </w:docPart>
    <w:docPart>
      <w:docPartPr>
        <w:name w:val="EB9983439C23445597E42512909B10A1"/>
        <w:category>
          <w:name w:val="General"/>
          <w:gallery w:val="placeholder"/>
        </w:category>
        <w:types>
          <w:type w:val="bbPlcHdr"/>
        </w:types>
        <w:behaviors>
          <w:behavior w:val="content"/>
        </w:behaviors>
        <w:guid w:val="{0A8AF691-E065-4490-910D-F54B3AF65DDE}"/>
      </w:docPartPr>
      <w:docPartBody>
        <w:p w:rsidR="00892C1E" w:rsidRDefault="00373ABD" w:rsidP="00373ABD">
          <w:pPr>
            <w:pStyle w:val="25203435D5994DA997F5BF9AFB7D5924"/>
          </w:pPr>
          <w:r w:rsidRPr="003B6A95">
            <w:rPr>
              <w:rStyle w:val="PlaceholderText"/>
            </w:rPr>
            <w:t>Click or tap here to enter text.</w:t>
          </w:r>
        </w:p>
      </w:docPartBody>
    </w:docPart>
    <w:docPart>
      <w:docPartPr>
        <w:name w:val="509EA84AD96A4BC6882475E3AF48C3D7"/>
        <w:category>
          <w:name w:val="General"/>
          <w:gallery w:val="placeholder"/>
        </w:category>
        <w:types>
          <w:type w:val="bbPlcHdr"/>
        </w:types>
        <w:behaviors>
          <w:behavior w:val="content"/>
        </w:behaviors>
        <w:guid w:val="{42A31001-3FA8-4213-A77F-E408A68EF84B}"/>
      </w:docPartPr>
      <w:docPartBody>
        <w:p w:rsidR="00892C1E" w:rsidRDefault="00373ABD" w:rsidP="00373ABD">
          <w:pPr>
            <w:pStyle w:val="BBFDC71B8376484DAD1CF591C9693BC9"/>
          </w:pPr>
          <w:r w:rsidRPr="003B6A95">
            <w:rPr>
              <w:rStyle w:val="PlaceholderText"/>
            </w:rPr>
            <w:t>Click or tap here to enter text.</w:t>
          </w:r>
        </w:p>
      </w:docPartBody>
    </w:docPart>
    <w:docPart>
      <w:docPartPr>
        <w:name w:val="1F78EB3B082B4C94B5F571577C3EFBD2"/>
        <w:category>
          <w:name w:val="General"/>
          <w:gallery w:val="placeholder"/>
        </w:category>
        <w:types>
          <w:type w:val="bbPlcHdr"/>
        </w:types>
        <w:behaviors>
          <w:behavior w:val="content"/>
        </w:behaviors>
        <w:guid w:val="{3085CAC2-24BF-47B5-83D2-4CB751A2DA68}"/>
      </w:docPartPr>
      <w:docPartBody>
        <w:p w:rsidR="00892C1E" w:rsidRDefault="00373ABD" w:rsidP="00373ABD">
          <w:pPr>
            <w:pStyle w:val="E768D9548F1847AE8EBA8CC5E5CFF161"/>
          </w:pPr>
          <w:r w:rsidRPr="003B6A95">
            <w:rPr>
              <w:rStyle w:val="PlaceholderText"/>
            </w:rPr>
            <w:t>Click or tap here to enter text.</w:t>
          </w:r>
        </w:p>
      </w:docPartBody>
    </w:docPart>
    <w:docPart>
      <w:docPartPr>
        <w:name w:val="14D30AF1F40443ED983D8C9C03E818BF"/>
        <w:category>
          <w:name w:val="General"/>
          <w:gallery w:val="placeholder"/>
        </w:category>
        <w:types>
          <w:type w:val="bbPlcHdr"/>
        </w:types>
        <w:behaviors>
          <w:behavior w:val="content"/>
        </w:behaviors>
        <w:guid w:val="{38E1A8D1-4759-4EC8-A936-17CF9A23F541}"/>
      </w:docPartPr>
      <w:docPartBody>
        <w:p w:rsidR="00892C1E" w:rsidRDefault="00373ABD" w:rsidP="00373ABD">
          <w:pPr>
            <w:pStyle w:val="B8F86DB25C094AB7A6D1FE4054F5BBE7"/>
          </w:pPr>
          <w:r w:rsidRPr="003B6A95">
            <w:rPr>
              <w:rStyle w:val="PlaceholderText"/>
            </w:rPr>
            <w:t>Click or tap here to enter text.</w:t>
          </w:r>
        </w:p>
      </w:docPartBody>
    </w:docPart>
    <w:docPart>
      <w:docPartPr>
        <w:name w:val="86C9BDF04E1141168263771B64DCA686"/>
        <w:category>
          <w:name w:val="General"/>
          <w:gallery w:val="placeholder"/>
        </w:category>
        <w:types>
          <w:type w:val="bbPlcHdr"/>
        </w:types>
        <w:behaviors>
          <w:behavior w:val="content"/>
        </w:behaviors>
        <w:guid w:val="{CB852A41-0F68-435B-8D3F-0C02CB67BE53}"/>
      </w:docPartPr>
      <w:docPartBody>
        <w:p w:rsidR="00892C1E" w:rsidRDefault="00373ABD" w:rsidP="00373ABD">
          <w:pPr>
            <w:pStyle w:val="E734107B07DA4C94909AA05756888AC3"/>
          </w:pPr>
          <w:r w:rsidRPr="003B6A95">
            <w:rPr>
              <w:rStyle w:val="PlaceholderText"/>
            </w:rPr>
            <w:t>Click or tap here to enter text.</w:t>
          </w:r>
        </w:p>
      </w:docPartBody>
    </w:docPart>
    <w:docPart>
      <w:docPartPr>
        <w:name w:val="81ACCC80F7164BC6904404B289598824"/>
        <w:category>
          <w:name w:val="General"/>
          <w:gallery w:val="placeholder"/>
        </w:category>
        <w:types>
          <w:type w:val="bbPlcHdr"/>
        </w:types>
        <w:behaviors>
          <w:behavior w:val="content"/>
        </w:behaviors>
        <w:guid w:val="{52EF7C7E-6E64-4BA1-962F-E98B1074108B}"/>
      </w:docPartPr>
      <w:docPartBody>
        <w:p w:rsidR="00892C1E" w:rsidRDefault="00373ABD" w:rsidP="00373ABD">
          <w:pPr>
            <w:pStyle w:val="09BDFBB0A27E4B229E31077EDC5166FD"/>
          </w:pPr>
          <w:r w:rsidRPr="003B6A95">
            <w:rPr>
              <w:rStyle w:val="PlaceholderText"/>
            </w:rPr>
            <w:t>Click or tap here to enter text.</w:t>
          </w:r>
        </w:p>
      </w:docPartBody>
    </w:docPart>
    <w:docPart>
      <w:docPartPr>
        <w:name w:val="25203435D5994DA997F5BF9AFB7D5924"/>
        <w:category>
          <w:name w:val="General"/>
          <w:gallery w:val="placeholder"/>
        </w:category>
        <w:types>
          <w:type w:val="bbPlcHdr"/>
        </w:types>
        <w:behaviors>
          <w:behavior w:val="content"/>
        </w:behaviors>
        <w:guid w:val="{C71F7193-E6E8-4692-BC69-98DD1EA74CDD}"/>
      </w:docPartPr>
      <w:docPartBody>
        <w:p w:rsidR="00892C1E" w:rsidRDefault="00373ABD" w:rsidP="00373ABD">
          <w:pPr>
            <w:pStyle w:val="BE6E274371A8451893C3F49048ABEC80"/>
          </w:pPr>
          <w:r w:rsidRPr="003B6A95">
            <w:rPr>
              <w:rStyle w:val="PlaceholderText"/>
            </w:rPr>
            <w:t>Click or tap here to enter text.</w:t>
          </w:r>
        </w:p>
      </w:docPartBody>
    </w:docPart>
    <w:docPart>
      <w:docPartPr>
        <w:name w:val="BBFDC71B8376484DAD1CF591C9693BC9"/>
        <w:category>
          <w:name w:val="General"/>
          <w:gallery w:val="placeholder"/>
        </w:category>
        <w:types>
          <w:type w:val="bbPlcHdr"/>
        </w:types>
        <w:behaviors>
          <w:behavior w:val="content"/>
        </w:behaviors>
        <w:guid w:val="{886FABB3-976D-4643-A2CC-588B88CC9468}"/>
      </w:docPartPr>
      <w:docPartBody>
        <w:p w:rsidR="00892C1E" w:rsidRDefault="00373ABD" w:rsidP="00373ABD">
          <w:pPr>
            <w:pStyle w:val="5D118C0A8C614B0F86B10CE7BE6EFDE5"/>
          </w:pPr>
          <w:r w:rsidRPr="003B6A95">
            <w:rPr>
              <w:rStyle w:val="PlaceholderText"/>
            </w:rPr>
            <w:t>Click or tap here to enter text.</w:t>
          </w:r>
        </w:p>
      </w:docPartBody>
    </w:docPart>
    <w:docPart>
      <w:docPartPr>
        <w:name w:val="E768D9548F1847AE8EBA8CC5E5CFF161"/>
        <w:category>
          <w:name w:val="General"/>
          <w:gallery w:val="placeholder"/>
        </w:category>
        <w:types>
          <w:type w:val="bbPlcHdr"/>
        </w:types>
        <w:behaviors>
          <w:behavior w:val="content"/>
        </w:behaviors>
        <w:guid w:val="{03BFC966-F842-4C76-821A-308E953458DE}"/>
      </w:docPartPr>
      <w:docPartBody>
        <w:p w:rsidR="00892C1E" w:rsidRDefault="00373ABD" w:rsidP="00373ABD">
          <w:pPr>
            <w:pStyle w:val="23241DAE9E114A9DB704E7A7106C333B"/>
          </w:pPr>
          <w:r w:rsidRPr="003B6A95">
            <w:rPr>
              <w:rStyle w:val="PlaceholderText"/>
            </w:rPr>
            <w:t>Click or tap here to enter text.</w:t>
          </w:r>
        </w:p>
      </w:docPartBody>
    </w:docPart>
    <w:docPart>
      <w:docPartPr>
        <w:name w:val="B8F86DB25C094AB7A6D1FE4054F5BBE7"/>
        <w:category>
          <w:name w:val="General"/>
          <w:gallery w:val="placeholder"/>
        </w:category>
        <w:types>
          <w:type w:val="bbPlcHdr"/>
        </w:types>
        <w:behaviors>
          <w:behavior w:val="content"/>
        </w:behaviors>
        <w:guid w:val="{AE93F0C9-A00E-481C-9268-F9950F6B05E3}"/>
      </w:docPartPr>
      <w:docPartBody>
        <w:p w:rsidR="00892C1E" w:rsidRDefault="00373ABD" w:rsidP="00373ABD">
          <w:pPr>
            <w:pStyle w:val="00C31B5376CD4FA7A075BD2D152CC470"/>
          </w:pPr>
          <w:r w:rsidRPr="003B6A95">
            <w:rPr>
              <w:rStyle w:val="PlaceholderText"/>
            </w:rPr>
            <w:t>Click or tap here to enter text.</w:t>
          </w:r>
        </w:p>
      </w:docPartBody>
    </w:docPart>
    <w:docPart>
      <w:docPartPr>
        <w:name w:val="E734107B07DA4C94909AA05756888AC3"/>
        <w:category>
          <w:name w:val="General"/>
          <w:gallery w:val="placeholder"/>
        </w:category>
        <w:types>
          <w:type w:val="bbPlcHdr"/>
        </w:types>
        <w:behaviors>
          <w:behavior w:val="content"/>
        </w:behaviors>
        <w:guid w:val="{AFD77F6D-67F8-4CAF-9338-A3BC93D8942F}"/>
      </w:docPartPr>
      <w:docPartBody>
        <w:p w:rsidR="00892C1E" w:rsidRDefault="00373ABD" w:rsidP="00373ABD">
          <w:pPr>
            <w:pStyle w:val="F897B9B3402C4C1882D83E19504DACA5"/>
          </w:pPr>
          <w:r w:rsidRPr="003B6A95">
            <w:rPr>
              <w:rStyle w:val="PlaceholderText"/>
            </w:rPr>
            <w:t>Click or tap here to enter text.</w:t>
          </w:r>
        </w:p>
      </w:docPartBody>
    </w:docPart>
    <w:docPart>
      <w:docPartPr>
        <w:name w:val="09BDFBB0A27E4B229E31077EDC5166FD"/>
        <w:category>
          <w:name w:val="General"/>
          <w:gallery w:val="placeholder"/>
        </w:category>
        <w:types>
          <w:type w:val="bbPlcHdr"/>
        </w:types>
        <w:behaviors>
          <w:behavior w:val="content"/>
        </w:behaviors>
        <w:guid w:val="{1C119E48-0D57-4C4F-AD25-07149BD7BF47}"/>
      </w:docPartPr>
      <w:docPartBody>
        <w:p w:rsidR="00892C1E" w:rsidRDefault="00373ABD" w:rsidP="00373ABD">
          <w:pPr>
            <w:pStyle w:val="7F28BD8724A04E8197423E6DEAA64CFF"/>
          </w:pPr>
          <w:r w:rsidRPr="003B6A95">
            <w:rPr>
              <w:rStyle w:val="PlaceholderText"/>
            </w:rPr>
            <w:t>Click or tap here to enter text.</w:t>
          </w:r>
        </w:p>
      </w:docPartBody>
    </w:docPart>
    <w:docPart>
      <w:docPartPr>
        <w:name w:val="BE6E274371A8451893C3F49048ABEC80"/>
        <w:category>
          <w:name w:val="General"/>
          <w:gallery w:val="placeholder"/>
        </w:category>
        <w:types>
          <w:type w:val="bbPlcHdr"/>
        </w:types>
        <w:behaviors>
          <w:behavior w:val="content"/>
        </w:behaviors>
        <w:guid w:val="{338FC856-1BE8-4225-B2B7-6077F1C482CA}"/>
      </w:docPartPr>
      <w:docPartBody>
        <w:p w:rsidR="00892C1E" w:rsidRDefault="00373ABD" w:rsidP="00373ABD">
          <w:pPr>
            <w:pStyle w:val="983CB3A466924E8E964135847903BC8A"/>
          </w:pPr>
          <w:r w:rsidRPr="003B6A95">
            <w:rPr>
              <w:rStyle w:val="PlaceholderText"/>
            </w:rPr>
            <w:t>Click or tap here to enter text.</w:t>
          </w:r>
        </w:p>
      </w:docPartBody>
    </w:docPart>
    <w:docPart>
      <w:docPartPr>
        <w:name w:val="5D118C0A8C614B0F86B10CE7BE6EFDE5"/>
        <w:category>
          <w:name w:val="General"/>
          <w:gallery w:val="placeholder"/>
        </w:category>
        <w:types>
          <w:type w:val="bbPlcHdr"/>
        </w:types>
        <w:behaviors>
          <w:behavior w:val="content"/>
        </w:behaviors>
        <w:guid w:val="{EDD4D24C-04A3-4823-A006-029F404CEFAF}"/>
      </w:docPartPr>
      <w:docPartBody>
        <w:p w:rsidR="00892C1E" w:rsidRDefault="00373ABD" w:rsidP="00373ABD">
          <w:pPr>
            <w:pStyle w:val="6D433737CD94404CAF88F50D8AF3DDA5"/>
          </w:pPr>
          <w:r w:rsidRPr="003B6A95">
            <w:rPr>
              <w:rStyle w:val="PlaceholderText"/>
            </w:rPr>
            <w:t>Click or tap here to enter text.</w:t>
          </w:r>
        </w:p>
      </w:docPartBody>
    </w:docPart>
    <w:docPart>
      <w:docPartPr>
        <w:name w:val="23241DAE9E114A9DB704E7A7106C333B"/>
        <w:category>
          <w:name w:val="General"/>
          <w:gallery w:val="placeholder"/>
        </w:category>
        <w:types>
          <w:type w:val="bbPlcHdr"/>
        </w:types>
        <w:behaviors>
          <w:behavior w:val="content"/>
        </w:behaviors>
        <w:guid w:val="{ABE58B3B-90C9-4B4F-A1A8-864008039477}"/>
      </w:docPartPr>
      <w:docPartBody>
        <w:p w:rsidR="00892C1E" w:rsidRDefault="00373ABD" w:rsidP="00373ABD">
          <w:pPr>
            <w:pStyle w:val="AE487C218B3A45EB965688BA7034BF5F"/>
          </w:pPr>
          <w:r w:rsidRPr="003B6A95">
            <w:rPr>
              <w:rStyle w:val="PlaceholderText"/>
            </w:rPr>
            <w:t>Click or tap here to enter text.</w:t>
          </w:r>
        </w:p>
      </w:docPartBody>
    </w:docPart>
    <w:docPart>
      <w:docPartPr>
        <w:name w:val="00C31B5376CD4FA7A075BD2D152CC470"/>
        <w:category>
          <w:name w:val="General"/>
          <w:gallery w:val="placeholder"/>
        </w:category>
        <w:types>
          <w:type w:val="bbPlcHdr"/>
        </w:types>
        <w:behaviors>
          <w:behavior w:val="content"/>
        </w:behaviors>
        <w:guid w:val="{E47A0DCB-EB4D-4D9B-A5A1-5B3A49FF9BD9}"/>
      </w:docPartPr>
      <w:docPartBody>
        <w:p w:rsidR="00892C1E" w:rsidRDefault="00373ABD" w:rsidP="00373ABD">
          <w:pPr>
            <w:pStyle w:val="B246099784DE4564BC741DFDBCAB205C"/>
          </w:pPr>
          <w:r w:rsidRPr="003B6A95">
            <w:rPr>
              <w:rStyle w:val="PlaceholderText"/>
            </w:rPr>
            <w:t>Click or tap here to enter text.</w:t>
          </w:r>
        </w:p>
      </w:docPartBody>
    </w:docPart>
    <w:docPart>
      <w:docPartPr>
        <w:name w:val="F897B9B3402C4C1882D83E19504DACA5"/>
        <w:category>
          <w:name w:val="General"/>
          <w:gallery w:val="placeholder"/>
        </w:category>
        <w:types>
          <w:type w:val="bbPlcHdr"/>
        </w:types>
        <w:behaviors>
          <w:behavior w:val="content"/>
        </w:behaviors>
        <w:guid w:val="{53C3550F-60B5-4768-8307-CF5F1B365206}"/>
      </w:docPartPr>
      <w:docPartBody>
        <w:p w:rsidR="00892C1E" w:rsidRDefault="00373ABD" w:rsidP="00373ABD">
          <w:pPr>
            <w:pStyle w:val="8C218B010A4344C8806576A994BB8C26"/>
          </w:pPr>
          <w:r w:rsidRPr="003B6A95">
            <w:rPr>
              <w:rStyle w:val="PlaceholderText"/>
            </w:rPr>
            <w:t>Click or tap here to enter text.</w:t>
          </w:r>
        </w:p>
      </w:docPartBody>
    </w:docPart>
    <w:docPart>
      <w:docPartPr>
        <w:name w:val="7F28BD8724A04E8197423E6DEAA64CFF"/>
        <w:category>
          <w:name w:val="General"/>
          <w:gallery w:val="placeholder"/>
        </w:category>
        <w:types>
          <w:type w:val="bbPlcHdr"/>
        </w:types>
        <w:behaviors>
          <w:behavior w:val="content"/>
        </w:behaviors>
        <w:guid w:val="{B7A10160-59C8-488D-8FDC-1FD51A749157}"/>
      </w:docPartPr>
      <w:docPartBody>
        <w:p w:rsidR="00892C1E" w:rsidRDefault="00373ABD" w:rsidP="00373ABD">
          <w:pPr>
            <w:pStyle w:val="E661314A8D9C456086BA153A9C18FAB8"/>
          </w:pPr>
          <w:r w:rsidRPr="003B6A95">
            <w:rPr>
              <w:rStyle w:val="PlaceholderText"/>
            </w:rPr>
            <w:t>Click or tap here to enter text.</w:t>
          </w:r>
        </w:p>
      </w:docPartBody>
    </w:docPart>
    <w:docPart>
      <w:docPartPr>
        <w:name w:val="983CB3A466924E8E964135847903BC8A"/>
        <w:category>
          <w:name w:val="General"/>
          <w:gallery w:val="placeholder"/>
        </w:category>
        <w:types>
          <w:type w:val="bbPlcHdr"/>
        </w:types>
        <w:behaviors>
          <w:behavior w:val="content"/>
        </w:behaviors>
        <w:guid w:val="{FA6C53F7-99C7-4D6A-B197-D07B7621FAD5}"/>
      </w:docPartPr>
      <w:docPartBody>
        <w:p w:rsidR="00892C1E" w:rsidRDefault="00373ABD" w:rsidP="00373ABD">
          <w:pPr>
            <w:pStyle w:val="FD4467B98A9F4F87BA78CDA702100DB3"/>
          </w:pPr>
          <w:r w:rsidRPr="003B6A95">
            <w:rPr>
              <w:rStyle w:val="PlaceholderText"/>
            </w:rPr>
            <w:t>Click or tap here to enter text.</w:t>
          </w:r>
        </w:p>
      </w:docPartBody>
    </w:docPart>
    <w:docPart>
      <w:docPartPr>
        <w:name w:val="6D433737CD94404CAF88F50D8AF3DDA5"/>
        <w:category>
          <w:name w:val="General"/>
          <w:gallery w:val="placeholder"/>
        </w:category>
        <w:types>
          <w:type w:val="bbPlcHdr"/>
        </w:types>
        <w:behaviors>
          <w:behavior w:val="content"/>
        </w:behaviors>
        <w:guid w:val="{6B5FAEE8-7355-4E49-A29F-E3699645B601}"/>
      </w:docPartPr>
      <w:docPartBody>
        <w:p w:rsidR="00892C1E" w:rsidRDefault="00373ABD" w:rsidP="00373ABD">
          <w:pPr>
            <w:pStyle w:val="07B1C03F1B9A47AAB8174E37DB77D020"/>
          </w:pPr>
          <w:r w:rsidRPr="003B6A95">
            <w:rPr>
              <w:rStyle w:val="PlaceholderText"/>
            </w:rPr>
            <w:t>Click or tap here to enter text.</w:t>
          </w:r>
        </w:p>
      </w:docPartBody>
    </w:docPart>
    <w:docPart>
      <w:docPartPr>
        <w:name w:val="AE487C218B3A45EB965688BA7034BF5F"/>
        <w:category>
          <w:name w:val="General"/>
          <w:gallery w:val="placeholder"/>
        </w:category>
        <w:types>
          <w:type w:val="bbPlcHdr"/>
        </w:types>
        <w:behaviors>
          <w:behavior w:val="content"/>
        </w:behaviors>
        <w:guid w:val="{BE251BF4-ACE9-4B2B-9372-BA91F46D0436}"/>
      </w:docPartPr>
      <w:docPartBody>
        <w:p w:rsidR="00892C1E" w:rsidRDefault="00373ABD" w:rsidP="00373ABD">
          <w:pPr>
            <w:pStyle w:val="DA2D1E4CDA404ECF8627819B49CA5138"/>
          </w:pPr>
          <w:r w:rsidRPr="003B6A95">
            <w:rPr>
              <w:rStyle w:val="PlaceholderText"/>
            </w:rPr>
            <w:t>Click or tap here to enter text.</w:t>
          </w:r>
        </w:p>
      </w:docPartBody>
    </w:docPart>
    <w:docPart>
      <w:docPartPr>
        <w:name w:val="B246099784DE4564BC741DFDBCAB205C"/>
        <w:category>
          <w:name w:val="General"/>
          <w:gallery w:val="placeholder"/>
        </w:category>
        <w:types>
          <w:type w:val="bbPlcHdr"/>
        </w:types>
        <w:behaviors>
          <w:behavior w:val="content"/>
        </w:behaviors>
        <w:guid w:val="{258C9E13-2423-44E6-9CF8-A5C46B397FB4}"/>
      </w:docPartPr>
      <w:docPartBody>
        <w:p w:rsidR="00892C1E" w:rsidRDefault="00373ABD" w:rsidP="00373ABD">
          <w:pPr>
            <w:pStyle w:val="454A705D2D074379AC2DD63B76C00379"/>
          </w:pPr>
          <w:r w:rsidRPr="003B6A95">
            <w:rPr>
              <w:rStyle w:val="PlaceholderText"/>
            </w:rPr>
            <w:t>Click or tap here to enter text.</w:t>
          </w:r>
        </w:p>
      </w:docPartBody>
    </w:docPart>
    <w:docPart>
      <w:docPartPr>
        <w:name w:val="8C218B010A4344C8806576A994BB8C26"/>
        <w:category>
          <w:name w:val="General"/>
          <w:gallery w:val="placeholder"/>
        </w:category>
        <w:types>
          <w:type w:val="bbPlcHdr"/>
        </w:types>
        <w:behaviors>
          <w:behavior w:val="content"/>
        </w:behaviors>
        <w:guid w:val="{8FA57C64-CC2A-4756-8D7E-6438BCDEB0FE}"/>
      </w:docPartPr>
      <w:docPartBody>
        <w:p w:rsidR="00892C1E" w:rsidRDefault="00373ABD" w:rsidP="00373ABD">
          <w:pPr>
            <w:pStyle w:val="058FDAB3A5C344F4B8647EE590217BBF"/>
          </w:pPr>
          <w:r w:rsidRPr="003B6A95">
            <w:rPr>
              <w:rStyle w:val="PlaceholderText"/>
            </w:rPr>
            <w:t>Click or tap here to enter text.</w:t>
          </w:r>
        </w:p>
      </w:docPartBody>
    </w:docPart>
    <w:docPart>
      <w:docPartPr>
        <w:name w:val="E661314A8D9C456086BA153A9C18FAB8"/>
        <w:category>
          <w:name w:val="General"/>
          <w:gallery w:val="placeholder"/>
        </w:category>
        <w:types>
          <w:type w:val="bbPlcHdr"/>
        </w:types>
        <w:behaviors>
          <w:behavior w:val="content"/>
        </w:behaviors>
        <w:guid w:val="{3A3088E0-0342-434E-9498-56481B83386D}"/>
      </w:docPartPr>
      <w:docPartBody>
        <w:p w:rsidR="00892C1E" w:rsidRDefault="00373ABD" w:rsidP="00373ABD">
          <w:pPr>
            <w:pStyle w:val="57E328453F5B4A19A49EC97A66635627"/>
          </w:pPr>
          <w:r w:rsidRPr="003B6A95">
            <w:rPr>
              <w:rStyle w:val="PlaceholderText"/>
            </w:rPr>
            <w:t>Click or tap here to enter text.</w:t>
          </w:r>
        </w:p>
      </w:docPartBody>
    </w:docPart>
    <w:docPart>
      <w:docPartPr>
        <w:name w:val="FD4467B98A9F4F87BA78CDA702100DB3"/>
        <w:category>
          <w:name w:val="General"/>
          <w:gallery w:val="placeholder"/>
        </w:category>
        <w:types>
          <w:type w:val="bbPlcHdr"/>
        </w:types>
        <w:behaviors>
          <w:behavior w:val="content"/>
        </w:behaviors>
        <w:guid w:val="{3FA5D5C0-D4E4-4557-969B-428389F0958A}"/>
      </w:docPartPr>
      <w:docPartBody>
        <w:p w:rsidR="00892C1E" w:rsidRDefault="00373ABD" w:rsidP="00373ABD">
          <w:pPr>
            <w:pStyle w:val="FB366C5E3B7E44E98AD97575C4B96C1B"/>
          </w:pPr>
          <w:r w:rsidRPr="003B6A95">
            <w:rPr>
              <w:rStyle w:val="PlaceholderText"/>
            </w:rPr>
            <w:t>Click or tap here to enter text.</w:t>
          </w:r>
        </w:p>
      </w:docPartBody>
    </w:docPart>
    <w:docPart>
      <w:docPartPr>
        <w:name w:val="07B1C03F1B9A47AAB8174E37DB77D020"/>
        <w:category>
          <w:name w:val="General"/>
          <w:gallery w:val="placeholder"/>
        </w:category>
        <w:types>
          <w:type w:val="bbPlcHdr"/>
        </w:types>
        <w:behaviors>
          <w:behavior w:val="content"/>
        </w:behaviors>
        <w:guid w:val="{7C380DBB-B28C-4FD1-8461-657B2077E4B1}"/>
      </w:docPartPr>
      <w:docPartBody>
        <w:p w:rsidR="00892C1E" w:rsidRDefault="00373ABD" w:rsidP="00373ABD">
          <w:pPr>
            <w:pStyle w:val="157FEAB5B5DE4C9AB6AC9A9421BE2D82"/>
          </w:pPr>
          <w:r w:rsidRPr="003B6A95">
            <w:rPr>
              <w:rStyle w:val="PlaceholderText"/>
            </w:rPr>
            <w:t>Click or tap here to enter text.</w:t>
          </w:r>
        </w:p>
      </w:docPartBody>
    </w:docPart>
    <w:docPart>
      <w:docPartPr>
        <w:name w:val="DA2D1E4CDA404ECF8627819B49CA5138"/>
        <w:category>
          <w:name w:val="General"/>
          <w:gallery w:val="placeholder"/>
        </w:category>
        <w:types>
          <w:type w:val="bbPlcHdr"/>
        </w:types>
        <w:behaviors>
          <w:behavior w:val="content"/>
        </w:behaviors>
        <w:guid w:val="{C0396B49-0EC8-4A2A-8433-F743432112C0}"/>
      </w:docPartPr>
      <w:docPartBody>
        <w:p w:rsidR="00892C1E" w:rsidRDefault="00373ABD" w:rsidP="00373ABD">
          <w:pPr>
            <w:pStyle w:val="52D04D204B3F467E85D463BF8E757429"/>
          </w:pPr>
          <w:r w:rsidRPr="003B6A95">
            <w:rPr>
              <w:rStyle w:val="PlaceholderText"/>
            </w:rPr>
            <w:t>Click or tap here to enter text.</w:t>
          </w:r>
        </w:p>
      </w:docPartBody>
    </w:docPart>
    <w:docPart>
      <w:docPartPr>
        <w:name w:val="454A705D2D074379AC2DD63B76C00379"/>
        <w:category>
          <w:name w:val="General"/>
          <w:gallery w:val="placeholder"/>
        </w:category>
        <w:types>
          <w:type w:val="bbPlcHdr"/>
        </w:types>
        <w:behaviors>
          <w:behavior w:val="content"/>
        </w:behaviors>
        <w:guid w:val="{DD37754D-75DB-401D-9F35-E0665CA6EF4D}"/>
      </w:docPartPr>
      <w:docPartBody>
        <w:p w:rsidR="00892C1E" w:rsidRDefault="00373ABD" w:rsidP="00373ABD">
          <w:pPr>
            <w:pStyle w:val="89928B4A8B194254B044307CF19958BA"/>
          </w:pPr>
          <w:r w:rsidRPr="003B6A95">
            <w:rPr>
              <w:rStyle w:val="PlaceholderText"/>
            </w:rPr>
            <w:t>Click or tap here to enter text.</w:t>
          </w:r>
        </w:p>
      </w:docPartBody>
    </w:docPart>
    <w:docPart>
      <w:docPartPr>
        <w:name w:val="058FDAB3A5C344F4B8647EE590217BBF"/>
        <w:category>
          <w:name w:val="General"/>
          <w:gallery w:val="placeholder"/>
        </w:category>
        <w:types>
          <w:type w:val="bbPlcHdr"/>
        </w:types>
        <w:behaviors>
          <w:behavior w:val="content"/>
        </w:behaviors>
        <w:guid w:val="{FCAAFA81-5216-4E99-A5E6-C28E5DEEB63B}"/>
      </w:docPartPr>
      <w:docPartBody>
        <w:p w:rsidR="00892C1E" w:rsidRDefault="00373ABD" w:rsidP="00373ABD">
          <w:pPr>
            <w:pStyle w:val="0228F5AD74934967B86614B7D3B7E699"/>
          </w:pPr>
          <w:r w:rsidRPr="003B6A95">
            <w:rPr>
              <w:rStyle w:val="PlaceholderText"/>
            </w:rPr>
            <w:t>Click or tap here to enter text.</w:t>
          </w:r>
        </w:p>
      </w:docPartBody>
    </w:docPart>
    <w:docPart>
      <w:docPartPr>
        <w:name w:val="57E328453F5B4A19A49EC97A66635627"/>
        <w:category>
          <w:name w:val="General"/>
          <w:gallery w:val="placeholder"/>
        </w:category>
        <w:types>
          <w:type w:val="bbPlcHdr"/>
        </w:types>
        <w:behaviors>
          <w:behavior w:val="content"/>
        </w:behaviors>
        <w:guid w:val="{32BDF7EB-6A48-432D-969B-775BA3B3CCBF}"/>
      </w:docPartPr>
      <w:docPartBody>
        <w:p w:rsidR="00892C1E" w:rsidRDefault="00373ABD" w:rsidP="00373ABD">
          <w:pPr>
            <w:pStyle w:val="082BC0804B16438CBA3C6239F02F6DA3"/>
          </w:pPr>
          <w:r w:rsidRPr="003B6A95">
            <w:rPr>
              <w:rStyle w:val="PlaceholderText"/>
            </w:rPr>
            <w:t>Click or tap here to enter text.</w:t>
          </w:r>
        </w:p>
      </w:docPartBody>
    </w:docPart>
    <w:docPart>
      <w:docPartPr>
        <w:name w:val="FB366C5E3B7E44E98AD97575C4B96C1B"/>
        <w:category>
          <w:name w:val="General"/>
          <w:gallery w:val="placeholder"/>
        </w:category>
        <w:types>
          <w:type w:val="bbPlcHdr"/>
        </w:types>
        <w:behaviors>
          <w:behavior w:val="content"/>
        </w:behaviors>
        <w:guid w:val="{6E921981-6318-4D3D-8161-C50231AA3A13}"/>
      </w:docPartPr>
      <w:docPartBody>
        <w:p w:rsidR="00892C1E" w:rsidRDefault="00373ABD" w:rsidP="00373ABD">
          <w:pPr>
            <w:pStyle w:val="FA529EFFD5D147F09FE8F3313A2814D1"/>
          </w:pPr>
          <w:r w:rsidRPr="003B6A95">
            <w:rPr>
              <w:rStyle w:val="PlaceholderText"/>
            </w:rPr>
            <w:t>Click or tap here to enter text.</w:t>
          </w:r>
        </w:p>
      </w:docPartBody>
    </w:docPart>
    <w:docPart>
      <w:docPartPr>
        <w:name w:val="157FEAB5B5DE4C9AB6AC9A9421BE2D82"/>
        <w:category>
          <w:name w:val="General"/>
          <w:gallery w:val="placeholder"/>
        </w:category>
        <w:types>
          <w:type w:val="bbPlcHdr"/>
        </w:types>
        <w:behaviors>
          <w:behavior w:val="content"/>
        </w:behaviors>
        <w:guid w:val="{068236FB-21F0-4C98-9967-ACDB8B2550A8}"/>
      </w:docPartPr>
      <w:docPartBody>
        <w:p w:rsidR="00892C1E" w:rsidRDefault="00373ABD" w:rsidP="00373ABD">
          <w:pPr>
            <w:pStyle w:val="255D2A3F8FF64C00B0312EF8A641E227"/>
          </w:pPr>
          <w:r w:rsidRPr="003B6A95">
            <w:rPr>
              <w:rStyle w:val="PlaceholderText"/>
            </w:rPr>
            <w:t>Click or tap here to enter text.</w:t>
          </w:r>
        </w:p>
      </w:docPartBody>
    </w:docPart>
    <w:docPart>
      <w:docPartPr>
        <w:name w:val="52D04D204B3F467E85D463BF8E757429"/>
        <w:category>
          <w:name w:val="General"/>
          <w:gallery w:val="placeholder"/>
        </w:category>
        <w:types>
          <w:type w:val="bbPlcHdr"/>
        </w:types>
        <w:behaviors>
          <w:behavior w:val="content"/>
        </w:behaviors>
        <w:guid w:val="{915490E5-656A-4341-ADC4-33FDAB5A405E}"/>
      </w:docPartPr>
      <w:docPartBody>
        <w:p w:rsidR="00892C1E" w:rsidRDefault="00373ABD" w:rsidP="00373ABD">
          <w:pPr>
            <w:pStyle w:val="E4AB80EDA9BB487582DCB9A1E7C5448A"/>
          </w:pPr>
          <w:r w:rsidRPr="003B6A95">
            <w:rPr>
              <w:rStyle w:val="PlaceholderText"/>
            </w:rPr>
            <w:t>Click or tap here to enter text.</w:t>
          </w:r>
        </w:p>
      </w:docPartBody>
    </w:docPart>
    <w:docPart>
      <w:docPartPr>
        <w:name w:val="89928B4A8B194254B044307CF19958BA"/>
        <w:category>
          <w:name w:val="General"/>
          <w:gallery w:val="placeholder"/>
        </w:category>
        <w:types>
          <w:type w:val="bbPlcHdr"/>
        </w:types>
        <w:behaviors>
          <w:behavior w:val="content"/>
        </w:behaviors>
        <w:guid w:val="{208B98EF-F180-46BD-9C63-2627D3A91770}"/>
      </w:docPartPr>
      <w:docPartBody>
        <w:p w:rsidR="00892C1E" w:rsidRDefault="00373ABD" w:rsidP="00373ABD">
          <w:pPr>
            <w:pStyle w:val="BAD043CDDF78481BB77FA61E4045B017"/>
          </w:pPr>
          <w:r w:rsidRPr="003B6A95">
            <w:rPr>
              <w:rStyle w:val="PlaceholderText"/>
            </w:rPr>
            <w:t>Click or tap here to enter text.</w:t>
          </w:r>
        </w:p>
      </w:docPartBody>
    </w:docPart>
    <w:docPart>
      <w:docPartPr>
        <w:name w:val="0228F5AD74934967B86614B7D3B7E699"/>
        <w:category>
          <w:name w:val="General"/>
          <w:gallery w:val="placeholder"/>
        </w:category>
        <w:types>
          <w:type w:val="bbPlcHdr"/>
        </w:types>
        <w:behaviors>
          <w:behavior w:val="content"/>
        </w:behaviors>
        <w:guid w:val="{FE0346DB-AA72-47C0-9A5F-F07F13972F98}"/>
      </w:docPartPr>
      <w:docPartBody>
        <w:p w:rsidR="00892C1E" w:rsidRDefault="00373ABD" w:rsidP="00373ABD">
          <w:pPr>
            <w:pStyle w:val="8E861D86B42A4475AB962F02491425C1"/>
          </w:pPr>
          <w:r w:rsidRPr="003B6A95">
            <w:rPr>
              <w:rStyle w:val="PlaceholderText"/>
            </w:rPr>
            <w:t>Click or tap here to enter text.</w:t>
          </w:r>
        </w:p>
      </w:docPartBody>
    </w:docPart>
    <w:docPart>
      <w:docPartPr>
        <w:name w:val="082BC0804B16438CBA3C6239F02F6DA3"/>
        <w:category>
          <w:name w:val="General"/>
          <w:gallery w:val="placeholder"/>
        </w:category>
        <w:types>
          <w:type w:val="bbPlcHdr"/>
        </w:types>
        <w:behaviors>
          <w:behavior w:val="content"/>
        </w:behaviors>
        <w:guid w:val="{6BB2A739-F8DF-4F27-84C3-B955F0F67938}"/>
      </w:docPartPr>
      <w:docPartBody>
        <w:p w:rsidR="00892C1E" w:rsidRDefault="00373ABD" w:rsidP="00373ABD">
          <w:pPr>
            <w:pStyle w:val="6FB356E78D6140C6BF3B95B8B8055A4C"/>
          </w:pPr>
          <w:r w:rsidRPr="003B6A95">
            <w:rPr>
              <w:rStyle w:val="PlaceholderText"/>
            </w:rPr>
            <w:t>Click or tap here to enter text.</w:t>
          </w:r>
        </w:p>
      </w:docPartBody>
    </w:docPart>
    <w:docPart>
      <w:docPartPr>
        <w:name w:val="FA529EFFD5D147F09FE8F3313A2814D1"/>
        <w:category>
          <w:name w:val="General"/>
          <w:gallery w:val="placeholder"/>
        </w:category>
        <w:types>
          <w:type w:val="bbPlcHdr"/>
        </w:types>
        <w:behaviors>
          <w:behavior w:val="content"/>
        </w:behaviors>
        <w:guid w:val="{C9E2F00F-4BC0-422F-A90E-FA775D823801}"/>
      </w:docPartPr>
      <w:docPartBody>
        <w:p w:rsidR="00892C1E" w:rsidRDefault="00373ABD" w:rsidP="00373ABD">
          <w:pPr>
            <w:pStyle w:val="ED165864D326417D828B9CB2B3798104"/>
          </w:pPr>
          <w:r w:rsidRPr="003B6A95">
            <w:rPr>
              <w:rStyle w:val="PlaceholderText"/>
            </w:rPr>
            <w:t>Click or tap here to enter text.</w:t>
          </w:r>
        </w:p>
      </w:docPartBody>
    </w:docPart>
    <w:docPart>
      <w:docPartPr>
        <w:name w:val="255D2A3F8FF64C00B0312EF8A641E227"/>
        <w:category>
          <w:name w:val="General"/>
          <w:gallery w:val="placeholder"/>
        </w:category>
        <w:types>
          <w:type w:val="bbPlcHdr"/>
        </w:types>
        <w:behaviors>
          <w:behavior w:val="content"/>
        </w:behaviors>
        <w:guid w:val="{37425DB4-D5C0-41A0-BF2B-7D0C542C4158}"/>
      </w:docPartPr>
      <w:docPartBody>
        <w:p w:rsidR="00892C1E" w:rsidRDefault="00373ABD" w:rsidP="00373ABD">
          <w:pPr>
            <w:pStyle w:val="00C8B53B49CE49998C893D3A0458B4AF"/>
          </w:pPr>
          <w:r w:rsidRPr="003B6A95">
            <w:rPr>
              <w:rStyle w:val="PlaceholderText"/>
            </w:rPr>
            <w:t>Click or tap here to enter text.</w:t>
          </w:r>
        </w:p>
      </w:docPartBody>
    </w:docPart>
    <w:docPart>
      <w:docPartPr>
        <w:name w:val="E4AB80EDA9BB487582DCB9A1E7C5448A"/>
        <w:category>
          <w:name w:val="General"/>
          <w:gallery w:val="placeholder"/>
        </w:category>
        <w:types>
          <w:type w:val="bbPlcHdr"/>
        </w:types>
        <w:behaviors>
          <w:behavior w:val="content"/>
        </w:behaviors>
        <w:guid w:val="{4EE17FC3-55EB-4C7C-AED6-61997B018CC6}"/>
      </w:docPartPr>
      <w:docPartBody>
        <w:p w:rsidR="00892C1E" w:rsidRDefault="00373ABD" w:rsidP="00373ABD">
          <w:pPr>
            <w:pStyle w:val="BF10ED1B0399439EB65833782E4B1A54"/>
          </w:pPr>
          <w:r w:rsidRPr="003B6A95">
            <w:rPr>
              <w:rStyle w:val="PlaceholderText"/>
            </w:rPr>
            <w:t>Click or tap here to enter text.</w:t>
          </w:r>
        </w:p>
      </w:docPartBody>
    </w:docPart>
    <w:docPart>
      <w:docPartPr>
        <w:name w:val="BAD043CDDF78481BB77FA61E4045B017"/>
        <w:category>
          <w:name w:val="General"/>
          <w:gallery w:val="placeholder"/>
        </w:category>
        <w:types>
          <w:type w:val="bbPlcHdr"/>
        </w:types>
        <w:behaviors>
          <w:behavior w:val="content"/>
        </w:behaviors>
        <w:guid w:val="{3AE11E9C-B080-4BF4-8535-53FCB05DD76D}"/>
      </w:docPartPr>
      <w:docPartBody>
        <w:p w:rsidR="00892C1E" w:rsidRDefault="00373ABD" w:rsidP="00373ABD">
          <w:pPr>
            <w:pStyle w:val="85627F9AF34C465681A2D6F253B33E60"/>
          </w:pPr>
          <w:r w:rsidRPr="003B6A95">
            <w:rPr>
              <w:rStyle w:val="PlaceholderText"/>
            </w:rPr>
            <w:t>Click or tap here to enter text.</w:t>
          </w:r>
        </w:p>
      </w:docPartBody>
    </w:docPart>
    <w:docPart>
      <w:docPartPr>
        <w:name w:val="8E861D86B42A4475AB962F02491425C1"/>
        <w:category>
          <w:name w:val="General"/>
          <w:gallery w:val="placeholder"/>
        </w:category>
        <w:types>
          <w:type w:val="bbPlcHdr"/>
        </w:types>
        <w:behaviors>
          <w:behavior w:val="content"/>
        </w:behaviors>
        <w:guid w:val="{0A917246-7531-4FF1-9DAB-6BD5D9783A6A}"/>
      </w:docPartPr>
      <w:docPartBody>
        <w:p w:rsidR="00892C1E" w:rsidRDefault="00373ABD" w:rsidP="00373ABD">
          <w:pPr>
            <w:pStyle w:val="FBD8FEA8C9B54A87A844F5248E507ABD"/>
          </w:pPr>
          <w:r w:rsidRPr="003B6A95">
            <w:rPr>
              <w:rStyle w:val="PlaceholderText"/>
            </w:rPr>
            <w:t>Click or tap here to enter text.</w:t>
          </w:r>
        </w:p>
      </w:docPartBody>
    </w:docPart>
    <w:docPart>
      <w:docPartPr>
        <w:name w:val="6FB356E78D6140C6BF3B95B8B8055A4C"/>
        <w:category>
          <w:name w:val="General"/>
          <w:gallery w:val="placeholder"/>
        </w:category>
        <w:types>
          <w:type w:val="bbPlcHdr"/>
        </w:types>
        <w:behaviors>
          <w:behavior w:val="content"/>
        </w:behaviors>
        <w:guid w:val="{904C40B6-AC34-41B5-9AA6-1171429A9D63}"/>
      </w:docPartPr>
      <w:docPartBody>
        <w:p w:rsidR="00892C1E" w:rsidRDefault="00373ABD" w:rsidP="00373ABD">
          <w:pPr>
            <w:pStyle w:val="022D9BBF5B484E4D92C5F80ECA0196D8"/>
          </w:pPr>
          <w:r w:rsidRPr="003B6A95">
            <w:rPr>
              <w:rStyle w:val="PlaceholderText"/>
            </w:rPr>
            <w:t>Click or tap here to enter text.</w:t>
          </w:r>
        </w:p>
      </w:docPartBody>
    </w:docPart>
    <w:docPart>
      <w:docPartPr>
        <w:name w:val="ED165864D326417D828B9CB2B3798104"/>
        <w:category>
          <w:name w:val="General"/>
          <w:gallery w:val="placeholder"/>
        </w:category>
        <w:types>
          <w:type w:val="bbPlcHdr"/>
        </w:types>
        <w:behaviors>
          <w:behavior w:val="content"/>
        </w:behaviors>
        <w:guid w:val="{B5CC1B87-5B1A-4B6E-8876-E904A32E7D61}"/>
      </w:docPartPr>
      <w:docPartBody>
        <w:p w:rsidR="00892C1E" w:rsidRDefault="00373ABD" w:rsidP="00373ABD">
          <w:pPr>
            <w:pStyle w:val="77C19F82CA7A4D0487B04F44D954FBC5"/>
          </w:pPr>
          <w:r w:rsidRPr="003B6A95">
            <w:rPr>
              <w:rStyle w:val="PlaceholderText"/>
            </w:rPr>
            <w:t>Click or tap here to enter text.</w:t>
          </w:r>
        </w:p>
      </w:docPartBody>
    </w:docPart>
    <w:docPart>
      <w:docPartPr>
        <w:name w:val="00C8B53B49CE49998C893D3A0458B4AF"/>
        <w:category>
          <w:name w:val="General"/>
          <w:gallery w:val="placeholder"/>
        </w:category>
        <w:types>
          <w:type w:val="bbPlcHdr"/>
        </w:types>
        <w:behaviors>
          <w:behavior w:val="content"/>
        </w:behaviors>
        <w:guid w:val="{EC5B0D1F-A475-41DF-B6E7-9167E0D866F3}"/>
      </w:docPartPr>
      <w:docPartBody>
        <w:p w:rsidR="00892C1E" w:rsidRDefault="00373ABD" w:rsidP="00373ABD">
          <w:pPr>
            <w:pStyle w:val="4AEA6C208043495891FB818C3721D4E6"/>
          </w:pPr>
          <w:r w:rsidRPr="003B6A95">
            <w:rPr>
              <w:rStyle w:val="PlaceholderText"/>
            </w:rPr>
            <w:t>Click or tap here to enter text.</w:t>
          </w:r>
        </w:p>
      </w:docPartBody>
    </w:docPart>
    <w:docPart>
      <w:docPartPr>
        <w:name w:val="BF10ED1B0399439EB65833782E4B1A54"/>
        <w:category>
          <w:name w:val="General"/>
          <w:gallery w:val="placeholder"/>
        </w:category>
        <w:types>
          <w:type w:val="bbPlcHdr"/>
        </w:types>
        <w:behaviors>
          <w:behavior w:val="content"/>
        </w:behaviors>
        <w:guid w:val="{0469FE3C-307A-49C5-8543-8D5C39F6C4D5}"/>
      </w:docPartPr>
      <w:docPartBody>
        <w:p w:rsidR="00892C1E" w:rsidRDefault="00373ABD" w:rsidP="00373ABD">
          <w:pPr>
            <w:pStyle w:val="D40D9BAD8C014D349800F8A2934021AA"/>
          </w:pPr>
          <w:r w:rsidRPr="003B6A95">
            <w:rPr>
              <w:rStyle w:val="PlaceholderText"/>
            </w:rPr>
            <w:t>Click or tap here to enter text.</w:t>
          </w:r>
        </w:p>
      </w:docPartBody>
    </w:docPart>
    <w:docPart>
      <w:docPartPr>
        <w:name w:val="85627F9AF34C465681A2D6F253B33E60"/>
        <w:category>
          <w:name w:val="General"/>
          <w:gallery w:val="placeholder"/>
        </w:category>
        <w:types>
          <w:type w:val="bbPlcHdr"/>
        </w:types>
        <w:behaviors>
          <w:behavior w:val="content"/>
        </w:behaviors>
        <w:guid w:val="{1AE497A7-0A57-4AA9-814E-A8F9D68771BC}"/>
      </w:docPartPr>
      <w:docPartBody>
        <w:p w:rsidR="00892C1E" w:rsidRDefault="00373ABD" w:rsidP="00373ABD">
          <w:pPr>
            <w:pStyle w:val="36D620ECDBE84B3EA082B9D98823A4D6"/>
          </w:pPr>
          <w:r w:rsidRPr="003B6A95">
            <w:rPr>
              <w:rStyle w:val="PlaceholderText"/>
            </w:rPr>
            <w:t>Click or tap here to enter text.</w:t>
          </w:r>
        </w:p>
      </w:docPartBody>
    </w:docPart>
    <w:docPart>
      <w:docPartPr>
        <w:name w:val="FBD8FEA8C9B54A87A844F5248E507ABD"/>
        <w:category>
          <w:name w:val="General"/>
          <w:gallery w:val="placeholder"/>
        </w:category>
        <w:types>
          <w:type w:val="bbPlcHdr"/>
        </w:types>
        <w:behaviors>
          <w:behavior w:val="content"/>
        </w:behaviors>
        <w:guid w:val="{68E996B2-3089-4987-9108-6EEBA957F2CB}"/>
      </w:docPartPr>
      <w:docPartBody>
        <w:p w:rsidR="00892C1E" w:rsidRDefault="00373ABD" w:rsidP="00373ABD">
          <w:pPr>
            <w:pStyle w:val="506D30B5DEEA4D5BB2277CA91D0520E3"/>
          </w:pPr>
          <w:r w:rsidRPr="003B6A95">
            <w:rPr>
              <w:rStyle w:val="PlaceholderText"/>
            </w:rPr>
            <w:t>Click or tap here to enter text.</w:t>
          </w:r>
        </w:p>
      </w:docPartBody>
    </w:docPart>
    <w:docPart>
      <w:docPartPr>
        <w:name w:val="022D9BBF5B484E4D92C5F80ECA0196D8"/>
        <w:category>
          <w:name w:val="General"/>
          <w:gallery w:val="placeholder"/>
        </w:category>
        <w:types>
          <w:type w:val="bbPlcHdr"/>
        </w:types>
        <w:behaviors>
          <w:behavior w:val="content"/>
        </w:behaviors>
        <w:guid w:val="{AA33DE2C-FA65-4DEA-B6A4-B24B0A05380D}"/>
      </w:docPartPr>
      <w:docPartBody>
        <w:p w:rsidR="00892C1E" w:rsidRDefault="00373ABD" w:rsidP="00373ABD">
          <w:pPr>
            <w:pStyle w:val="290675A8B158475086F8F62967F81507"/>
          </w:pPr>
          <w:r w:rsidRPr="003B6A95">
            <w:rPr>
              <w:rStyle w:val="PlaceholderText"/>
            </w:rPr>
            <w:t>Click or tap here to enter text.</w:t>
          </w:r>
        </w:p>
      </w:docPartBody>
    </w:docPart>
    <w:docPart>
      <w:docPartPr>
        <w:name w:val="77C19F82CA7A4D0487B04F44D954FBC5"/>
        <w:category>
          <w:name w:val="General"/>
          <w:gallery w:val="placeholder"/>
        </w:category>
        <w:types>
          <w:type w:val="bbPlcHdr"/>
        </w:types>
        <w:behaviors>
          <w:behavior w:val="content"/>
        </w:behaviors>
        <w:guid w:val="{B4CAC116-B585-4D4E-BA77-B8E03F916F24}"/>
      </w:docPartPr>
      <w:docPartBody>
        <w:p w:rsidR="00892C1E" w:rsidRDefault="00373ABD" w:rsidP="00373ABD">
          <w:pPr>
            <w:pStyle w:val="1A2AB6BDB2CC403E82D8E7E57AEB9EF8"/>
          </w:pPr>
          <w:r w:rsidRPr="003B6A95">
            <w:rPr>
              <w:rStyle w:val="PlaceholderText"/>
            </w:rPr>
            <w:t>Click or tap here to enter text.</w:t>
          </w:r>
        </w:p>
      </w:docPartBody>
    </w:docPart>
    <w:docPart>
      <w:docPartPr>
        <w:name w:val="4AEA6C208043495891FB818C3721D4E6"/>
        <w:category>
          <w:name w:val="General"/>
          <w:gallery w:val="placeholder"/>
        </w:category>
        <w:types>
          <w:type w:val="bbPlcHdr"/>
        </w:types>
        <w:behaviors>
          <w:behavior w:val="content"/>
        </w:behaviors>
        <w:guid w:val="{6ADF9A02-B811-4EA6-B040-9905B64BD056}"/>
      </w:docPartPr>
      <w:docPartBody>
        <w:p w:rsidR="00892C1E" w:rsidRDefault="00373ABD" w:rsidP="00373ABD">
          <w:pPr>
            <w:pStyle w:val="4479D4E526944FA99B3017D0526FD807"/>
          </w:pPr>
          <w:r w:rsidRPr="003B6A95">
            <w:rPr>
              <w:rStyle w:val="PlaceholderText"/>
            </w:rPr>
            <w:t>Click or tap here to enter text.</w:t>
          </w:r>
        </w:p>
      </w:docPartBody>
    </w:docPart>
    <w:docPart>
      <w:docPartPr>
        <w:name w:val="D40D9BAD8C014D349800F8A2934021AA"/>
        <w:category>
          <w:name w:val="General"/>
          <w:gallery w:val="placeholder"/>
        </w:category>
        <w:types>
          <w:type w:val="bbPlcHdr"/>
        </w:types>
        <w:behaviors>
          <w:behavior w:val="content"/>
        </w:behaviors>
        <w:guid w:val="{F1525492-7E37-4862-BEB3-81A372C41AE6}"/>
      </w:docPartPr>
      <w:docPartBody>
        <w:p w:rsidR="00892C1E" w:rsidRDefault="00373ABD" w:rsidP="00373ABD">
          <w:pPr>
            <w:pStyle w:val="0E63C99EB30649F28B13BED5C047CB00"/>
          </w:pPr>
          <w:r w:rsidRPr="003B6A95">
            <w:rPr>
              <w:rStyle w:val="PlaceholderText"/>
            </w:rPr>
            <w:t>Click or tap here to enter text.</w:t>
          </w:r>
        </w:p>
      </w:docPartBody>
    </w:docPart>
    <w:docPart>
      <w:docPartPr>
        <w:name w:val="36D620ECDBE84B3EA082B9D98823A4D6"/>
        <w:category>
          <w:name w:val="General"/>
          <w:gallery w:val="placeholder"/>
        </w:category>
        <w:types>
          <w:type w:val="bbPlcHdr"/>
        </w:types>
        <w:behaviors>
          <w:behavior w:val="content"/>
        </w:behaviors>
        <w:guid w:val="{9910C870-8EBB-49DA-88A6-492D2EAEA929}"/>
      </w:docPartPr>
      <w:docPartBody>
        <w:p w:rsidR="00892C1E" w:rsidRDefault="00373ABD" w:rsidP="00373ABD">
          <w:pPr>
            <w:pStyle w:val="90A1D59FFE794F938246CF9E2C8A4EE8"/>
          </w:pPr>
          <w:r w:rsidRPr="003B6A95">
            <w:rPr>
              <w:rStyle w:val="PlaceholderText"/>
            </w:rPr>
            <w:t>Click or tap here to enter text.</w:t>
          </w:r>
        </w:p>
      </w:docPartBody>
    </w:docPart>
    <w:docPart>
      <w:docPartPr>
        <w:name w:val="506D30B5DEEA4D5BB2277CA91D0520E3"/>
        <w:category>
          <w:name w:val="General"/>
          <w:gallery w:val="placeholder"/>
        </w:category>
        <w:types>
          <w:type w:val="bbPlcHdr"/>
        </w:types>
        <w:behaviors>
          <w:behavior w:val="content"/>
        </w:behaviors>
        <w:guid w:val="{E6E945DA-A757-4F03-B067-857DC0C53868}"/>
      </w:docPartPr>
      <w:docPartBody>
        <w:p w:rsidR="00892C1E" w:rsidRDefault="00373ABD" w:rsidP="00373ABD">
          <w:pPr>
            <w:pStyle w:val="0BB9C1F966B346608BDF025D76931D99"/>
          </w:pPr>
          <w:r w:rsidRPr="003B6A95">
            <w:rPr>
              <w:rStyle w:val="PlaceholderText"/>
            </w:rPr>
            <w:t>Click or tap here to enter text.</w:t>
          </w:r>
        </w:p>
      </w:docPartBody>
    </w:docPart>
    <w:docPart>
      <w:docPartPr>
        <w:name w:val="290675A8B158475086F8F62967F81507"/>
        <w:category>
          <w:name w:val="General"/>
          <w:gallery w:val="placeholder"/>
        </w:category>
        <w:types>
          <w:type w:val="bbPlcHdr"/>
        </w:types>
        <w:behaviors>
          <w:behavior w:val="content"/>
        </w:behaviors>
        <w:guid w:val="{B6482A11-035F-4E02-87A0-A5709AEFF987}"/>
      </w:docPartPr>
      <w:docPartBody>
        <w:p w:rsidR="00892C1E" w:rsidRDefault="00373ABD" w:rsidP="00373ABD">
          <w:pPr>
            <w:pStyle w:val="E8FC9884EA8A43D2805A648E09053AEA"/>
          </w:pPr>
          <w:r w:rsidRPr="003B6A95">
            <w:rPr>
              <w:rStyle w:val="PlaceholderText"/>
            </w:rPr>
            <w:t>Click or tap here to enter text.</w:t>
          </w:r>
        </w:p>
      </w:docPartBody>
    </w:docPart>
    <w:docPart>
      <w:docPartPr>
        <w:name w:val="1A2AB6BDB2CC403E82D8E7E57AEB9EF8"/>
        <w:category>
          <w:name w:val="General"/>
          <w:gallery w:val="placeholder"/>
        </w:category>
        <w:types>
          <w:type w:val="bbPlcHdr"/>
        </w:types>
        <w:behaviors>
          <w:behavior w:val="content"/>
        </w:behaviors>
        <w:guid w:val="{2D42360D-2C07-4D86-B4EA-73E5B5B586BF}"/>
      </w:docPartPr>
      <w:docPartBody>
        <w:p w:rsidR="00892C1E" w:rsidRDefault="00373ABD" w:rsidP="00373ABD">
          <w:pPr>
            <w:pStyle w:val="BD8AF7A52B5C4823BDF155A2F060DCC1"/>
          </w:pPr>
          <w:r w:rsidRPr="003B6A95">
            <w:rPr>
              <w:rStyle w:val="PlaceholderText"/>
            </w:rPr>
            <w:t>Click or tap here to enter text.</w:t>
          </w:r>
        </w:p>
      </w:docPartBody>
    </w:docPart>
    <w:docPart>
      <w:docPartPr>
        <w:name w:val="4479D4E526944FA99B3017D0526FD807"/>
        <w:category>
          <w:name w:val="General"/>
          <w:gallery w:val="placeholder"/>
        </w:category>
        <w:types>
          <w:type w:val="bbPlcHdr"/>
        </w:types>
        <w:behaviors>
          <w:behavior w:val="content"/>
        </w:behaviors>
        <w:guid w:val="{5CB96C10-366B-41BB-9AB1-2339F915FA52}"/>
      </w:docPartPr>
      <w:docPartBody>
        <w:p w:rsidR="00892C1E" w:rsidRDefault="00373ABD" w:rsidP="00373ABD">
          <w:pPr>
            <w:pStyle w:val="38AEC7E9E77E489C945A76BFE1DF7F06"/>
          </w:pPr>
          <w:r w:rsidRPr="003B6A95">
            <w:rPr>
              <w:rStyle w:val="PlaceholderText"/>
            </w:rPr>
            <w:t>Click or tap here to enter text.</w:t>
          </w:r>
        </w:p>
      </w:docPartBody>
    </w:docPart>
    <w:docPart>
      <w:docPartPr>
        <w:name w:val="0E63C99EB30649F28B13BED5C047CB00"/>
        <w:category>
          <w:name w:val="General"/>
          <w:gallery w:val="placeholder"/>
        </w:category>
        <w:types>
          <w:type w:val="bbPlcHdr"/>
        </w:types>
        <w:behaviors>
          <w:behavior w:val="content"/>
        </w:behaviors>
        <w:guid w:val="{9613161E-BB37-4B90-B54D-EC8448E8E832}"/>
      </w:docPartPr>
      <w:docPartBody>
        <w:p w:rsidR="00892C1E" w:rsidRDefault="00373ABD" w:rsidP="00373ABD">
          <w:pPr>
            <w:pStyle w:val="0094E2C132BC4D82A6E7CDACCEE8146C"/>
          </w:pPr>
          <w:r w:rsidRPr="003B6A95">
            <w:rPr>
              <w:rStyle w:val="PlaceholderText"/>
            </w:rPr>
            <w:t>Click or tap here to enter text.</w:t>
          </w:r>
        </w:p>
      </w:docPartBody>
    </w:docPart>
    <w:docPart>
      <w:docPartPr>
        <w:name w:val="90A1D59FFE794F938246CF9E2C8A4EE8"/>
        <w:category>
          <w:name w:val="General"/>
          <w:gallery w:val="placeholder"/>
        </w:category>
        <w:types>
          <w:type w:val="bbPlcHdr"/>
        </w:types>
        <w:behaviors>
          <w:behavior w:val="content"/>
        </w:behaviors>
        <w:guid w:val="{455F69CC-1C87-4AD4-8CB9-E680BFD46A08}"/>
      </w:docPartPr>
      <w:docPartBody>
        <w:p w:rsidR="00892C1E" w:rsidRDefault="00373ABD" w:rsidP="00373ABD">
          <w:pPr>
            <w:pStyle w:val="49E29EECA40B428DB8315220D457856B"/>
          </w:pPr>
          <w:r w:rsidRPr="003B6A95">
            <w:rPr>
              <w:rStyle w:val="PlaceholderText"/>
            </w:rPr>
            <w:t>Click or tap here to enter text.</w:t>
          </w:r>
        </w:p>
      </w:docPartBody>
    </w:docPart>
    <w:docPart>
      <w:docPartPr>
        <w:name w:val="0BB9C1F966B346608BDF025D76931D99"/>
        <w:category>
          <w:name w:val="General"/>
          <w:gallery w:val="placeholder"/>
        </w:category>
        <w:types>
          <w:type w:val="bbPlcHdr"/>
        </w:types>
        <w:behaviors>
          <w:behavior w:val="content"/>
        </w:behaviors>
        <w:guid w:val="{3DFD43CB-DA48-424E-A692-21294D7DBF51}"/>
      </w:docPartPr>
      <w:docPartBody>
        <w:p w:rsidR="00892C1E" w:rsidRDefault="00373ABD" w:rsidP="00373ABD">
          <w:pPr>
            <w:pStyle w:val="F794B46A89BD4A8480C22CE0C6238C3C"/>
          </w:pPr>
          <w:r w:rsidRPr="003B6A95">
            <w:rPr>
              <w:rStyle w:val="PlaceholderText"/>
            </w:rPr>
            <w:t>Click or tap here to enter text.</w:t>
          </w:r>
        </w:p>
      </w:docPartBody>
    </w:docPart>
    <w:docPart>
      <w:docPartPr>
        <w:name w:val="E8FC9884EA8A43D2805A648E09053AEA"/>
        <w:category>
          <w:name w:val="General"/>
          <w:gallery w:val="placeholder"/>
        </w:category>
        <w:types>
          <w:type w:val="bbPlcHdr"/>
        </w:types>
        <w:behaviors>
          <w:behavior w:val="content"/>
        </w:behaviors>
        <w:guid w:val="{145454DF-0680-4B8E-AF80-7823B93BC307}"/>
      </w:docPartPr>
      <w:docPartBody>
        <w:p w:rsidR="00892C1E" w:rsidRDefault="00373ABD" w:rsidP="00373ABD">
          <w:pPr>
            <w:pStyle w:val="32681C8044E34910A77B1F17B919825F"/>
          </w:pPr>
          <w:r w:rsidRPr="003B6A95">
            <w:rPr>
              <w:rStyle w:val="PlaceholderText"/>
            </w:rPr>
            <w:t>Click or tap here to enter text.</w:t>
          </w:r>
        </w:p>
      </w:docPartBody>
    </w:docPart>
    <w:docPart>
      <w:docPartPr>
        <w:name w:val="BD8AF7A52B5C4823BDF155A2F060DCC1"/>
        <w:category>
          <w:name w:val="General"/>
          <w:gallery w:val="placeholder"/>
        </w:category>
        <w:types>
          <w:type w:val="bbPlcHdr"/>
        </w:types>
        <w:behaviors>
          <w:behavior w:val="content"/>
        </w:behaviors>
        <w:guid w:val="{855EAD70-B357-4ADF-9F4C-801B0418E8FA}"/>
      </w:docPartPr>
      <w:docPartBody>
        <w:p w:rsidR="00892C1E" w:rsidRDefault="00373ABD" w:rsidP="00373ABD">
          <w:pPr>
            <w:pStyle w:val="DA30018BF7E44649B05DFB9A615E9236"/>
          </w:pPr>
          <w:r w:rsidRPr="003B6A95">
            <w:rPr>
              <w:rStyle w:val="PlaceholderText"/>
            </w:rPr>
            <w:t>Click or tap here to enter text.</w:t>
          </w:r>
        </w:p>
      </w:docPartBody>
    </w:docPart>
    <w:docPart>
      <w:docPartPr>
        <w:name w:val="38AEC7E9E77E489C945A76BFE1DF7F06"/>
        <w:category>
          <w:name w:val="General"/>
          <w:gallery w:val="placeholder"/>
        </w:category>
        <w:types>
          <w:type w:val="bbPlcHdr"/>
        </w:types>
        <w:behaviors>
          <w:behavior w:val="content"/>
        </w:behaviors>
        <w:guid w:val="{C9D816B9-F096-43C5-A50E-F184F33CA686}"/>
      </w:docPartPr>
      <w:docPartBody>
        <w:p w:rsidR="00892C1E" w:rsidRDefault="00373ABD" w:rsidP="00373ABD">
          <w:pPr>
            <w:pStyle w:val="2D08BACFDA064E5E936CCD42EA59E194"/>
          </w:pPr>
          <w:r w:rsidRPr="003B6A95">
            <w:rPr>
              <w:rStyle w:val="PlaceholderText"/>
            </w:rPr>
            <w:t>Click or tap here to enter text.</w:t>
          </w:r>
        </w:p>
      </w:docPartBody>
    </w:docPart>
    <w:docPart>
      <w:docPartPr>
        <w:name w:val="0094E2C132BC4D82A6E7CDACCEE8146C"/>
        <w:category>
          <w:name w:val="General"/>
          <w:gallery w:val="placeholder"/>
        </w:category>
        <w:types>
          <w:type w:val="bbPlcHdr"/>
        </w:types>
        <w:behaviors>
          <w:behavior w:val="content"/>
        </w:behaviors>
        <w:guid w:val="{D8423C68-6163-429F-A43C-C4143A549D3C}"/>
      </w:docPartPr>
      <w:docPartBody>
        <w:p w:rsidR="00892C1E" w:rsidRDefault="00373ABD" w:rsidP="00373ABD">
          <w:pPr>
            <w:pStyle w:val="E8CEA2FC6BF943738F3B629577DCA442"/>
          </w:pPr>
          <w:r w:rsidRPr="003B6A95">
            <w:rPr>
              <w:rStyle w:val="PlaceholderText"/>
            </w:rPr>
            <w:t>Click or tap here to enter text.</w:t>
          </w:r>
        </w:p>
      </w:docPartBody>
    </w:docPart>
    <w:docPart>
      <w:docPartPr>
        <w:name w:val="49E29EECA40B428DB8315220D457856B"/>
        <w:category>
          <w:name w:val="General"/>
          <w:gallery w:val="placeholder"/>
        </w:category>
        <w:types>
          <w:type w:val="bbPlcHdr"/>
        </w:types>
        <w:behaviors>
          <w:behavior w:val="content"/>
        </w:behaviors>
        <w:guid w:val="{AB71F9D6-D49B-4C68-9C4D-298C8FDC58D1}"/>
      </w:docPartPr>
      <w:docPartBody>
        <w:p w:rsidR="00892C1E" w:rsidRDefault="00373ABD" w:rsidP="00373ABD">
          <w:pPr>
            <w:pStyle w:val="DAFBF8B62F2C4755A1D6C629ED601815"/>
          </w:pPr>
          <w:r w:rsidRPr="003B6A95">
            <w:rPr>
              <w:rStyle w:val="PlaceholderText"/>
            </w:rPr>
            <w:t>Click or tap here to enter text.</w:t>
          </w:r>
        </w:p>
      </w:docPartBody>
    </w:docPart>
    <w:docPart>
      <w:docPartPr>
        <w:name w:val="F794B46A89BD4A8480C22CE0C6238C3C"/>
        <w:category>
          <w:name w:val="General"/>
          <w:gallery w:val="placeholder"/>
        </w:category>
        <w:types>
          <w:type w:val="bbPlcHdr"/>
        </w:types>
        <w:behaviors>
          <w:behavior w:val="content"/>
        </w:behaviors>
        <w:guid w:val="{03DDC23E-63B9-4ACA-B7EB-2CF325443BAD}"/>
      </w:docPartPr>
      <w:docPartBody>
        <w:p w:rsidR="00892C1E" w:rsidRDefault="00373ABD" w:rsidP="00373ABD">
          <w:pPr>
            <w:pStyle w:val="9A69AE24542547ED819F36AB043E23A9"/>
          </w:pPr>
          <w:r w:rsidRPr="003B6A95">
            <w:rPr>
              <w:rStyle w:val="PlaceholderText"/>
            </w:rPr>
            <w:t>Click or tap here to enter text.</w:t>
          </w:r>
        </w:p>
      </w:docPartBody>
    </w:docPart>
    <w:docPart>
      <w:docPartPr>
        <w:name w:val="32681C8044E34910A77B1F17B919825F"/>
        <w:category>
          <w:name w:val="General"/>
          <w:gallery w:val="placeholder"/>
        </w:category>
        <w:types>
          <w:type w:val="bbPlcHdr"/>
        </w:types>
        <w:behaviors>
          <w:behavior w:val="content"/>
        </w:behaviors>
        <w:guid w:val="{310B4E17-C9B3-4B9B-934D-28849BA64D07}"/>
      </w:docPartPr>
      <w:docPartBody>
        <w:p w:rsidR="00892C1E" w:rsidRDefault="00373ABD" w:rsidP="00373ABD">
          <w:pPr>
            <w:pStyle w:val="FE145BEFFE8A4B4A8EF2C3F955A6533C"/>
          </w:pPr>
          <w:r w:rsidRPr="003B6A95">
            <w:rPr>
              <w:rStyle w:val="PlaceholderText"/>
            </w:rPr>
            <w:t>Click or tap here to enter text.</w:t>
          </w:r>
        </w:p>
      </w:docPartBody>
    </w:docPart>
    <w:docPart>
      <w:docPartPr>
        <w:name w:val="DA30018BF7E44649B05DFB9A615E9236"/>
        <w:category>
          <w:name w:val="General"/>
          <w:gallery w:val="placeholder"/>
        </w:category>
        <w:types>
          <w:type w:val="bbPlcHdr"/>
        </w:types>
        <w:behaviors>
          <w:behavior w:val="content"/>
        </w:behaviors>
        <w:guid w:val="{CC530CD9-5DAF-4E86-987D-245EC4FC06D7}"/>
      </w:docPartPr>
      <w:docPartBody>
        <w:p w:rsidR="00892C1E" w:rsidRDefault="00373ABD" w:rsidP="00373ABD">
          <w:pPr>
            <w:pStyle w:val="756993127A7946E185BB3BE11A0A6CCB"/>
          </w:pPr>
          <w:r w:rsidRPr="003B6A95">
            <w:rPr>
              <w:rStyle w:val="PlaceholderText"/>
            </w:rPr>
            <w:t>Click or tap here to enter text.</w:t>
          </w:r>
        </w:p>
      </w:docPartBody>
    </w:docPart>
    <w:docPart>
      <w:docPartPr>
        <w:name w:val="2D08BACFDA064E5E936CCD42EA59E194"/>
        <w:category>
          <w:name w:val="General"/>
          <w:gallery w:val="placeholder"/>
        </w:category>
        <w:types>
          <w:type w:val="bbPlcHdr"/>
        </w:types>
        <w:behaviors>
          <w:behavior w:val="content"/>
        </w:behaviors>
        <w:guid w:val="{B009694F-48A0-4619-887F-941E1B6AA49D}"/>
      </w:docPartPr>
      <w:docPartBody>
        <w:p w:rsidR="00892C1E" w:rsidRDefault="00373ABD" w:rsidP="00373ABD">
          <w:pPr>
            <w:pStyle w:val="F0CE39CDF5674D40BCC73DCF1DBC92E8"/>
          </w:pPr>
          <w:r w:rsidRPr="003B6A95">
            <w:rPr>
              <w:rStyle w:val="PlaceholderText"/>
            </w:rPr>
            <w:t>Click or tap here to enter text.</w:t>
          </w:r>
        </w:p>
      </w:docPartBody>
    </w:docPart>
    <w:docPart>
      <w:docPartPr>
        <w:name w:val="E8CEA2FC6BF943738F3B629577DCA442"/>
        <w:category>
          <w:name w:val="General"/>
          <w:gallery w:val="placeholder"/>
        </w:category>
        <w:types>
          <w:type w:val="bbPlcHdr"/>
        </w:types>
        <w:behaviors>
          <w:behavior w:val="content"/>
        </w:behaviors>
        <w:guid w:val="{51C3A770-AA44-4AE5-9475-758B65620751}"/>
      </w:docPartPr>
      <w:docPartBody>
        <w:p w:rsidR="00892C1E" w:rsidRDefault="00373ABD" w:rsidP="00373ABD">
          <w:pPr>
            <w:pStyle w:val="6A1641A90C6D472C8EF772B7221DB31E"/>
          </w:pPr>
          <w:r w:rsidRPr="003B6A95">
            <w:rPr>
              <w:rStyle w:val="PlaceholderText"/>
            </w:rPr>
            <w:t>Click or tap here to enter text.</w:t>
          </w:r>
        </w:p>
      </w:docPartBody>
    </w:docPart>
    <w:docPart>
      <w:docPartPr>
        <w:name w:val="DAFBF8B62F2C4755A1D6C629ED601815"/>
        <w:category>
          <w:name w:val="General"/>
          <w:gallery w:val="placeholder"/>
        </w:category>
        <w:types>
          <w:type w:val="bbPlcHdr"/>
        </w:types>
        <w:behaviors>
          <w:behavior w:val="content"/>
        </w:behaviors>
        <w:guid w:val="{0A371C58-8757-4BEB-A4FE-4EEABD246871}"/>
      </w:docPartPr>
      <w:docPartBody>
        <w:p w:rsidR="00892C1E" w:rsidRDefault="00373ABD" w:rsidP="00373ABD">
          <w:pPr>
            <w:pStyle w:val="99DCE0791F3040C591F7FB35B990A5A1"/>
          </w:pPr>
          <w:r w:rsidRPr="003B6A95">
            <w:rPr>
              <w:rStyle w:val="PlaceholderText"/>
            </w:rPr>
            <w:t>Click or tap here to enter text.</w:t>
          </w:r>
        </w:p>
      </w:docPartBody>
    </w:docPart>
    <w:docPart>
      <w:docPartPr>
        <w:name w:val="9A69AE24542547ED819F36AB043E23A9"/>
        <w:category>
          <w:name w:val="General"/>
          <w:gallery w:val="placeholder"/>
        </w:category>
        <w:types>
          <w:type w:val="bbPlcHdr"/>
        </w:types>
        <w:behaviors>
          <w:behavior w:val="content"/>
        </w:behaviors>
        <w:guid w:val="{4D6487B5-FC19-43AA-A20A-68B52304A656}"/>
      </w:docPartPr>
      <w:docPartBody>
        <w:p w:rsidR="00892C1E" w:rsidRDefault="00373ABD" w:rsidP="00373ABD">
          <w:pPr>
            <w:pStyle w:val="EDC0700B8C6A4DA383C9CAF07E944EF2"/>
          </w:pPr>
          <w:r w:rsidRPr="003B6A95">
            <w:rPr>
              <w:rStyle w:val="PlaceholderText"/>
            </w:rPr>
            <w:t>Click or tap here to enter text.</w:t>
          </w:r>
        </w:p>
      </w:docPartBody>
    </w:docPart>
    <w:docPart>
      <w:docPartPr>
        <w:name w:val="FE145BEFFE8A4B4A8EF2C3F955A6533C"/>
        <w:category>
          <w:name w:val="General"/>
          <w:gallery w:val="placeholder"/>
        </w:category>
        <w:types>
          <w:type w:val="bbPlcHdr"/>
        </w:types>
        <w:behaviors>
          <w:behavior w:val="content"/>
        </w:behaviors>
        <w:guid w:val="{8B85BC74-C9C0-466B-A0F7-F736C3821B77}"/>
      </w:docPartPr>
      <w:docPartBody>
        <w:p w:rsidR="00892C1E" w:rsidRDefault="00373ABD" w:rsidP="00373ABD">
          <w:pPr>
            <w:pStyle w:val="73FC21C008F149F4B010E5F2389EC604"/>
          </w:pPr>
          <w:r w:rsidRPr="003B6A95">
            <w:rPr>
              <w:rStyle w:val="PlaceholderText"/>
            </w:rPr>
            <w:t>Click or tap here to enter text.</w:t>
          </w:r>
        </w:p>
      </w:docPartBody>
    </w:docPart>
    <w:docPart>
      <w:docPartPr>
        <w:name w:val="756993127A7946E185BB3BE11A0A6CCB"/>
        <w:category>
          <w:name w:val="General"/>
          <w:gallery w:val="placeholder"/>
        </w:category>
        <w:types>
          <w:type w:val="bbPlcHdr"/>
        </w:types>
        <w:behaviors>
          <w:behavior w:val="content"/>
        </w:behaviors>
        <w:guid w:val="{C0BD476E-2A86-4606-8AC4-AC6C8D9289EA}"/>
      </w:docPartPr>
      <w:docPartBody>
        <w:p w:rsidR="00892C1E" w:rsidRDefault="00373ABD" w:rsidP="00373ABD">
          <w:pPr>
            <w:pStyle w:val="03F2958DE94345BBA464F05CE48496D9"/>
          </w:pPr>
          <w:r w:rsidRPr="003B6A95">
            <w:rPr>
              <w:rStyle w:val="PlaceholderText"/>
            </w:rPr>
            <w:t>Click or tap here to enter text.</w:t>
          </w:r>
        </w:p>
      </w:docPartBody>
    </w:docPart>
    <w:docPart>
      <w:docPartPr>
        <w:name w:val="F0CE39CDF5674D40BCC73DCF1DBC92E8"/>
        <w:category>
          <w:name w:val="General"/>
          <w:gallery w:val="placeholder"/>
        </w:category>
        <w:types>
          <w:type w:val="bbPlcHdr"/>
        </w:types>
        <w:behaviors>
          <w:behavior w:val="content"/>
        </w:behaviors>
        <w:guid w:val="{41986641-ABCC-4538-B449-03484E77CE93}"/>
      </w:docPartPr>
      <w:docPartBody>
        <w:p w:rsidR="00892C1E" w:rsidRDefault="00373ABD" w:rsidP="00373ABD">
          <w:pPr>
            <w:pStyle w:val="F8BA0F56BD9E497D9726EE5087FAF1E6"/>
          </w:pPr>
          <w:r w:rsidRPr="003B6A95">
            <w:rPr>
              <w:rStyle w:val="PlaceholderText"/>
            </w:rPr>
            <w:t>Click or tap here to enter text.</w:t>
          </w:r>
        </w:p>
      </w:docPartBody>
    </w:docPart>
    <w:docPart>
      <w:docPartPr>
        <w:name w:val="6A1641A90C6D472C8EF772B7221DB31E"/>
        <w:category>
          <w:name w:val="General"/>
          <w:gallery w:val="placeholder"/>
        </w:category>
        <w:types>
          <w:type w:val="bbPlcHdr"/>
        </w:types>
        <w:behaviors>
          <w:behavior w:val="content"/>
        </w:behaviors>
        <w:guid w:val="{AC965EB8-5EBA-4145-BBBC-9CC4A6C8D32E}"/>
      </w:docPartPr>
      <w:docPartBody>
        <w:p w:rsidR="00892C1E" w:rsidRDefault="00373ABD" w:rsidP="00373ABD">
          <w:pPr>
            <w:pStyle w:val="CD9B1BEEED7B45F08A2B2D826E46E726"/>
          </w:pPr>
          <w:r w:rsidRPr="003B6A95">
            <w:rPr>
              <w:rStyle w:val="PlaceholderText"/>
            </w:rPr>
            <w:t>Click or tap here to enter text.</w:t>
          </w:r>
        </w:p>
      </w:docPartBody>
    </w:docPart>
    <w:docPart>
      <w:docPartPr>
        <w:name w:val="99DCE0791F3040C591F7FB35B990A5A1"/>
        <w:category>
          <w:name w:val="General"/>
          <w:gallery w:val="placeholder"/>
        </w:category>
        <w:types>
          <w:type w:val="bbPlcHdr"/>
        </w:types>
        <w:behaviors>
          <w:behavior w:val="content"/>
        </w:behaviors>
        <w:guid w:val="{BBF9344E-51FA-4CD8-B430-7B972CDEC61C}"/>
      </w:docPartPr>
      <w:docPartBody>
        <w:p w:rsidR="00892C1E" w:rsidRDefault="00373ABD" w:rsidP="00373ABD">
          <w:pPr>
            <w:pStyle w:val="CB1282DB3F9940D48EF44B8FF287E69B"/>
          </w:pPr>
          <w:r w:rsidRPr="003B6A95">
            <w:rPr>
              <w:rStyle w:val="PlaceholderText"/>
            </w:rPr>
            <w:t>Click or tap here to enter text.</w:t>
          </w:r>
        </w:p>
      </w:docPartBody>
    </w:docPart>
    <w:docPart>
      <w:docPartPr>
        <w:name w:val="EDC0700B8C6A4DA383C9CAF07E944EF2"/>
        <w:category>
          <w:name w:val="General"/>
          <w:gallery w:val="placeholder"/>
        </w:category>
        <w:types>
          <w:type w:val="bbPlcHdr"/>
        </w:types>
        <w:behaviors>
          <w:behavior w:val="content"/>
        </w:behaviors>
        <w:guid w:val="{F41EE4C3-1007-493B-B1DA-84CE4C4C246E}"/>
      </w:docPartPr>
      <w:docPartBody>
        <w:p w:rsidR="00892C1E" w:rsidRDefault="00373ABD" w:rsidP="00373ABD">
          <w:pPr>
            <w:pStyle w:val="BEB5D877614F45FBAE3AFF8A3ADB2B2F"/>
          </w:pPr>
          <w:r w:rsidRPr="003B6A95">
            <w:rPr>
              <w:rStyle w:val="PlaceholderText"/>
            </w:rPr>
            <w:t>Click or tap here to enter text.</w:t>
          </w:r>
        </w:p>
      </w:docPartBody>
    </w:docPart>
    <w:docPart>
      <w:docPartPr>
        <w:name w:val="73FC21C008F149F4B010E5F2389EC604"/>
        <w:category>
          <w:name w:val="General"/>
          <w:gallery w:val="placeholder"/>
        </w:category>
        <w:types>
          <w:type w:val="bbPlcHdr"/>
        </w:types>
        <w:behaviors>
          <w:behavior w:val="content"/>
        </w:behaviors>
        <w:guid w:val="{5C1853B4-8C34-49DB-9E33-E03035685FBE}"/>
      </w:docPartPr>
      <w:docPartBody>
        <w:p w:rsidR="00892C1E" w:rsidRDefault="00373ABD" w:rsidP="00373ABD">
          <w:pPr>
            <w:pStyle w:val="CAAB862C490B48D881A4860C14AC9D2B"/>
          </w:pPr>
          <w:r w:rsidRPr="003B6A95">
            <w:rPr>
              <w:rStyle w:val="PlaceholderText"/>
            </w:rPr>
            <w:t>Click or tap here to enter text.</w:t>
          </w:r>
        </w:p>
      </w:docPartBody>
    </w:docPart>
    <w:docPart>
      <w:docPartPr>
        <w:name w:val="03F2958DE94345BBA464F05CE48496D9"/>
        <w:category>
          <w:name w:val="General"/>
          <w:gallery w:val="placeholder"/>
        </w:category>
        <w:types>
          <w:type w:val="bbPlcHdr"/>
        </w:types>
        <w:behaviors>
          <w:behavior w:val="content"/>
        </w:behaviors>
        <w:guid w:val="{3378F4D9-CC5B-4BF8-8C08-B323395E4970}"/>
      </w:docPartPr>
      <w:docPartBody>
        <w:p w:rsidR="00892C1E" w:rsidRDefault="00373ABD" w:rsidP="00373ABD">
          <w:pPr>
            <w:pStyle w:val="36ED869D8D43486891D73D2C84336155"/>
          </w:pPr>
          <w:r w:rsidRPr="003B6A95">
            <w:rPr>
              <w:rStyle w:val="PlaceholderText"/>
            </w:rPr>
            <w:t>Click or tap here to enter text.</w:t>
          </w:r>
        </w:p>
      </w:docPartBody>
    </w:docPart>
    <w:docPart>
      <w:docPartPr>
        <w:name w:val="F8BA0F56BD9E497D9726EE5087FAF1E6"/>
        <w:category>
          <w:name w:val="General"/>
          <w:gallery w:val="placeholder"/>
        </w:category>
        <w:types>
          <w:type w:val="bbPlcHdr"/>
        </w:types>
        <w:behaviors>
          <w:behavior w:val="content"/>
        </w:behaviors>
        <w:guid w:val="{A6639532-9BBE-4038-AEB4-DE33378D5E86}"/>
      </w:docPartPr>
      <w:docPartBody>
        <w:p w:rsidR="00892C1E" w:rsidRDefault="00373ABD" w:rsidP="00373ABD">
          <w:pPr>
            <w:pStyle w:val="F0D95AB879EC4185938F78C54CAD96A1"/>
          </w:pPr>
          <w:r w:rsidRPr="003B6A95">
            <w:rPr>
              <w:rStyle w:val="PlaceholderText"/>
            </w:rPr>
            <w:t>Click or tap here to enter text.</w:t>
          </w:r>
        </w:p>
      </w:docPartBody>
    </w:docPart>
    <w:docPart>
      <w:docPartPr>
        <w:name w:val="CD9B1BEEED7B45F08A2B2D826E46E726"/>
        <w:category>
          <w:name w:val="General"/>
          <w:gallery w:val="placeholder"/>
        </w:category>
        <w:types>
          <w:type w:val="bbPlcHdr"/>
        </w:types>
        <w:behaviors>
          <w:behavior w:val="content"/>
        </w:behaviors>
        <w:guid w:val="{654CF859-F68C-43A4-8DC4-81BDBD457BFF}"/>
      </w:docPartPr>
      <w:docPartBody>
        <w:p w:rsidR="00892C1E" w:rsidRDefault="00373ABD" w:rsidP="00373ABD">
          <w:pPr>
            <w:pStyle w:val="03B12FC7BC2A41E8B0C1934BAE5AC1B8"/>
          </w:pPr>
          <w:r w:rsidRPr="003B6A95">
            <w:rPr>
              <w:rStyle w:val="PlaceholderText"/>
            </w:rPr>
            <w:t>Click or tap here to enter text.</w:t>
          </w:r>
        </w:p>
      </w:docPartBody>
    </w:docPart>
    <w:docPart>
      <w:docPartPr>
        <w:name w:val="CB1282DB3F9940D48EF44B8FF287E69B"/>
        <w:category>
          <w:name w:val="General"/>
          <w:gallery w:val="placeholder"/>
        </w:category>
        <w:types>
          <w:type w:val="bbPlcHdr"/>
        </w:types>
        <w:behaviors>
          <w:behavior w:val="content"/>
        </w:behaviors>
        <w:guid w:val="{44A60B77-B245-416C-A616-6FB774431C66}"/>
      </w:docPartPr>
      <w:docPartBody>
        <w:p w:rsidR="00892C1E" w:rsidRDefault="00373ABD" w:rsidP="00373ABD">
          <w:pPr>
            <w:pStyle w:val="FED83835962641DDA5EE15705CF1ED4D"/>
          </w:pPr>
          <w:r w:rsidRPr="003B6A95">
            <w:rPr>
              <w:rStyle w:val="PlaceholderText"/>
            </w:rPr>
            <w:t>Click or tap here to enter text.</w:t>
          </w:r>
        </w:p>
      </w:docPartBody>
    </w:docPart>
    <w:docPart>
      <w:docPartPr>
        <w:name w:val="BEB5D877614F45FBAE3AFF8A3ADB2B2F"/>
        <w:category>
          <w:name w:val="General"/>
          <w:gallery w:val="placeholder"/>
        </w:category>
        <w:types>
          <w:type w:val="bbPlcHdr"/>
        </w:types>
        <w:behaviors>
          <w:behavior w:val="content"/>
        </w:behaviors>
        <w:guid w:val="{3C999F74-C46A-4927-B84E-1C19B42A3AA0}"/>
      </w:docPartPr>
      <w:docPartBody>
        <w:p w:rsidR="00892C1E" w:rsidRDefault="00373ABD" w:rsidP="00373ABD">
          <w:pPr>
            <w:pStyle w:val="DCEE95F575334CC1BB39C16BFCCF3BCA"/>
          </w:pPr>
          <w:r w:rsidRPr="003B6A95">
            <w:rPr>
              <w:rStyle w:val="PlaceholderText"/>
            </w:rPr>
            <w:t>Click or tap here to enter text.</w:t>
          </w:r>
        </w:p>
      </w:docPartBody>
    </w:docPart>
    <w:docPart>
      <w:docPartPr>
        <w:name w:val="CAAB862C490B48D881A4860C14AC9D2B"/>
        <w:category>
          <w:name w:val="General"/>
          <w:gallery w:val="placeholder"/>
        </w:category>
        <w:types>
          <w:type w:val="bbPlcHdr"/>
        </w:types>
        <w:behaviors>
          <w:behavior w:val="content"/>
        </w:behaviors>
        <w:guid w:val="{8B6F5509-8416-44C8-8F02-A9C91FDEB69A}"/>
      </w:docPartPr>
      <w:docPartBody>
        <w:p w:rsidR="00892C1E" w:rsidRDefault="00373ABD" w:rsidP="00373ABD">
          <w:pPr>
            <w:pStyle w:val="423ACBC79228431DAC6101D6CF0B3666"/>
          </w:pPr>
          <w:r w:rsidRPr="003B6A95">
            <w:rPr>
              <w:rStyle w:val="PlaceholderText"/>
            </w:rPr>
            <w:t>Click or tap here to enter text.</w:t>
          </w:r>
        </w:p>
      </w:docPartBody>
    </w:docPart>
    <w:docPart>
      <w:docPartPr>
        <w:name w:val="36ED869D8D43486891D73D2C84336155"/>
        <w:category>
          <w:name w:val="General"/>
          <w:gallery w:val="placeholder"/>
        </w:category>
        <w:types>
          <w:type w:val="bbPlcHdr"/>
        </w:types>
        <w:behaviors>
          <w:behavior w:val="content"/>
        </w:behaviors>
        <w:guid w:val="{880DD0D4-661A-4159-A616-DD1F683CD995}"/>
      </w:docPartPr>
      <w:docPartBody>
        <w:p w:rsidR="00892C1E" w:rsidRDefault="00373ABD" w:rsidP="00373ABD">
          <w:pPr>
            <w:pStyle w:val="3E8430FAF5E2422EB477D48E98C810CA"/>
          </w:pPr>
          <w:r w:rsidRPr="003B6A95">
            <w:rPr>
              <w:rStyle w:val="PlaceholderText"/>
            </w:rPr>
            <w:t>Click or tap here to enter text.</w:t>
          </w:r>
        </w:p>
      </w:docPartBody>
    </w:docPart>
    <w:docPart>
      <w:docPartPr>
        <w:name w:val="F0D95AB879EC4185938F78C54CAD96A1"/>
        <w:category>
          <w:name w:val="General"/>
          <w:gallery w:val="placeholder"/>
        </w:category>
        <w:types>
          <w:type w:val="bbPlcHdr"/>
        </w:types>
        <w:behaviors>
          <w:behavior w:val="content"/>
        </w:behaviors>
        <w:guid w:val="{6AB44DCA-D93C-4BBD-A529-29C5DCA9F0C0}"/>
      </w:docPartPr>
      <w:docPartBody>
        <w:p w:rsidR="00892C1E" w:rsidRDefault="00373ABD" w:rsidP="00373ABD">
          <w:pPr>
            <w:pStyle w:val="59DC07BDF90A4B18B0FF78010CFB4627"/>
          </w:pPr>
          <w:r w:rsidRPr="003B6A95">
            <w:rPr>
              <w:rStyle w:val="PlaceholderText"/>
            </w:rPr>
            <w:t>Click or tap here to enter text.</w:t>
          </w:r>
        </w:p>
      </w:docPartBody>
    </w:docPart>
    <w:docPart>
      <w:docPartPr>
        <w:name w:val="03B12FC7BC2A41E8B0C1934BAE5AC1B8"/>
        <w:category>
          <w:name w:val="General"/>
          <w:gallery w:val="placeholder"/>
        </w:category>
        <w:types>
          <w:type w:val="bbPlcHdr"/>
        </w:types>
        <w:behaviors>
          <w:behavior w:val="content"/>
        </w:behaviors>
        <w:guid w:val="{FF91321E-DED6-4434-978E-46C7C01F81BE}"/>
      </w:docPartPr>
      <w:docPartBody>
        <w:p w:rsidR="00892C1E" w:rsidRDefault="00373ABD" w:rsidP="00373ABD">
          <w:pPr>
            <w:pStyle w:val="D4ABC8EC4BF644E4A689BAAF8C7CE577"/>
          </w:pPr>
          <w:r w:rsidRPr="003B6A95">
            <w:rPr>
              <w:rStyle w:val="PlaceholderText"/>
            </w:rPr>
            <w:t>Click or tap here to enter text.</w:t>
          </w:r>
        </w:p>
      </w:docPartBody>
    </w:docPart>
    <w:docPart>
      <w:docPartPr>
        <w:name w:val="FED83835962641DDA5EE15705CF1ED4D"/>
        <w:category>
          <w:name w:val="General"/>
          <w:gallery w:val="placeholder"/>
        </w:category>
        <w:types>
          <w:type w:val="bbPlcHdr"/>
        </w:types>
        <w:behaviors>
          <w:behavior w:val="content"/>
        </w:behaviors>
        <w:guid w:val="{51533091-6EE2-4127-9D38-7C90C3E57FC9}"/>
      </w:docPartPr>
      <w:docPartBody>
        <w:p w:rsidR="00892C1E" w:rsidRDefault="00373ABD" w:rsidP="00373ABD">
          <w:pPr>
            <w:pStyle w:val="EBA510CE27AF46D592397CE65C4E94BD"/>
          </w:pPr>
          <w:r w:rsidRPr="003B6A95">
            <w:rPr>
              <w:rStyle w:val="PlaceholderText"/>
            </w:rPr>
            <w:t>Click or tap here to enter text.</w:t>
          </w:r>
        </w:p>
      </w:docPartBody>
    </w:docPart>
    <w:docPart>
      <w:docPartPr>
        <w:name w:val="DCEE95F575334CC1BB39C16BFCCF3BCA"/>
        <w:category>
          <w:name w:val="General"/>
          <w:gallery w:val="placeholder"/>
        </w:category>
        <w:types>
          <w:type w:val="bbPlcHdr"/>
        </w:types>
        <w:behaviors>
          <w:behavior w:val="content"/>
        </w:behaviors>
        <w:guid w:val="{39956F78-7C9D-409D-9028-AB69C244F8CD}"/>
      </w:docPartPr>
      <w:docPartBody>
        <w:p w:rsidR="00892C1E" w:rsidRDefault="00373ABD" w:rsidP="00373ABD">
          <w:pPr>
            <w:pStyle w:val="EA9A96060E704480B3AF320D28071E88"/>
          </w:pPr>
          <w:r w:rsidRPr="003B6A95">
            <w:rPr>
              <w:rStyle w:val="PlaceholderText"/>
            </w:rPr>
            <w:t>Click or tap here to enter text.</w:t>
          </w:r>
        </w:p>
      </w:docPartBody>
    </w:docPart>
    <w:docPart>
      <w:docPartPr>
        <w:name w:val="423ACBC79228431DAC6101D6CF0B3666"/>
        <w:category>
          <w:name w:val="General"/>
          <w:gallery w:val="placeholder"/>
        </w:category>
        <w:types>
          <w:type w:val="bbPlcHdr"/>
        </w:types>
        <w:behaviors>
          <w:behavior w:val="content"/>
        </w:behaviors>
        <w:guid w:val="{F71E2978-44D4-48F9-B3D0-0951097357EE}"/>
      </w:docPartPr>
      <w:docPartBody>
        <w:p w:rsidR="00892C1E" w:rsidRDefault="00373ABD" w:rsidP="00373ABD">
          <w:pPr>
            <w:pStyle w:val="1585AF264D6147B5B73F0532CFDD35BE"/>
          </w:pPr>
          <w:r w:rsidRPr="003B6A95">
            <w:rPr>
              <w:rStyle w:val="PlaceholderText"/>
            </w:rPr>
            <w:t>Click or tap here to enter text.</w:t>
          </w:r>
        </w:p>
      </w:docPartBody>
    </w:docPart>
    <w:docPart>
      <w:docPartPr>
        <w:name w:val="3E8430FAF5E2422EB477D48E98C810CA"/>
        <w:category>
          <w:name w:val="General"/>
          <w:gallery w:val="placeholder"/>
        </w:category>
        <w:types>
          <w:type w:val="bbPlcHdr"/>
        </w:types>
        <w:behaviors>
          <w:behavior w:val="content"/>
        </w:behaviors>
        <w:guid w:val="{155F0DF9-71CA-432C-A5FD-C99BFE816482}"/>
      </w:docPartPr>
      <w:docPartBody>
        <w:p w:rsidR="00892C1E" w:rsidRDefault="00373ABD" w:rsidP="00373ABD">
          <w:pPr>
            <w:pStyle w:val="9CCDE0C2FC064FDC983CAD6FFF650803"/>
          </w:pPr>
          <w:r w:rsidRPr="003B6A95">
            <w:rPr>
              <w:rStyle w:val="PlaceholderText"/>
            </w:rPr>
            <w:t>Click or tap here to enter text.</w:t>
          </w:r>
        </w:p>
      </w:docPartBody>
    </w:docPart>
    <w:docPart>
      <w:docPartPr>
        <w:name w:val="59DC07BDF90A4B18B0FF78010CFB4627"/>
        <w:category>
          <w:name w:val="General"/>
          <w:gallery w:val="placeholder"/>
        </w:category>
        <w:types>
          <w:type w:val="bbPlcHdr"/>
        </w:types>
        <w:behaviors>
          <w:behavior w:val="content"/>
        </w:behaviors>
        <w:guid w:val="{2E9D30A5-667B-42EA-A0BD-ECC30D4F9573}"/>
      </w:docPartPr>
      <w:docPartBody>
        <w:p w:rsidR="00892C1E" w:rsidRDefault="00373ABD" w:rsidP="00373ABD">
          <w:pPr>
            <w:pStyle w:val="79CFE1062C784F438134B5779216F9E2"/>
          </w:pPr>
          <w:r w:rsidRPr="003B6A95">
            <w:rPr>
              <w:rStyle w:val="PlaceholderText"/>
            </w:rPr>
            <w:t>Click or tap here to enter text.</w:t>
          </w:r>
        </w:p>
      </w:docPartBody>
    </w:docPart>
    <w:docPart>
      <w:docPartPr>
        <w:name w:val="D4ABC8EC4BF644E4A689BAAF8C7CE577"/>
        <w:category>
          <w:name w:val="General"/>
          <w:gallery w:val="placeholder"/>
        </w:category>
        <w:types>
          <w:type w:val="bbPlcHdr"/>
        </w:types>
        <w:behaviors>
          <w:behavior w:val="content"/>
        </w:behaviors>
        <w:guid w:val="{3E4E5209-D9F7-4C22-9B9B-8DEE9383220B}"/>
      </w:docPartPr>
      <w:docPartBody>
        <w:p w:rsidR="00892C1E" w:rsidRDefault="00373ABD" w:rsidP="00373ABD">
          <w:pPr>
            <w:pStyle w:val="A7A8EE6E59BD4716B4D4DE7FF589AFC8"/>
          </w:pPr>
          <w:r w:rsidRPr="003B6A95">
            <w:rPr>
              <w:rStyle w:val="PlaceholderText"/>
            </w:rPr>
            <w:t>Click or tap here to enter text.</w:t>
          </w:r>
        </w:p>
      </w:docPartBody>
    </w:docPart>
    <w:docPart>
      <w:docPartPr>
        <w:name w:val="EBA510CE27AF46D592397CE65C4E94BD"/>
        <w:category>
          <w:name w:val="General"/>
          <w:gallery w:val="placeholder"/>
        </w:category>
        <w:types>
          <w:type w:val="bbPlcHdr"/>
        </w:types>
        <w:behaviors>
          <w:behavior w:val="content"/>
        </w:behaviors>
        <w:guid w:val="{1AED5765-D663-4281-A96A-6E996A2B7647}"/>
      </w:docPartPr>
      <w:docPartBody>
        <w:p w:rsidR="00892C1E" w:rsidRDefault="00373ABD" w:rsidP="00373ABD">
          <w:pPr>
            <w:pStyle w:val="CEDCA6626D73421B901008C7130F372C"/>
          </w:pPr>
          <w:r w:rsidRPr="003B6A95">
            <w:rPr>
              <w:rStyle w:val="PlaceholderText"/>
            </w:rPr>
            <w:t>Click or tap here to enter text.</w:t>
          </w:r>
        </w:p>
      </w:docPartBody>
    </w:docPart>
    <w:docPart>
      <w:docPartPr>
        <w:name w:val="EA9A96060E704480B3AF320D28071E88"/>
        <w:category>
          <w:name w:val="General"/>
          <w:gallery w:val="placeholder"/>
        </w:category>
        <w:types>
          <w:type w:val="bbPlcHdr"/>
        </w:types>
        <w:behaviors>
          <w:behavior w:val="content"/>
        </w:behaviors>
        <w:guid w:val="{C9B92EFE-89EA-41EB-9849-5DDB11E759AA}"/>
      </w:docPartPr>
      <w:docPartBody>
        <w:p w:rsidR="00892C1E" w:rsidRDefault="00373ABD" w:rsidP="00373ABD">
          <w:pPr>
            <w:pStyle w:val="A5BA1DF8C00D480D9125E624DC2128F6"/>
          </w:pPr>
          <w:r w:rsidRPr="003B6A95">
            <w:rPr>
              <w:rStyle w:val="PlaceholderText"/>
            </w:rPr>
            <w:t>Click or tap here to enter text.</w:t>
          </w:r>
        </w:p>
      </w:docPartBody>
    </w:docPart>
    <w:docPart>
      <w:docPartPr>
        <w:name w:val="1585AF264D6147B5B73F0532CFDD35BE"/>
        <w:category>
          <w:name w:val="General"/>
          <w:gallery w:val="placeholder"/>
        </w:category>
        <w:types>
          <w:type w:val="bbPlcHdr"/>
        </w:types>
        <w:behaviors>
          <w:behavior w:val="content"/>
        </w:behaviors>
        <w:guid w:val="{FE11BCE4-EF00-41CD-A0D2-729C934F4773}"/>
      </w:docPartPr>
      <w:docPartBody>
        <w:p w:rsidR="00892C1E" w:rsidRDefault="00373ABD" w:rsidP="00373ABD">
          <w:pPr>
            <w:pStyle w:val="E9E90F93E698473490E6EF99B407C29A"/>
          </w:pPr>
          <w:r w:rsidRPr="003B6A95">
            <w:rPr>
              <w:rStyle w:val="PlaceholderText"/>
            </w:rPr>
            <w:t>Click or tap here to enter text.</w:t>
          </w:r>
        </w:p>
      </w:docPartBody>
    </w:docPart>
    <w:docPart>
      <w:docPartPr>
        <w:name w:val="9CCDE0C2FC064FDC983CAD6FFF650803"/>
        <w:category>
          <w:name w:val="General"/>
          <w:gallery w:val="placeholder"/>
        </w:category>
        <w:types>
          <w:type w:val="bbPlcHdr"/>
        </w:types>
        <w:behaviors>
          <w:behavior w:val="content"/>
        </w:behaviors>
        <w:guid w:val="{904FC26D-2076-4BAA-84D2-09D350CFAA9E}"/>
      </w:docPartPr>
      <w:docPartBody>
        <w:p w:rsidR="00892C1E" w:rsidRDefault="00373ABD" w:rsidP="00373ABD">
          <w:pPr>
            <w:pStyle w:val="959A89B1962647E088C915D50BDD6CC4"/>
          </w:pPr>
          <w:r w:rsidRPr="003B6A95">
            <w:rPr>
              <w:rStyle w:val="PlaceholderText"/>
            </w:rPr>
            <w:t>Click or tap here to enter text.</w:t>
          </w:r>
        </w:p>
      </w:docPartBody>
    </w:docPart>
    <w:docPart>
      <w:docPartPr>
        <w:name w:val="79CFE1062C784F438134B5779216F9E2"/>
        <w:category>
          <w:name w:val="General"/>
          <w:gallery w:val="placeholder"/>
        </w:category>
        <w:types>
          <w:type w:val="bbPlcHdr"/>
        </w:types>
        <w:behaviors>
          <w:behavior w:val="content"/>
        </w:behaviors>
        <w:guid w:val="{5D18BB3D-86DB-4AC6-BEDD-4A399F58376D}"/>
      </w:docPartPr>
      <w:docPartBody>
        <w:p w:rsidR="00892C1E" w:rsidRDefault="00373ABD" w:rsidP="00373ABD">
          <w:pPr>
            <w:pStyle w:val="3878A24CDFA1495D8664517FA290C689"/>
          </w:pPr>
          <w:r w:rsidRPr="003B6A95">
            <w:rPr>
              <w:rStyle w:val="PlaceholderText"/>
            </w:rPr>
            <w:t>Click or tap here to enter text.</w:t>
          </w:r>
        </w:p>
      </w:docPartBody>
    </w:docPart>
    <w:docPart>
      <w:docPartPr>
        <w:name w:val="A7A8EE6E59BD4716B4D4DE7FF589AFC8"/>
        <w:category>
          <w:name w:val="General"/>
          <w:gallery w:val="placeholder"/>
        </w:category>
        <w:types>
          <w:type w:val="bbPlcHdr"/>
        </w:types>
        <w:behaviors>
          <w:behavior w:val="content"/>
        </w:behaviors>
        <w:guid w:val="{FEB71964-C750-4257-8EF2-5B454F2B9E23}"/>
      </w:docPartPr>
      <w:docPartBody>
        <w:p w:rsidR="00892C1E" w:rsidRDefault="00373ABD" w:rsidP="00373ABD">
          <w:pPr>
            <w:pStyle w:val="E945218D97404AEB8BEF269AD60BC5F6"/>
          </w:pPr>
          <w:r w:rsidRPr="003B6A95">
            <w:rPr>
              <w:rStyle w:val="PlaceholderText"/>
            </w:rPr>
            <w:t>Click or tap here to enter text.</w:t>
          </w:r>
        </w:p>
      </w:docPartBody>
    </w:docPart>
    <w:docPart>
      <w:docPartPr>
        <w:name w:val="E9E90F93E698473490E6EF99B407C29A"/>
        <w:category>
          <w:name w:val="General"/>
          <w:gallery w:val="placeholder"/>
        </w:category>
        <w:types>
          <w:type w:val="bbPlcHdr"/>
        </w:types>
        <w:behaviors>
          <w:behavior w:val="content"/>
        </w:behaviors>
        <w:guid w:val="{964AE286-32FB-40F2-BCE3-238C262F66AD}"/>
      </w:docPartPr>
      <w:docPartBody>
        <w:p w:rsidR="00892C1E" w:rsidRDefault="00373ABD" w:rsidP="00373ABD">
          <w:pPr>
            <w:pStyle w:val="ECFCA24559D44781AF7283919F14F3F2"/>
          </w:pPr>
          <w:r w:rsidRPr="003B6A95">
            <w:rPr>
              <w:rStyle w:val="PlaceholderText"/>
            </w:rPr>
            <w:t>Click or tap here to enter text.</w:t>
          </w:r>
        </w:p>
      </w:docPartBody>
    </w:docPart>
    <w:docPart>
      <w:docPartPr>
        <w:name w:val="959A89B1962647E088C915D50BDD6CC4"/>
        <w:category>
          <w:name w:val="General"/>
          <w:gallery w:val="placeholder"/>
        </w:category>
        <w:types>
          <w:type w:val="bbPlcHdr"/>
        </w:types>
        <w:behaviors>
          <w:behavior w:val="content"/>
        </w:behaviors>
        <w:guid w:val="{88384471-EEA1-4D8D-87C4-FC5D7B7CBFCC}"/>
      </w:docPartPr>
      <w:docPartBody>
        <w:p w:rsidR="00892C1E" w:rsidRDefault="00373ABD" w:rsidP="00373ABD">
          <w:pPr>
            <w:pStyle w:val="24333B15788A4D7C9F127E6D920152FA"/>
          </w:pPr>
          <w:r w:rsidRPr="003B6A95">
            <w:rPr>
              <w:rStyle w:val="PlaceholderText"/>
            </w:rPr>
            <w:t>Click or tap here to enter text.</w:t>
          </w:r>
        </w:p>
      </w:docPartBody>
    </w:docPart>
    <w:docPart>
      <w:docPartPr>
        <w:name w:val="3878A24CDFA1495D8664517FA290C689"/>
        <w:category>
          <w:name w:val="General"/>
          <w:gallery w:val="placeholder"/>
        </w:category>
        <w:types>
          <w:type w:val="bbPlcHdr"/>
        </w:types>
        <w:behaviors>
          <w:behavior w:val="content"/>
        </w:behaviors>
        <w:guid w:val="{F0F46041-8EDB-47DE-84C1-FC6B0C56677B}"/>
      </w:docPartPr>
      <w:docPartBody>
        <w:p w:rsidR="00892C1E" w:rsidRDefault="00373ABD" w:rsidP="00373ABD">
          <w:pPr>
            <w:pStyle w:val="87359BD83D57474AAFD20F4D29008990"/>
          </w:pPr>
          <w:r w:rsidRPr="003B6A95">
            <w:rPr>
              <w:rStyle w:val="PlaceholderText"/>
            </w:rPr>
            <w:t>Click or tap here to enter text.</w:t>
          </w:r>
        </w:p>
      </w:docPartBody>
    </w:docPart>
    <w:docPart>
      <w:docPartPr>
        <w:name w:val="E945218D97404AEB8BEF269AD60BC5F6"/>
        <w:category>
          <w:name w:val="General"/>
          <w:gallery w:val="placeholder"/>
        </w:category>
        <w:types>
          <w:type w:val="bbPlcHdr"/>
        </w:types>
        <w:behaviors>
          <w:behavior w:val="content"/>
        </w:behaviors>
        <w:guid w:val="{80C29EFC-C87B-42BE-A47A-4DC37CEC5244}"/>
      </w:docPartPr>
      <w:docPartBody>
        <w:p w:rsidR="00892C1E" w:rsidRDefault="00373ABD" w:rsidP="00373ABD">
          <w:pPr>
            <w:pStyle w:val="98C64813C03B49A38FEA56BA31415F84"/>
          </w:pPr>
          <w:r w:rsidRPr="003B6A95">
            <w:rPr>
              <w:rStyle w:val="PlaceholderText"/>
            </w:rPr>
            <w:t>Click or tap here to enter text.</w:t>
          </w:r>
        </w:p>
      </w:docPartBody>
    </w:docPart>
    <w:docPart>
      <w:docPartPr>
        <w:name w:val="2FACD2076BCB432AA626E66D4BFC07E0"/>
        <w:category>
          <w:name w:val="General"/>
          <w:gallery w:val="placeholder"/>
        </w:category>
        <w:types>
          <w:type w:val="bbPlcHdr"/>
        </w:types>
        <w:behaviors>
          <w:behavior w:val="content"/>
        </w:behaviors>
        <w:guid w:val="{A778EEA6-31DE-42FB-A8B4-6D715BFF976A}"/>
      </w:docPartPr>
      <w:docPartBody>
        <w:p w:rsidR="00892C1E" w:rsidRDefault="00373ABD" w:rsidP="00373ABD">
          <w:pPr>
            <w:pStyle w:val="9DB3C8667B674019B9265EC1719B08FC"/>
          </w:pPr>
          <w:r w:rsidRPr="003B6A95">
            <w:rPr>
              <w:rStyle w:val="PlaceholderText"/>
            </w:rPr>
            <w:t>Click or tap here to enter text.</w:t>
          </w:r>
        </w:p>
      </w:docPartBody>
    </w:docPart>
    <w:docPart>
      <w:docPartPr>
        <w:name w:val="7DB4365C072F4672A5B03EBCFB824D00"/>
        <w:category>
          <w:name w:val="General"/>
          <w:gallery w:val="placeholder"/>
        </w:category>
        <w:types>
          <w:type w:val="bbPlcHdr"/>
        </w:types>
        <w:behaviors>
          <w:behavior w:val="content"/>
        </w:behaviors>
        <w:guid w:val="{CA59740F-D26C-4B97-B02C-0FB73ADC5D8B}"/>
      </w:docPartPr>
      <w:docPartBody>
        <w:p w:rsidR="00892C1E" w:rsidRDefault="00373ABD" w:rsidP="00373ABD">
          <w:pPr>
            <w:pStyle w:val="C623B53E05EC4BA3B26F5AC0236BA8B7"/>
          </w:pPr>
          <w:r w:rsidRPr="003B6A95">
            <w:rPr>
              <w:rStyle w:val="PlaceholderText"/>
            </w:rPr>
            <w:t>Click or tap here to enter text.</w:t>
          </w:r>
        </w:p>
      </w:docPartBody>
    </w:docPart>
    <w:docPart>
      <w:docPartPr>
        <w:name w:val="EA8C14E014D242FB8C7229D0670A6AE9"/>
        <w:category>
          <w:name w:val="General"/>
          <w:gallery w:val="placeholder"/>
        </w:category>
        <w:types>
          <w:type w:val="bbPlcHdr"/>
        </w:types>
        <w:behaviors>
          <w:behavior w:val="content"/>
        </w:behaviors>
        <w:guid w:val="{59BD187B-9384-40A5-9861-5506B142B8E9}"/>
      </w:docPartPr>
      <w:docPartBody>
        <w:p w:rsidR="00E94E0F" w:rsidRDefault="00892C1E" w:rsidP="00892C1E">
          <w:pPr>
            <w:pStyle w:val="EA8C14E014D242FB8C7229D0670A6AE9"/>
          </w:pPr>
          <w:r w:rsidRPr="003B6A95">
            <w:rPr>
              <w:rStyle w:val="PlaceholderText"/>
            </w:rPr>
            <w:t>Click or tap here to enter text.</w:t>
          </w:r>
        </w:p>
      </w:docPartBody>
    </w:docPart>
    <w:docPart>
      <w:docPartPr>
        <w:name w:val="489078AAD4964D1592BFAAB26EBBDB41"/>
        <w:category>
          <w:name w:val="General"/>
          <w:gallery w:val="placeholder"/>
        </w:category>
        <w:types>
          <w:type w:val="bbPlcHdr"/>
        </w:types>
        <w:behaviors>
          <w:behavior w:val="content"/>
        </w:behaviors>
        <w:guid w:val="{87081CA3-2A30-42B3-A043-0836C1DBDC2F}"/>
      </w:docPartPr>
      <w:docPartBody>
        <w:p w:rsidR="00E94E0F" w:rsidRDefault="00892C1E" w:rsidP="00892C1E">
          <w:pPr>
            <w:pStyle w:val="489078AAD4964D1592BFAAB26EBBDB41"/>
          </w:pPr>
          <w:r w:rsidRPr="003B6A95">
            <w:rPr>
              <w:rStyle w:val="PlaceholderText"/>
            </w:rPr>
            <w:t>Click or tap here to enter text.</w:t>
          </w:r>
        </w:p>
      </w:docPartBody>
    </w:docPart>
    <w:docPart>
      <w:docPartPr>
        <w:name w:val="844EBA47AA3549E8ACE16F2708B244D7"/>
        <w:category>
          <w:name w:val="General"/>
          <w:gallery w:val="placeholder"/>
        </w:category>
        <w:types>
          <w:type w:val="bbPlcHdr"/>
        </w:types>
        <w:behaviors>
          <w:behavior w:val="content"/>
        </w:behaviors>
        <w:guid w:val="{D65C277D-7EF4-4622-AC3E-58BF83C8C077}"/>
      </w:docPartPr>
      <w:docPartBody>
        <w:p w:rsidR="00E94E0F" w:rsidRDefault="00892C1E" w:rsidP="00892C1E">
          <w:pPr>
            <w:pStyle w:val="844EBA47AA3549E8ACE16F2708B244D7"/>
          </w:pPr>
          <w:r w:rsidRPr="003B6A95">
            <w:rPr>
              <w:rStyle w:val="PlaceholderText"/>
            </w:rPr>
            <w:t>Click or tap here to enter text.</w:t>
          </w:r>
        </w:p>
      </w:docPartBody>
    </w:docPart>
    <w:docPart>
      <w:docPartPr>
        <w:name w:val="092F1D086E73466AAAFED782000F1BB3"/>
        <w:category>
          <w:name w:val="General"/>
          <w:gallery w:val="placeholder"/>
        </w:category>
        <w:types>
          <w:type w:val="bbPlcHdr"/>
        </w:types>
        <w:behaviors>
          <w:behavior w:val="content"/>
        </w:behaviors>
        <w:guid w:val="{8B8D95A8-1FA9-49C9-9EC0-27F23EAA8159}"/>
      </w:docPartPr>
      <w:docPartBody>
        <w:p w:rsidR="00E94E0F" w:rsidRDefault="00892C1E" w:rsidP="00892C1E">
          <w:pPr>
            <w:pStyle w:val="092F1D086E73466AAAFED782000F1BB3"/>
          </w:pPr>
          <w:r w:rsidRPr="003B6A95">
            <w:rPr>
              <w:rStyle w:val="PlaceholderText"/>
            </w:rPr>
            <w:t>Click or tap here to enter text.</w:t>
          </w:r>
        </w:p>
      </w:docPartBody>
    </w:docPart>
    <w:docPart>
      <w:docPartPr>
        <w:name w:val="82BD2B88755442979D9E86F2420C826B"/>
        <w:category>
          <w:name w:val="General"/>
          <w:gallery w:val="placeholder"/>
        </w:category>
        <w:types>
          <w:type w:val="bbPlcHdr"/>
        </w:types>
        <w:behaviors>
          <w:behavior w:val="content"/>
        </w:behaviors>
        <w:guid w:val="{72F3C405-833E-418A-B453-B27F86FE8C46}"/>
      </w:docPartPr>
      <w:docPartBody>
        <w:p w:rsidR="00E94E0F" w:rsidRDefault="00892C1E" w:rsidP="00892C1E">
          <w:pPr>
            <w:pStyle w:val="82BD2B88755442979D9E86F2420C826B"/>
          </w:pPr>
          <w:r w:rsidRPr="003B6A95">
            <w:rPr>
              <w:rStyle w:val="PlaceholderText"/>
            </w:rPr>
            <w:t>Click or tap here to enter text.</w:t>
          </w:r>
        </w:p>
      </w:docPartBody>
    </w:docPart>
    <w:docPart>
      <w:docPartPr>
        <w:name w:val="3F16B1BCF5A24F7480810ED3F8B7FCAD"/>
        <w:category>
          <w:name w:val="General"/>
          <w:gallery w:val="placeholder"/>
        </w:category>
        <w:types>
          <w:type w:val="bbPlcHdr"/>
        </w:types>
        <w:behaviors>
          <w:behavior w:val="content"/>
        </w:behaviors>
        <w:guid w:val="{3A6BA2C1-5BAF-466C-8CB0-C6A32013E63F}"/>
      </w:docPartPr>
      <w:docPartBody>
        <w:p w:rsidR="00E94E0F" w:rsidRDefault="00892C1E" w:rsidP="00892C1E">
          <w:pPr>
            <w:pStyle w:val="3F16B1BCF5A24F7480810ED3F8B7FCAD"/>
          </w:pPr>
          <w:r w:rsidRPr="003B6A95">
            <w:rPr>
              <w:rStyle w:val="PlaceholderText"/>
            </w:rPr>
            <w:t>Click or tap here to enter text.</w:t>
          </w:r>
        </w:p>
      </w:docPartBody>
    </w:docPart>
    <w:docPart>
      <w:docPartPr>
        <w:name w:val="3F37265AB7CF4749B8C1549F29F79633"/>
        <w:category>
          <w:name w:val="General"/>
          <w:gallery w:val="placeholder"/>
        </w:category>
        <w:types>
          <w:type w:val="bbPlcHdr"/>
        </w:types>
        <w:behaviors>
          <w:behavior w:val="content"/>
        </w:behaviors>
        <w:guid w:val="{A0AB00F9-3668-47A5-ACE2-FFC68EBE58CC}"/>
      </w:docPartPr>
      <w:docPartBody>
        <w:p w:rsidR="00E94E0F" w:rsidRDefault="00892C1E" w:rsidP="00892C1E">
          <w:pPr>
            <w:pStyle w:val="3F37265AB7CF4749B8C1549F29F79633"/>
          </w:pPr>
          <w:r w:rsidRPr="003B6A95">
            <w:rPr>
              <w:rStyle w:val="PlaceholderText"/>
            </w:rPr>
            <w:t>Click or tap here to enter text.</w:t>
          </w:r>
        </w:p>
      </w:docPartBody>
    </w:docPart>
    <w:docPart>
      <w:docPartPr>
        <w:name w:val="48E0CCED0966425B82EA337754DCBEF3"/>
        <w:category>
          <w:name w:val="General"/>
          <w:gallery w:val="placeholder"/>
        </w:category>
        <w:types>
          <w:type w:val="bbPlcHdr"/>
        </w:types>
        <w:behaviors>
          <w:behavior w:val="content"/>
        </w:behaviors>
        <w:guid w:val="{72215D38-D276-40D6-B48E-6B5FF781EA2A}"/>
      </w:docPartPr>
      <w:docPartBody>
        <w:p w:rsidR="00E94E0F" w:rsidRDefault="00892C1E" w:rsidP="00892C1E">
          <w:pPr>
            <w:pStyle w:val="48E0CCED0966425B82EA337754DCBEF3"/>
          </w:pPr>
          <w:r w:rsidRPr="003B6A95">
            <w:rPr>
              <w:rStyle w:val="PlaceholderText"/>
            </w:rPr>
            <w:t>Click or tap here to enter text.</w:t>
          </w:r>
        </w:p>
      </w:docPartBody>
    </w:docPart>
    <w:docPart>
      <w:docPartPr>
        <w:name w:val="27D60F9BF47F4746BAF239131528606B"/>
        <w:category>
          <w:name w:val="General"/>
          <w:gallery w:val="placeholder"/>
        </w:category>
        <w:types>
          <w:type w:val="bbPlcHdr"/>
        </w:types>
        <w:behaviors>
          <w:behavior w:val="content"/>
        </w:behaviors>
        <w:guid w:val="{30836EC8-676F-4709-91C3-50D0BE72451C}"/>
      </w:docPartPr>
      <w:docPartBody>
        <w:p w:rsidR="00E94E0F" w:rsidRDefault="00892C1E" w:rsidP="00892C1E">
          <w:pPr>
            <w:pStyle w:val="27D60F9BF47F4746BAF239131528606B"/>
          </w:pPr>
          <w:r w:rsidRPr="003B6A95">
            <w:rPr>
              <w:rStyle w:val="PlaceholderText"/>
            </w:rPr>
            <w:t>Click or tap here to enter text.</w:t>
          </w:r>
        </w:p>
      </w:docPartBody>
    </w:docPart>
    <w:docPart>
      <w:docPartPr>
        <w:name w:val="62B15ABA943F46909EAF9CDEACB6D116"/>
        <w:category>
          <w:name w:val="General"/>
          <w:gallery w:val="placeholder"/>
        </w:category>
        <w:types>
          <w:type w:val="bbPlcHdr"/>
        </w:types>
        <w:behaviors>
          <w:behavior w:val="content"/>
        </w:behaviors>
        <w:guid w:val="{232E0525-326F-4E07-8CA6-8833F9509913}"/>
      </w:docPartPr>
      <w:docPartBody>
        <w:p w:rsidR="00E94E0F" w:rsidRDefault="00892C1E" w:rsidP="00892C1E">
          <w:pPr>
            <w:pStyle w:val="62B15ABA943F46909EAF9CDEACB6D116"/>
          </w:pPr>
          <w:r w:rsidRPr="003B6A95">
            <w:rPr>
              <w:rStyle w:val="PlaceholderText"/>
            </w:rPr>
            <w:t>Click or tap here to enter text.</w:t>
          </w:r>
        </w:p>
      </w:docPartBody>
    </w:docPart>
    <w:docPart>
      <w:docPartPr>
        <w:name w:val="364EFBCC5AB04AAAB13CA6F321C17765"/>
        <w:category>
          <w:name w:val="General"/>
          <w:gallery w:val="placeholder"/>
        </w:category>
        <w:types>
          <w:type w:val="bbPlcHdr"/>
        </w:types>
        <w:behaviors>
          <w:behavior w:val="content"/>
        </w:behaviors>
        <w:guid w:val="{B3FC5CE4-C580-435E-80C2-F3965D148B99}"/>
      </w:docPartPr>
      <w:docPartBody>
        <w:p w:rsidR="00E94E0F" w:rsidRDefault="00892C1E" w:rsidP="00892C1E">
          <w:pPr>
            <w:pStyle w:val="364EFBCC5AB04AAAB13CA6F321C17765"/>
          </w:pPr>
          <w:r w:rsidRPr="003B6A95">
            <w:rPr>
              <w:rStyle w:val="PlaceholderText"/>
            </w:rPr>
            <w:t>Click or tap here to enter text.</w:t>
          </w:r>
        </w:p>
      </w:docPartBody>
    </w:docPart>
    <w:docPart>
      <w:docPartPr>
        <w:name w:val="9273060A1D984B6F8F2713F3803B66A8"/>
        <w:category>
          <w:name w:val="General"/>
          <w:gallery w:val="placeholder"/>
        </w:category>
        <w:types>
          <w:type w:val="bbPlcHdr"/>
        </w:types>
        <w:behaviors>
          <w:behavior w:val="content"/>
        </w:behaviors>
        <w:guid w:val="{731F332D-7AF3-492D-9FB1-AA19ED34857F}"/>
      </w:docPartPr>
      <w:docPartBody>
        <w:p w:rsidR="00E94E0F" w:rsidRDefault="00892C1E" w:rsidP="00892C1E">
          <w:pPr>
            <w:pStyle w:val="9273060A1D984B6F8F2713F3803B66A8"/>
          </w:pPr>
          <w:r w:rsidRPr="003B6A95">
            <w:rPr>
              <w:rStyle w:val="PlaceholderText"/>
            </w:rPr>
            <w:t>Click or tap here to enter text.</w:t>
          </w:r>
        </w:p>
      </w:docPartBody>
    </w:docPart>
    <w:docPart>
      <w:docPartPr>
        <w:name w:val="E4E74B9A8CAD4C3B986B8AF2F7BE5E85"/>
        <w:category>
          <w:name w:val="General"/>
          <w:gallery w:val="placeholder"/>
        </w:category>
        <w:types>
          <w:type w:val="bbPlcHdr"/>
        </w:types>
        <w:behaviors>
          <w:behavior w:val="content"/>
        </w:behaviors>
        <w:guid w:val="{D489CE35-17B2-440C-8B01-3BF6731119FC}"/>
      </w:docPartPr>
      <w:docPartBody>
        <w:p w:rsidR="00E94E0F" w:rsidRDefault="00892C1E" w:rsidP="00892C1E">
          <w:pPr>
            <w:pStyle w:val="E4E74B9A8CAD4C3B986B8AF2F7BE5E85"/>
          </w:pPr>
          <w:r w:rsidRPr="003B6A95">
            <w:rPr>
              <w:rStyle w:val="PlaceholderText"/>
            </w:rPr>
            <w:t>Click or tap here to enter text.</w:t>
          </w:r>
        </w:p>
      </w:docPartBody>
    </w:docPart>
    <w:docPart>
      <w:docPartPr>
        <w:name w:val="1CAE12DA53674441A275A288E8523027"/>
        <w:category>
          <w:name w:val="General"/>
          <w:gallery w:val="placeholder"/>
        </w:category>
        <w:types>
          <w:type w:val="bbPlcHdr"/>
        </w:types>
        <w:behaviors>
          <w:behavior w:val="content"/>
        </w:behaviors>
        <w:guid w:val="{C2A31971-D5C6-408E-B0E3-8C07C4C837A5}"/>
      </w:docPartPr>
      <w:docPartBody>
        <w:p w:rsidR="00E94E0F" w:rsidRDefault="00892C1E" w:rsidP="00892C1E">
          <w:pPr>
            <w:pStyle w:val="1CAE12DA53674441A275A288E8523027"/>
          </w:pPr>
          <w:r w:rsidRPr="003B6A95">
            <w:rPr>
              <w:rStyle w:val="PlaceholderText"/>
            </w:rPr>
            <w:t>Click or tap here to enter text.</w:t>
          </w:r>
        </w:p>
      </w:docPartBody>
    </w:docPart>
    <w:docPart>
      <w:docPartPr>
        <w:name w:val="B2148606446F4311B5E1CFA5D9D8D097"/>
        <w:category>
          <w:name w:val="General"/>
          <w:gallery w:val="placeholder"/>
        </w:category>
        <w:types>
          <w:type w:val="bbPlcHdr"/>
        </w:types>
        <w:behaviors>
          <w:behavior w:val="content"/>
        </w:behaviors>
        <w:guid w:val="{A5B7B6F8-8BB8-45B3-9721-BFE78956AEEC}"/>
      </w:docPartPr>
      <w:docPartBody>
        <w:p w:rsidR="00E94E0F" w:rsidRDefault="00892C1E" w:rsidP="00892C1E">
          <w:pPr>
            <w:pStyle w:val="B2148606446F4311B5E1CFA5D9D8D097"/>
          </w:pPr>
          <w:r w:rsidRPr="003B6A95">
            <w:rPr>
              <w:rStyle w:val="PlaceholderText"/>
            </w:rPr>
            <w:t>Click or tap here to enter text.</w:t>
          </w:r>
        </w:p>
      </w:docPartBody>
    </w:docPart>
    <w:docPart>
      <w:docPartPr>
        <w:name w:val="AEE72C1D47644E1E9CDAA73D31ECBA58"/>
        <w:category>
          <w:name w:val="General"/>
          <w:gallery w:val="placeholder"/>
        </w:category>
        <w:types>
          <w:type w:val="bbPlcHdr"/>
        </w:types>
        <w:behaviors>
          <w:behavior w:val="content"/>
        </w:behaviors>
        <w:guid w:val="{1CF3FE84-1DFF-4A3E-B822-20D8F591A97E}"/>
      </w:docPartPr>
      <w:docPartBody>
        <w:p w:rsidR="00E94E0F" w:rsidRDefault="00892C1E" w:rsidP="00892C1E">
          <w:pPr>
            <w:pStyle w:val="AEE72C1D47644E1E9CDAA73D31ECBA58"/>
          </w:pPr>
          <w:r w:rsidRPr="003B6A95">
            <w:rPr>
              <w:rStyle w:val="PlaceholderText"/>
            </w:rPr>
            <w:t>Click or tap here to enter text.</w:t>
          </w:r>
        </w:p>
      </w:docPartBody>
    </w:docPart>
    <w:docPart>
      <w:docPartPr>
        <w:name w:val="AF8637B88F1E4F1C9C8C8C050A9B1F20"/>
        <w:category>
          <w:name w:val="General"/>
          <w:gallery w:val="placeholder"/>
        </w:category>
        <w:types>
          <w:type w:val="bbPlcHdr"/>
        </w:types>
        <w:behaviors>
          <w:behavior w:val="content"/>
        </w:behaviors>
        <w:guid w:val="{A0FD7D0F-F614-4508-BDC8-FEB714EC772E}"/>
      </w:docPartPr>
      <w:docPartBody>
        <w:p w:rsidR="00E94E0F" w:rsidRDefault="00892C1E" w:rsidP="00892C1E">
          <w:pPr>
            <w:pStyle w:val="AF8637B88F1E4F1C9C8C8C050A9B1F20"/>
          </w:pPr>
          <w:r w:rsidRPr="003B6A95">
            <w:rPr>
              <w:rStyle w:val="PlaceholderText"/>
            </w:rPr>
            <w:t>Click or tap here to enter text.</w:t>
          </w:r>
        </w:p>
      </w:docPartBody>
    </w:docPart>
    <w:docPart>
      <w:docPartPr>
        <w:name w:val="714DF5E3D27449D3B062DF38DD8AE796"/>
        <w:category>
          <w:name w:val="General"/>
          <w:gallery w:val="placeholder"/>
        </w:category>
        <w:types>
          <w:type w:val="bbPlcHdr"/>
        </w:types>
        <w:behaviors>
          <w:behavior w:val="content"/>
        </w:behaviors>
        <w:guid w:val="{D646DCE2-2FDB-4721-B009-257A8A517C14}"/>
      </w:docPartPr>
      <w:docPartBody>
        <w:p w:rsidR="00E94E0F" w:rsidRDefault="00892C1E" w:rsidP="00892C1E">
          <w:pPr>
            <w:pStyle w:val="714DF5E3D27449D3B062DF38DD8AE796"/>
          </w:pPr>
          <w:r w:rsidRPr="003B6A95">
            <w:rPr>
              <w:rStyle w:val="PlaceholderText"/>
            </w:rPr>
            <w:t>Click or tap here to enter text.</w:t>
          </w:r>
        </w:p>
      </w:docPartBody>
    </w:docPart>
    <w:docPart>
      <w:docPartPr>
        <w:name w:val="98E90709E5864AA7B963E4300C6DC3AB"/>
        <w:category>
          <w:name w:val="General"/>
          <w:gallery w:val="placeholder"/>
        </w:category>
        <w:types>
          <w:type w:val="bbPlcHdr"/>
        </w:types>
        <w:behaviors>
          <w:behavior w:val="content"/>
        </w:behaviors>
        <w:guid w:val="{09D31552-80AE-4CD7-B3D6-9A3E486AADED}"/>
      </w:docPartPr>
      <w:docPartBody>
        <w:p w:rsidR="00E94E0F" w:rsidRDefault="00892C1E" w:rsidP="00892C1E">
          <w:pPr>
            <w:pStyle w:val="98E90709E5864AA7B963E4300C6DC3AB"/>
          </w:pPr>
          <w:r w:rsidRPr="003B6A95">
            <w:rPr>
              <w:rStyle w:val="PlaceholderText"/>
            </w:rPr>
            <w:t>Click or tap here to enter text.</w:t>
          </w:r>
        </w:p>
      </w:docPartBody>
    </w:docPart>
    <w:docPart>
      <w:docPartPr>
        <w:name w:val="BD770C5B9A5541E585474069C95E7AAA"/>
        <w:category>
          <w:name w:val="General"/>
          <w:gallery w:val="placeholder"/>
        </w:category>
        <w:types>
          <w:type w:val="bbPlcHdr"/>
        </w:types>
        <w:behaviors>
          <w:behavior w:val="content"/>
        </w:behaviors>
        <w:guid w:val="{186BEFAA-D1EE-4A75-8B12-B3038231E2FF}"/>
      </w:docPartPr>
      <w:docPartBody>
        <w:p w:rsidR="00E94E0F" w:rsidRDefault="00892C1E" w:rsidP="00892C1E">
          <w:pPr>
            <w:pStyle w:val="BD770C5B9A5541E585474069C95E7AAA"/>
          </w:pPr>
          <w:r w:rsidRPr="003B6A95">
            <w:rPr>
              <w:rStyle w:val="PlaceholderText"/>
            </w:rPr>
            <w:t>Click or tap here to enter text.</w:t>
          </w:r>
        </w:p>
      </w:docPartBody>
    </w:docPart>
    <w:docPart>
      <w:docPartPr>
        <w:name w:val="CACF153EB0D94523AB101643570C29D4"/>
        <w:category>
          <w:name w:val="General"/>
          <w:gallery w:val="placeholder"/>
        </w:category>
        <w:types>
          <w:type w:val="bbPlcHdr"/>
        </w:types>
        <w:behaviors>
          <w:behavior w:val="content"/>
        </w:behaviors>
        <w:guid w:val="{94E38F42-E328-4D2F-83FE-0BF8C0EFA468}"/>
      </w:docPartPr>
      <w:docPartBody>
        <w:p w:rsidR="00E94E0F" w:rsidRDefault="00892C1E" w:rsidP="00892C1E">
          <w:pPr>
            <w:pStyle w:val="CACF153EB0D94523AB101643570C29D4"/>
          </w:pPr>
          <w:r w:rsidRPr="003B6A95">
            <w:rPr>
              <w:rStyle w:val="PlaceholderText"/>
            </w:rPr>
            <w:t>Click or tap here to enter text.</w:t>
          </w:r>
        </w:p>
      </w:docPartBody>
    </w:docPart>
    <w:docPart>
      <w:docPartPr>
        <w:name w:val="D8132133A6F24B808B1436FC7BA7B98A"/>
        <w:category>
          <w:name w:val="General"/>
          <w:gallery w:val="placeholder"/>
        </w:category>
        <w:types>
          <w:type w:val="bbPlcHdr"/>
        </w:types>
        <w:behaviors>
          <w:behavior w:val="content"/>
        </w:behaviors>
        <w:guid w:val="{8DE371B3-CA5B-4CA2-81BC-07A0170F51B8}"/>
      </w:docPartPr>
      <w:docPartBody>
        <w:p w:rsidR="00E94E0F" w:rsidRDefault="00892C1E" w:rsidP="00892C1E">
          <w:pPr>
            <w:pStyle w:val="D8132133A6F24B808B1436FC7BA7B98A"/>
          </w:pPr>
          <w:r w:rsidRPr="003B6A95">
            <w:rPr>
              <w:rStyle w:val="PlaceholderText"/>
            </w:rPr>
            <w:t>Click or tap here to enter text.</w:t>
          </w:r>
        </w:p>
      </w:docPartBody>
    </w:docPart>
    <w:docPart>
      <w:docPartPr>
        <w:name w:val="621E0DE4278A47B8BE736CC81F10BC2D"/>
        <w:category>
          <w:name w:val="General"/>
          <w:gallery w:val="placeholder"/>
        </w:category>
        <w:types>
          <w:type w:val="bbPlcHdr"/>
        </w:types>
        <w:behaviors>
          <w:behavior w:val="content"/>
        </w:behaviors>
        <w:guid w:val="{86FCD536-1D05-43F0-A406-24EFB851F828}"/>
      </w:docPartPr>
      <w:docPartBody>
        <w:p w:rsidR="00E94E0F" w:rsidRDefault="00892C1E" w:rsidP="00892C1E">
          <w:pPr>
            <w:pStyle w:val="621E0DE4278A47B8BE736CC81F10BC2D"/>
          </w:pPr>
          <w:r w:rsidRPr="003B6A95">
            <w:rPr>
              <w:rStyle w:val="PlaceholderText"/>
            </w:rPr>
            <w:t>Click or tap here to enter text.</w:t>
          </w:r>
        </w:p>
      </w:docPartBody>
    </w:docPart>
    <w:docPart>
      <w:docPartPr>
        <w:name w:val="71E6F35408C345A19E621F659E983F75"/>
        <w:category>
          <w:name w:val="General"/>
          <w:gallery w:val="placeholder"/>
        </w:category>
        <w:types>
          <w:type w:val="bbPlcHdr"/>
        </w:types>
        <w:behaviors>
          <w:behavior w:val="content"/>
        </w:behaviors>
        <w:guid w:val="{B6DC867C-020B-4913-96A4-B54E513A089A}"/>
      </w:docPartPr>
      <w:docPartBody>
        <w:p w:rsidR="00E94E0F" w:rsidRDefault="00892C1E" w:rsidP="00892C1E">
          <w:pPr>
            <w:pStyle w:val="71E6F35408C345A19E621F659E983F75"/>
          </w:pPr>
          <w:r w:rsidRPr="003B6A95">
            <w:rPr>
              <w:rStyle w:val="PlaceholderText"/>
            </w:rPr>
            <w:t>Click or tap here to enter text.</w:t>
          </w:r>
        </w:p>
      </w:docPartBody>
    </w:docPart>
    <w:docPart>
      <w:docPartPr>
        <w:name w:val="16E7256A59094DAD82BC4527B8DC7490"/>
        <w:category>
          <w:name w:val="General"/>
          <w:gallery w:val="placeholder"/>
        </w:category>
        <w:types>
          <w:type w:val="bbPlcHdr"/>
        </w:types>
        <w:behaviors>
          <w:behavior w:val="content"/>
        </w:behaviors>
        <w:guid w:val="{8693193C-3B95-4E83-96CA-CA42CB3B6318}"/>
      </w:docPartPr>
      <w:docPartBody>
        <w:p w:rsidR="00E94E0F" w:rsidRDefault="00892C1E" w:rsidP="00892C1E">
          <w:pPr>
            <w:pStyle w:val="16E7256A59094DAD82BC4527B8DC7490"/>
          </w:pPr>
          <w:r w:rsidRPr="003B6A95">
            <w:rPr>
              <w:rStyle w:val="PlaceholderText"/>
            </w:rPr>
            <w:t>Click or tap here to enter text.</w:t>
          </w:r>
        </w:p>
      </w:docPartBody>
    </w:docPart>
    <w:docPart>
      <w:docPartPr>
        <w:name w:val="63771AE485DE4EC595D7C92CE33BE2A7"/>
        <w:category>
          <w:name w:val="General"/>
          <w:gallery w:val="placeholder"/>
        </w:category>
        <w:types>
          <w:type w:val="bbPlcHdr"/>
        </w:types>
        <w:behaviors>
          <w:behavior w:val="content"/>
        </w:behaviors>
        <w:guid w:val="{FCBCF78A-3F97-4E0F-83AA-4692CCB46FDC}"/>
      </w:docPartPr>
      <w:docPartBody>
        <w:p w:rsidR="00E94E0F" w:rsidRDefault="00892C1E" w:rsidP="00892C1E">
          <w:pPr>
            <w:pStyle w:val="63771AE485DE4EC595D7C92CE33BE2A7"/>
          </w:pPr>
          <w:r w:rsidRPr="003B6A95">
            <w:rPr>
              <w:rStyle w:val="PlaceholderText"/>
            </w:rPr>
            <w:t>Click or tap here to enter text.</w:t>
          </w:r>
        </w:p>
      </w:docPartBody>
    </w:docPart>
    <w:docPart>
      <w:docPartPr>
        <w:name w:val="0DA6D6C62C244DE88ACBE7028067298B"/>
        <w:category>
          <w:name w:val="General"/>
          <w:gallery w:val="placeholder"/>
        </w:category>
        <w:types>
          <w:type w:val="bbPlcHdr"/>
        </w:types>
        <w:behaviors>
          <w:behavior w:val="content"/>
        </w:behaviors>
        <w:guid w:val="{C57ECA77-A2FD-46FF-A02C-1DDEF13190C9}"/>
      </w:docPartPr>
      <w:docPartBody>
        <w:p w:rsidR="00E94E0F" w:rsidRDefault="00892C1E" w:rsidP="00892C1E">
          <w:pPr>
            <w:pStyle w:val="0DA6D6C62C244DE88ACBE7028067298B"/>
          </w:pPr>
          <w:r w:rsidRPr="003B6A95">
            <w:rPr>
              <w:rStyle w:val="PlaceholderText"/>
            </w:rPr>
            <w:t>Click or tap here to enter text.</w:t>
          </w:r>
        </w:p>
      </w:docPartBody>
    </w:docPart>
    <w:docPart>
      <w:docPartPr>
        <w:name w:val="DBFB6978332748D28CDB18CFC552DC19"/>
        <w:category>
          <w:name w:val="General"/>
          <w:gallery w:val="placeholder"/>
        </w:category>
        <w:types>
          <w:type w:val="bbPlcHdr"/>
        </w:types>
        <w:behaviors>
          <w:behavior w:val="content"/>
        </w:behaviors>
        <w:guid w:val="{55AE270C-D548-446E-9202-B93D14CF68E0}"/>
      </w:docPartPr>
      <w:docPartBody>
        <w:p w:rsidR="00E94E0F" w:rsidRDefault="00892C1E" w:rsidP="00892C1E">
          <w:pPr>
            <w:pStyle w:val="DBFB6978332748D28CDB18CFC552DC19"/>
          </w:pPr>
          <w:r w:rsidRPr="003B6A95">
            <w:rPr>
              <w:rStyle w:val="PlaceholderText"/>
            </w:rPr>
            <w:t>Click or tap here to enter text.</w:t>
          </w:r>
        </w:p>
      </w:docPartBody>
    </w:docPart>
    <w:docPart>
      <w:docPartPr>
        <w:name w:val="041A770EF12A4CC4B1EE68BF653F60D3"/>
        <w:category>
          <w:name w:val="General"/>
          <w:gallery w:val="placeholder"/>
        </w:category>
        <w:types>
          <w:type w:val="bbPlcHdr"/>
        </w:types>
        <w:behaviors>
          <w:behavior w:val="content"/>
        </w:behaviors>
        <w:guid w:val="{27911FB9-241C-4759-86E1-26117EA0F3C5}"/>
      </w:docPartPr>
      <w:docPartBody>
        <w:p w:rsidR="00E94E0F" w:rsidRDefault="00892C1E" w:rsidP="00892C1E">
          <w:pPr>
            <w:pStyle w:val="041A770EF12A4CC4B1EE68BF653F60D3"/>
          </w:pPr>
          <w:r w:rsidRPr="003B6A95">
            <w:rPr>
              <w:rStyle w:val="PlaceholderText"/>
            </w:rPr>
            <w:t>Click or tap here to enter text.</w:t>
          </w:r>
        </w:p>
      </w:docPartBody>
    </w:docPart>
    <w:docPart>
      <w:docPartPr>
        <w:name w:val="E627A844791844EB90AE532FCF96A8B9"/>
        <w:category>
          <w:name w:val="General"/>
          <w:gallery w:val="placeholder"/>
        </w:category>
        <w:types>
          <w:type w:val="bbPlcHdr"/>
        </w:types>
        <w:behaviors>
          <w:behavior w:val="content"/>
        </w:behaviors>
        <w:guid w:val="{1DD39EF0-BA55-42AB-9A38-76200FAD6E57}"/>
      </w:docPartPr>
      <w:docPartBody>
        <w:p w:rsidR="00E94E0F" w:rsidRDefault="00892C1E" w:rsidP="00892C1E">
          <w:pPr>
            <w:pStyle w:val="E627A844791844EB90AE532FCF96A8B9"/>
          </w:pPr>
          <w:r w:rsidRPr="003B6A95">
            <w:rPr>
              <w:rStyle w:val="PlaceholderText"/>
            </w:rPr>
            <w:t>Click or tap here to enter text.</w:t>
          </w:r>
        </w:p>
      </w:docPartBody>
    </w:docPart>
    <w:docPart>
      <w:docPartPr>
        <w:name w:val="A417CF47F0FC42B393E1FE14070A1B4C"/>
        <w:category>
          <w:name w:val="General"/>
          <w:gallery w:val="placeholder"/>
        </w:category>
        <w:types>
          <w:type w:val="bbPlcHdr"/>
        </w:types>
        <w:behaviors>
          <w:behavior w:val="content"/>
        </w:behaviors>
        <w:guid w:val="{8AC00EF1-68B3-4C44-8C96-811369364F47}"/>
      </w:docPartPr>
      <w:docPartBody>
        <w:p w:rsidR="00E94E0F" w:rsidRDefault="00892C1E" w:rsidP="00892C1E">
          <w:pPr>
            <w:pStyle w:val="A417CF47F0FC42B393E1FE14070A1B4C"/>
          </w:pPr>
          <w:r w:rsidRPr="003B6A95">
            <w:rPr>
              <w:rStyle w:val="PlaceholderText"/>
            </w:rPr>
            <w:t>Click or tap here to enter text.</w:t>
          </w:r>
        </w:p>
      </w:docPartBody>
    </w:docPart>
    <w:docPart>
      <w:docPartPr>
        <w:name w:val="99195CFF83E540CB92E141C4C6A225C5"/>
        <w:category>
          <w:name w:val="General"/>
          <w:gallery w:val="placeholder"/>
        </w:category>
        <w:types>
          <w:type w:val="bbPlcHdr"/>
        </w:types>
        <w:behaviors>
          <w:behavior w:val="content"/>
        </w:behaviors>
        <w:guid w:val="{69EA82F4-C6B7-466C-BE88-B4763E21FA56}"/>
      </w:docPartPr>
      <w:docPartBody>
        <w:p w:rsidR="00E94E0F" w:rsidRDefault="00892C1E" w:rsidP="00892C1E">
          <w:pPr>
            <w:pStyle w:val="99195CFF83E540CB92E141C4C6A225C5"/>
          </w:pPr>
          <w:r w:rsidRPr="003B6A95">
            <w:rPr>
              <w:rStyle w:val="PlaceholderText"/>
            </w:rPr>
            <w:t>Click or tap here to enter text.</w:t>
          </w:r>
        </w:p>
      </w:docPartBody>
    </w:docPart>
    <w:docPart>
      <w:docPartPr>
        <w:name w:val="59CD1EF1ADB14E5BB7CD5586A65DC53B"/>
        <w:category>
          <w:name w:val="General"/>
          <w:gallery w:val="placeholder"/>
        </w:category>
        <w:types>
          <w:type w:val="bbPlcHdr"/>
        </w:types>
        <w:behaviors>
          <w:behavior w:val="content"/>
        </w:behaviors>
        <w:guid w:val="{1D7E5C27-FDA5-4B52-8211-1BB98282B514}"/>
      </w:docPartPr>
      <w:docPartBody>
        <w:p w:rsidR="00E94E0F" w:rsidRDefault="00892C1E" w:rsidP="00892C1E">
          <w:pPr>
            <w:pStyle w:val="59CD1EF1ADB14E5BB7CD5586A65DC53B"/>
          </w:pPr>
          <w:r w:rsidRPr="003B6A95">
            <w:rPr>
              <w:rStyle w:val="PlaceholderText"/>
            </w:rPr>
            <w:t>Click or tap here to enter text.</w:t>
          </w:r>
        </w:p>
      </w:docPartBody>
    </w:docPart>
    <w:docPart>
      <w:docPartPr>
        <w:name w:val="F9E8A1E5C17045B49829FC6C245FAC1A"/>
        <w:category>
          <w:name w:val="General"/>
          <w:gallery w:val="placeholder"/>
        </w:category>
        <w:types>
          <w:type w:val="bbPlcHdr"/>
        </w:types>
        <w:behaviors>
          <w:behavior w:val="content"/>
        </w:behaviors>
        <w:guid w:val="{A91B72E4-089C-4475-AFBC-ADF9C5D39ECF}"/>
      </w:docPartPr>
      <w:docPartBody>
        <w:p w:rsidR="00E94E0F" w:rsidRDefault="00892C1E" w:rsidP="00892C1E">
          <w:pPr>
            <w:pStyle w:val="F9E8A1E5C17045B49829FC6C245FAC1A"/>
          </w:pPr>
          <w:r w:rsidRPr="003B6A95">
            <w:rPr>
              <w:rStyle w:val="PlaceholderText"/>
            </w:rPr>
            <w:t>Click or tap here to enter text.</w:t>
          </w:r>
        </w:p>
      </w:docPartBody>
    </w:docPart>
    <w:docPart>
      <w:docPartPr>
        <w:name w:val="98C64813C03B49A38FEA56BA31415F84"/>
        <w:category>
          <w:name w:val="General"/>
          <w:gallery w:val="placeholder"/>
        </w:category>
        <w:types>
          <w:type w:val="bbPlcHdr"/>
        </w:types>
        <w:behaviors>
          <w:behavior w:val="content"/>
        </w:behaviors>
        <w:guid w:val="{4683E61A-9E04-43A8-A1E2-EB519A5BFF1B}"/>
      </w:docPartPr>
      <w:docPartBody>
        <w:p w:rsidR="00AE2C67" w:rsidRDefault="006E4A83" w:rsidP="006E4A83">
          <w:r w:rsidRPr="003B6A95">
            <w:rPr>
              <w:rStyle w:val="PlaceholderText"/>
            </w:rPr>
            <w:t>Click or tap here to enter text.</w:t>
          </w:r>
        </w:p>
      </w:docPartBody>
    </w:docPart>
    <w:docPart>
      <w:docPartPr>
        <w:name w:val="9DB3C8667B674019B9265EC1719B08FC"/>
        <w:category>
          <w:name w:val="General"/>
          <w:gallery w:val="placeholder"/>
        </w:category>
        <w:types>
          <w:type w:val="bbPlcHdr"/>
        </w:types>
        <w:behaviors>
          <w:behavior w:val="content"/>
        </w:behaviors>
        <w:guid w:val="{84AEE738-AAF9-4AD0-A050-E856F0FDF6F8}"/>
      </w:docPartPr>
      <w:docPartBody>
        <w:p w:rsidR="00AE2C67" w:rsidRDefault="006E4A83" w:rsidP="006E4A83">
          <w:r w:rsidRPr="003B6A95">
            <w:rPr>
              <w:rStyle w:val="PlaceholderText"/>
            </w:rPr>
            <w:t>Click or tap here to enter text.</w:t>
          </w:r>
        </w:p>
      </w:docPartBody>
    </w:docPart>
    <w:docPart>
      <w:docPartPr>
        <w:name w:val="C623B53E05EC4BA3B26F5AC0236BA8B7"/>
        <w:category>
          <w:name w:val="General"/>
          <w:gallery w:val="placeholder"/>
        </w:category>
        <w:types>
          <w:type w:val="bbPlcHdr"/>
        </w:types>
        <w:behaviors>
          <w:behavior w:val="content"/>
        </w:behaviors>
        <w:guid w:val="{4DA5BB57-D634-4CBF-9711-9F7F8F74C81A}"/>
      </w:docPartPr>
      <w:docPartBody>
        <w:p w:rsidR="00AE2C67" w:rsidRDefault="006E4A83" w:rsidP="006E4A83">
          <w:r w:rsidRPr="003B6A95">
            <w:rPr>
              <w:rStyle w:val="PlaceholderText"/>
            </w:rPr>
            <w:t>Click or tap here to enter text.</w:t>
          </w:r>
        </w:p>
      </w:docPartBody>
    </w:docPart>
    <w:docPart>
      <w:docPartPr>
        <w:name w:val="DAACF4B5B456473B82F34830A6E9A106"/>
        <w:category>
          <w:name w:val="General"/>
          <w:gallery w:val="placeholder"/>
        </w:category>
        <w:types>
          <w:type w:val="bbPlcHdr"/>
        </w:types>
        <w:behaviors>
          <w:behavior w:val="content"/>
        </w:behaviors>
        <w:guid w:val="{6A8FA7DD-BF74-4AE1-A62A-7F97F60ACB3E}"/>
      </w:docPartPr>
      <w:docPartBody>
        <w:p w:rsidR="00AE2C67" w:rsidRDefault="006E4A83" w:rsidP="006E4A83">
          <w:r w:rsidRPr="003B6A95">
            <w:rPr>
              <w:rStyle w:val="PlaceholderText"/>
            </w:rPr>
            <w:t>Click or tap here to enter text.</w:t>
          </w:r>
        </w:p>
      </w:docPartBody>
    </w:docPart>
    <w:docPart>
      <w:docPartPr>
        <w:name w:val="C8D214A37E1242959169F8C06182CF58"/>
        <w:category>
          <w:name w:val="General"/>
          <w:gallery w:val="placeholder"/>
        </w:category>
        <w:types>
          <w:type w:val="bbPlcHdr"/>
        </w:types>
        <w:behaviors>
          <w:behavior w:val="content"/>
        </w:behaviors>
        <w:guid w:val="{D4994B75-05A7-46B1-AA14-1D2672E1A220}"/>
      </w:docPartPr>
      <w:docPartBody>
        <w:p w:rsidR="003302C1" w:rsidRDefault="004010B0" w:rsidP="004010B0">
          <w:pPr>
            <w:pStyle w:val="C8D214A37E1242959169F8C06182CF58"/>
          </w:pPr>
          <w:r w:rsidRPr="00306ADF">
            <w:rPr>
              <w:rStyle w:val="PlaceholderText"/>
            </w:rPr>
            <w:t>Enter name of school here.</w:t>
          </w:r>
        </w:p>
      </w:docPartBody>
    </w:docPart>
    <w:docPart>
      <w:docPartPr>
        <w:name w:val="14BBCAE68A474A508B6A4F36A3DB4574"/>
        <w:category>
          <w:name w:val="General"/>
          <w:gallery w:val="placeholder"/>
        </w:category>
        <w:types>
          <w:type w:val="bbPlcHdr"/>
        </w:types>
        <w:behaviors>
          <w:behavior w:val="content"/>
        </w:behaviors>
        <w:guid w:val="{41216384-4023-47B4-84F0-FDCB0032B817}"/>
      </w:docPartPr>
      <w:docPartBody>
        <w:p w:rsidR="003302C1" w:rsidRDefault="004010B0" w:rsidP="004010B0">
          <w:pPr>
            <w:pStyle w:val="14BBCAE68A474A508B6A4F36A3DB4574"/>
          </w:pPr>
          <w:r w:rsidRPr="00306ADF">
            <w:t>Enter the name of the auditor here.</w:t>
          </w:r>
        </w:p>
      </w:docPartBody>
    </w:docPart>
    <w:docPart>
      <w:docPartPr>
        <w:name w:val="768185B90898458FA9BEFE7584A6C20A"/>
        <w:category>
          <w:name w:val="General"/>
          <w:gallery w:val="placeholder"/>
        </w:category>
        <w:types>
          <w:type w:val="bbPlcHdr"/>
        </w:types>
        <w:behaviors>
          <w:behavior w:val="content"/>
        </w:behaviors>
        <w:guid w:val="{2481DA92-C235-43EA-9085-A832DDAF7500}"/>
      </w:docPartPr>
      <w:docPartBody>
        <w:p w:rsidR="003302C1" w:rsidRDefault="004010B0" w:rsidP="004010B0">
          <w:pPr>
            <w:pStyle w:val="768185B90898458FA9BEFE7584A6C20A"/>
          </w:pPr>
          <w:r w:rsidRPr="00883F9F">
            <w:rPr>
              <w:rStyle w:val="PlaceholderText"/>
            </w:rPr>
            <w:t>Click or tap to enter the audi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F"/>
    <w:rsid w:val="00022136"/>
    <w:rsid w:val="00054F1F"/>
    <w:rsid w:val="00096B12"/>
    <w:rsid w:val="000C143F"/>
    <w:rsid w:val="000E79D6"/>
    <w:rsid w:val="00140538"/>
    <w:rsid w:val="00146377"/>
    <w:rsid w:val="00167EB6"/>
    <w:rsid w:val="001F7D8E"/>
    <w:rsid w:val="0023140F"/>
    <w:rsid w:val="002B7A01"/>
    <w:rsid w:val="002E161E"/>
    <w:rsid w:val="00310CA8"/>
    <w:rsid w:val="003302C1"/>
    <w:rsid w:val="00343427"/>
    <w:rsid w:val="00373ABD"/>
    <w:rsid w:val="0039688E"/>
    <w:rsid w:val="003A04BA"/>
    <w:rsid w:val="003E25EE"/>
    <w:rsid w:val="004010B0"/>
    <w:rsid w:val="004740F4"/>
    <w:rsid w:val="004C71DB"/>
    <w:rsid w:val="004D102C"/>
    <w:rsid w:val="004E54EF"/>
    <w:rsid w:val="00507E19"/>
    <w:rsid w:val="00514D79"/>
    <w:rsid w:val="005210DB"/>
    <w:rsid w:val="00542B79"/>
    <w:rsid w:val="00543899"/>
    <w:rsid w:val="00586526"/>
    <w:rsid w:val="005C2BCB"/>
    <w:rsid w:val="005D6DFC"/>
    <w:rsid w:val="005E5463"/>
    <w:rsid w:val="00613867"/>
    <w:rsid w:val="00674000"/>
    <w:rsid w:val="006D61F1"/>
    <w:rsid w:val="006E4A83"/>
    <w:rsid w:val="00703134"/>
    <w:rsid w:val="00734755"/>
    <w:rsid w:val="007543C0"/>
    <w:rsid w:val="007A1B83"/>
    <w:rsid w:val="00816378"/>
    <w:rsid w:val="00881B1A"/>
    <w:rsid w:val="00892C1E"/>
    <w:rsid w:val="008B0118"/>
    <w:rsid w:val="008D7116"/>
    <w:rsid w:val="00935399"/>
    <w:rsid w:val="00953B71"/>
    <w:rsid w:val="00A72467"/>
    <w:rsid w:val="00AB15DE"/>
    <w:rsid w:val="00AC09B2"/>
    <w:rsid w:val="00AE07DA"/>
    <w:rsid w:val="00AE2C67"/>
    <w:rsid w:val="00B465F9"/>
    <w:rsid w:val="00B77A68"/>
    <w:rsid w:val="00C524FA"/>
    <w:rsid w:val="00C5670E"/>
    <w:rsid w:val="00C8545D"/>
    <w:rsid w:val="00CA78D6"/>
    <w:rsid w:val="00CE5605"/>
    <w:rsid w:val="00CF042E"/>
    <w:rsid w:val="00CF092F"/>
    <w:rsid w:val="00D03FFA"/>
    <w:rsid w:val="00D14CE3"/>
    <w:rsid w:val="00D27FBA"/>
    <w:rsid w:val="00D73BA9"/>
    <w:rsid w:val="00D94A1B"/>
    <w:rsid w:val="00E205BF"/>
    <w:rsid w:val="00E23992"/>
    <w:rsid w:val="00E46F2B"/>
    <w:rsid w:val="00E53193"/>
    <w:rsid w:val="00E86B29"/>
    <w:rsid w:val="00E94E0F"/>
    <w:rsid w:val="00EA626B"/>
    <w:rsid w:val="00EB6E21"/>
    <w:rsid w:val="00EF2F7A"/>
    <w:rsid w:val="00F30197"/>
    <w:rsid w:val="00F57723"/>
    <w:rsid w:val="00FC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0B0"/>
    <w:rPr>
      <w:color w:val="808080"/>
    </w:rPr>
  </w:style>
  <w:style w:type="paragraph" w:customStyle="1" w:styleId="8A03018218BF4EECBE3E5B5D112F8CFF">
    <w:name w:val="8A03018218BF4EECBE3E5B5D112F8CFF"/>
    <w:rsid w:val="00373ABD"/>
  </w:style>
  <w:style w:type="paragraph" w:customStyle="1" w:styleId="ABDADCD340D6489BBF5E3E77EA072912">
    <w:name w:val="ABDADCD340D6489BBF5E3E77EA072912"/>
    <w:rsid w:val="00373ABD"/>
  </w:style>
  <w:style w:type="paragraph" w:customStyle="1" w:styleId="5575AF2200554DEB8FD359C267CF8C2D">
    <w:name w:val="5575AF2200554DEB8FD359C267CF8C2D"/>
    <w:rsid w:val="00373ABD"/>
  </w:style>
  <w:style w:type="paragraph" w:customStyle="1" w:styleId="72E75EA096E94BEDB89C88F47F23B0C2">
    <w:name w:val="72E75EA096E94BEDB89C88F47F23B0C2"/>
    <w:rsid w:val="00373ABD"/>
  </w:style>
  <w:style w:type="paragraph" w:customStyle="1" w:styleId="ABDFEC96D2264EBABC047C04364D2D63">
    <w:name w:val="ABDFEC96D2264EBABC047C04364D2D63"/>
    <w:rsid w:val="00373ABD"/>
  </w:style>
  <w:style w:type="paragraph" w:customStyle="1" w:styleId="AF5CA7217419492BAA66917325038227">
    <w:name w:val="AF5CA7217419492BAA66917325038227"/>
    <w:rsid w:val="00373ABD"/>
  </w:style>
  <w:style w:type="paragraph" w:customStyle="1" w:styleId="67EF3A8DF8BC4D6D8E2B0D7D2D36B20C">
    <w:name w:val="67EF3A8DF8BC4D6D8E2B0D7D2D36B20C"/>
    <w:rsid w:val="00373ABD"/>
  </w:style>
  <w:style w:type="paragraph" w:customStyle="1" w:styleId="D124C0E8DFC44ED295C4AFF0695F8A35">
    <w:name w:val="D124C0E8DFC44ED295C4AFF0695F8A35"/>
    <w:rsid w:val="00373ABD"/>
  </w:style>
  <w:style w:type="paragraph" w:customStyle="1" w:styleId="298154CBBE9F438F97CC9D69C21CAB9C">
    <w:name w:val="298154CBBE9F438F97CC9D69C21CAB9C"/>
    <w:rsid w:val="00373ABD"/>
  </w:style>
  <w:style w:type="paragraph" w:customStyle="1" w:styleId="88E103B97DE84CC8943B7F7FB3CB99EF">
    <w:name w:val="88E103B97DE84CC8943B7F7FB3CB99EF"/>
    <w:rsid w:val="00373ABD"/>
  </w:style>
  <w:style w:type="paragraph" w:customStyle="1" w:styleId="293A08E335F1442790C262DA55D900DC">
    <w:name w:val="293A08E335F1442790C262DA55D900DC"/>
    <w:rsid w:val="00373ABD"/>
  </w:style>
  <w:style w:type="paragraph" w:customStyle="1" w:styleId="7EBDB87C22FA456EA4E1E60965827898">
    <w:name w:val="7EBDB87C22FA456EA4E1E60965827898"/>
    <w:rsid w:val="00373ABD"/>
  </w:style>
  <w:style w:type="paragraph" w:customStyle="1" w:styleId="7E6CC59CD4E34E0993EFE4A0FA247BD9">
    <w:name w:val="7E6CC59CD4E34E0993EFE4A0FA247BD9"/>
    <w:rsid w:val="00373ABD"/>
  </w:style>
  <w:style w:type="paragraph" w:customStyle="1" w:styleId="881B6F904F2C4E7EB18B5DC99A121A6C">
    <w:name w:val="881B6F904F2C4E7EB18B5DC99A121A6C"/>
    <w:rsid w:val="00373ABD"/>
  </w:style>
  <w:style w:type="paragraph" w:customStyle="1" w:styleId="1842928C374F458D8D3C89E0668F56A2">
    <w:name w:val="1842928C374F458D8D3C89E0668F56A2"/>
    <w:rsid w:val="00373ABD"/>
  </w:style>
  <w:style w:type="paragraph" w:customStyle="1" w:styleId="ACD0B43F36994B0CBA8D03F20AFD3FC6">
    <w:name w:val="ACD0B43F36994B0CBA8D03F20AFD3FC6"/>
    <w:rsid w:val="00373ABD"/>
  </w:style>
  <w:style w:type="paragraph" w:customStyle="1" w:styleId="A61D554E9A1D4F37BD99F8B9D879B56E">
    <w:name w:val="A61D554E9A1D4F37BD99F8B9D879B56E"/>
    <w:rsid w:val="00373ABD"/>
  </w:style>
  <w:style w:type="paragraph" w:customStyle="1" w:styleId="297A7E89DDB34ABC8FEF5CAFE42E201D">
    <w:name w:val="297A7E89DDB34ABC8FEF5CAFE42E201D"/>
    <w:rsid w:val="00373ABD"/>
  </w:style>
  <w:style w:type="paragraph" w:customStyle="1" w:styleId="917AAD62A5064FA4A99B071F30F8589F">
    <w:name w:val="917AAD62A5064FA4A99B071F30F8589F"/>
    <w:rsid w:val="00373ABD"/>
  </w:style>
  <w:style w:type="paragraph" w:customStyle="1" w:styleId="70D6528B122B4D449FEC6A032F68F514">
    <w:name w:val="70D6528B122B4D449FEC6A032F68F514"/>
    <w:rsid w:val="00373ABD"/>
  </w:style>
  <w:style w:type="paragraph" w:customStyle="1" w:styleId="FFC9D0FFAC0C481C8249840BE4AA35ED">
    <w:name w:val="FFC9D0FFAC0C481C8249840BE4AA35ED"/>
    <w:rsid w:val="00373ABD"/>
  </w:style>
  <w:style w:type="paragraph" w:customStyle="1" w:styleId="CF68D2DDFB754568BECA1F27774D5D8F">
    <w:name w:val="CF68D2DDFB754568BECA1F27774D5D8F"/>
    <w:rsid w:val="00373ABD"/>
  </w:style>
  <w:style w:type="paragraph" w:customStyle="1" w:styleId="A0EA984ACE5F43DA9CBDF46CDE334BEB">
    <w:name w:val="A0EA984ACE5F43DA9CBDF46CDE334BEB"/>
    <w:rsid w:val="00373ABD"/>
  </w:style>
  <w:style w:type="paragraph" w:customStyle="1" w:styleId="A27C8D3F6AD44A72BF30FB34DC3E55D2">
    <w:name w:val="A27C8D3F6AD44A72BF30FB34DC3E55D2"/>
    <w:rsid w:val="00373ABD"/>
  </w:style>
  <w:style w:type="paragraph" w:customStyle="1" w:styleId="221D33362BF945C882550B1BB39E0228">
    <w:name w:val="221D33362BF945C882550B1BB39E0228"/>
    <w:rsid w:val="00373ABD"/>
  </w:style>
  <w:style w:type="paragraph" w:customStyle="1" w:styleId="A2A79F07049A429BB6189A300F6AB8B0">
    <w:name w:val="A2A79F07049A429BB6189A300F6AB8B0"/>
    <w:rsid w:val="00373ABD"/>
  </w:style>
  <w:style w:type="paragraph" w:customStyle="1" w:styleId="81E3D90493A848B9A902E37A9C4A141B">
    <w:name w:val="81E3D90493A848B9A902E37A9C4A141B"/>
    <w:rsid w:val="00373ABD"/>
  </w:style>
  <w:style w:type="paragraph" w:customStyle="1" w:styleId="63A8007ACFBC43C3A8D332BBC5FF4BEE">
    <w:name w:val="63A8007ACFBC43C3A8D332BBC5FF4BEE"/>
    <w:rsid w:val="00373ABD"/>
  </w:style>
  <w:style w:type="paragraph" w:customStyle="1" w:styleId="C009064CD86F43E5A543BDFF65A9EC49">
    <w:name w:val="C009064CD86F43E5A543BDFF65A9EC49"/>
    <w:rsid w:val="00373ABD"/>
  </w:style>
  <w:style w:type="paragraph" w:customStyle="1" w:styleId="1D081975F6E946BD85308D1F008E29B1">
    <w:name w:val="1D081975F6E946BD85308D1F008E29B1"/>
    <w:rsid w:val="00373ABD"/>
  </w:style>
  <w:style w:type="paragraph" w:customStyle="1" w:styleId="19D1A63FB5F04F6AABF731D4B929A983">
    <w:name w:val="19D1A63FB5F04F6AABF731D4B929A983"/>
    <w:rsid w:val="00373ABD"/>
  </w:style>
  <w:style w:type="paragraph" w:customStyle="1" w:styleId="D531C2F1FE8A46B1B3FE130C8074CAA7">
    <w:name w:val="D531C2F1FE8A46B1B3FE130C8074CAA7"/>
    <w:rsid w:val="00373ABD"/>
  </w:style>
  <w:style w:type="paragraph" w:customStyle="1" w:styleId="466A4669DE16441CB63C5EE4118F2F59">
    <w:name w:val="466A4669DE16441CB63C5EE4118F2F59"/>
    <w:rsid w:val="00373ABD"/>
  </w:style>
  <w:style w:type="paragraph" w:customStyle="1" w:styleId="CADDA60F15E64F90851C390061D461D4">
    <w:name w:val="CADDA60F15E64F90851C390061D461D4"/>
    <w:rsid w:val="00373ABD"/>
  </w:style>
  <w:style w:type="paragraph" w:customStyle="1" w:styleId="642F9F083D9F4406BEB41F32A8C30E92">
    <w:name w:val="642F9F083D9F4406BEB41F32A8C30E92"/>
    <w:rsid w:val="00373ABD"/>
  </w:style>
  <w:style w:type="paragraph" w:customStyle="1" w:styleId="D6C246D2B196439BA02035DA8BDD9759">
    <w:name w:val="D6C246D2B196439BA02035DA8BDD9759"/>
    <w:rsid w:val="00373ABD"/>
  </w:style>
  <w:style w:type="paragraph" w:customStyle="1" w:styleId="ACC0F3E52CEA460F974D34C6DA000542">
    <w:name w:val="ACC0F3E52CEA460F974D34C6DA000542"/>
    <w:rsid w:val="00373ABD"/>
  </w:style>
  <w:style w:type="paragraph" w:customStyle="1" w:styleId="D8D59449BCB440DF86C8EAF7C6C9DC8F">
    <w:name w:val="D8D59449BCB440DF86C8EAF7C6C9DC8F"/>
    <w:rsid w:val="00373ABD"/>
  </w:style>
  <w:style w:type="paragraph" w:customStyle="1" w:styleId="43A2A19DE4AC408A94BE92CB04DF13B8">
    <w:name w:val="43A2A19DE4AC408A94BE92CB04DF13B8"/>
    <w:rsid w:val="00373ABD"/>
  </w:style>
  <w:style w:type="paragraph" w:customStyle="1" w:styleId="B039DFCE9A5D46388D3525168714C38D">
    <w:name w:val="B039DFCE9A5D46388D3525168714C38D"/>
    <w:rsid w:val="00373ABD"/>
  </w:style>
  <w:style w:type="paragraph" w:customStyle="1" w:styleId="02AD1791E3334A4DB28257DD03F20DF2">
    <w:name w:val="02AD1791E3334A4DB28257DD03F20DF2"/>
    <w:rsid w:val="00373ABD"/>
  </w:style>
  <w:style w:type="paragraph" w:customStyle="1" w:styleId="B0704A8BD4C848259B65E700B589D5BF">
    <w:name w:val="B0704A8BD4C848259B65E700B589D5BF"/>
    <w:rsid w:val="00373ABD"/>
  </w:style>
  <w:style w:type="paragraph" w:customStyle="1" w:styleId="33238F23BDA3484CBD6E1BF1A63CF61C">
    <w:name w:val="33238F23BDA3484CBD6E1BF1A63CF61C"/>
    <w:rsid w:val="00373ABD"/>
  </w:style>
  <w:style w:type="paragraph" w:customStyle="1" w:styleId="70EF404B9693420F96C6AC13C91A49E6">
    <w:name w:val="70EF404B9693420F96C6AC13C91A49E6"/>
    <w:rsid w:val="00373ABD"/>
  </w:style>
  <w:style w:type="paragraph" w:customStyle="1" w:styleId="EA8C14E014D242FB8C7229D0670A6AE9">
    <w:name w:val="EA8C14E014D242FB8C7229D0670A6AE9"/>
    <w:rsid w:val="00892C1E"/>
  </w:style>
  <w:style w:type="paragraph" w:customStyle="1" w:styleId="489078AAD4964D1592BFAAB26EBBDB41">
    <w:name w:val="489078AAD4964D1592BFAAB26EBBDB41"/>
    <w:rsid w:val="00892C1E"/>
  </w:style>
  <w:style w:type="paragraph" w:customStyle="1" w:styleId="844EBA47AA3549E8ACE16F2708B244D7">
    <w:name w:val="844EBA47AA3549E8ACE16F2708B244D7"/>
    <w:rsid w:val="00892C1E"/>
  </w:style>
  <w:style w:type="paragraph" w:customStyle="1" w:styleId="092F1D086E73466AAAFED782000F1BB3">
    <w:name w:val="092F1D086E73466AAAFED782000F1BB3"/>
    <w:rsid w:val="00892C1E"/>
  </w:style>
  <w:style w:type="paragraph" w:customStyle="1" w:styleId="82BD2B88755442979D9E86F2420C826B">
    <w:name w:val="82BD2B88755442979D9E86F2420C826B"/>
    <w:rsid w:val="00892C1E"/>
  </w:style>
  <w:style w:type="paragraph" w:customStyle="1" w:styleId="3F16B1BCF5A24F7480810ED3F8B7FCAD">
    <w:name w:val="3F16B1BCF5A24F7480810ED3F8B7FCAD"/>
    <w:rsid w:val="00892C1E"/>
  </w:style>
  <w:style w:type="paragraph" w:customStyle="1" w:styleId="3F37265AB7CF4749B8C1549F29F79633">
    <w:name w:val="3F37265AB7CF4749B8C1549F29F79633"/>
    <w:rsid w:val="00892C1E"/>
  </w:style>
  <w:style w:type="paragraph" w:customStyle="1" w:styleId="48E0CCED0966425B82EA337754DCBEF3">
    <w:name w:val="48E0CCED0966425B82EA337754DCBEF3"/>
    <w:rsid w:val="00892C1E"/>
  </w:style>
  <w:style w:type="paragraph" w:customStyle="1" w:styleId="27D60F9BF47F4746BAF239131528606B">
    <w:name w:val="27D60F9BF47F4746BAF239131528606B"/>
    <w:rsid w:val="00892C1E"/>
  </w:style>
  <w:style w:type="paragraph" w:customStyle="1" w:styleId="62B15ABA943F46909EAF9CDEACB6D116">
    <w:name w:val="62B15ABA943F46909EAF9CDEACB6D116"/>
    <w:rsid w:val="00892C1E"/>
  </w:style>
  <w:style w:type="paragraph" w:customStyle="1" w:styleId="364EFBCC5AB04AAAB13CA6F321C17765">
    <w:name w:val="364EFBCC5AB04AAAB13CA6F321C17765"/>
    <w:rsid w:val="00892C1E"/>
  </w:style>
  <w:style w:type="paragraph" w:customStyle="1" w:styleId="9273060A1D984B6F8F2713F3803B66A8">
    <w:name w:val="9273060A1D984B6F8F2713F3803B66A8"/>
    <w:rsid w:val="00892C1E"/>
  </w:style>
  <w:style w:type="paragraph" w:customStyle="1" w:styleId="E4E74B9A8CAD4C3B986B8AF2F7BE5E85">
    <w:name w:val="E4E74B9A8CAD4C3B986B8AF2F7BE5E85"/>
    <w:rsid w:val="00892C1E"/>
  </w:style>
  <w:style w:type="paragraph" w:customStyle="1" w:styleId="1CAE12DA53674441A275A288E8523027">
    <w:name w:val="1CAE12DA53674441A275A288E8523027"/>
    <w:rsid w:val="00892C1E"/>
  </w:style>
  <w:style w:type="paragraph" w:customStyle="1" w:styleId="B2148606446F4311B5E1CFA5D9D8D097">
    <w:name w:val="B2148606446F4311B5E1CFA5D9D8D097"/>
    <w:rsid w:val="00892C1E"/>
  </w:style>
  <w:style w:type="paragraph" w:customStyle="1" w:styleId="AEE72C1D47644E1E9CDAA73D31ECBA58">
    <w:name w:val="AEE72C1D47644E1E9CDAA73D31ECBA58"/>
    <w:rsid w:val="00892C1E"/>
  </w:style>
  <w:style w:type="paragraph" w:customStyle="1" w:styleId="AF8637B88F1E4F1C9C8C8C050A9B1F20">
    <w:name w:val="AF8637B88F1E4F1C9C8C8C050A9B1F20"/>
    <w:rsid w:val="00892C1E"/>
  </w:style>
  <w:style w:type="paragraph" w:customStyle="1" w:styleId="714DF5E3D27449D3B062DF38DD8AE796">
    <w:name w:val="714DF5E3D27449D3B062DF38DD8AE796"/>
    <w:rsid w:val="00892C1E"/>
  </w:style>
  <w:style w:type="paragraph" w:customStyle="1" w:styleId="98E90709E5864AA7B963E4300C6DC3AB">
    <w:name w:val="98E90709E5864AA7B963E4300C6DC3AB"/>
    <w:rsid w:val="00892C1E"/>
  </w:style>
  <w:style w:type="paragraph" w:customStyle="1" w:styleId="BD770C5B9A5541E585474069C95E7AAA">
    <w:name w:val="BD770C5B9A5541E585474069C95E7AAA"/>
    <w:rsid w:val="00892C1E"/>
  </w:style>
  <w:style w:type="paragraph" w:customStyle="1" w:styleId="CACF153EB0D94523AB101643570C29D4">
    <w:name w:val="CACF153EB0D94523AB101643570C29D4"/>
    <w:rsid w:val="00892C1E"/>
  </w:style>
  <w:style w:type="paragraph" w:customStyle="1" w:styleId="D8132133A6F24B808B1436FC7BA7B98A">
    <w:name w:val="D8132133A6F24B808B1436FC7BA7B98A"/>
    <w:rsid w:val="00892C1E"/>
  </w:style>
  <w:style w:type="paragraph" w:customStyle="1" w:styleId="621E0DE4278A47B8BE736CC81F10BC2D">
    <w:name w:val="621E0DE4278A47B8BE736CC81F10BC2D"/>
    <w:rsid w:val="00892C1E"/>
  </w:style>
  <w:style w:type="paragraph" w:customStyle="1" w:styleId="71E6F35408C345A19E621F659E983F75">
    <w:name w:val="71E6F35408C345A19E621F659E983F75"/>
    <w:rsid w:val="00892C1E"/>
  </w:style>
  <w:style w:type="paragraph" w:customStyle="1" w:styleId="16E7256A59094DAD82BC4527B8DC7490">
    <w:name w:val="16E7256A59094DAD82BC4527B8DC7490"/>
    <w:rsid w:val="00892C1E"/>
  </w:style>
  <w:style w:type="paragraph" w:customStyle="1" w:styleId="63771AE485DE4EC595D7C92CE33BE2A7">
    <w:name w:val="63771AE485DE4EC595D7C92CE33BE2A7"/>
    <w:rsid w:val="00892C1E"/>
  </w:style>
  <w:style w:type="paragraph" w:customStyle="1" w:styleId="0DA6D6C62C244DE88ACBE7028067298B">
    <w:name w:val="0DA6D6C62C244DE88ACBE7028067298B"/>
    <w:rsid w:val="00892C1E"/>
  </w:style>
  <w:style w:type="paragraph" w:customStyle="1" w:styleId="DBFB6978332748D28CDB18CFC552DC19">
    <w:name w:val="DBFB6978332748D28CDB18CFC552DC19"/>
    <w:rsid w:val="00892C1E"/>
  </w:style>
  <w:style w:type="paragraph" w:customStyle="1" w:styleId="041A770EF12A4CC4B1EE68BF653F60D3">
    <w:name w:val="041A770EF12A4CC4B1EE68BF653F60D3"/>
    <w:rsid w:val="00892C1E"/>
  </w:style>
  <w:style w:type="paragraph" w:customStyle="1" w:styleId="E627A844791844EB90AE532FCF96A8B9">
    <w:name w:val="E627A844791844EB90AE532FCF96A8B9"/>
    <w:rsid w:val="00892C1E"/>
  </w:style>
  <w:style w:type="paragraph" w:customStyle="1" w:styleId="A417CF47F0FC42B393E1FE14070A1B4C">
    <w:name w:val="A417CF47F0FC42B393E1FE14070A1B4C"/>
    <w:rsid w:val="00892C1E"/>
  </w:style>
  <w:style w:type="paragraph" w:customStyle="1" w:styleId="99195CFF83E540CB92E141C4C6A225C5">
    <w:name w:val="99195CFF83E540CB92E141C4C6A225C5"/>
    <w:rsid w:val="00892C1E"/>
  </w:style>
  <w:style w:type="paragraph" w:customStyle="1" w:styleId="59CD1EF1ADB14E5BB7CD5586A65DC53B">
    <w:name w:val="59CD1EF1ADB14E5BB7CD5586A65DC53B"/>
    <w:rsid w:val="00892C1E"/>
  </w:style>
  <w:style w:type="paragraph" w:customStyle="1" w:styleId="F9E8A1E5C17045B49829FC6C245FAC1A">
    <w:name w:val="F9E8A1E5C17045B49829FC6C245FAC1A"/>
    <w:rsid w:val="00892C1E"/>
  </w:style>
  <w:style w:type="paragraph" w:customStyle="1" w:styleId="81ACCC80F7164BC6904404B289598824">
    <w:name w:val="81ACCC80F7164BC6904404B289598824"/>
    <w:rsid w:val="00373ABD"/>
  </w:style>
  <w:style w:type="paragraph" w:customStyle="1" w:styleId="25203435D5994DA997F5BF9AFB7D5924">
    <w:name w:val="25203435D5994DA997F5BF9AFB7D5924"/>
    <w:rsid w:val="00373ABD"/>
  </w:style>
  <w:style w:type="paragraph" w:customStyle="1" w:styleId="BBFDC71B8376484DAD1CF591C9693BC9">
    <w:name w:val="BBFDC71B8376484DAD1CF591C9693BC9"/>
    <w:rsid w:val="00373ABD"/>
  </w:style>
  <w:style w:type="paragraph" w:customStyle="1" w:styleId="E768D9548F1847AE8EBA8CC5E5CFF161">
    <w:name w:val="E768D9548F1847AE8EBA8CC5E5CFF161"/>
    <w:rsid w:val="00373ABD"/>
  </w:style>
  <w:style w:type="paragraph" w:customStyle="1" w:styleId="B8F86DB25C094AB7A6D1FE4054F5BBE7">
    <w:name w:val="B8F86DB25C094AB7A6D1FE4054F5BBE7"/>
    <w:rsid w:val="00373ABD"/>
  </w:style>
  <w:style w:type="paragraph" w:customStyle="1" w:styleId="E734107B07DA4C94909AA05756888AC3">
    <w:name w:val="E734107B07DA4C94909AA05756888AC3"/>
    <w:rsid w:val="00373ABD"/>
  </w:style>
  <w:style w:type="paragraph" w:customStyle="1" w:styleId="09BDFBB0A27E4B229E31077EDC5166FD">
    <w:name w:val="09BDFBB0A27E4B229E31077EDC5166FD"/>
    <w:rsid w:val="00373ABD"/>
  </w:style>
  <w:style w:type="paragraph" w:customStyle="1" w:styleId="BE6E274371A8451893C3F49048ABEC80">
    <w:name w:val="BE6E274371A8451893C3F49048ABEC80"/>
    <w:rsid w:val="00373ABD"/>
  </w:style>
  <w:style w:type="paragraph" w:customStyle="1" w:styleId="5D118C0A8C614B0F86B10CE7BE6EFDE5">
    <w:name w:val="5D118C0A8C614B0F86B10CE7BE6EFDE5"/>
    <w:rsid w:val="00373ABD"/>
  </w:style>
  <w:style w:type="paragraph" w:customStyle="1" w:styleId="23241DAE9E114A9DB704E7A7106C333B">
    <w:name w:val="23241DAE9E114A9DB704E7A7106C333B"/>
    <w:rsid w:val="00373ABD"/>
  </w:style>
  <w:style w:type="paragraph" w:customStyle="1" w:styleId="00C31B5376CD4FA7A075BD2D152CC470">
    <w:name w:val="00C31B5376CD4FA7A075BD2D152CC470"/>
    <w:rsid w:val="00373ABD"/>
  </w:style>
  <w:style w:type="paragraph" w:customStyle="1" w:styleId="F897B9B3402C4C1882D83E19504DACA5">
    <w:name w:val="F897B9B3402C4C1882D83E19504DACA5"/>
    <w:rsid w:val="00373ABD"/>
  </w:style>
  <w:style w:type="paragraph" w:customStyle="1" w:styleId="7F28BD8724A04E8197423E6DEAA64CFF">
    <w:name w:val="7F28BD8724A04E8197423E6DEAA64CFF"/>
    <w:rsid w:val="00373ABD"/>
  </w:style>
  <w:style w:type="paragraph" w:customStyle="1" w:styleId="983CB3A466924E8E964135847903BC8A">
    <w:name w:val="983CB3A466924E8E964135847903BC8A"/>
    <w:rsid w:val="00373ABD"/>
  </w:style>
  <w:style w:type="paragraph" w:customStyle="1" w:styleId="6D433737CD94404CAF88F50D8AF3DDA5">
    <w:name w:val="6D433737CD94404CAF88F50D8AF3DDA5"/>
    <w:rsid w:val="00373ABD"/>
  </w:style>
  <w:style w:type="paragraph" w:customStyle="1" w:styleId="AE487C218B3A45EB965688BA7034BF5F">
    <w:name w:val="AE487C218B3A45EB965688BA7034BF5F"/>
    <w:rsid w:val="00373ABD"/>
  </w:style>
  <w:style w:type="paragraph" w:customStyle="1" w:styleId="B246099784DE4564BC741DFDBCAB205C">
    <w:name w:val="B246099784DE4564BC741DFDBCAB205C"/>
    <w:rsid w:val="00373ABD"/>
  </w:style>
  <w:style w:type="paragraph" w:customStyle="1" w:styleId="8C218B010A4344C8806576A994BB8C26">
    <w:name w:val="8C218B010A4344C8806576A994BB8C26"/>
    <w:rsid w:val="00373ABD"/>
  </w:style>
  <w:style w:type="paragraph" w:customStyle="1" w:styleId="E661314A8D9C456086BA153A9C18FAB8">
    <w:name w:val="E661314A8D9C456086BA153A9C18FAB8"/>
    <w:rsid w:val="00373ABD"/>
  </w:style>
  <w:style w:type="paragraph" w:customStyle="1" w:styleId="FD4467B98A9F4F87BA78CDA702100DB3">
    <w:name w:val="FD4467B98A9F4F87BA78CDA702100DB3"/>
    <w:rsid w:val="00373ABD"/>
  </w:style>
  <w:style w:type="paragraph" w:customStyle="1" w:styleId="07B1C03F1B9A47AAB8174E37DB77D020">
    <w:name w:val="07B1C03F1B9A47AAB8174E37DB77D020"/>
    <w:rsid w:val="00373ABD"/>
  </w:style>
  <w:style w:type="paragraph" w:customStyle="1" w:styleId="DA2D1E4CDA404ECF8627819B49CA5138">
    <w:name w:val="DA2D1E4CDA404ECF8627819B49CA5138"/>
    <w:rsid w:val="00373ABD"/>
  </w:style>
  <w:style w:type="paragraph" w:customStyle="1" w:styleId="454A705D2D074379AC2DD63B76C00379">
    <w:name w:val="454A705D2D074379AC2DD63B76C00379"/>
    <w:rsid w:val="00373ABD"/>
  </w:style>
  <w:style w:type="paragraph" w:customStyle="1" w:styleId="058FDAB3A5C344F4B8647EE590217BBF">
    <w:name w:val="058FDAB3A5C344F4B8647EE590217BBF"/>
    <w:rsid w:val="00373ABD"/>
  </w:style>
  <w:style w:type="paragraph" w:customStyle="1" w:styleId="57E328453F5B4A19A49EC97A66635627">
    <w:name w:val="57E328453F5B4A19A49EC97A66635627"/>
    <w:rsid w:val="00373ABD"/>
  </w:style>
  <w:style w:type="paragraph" w:customStyle="1" w:styleId="FB366C5E3B7E44E98AD97575C4B96C1B">
    <w:name w:val="FB366C5E3B7E44E98AD97575C4B96C1B"/>
    <w:rsid w:val="00373ABD"/>
  </w:style>
  <w:style w:type="paragraph" w:customStyle="1" w:styleId="157FEAB5B5DE4C9AB6AC9A9421BE2D82">
    <w:name w:val="157FEAB5B5DE4C9AB6AC9A9421BE2D82"/>
    <w:rsid w:val="00373ABD"/>
  </w:style>
  <w:style w:type="paragraph" w:customStyle="1" w:styleId="52D04D204B3F467E85D463BF8E757429">
    <w:name w:val="52D04D204B3F467E85D463BF8E757429"/>
    <w:rsid w:val="00373ABD"/>
  </w:style>
  <w:style w:type="paragraph" w:customStyle="1" w:styleId="89928B4A8B194254B044307CF19958BA">
    <w:name w:val="89928B4A8B194254B044307CF19958BA"/>
    <w:rsid w:val="00373ABD"/>
  </w:style>
  <w:style w:type="paragraph" w:customStyle="1" w:styleId="0228F5AD74934967B86614B7D3B7E699">
    <w:name w:val="0228F5AD74934967B86614B7D3B7E699"/>
    <w:rsid w:val="00373ABD"/>
  </w:style>
  <w:style w:type="paragraph" w:customStyle="1" w:styleId="082BC0804B16438CBA3C6239F02F6DA3">
    <w:name w:val="082BC0804B16438CBA3C6239F02F6DA3"/>
    <w:rsid w:val="00373ABD"/>
  </w:style>
  <w:style w:type="paragraph" w:customStyle="1" w:styleId="FA529EFFD5D147F09FE8F3313A2814D1">
    <w:name w:val="FA529EFFD5D147F09FE8F3313A2814D1"/>
    <w:rsid w:val="00373ABD"/>
  </w:style>
  <w:style w:type="paragraph" w:customStyle="1" w:styleId="255D2A3F8FF64C00B0312EF8A641E227">
    <w:name w:val="255D2A3F8FF64C00B0312EF8A641E227"/>
    <w:rsid w:val="00373ABD"/>
  </w:style>
  <w:style w:type="paragraph" w:customStyle="1" w:styleId="E4AB80EDA9BB487582DCB9A1E7C5448A">
    <w:name w:val="E4AB80EDA9BB487582DCB9A1E7C5448A"/>
    <w:rsid w:val="00373ABD"/>
  </w:style>
  <w:style w:type="paragraph" w:customStyle="1" w:styleId="BAD043CDDF78481BB77FA61E4045B017">
    <w:name w:val="BAD043CDDF78481BB77FA61E4045B017"/>
    <w:rsid w:val="00373ABD"/>
  </w:style>
  <w:style w:type="paragraph" w:customStyle="1" w:styleId="8E861D86B42A4475AB962F02491425C1">
    <w:name w:val="8E861D86B42A4475AB962F02491425C1"/>
    <w:rsid w:val="00373ABD"/>
  </w:style>
  <w:style w:type="paragraph" w:customStyle="1" w:styleId="6FB356E78D6140C6BF3B95B8B8055A4C">
    <w:name w:val="6FB356E78D6140C6BF3B95B8B8055A4C"/>
    <w:rsid w:val="00373ABD"/>
  </w:style>
  <w:style w:type="paragraph" w:customStyle="1" w:styleId="ED165864D326417D828B9CB2B3798104">
    <w:name w:val="ED165864D326417D828B9CB2B3798104"/>
    <w:rsid w:val="00373ABD"/>
  </w:style>
  <w:style w:type="paragraph" w:customStyle="1" w:styleId="00C8B53B49CE49998C893D3A0458B4AF">
    <w:name w:val="00C8B53B49CE49998C893D3A0458B4AF"/>
    <w:rsid w:val="00373ABD"/>
  </w:style>
  <w:style w:type="paragraph" w:customStyle="1" w:styleId="BF10ED1B0399439EB65833782E4B1A54">
    <w:name w:val="BF10ED1B0399439EB65833782E4B1A54"/>
    <w:rsid w:val="00373ABD"/>
  </w:style>
  <w:style w:type="paragraph" w:customStyle="1" w:styleId="85627F9AF34C465681A2D6F253B33E60">
    <w:name w:val="85627F9AF34C465681A2D6F253B33E60"/>
    <w:rsid w:val="00373ABD"/>
  </w:style>
  <w:style w:type="paragraph" w:customStyle="1" w:styleId="FBD8FEA8C9B54A87A844F5248E507ABD">
    <w:name w:val="FBD8FEA8C9B54A87A844F5248E507ABD"/>
    <w:rsid w:val="00373ABD"/>
  </w:style>
  <w:style w:type="paragraph" w:customStyle="1" w:styleId="022D9BBF5B484E4D92C5F80ECA0196D8">
    <w:name w:val="022D9BBF5B484E4D92C5F80ECA0196D8"/>
    <w:rsid w:val="00373ABD"/>
  </w:style>
  <w:style w:type="paragraph" w:customStyle="1" w:styleId="77C19F82CA7A4D0487B04F44D954FBC5">
    <w:name w:val="77C19F82CA7A4D0487B04F44D954FBC5"/>
    <w:rsid w:val="00373ABD"/>
  </w:style>
  <w:style w:type="paragraph" w:customStyle="1" w:styleId="4AEA6C208043495891FB818C3721D4E6">
    <w:name w:val="4AEA6C208043495891FB818C3721D4E6"/>
    <w:rsid w:val="00373ABD"/>
  </w:style>
  <w:style w:type="paragraph" w:customStyle="1" w:styleId="D40D9BAD8C014D349800F8A2934021AA">
    <w:name w:val="D40D9BAD8C014D349800F8A2934021AA"/>
    <w:rsid w:val="00373ABD"/>
  </w:style>
  <w:style w:type="paragraph" w:customStyle="1" w:styleId="36D620ECDBE84B3EA082B9D98823A4D6">
    <w:name w:val="36D620ECDBE84B3EA082B9D98823A4D6"/>
    <w:rsid w:val="00373ABD"/>
  </w:style>
  <w:style w:type="paragraph" w:customStyle="1" w:styleId="506D30B5DEEA4D5BB2277CA91D0520E3">
    <w:name w:val="506D30B5DEEA4D5BB2277CA91D0520E3"/>
    <w:rsid w:val="00373ABD"/>
  </w:style>
  <w:style w:type="paragraph" w:customStyle="1" w:styleId="290675A8B158475086F8F62967F81507">
    <w:name w:val="290675A8B158475086F8F62967F81507"/>
    <w:rsid w:val="00373ABD"/>
  </w:style>
  <w:style w:type="paragraph" w:customStyle="1" w:styleId="1A2AB6BDB2CC403E82D8E7E57AEB9EF8">
    <w:name w:val="1A2AB6BDB2CC403E82D8E7E57AEB9EF8"/>
    <w:rsid w:val="00373ABD"/>
  </w:style>
  <w:style w:type="paragraph" w:customStyle="1" w:styleId="4479D4E526944FA99B3017D0526FD807">
    <w:name w:val="4479D4E526944FA99B3017D0526FD807"/>
    <w:rsid w:val="00373ABD"/>
  </w:style>
  <w:style w:type="paragraph" w:customStyle="1" w:styleId="0E63C99EB30649F28B13BED5C047CB00">
    <w:name w:val="0E63C99EB30649F28B13BED5C047CB00"/>
    <w:rsid w:val="00373ABD"/>
  </w:style>
  <w:style w:type="paragraph" w:customStyle="1" w:styleId="90A1D59FFE794F938246CF9E2C8A4EE8">
    <w:name w:val="90A1D59FFE794F938246CF9E2C8A4EE8"/>
    <w:rsid w:val="00373ABD"/>
  </w:style>
  <w:style w:type="paragraph" w:customStyle="1" w:styleId="0BB9C1F966B346608BDF025D76931D99">
    <w:name w:val="0BB9C1F966B346608BDF025D76931D99"/>
    <w:rsid w:val="00373ABD"/>
  </w:style>
  <w:style w:type="paragraph" w:customStyle="1" w:styleId="E8FC9884EA8A43D2805A648E09053AEA">
    <w:name w:val="E8FC9884EA8A43D2805A648E09053AEA"/>
    <w:rsid w:val="00373ABD"/>
  </w:style>
  <w:style w:type="paragraph" w:customStyle="1" w:styleId="BD8AF7A52B5C4823BDF155A2F060DCC1">
    <w:name w:val="BD8AF7A52B5C4823BDF155A2F060DCC1"/>
    <w:rsid w:val="00373ABD"/>
  </w:style>
  <w:style w:type="paragraph" w:customStyle="1" w:styleId="38AEC7E9E77E489C945A76BFE1DF7F06">
    <w:name w:val="38AEC7E9E77E489C945A76BFE1DF7F06"/>
    <w:rsid w:val="00373ABD"/>
  </w:style>
  <w:style w:type="paragraph" w:customStyle="1" w:styleId="0094E2C132BC4D82A6E7CDACCEE8146C">
    <w:name w:val="0094E2C132BC4D82A6E7CDACCEE8146C"/>
    <w:rsid w:val="00373ABD"/>
  </w:style>
  <w:style w:type="paragraph" w:customStyle="1" w:styleId="49E29EECA40B428DB8315220D457856B">
    <w:name w:val="49E29EECA40B428DB8315220D457856B"/>
    <w:rsid w:val="00373ABD"/>
  </w:style>
  <w:style w:type="paragraph" w:customStyle="1" w:styleId="F794B46A89BD4A8480C22CE0C6238C3C">
    <w:name w:val="F794B46A89BD4A8480C22CE0C6238C3C"/>
    <w:rsid w:val="00373ABD"/>
  </w:style>
  <w:style w:type="paragraph" w:customStyle="1" w:styleId="32681C8044E34910A77B1F17B919825F">
    <w:name w:val="32681C8044E34910A77B1F17B919825F"/>
    <w:rsid w:val="00373ABD"/>
  </w:style>
  <w:style w:type="paragraph" w:customStyle="1" w:styleId="DA30018BF7E44649B05DFB9A615E9236">
    <w:name w:val="DA30018BF7E44649B05DFB9A615E9236"/>
    <w:rsid w:val="00373ABD"/>
  </w:style>
  <w:style w:type="paragraph" w:customStyle="1" w:styleId="2D08BACFDA064E5E936CCD42EA59E194">
    <w:name w:val="2D08BACFDA064E5E936CCD42EA59E194"/>
    <w:rsid w:val="00373ABD"/>
  </w:style>
  <w:style w:type="paragraph" w:customStyle="1" w:styleId="E8CEA2FC6BF943738F3B629577DCA442">
    <w:name w:val="E8CEA2FC6BF943738F3B629577DCA442"/>
    <w:rsid w:val="00373ABD"/>
  </w:style>
  <w:style w:type="paragraph" w:customStyle="1" w:styleId="DAFBF8B62F2C4755A1D6C629ED601815">
    <w:name w:val="DAFBF8B62F2C4755A1D6C629ED601815"/>
    <w:rsid w:val="00373ABD"/>
  </w:style>
  <w:style w:type="paragraph" w:customStyle="1" w:styleId="9A69AE24542547ED819F36AB043E23A9">
    <w:name w:val="9A69AE24542547ED819F36AB043E23A9"/>
    <w:rsid w:val="00373ABD"/>
  </w:style>
  <w:style w:type="paragraph" w:customStyle="1" w:styleId="FE145BEFFE8A4B4A8EF2C3F955A6533C">
    <w:name w:val="FE145BEFFE8A4B4A8EF2C3F955A6533C"/>
    <w:rsid w:val="00373ABD"/>
  </w:style>
  <w:style w:type="paragraph" w:customStyle="1" w:styleId="756993127A7946E185BB3BE11A0A6CCB">
    <w:name w:val="756993127A7946E185BB3BE11A0A6CCB"/>
    <w:rsid w:val="00373ABD"/>
  </w:style>
  <w:style w:type="paragraph" w:customStyle="1" w:styleId="F0CE39CDF5674D40BCC73DCF1DBC92E8">
    <w:name w:val="F0CE39CDF5674D40BCC73DCF1DBC92E8"/>
    <w:rsid w:val="00373ABD"/>
  </w:style>
  <w:style w:type="paragraph" w:customStyle="1" w:styleId="6A1641A90C6D472C8EF772B7221DB31E">
    <w:name w:val="6A1641A90C6D472C8EF772B7221DB31E"/>
    <w:rsid w:val="00373ABD"/>
  </w:style>
  <w:style w:type="paragraph" w:customStyle="1" w:styleId="99DCE0791F3040C591F7FB35B990A5A1">
    <w:name w:val="99DCE0791F3040C591F7FB35B990A5A1"/>
    <w:rsid w:val="00373ABD"/>
  </w:style>
  <w:style w:type="paragraph" w:customStyle="1" w:styleId="EDC0700B8C6A4DA383C9CAF07E944EF2">
    <w:name w:val="EDC0700B8C6A4DA383C9CAF07E944EF2"/>
    <w:rsid w:val="00373ABD"/>
  </w:style>
  <w:style w:type="paragraph" w:customStyle="1" w:styleId="73FC21C008F149F4B010E5F2389EC604">
    <w:name w:val="73FC21C008F149F4B010E5F2389EC604"/>
    <w:rsid w:val="00373ABD"/>
  </w:style>
  <w:style w:type="paragraph" w:customStyle="1" w:styleId="03F2958DE94345BBA464F05CE48496D9">
    <w:name w:val="03F2958DE94345BBA464F05CE48496D9"/>
    <w:rsid w:val="00373ABD"/>
  </w:style>
  <w:style w:type="paragraph" w:customStyle="1" w:styleId="F8BA0F56BD9E497D9726EE5087FAF1E6">
    <w:name w:val="F8BA0F56BD9E497D9726EE5087FAF1E6"/>
    <w:rsid w:val="00373ABD"/>
  </w:style>
  <w:style w:type="paragraph" w:customStyle="1" w:styleId="CD9B1BEEED7B45F08A2B2D826E46E726">
    <w:name w:val="CD9B1BEEED7B45F08A2B2D826E46E726"/>
    <w:rsid w:val="00373ABD"/>
  </w:style>
  <w:style w:type="paragraph" w:customStyle="1" w:styleId="CB1282DB3F9940D48EF44B8FF287E69B">
    <w:name w:val="CB1282DB3F9940D48EF44B8FF287E69B"/>
    <w:rsid w:val="00373ABD"/>
  </w:style>
  <w:style w:type="paragraph" w:customStyle="1" w:styleId="BEB5D877614F45FBAE3AFF8A3ADB2B2F">
    <w:name w:val="BEB5D877614F45FBAE3AFF8A3ADB2B2F"/>
    <w:rsid w:val="00373ABD"/>
  </w:style>
  <w:style w:type="paragraph" w:customStyle="1" w:styleId="CAAB862C490B48D881A4860C14AC9D2B">
    <w:name w:val="CAAB862C490B48D881A4860C14AC9D2B"/>
    <w:rsid w:val="00373ABD"/>
  </w:style>
  <w:style w:type="paragraph" w:customStyle="1" w:styleId="36ED869D8D43486891D73D2C84336155">
    <w:name w:val="36ED869D8D43486891D73D2C84336155"/>
    <w:rsid w:val="00373ABD"/>
  </w:style>
  <w:style w:type="paragraph" w:customStyle="1" w:styleId="F0D95AB879EC4185938F78C54CAD96A1">
    <w:name w:val="F0D95AB879EC4185938F78C54CAD96A1"/>
    <w:rsid w:val="00373ABD"/>
  </w:style>
  <w:style w:type="paragraph" w:customStyle="1" w:styleId="03B12FC7BC2A41E8B0C1934BAE5AC1B8">
    <w:name w:val="03B12FC7BC2A41E8B0C1934BAE5AC1B8"/>
    <w:rsid w:val="00373ABD"/>
  </w:style>
  <w:style w:type="paragraph" w:customStyle="1" w:styleId="FED83835962641DDA5EE15705CF1ED4D">
    <w:name w:val="FED83835962641DDA5EE15705CF1ED4D"/>
    <w:rsid w:val="00373ABD"/>
  </w:style>
  <w:style w:type="paragraph" w:customStyle="1" w:styleId="DCEE95F575334CC1BB39C16BFCCF3BCA">
    <w:name w:val="DCEE95F575334CC1BB39C16BFCCF3BCA"/>
    <w:rsid w:val="00373ABD"/>
  </w:style>
  <w:style w:type="paragraph" w:customStyle="1" w:styleId="423ACBC79228431DAC6101D6CF0B3666">
    <w:name w:val="423ACBC79228431DAC6101D6CF0B3666"/>
    <w:rsid w:val="00373ABD"/>
  </w:style>
  <w:style w:type="paragraph" w:customStyle="1" w:styleId="3E8430FAF5E2422EB477D48E98C810CA">
    <w:name w:val="3E8430FAF5E2422EB477D48E98C810CA"/>
    <w:rsid w:val="00373ABD"/>
  </w:style>
  <w:style w:type="paragraph" w:customStyle="1" w:styleId="59DC07BDF90A4B18B0FF78010CFB4627">
    <w:name w:val="59DC07BDF90A4B18B0FF78010CFB4627"/>
    <w:rsid w:val="00373ABD"/>
  </w:style>
  <w:style w:type="paragraph" w:customStyle="1" w:styleId="D4ABC8EC4BF644E4A689BAAF8C7CE577">
    <w:name w:val="D4ABC8EC4BF644E4A689BAAF8C7CE577"/>
    <w:rsid w:val="00373ABD"/>
  </w:style>
  <w:style w:type="paragraph" w:customStyle="1" w:styleId="EBA510CE27AF46D592397CE65C4E94BD">
    <w:name w:val="EBA510CE27AF46D592397CE65C4E94BD"/>
    <w:rsid w:val="00373ABD"/>
  </w:style>
  <w:style w:type="paragraph" w:customStyle="1" w:styleId="EA9A96060E704480B3AF320D28071E88">
    <w:name w:val="EA9A96060E704480B3AF320D28071E88"/>
    <w:rsid w:val="00373ABD"/>
  </w:style>
  <w:style w:type="paragraph" w:customStyle="1" w:styleId="1585AF264D6147B5B73F0532CFDD35BE">
    <w:name w:val="1585AF264D6147B5B73F0532CFDD35BE"/>
    <w:rsid w:val="00373ABD"/>
  </w:style>
  <w:style w:type="paragraph" w:customStyle="1" w:styleId="9CCDE0C2FC064FDC983CAD6FFF650803">
    <w:name w:val="9CCDE0C2FC064FDC983CAD6FFF650803"/>
    <w:rsid w:val="00373ABD"/>
  </w:style>
  <w:style w:type="paragraph" w:customStyle="1" w:styleId="79CFE1062C784F438134B5779216F9E2">
    <w:name w:val="79CFE1062C784F438134B5779216F9E2"/>
    <w:rsid w:val="00373ABD"/>
  </w:style>
  <w:style w:type="paragraph" w:customStyle="1" w:styleId="A7A8EE6E59BD4716B4D4DE7FF589AFC8">
    <w:name w:val="A7A8EE6E59BD4716B4D4DE7FF589AFC8"/>
    <w:rsid w:val="00373ABD"/>
  </w:style>
  <w:style w:type="paragraph" w:customStyle="1" w:styleId="CEDCA6626D73421B901008C7130F372C">
    <w:name w:val="CEDCA6626D73421B901008C7130F372C"/>
    <w:rsid w:val="00373ABD"/>
  </w:style>
  <w:style w:type="paragraph" w:customStyle="1" w:styleId="A5BA1DF8C00D480D9125E624DC2128F6">
    <w:name w:val="A5BA1DF8C00D480D9125E624DC2128F6"/>
    <w:rsid w:val="00373ABD"/>
  </w:style>
  <w:style w:type="paragraph" w:customStyle="1" w:styleId="E9E90F93E698473490E6EF99B407C29A">
    <w:name w:val="E9E90F93E698473490E6EF99B407C29A"/>
    <w:rsid w:val="00373ABD"/>
  </w:style>
  <w:style w:type="paragraph" w:customStyle="1" w:styleId="959A89B1962647E088C915D50BDD6CC4">
    <w:name w:val="959A89B1962647E088C915D50BDD6CC4"/>
    <w:rsid w:val="00373ABD"/>
  </w:style>
  <w:style w:type="paragraph" w:customStyle="1" w:styleId="3878A24CDFA1495D8664517FA290C689">
    <w:name w:val="3878A24CDFA1495D8664517FA290C689"/>
    <w:rsid w:val="00373ABD"/>
  </w:style>
  <w:style w:type="paragraph" w:customStyle="1" w:styleId="E945218D97404AEB8BEF269AD60BC5F6">
    <w:name w:val="E945218D97404AEB8BEF269AD60BC5F6"/>
    <w:rsid w:val="00373ABD"/>
  </w:style>
  <w:style w:type="paragraph" w:customStyle="1" w:styleId="ECFCA24559D44781AF7283919F14F3F2">
    <w:name w:val="ECFCA24559D44781AF7283919F14F3F2"/>
    <w:rsid w:val="00096B12"/>
  </w:style>
  <w:style w:type="paragraph" w:customStyle="1" w:styleId="24333B15788A4D7C9F127E6D920152FA">
    <w:name w:val="24333B15788A4D7C9F127E6D920152FA"/>
    <w:rsid w:val="00096B12"/>
  </w:style>
  <w:style w:type="paragraph" w:customStyle="1" w:styleId="87359BD83D57474AAFD20F4D29008990">
    <w:name w:val="87359BD83D57474AAFD20F4D29008990"/>
    <w:rsid w:val="00096B12"/>
  </w:style>
  <w:style w:type="paragraph" w:customStyle="1" w:styleId="98C64813C03B49A38FEA56BA31415F84">
    <w:name w:val="98C64813C03B49A38FEA56BA31415F84"/>
    <w:rsid w:val="006E4A83"/>
  </w:style>
  <w:style w:type="paragraph" w:customStyle="1" w:styleId="9DB3C8667B674019B9265EC1719B08FC">
    <w:name w:val="9DB3C8667B674019B9265EC1719B08FC"/>
    <w:rsid w:val="006E4A83"/>
  </w:style>
  <w:style w:type="paragraph" w:customStyle="1" w:styleId="C623B53E05EC4BA3B26F5AC0236BA8B7">
    <w:name w:val="C623B53E05EC4BA3B26F5AC0236BA8B7"/>
    <w:rsid w:val="006E4A83"/>
  </w:style>
  <w:style w:type="paragraph" w:customStyle="1" w:styleId="C8D214A37E1242959169F8C06182CF58">
    <w:name w:val="C8D214A37E1242959169F8C06182CF58"/>
    <w:rsid w:val="004010B0"/>
  </w:style>
  <w:style w:type="paragraph" w:customStyle="1" w:styleId="14BBCAE68A474A508B6A4F36A3DB4574">
    <w:name w:val="14BBCAE68A474A508B6A4F36A3DB4574"/>
    <w:rsid w:val="004010B0"/>
  </w:style>
  <w:style w:type="paragraph" w:customStyle="1" w:styleId="768185B90898458FA9BEFE7584A6C20A">
    <w:name w:val="768185B90898458FA9BEFE7584A6C20A"/>
    <w:rsid w:val="00401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20</b:Tag>
    <b:SourceType>InternetSite</b:SourceType>
    <b:Guid>{E8E615E7-3282-40AB-A50D-6F7874BA3222}</b:Guid>
    <b:Title>SEND code of practice: 0 to 25 years</b:Title>
    <b:Year>2020</b:Year>
    <b:InternetSiteTitle>GOV.UK</b:InternetSiteTitle>
    <b:Month>April</b:Month>
    <b:Day>30</b:Day>
    <b:URL>https://www.gov.uk/government/publications/send-code-of-practice-0-to-25</b:URL>
    <b:Author>
      <b:Author>
        <b:NameList>
          <b:Person>
            <b:Last>Department for Education and Department of Health and Social Care</b:Last>
          </b:Person>
        </b:NameList>
      </b:Author>
    </b:Author>
    <b:RefOrder>1</b:RefOrder>
  </b:Source>
  <b:Source>
    <b:Tag>Car17</b:Tag>
    <b:SourceType>Report</b:SourceType>
    <b:Guid>{705BB794-C71A-4B56-B01B-CB694C1A1FF1}</b:Guid>
    <b:Author>
      <b:Author>
        <b:NameList>
          <b:Person>
            <b:Last>Carroll</b:Last>
            <b:First>Julia</b:First>
          </b:Person>
          <b:Person>
            <b:Last>Bradley</b:Last>
            <b:First>Louise</b:First>
          </b:Person>
          <b:Person>
            <b:Last>Crawford</b:Last>
            <b:First>Hayley</b:First>
          </b:Person>
          <b:Person>
            <b:Last>Nannant</b:Last>
            <b:First>Penny</b:First>
          </b:Person>
          <b:Person>
            <b:Last>Johnson</b:Last>
            <b:First>Helen</b:First>
          </b:Person>
          <b:Person>
            <b:Last>Thompson</b:Last>
            <b:First>Angela</b:First>
          </b:Person>
        </b:NameList>
      </b:Author>
    </b:Author>
    <b:Title>SEN support: A rapid evidence assessment</b:Title>
    <b:Year>2017</b:Year>
    <b:Publisher>Department for Education</b:Publisher>
    <b:City>Coventry</b:City>
    <b:Institution>Coventry University</b:Institution>
    <b:Pages>15</b:Pages>
    <b:ThesisType>Research</b:ThesisTyp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7C79B2030738F4A91AF975009D14709" ma:contentTypeVersion="6" ma:contentTypeDescription="Create a new document." ma:contentTypeScope="" ma:versionID="3976c7ffd1cf1c3af0c53738c0f23d08">
  <xsd:schema xmlns:xsd="http://www.w3.org/2001/XMLSchema" xmlns:xs="http://www.w3.org/2001/XMLSchema" xmlns:p="http://schemas.microsoft.com/office/2006/metadata/properties" xmlns:ns2="b122bc4f-91f2-46e4-87ca-81a79c68c172" xmlns:ns3="4b389b22-2a34-459d-8141-529f3fb80c4a" targetNamespace="http://schemas.microsoft.com/office/2006/metadata/properties" ma:root="true" ma:fieldsID="cfe4f41e624cef01eb85e76738d5716c" ns2:_="" ns3:_="">
    <xsd:import namespace="b122bc4f-91f2-46e4-87ca-81a79c68c172"/>
    <xsd:import namespace="4b389b22-2a34-459d-8141-529f3fb80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2bc4f-91f2-46e4-87ca-81a79c68c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89b22-2a34-459d-8141-529f3fb80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1F23B-2211-4D92-854A-1B944A0E4888}">
  <ds:schemaRefs>
    <ds:schemaRef ds:uri="http://schemas.openxmlformats.org/officeDocument/2006/bibliography"/>
  </ds:schemaRefs>
</ds:datastoreItem>
</file>

<file path=customXml/itemProps2.xml><?xml version="1.0" encoding="utf-8"?>
<ds:datastoreItem xmlns:ds="http://schemas.openxmlformats.org/officeDocument/2006/customXml" ds:itemID="{A5E8F210-DA09-467F-9DED-569DD882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2bc4f-91f2-46e4-87ca-81a79c68c172"/>
    <ds:schemaRef ds:uri="4b389b22-2a34-459d-8141-529f3fb8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4D92E-3EB9-47F3-9714-29B8F925F216}">
  <ds:schemaRefs>
    <ds:schemaRef ds:uri="http://schemas.microsoft.com/sharepoint/v3/contenttype/forms"/>
  </ds:schemaRefs>
</ds:datastoreItem>
</file>

<file path=customXml/itemProps4.xml><?xml version="1.0" encoding="utf-8"?>
<ds:datastoreItem xmlns:ds="http://schemas.openxmlformats.org/officeDocument/2006/customXml" ds:itemID="{8A6E74BF-BD43-40C6-8A8B-03F8E90AB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16:35:00Z</dcterms:created>
  <dcterms:modified xsi:type="dcterms:W3CDTF">2022-08-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79B2030738F4A91AF975009D14709</vt:lpwstr>
  </property>
</Properties>
</file>